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6F9" w:rsidRPr="00DA6802" w:rsidRDefault="001F56F9" w:rsidP="001F56F9">
      <w:pPr>
        <w:spacing w:line="276" w:lineRule="auto"/>
        <w:jc w:val="center"/>
        <w:rPr>
          <w:b/>
        </w:rPr>
      </w:pPr>
      <w:r>
        <w:t xml:space="preserve">      </w:t>
      </w:r>
      <w:r w:rsidRPr="00DA6802">
        <w:rPr>
          <w:b/>
        </w:rPr>
        <w:t>Департамент образования и науки Приморского края</w:t>
      </w:r>
    </w:p>
    <w:p w:rsidR="001F56F9" w:rsidRPr="00DA6802" w:rsidRDefault="001F56F9" w:rsidP="001F56F9">
      <w:pPr>
        <w:spacing w:line="276" w:lineRule="auto"/>
        <w:ind w:right="-142"/>
        <w:jc w:val="center"/>
        <w:rPr>
          <w:b/>
        </w:rPr>
      </w:pPr>
      <w:r w:rsidRPr="00DA6802">
        <w:rPr>
          <w:b/>
        </w:rPr>
        <w:t>Краевое государственное автономное  профессиональное образовательное учреждение</w:t>
      </w:r>
    </w:p>
    <w:p w:rsidR="001F56F9" w:rsidRPr="00DA6802" w:rsidRDefault="001F56F9" w:rsidP="001F56F9">
      <w:pPr>
        <w:spacing w:line="276" w:lineRule="auto"/>
        <w:ind w:right="-142"/>
        <w:jc w:val="center"/>
        <w:rPr>
          <w:b/>
        </w:rPr>
      </w:pPr>
      <w:r w:rsidRPr="00DA6802">
        <w:rPr>
          <w:b/>
        </w:rPr>
        <w:t>«Лесозаводский индустриальный колледж»</w:t>
      </w:r>
    </w:p>
    <w:p w:rsidR="001F56F9" w:rsidRDefault="001F56F9" w:rsidP="001F56F9">
      <w:pPr>
        <w:spacing w:line="276" w:lineRule="auto"/>
      </w:pPr>
    </w:p>
    <w:p w:rsidR="001F56F9" w:rsidRDefault="001F56F9" w:rsidP="001F56F9">
      <w:pPr>
        <w:spacing w:line="276" w:lineRule="auto"/>
      </w:pPr>
      <w:r>
        <w:t xml:space="preserve">РАССМОТРЕНО </w:t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УТВЕРЖДАЮ </w:t>
      </w:r>
    </w:p>
    <w:p w:rsidR="001F56F9" w:rsidRDefault="001F56F9" w:rsidP="001F56F9">
      <w:pPr>
        <w:widowControl w:val="0"/>
        <w:adjustRightInd w:val="0"/>
        <w:spacing w:line="276" w:lineRule="auto"/>
      </w:pPr>
      <w:r>
        <w:t>на заседании  методической комиссии</w:t>
      </w:r>
      <w:r>
        <w:tab/>
      </w:r>
      <w:r>
        <w:tab/>
      </w:r>
      <w:r>
        <w:tab/>
      </w:r>
      <w:r>
        <w:tab/>
        <w:t xml:space="preserve">           Зам. директора по </w:t>
      </w:r>
      <w:proofErr w:type="gramStart"/>
      <w:r>
        <w:t>УПР</w:t>
      </w:r>
      <w:proofErr w:type="gramEnd"/>
    </w:p>
    <w:p w:rsidR="001F56F9" w:rsidRDefault="001F56F9" w:rsidP="001F56F9">
      <w:pPr>
        <w:widowControl w:val="0"/>
        <w:adjustRightInd w:val="0"/>
        <w:spacing w:line="276" w:lineRule="auto"/>
      </w:pPr>
      <w:r>
        <w:t>протокол №___ от «___».09.2014г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________ </w:t>
      </w:r>
      <w:proofErr w:type="spellStart"/>
      <w:r>
        <w:t>Н.Н.Полосина</w:t>
      </w:r>
      <w:proofErr w:type="spellEnd"/>
      <w:r>
        <w:t xml:space="preserve"> </w:t>
      </w:r>
    </w:p>
    <w:p w:rsidR="001F56F9" w:rsidRDefault="001F56F9" w:rsidP="001F56F9">
      <w:pPr>
        <w:widowControl w:val="0"/>
        <w:adjustRightInd w:val="0"/>
        <w:spacing w:line="276" w:lineRule="auto"/>
      </w:pPr>
      <w:r>
        <w:t xml:space="preserve">Председатель МК _________ Н.И. </w:t>
      </w:r>
      <w:proofErr w:type="spellStart"/>
      <w:r>
        <w:t>Сикальская</w:t>
      </w:r>
      <w:proofErr w:type="spellEnd"/>
      <w:r>
        <w:tab/>
      </w:r>
      <w:r>
        <w:tab/>
      </w:r>
      <w:r>
        <w:tab/>
      </w:r>
      <w:r>
        <w:tab/>
        <w:t>«____» ____________ 201__ г.</w:t>
      </w:r>
    </w:p>
    <w:p w:rsidR="001F56F9" w:rsidRDefault="001F56F9" w:rsidP="001F56F9">
      <w:pPr>
        <w:widowControl w:val="0"/>
        <w:adjustRightInd w:val="0"/>
        <w:spacing w:line="276" w:lineRule="auto"/>
        <w:ind w:left="567" w:hanging="425"/>
        <w:jc w:val="both"/>
      </w:pPr>
    </w:p>
    <w:p w:rsidR="001F56F9" w:rsidRDefault="001F56F9" w:rsidP="001F56F9">
      <w:pPr>
        <w:ind w:left="567" w:hanging="425"/>
        <w:jc w:val="both"/>
        <w:rPr>
          <w:b/>
          <w:bCs/>
        </w:rPr>
      </w:pPr>
    </w:p>
    <w:p w:rsidR="001F56F9" w:rsidRDefault="001F56F9" w:rsidP="001F56F9">
      <w:pPr>
        <w:ind w:left="567" w:hanging="425"/>
        <w:jc w:val="both"/>
        <w:rPr>
          <w:b/>
          <w:bCs/>
        </w:rPr>
      </w:pPr>
    </w:p>
    <w:p w:rsidR="001F56F9" w:rsidRDefault="001F56F9" w:rsidP="001F56F9">
      <w:pPr>
        <w:ind w:left="567" w:hanging="425"/>
        <w:jc w:val="both"/>
        <w:rPr>
          <w:b/>
          <w:bCs/>
        </w:rPr>
      </w:pPr>
    </w:p>
    <w:p w:rsidR="001F56F9" w:rsidRDefault="001F56F9" w:rsidP="001F56F9">
      <w:pPr>
        <w:ind w:left="567" w:hanging="425"/>
        <w:jc w:val="both"/>
        <w:rPr>
          <w:b/>
          <w:bCs/>
        </w:rPr>
      </w:pPr>
    </w:p>
    <w:p w:rsidR="001F56F9" w:rsidRDefault="001F56F9" w:rsidP="001F56F9">
      <w:pPr>
        <w:ind w:left="567" w:hanging="425"/>
        <w:jc w:val="both"/>
        <w:rPr>
          <w:b/>
          <w:bCs/>
        </w:rPr>
      </w:pPr>
    </w:p>
    <w:p w:rsidR="001F56F9" w:rsidRDefault="001F56F9" w:rsidP="001F56F9">
      <w:pPr>
        <w:keepNext/>
        <w:widowControl w:val="0"/>
        <w:adjustRightInd w:val="0"/>
        <w:spacing w:line="276" w:lineRule="auto"/>
        <w:ind w:left="567" w:hanging="425"/>
        <w:jc w:val="center"/>
        <w:outlineLvl w:val="0"/>
        <w:rPr>
          <w:b/>
          <w:bCs/>
        </w:rPr>
      </w:pPr>
      <w:r>
        <w:rPr>
          <w:b/>
          <w:bCs/>
        </w:rPr>
        <w:t>КАЛЕНДАРНО-ТЕМАТИЧЕСКИЙ ПЛАН</w:t>
      </w:r>
    </w:p>
    <w:p w:rsidR="001F56F9" w:rsidRDefault="001F56F9" w:rsidP="001F56F9">
      <w:pPr>
        <w:widowControl w:val="0"/>
        <w:adjustRightInd w:val="0"/>
        <w:spacing w:line="276" w:lineRule="auto"/>
        <w:ind w:left="567" w:hanging="425"/>
        <w:jc w:val="center"/>
      </w:pPr>
      <w:r>
        <w:t>на 2014 –  2015  учебный год</w:t>
      </w:r>
    </w:p>
    <w:p w:rsidR="001F56F9" w:rsidRDefault="001F56F9" w:rsidP="001F56F9">
      <w:pPr>
        <w:widowControl w:val="0"/>
        <w:adjustRightInd w:val="0"/>
        <w:spacing w:line="276" w:lineRule="auto"/>
        <w:ind w:left="567" w:hanging="425"/>
        <w:jc w:val="both"/>
      </w:pPr>
    </w:p>
    <w:p w:rsidR="001F56F9" w:rsidRPr="00350A5A" w:rsidRDefault="001F56F9" w:rsidP="001F56F9">
      <w:pPr>
        <w:ind w:left="567" w:hanging="425"/>
        <w:jc w:val="both"/>
      </w:pPr>
      <w:r w:rsidRPr="00350A5A">
        <w:t xml:space="preserve">Профессия  </w:t>
      </w:r>
      <w:r w:rsidR="0051226C" w:rsidRPr="00350A5A">
        <w:rPr>
          <w:i/>
        </w:rPr>
        <w:t>23.01.09</w:t>
      </w:r>
      <w:r w:rsidRPr="00350A5A">
        <w:rPr>
          <w:i/>
        </w:rPr>
        <w:t xml:space="preserve"> Машинист локомотива</w:t>
      </w:r>
    </w:p>
    <w:p w:rsidR="001F56F9" w:rsidRPr="00E521AC" w:rsidRDefault="001F56F9" w:rsidP="001F56F9">
      <w:pPr>
        <w:widowControl w:val="0"/>
        <w:adjustRightInd w:val="0"/>
        <w:spacing w:line="276" w:lineRule="auto"/>
        <w:ind w:left="567" w:hanging="425"/>
        <w:jc w:val="both"/>
        <w:rPr>
          <w:u w:val="single"/>
        </w:rPr>
      </w:pPr>
      <w:r w:rsidRPr="00E521AC">
        <w:t xml:space="preserve">Наименование УД  ОДП.01 </w:t>
      </w:r>
      <w:r w:rsidR="00DA6802" w:rsidRPr="00E521AC">
        <w:t>Химия</w:t>
      </w:r>
    </w:p>
    <w:p w:rsidR="001F56F9" w:rsidRDefault="001F56F9" w:rsidP="001F56F9">
      <w:pPr>
        <w:widowControl w:val="0"/>
        <w:adjustRightInd w:val="0"/>
        <w:spacing w:line="276" w:lineRule="auto"/>
        <w:ind w:left="567" w:hanging="425"/>
        <w:jc w:val="both"/>
      </w:pPr>
      <w:r>
        <w:t>Курс _</w:t>
      </w:r>
      <w:r>
        <w:rPr>
          <w:u w:val="single"/>
        </w:rPr>
        <w:t>1-</w:t>
      </w:r>
      <w:r w:rsidR="00DA6802">
        <w:rPr>
          <w:u w:val="single"/>
        </w:rPr>
        <w:t>2</w:t>
      </w:r>
      <w:r>
        <w:t xml:space="preserve">___________________________________________________  </w:t>
      </w:r>
    </w:p>
    <w:p w:rsidR="001F56F9" w:rsidRDefault="001F56F9" w:rsidP="001F56F9">
      <w:pPr>
        <w:widowControl w:val="0"/>
        <w:adjustRightInd w:val="0"/>
        <w:spacing w:line="276" w:lineRule="auto"/>
        <w:ind w:left="567" w:hanging="425"/>
        <w:jc w:val="both"/>
      </w:pPr>
      <w:r>
        <w:t xml:space="preserve">Преподаватель </w:t>
      </w:r>
      <w:r>
        <w:rPr>
          <w:i/>
        </w:rPr>
        <w:t>(ФИО)</w:t>
      </w:r>
      <w:r w:rsidRPr="001F56F9">
        <w:rPr>
          <w:bCs/>
          <w:u w:val="single"/>
        </w:rPr>
        <w:t xml:space="preserve"> </w:t>
      </w:r>
      <w:r w:rsidR="00DA6802">
        <w:rPr>
          <w:bCs/>
          <w:u w:val="single"/>
        </w:rPr>
        <w:t xml:space="preserve">     </w:t>
      </w:r>
      <w:r w:rsidRPr="001F56F9">
        <w:rPr>
          <w:bCs/>
          <w:u w:val="single"/>
        </w:rPr>
        <w:t xml:space="preserve">  </w:t>
      </w:r>
      <w:r w:rsidR="00ED17CA">
        <w:rPr>
          <w:bCs/>
          <w:u w:val="single"/>
        </w:rPr>
        <w:t>Логвиненко</w:t>
      </w:r>
      <w:r w:rsidRPr="001F56F9">
        <w:rPr>
          <w:bCs/>
          <w:u w:val="single"/>
        </w:rPr>
        <w:t xml:space="preserve"> Татьяна Дмитриевна                 </w:t>
      </w:r>
    </w:p>
    <w:p w:rsidR="001F56F9" w:rsidRDefault="001F56F9" w:rsidP="001F56F9">
      <w:pPr>
        <w:widowControl w:val="0"/>
        <w:adjustRightInd w:val="0"/>
        <w:spacing w:line="276" w:lineRule="auto"/>
        <w:ind w:left="567" w:hanging="425"/>
        <w:jc w:val="both"/>
      </w:pPr>
      <w:r>
        <w:t xml:space="preserve">Обязательная аудиторная нагрузка  на УД  </w:t>
      </w:r>
      <w:r>
        <w:rPr>
          <w:u w:val="single"/>
        </w:rPr>
        <w:t xml:space="preserve"> 171 </w:t>
      </w:r>
      <w:r>
        <w:t>час</w:t>
      </w:r>
    </w:p>
    <w:p w:rsidR="001F56F9" w:rsidRDefault="001F56F9" w:rsidP="001F56F9">
      <w:pPr>
        <w:widowControl w:val="0"/>
        <w:adjustRightInd w:val="0"/>
        <w:spacing w:line="276" w:lineRule="auto"/>
        <w:ind w:left="567" w:hanging="425"/>
        <w:jc w:val="both"/>
      </w:pPr>
      <w:r>
        <w:t xml:space="preserve">В том числе: </w:t>
      </w:r>
      <w:r>
        <w:tab/>
      </w:r>
    </w:p>
    <w:p w:rsidR="001F56F9" w:rsidRDefault="001F56F9" w:rsidP="001F56F9">
      <w:pPr>
        <w:widowControl w:val="0"/>
        <w:adjustRightInd w:val="0"/>
        <w:spacing w:line="276" w:lineRule="auto"/>
        <w:ind w:left="567" w:hanging="425"/>
        <w:jc w:val="both"/>
      </w:pPr>
      <w:r>
        <w:t xml:space="preserve">теоретических занятий </w:t>
      </w:r>
      <w:r>
        <w:rPr>
          <w:u w:val="single"/>
        </w:rPr>
        <w:t xml:space="preserve">                 114                       </w:t>
      </w:r>
      <w:r>
        <w:t>час</w:t>
      </w:r>
      <w:r w:rsidR="00DA6802">
        <w:t>ов</w:t>
      </w:r>
      <w:bookmarkStart w:id="0" w:name="_GoBack"/>
      <w:bookmarkEnd w:id="0"/>
    </w:p>
    <w:p w:rsidR="001F56F9" w:rsidRDefault="001F56F9" w:rsidP="001F56F9">
      <w:pPr>
        <w:widowControl w:val="0"/>
        <w:adjustRightInd w:val="0"/>
        <w:spacing w:line="276" w:lineRule="auto"/>
        <w:ind w:left="567" w:hanging="425"/>
        <w:jc w:val="both"/>
      </w:pPr>
      <w:r>
        <w:t xml:space="preserve">лабораторных работ </w:t>
      </w:r>
      <w:r>
        <w:rPr>
          <w:u w:val="single"/>
        </w:rPr>
        <w:t xml:space="preserve">                     </w:t>
      </w:r>
      <w:r w:rsidR="00FD3710">
        <w:rPr>
          <w:u w:val="single"/>
        </w:rPr>
        <w:t>20</w:t>
      </w:r>
      <w:r>
        <w:rPr>
          <w:u w:val="single"/>
        </w:rPr>
        <w:t xml:space="preserve">                        </w:t>
      </w:r>
      <w:r>
        <w:t>час</w:t>
      </w:r>
      <w:r w:rsidR="00DA6802">
        <w:t>ов</w:t>
      </w:r>
    </w:p>
    <w:p w:rsidR="001F56F9" w:rsidRDefault="001F56F9" w:rsidP="001F56F9">
      <w:pPr>
        <w:widowControl w:val="0"/>
        <w:adjustRightInd w:val="0"/>
        <w:spacing w:line="276" w:lineRule="auto"/>
        <w:ind w:left="567" w:hanging="425"/>
        <w:jc w:val="both"/>
      </w:pPr>
      <w:r>
        <w:t xml:space="preserve">практических занятий </w:t>
      </w:r>
      <w:r>
        <w:rPr>
          <w:u w:val="single"/>
        </w:rPr>
        <w:t xml:space="preserve">                    </w:t>
      </w:r>
      <w:r w:rsidR="00FD3710">
        <w:rPr>
          <w:u w:val="single"/>
        </w:rPr>
        <w:t>22</w:t>
      </w:r>
      <w:r>
        <w:rPr>
          <w:u w:val="single"/>
        </w:rPr>
        <w:t xml:space="preserve">                      </w:t>
      </w:r>
      <w:r>
        <w:t>час</w:t>
      </w:r>
      <w:r w:rsidR="00DA6802">
        <w:t>а</w:t>
      </w:r>
      <w:r>
        <w:t xml:space="preserve"> </w:t>
      </w:r>
    </w:p>
    <w:p w:rsidR="001F56F9" w:rsidRPr="00E521AC" w:rsidRDefault="001F56F9" w:rsidP="001F56F9">
      <w:pPr>
        <w:widowControl w:val="0"/>
        <w:adjustRightInd w:val="0"/>
        <w:spacing w:line="276" w:lineRule="auto"/>
        <w:ind w:left="567" w:hanging="425"/>
        <w:jc w:val="both"/>
      </w:pPr>
      <w:r w:rsidRPr="00E521AC">
        <w:t>консультаций по курсу ______________________час</w:t>
      </w:r>
    </w:p>
    <w:p w:rsidR="001F56F9" w:rsidRDefault="001F56F9" w:rsidP="001F56F9">
      <w:pPr>
        <w:widowControl w:val="0"/>
        <w:adjustRightInd w:val="0"/>
        <w:spacing w:line="276" w:lineRule="auto"/>
        <w:ind w:left="567" w:hanging="425"/>
        <w:jc w:val="both"/>
      </w:pPr>
      <w:r>
        <w:t xml:space="preserve">Часы на самостоятельную  (внеаудиторную) работу студентов </w:t>
      </w:r>
      <w:r w:rsidR="00DA6802">
        <w:rPr>
          <w:u w:val="single"/>
        </w:rPr>
        <w:t xml:space="preserve">  5</w:t>
      </w:r>
      <w:r w:rsidR="00FD3710">
        <w:rPr>
          <w:u w:val="single"/>
        </w:rPr>
        <w:t>7</w:t>
      </w:r>
      <w:r w:rsidR="00DA6802">
        <w:rPr>
          <w:u w:val="single"/>
        </w:rPr>
        <w:t xml:space="preserve"> </w:t>
      </w:r>
      <w:r>
        <w:rPr>
          <w:u w:val="single"/>
        </w:rPr>
        <w:t xml:space="preserve"> </w:t>
      </w:r>
      <w:r>
        <w:t>час</w:t>
      </w:r>
      <w:r w:rsidR="00DA6802">
        <w:t>ов</w:t>
      </w:r>
    </w:p>
    <w:p w:rsidR="001F56F9" w:rsidRDefault="00DA6802" w:rsidP="001F56F9">
      <w:pPr>
        <w:widowControl w:val="0"/>
        <w:adjustRightInd w:val="0"/>
        <w:spacing w:line="276" w:lineRule="auto"/>
        <w:ind w:left="567" w:hanging="425"/>
        <w:jc w:val="both"/>
      </w:pPr>
      <w:r>
        <w:t xml:space="preserve"> </w:t>
      </w:r>
    </w:p>
    <w:p w:rsidR="001F56F9" w:rsidRDefault="001F56F9" w:rsidP="001F56F9">
      <w:pPr>
        <w:widowControl w:val="0"/>
        <w:adjustRightInd w:val="0"/>
        <w:spacing w:line="276" w:lineRule="auto"/>
        <w:ind w:left="567" w:hanging="425"/>
        <w:jc w:val="both"/>
      </w:pPr>
      <w:r>
        <w:t>Преподаватель</w:t>
      </w:r>
      <w:r>
        <w:rPr>
          <w:i/>
        </w:rPr>
        <w:t xml:space="preserve"> </w:t>
      </w:r>
      <w:r>
        <w:t>_____________</w:t>
      </w:r>
      <w:r>
        <w:rPr>
          <w:i/>
        </w:rPr>
        <w:t>(подпись)</w:t>
      </w:r>
    </w:p>
    <w:p w:rsidR="001F56F9" w:rsidRDefault="001F56F9" w:rsidP="001F56F9">
      <w:pPr>
        <w:ind w:left="567" w:hanging="425"/>
        <w:jc w:val="both"/>
        <w:rPr>
          <w:b/>
          <w:bCs/>
        </w:rPr>
      </w:pPr>
    </w:p>
    <w:p w:rsidR="001F56F9" w:rsidRDefault="001F56F9" w:rsidP="001F56F9">
      <w:pPr>
        <w:spacing w:line="360" w:lineRule="auto"/>
        <w:ind w:left="567" w:hanging="425"/>
        <w:jc w:val="both"/>
        <w:rPr>
          <w:bCs/>
        </w:rPr>
      </w:pPr>
      <w:r>
        <w:rPr>
          <w:bCs/>
        </w:rPr>
        <w:t>Проверено методистом _______ (</w:t>
      </w:r>
      <w:r>
        <w:rPr>
          <w:bCs/>
          <w:i/>
        </w:rPr>
        <w:t xml:space="preserve">подпись) ________________________________________(ФИО) </w:t>
      </w:r>
      <w:r>
        <w:rPr>
          <w:bCs/>
        </w:rPr>
        <w:t xml:space="preserve">____________   </w:t>
      </w:r>
      <w:r>
        <w:rPr>
          <w:bCs/>
          <w:i/>
        </w:rPr>
        <w:t>(дата</w:t>
      </w:r>
      <w:proofErr w:type="gramStart"/>
      <w:r>
        <w:rPr>
          <w:bCs/>
          <w:i/>
        </w:rPr>
        <w:t xml:space="preserve"> )</w:t>
      </w:r>
      <w:proofErr w:type="gramEnd"/>
    </w:p>
    <w:p w:rsidR="001F56F9" w:rsidRDefault="001F56F9" w:rsidP="001F56F9">
      <w:pPr>
        <w:pStyle w:val="Style3"/>
        <w:widowControl/>
        <w:spacing w:line="317" w:lineRule="exact"/>
      </w:pPr>
      <w:r>
        <w:t xml:space="preserve"> </w:t>
      </w:r>
    </w:p>
    <w:p w:rsidR="007A19CF" w:rsidRDefault="007A19CF" w:rsidP="005F0FB9">
      <w:pPr>
        <w:jc w:val="center"/>
        <w:rPr>
          <w:b/>
        </w:rPr>
      </w:pPr>
    </w:p>
    <w:p w:rsidR="001F56F9" w:rsidRDefault="001F56F9" w:rsidP="005F0FB9">
      <w:pPr>
        <w:jc w:val="center"/>
        <w:rPr>
          <w:b/>
        </w:rPr>
      </w:pPr>
    </w:p>
    <w:p w:rsidR="001F56F9" w:rsidRDefault="001F56F9" w:rsidP="005F0FB9">
      <w:pPr>
        <w:jc w:val="center"/>
        <w:rPr>
          <w:b/>
        </w:rPr>
      </w:pPr>
    </w:p>
    <w:p w:rsidR="001F56F9" w:rsidRDefault="001F56F9" w:rsidP="005F0FB9">
      <w:pPr>
        <w:jc w:val="center"/>
        <w:rPr>
          <w:b/>
        </w:rPr>
      </w:pPr>
    </w:p>
    <w:p w:rsidR="001F56F9" w:rsidRDefault="001F56F9" w:rsidP="005F0FB9">
      <w:pPr>
        <w:jc w:val="center"/>
        <w:rPr>
          <w:b/>
        </w:rPr>
      </w:pPr>
    </w:p>
    <w:p w:rsidR="001F56F9" w:rsidRDefault="001F56F9" w:rsidP="005F0FB9">
      <w:pPr>
        <w:jc w:val="center"/>
        <w:rPr>
          <w:b/>
        </w:rPr>
      </w:pPr>
    </w:p>
    <w:p w:rsidR="001F56F9" w:rsidRDefault="001F56F9" w:rsidP="005F0FB9">
      <w:pPr>
        <w:jc w:val="center"/>
        <w:rPr>
          <w:b/>
        </w:rPr>
      </w:pPr>
    </w:p>
    <w:p w:rsidR="001F56F9" w:rsidRDefault="001F56F9" w:rsidP="005F0FB9">
      <w:pPr>
        <w:jc w:val="center"/>
        <w:rPr>
          <w:b/>
        </w:rPr>
      </w:pPr>
    </w:p>
    <w:p w:rsidR="001F56F9" w:rsidRDefault="001F56F9" w:rsidP="005F0FB9">
      <w:pPr>
        <w:jc w:val="center"/>
        <w:rPr>
          <w:b/>
        </w:rPr>
      </w:pPr>
    </w:p>
    <w:p w:rsidR="001F56F9" w:rsidRDefault="001F56F9" w:rsidP="005F0FB9">
      <w:pPr>
        <w:jc w:val="center"/>
        <w:rPr>
          <w:b/>
        </w:rPr>
      </w:pPr>
    </w:p>
    <w:p w:rsidR="001F56F9" w:rsidRDefault="001F56F9" w:rsidP="005F0FB9">
      <w:pPr>
        <w:jc w:val="center"/>
        <w:rPr>
          <w:b/>
        </w:rPr>
      </w:pPr>
    </w:p>
    <w:p w:rsidR="001F56F9" w:rsidRDefault="001F56F9" w:rsidP="005F0FB9">
      <w:pPr>
        <w:jc w:val="center"/>
        <w:rPr>
          <w:b/>
        </w:rPr>
      </w:pPr>
    </w:p>
    <w:p w:rsidR="001F56F9" w:rsidRDefault="001F56F9" w:rsidP="005F0FB9">
      <w:pPr>
        <w:jc w:val="center"/>
        <w:rPr>
          <w:b/>
        </w:rPr>
      </w:pPr>
    </w:p>
    <w:p w:rsidR="001F56F9" w:rsidRDefault="001F56F9" w:rsidP="005F0FB9">
      <w:pPr>
        <w:jc w:val="center"/>
        <w:rPr>
          <w:b/>
        </w:rPr>
      </w:pPr>
    </w:p>
    <w:p w:rsidR="001F56F9" w:rsidRDefault="001F56F9" w:rsidP="005F0FB9">
      <w:pPr>
        <w:jc w:val="center"/>
        <w:rPr>
          <w:b/>
        </w:rPr>
      </w:pPr>
    </w:p>
    <w:p w:rsidR="001F56F9" w:rsidRDefault="001F56F9" w:rsidP="005F0FB9">
      <w:pPr>
        <w:jc w:val="center"/>
        <w:rPr>
          <w:b/>
        </w:rPr>
      </w:pPr>
    </w:p>
    <w:p w:rsidR="001F56F9" w:rsidRDefault="001F56F9" w:rsidP="005F0FB9">
      <w:pPr>
        <w:jc w:val="center"/>
        <w:rPr>
          <w:b/>
        </w:rPr>
      </w:pPr>
    </w:p>
    <w:p w:rsidR="002C5427" w:rsidRPr="004160E1" w:rsidRDefault="002C5427" w:rsidP="002C5427">
      <w:pPr>
        <w:jc w:val="right"/>
        <w:rPr>
          <w:b/>
        </w:rPr>
      </w:pPr>
      <w:r w:rsidRPr="004160E1">
        <w:rPr>
          <w:rStyle w:val="FontStyle12"/>
          <w:b/>
          <w:sz w:val="24"/>
          <w:szCs w:val="24"/>
        </w:rPr>
        <w:lastRenderedPageBreak/>
        <w:t>Таблица № 1</w:t>
      </w:r>
    </w:p>
    <w:p w:rsidR="002C5427" w:rsidRDefault="002C5427" w:rsidP="005F0FB9">
      <w:pPr>
        <w:jc w:val="center"/>
        <w:rPr>
          <w:b/>
        </w:rPr>
      </w:pPr>
    </w:p>
    <w:p w:rsidR="007A19CF" w:rsidRDefault="00BF3E0B" w:rsidP="005F0FB9">
      <w:pPr>
        <w:jc w:val="center"/>
        <w:rPr>
          <w:b/>
        </w:rPr>
      </w:pPr>
      <w:r>
        <w:rPr>
          <w:b/>
        </w:rPr>
        <w:t>Объем учебной дисциплины и виды учебной работы</w:t>
      </w:r>
    </w:p>
    <w:p w:rsidR="007A19CF" w:rsidRDefault="007A19CF" w:rsidP="005F0FB9">
      <w:pPr>
        <w:jc w:val="center"/>
        <w:rPr>
          <w:b/>
        </w:rPr>
      </w:pPr>
    </w:p>
    <w:p w:rsidR="007A19CF" w:rsidRDefault="007A19CF" w:rsidP="005F0FB9">
      <w:pPr>
        <w:jc w:val="center"/>
        <w:rPr>
          <w:b/>
        </w:rPr>
      </w:pPr>
    </w:p>
    <w:tbl>
      <w:tblPr>
        <w:tblStyle w:val="a3"/>
        <w:tblW w:w="9570" w:type="dxa"/>
        <w:tblInd w:w="329" w:type="dxa"/>
        <w:tblLayout w:type="fixed"/>
        <w:tblLook w:val="04A0" w:firstRow="1" w:lastRow="0" w:firstColumn="1" w:lastColumn="0" w:noHBand="0" w:noVBand="1"/>
      </w:tblPr>
      <w:tblGrid>
        <w:gridCol w:w="1339"/>
        <w:gridCol w:w="1053"/>
        <w:gridCol w:w="1196"/>
        <w:gridCol w:w="1196"/>
        <w:gridCol w:w="1196"/>
        <w:gridCol w:w="1196"/>
        <w:gridCol w:w="1197"/>
        <w:gridCol w:w="1197"/>
      </w:tblGrid>
      <w:tr w:rsidR="00AA47E6" w:rsidTr="00F738FD">
        <w:tc>
          <w:tcPr>
            <w:tcW w:w="1339" w:type="dxa"/>
            <w:vMerge w:val="restart"/>
            <w:vAlign w:val="center"/>
          </w:tcPr>
          <w:p w:rsidR="00AA47E6" w:rsidRDefault="00AA47E6" w:rsidP="00AA47E6">
            <w:pPr>
              <w:jc w:val="center"/>
              <w:rPr>
                <w:b/>
              </w:rPr>
            </w:pPr>
          </w:p>
          <w:p w:rsidR="00AA47E6" w:rsidRDefault="00AA47E6" w:rsidP="00AA47E6">
            <w:pPr>
              <w:jc w:val="center"/>
              <w:rPr>
                <w:b/>
              </w:rPr>
            </w:pPr>
          </w:p>
          <w:p w:rsidR="00AA47E6" w:rsidRDefault="00AA47E6" w:rsidP="00AA47E6">
            <w:pPr>
              <w:jc w:val="center"/>
              <w:rPr>
                <w:b/>
              </w:rPr>
            </w:pPr>
          </w:p>
          <w:p w:rsidR="00AA47E6" w:rsidRDefault="00AA47E6" w:rsidP="00AA47E6">
            <w:pPr>
              <w:jc w:val="center"/>
              <w:rPr>
                <w:b/>
              </w:rPr>
            </w:pPr>
          </w:p>
          <w:p w:rsidR="00AA47E6" w:rsidRDefault="00AA47E6" w:rsidP="00AA47E6">
            <w:pPr>
              <w:jc w:val="center"/>
              <w:rPr>
                <w:b/>
              </w:rPr>
            </w:pPr>
          </w:p>
          <w:p w:rsidR="00AA47E6" w:rsidRDefault="00AA47E6" w:rsidP="00AA47E6">
            <w:pPr>
              <w:jc w:val="center"/>
              <w:rPr>
                <w:b/>
              </w:rPr>
            </w:pPr>
          </w:p>
          <w:p w:rsidR="00AA47E6" w:rsidRDefault="00AA47E6" w:rsidP="00AA47E6">
            <w:pPr>
              <w:jc w:val="center"/>
              <w:rPr>
                <w:b/>
              </w:rPr>
            </w:pPr>
            <w:r>
              <w:rPr>
                <w:b/>
              </w:rPr>
              <w:t>Курс, семестр</w:t>
            </w:r>
          </w:p>
          <w:p w:rsidR="00AA47E6" w:rsidRDefault="00AA47E6" w:rsidP="00AA47E6">
            <w:pPr>
              <w:jc w:val="center"/>
              <w:rPr>
                <w:b/>
              </w:rPr>
            </w:pPr>
          </w:p>
          <w:p w:rsidR="00AA47E6" w:rsidRDefault="00AA47E6" w:rsidP="00AA47E6">
            <w:pPr>
              <w:jc w:val="center"/>
              <w:rPr>
                <w:b/>
              </w:rPr>
            </w:pPr>
          </w:p>
          <w:p w:rsidR="00AA47E6" w:rsidRDefault="00AA47E6" w:rsidP="00AA47E6">
            <w:pPr>
              <w:jc w:val="center"/>
              <w:rPr>
                <w:b/>
              </w:rPr>
            </w:pPr>
          </w:p>
          <w:p w:rsidR="00AA47E6" w:rsidRDefault="00AA47E6" w:rsidP="00AA47E6">
            <w:pPr>
              <w:rPr>
                <w:b/>
              </w:rPr>
            </w:pPr>
          </w:p>
          <w:p w:rsidR="00AA47E6" w:rsidRDefault="00AA47E6" w:rsidP="00AA47E6">
            <w:pPr>
              <w:jc w:val="center"/>
              <w:rPr>
                <w:b/>
              </w:rPr>
            </w:pPr>
          </w:p>
        </w:tc>
        <w:tc>
          <w:tcPr>
            <w:tcW w:w="8231" w:type="dxa"/>
            <w:gridSpan w:val="7"/>
          </w:tcPr>
          <w:p w:rsidR="00AA47E6" w:rsidRDefault="00AA47E6" w:rsidP="005F0FB9">
            <w:pPr>
              <w:jc w:val="center"/>
              <w:rPr>
                <w:b/>
              </w:rPr>
            </w:pPr>
            <w:r>
              <w:rPr>
                <w:b/>
              </w:rPr>
              <w:t xml:space="preserve">Учебная нагрузк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 xml:space="preserve"> (час.)</w:t>
            </w:r>
          </w:p>
        </w:tc>
      </w:tr>
      <w:tr w:rsidR="00AA47E6" w:rsidTr="00F738FD">
        <w:tc>
          <w:tcPr>
            <w:tcW w:w="1339" w:type="dxa"/>
            <w:vMerge/>
          </w:tcPr>
          <w:p w:rsidR="00AA47E6" w:rsidRDefault="00AA47E6" w:rsidP="005F0FB9">
            <w:pPr>
              <w:jc w:val="center"/>
              <w:rPr>
                <w:b/>
              </w:rPr>
            </w:pPr>
          </w:p>
        </w:tc>
        <w:tc>
          <w:tcPr>
            <w:tcW w:w="1053" w:type="dxa"/>
            <w:vMerge w:val="restart"/>
            <w:textDirection w:val="btLr"/>
            <w:vAlign w:val="center"/>
          </w:tcPr>
          <w:p w:rsidR="00AA47E6" w:rsidRDefault="00AA47E6" w:rsidP="00AA47E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ксимальная учебная нагрузка</w:t>
            </w:r>
          </w:p>
        </w:tc>
        <w:tc>
          <w:tcPr>
            <w:tcW w:w="1196" w:type="dxa"/>
            <w:vMerge w:val="restart"/>
            <w:textDirection w:val="btLr"/>
            <w:vAlign w:val="center"/>
          </w:tcPr>
          <w:p w:rsidR="00AA47E6" w:rsidRDefault="00635093" w:rsidP="0063509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</w:tc>
        <w:tc>
          <w:tcPr>
            <w:tcW w:w="5982" w:type="dxa"/>
            <w:gridSpan w:val="5"/>
          </w:tcPr>
          <w:p w:rsidR="00AA47E6" w:rsidRDefault="00AA47E6" w:rsidP="005F0FB9">
            <w:pPr>
              <w:jc w:val="center"/>
              <w:rPr>
                <w:b/>
              </w:rPr>
            </w:pPr>
            <w:r>
              <w:rPr>
                <w:b/>
              </w:rPr>
              <w:t>Обязательная аудиторная нагрузка</w:t>
            </w:r>
          </w:p>
        </w:tc>
      </w:tr>
      <w:tr w:rsidR="00AA47E6" w:rsidTr="00F738FD">
        <w:tc>
          <w:tcPr>
            <w:tcW w:w="1339" w:type="dxa"/>
            <w:vMerge/>
          </w:tcPr>
          <w:p w:rsidR="00AA47E6" w:rsidRDefault="00AA47E6" w:rsidP="005F0FB9">
            <w:pPr>
              <w:jc w:val="center"/>
              <w:rPr>
                <w:b/>
              </w:rPr>
            </w:pPr>
          </w:p>
        </w:tc>
        <w:tc>
          <w:tcPr>
            <w:tcW w:w="1053" w:type="dxa"/>
            <w:vMerge/>
          </w:tcPr>
          <w:p w:rsidR="00AA47E6" w:rsidRDefault="00AA47E6" w:rsidP="005F0FB9">
            <w:pPr>
              <w:jc w:val="center"/>
              <w:rPr>
                <w:b/>
              </w:rPr>
            </w:pPr>
          </w:p>
        </w:tc>
        <w:tc>
          <w:tcPr>
            <w:tcW w:w="1196" w:type="dxa"/>
            <w:vMerge/>
          </w:tcPr>
          <w:p w:rsidR="00AA47E6" w:rsidRDefault="00AA47E6" w:rsidP="005F0FB9">
            <w:pPr>
              <w:jc w:val="center"/>
              <w:rPr>
                <w:b/>
              </w:rPr>
            </w:pPr>
          </w:p>
        </w:tc>
        <w:tc>
          <w:tcPr>
            <w:tcW w:w="1196" w:type="dxa"/>
            <w:vMerge w:val="restart"/>
            <w:textDirection w:val="btLr"/>
            <w:vAlign w:val="center"/>
          </w:tcPr>
          <w:p w:rsidR="00AA47E6" w:rsidRDefault="00635093" w:rsidP="0063509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4786" w:type="dxa"/>
            <w:gridSpan w:val="4"/>
          </w:tcPr>
          <w:p w:rsidR="00AA47E6" w:rsidRDefault="00AA47E6" w:rsidP="005F0FB9">
            <w:pPr>
              <w:jc w:val="center"/>
              <w:rPr>
                <w:b/>
              </w:rPr>
            </w:pPr>
            <w:r>
              <w:rPr>
                <w:b/>
              </w:rPr>
              <w:t>в т.ч.</w:t>
            </w:r>
          </w:p>
        </w:tc>
      </w:tr>
      <w:tr w:rsidR="00AA47E6" w:rsidTr="00F738FD">
        <w:trPr>
          <w:cantSplit/>
          <w:trHeight w:val="1134"/>
        </w:trPr>
        <w:tc>
          <w:tcPr>
            <w:tcW w:w="1339" w:type="dxa"/>
            <w:vMerge/>
          </w:tcPr>
          <w:p w:rsidR="00AA47E6" w:rsidRDefault="00AA47E6" w:rsidP="005F0FB9">
            <w:pPr>
              <w:jc w:val="center"/>
              <w:rPr>
                <w:b/>
              </w:rPr>
            </w:pPr>
          </w:p>
        </w:tc>
        <w:tc>
          <w:tcPr>
            <w:tcW w:w="1053" w:type="dxa"/>
            <w:vMerge/>
          </w:tcPr>
          <w:p w:rsidR="00AA47E6" w:rsidRDefault="00AA47E6" w:rsidP="005F0FB9">
            <w:pPr>
              <w:jc w:val="center"/>
              <w:rPr>
                <w:b/>
              </w:rPr>
            </w:pPr>
          </w:p>
        </w:tc>
        <w:tc>
          <w:tcPr>
            <w:tcW w:w="1196" w:type="dxa"/>
            <w:vMerge/>
          </w:tcPr>
          <w:p w:rsidR="00AA47E6" w:rsidRDefault="00AA47E6" w:rsidP="005F0FB9">
            <w:pPr>
              <w:jc w:val="center"/>
              <w:rPr>
                <w:b/>
              </w:rPr>
            </w:pPr>
          </w:p>
        </w:tc>
        <w:tc>
          <w:tcPr>
            <w:tcW w:w="1196" w:type="dxa"/>
            <w:vMerge/>
          </w:tcPr>
          <w:p w:rsidR="00AA47E6" w:rsidRDefault="00AA47E6" w:rsidP="005F0FB9">
            <w:pPr>
              <w:jc w:val="center"/>
              <w:rPr>
                <w:b/>
              </w:rPr>
            </w:pPr>
          </w:p>
        </w:tc>
        <w:tc>
          <w:tcPr>
            <w:tcW w:w="1196" w:type="dxa"/>
            <w:textDirection w:val="btLr"/>
            <w:vAlign w:val="center"/>
          </w:tcPr>
          <w:p w:rsidR="00AA47E6" w:rsidRDefault="00635093" w:rsidP="0063509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оретические занятия</w:t>
            </w:r>
          </w:p>
        </w:tc>
        <w:tc>
          <w:tcPr>
            <w:tcW w:w="1196" w:type="dxa"/>
            <w:textDirection w:val="btLr"/>
            <w:vAlign w:val="center"/>
          </w:tcPr>
          <w:p w:rsidR="00AA47E6" w:rsidRDefault="00635093" w:rsidP="0063509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Лабораторные работы</w:t>
            </w:r>
          </w:p>
        </w:tc>
        <w:tc>
          <w:tcPr>
            <w:tcW w:w="1197" w:type="dxa"/>
            <w:textDirection w:val="btLr"/>
            <w:vAlign w:val="center"/>
          </w:tcPr>
          <w:p w:rsidR="00AA47E6" w:rsidRDefault="00635093" w:rsidP="0063509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197" w:type="dxa"/>
            <w:textDirection w:val="btLr"/>
            <w:vAlign w:val="center"/>
          </w:tcPr>
          <w:p w:rsidR="00AA47E6" w:rsidRDefault="00635093" w:rsidP="0063509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урсовая работа (проект)</w:t>
            </w:r>
          </w:p>
        </w:tc>
      </w:tr>
      <w:tr w:rsidR="00AA47E6" w:rsidTr="00F738FD">
        <w:tc>
          <w:tcPr>
            <w:tcW w:w="1339" w:type="dxa"/>
          </w:tcPr>
          <w:p w:rsidR="00AA47E6" w:rsidRDefault="00635093" w:rsidP="005F0F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3" w:type="dxa"/>
          </w:tcPr>
          <w:p w:rsidR="00AA47E6" w:rsidRDefault="00635093" w:rsidP="005F0FB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96" w:type="dxa"/>
          </w:tcPr>
          <w:p w:rsidR="00AA47E6" w:rsidRDefault="00635093" w:rsidP="005F0FB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96" w:type="dxa"/>
          </w:tcPr>
          <w:p w:rsidR="00AA47E6" w:rsidRDefault="00635093" w:rsidP="005F0FB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96" w:type="dxa"/>
          </w:tcPr>
          <w:p w:rsidR="00AA47E6" w:rsidRDefault="00635093" w:rsidP="005F0FB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96" w:type="dxa"/>
          </w:tcPr>
          <w:p w:rsidR="00AA47E6" w:rsidRDefault="00635093" w:rsidP="005F0FB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97" w:type="dxa"/>
          </w:tcPr>
          <w:p w:rsidR="00AA47E6" w:rsidRDefault="00635093" w:rsidP="005F0FB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97" w:type="dxa"/>
          </w:tcPr>
          <w:p w:rsidR="00AA47E6" w:rsidRDefault="00635093" w:rsidP="005F0FB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2C5427" w:rsidRPr="002C5427" w:rsidTr="002C5427">
        <w:trPr>
          <w:trHeight w:val="498"/>
        </w:trPr>
        <w:tc>
          <w:tcPr>
            <w:tcW w:w="1339" w:type="dxa"/>
            <w:vAlign w:val="center"/>
          </w:tcPr>
          <w:p w:rsidR="002C5427" w:rsidRPr="002C5427" w:rsidRDefault="002C5427" w:rsidP="002C5427">
            <w:pPr>
              <w:jc w:val="center"/>
              <w:rPr>
                <w:b/>
              </w:rPr>
            </w:pPr>
            <w:r w:rsidRPr="002C5427">
              <w:rPr>
                <w:b/>
              </w:rPr>
              <w:t>1 курс</w:t>
            </w:r>
          </w:p>
        </w:tc>
        <w:tc>
          <w:tcPr>
            <w:tcW w:w="1053" w:type="dxa"/>
            <w:vAlign w:val="center"/>
          </w:tcPr>
          <w:p w:rsidR="002C5427" w:rsidRPr="002C5427" w:rsidRDefault="002C5427" w:rsidP="002C5427">
            <w:pPr>
              <w:jc w:val="center"/>
              <w:rPr>
                <w:b/>
              </w:rPr>
            </w:pPr>
            <w:r w:rsidRPr="002C5427">
              <w:rPr>
                <w:b/>
              </w:rPr>
              <w:t>79</w:t>
            </w:r>
          </w:p>
        </w:tc>
        <w:tc>
          <w:tcPr>
            <w:tcW w:w="1196" w:type="dxa"/>
            <w:vAlign w:val="center"/>
          </w:tcPr>
          <w:p w:rsidR="002C5427" w:rsidRPr="002C5427" w:rsidRDefault="002C5427" w:rsidP="002C5427">
            <w:pPr>
              <w:jc w:val="center"/>
              <w:rPr>
                <w:b/>
              </w:rPr>
            </w:pPr>
            <w:r w:rsidRPr="002C5427">
              <w:rPr>
                <w:b/>
              </w:rPr>
              <w:t>25</w:t>
            </w:r>
          </w:p>
        </w:tc>
        <w:tc>
          <w:tcPr>
            <w:tcW w:w="1196" w:type="dxa"/>
            <w:vAlign w:val="center"/>
          </w:tcPr>
          <w:p w:rsidR="002C5427" w:rsidRPr="002C5427" w:rsidRDefault="002C5427" w:rsidP="002C5427">
            <w:pPr>
              <w:jc w:val="center"/>
              <w:rPr>
                <w:b/>
              </w:rPr>
            </w:pPr>
            <w:r w:rsidRPr="002C5427">
              <w:rPr>
                <w:b/>
              </w:rPr>
              <w:t>54</w:t>
            </w:r>
          </w:p>
        </w:tc>
        <w:tc>
          <w:tcPr>
            <w:tcW w:w="1196" w:type="dxa"/>
            <w:vAlign w:val="center"/>
          </w:tcPr>
          <w:p w:rsidR="002C5427" w:rsidRPr="002C5427" w:rsidRDefault="002C5427" w:rsidP="002C5427">
            <w:pPr>
              <w:jc w:val="center"/>
              <w:rPr>
                <w:b/>
              </w:rPr>
            </w:pPr>
            <w:r w:rsidRPr="002C5427">
              <w:rPr>
                <w:b/>
              </w:rPr>
              <w:t>34</w:t>
            </w:r>
          </w:p>
        </w:tc>
        <w:tc>
          <w:tcPr>
            <w:tcW w:w="1196" w:type="dxa"/>
            <w:vAlign w:val="center"/>
          </w:tcPr>
          <w:p w:rsidR="002C5427" w:rsidRPr="002C5427" w:rsidRDefault="002C5427" w:rsidP="002C5427">
            <w:pPr>
              <w:jc w:val="center"/>
              <w:rPr>
                <w:b/>
              </w:rPr>
            </w:pPr>
            <w:r w:rsidRPr="002C5427">
              <w:rPr>
                <w:b/>
              </w:rPr>
              <w:t>8</w:t>
            </w:r>
          </w:p>
        </w:tc>
        <w:tc>
          <w:tcPr>
            <w:tcW w:w="1197" w:type="dxa"/>
            <w:vAlign w:val="center"/>
          </w:tcPr>
          <w:p w:rsidR="002C5427" w:rsidRPr="002C5427" w:rsidRDefault="002C5427" w:rsidP="002C5427">
            <w:pPr>
              <w:jc w:val="center"/>
              <w:rPr>
                <w:b/>
              </w:rPr>
            </w:pPr>
            <w:r w:rsidRPr="002C5427">
              <w:rPr>
                <w:b/>
              </w:rPr>
              <w:t>12</w:t>
            </w:r>
          </w:p>
        </w:tc>
        <w:tc>
          <w:tcPr>
            <w:tcW w:w="1197" w:type="dxa"/>
            <w:vAlign w:val="center"/>
          </w:tcPr>
          <w:p w:rsidR="002C5427" w:rsidRPr="002C5427" w:rsidRDefault="002C5427" w:rsidP="002C5427">
            <w:pPr>
              <w:jc w:val="center"/>
              <w:rPr>
                <w:b/>
              </w:rPr>
            </w:pPr>
          </w:p>
        </w:tc>
      </w:tr>
      <w:tr w:rsidR="00AA47E6" w:rsidRPr="002C5427" w:rsidTr="002C5427">
        <w:trPr>
          <w:trHeight w:val="513"/>
        </w:trPr>
        <w:tc>
          <w:tcPr>
            <w:tcW w:w="1339" w:type="dxa"/>
            <w:vAlign w:val="center"/>
          </w:tcPr>
          <w:p w:rsidR="00635093" w:rsidRPr="002C5427" w:rsidRDefault="00F738FD" w:rsidP="002C5427">
            <w:pPr>
              <w:jc w:val="center"/>
            </w:pPr>
            <w:r w:rsidRPr="002C5427">
              <w:t>1 семестр</w:t>
            </w:r>
          </w:p>
        </w:tc>
        <w:tc>
          <w:tcPr>
            <w:tcW w:w="1053" w:type="dxa"/>
            <w:vAlign w:val="center"/>
          </w:tcPr>
          <w:p w:rsidR="00AA47E6" w:rsidRPr="002C5427" w:rsidRDefault="002C5427" w:rsidP="00F738FD">
            <w:pPr>
              <w:jc w:val="center"/>
            </w:pPr>
            <w:r w:rsidRPr="002C5427">
              <w:t>51</w:t>
            </w:r>
          </w:p>
        </w:tc>
        <w:tc>
          <w:tcPr>
            <w:tcW w:w="1196" w:type="dxa"/>
            <w:vAlign w:val="center"/>
          </w:tcPr>
          <w:p w:rsidR="00AA47E6" w:rsidRPr="002C5427" w:rsidRDefault="0006385A" w:rsidP="00F738FD">
            <w:pPr>
              <w:jc w:val="center"/>
            </w:pPr>
            <w:r w:rsidRPr="002C5427">
              <w:t>17</w:t>
            </w:r>
          </w:p>
        </w:tc>
        <w:tc>
          <w:tcPr>
            <w:tcW w:w="1196" w:type="dxa"/>
            <w:vAlign w:val="center"/>
          </w:tcPr>
          <w:p w:rsidR="00AA47E6" w:rsidRPr="002C5427" w:rsidRDefault="0006385A" w:rsidP="00F738FD">
            <w:pPr>
              <w:jc w:val="center"/>
            </w:pPr>
            <w:r w:rsidRPr="002C5427">
              <w:t>34</w:t>
            </w:r>
          </w:p>
        </w:tc>
        <w:tc>
          <w:tcPr>
            <w:tcW w:w="1196" w:type="dxa"/>
            <w:vAlign w:val="center"/>
          </w:tcPr>
          <w:p w:rsidR="00AA47E6" w:rsidRPr="002C5427" w:rsidRDefault="0006385A" w:rsidP="00F738FD">
            <w:pPr>
              <w:jc w:val="center"/>
            </w:pPr>
            <w:r w:rsidRPr="002C5427">
              <w:t>23</w:t>
            </w:r>
          </w:p>
        </w:tc>
        <w:tc>
          <w:tcPr>
            <w:tcW w:w="1196" w:type="dxa"/>
            <w:vAlign w:val="center"/>
          </w:tcPr>
          <w:p w:rsidR="00AA47E6" w:rsidRPr="002C5427" w:rsidRDefault="0006385A" w:rsidP="00F738FD">
            <w:pPr>
              <w:jc w:val="center"/>
            </w:pPr>
            <w:r w:rsidRPr="002C5427">
              <w:t>3</w:t>
            </w:r>
          </w:p>
        </w:tc>
        <w:tc>
          <w:tcPr>
            <w:tcW w:w="1197" w:type="dxa"/>
            <w:vAlign w:val="center"/>
          </w:tcPr>
          <w:p w:rsidR="00AA47E6" w:rsidRPr="002C5427" w:rsidRDefault="0006385A" w:rsidP="00F738FD">
            <w:pPr>
              <w:jc w:val="center"/>
            </w:pPr>
            <w:r w:rsidRPr="002C5427">
              <w:t>8</w:t>
            </w:r>
          </w:p>
        </w:tc>
        <w:tc>
          <w:tcPr>
            <w:tcW w:w="1197" w:type="dxa"/>
            <w:vAlign w:val="center"/>
          </w:tcPr>
          <w:p w:rsidR="00AA47E6" w:rsidRPr="002C5427" w:rsidRDefault="0006385A" w:rsidP="00F738FD">
            <w:pPr>
              <w:jc w:val="center"/>
            </w:pPr>
            <w:r w:rsidRPr="002C5427">
              <w:t>-</w:t>
            </w:r>
          </w:p>
        </w:tc>
      </w:tr>
      <w:tr w:rsidR="00AA47E6" w:rsidRPr="002C5427" w:rsidTr="002C5427">
        <w:trPr>
          <w:trHeight w:val="549"/>
        </w:trPr>
        <w:tc>
          <w:tcPr>
            <w:tcW w:w="1339" w:type="dxa"/>
            <w:vAlign w:val="center"/>
          </w:tcPr>
          <w:p w:rsidR="00635093" w:rsidRPr="002C5427" w:rsidRDefault="0006385A" w:rsidP="002C5427">
            <w:pPr>
              <w:jc w:val="center"/>
            </w:pPr>
            <w:r w:rsidRPr="002C5427">
              <w:t>2 семестр</w:t>
            </w:r>
          </w:p>
        </w:tc>
        <w:tc>
          <w:tcPr>
            <w:tcW w:w="1053" w:type="dxa"/>
            <w:vAlign w:val="center"/>
          </w:tcPr>
          <w:p w:rsidR="00AA47E6" w:rsidRPr="002C5427" w:rsidRDefault="002C5427" w:rsidP="00F738FD">
            <w:pPr>
              <w:jc w:val="center"/>
            </w:pPr>
            <w:r w:rsidRPr="002C5427">
              <w:t>28</w:t>
            </w:r>
          </w:p>
        </w:tc>
        <w:tc>
          <w:tcPr>
            <w:tcW w:w="1196" w:type="dxa"/>
            <w:vAlign w:val="center"/>
          </w:tcPr>
          <w:p w:rsidR="00AA47E6" w:rsidRPr="002C5427" w:rsidRDefault="00A14387" w:rsidP="00F738FD">
            <w:pPr>
              <w:jc w:val="center"/>
            </w:pPr>
            <w:r w:rsidRPr="002C5427">
              <w:t>8</w:t>
            </w:r>
          </w:p>
        </w:tc>
        <w:tc>
          <w:tcPr>
            <w:tcW w:w="1196" w:type="dxa"/>
            <w:vAlign w:val="center"/>
          </w:tcPr>
          <w:p w:rsidR="00AA47E6" w:rsidRPr="002C5427" w:rsidRDefault="0006385A" w:rsidP="00F738FD">
            <w:pPr>
              <w:jc w:val="center"/>
            </w:pPr>
            <w:r w:rsidRPr="002C5427">
              <w:t>20</w:t>
            </w:r>
          </w:p>
        </w:tc>
        <w:tc>
          <w:tcPr>
            <w:tcW w:w="1196" w:type="dxa"/>
            <w:vAlign w:val="center"/>
          </w:tcPr>
          <w:p w:rsidR="00AA47E6" w:rsidRPr="002C5427" w:rsidRDefault="0006385A" w:rsidP="00F738FD">
            <w:pPr>
              <w:jc w:val="center"/>
            </w:pPr>
            <w:r w:rsidRPr="002C5427">
              <w:t>11</w:t>
            </w:r>
          </w:p>
        </w:tc>
        <w:tc>
          <w:tcPr>
            <w:tcW w:w="1196" w:type="dxa"/>
            <w:vAlign w:val="center"/>
          </w:tcPr>
          <w:p w:rsidR="00AA47E6" w:rsidRPr="002C5427" w:rsidRDefault="0006385A" w:rsidP="00F738FD">
            <w:pPr>
              <w:jc w:val="center"/>
            </w:pPr>
            <w:r w:rsidRPr="002C5427">
              <w:t>5</w:t>
            </w:r>
          </w:p>
        </w:tc>
        <w:tc>
          <w:tcPr>
            <w:tcW w:w="1197" w:type="dxa"/>
            <w:vAlign w:val="center"/>
          </w:tcPr>
          <w:p w:rsidR="00AA47E6" w:rsidRPr="002C5427" w:rsidRDefault="0006385A" w:rsidP="00F738FD">
            <w:pPr>
              <w:jc w:val="center"/>
            </w:pPr>
            <w:r w:rsidRPr="002C5427">
              <w:t>4</w:t>
            </w:r>
          </w:p>
        </w:tc>
        <w:tc>
          <w:tcPr>
            <w:tcW w:w="1197" w:type="dxa"/>
            <w:vAlign w:val="center"/>
          </w:tcPr>
          <w:p w:rsidR="00AA47E6" w:rsidRPr="002C5427" w:rsidRDefault="0006385A" w:rsidP="00F738FD">
            <w:pPr>
              <w:jc w:val="center"/>
            </w:pPr>
            <w:r w:rsidRPr="002C5427">
              <w:t>-</w:t>
            </w:r>
          </w:p>
        </w:tc>
      </w:tr>
      <w:tr w:rsidR="002C5427" w:rsidTr="002C5427">
        <w:trPr>
          <w:trHeight w:val="463"/>
        </w:trPr>
        <w:tc>
          <w:tcPr>
            <w:tcW w:w="1339" w:type="dxa"/>
            <w:vAlign w:val="center"/>
          </w:tcPr>
          <w:p w:rsidR="002C5427" w:rsidRPr="002C5427" w:rsidRDefault="002C5427" w:rsidP="002C5427">
            <w:pPr>
              <w:jc w:val="center"/>
              <w:rPr>
                <w:b/>
              </w:rPr>
            </w:pPr>
            <w:r w:rsidRPr="002C5427">
              <w:rPr>
                <w:b/>
              </w:rPr>
              <w:t>2 курс</w:t>
            </w:r>
          </w:p>
        </w:tc>
        <w:tc>
          <w:tcPr>
            <w:tcW w:w="1053" w:type="dxa"/>
            <w:vAlign w:val="center"/>
          </w:tcPr>
          <w:p w:rsidR="002C5427" w:rsidRPr="002C5427" w:rsidRDefault="002C5427" w:rsidP="00F738FD">
            <w:pPr>
              <w:jc w:val="center"/>
              <w:rPr>
                <w:b/>
              </w:rPr>
            </w:pPr>
            <w:r w:rsidRPr="002C5427">
              <w:rPr>
                <w:b/>
              </w:rPr>
              <w:t>92</w:t>
            </w:r>
          </w:p>
        </w:tc>
        <w:tc>
          <w:tcPr>
            <w:tcW w:w="1196" w:type="dxa"/>
            <w:vAlign w:val="center"/>
          </w:tcPr>
          <w:p w:rsidR="002C5427" w:rsidRPr="002C5427" w:rsidRDefault="002C5427" w:rsidP="00F738FD">
            <w:pPr>
              <w:jc w:val="center"/>
              <w:rPr>
                <w:b/>
              </w:rPr>
            </w:pPr>
            <w:r w:rsidRPr="002C5427">
              <w:rPr>
                <w:b/>
              </w:rPr>
              <w:t>32</w:t>
            </w:r>
          </w:p>
        </w:tc>
        <w:tc>
          <w:tcPr>
            <w:tcW w:w="1196" w:type="dxa"/>
            <w:vAlign w:val="center"/>
          </w:tcPr>
          <w:p w:rsidR="002C5427" w:rsidRPr="002C5427" w:rsidRDefault="002C5427" w:rsidP="00F738FD">
            <w:pPr>
              <w:jc w:val="center"/>
              <w:rPr>
                <w:b/>
              </w:rPr>
            </w:pPr>
            <w:r w:rsidRPr="002C5427">
              <w:rPr>
                <w:b/>
              </w:rPr>
              <w:t>60</w:t>
            </w:r>
          </w:p>
        </w:tc>
        <w:tc>
          <w:tcPr>
            <w:tcW w:w="1196" w:type="dxa"/>
            <w:vAlign w:val="center"/>
          </w:tcPr>
          <w:p w:rsidR="002C5427" w:rsidRPr="002C5427" w:rsidRDefault="002C5427" w:rsidP="00F738FD">
            <w:pPr>
              <w:jc w:val="center"/>
              <w:rPr>
                <w:b/>
              </w:rPr>
            </w:pPr>
            <w:r w:rsidRPr="002C5427">
              <w:rPr>
                <w:b/>
              </w:rPr>
              <w:t>38</w:t>
            </w:r>
          </w:p>
        </w:tc>
        <w:tc>
          <w:tcPr>
            <w:tcW w:w="1196" w:type="dxa"/>
            <w:vAlign w:val="center"/>
          </w:tcPr>
          <w:p w:rsidR="002C5427" w:rsidRPr="002C5427" w:rsidRDefault="002C5427" w:rsidP="00F738FD">
            <w:pPr>
              <w:jc w:val="center"/>
              <w:rPr>
                <w:b/>
              </w:rPr>
            </w:pPr>
            <w:r w:rsidRPr="002C5427">
              <w:rPr>
                <w:b/>
              </w:rPr>
              <w:t>12</w:t>
            </w:r>
          </w:p>
        </w:tc>
        <w:tc>
          <w:tcPr>
            <w:tcW w:w="1197" w:type="dxa"/>
            <w:vAlign w:val="center"/>
          </w:tcPr>
          <w:p w:rsidR="002C5427" w:rsidRPr="002C5427" w:rsidRDefault="002C5427" w:rsidP="00F738FD">
            <w:pPr>
              <w:jc w:val="center"/>
              <w:rPr>
                <w:b/>
              </w:rPr>
            </w:pPr>
            <w:r w:rsidRPr="002C5427">
              <w:rPr>
                <w:b/>
              </w:rPr>
              <w:t>10</w:t>
            </w:r>
          </w:p>
        </w:tc>
        <w:tc>
          <w:tcPr>
            <w:tcW w:w="1197" w:type="dxa"/>
            <w:vAlign w:val="center"/>
          </w:tcPr>
          <w:p w:rsidR="002C5427" w:rsidRPr="002C5427" w:rsidRDefault="002C5427" w:rsidP="00F738FD">
            <w:pPr>
              <w:jc w:val="center"/>
              <w:rPr>
                <w:b/>
              </w:rPr>
            </w:pPr>
          </w:p>
        </w:tc>
      </w:tr>
      <w:tr w:rsidR="00191B69" w:rsidRPr="002C5427" w:rsidTr="002C5427">
        <w:trPr>
          <w:trHeight w:val="571"/>
        </w:trPr>
        <w:tc>
          <w:tcPr>
            <w:tcW w:w="1339" w:type="dxa"/>
            <w:vAlign w:val="center"/>
          </w:tcPr>
          <w:p w:rsidR="00191B69" w:rsidRPr="002C5427" w:rsidRDefault="002C5427" w:rsidP="002C5427">
            <w:pPr>
              <w:jc w:val="center"/>
            </w:pPr>
            <w:r w:rsidRPr="002C5427">
              <w:t>3</w:t>
            </w:r>
            <w:r w:rsidR="0006385A" w:rsidRPr="002C5427">
              <w:t xml:space="preserve"> семестр</w:t>
            </w:r>
          </w:p>
        </w:tc>
        <w:tc>
          <w:tcPr>
            <w:tcW w:w="1053" w:type="dxa"/>
            <w:vAlign w:val="center"/>
          </w:tcPr>
          <w:p w:rsidR="00191B69" w:rsidRPr="002C5427" w:rsidRDefault="002C5427" w:rsidP="00F738FD">
            <w:pPr>
              <w:jc w:val="center"/>
            </w:pPr>
            <w:r w:rsidRPr="002C5427">
              <w:t>38</w:t>
            </w:r>
          </w:p>
        </w:tc>
        <w:tc>
          <w:tcPr>
            <w:tcW w:w="1196" w:type="dxa"/>
            <w:vAlign w:val="center"/>
          </w:tcPr>
          <w:p w:rsidR="00191B69" w:rsidRPr="002C5427" w:rsidRDefault="00A14387" w:rsidP="00F738FD">
            <w:pPr>
              <w:jc w:val="center"/>
            </w:pPr>
            <w:r w:rsidRPr="002C5427">
              <w:t>10</w:t>
            </w:r>
          </w:p>
        </w:tc>
        <w:tc>
          <w:tcPr>
            <w:tcW w:w="1196" w:type="dxa"/>
            <w:vAlign w:val="center"/>
          </w:tcPr>
          <w:p w:rsidR="00191B69" w:rsidRPr="002C5427" w:rsidRDefault="0006385A" w:rsidP="00F738FD">
            <w:pPr>
              <w:jc w:val="center"/>
            </w:pPr>
            <w:r w:rsidRPr="002C5427">
              <w:t>28</w:t>
            </w:r>
          </w:p>
        </w:tc>
        <w:tc>
          <w:tcPr>
            <w:tcW w:w="1196" w:type="dxa"/>
            <w:vAlign w:val="center"/>
          </w:tcPr>
          <w:p w:rsidR="00191B69" w:rsidRPr="002C5427" w:rsidRDefault="0006385A" w:rsidP="00F738FD">
            <w:pPr>
              <w:jc w:val="center"/>
            </w:pPr>
            <w:r w:rsidRPr="002C5427">
              <w:t>18</w:t>
            </w:r>
          </w:p>
        </w:tc>
        <w:tc>
          <w:tcPr>
            <w:tcW w:w="1196" w:type="dxa"/>
            <w:vAlign w:val="center"/>
          </w:tcPr>
          <w:p w:rsidR="00191B69" w:rsidRPr="002C5427" w:rsidRDefault="0006385A" w:rsidP="00F738FD">
            <w:pPr>
              <w:jc w:val="center"/>
            </w:pPr>
            <w:r w:rsidRPr="002C5427">
              <w:t>4</w:t>
            </w:r>
          </w:p>
        </w:tc>
        <w:tc>
          <w:tcPr>
            <w:tcW w:w="1197" w:type="dxa"/>
            <w:vAlign w:val="center"/>
          </w:tcPr>
          <w:p w:rsidR="00191B69" w:rsidRPr="002C5427" w:rsidRDefault="0006385A" w:rsidP="00F738FD">
            <w:pPr>
              <w:jc w:val="center"/>
            </w:pPr>
            <w:r w:rsidRPr="002C5427">
              <w:t>6</w:t>
            </w:r>
          </w:p>
        </w:tc>
        <w:tc>
          <w:tcPr>
            <w:tcW w:w="1197" w:type="dxa"/>
            <w:vAlign w:val="center"/>
          </w:tcPr>
          <w:p w:rsidR="00191B69" w:rsidRPr="002C5427" w:rsidRDefault="0006385A" w:rsidP="00F738FD">
            <w:pPr>
              <w:jc w:val="center"/>
            </w:pPr>
            <w:r w:rsidRPr="002C5427">
              <w:t>-</w:t>
            </w:r>
          </w:p>
        </w:tc>
      </w:tr>
      <w:tr w:rsidR="00191B69" w:rsidRPr="002C5427" w:rsidTr="002C5427">
        <w:trPr>
          <w:trHeight w:val="563"/>
        </w:trPr>
        <w:tc>
          <w:tcPr>
            <w:tcW w:w="1339" w:type="dxa"/>
            <w:vAlign w:val="center"/>
          </w:tcPr>
          <w:p w:rsidR="00191B69" w:rsidRPr="002C5427" w:rsidRDefault="002C5427" w:rsidP="002C5427">
            <w:pPr>
              <w:jc w:val="center"/>
            </w:pPr>
            <w:r w:rsidRPr="002C5427">
              <w:t>4</w:t>
            </w:r>
            <w:r w:rsidR="0006385A" w:rsidRPr="002C5427">
              <w:t xml:space="preserve"> семестр</w:t>
            </w:r>
          </w:p>
        </w:tc>
        <w:tc>
          <w:tcPr>
            <w:tcW w:w="1053" w:type="dxa"/>
            <w:vAlign w:val="center"/>
          </w:tcPr>
          <w:p w:rsidR="00191B69" w:rsidRPr="002C5427" w:rsidRDefault="002C5427" w:rsidP="00F738FD">
            <w:pPr>
              <w:jc w:val="center"/>
            </w:pPr>
            <w:r w:rsidRPr="002C5427">
              <w:t>54</w:t>
            </w:r>
          </w:p>
        </w:tc>
        <w:tc>
          <w:tcPr>
            <w:tcW w:w="1196" w:type="dxa"/>
            <w:vAlign w:val="center"/>
          </w:tcPr>
          <w:p w:rsidR="00191B69" w:rsidRPr="002C5427" w:rsidRDefault="00A14387" w:rsidP="00F738FD">
            <w:pPr>
              <w:jc w:val="center"/>
            </w:pPr>
            <w:r w:rsidRPr="002C5427">
              <w:t>22</w:t>
            </w:r>
          </w:p>
        </w:tc>
        <w:tc>
          <w:tcPr>
            <w:tcW w:w="1196" w:type="dxa"/>
            <w:vAlign w:val="center"/>
          </w:tcPr>
          <w:p w:rsidR="00191B69" w:rsidRPr="002C5427" w:rsidRDefault="0006385A" w:rsidP="00F738FD">
            <w:pPr>
              <w:jc w:val="center"/>
            </w:pPr>
            <w:r w:rsidRPr="002C5427">
              <w:t>32</w:t>
            </w:r>
          </w:p>
        </w:tc>
        <w:tc>
          <w:tcPr>
            <w:tcW w:w="1196" w:type="dxa"/>
            <w:vAlign w:val="center"/>
          </w:tcPr>
          <w:p w:rsidR="00191B69" w:rsidRPr="002C5427" w:rsidRDefault="0006385A" w:rsidP="00F738FD">
            <w:pPr>
              <w:jc w:val="center"/>
            </w:pPr>
            <w:r w:rsidRPr="002C5427">
              <w:t>20</w:t>
            </w:r>
          </w:p>
        </w:tc>
        <w:tc>
          <w:tcPr>
            <w:tcW w:w="1196" w:type="dxa"/>
            <w:vAlign w:val="center"/>
          </w:tcPr>
          <w:p w:rsidR="00191B69" w:rsidRPr="002C5427" w:rsidRDefault="0006385A" w:rsidP="00F738FD">
            <w:pPr>
              <w:jc w:val="center"/>
            </w:pPr>
            <w:r w:rsidRPr="002C5427">
              <w:t>8</w:t>
            </w:r>
          </w:p>
        </w:tc>
        <w:tc>
          <w:tcPr>
            <w:tcW w:w="1197" w:type="dxa"/>
            <w:vAlign w:val="center"/>
          </w:tcPr>
          <w:p w:rsidR="00191B69" w:rsidRPr="002C5427" w:rsidRDefault="0006385A" w:rsidP="00F738FD">
            <w:pPr>
              <w:jc w:val="center"/>
            </w:pPr>
            <w:r w:rsidRPr="002C5427">
              <w:t>4</w:t>
            </w:r>
          </w:p>
        </w:tc>
        <w:tc>
          <w:tcPr>
            <w:tcW w:w="1197" w:type="dxa"/>
            <w:vAlign w:val="center"/>
          </w:tcPr>
          <w:p w:rsidR="00191B69" w:rsidRPr="002C5427" w:rsidRDefault="0006385A" w:rsidP="00F738FD">
            <w:pPr>
              <w:jc w:val="center"/>
            </w:pPr>
            <w:r w:rsidRPr="002C5427">
              <w:t>-</w:t>
            </w:r>
          </w:p>
        </w:tc>
      </w:tr>
      <w:tr w:rsidR="00AA47E6" w:rsidTr="002C5427">
        <w:trPr>
          <w:trHeight w:val="525"/>
        </w:trPr>
        <w:tc>
          <w:tcPr>
            <w:tcW w:w="1339" w:type="dxa"/>
            <w:vAlign w:val="center"/>
          </w:tcPr>
          <w:p w:rsidR="00635093" w:rsidRPr="002C5427" w:rsidRDefault="00635093" w:rsidP="002C5427">
            <w:pPr>
              <w:jc w:val="center"/>
              <w:rPr>
                <w:b/>
              </w:rPr>
            </w:pPr>
            <w:r w:rsidRPr="002C5427">
              <w:rPr>
                <w:b/>
              </w:rPr>
              <w:t>Всего</w:t>
            </w:r>
          </w:p>
        </w:tc>
        <w:tc>
          <w:tcPr>
            <w:tcW w:w="1053" w:type="dxa"/>
            <w:vAlign w:val="center"/>
          </w:tcPr>
          <w:p w:rsidR="00AA47E6" w:rsidRPr="002C5427" w:rsidRDefault="0006385A" w:rsidP="0006385A">
            <w:pPr>
              <w:jc w:val="center"/>
              <w:rPr>
                <w:b/>
              </w:rPr>
            </w:pPr>
            <w:r w:rsidRPr="002C5427">
              <w:rPr>
                <w:b/>
              </w:rPr>
              <w:t>171</w:t>
            </w:r>
          </w:p>
        </w:tc>
        <w:tc>
          <w:tcPr>
            <w:tcW w:w="1196" w:type="dxa"/>
            <w:vAlign w:val="center"/>
          </w:tcPr>
          <w:p w:rsidR="00AA47E6" w:rsidRPr="002C5427" w:rsidRDefault="0006385A" w:rsidP="0006385A">
            <w:pPr>
              <w:jc w:val="center"/>
              <w:rPr>
                <w:b/>
              </w:rPr>
            </w:pPr>
            <w:r w:rsidRPr="002C5427">
              <w:rPr>
                <w:b/>
              </w:rPr>
              <w:t>57</w:t>
            </w:r>
          </w:p>
        </w:tc>
        <w:tc>
          <w:tcPr>
            <w:tcW w:w="1196" w:type="dxa"/>
            <w:vAlign w:val="center"/>
          </w:tcPr>
          <w:p w:rsidR="00AA47E6" w:rsidRPr="002C5427" w:rsidRDefault="0006385A" w:rsidP="0006385A">
            <w:pPr>
              <w:jc w:val="center"/>
              <w:rPr>
                <w:b/>
              </w:rPr>
            </w:pPr>
            <w:r w:rsidRPr="002C5427">
              <w:rPr>
                <w:b/>
              </w:rPr>
              <w:t>114</w:t>
            </w:r>
          </w:p>
        </w:tc>
        <w:tc>
          <w:tcPr>
            <w:tcW w:w="1196" w:type="dxa"/>
            <w:vAlign w:val="center"/>
          </w:tcPr>
          <w:p w:rsidR="00AA47E6" w:rsidRPr="002C5427" w:rsidRDefault="0006385A" w:rsidP="0006385A">
            <w:pPr>
              <w:jc w:val="center"/>
              <w:rPr>
                <w:b/>
              </w:rPr>
            </w:pPr>
            <w:r w:rsidRPr="002C5427">
              <w:rPr>
                <w:b/>
              </w:rPr>
              <w:t>72</w:t>
            </w:r>
          </w:p>
        </w:tc>
        <w:tc>
          <w:tcPr>
            <w:tcW w:w="1196" w:type="dxa"/>
            <w:vAlign w:val="center"/>
          </w:tcPr>
          <w:p w:rsidR="00AA47E6" w:rsidRPr="002C5427" w:rsidRDefault="0006385A" w:rsidP="0006385A">
            <w:pPr>
              <w:jc w:val="center"/>
              <w:rPr>
                <w:b/>
              </w:rPr>
            </w:pPr>
            <w:r w:rsidRPr="002C5427">
              <w:rPr>
                <w:b/>
              </w:rPr>
              <w:t>20</w:t>
            </w:r>
          </w:p>
        </w:tc>
        <w:tc>
          <w:tcPr>
            <w:tcW w:w="1197" w:type="dxa"/>
            <w:vAlign w:val="center"/>
          </w:tcPr>
          <w:p w:rsidR="00AA47E6" w:rsidRPr="002C5427" w:rsidRDefault="0006385A" w:rsidP="0006385A">
            <w:pPr>
              <w:jc w:val="center"/>
              <w:rPr>
                <w:b/>
              </w:rPr>
            </w:pPr>
            <w:r w:rsidRPr="002C5427">
              <w:rPr>
                <w:b/>
              </w:rPr>
              <w:t>22</w:t>
            </w:r>
          </w:p>
        </w:tc>
        <w:tc>
          <w:tcPr>
            <w:tcW w:w="1197" w:type="dxa"/>
            <w:vAlign w:val="center"/>
          </w:tcPr>
          <w:p w:rsidR="00AA47E6" w:rsidRPr="002C5427" w:rsidRDefault="0006385A" w:rsidP="0006385A">
            <w:pPr>
              <w:jc w:val="center"/>
              <w:rPr>
                <w:b/>
              </w:rPr>
            </w:pPr>
            <w:r w:rsidRPr="002C5427">
              <w:rPr>
                <w:b/>
              </w:rPr>
              <w:t>-</w:t>
            </w:r>
          </w:p>
        </w:tc>
      </w:tr>
    </w:tbl>
    <w:p w:rsidR="007A19CF" w:rsidRDefault="007A19CF" w:rsidP="005F0FB9">
      <w:pPr>
        <w:jc w:val="center"/>
        <w:rPr>
          <w:b/>
        </w:rPr>
      </w:pPr>
    </w:p>
    <w:p w:rsidR="007A19CF" w:rsidRDefault="007A19CF" w:rsidP="005F0FB9">
      <w:pPr>
        <w:jc w:val="center"/>
        <w:rPr>
          <w:b/>
        </w:rPr>
      </w:pPr>
    </w:p>
    <w:p w:rsidR="007A19CF" w:rsidRDefault="007A19CF" w:rsidP="005F0FB9">
      <w:pPr>
        <w:jc w:val="center"/>
        <w:rPr>
          <w:b/>
        </w:rPr>
      </w:pPr>
    </w:p>
    <w:p w:rsidR="007A19CF" w:rsidRDefault="007A19CF" w:rsidP="005F0FB9">
      <w:pPr>
        <w:jc w:val="center"/>
        <w:rPr>
          <w:b/>
        </w:rPr>
      </w:pPr>
    </w:p>
    <w:p w:rsidR="007A19CF" w:rsidRDefault="007A19CF" w:rsidP="005F0FB9">
      <w:pPr>
        <w:jc w:val="center"/>
        <w:rPr>
          <w:b/>
        </w:rPr>
      </w:pPr>
    </w:p>
    <w:p w:rsidR="007A19CF" w:rsidRDefault="007A19CF" w:rsidP="005F0FB9">
      <w:pPr>
        <w:jc w:val="center"/>
        <w:rPr>
          <w:b/>
        </w:rPr>
      </w:pPr>
    </w:p>
    <w:p w:rsidR="007A19CF" w:rsidRDefault="007A19CF" w:rsidP="005F0FB9">
      <w:pPr>
        <w:jc w:val="center"/>
        <w:rPr>
          <w:b/>
        </w:rPr>
      </w:pPr>
    </w:p>
    <w:p w:rsidR="007A19CF" w:rsidRDefault="007A19CF" w:rsidP="005F0FB9">
      <w:pPr>
        <w:jc w:val="center"/>
        <w:rPr>
          <w:b/>
        </w:rPr>
      </w:pPr>
    </w:p>
    <w:p w:rsidR="007A19CF" w:rsidRDefault="007A19CF" w:rsidP="005F0FB9">
      <w:pPr>
        <w:jc w:val="center"/>
        <w:rPr>
          <w:b/>
        </w:rPr>
      </w:pPr>
    </w:p>
    <w:p w:rsidR="007A19CF" w:rsidRDefault="007A19CF" w:rsidP="005F0FB9">
      <w:pPr>
        <w:jc w:val="center"/>
        <w:rPr>
          <w:b/>
        </w:rPr>
      </w:pPr>
    </w:p>
    <w:p w:rsidR="007A19CF" w:rsidRDefault="007A19CF" w:rsidP="005F0FB9">
      <w:pPr>
        <w:jc w:val="center"/>
        <w:rPr>
          <w:b/>
        </w:rPr>
      </w:pPr>
    </w:p>
    <w:p w:rsidR="007A19CF" w:rsidRDefault="007A19CF" w:rsidP="005F0FB9">
      <w:pPr>
        <w:jc w:val="center"/>
        <w:rPr>
          <w:b/>
        </w:rPr>
      </w:pPr>
    </w:p>
    <w:p w:rsidR="007A19CF" w:rsidRDefault="007A19CF" w:rsidP="005F0FB9">
      <w:pPr>
        <w:jc w:val="center"/>
        <w:rPr>
          <w:b/>
        </w:rPr>
      </w:pPr>
    </w:p>
    <w:p w:rsidR="007A19CF" w:rsidRDefault="007A19CF" w:rsidP="005F0FB9">
      <w:pPr>
        <w:jc w:val="center"/>
        <w:rPr>
          <w:b/>
        </w:rPr>
      </w:pPr>
    </w:p>
    <w:p w:rsidR="007A19CF" w:rsidRDefault="007A19CF" w:rsidP="005F0FB9">
      <w:pPr>
        <w:jc w:val="center"/>
        <w:rPr>
          <w:b/>
        </w:rPr>
      </w:pPr>
    </w:p>
    <w:p w:rsidR="007A19CF" w:rsidRDefault="007A19CF" w:rsidP="005F0FB9">
      <w:pPr>
        <w:jc w:val="center"/>
        <w:rPr>
          <w:b/>
        </w:rPr>
      </w:pPr>
    </w:p>
    <w:p w:rsidR="007A19CF" w:rsidRDefault="007A19CF" w:rsidP="005F0FB9">
      <w:pPr>
        <w:jc w:val="center"/>
        <w:rPr>
          <w:b/>
        </w:rPr>
      </w:pPr>
    </w:p>
    <w:p w:rsidR="007A19CF" w:rsidRDefault="007A19CF" w:rsidP="005F0FB9">
      <w:pPr>
        <w:jc w:val="center"/>
        <w:rPr>
          <w:b/>
        </w:rPr>
      </w:pPr>
    </w:p>
    <w:p w:rsidR="007A19CF" w:rsidRDefault="007A19CF" w:rsidP="005F0FB9">
      <w:pPr>
        <w:jc w:val="center"/>
        <w:rPr>
          <w:b/>
        </w:rPr>
      </w:pPr>
    </w:p>
    <w:p w:rsidR="007A19CF" w:rsidRDefault="007A19CF" w:rsidP="005F0FB9">
      <w:pPr>
        <w:jc w:val="center"/>
        <w:rPr>
          <w:b/>
        </w:rPr>
      </w:pPr>
    </w:p>
    <w:p w:rsidR="007A19CF" w:rsidRDefault="007A19CF" w:rsidP="005F0FB9">
      <w:pPr>
        <w:jc w:val="center"/>
        <w:rPr>
          <w:b/>
        </w:rPr>
      </w:pPr>
    </w:p>
    <w:p w:rsidR="007A19CF" w:rsidRDefault="007A19CF" w:rsidP="005F0FB9">
      <w:pPr>
        <w:jc w:val="center"/>
        <w:rPr>
          <w:b/>
        </w:rPr>
      </w:pPr>
    </w:p>
    <w:p w:rsidR="007A19CF" w:rsidRDefault="007A19CF" w:rsidP="005F0FB9">
      <w:pPr>
        <w:jc w:val="center"/>
        <w:rPr>
          <w:b/>
        </w:rPr>
        <w:sectPr w:rsidR="007A19CF" w:rsidSect="001F56F9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2C5427" w:rsidRDefault="002C5427" w:rsidP="002C5427">
      <w:pPr>
        <w:jc w:val="right"/>
        <w:rPr>
          <w:b/>
        </w:rPr>
      </w:pPr>
      <w:r>
        <w:rPr>
          <w:b/>
        </w:rPr>
        <w:lastRenderedPageBreak/>
        <w:t>Таблица №2</w:t>
      </w:r>
    </w:p>
    <w:p w:rsidR="002C5427" w:rsidRDefault="002C5427" w:rsidP="005F0FB9">
      <w:pPr>
        <w:jc w:val="center"/>
        <w:rPr>
          <w:b/>
        </w:rPr>
      </w:pPr>
    </w:p>
    <w:p w:rsidR="008904DC" w:rsidRDefault="005F0FB9" w:rsidP="005F0FB9">
      <w:pPr>
        <w:jc w:val="center"/>
        <w:rPr>
          <w:b/>
        </w:rPr>
      </w:pPr>
      <w:r w:rsidRPr="005F0FB9">
        <w:rPr>
          <w:b/>
        </w:rPr>
        <w:t xml:space="preserve">Содержание </w:t>
      </w:r>
      <w:proofErr w:type="gramStart"/>
      <w:r w:rsidRPr="005F0FB9">
        <w:rPr>
          <w:b/>
        </w:rPr>
        <w:t>обучения по</w:t>
      </w:r>
      <w:proofErr w:type="gramEnd"/>
      <w:r w:rsidRPr="005F0FB9">
        <w:rPr>
          <w:b/>
        </w:rPr>
        <w:t xml:space="preserve"> учебной дисциплине</w:t>
      </w:r>
    </w:p>
    <w:p w:rsidR="005F0FB9" w:rsidRPr="005F0FB9" w:rsidRDefault="005F0FB9" w:rsidP="005F0FB9">
      <w:pPr>
        <w:jc w:val="center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961"/>
        <w:gridCol w:w="851"/>
        <w:gridCol w:w="1559"/>
        <w:gridCol w:w="1843"/>
        <w:gridCol w:w="1134"/>
        <w:gridCol w:w="1276"/>
        <w:gridCol w:w="850"/>
        <w:gridCol w:w="1843"/>
      </w:tblGrid>
      <w:tr w:rsidR="00FB30DC" w:rsidRPr="00112EE1" w:rsidTr="00BF1CA4">
        <w:tc>
          <w:tcPr>
            <w:tcW w:w="817" w:type="dxa"/>
            <w:vMerge w:val="restart"/>
          </w:tcPr>
          <w:p w:rsidR="00FB30DC" w:rsidRDefault="00FB30DC" w:rsidP="00112EE1">
            <w:pPr>
              <w:jc w:val="center"/>
              <w:rPr>
                <w:b/>
                <w:sz w:val="20"/>
                <w:szCs w:val="20"/>
              </w:rPr>
            </w:pPr>
          </w:p>
          <w:p w:rsidR="00FB30DC" w:rsidRPr="00112EE1" w:rsidRDefault="00FB30DC" w:rsidP="00112E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заня-тия</w:t>
            </w:r>
            <w:proofErr w:type="spellEnd"/>
            <w:proofErr w:type="gramEnd"/>
          </w:p>
        </w:tc>
        <w:tc>
          <w:tcPr>
            <w:tcW w:w="4961" w:type="dxa"/>
            <w:vMerge w:val="restart"/>
            <w:shd w:val="clear" w:color="auto" w:fill="auto"/>
          </w:tcPr>
          <w:p w:rsidR="00FB30DC" w:rsidRPr="00112EE1" w:rsidRDefault="00FB30DC" w:rsidP="00112EE1">
            <w:pPr>
              <w:jc w:val="center"/>
              <w:rPr>
                <w:b/>
                <w:sz w:val="20"/>
                <w:szCs w:val="20"/>
              </w:rPr>
            </w:pPr>
          </w:p>
          <w:p w:rsidR="00FB30DC" w:rsidRPr="00112EE1" w:rsidRDefault="00FB30DC" w:rsidP="00112EE1">
            <w:pPr>
              <w:jc w:val="center"/>
              <w:rPr>
                <w:b/>
                <w:sz w:val="20"/>
                <w:szCs w:val="20"/>
              </w:rPr>
            </w:pPr>
          </w:p>
          <w:p w:rsidR="00FB30DC" w:rsidRPr="00112EE1" w:rsidRDefault="00FB30DC" w:rsidP="00112E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разделов,</w:t>
            </w:r>
            <w:r w:rsidRPr="00112EE1">
              <w:rPr>
                <w:b/>
                <w:sz w:val="20"/>
                <w:szCs w:val="20"/>
              </w:rPr>
              <w:t xml:space="preserve"> тем</w:t>
            </w:r>
            <w:r>
              <w:rPr>
                <w:b/>
                <w:sz w:val="20"/>
                <w:szCs w:val="20"/>
              </w:rPr>
              <w:t>, занятий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B30DC" w:rsidRPr="00112EE1" w:rsidRDefault="00FB30DC" w:rsidP="00112E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учебная нагрузк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B30DC" w:rsidRPr="00112EE1" w:rsidRDefault="00FB30DC" w:rsidP="00112EE1">
            <w:pPr>
              <w:jc w:val="center"/>
              <w:rPr>
                <w:b/>
                <w:sz w:val="20"/>
                <w:szCs w:val="20"/>
              </w:rPr>
            </w:pPr>
          </w:p>
          <w:p w:rsidR="00FB30DC" w:rsidRPr="00112EE1" w:rsidRDefault="00FB30DC" w:rsidP="00112EE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Материально-техническое</w:t>
            </w:r>
            <w:proofErr w:type="gram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информацион-ное</w:t>
            </w:r>
            <w:proofErr w:type="spellEnd"/>
            <w:r>
              <w:rPr>
                <w:b/>
                <w:sz w:val="20"/>
                <w:szCs w:val="20"/>
              </w:rPr>
              <w:t xml:space="preserve"> обеспечения</w:t>
            </w:r>
            <w:r w:rsidR="00B351A6">
              <w:rPr>
                <w:b/>
                <w:sz w:val="20"/>
                <w:szCs w:val="20"/>
              </w:rPr>
              <w:t xml:space="preserve"> </w:t>
            </w:r>
            <w:r w:rsidR="00B351A6" w:rsidRPr="00B351A6">
              <w:rPr>
                <w:sz w:val="20"/>
                <w:szCs w:val="20"/>
              </w:rPr>
              <w:t>(коды)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FB30DC" w:rsidRPr="00112EE1" w:rsidRDefault="00FB30DC" w:rsidP="00112E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еаудиторная самостоятельная работа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43" w:type="dxa"/>
            <w:vMerge w:val="restart"/>
            <w:shd w:val="clear" w:color="auto" w:fill="auto"/>
          </w:tcPr>
          <w:p w:rsidR="00FB30DC" w:rsidRDefault="00FB30DC" w:rsidP="00112EE1">
            <w:pPr>
              <w:jc w:val="center"/>
              <w:rPr>
                <w:b/>
                <w:sz w:val="20"/>
                <w:szCs w:val="20"/>
              </w:rPr>
            </w:pPr>
          </w:p>
          <w:p w:rsidR="00FB30DC" w:rsidRDefault="00FB30DC" w:rsidP="00112EE1">
            <w:pPr>
              <w:jc w:val="center"/>
              <w:rPr>
                <w:b/>
                <w:sz w:val="20"/>
                <w:szCs w:val="20"/>
              </w:rPr>
            </w:pPr>
          </w:p>
          <w:p w:rsidR="00FB30DC" w:rsidRPr="00112EE1" w:rsidRDefault="00FB30DC" w:rsidP="00112E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и методы контроля</w:t>
            </w:r>
          </w:p>
        </w:tc>
      </w:tr>
      <w:tr w:rsidR="00FB30DC" w:rsidRPr="00112EE1" w:rsidTr="00BF1CA4">
        <w:trPr>
          <w:trHeight w:val="998"/>
        </w:trPr>
        <w:tc>
          <w:tcPr>
            <w:tcW w:w="817" w:type="dxa"/>
            <w:vMerge/>
          </w:tcPr>
          <w:p w:rsidR="00FB30DC" w:rsidRPr="00112EE1" w:rsidRDefault="00FB30DC">
            <w:pPr>
              <w:rPr>
                <w:b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FB30DC" w:rsidRPr="00112EE1" w:rsidRDefault="00FB30DC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FB30DC" w:rsidRPr="00112EE1" w:rsidRDefault="00FB30DC">
            <w:pPr>
              <w:rPr>
                <w:b/>
                <w:sz w:val="20"/>
                <w:szCs w:val="20"/>
              </w:rPr>
            </w:pPr>
          </w:p>
          <w:p w:rsidR="00FB30DC" w:rsidRPr="00112EE1" w:rsidRDefault="00FB30DC" w:rsidP="006F58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559" w:type="dxa"/>
            <w:shd w:val="clear" w:color="auto" w:fill="auto"/>
          </w:tcPr>
          <w:p w:rsidR="00FB30DC" w:rsidRPr="00112EE1" w:rsidRDefault="00FB30DC">
            <w:pPr>
              <w:rPr>
                <w:b/>
                <w:sz w:val="20"/>
                <w:szCs w:val="20"/>
              </w:rPr>
            </w:pPr>
          </w:p>
          <w:p w:rsidR="00FB30DC" w:rsidRPr="00112EE1" w:rsidRDefault="00FB30DC" w:rsidP="006F58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занятия</w:t>
            </w:r>
          </w:p>
        </w:tc>
        <w:tc>
          <w:tcPr>
            <w:tcW w:w="1843" w:type="dxa"/>
            <w:vMerge/>
            <w:shd w:val="clear" w:color="auto" w:fill="auto"/>
          </w:tcPr>
          <w:p w:rsidR="00FB30DC" w:rsidRPr="00112EE1" w:rsidRDefault="00FB30DC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B30DC" w:rsidRPr="00112EE1" w:rsidRDefault="00FB30DC">
            <w:pPr>
              <w:rPr>
                <w:b/>
                <w:sz w:val="20"/>
                <w:szCs w:val="20"/>
              </w:rPr>
            </w:pPr>
          </w:p>
          <w:p w:rsidR="00FB30DC" w:rsidRPr="00112EE1" w:rsidRDefault="00FB30DC" w:rsidP="00444C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занятия</w:t>
            </w:r>
          </w:p>
        </w:tc>
        <w:tc>
          <w:tcPr>
            <w:tcW w:w="1276" w:type="dxa"/>
            <w:shd w:val="clear" w:color="auto" w:fill="auto"/>
          </w:tcPr>
          <w:p w:rsidR="00FB30DC" w:rsidRPr="00112EE1" w:rsidRDefault="00FB30DC">
            <w:pPr>
              <w:rPr>
                <w:b/>
                <w:sz w:val="20"/>
                <w:szCs w:val="20"/>
              </w:rPr>
            </w:pPr>
          </w:p>
          <w:p w:rsidR="00FB30DC" w:rsidRPr="00112EE1" w:rsidRDefault="00FB30DC" w:rsidP="005F0FB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Информа-ционное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беспече-ние</w:t>
            </w:r>
            <w:proofErr w:type="spellEnd"/>
            <w:r w:rsidR="00B351A6">
              <w:rPr>
                <w:b/>
                <w:sz w:val="20"/>
                <w:szCs w:val="20"/>
              </w:rPr>
              <w:t xml:space="preserve"> </w:t>
            </w:r>
            <w:r w:rsidR="00B351A6" w:rsidRPr="00B351A6">
              <w:rPr>
                <w:sz w:val="20"/>
                <w:szCs w:val="20"/>
              </w:rPr>
              <w:t>(коды)</w:t>
            </w:r>
          </w:p>
        </w:tc>
        <w:tc>
          <w:tcPr>
            <w:tcW w:w="850" w:type="dxa"/>
          </w:tcPr>
          <w:p w:rsidR="00FB30DC" w:rsidRDefault="00FB30DC" w:rsidP="00444CE3">
            <w:pPr>
              <w:jc w:val="center"/>
              <w:rPr>
                <w:b/>
                <w:sz w:val="20"/>
                <w:szCs w:val="20"/>
              </w:rPr>
            </w:pPr>
          </w:p>
          <w:p w:rsidR="00FB30DC" w:rsidRPr="00444CE3" w:rsidRDefault="00FB30DC" w:rsidP="00444CE3">
            <w:pPr>
              <w:jc w:val="center"/>
              <w:rPr>
                <w:b/>
                <w:sz w:val="20"/>
                <w:szCs w:val="20"/>
              </w:rPr>
            </w:pPr>
            <w:r w:rsidRPr="00444CE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843" w:type="dxa"/>
            <w:vMerge/>
            <w:shd w:val="clear" w:color="auto" w:fill="auto"/>
          </w:tcPr>
          <w:p w:rsidR="00FB30DC" w:rsidRPr="00112EE1" w:rsidRDefault="00FB30DC">
            <w:pPr>
              <w:rPr>
                <w:b/>
              </w:rPr>
            </w:pPr>
          </w:p>
        </w:tc>
      </w:tr>
      <w:tr w:rsidR="00FB30DC" w:rsidRPr="002213AC" w:rsidTr="00BF1CA4">
        <w:tc>
          <w:tcPr>
            <w:tcW w:w="817" w:type="dxa"/>
          </w:tcPr>
          <w:p w:rsidR="00FB30DC" w:rsidRPr="002213AC" w:rsidRDefault="00FB30DC" w:rsidP="00112EE1">
            <w:pPr>
              <w:jc w:val="center"/>
              <w:rPr>
                <w:b/>
                <w:sz w:val="16"/>
                <w:szCs w:val="20"/>
              </w:rPr>
            </w:pPr>
            <w:r w:rsidRPr="002213AC">
              <w:rPr>
                <w:b/>
                <w:sz w:val="16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FB30DC" w:rsidRPr="002213AC" w:rsidRDefault="00FB30DC" w:rsidP="00112EE1">
            <w:pPr>
              <w:jc w:val="center"/>
              <w:rPr>
                <w:b/>
                <w:sz w:val="16"/>
                <w:szCs w:val="20"/>
              </w:rPr>
            </w:pPr>
            <w:r w:rsidRPr="002213AC">
              <w:rPr>
                <w:b/>
                <w:sz w:val="16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B30DC" w:rsidRPr="002213AC" w:rsidRDefault="00FB30DC" w:rsidP="00112EE1">
            <w:pPr>
              <w:jc w:val="center"/>
              <w:rPr>
                <w:b/>
                <w:sz w:val="16"/>
                <w:szCs w:val="20"/>
              </w:rPr>
            </w:pPr>
            <w:r w:rsidRPr="002213AC">
              <w:rPr>
                <w:b/>
                <w:sz w:val="16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B30DC" w:rsidRPr="002213AC" w:rsidRDefault="00FB30DC" w:rsidP="00112EE1">
            <w:pPr>
              <w:jc w:val="center"/>
              <w:rPr>
                <w:b/>
                <w:sz w:val="16"/>
                <w:szCs w:val="20"/>
              </w:rPr>
            </w:pPr>
            <w:r w:rsidRPr="002213AC">
              <w:rPr>
                <w:b/>
                <w:sz w:val="16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B30DC" w:rsidRPr="002213AC" w:rsidRDefault="00FB30DC" w:rsidP="00112EE1">
            <w:pPr>
              <w:jc w:val="center"/>
              <w:rPr>
                <w:b/>
                <w:sz w:val="16"/>
                <w:szCs w:val="20"/>
              </w:rPr>
            </w:pPr>
            <w:r w:rsidRPr="002213AC">
              <w:rPr>
                <w:b/>
                <w:sz w:val="16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B30DC" w:rsidRPr="002213AC" w:rsidRDefault="00FB30DC" w:rsidP="00112EE1">
            <w:pPr>
              <w:jc w:val="center"/>
              <w:rPr>
                <w:b/>
                <w:sz w:val="16"/>
                <w:szCs w:val="20"/>
              </w:rPr>
            </w:pPr>
            <w:r w:rsidRPr="002213AC">
              <w:rPr>
                <w:b/>
                <w:sz w:val="16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B30DC" w:rsidRPr="002213AC" w:rsidRDefault="00FB30DC" w:rsidP="00112EE1">
            <w:pPr>
              <w:jc w:val="center"/>
              <w:rPr>
                <w:b/>
                <w:sz w:val="16"/>
                <w:szCs w:val="20"/>
              </w:rPr>
            </w:pPr>
            <w:r w:rsidRPr="002213AC">
              <w:rPr>
                <w:b/>
                <w:sz w:val="16"/>
                <w:szCs w:val="20"/>
              </w:rPr>
              <w:t>7</w:t>
            </w:r>
          </w:p>
        </w:tc>
        <w:tc>
          <w:tcPr>
            <w:tcW w:w="850" w:type="dxa"/>
          </w:tcPr>
          <w:p w:rsidR="00FB30DC" w:rsidRPr="002213AC" w:rsidRDefault="00FB30DC" w:rsidP="00112EE1">
            <w:pPr>
              <w:jc w:val="center"/>
              <w:rPr>
                <w:b/>
                <w:sz w:val="16"/>
                <w:szCs w:val="20"/>
              </w:rPr>
            </w:pPr>
            <w:r w:rsidRPr="002213AC">
              <w:rPr>
                <w:b/>
                <w:sz w:val="16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FB30DC" w:rsidRPr="002213AC" w:rsidRDefault="00FB30DC" w:rsidP="00112EE1">
            <w:pPr>
              <w:jc w:val="center"/>
              <w:rPr>
                <w:b/>
                <w:sz w:val="16"/>
                <w:szCs w:val="20"/>
              </w:rPr>
            </w:pPr>
            <w:r w:rsidRPr="002213AC">
              <w:rPr>
                <w:b/>
                <w:sz w:val="16"/>
                <w:szCs w:val="20"/>
              </w:rPr>
              <w:t>9</w:t>
            </w:r>
          </w:p>
        </w:tc>
      </w:tr>
      <w:tr w:rsidR="002213AC" w:rsidRPr="00112EE1" w:rsidTr="00BF1CA4">
        <w:tc>
          <w:tcPr>
            <w:tcW w:w="5778" w:type="dxa"/>
            <w:gridSpan w:val="2"/>
          </w:tcPr>
          <w:p w:rsidR="002213AC" w:rsidRDefault="002213AC" w:rsidP="002213AC">
            <w:pPr>
              <w:jc w:val="center"/>
              <w:rPr>
                <w:b/>
                <w:sz w:val="20"/>
                <w:szCs w:val="20"/>
              </w:rPr>
            </w:pPr>
            <w:r w:rsidRPr="00950FFF">
              <w:rPr>
                <w:b/>
                <w:szCs w:val="28"/>
              </w:rPr>
              <w:t>Введение</w:t>
            </w:r>
          </w:p>
        </w:tc>
        <w:tc>
          <w:tcPr>
            <w:tcW w:w="851" w:type="dxa"/>
            <w:shd w:val="clear" w:color="auto" w:fill="auto"/>
          </w:tcPr>
          <w:p w:rsidR="002213AC" w:rsidRDefault="002213AC" w:rsidP="00112EE1">
            <w:pPr>
              <w:jc w:val="center"/>
              <w:rPr>
                <w:b/>
                <w:sz w:val="20"/>
                <w:szCs w:val="20"/>
              </w:rPr>
            </w:pPr>
            <w:r w:rsidRPr="002213AC">
              <w:rPr>
                <w:b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213AC" w:rsidRDefault="002213AC" w:rsidP="00112E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213AC" w:rsidRDefault="002213AC" w:rsidP="00112E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13AC" w:rsidRPr="00112EE1" w:rsidRDefault="002213AC" w:rsidP="00112E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13AC" w:rsidRPr="00112EE1" w:rsidRDefault="002213AC" w:rsidP="00112E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213AC" w:rsidRDefault="002213AC" w:rsidP="00112EE1">
            <w:pPr>
              <w:jc w:val="center"/>
              <w:rPr>
                <w:b/>
                <w:sz w:val="20"/>
                <w:szCs w:val="20"/>
              </w:rPr>
            </w:pPr>
            <w:r w:rsidRPr="002213AC">
              <w:rPr>
                <w:b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213AC" w:rsidRPr="00112EE1" w:rsidRDefault="002213AC" w:rsidP="00112EE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30DC" w:rsidRPr="00112EE1" w:rsidTr="00BF1CA4">
        <w:trPr>
          <w:trHeight w:val="267"/>
        </w:trPr>
        <w:tc>
          <w:tcPr>
            <w:tcW w:w="817" w:type="dxa"/>
          </w:tcPr>
          <w:p w:rsidR="00FB30DC" w:rsidRPr="00A14387" w:rsidRDefault="00FB30DC" w:rsidP="00B351A6">
            <w:pPr>
              <w:jc w:val="center"/>
            </w:pPr>
            <w:r w:rsidRPr="00A14387">
              <w:t>1</w:t>
            </w:r>
            <w: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FB30DC" w:rsidRPr="00DB04DF" w:rsidRDefault="00FB30DC" w:rsidP="00FA7B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оль химии в познании окружающего мира и развитии цивилизации. </w:t>
            </w:r>
          </w:p>
        </w:tc>
        <w:tc>
          <w:tcPr>
            <w:tcW w:w="851" w:type="dxa"/>
            <w:shd w:val="clear" w:color="auto" w:fill="auto"/>
          </w:tcPr>
          <w:p w:rsidR="00FB30DC" w:rsidRPr="00444CE3" w:rsidRDefault="00B351A6" w:rsidP="00112EE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B30DC" w:rsidRPr="00112EE1" w:rsidRDefault="00FB30DC" w:rsidP="00B35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ое  занятие</w:t>
            </w:r>
          </w:p>
        </w:tc>
        <w:tc>
          <w:tcPr>
            <w:tcW w:w="1843" w:type="dxa"/>
            <w:shd w:val="clear" w:color="auto" w:fill="auto"/>
          </w:tcPr>
          <w:p w:rsidR="00FB30DC" w:rsidRPr="0081625E" w:rsidRDefault="00FB30DC" w:rsidP="00CC1F00">
            <w:pPr>
              <w:jc w:val="center"/>
            </w:pPr>
            <w:r w:rsidRPr="0081625E">
              <w:t xml:space="preserve">Эл 4 </w:t>
            </w:r>
          </w:p>
          <w:p w:rsidR="00FB30DC" w:rsidRPr="0081625E" w:rsidRDefault="00FB30DC" w:rsidP="00CC1F00">
            <w:pPr>
              <w:jc w:val="center"/>
            </w:pPr>
            <w:r w:rsidRPr="0081625E">
              <w:t>В 21</w:t>
            </w:r>
          </w:p>
          <w:p w:rsidR="00FB30DC" w:rsidRPr="0081625E" w:rsidRDefault="00FB30DC" w:rsidP="00CC1F00">
            <w:pPr>
              <w:jc w:val="center"/>
            </w:pPr>
            <w:r w:rsidRPr="0081625E">
              <w:t>Тб 1</w:t>
            </w:r>
          </w:p>
          <w:p w:rsidR="00FB30DC" w:rsidRPr="0081625E" w:rsidRDefault="00FB30DC" w:rsidP="00FB30DC">
            <w:pPr>
              <w:jc w:val="center"/>
            </w:pPr>
            <w:r w:rsidRPr="0081625E">
              <w:t xml:space="preserve">ОИ </w:t>
            </w:r>
            <w:r w:rsidR="0081625E" w:rsidRPr="0081625E">
              <w:t>0</w:t>
            </w:r>
            <w:r w:rsidRPr="0081625E">
              <w:t>1</w:t>
            </w:r>
          </w:p>
        </w:tc>
        <w:tc>
          <w:tcPr>
            <w:tcW w:w="1134" w:type="dxa"/>
            <w:shd w:val="clear" w:color="auto" w:fill="auto"/>
          </w:tcPr>
          <w:p w:rsidR="00FB30DC" w:rsidRPr="00112EE1" w:rsidRDefault="00FB30DC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ферат </w:t>
            </w:r>
          </w:p>
        </w:tc>
        <w:tc>
          <w:tcPr>
            <w:tcW w:w="1276" w:type="dxa"/>
            <w:shd w:val="clear" w:color="auto" w:fill="auto"/>
          </w:tcPr>
          <w:p w:rsidR="00FB30DC" w:rsidRPr="009A2983" w:rsidRDefault="00FB30DC" w:rsidP="00112EE1">
            <w:pPr>
              <w:jc w:val="center"/>
            </w:pPr>
            <w:r w:rsidRPr="009A2983">
              <w:t xml:space="preserve">ИР </w:t>
            </w:r>
            <w:r w:rsidR="0081625E">
              <w:t>0</w:t>
            </w:r>
            <w:r w:rsidRPr="009A2983">
              <w:t>1</w:t>
            </w:r>
          </w:p>
          <w:p w:rsidR="00FB30DC" w:rsidRPr="009A2983" w:rsidRDefault="00FB30DC" w:rsidP="00112EE1">
            <w:pPr>
              <w:jc w:val="center"/>
            </w:pPr>
            <w:r w:rsidRPr="009A2983">
              <w:t xml:space="preserve">ИР </w:t>
            </w:r>
            <w:r w:rsidR="0081625E">
              <w:t>0</w:t>
            </w:r>
            <w:r w:rsidRPr="009A2983">
              <w:t>3</w:t>
            </w:r>
          </w:p>
          <w:p w:rsidR="00FB30DC" w:rsidRPr="009A2983" w:rsidRDefault="00FB30DC" w:rsidP="00112EE1">
            <w:pPr>
              <w:jc w:val="center"/>
            </w:pPr>
            <w:r w:rsidRPr="009A2983">
              <w:t xml:space="preserve">ИР </w:t>
            </w:r>
            <w:r w:rsidR="0081625E">
              <w:t>0</w:t>
            </w:r>
            <w:r w:rsidRPr="009A2983">
              <w:t>5</w:t>
            </w:r>
          </w:p>
        </w:tc>
        <w:tc>
          <w:tcPr>
            <w:tcW w:w="850" w:type="dxa"/>
          </w:tcPr>
          <w:p w:rsidR="00FB30DC" w:rsidRPr="00112EE1" w:rsidRDefault="00FB30DC" w:rsidP="007E16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B30DC" w:rsidRPr="00112EE1" w:rsidRDefault="00FB30DC" w:rsidP="007E1660">
            <w:pPr>
              <w:jc w:val="center"/>
              <w:rPr>
                <w:sz w:val="20"/>
                <w:szCs w:val="20"/>
              </w:rPr>
            </w:pPr>
          </w:p>
        </w:tc>
      </w:tr>
      <w:tr w:rsidR="00B351A6" w:rsidRPr="00112EE1" w:rsidTr="00BF1CA4">
        <w:trPr>
          <w:trHeight w:val="267"/>
        </w:trPr>
        <w:tc>
          <w:tcPr>
            <w:tcW w:w="817" w:type="dxa"/>
          </w:tcPr>
          <w:p w:rsidR="00B351A6" w:rsidRPr="00A14387" w:rsidRDefault="00B351A6" w:rsidP="00A14387">
            <w:pPr>
              <w:jc w:val="center"/>
            </w:pPr>
            <w:r>
              <w:t>2</w:t>
            </w:r>
          </w:p>
        </w:tc>
        <w:tc>
          <w:tcPr>
            <w:tcW w:w="4961" w:type="dxa"/>
            <w:shd w:val="clear" w:color="auto" w:fill="auto"/>
          </w:tcPr>
          <w:p w:rsidR="00B351A6" w:rsidRDefault="00B351A6" w:rsidP="00FA7B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Цели и задачи изучения курса. Вводное тестирование.</w:t>
            </w:r>
          </w:p>
        </w:tc>
        <w:tc>
          <w:tcPr>
            <w:tcW w:w="851" w:type="dxa"/>
            <w:shd w:val="clear" w:color="auto" w:fill="auto"/>
          </w:tcPr>
          <w:p w:rsidR="00B351A6" w:rsidRDefault="00B351A6" w:rsidP="00112EE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351A6" w:rsidRDefault="006958BB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351A6">
              <w:rPr>
                <w:sz w:val="20"/>
                <w:szCs w:val="20"/>
              </w:rPr>
              <w:t>омбинированны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213AC" w:rsidRPr="0081625E" w:rsidRDefault="002213AC" w:rsidP="002213AC">
            <w:pPr>
              <w:jc w:val="center"/>
            </w:pPr>
            <w:r w:rsidRPr="0081625E">
              <w:t>Тб 1</w:t>
            </w:r>
          </w:p>
          <w:p w:rsidR="00B351A6" w:rsidRPr="0081625E" w:rsidRDefault="002213AC" w:rsidP="002213AC">
            <w:pPr>
              <w:jc w:val="center"/>
            </w:pPr>
            <w:r w:rsidRPr="0081625E">
              <w:t>Тб 4</w:t>
            </w:r>
          </w:p>
        </w:tc>
        <w:tc>
          <w:tcPr>
            <w:tcW w:w="1134" w:type="dxa"/>
            <w:shd w:val="clear" w:color="auto" w:fill="auto"/>
          </w:tcPr>
          <w:p w:rsidR="00B351A6" w:rsidRDefault="00B351A6" w:rsidP="008902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51A6" w:rsidRPr="009A2983" w:rsidRDefault="00B351A6" w:rsidP="00112EE1">
            <w:pPr>
              <w:jc w:val="center"/>
            </w:pPr>
          </w:p>
        </w:tc>
        <w:tc>
          <w:tcPr>
            <w:tcW w:w="850" w:type="dxa"/>
          </w:tcPr>
          <w:p w:rsidR="00B351A6" w:rsidRDefault="00B351A6" w:rsidP="007E1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351A6" w:rsidRDefault="002213AC" w:rsidP="0022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</w:tr>
      <w:tr w:rsidR="002213AC" w:rsidRPr="00112EE1" w:rsidTr="00BF1CA4">
        <w:trPr>
          <w:trHeight w:val="267"/>
        </w:trPr>
        <w:tc>
          <w:tcPr>
            <w:tcW w:w="5778" w:type="dxa"/>
            <w:gridSpan w:val="2"/>
          </w:tcPr>
          <w:p w:rsidR="002213AC" w:rsidRPr="002213AC" w:rsidRDefault="002213AC" w:rsidP="00FA7BC0">
            <w:pPr>
              <w:pStyle w:val="a6"/>
              <w:numPr>
                <w:ilvl w:val="0"/>
                <w:numId w:val="8"/>
              </w:numPr>
              <w:jc w:val="both"/>
              <w:rPr>
                <w:b/>
                <w:szCs w:val="28"/>
              </w:rPr>
            </w:pPr>
            <w:r w:rsidRPr="002213AC">
              <w:rPr>
                <w:b/>
                <w:szCs w:val="28"/>
              </w:rPr>
              <w:t>Общая и неорганическая химия</w:t>
            </w:r>
          </w:p>
        </w:tc>
        <w:tc>
          <w:tcPr>
            <w:tcW w:w="851" w:type="dxa"/>
            <w:shd w:val="clear" w:color="auto" w:fill="auto"/>
          </w:tcPr>
          <w:p w:rsidR="002213AC" w:rsidRDefault="002213AC" w:rsidP="00112EE1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2213AC" w:rsidRDefault="002213AC" w:rsidP="0089023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213AC" w:rsidRPr="0081625E" w:rsidRDefault="002213AC" w:rsidP="002213A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213AC" w:rsidRDefault="002213AC" w:rsidP="008902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13AC" w:rsidRPr="009A2983" w:rsidRDefault="002213AC" w:rsidP="00112EE1">
            <w:pPr>
              <w:jc w:val="center"/>
            </w:pPr>
          </w:p>
        </w:tc>
        <w:tc>
          <w:tcPr>
            <w:tcW w:w="850" w:type="dxa"/>
          </w:tcPr>
          <w:p w:rsidR="002213AC" w:rsidRPr="002213AC" w:rsidRDefault="002213AC" w:rsidP="007E16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213AC" w:rsidRDefault="002213AC" w:rsidP="002213AC">
            <w:pPr>
              <w:rPr>
                <w:sz w:val="20"/>
                <w:szCs w:val="20"/>
              </w:rPr>
            </w:pPr>
          </w:p>
        </w:tc>
      </w:tr>
      <w:tr w:rsidR="00FB30DC" w:rsidRPr="00112EE1" w:rsidTr="00BF1CA4">
        <w:trPr>
          <w:trHeight w:val="267"/>
        </w:trPr>
        <w:tc>
          <w:tcPr>
            <w:tcW w:w="817" w:type="dxa"/>
          </w:tcPr>
          <w:p w:rsidR="00FB30DC" w:rsidRPr="00A14387" w:rsidRDefault="00FB30DC" w:rsidP="00950FFF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FB30DC" w:rsidRPr="00FF7E8F" w:rsidRDefault="001F56F9" w:rsidP="00FA7BC0">
            <w:pPr>
              <w:jc w:val="both"/>
              <w:rPr>
                <w:b/>
              </w:rPr>
            </w:pPr>
            <w:r>
              <w:rPr>
                <w:b/>
              </w:rPr>
              <w:t>1.1.</w:t>
            </w:r>
            <w:r w:rsidRPr="00FF7E8F">
              <w:rPr>
                <w:b/>
              </w:rPr>
              <w:t xml:space="preserve">  Основные понятия </w:t>
            </w:r>
            <w:r>
              <w:rPr>
                <w:b/>
              </w:rPr>
              <w:t xml:space="preserve">и законы </w:t>
            </w:r>
            <w:r w:rsidRPr="00FF7E8F">
              <w:rPr>
                <w:b/>
              </w:rPr>
              <w:t>химии</w:t>
            </w:r>
            <w:r>
              <w:rPr>
                <w:b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FB30DC" w:rsidRPr="00444CE3" w:rsidRDefault="001F56F9" w:rsidP="00112EE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FB30DC" w:rsidRPr="00112EE1" w:rsidRDefault="00FB30DC" w:rsidP="0089023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B30DC" w:rsidRPr="0081625E" w:rsidRDefault="00FB30DC" w:rsidP="00112EE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B30DC" w:rsidRPr="00112EE1" w:rsidRDefault="00FB30DC" w:rsidP="008902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B30DC" w:rsidRPr="009A2983" w:rsidRDefault="00FB30DC" w:rsidP="00112EE1">
            <w:pPr>
              <w:jc w:val="center"/>
            </w:pPr>
          </w:p>
        </w:tc>
        <w:tc>
          <w:tcPr>
            <w:tcW w:w="850" w:type="dxa"/>
          </w:tcPr>
          <w:p w:rsidR="00FB30DC" w:rsidRPr="00112EE1" w:rsidRDefault="002213AC" w:rsidP="002213AC">
            <w:pPr>
              <w:jc w:val="center"/>
              <w:rPr>
                <w:sz w:val="20"/>
                <w:szCs w:val="20"/>
              </w:rPr>
            </w:pPr>
            <w:r w:rsidRPr="002213AC">
              <w:rPr>
                <w:b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75262" w:rsidRPr="00112EE1" w:rsidRDefault="00B75262" w:rsidP="002213AC">
            <w:pPr>
              <w:rPr>
                <w:sz w:val="20"/>
                <w:szCs w:val="20"/>
              </w:rPr>
            </w:pPr>
          </w:p>
        </w:tc>
      </w:tr>
      <w:tr w:rsidR="002213AC" w:rsidRPr="00112EE1" w:rsidTr="00BF1CA4">
        <w:trPr>
          <w:trHeight w:val="267"/>
        </w:trPr>
        <w:tc>
          <w:tcPr>
            <w:tcW w:w="817" w:type="dxa"/>
          </w:tcPr>
          <w:p w:rsidR="002213AC" w:rsidRDefault="002213AC" w:rsidP="00950FFF">
            <w:pPr>
              <w:jc w:val="center"/>
            </w:pPr>
            <w:r>
              <w:t>3</w:t>
            </w:r>
          </w:p>
        </w:tc>
        <w:tc>
          <w:tcPr>
            <w:tcW w:w="4961" w:type="dxa"/>
            <w:shd w:val="clear" w:color="auto" w:fill="auto"/>
          </w:tcPr>
          <w:p w:rsidR="002213AC" w:rsidRPr="006415CB" w:rsidRDefault="006415CB" w:rsidP="006415CB">
            <w:pPr>
              <w:jc w:val="both"/>
              <w:rPr>
                <w:b/>
              </w:rPr>
            </w:pPr>
            <w:r>
              <w:rPr>
                <w:szCs w:val="28"/>
              </w:rPr>
              <w:t xml:space="preserve">1.1.1. </w:t>
            </w:r>
            <w:r w:rsidR="00096561" w:rsidRPr="006415CB">
              <w:rPr>
                <w:szCs w:val="28"/>
              </w:rPr>
              <w:t xml:space="preserve">Простые и сложные вещества. </w:t>
            </w:r>
            <w:r w:rsidR="002213AC" w:rsidRPr="006415CB">
              <w:rPr>
                <w:szCs w:val="28"/>
              </w:rPr>
              <w:t xml:space="preserve">Химический элемент. </w:t>
            </w:r>
          </w:p>
        </w:tc>
        <w:tc>
          <w:tcPr>
            <w:tcW w:w="851" w:type="dxa"/>
            <w:shd w:val="clear" w:color="auto" w:fill="auto"/>
          </w:tcPr>
          <w:p w:rsidR="002213AC" w:rsidRDefault="002213AC" w:rsidP="00112EE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213AC" w:rsidRDefault="002213AC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  <w:r w:rsidR="00096561">
              <w:rPr>
                <w:sz w:val="20"/>
                <w:szCs w:val="20"/>
              </w:rPr>
              <w:t xml:space="preserve"> из школьного курса</w:t>
            </w:r>
          </w:p>
        </w:tc>
        <w:tc>
          <w:tcPr>
            <w:tcW w:w="1843" w:type="dxa"/>
            <w:shd w:val="clear" w:color="auto" w:fill="auto"/>
          </w:tcPr>
          <w:p w:rsidR="002213AC" w:rsidRPr="0081625E" w:rsidRDefault="002213AC" w:rsidP="002213AC">
            <w:pPr>
              <w:jc w:val="center"/>
            </w:pPr>
            <w:r w:rsidRPr="0081625E">
              <w:t>Тб 1</w:t>
            </w:r>
          </w:p>
          <w:p w:rsidR="002213AC" w:rsidRPr="0081625E" w:rsidRDefault="002213AC" w:rsidP="002213AC">
            <w:pPr>
              <w:jc w:val="center"/>
            </w:pPr>
            <w:r w:rsidRPr="0081625E">
              <w:t xml:space="preserve">ОИ </w:t>
            </w:r>
            <w:r w:rsidR="0081625E" w:rsidRPr="0081625E">
              <w:t>0</w:t>
            </w:r>
            <w:r w:rsidRPr="0081625E">
              <w:t>1</w:t>
            </w:r>
          </w:p>
        </w:tc>
        <w:tc>
          <w:tcPr>
            <w:tcW w:w="1134" w:type="dxa"/>
            <w:shd w:val="clear" w:color="auto" w:fill="auto"/>
          </w:tcPr>
          <w:p w:rsidR="002213AC" w:rsidRPr="00112EE1" w:rsidRDefault="002213AC" w:rsidP="008902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13AC" w:rsidRPr="009A2983" w:rsidRDefault="002213AC" w:rsidP="00112EE1">
            <w:pPr>
              <w:jc w:val="center"/>
            </w:pPr>
          </w:p>
        </w:tc>
        <w:tc>
          <w:tcPr>
            <w:tcW w:w="850" w:type="dxa"/>
          </w:tcPr>
          <w:p w:rsidR="002213AC" w:rsidRPr="00112EE1" w:rsidRDefault="002213A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213AC" w:rsidRDefault="002213AC" w:rsidP="0022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  <w:p w:rsidR="002213AC" w:rsidRDefault="002213AC">
            <w:pPr>
              <w:rPr>
                <w:sz w:val="20"/>
                <w:szCs w:val="20"/>
              </w:rPr>
            </w:pPr>
          </w:p>
        </w:tc>
      </w:tr>
      <w:tr w:rsidR="00FB30DC" w:rsidRPr="00112EE1" w:rsidTr="00BF1CA4">
        <w:tc>
          <w:tcPr>
            <w:tcW w:w="817" w:type="dxa"/>
          </w:tcPr>
          <w:p w:rsidR="00FB30DC" w:rsidRPr="00A14387" w:rsidRDefault="00FB30DC" w:rsidP="00950FFF">
            <w:pPr>
              <w:jc w:val="center"/>
            </w:pPr>
            <w:r>
              <w:t>4</w:t>
            </w:r>
          </w:p>
        </w:tc>
        <w:tc>
          <w:tcPr>
            <w:tcW w:w="4961" w:type="dxa"/>
            <w:shd w:val="clear" w:color="auto" w:fill="auto"/>
          </w:tcPr>
          <w:p w:rsidR="00FB30DC" w:rsidRPr="006415CB" w:rsidRDefault="006415CB" w:rsidP="006415CB">
            <w:pPr>
              <w:jc w:val="both"/>
              <w:rPr>
                <w:b/>
                <w:i/>
                <w:szCs w:val="28"/>
              </w:rPr>
            </w:pPr>
            <w:r>
              <w:rPr>
                <w:szCs w:val="28"/>
              </w:rPr>
              <w:t xml:space="preserve">1.1.2. </w:t>
            </w:r>
            <w:r w:rsidR="00FB30DC" w:rsidRPr="006415CB">
              <w:rPr>
                <w:szCs w:val="28"/>
              </w:rPr>
              <w:t>Химические знаки и формулы. Относительные атомная и молекулярная массы. Количество вещества.</w:t>
            </w:r>
            <w:r w:rsidR="00FB30DC" w:rsidRPr="006415CB">
              <w:rPr>
                <w:b/>
                <w:i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FB30DC" w:rsidRDefault="00FB30DC" w:rsidP="00112EE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B30DC" w:rsidRPr="00112EE1" w:rsidRDefault="00FB30DC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  <w:r w:rsidR="00096561">
              <w:rPr>
                <w:sz w:val="20"/>
                <w:szCs w:val="20"/>
              </w:rPr>
              <w:t xml:space="preserve"> из школьного курс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B30DC" w:rsidRPr="0081625E" w:rsidRDefault="00FB30DC" w:rsidP="00D46CD8">
            <w:pPr>
              <w:jc w:val="center"/>
            </w:pPr>
            <w:r w:rsidRPr="0081625E">
              <w:t>Тб 1</w:t>
            </w:r>
          </w:p>
          <w:p w:rsidR="00FB30DC" w:rsidRPr="0081625E" w:rsidRDefault="00FB30DC" w:rsidP="00D46CD8">
            <w:pPr>
              <w:jc w:val="center"/>
            </w:pPr>
            <w:r w:rsidRPr="0081625E">
              <w:t>Тб 5</w:t>
            </w:r>
          </w:p>
          <w:p w:rsidR="00FB30DC" w:rsidRPr="0081625E" w:rsidRDefault="00FB30DC" w:rsidP="00D46CD8">
            <w:pPr>
              <w:jc w:val="center"/>
            </w:pPr>
            <w:r w:rsidRPr="0081625E">
              <w:t>Тб 6</w:t>
            </w:r>
          </w:p>
          <w:p w:rsidR="00FB30DC" w:rsidRPr="0081625E" w:rsidRDefault="00FB30DC" w:rsidP="00D46CD8">
            <w:pPr>
              <w:jc w:val="center"/>
            </w:pPr>
            <w:r w:rsidRPr="0081625E">
              <w:t xml:space="preserve">ОИ </w:t>
            </w:r>
            <w:r w:rsidR="0081625E" w:rsidRPr="0081625E">
              <w:t>0</w:t>
            </w:r>
            <w:r w:rsidRPr="0081625E">
              <w:t>1</w:t>
            </w:r>
          </w:p>
          <w:p w:rsidR="00C32532" w:rsidRPr="0081625E" w:rsidRDefault="00C32532" w:rsidP="00D46CD8">
            <w:pPr>
              <w:jc w:val="center"/>
            </w:pPr>
            <w:r w:rsidRPr="0081625E">
              <w:t xml:space="preserve">ОИ </w:t>
            </w:r>
            <w:r w:rsidR="0081625E" w:rsidRPr="0081625E">
              <w:t>0</w:t>
            </w:r>
            <w:r w:rsidRPr="0081625E">
              <w:t>2</w:t>
            </w:r>
          </w:p>
        </w:tc>
        <w:tc>
          <w:tcPr>
            <w:tcW w:w="1134" w:type="dxa"/>
            <w:shd w:val="clear" w:color="auto" w:fill="auto"/>
          </w:tcPr>
          <w:p w:rsidR="00FB30DC" w:rsidRDefault="00FB30DC" w:rsidP="008902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B30DC" w:rsidRPr="009A2983" w:rsidRDefault="00FB30DC" w:rsidP="00D46CD8">
            <w:pPr>
              <w:jc w:val="center"/>
            </w:pPr>
          </w:p>
        </w:tc>
        <w:tc>
          <w:tcPr>
            <w:tcW w:w="850" w:type="dxa"/>
          </w:tcPr>
          <w:p w:rsidR="00FB30DC" w:rsidRPr="00112EE1" w:rsidRDefault="00FB30DC" w:rsidP="00D46C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B30DC" w:rsidRPr="007F40F5" w:rsidRDefault="00B75262" w:rsidP="00D46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</w:tr>
      <w:tr w:rsidR="00FB30DC" w:rsidRPr="00112EE1" w:rsidTr="00BF1CA4">
        <w:tc>
          <w:tcPr>
            <w:tcW w:w="817" w:type="dxa"/>
          </w:tcPr>
          <w:p w:rsidR="00FB30DC" w:rsidRPr="00A14387" w:rsidRDefault="00FB30DC" w:rsidP="00950FFF">
            <w:pPr>
              <w:jc w:val="center"/>
            </w:pPr>
            <w:r>
              <w:t>5</w:t>
            </w:r>
          </w:p>
        </w:tc>
        <w:tc>
          <w:tcPr>
            <w:tcW w:w="4961" w:type="dxa"/>
            <w:shd w:val="clear" w:color="auto" w:fill="auto"/>
          </w:tcPr>
          <w:p w:rsidR="00FB30DC" w:rsidRPr="006415CB" w:rsidRDefault="006415CB" w:rsidP="006415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1.3. </w:t>
            </w:r>
            <w:r w:rsidR="00FB30DC" w:rsidRPr="006415CB">
              <w:rPr>
                <w:szCs w:val="28"/>
              </w:rPr>
              <w:t>Аллотропные моди</w:t>
            </w:r>
            <w:r w:rsidR="00096561" w:rsidRPr="006415CB">
              <w:rPr>
                <w:szCs w:val="28"/>
              </w:rPr>
              <w:t>фикации углерода</w:t>
            </w:r>
            <w:proofErr w:type="gramStart"/>
            <w:r w:rsidR="00096561" w:rsidRPr="006415CB">
              <w:rPr>
                <w:szCs w:val="28"/>
              </w:rPr>
              <w:t xml:space="preserve"> ,</w:t>
            </w:r>
            <w:proofErr w:type="gramEnd"/>
            <w:r w:rsidR="00096561" w:rsidRPr="006415CB">
              <w:rPr>
                <w:szCs w:val="28"/>
              </w:rPr>
              <w:t xml:space="preserve"> кислорода, олова</w:t>
            </w:r>
            <w:r w:rsidR="00FB30DC" w:rsidRPr="006415CB">
              <w:rPr>
                <w:szCs w:val="2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FB30DC" w:rsidRPr="006F3BB3" w:rsidRDefault="00FB30DC" w:rsidP="00112EE1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FB30DC" w:rsidRPr="00112EE1" w:rsidRDefault="006958BB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</w:t>
            </w:r>
            <w:r w:rsidR="00FB30DC">
              <w:rPr>
                <w:sz w:val="20"/>
                <w:szCs w:val="20"/>
              </w:rPr>
              <w:t>рованны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B30DC" w:rsidRPr="0081625E" w:rsidRDefault="00FB30DC" w:rsidP="00526CBD">
            <w:pPr>
              <w:jc w:val="center"/>
            </w:pPr>
            <w:r w:rsidRPr="0081625E">
              <w:t xml:space="preserve">ОИ </w:t>
            </w:r>
            <w:r w:rsidR="0081625E" w:rsidRPr="0081625E">
              <w:t>0</w:t>
            </w:r>
            <w:r w:rsidRPr="0081625E">
              <w:t>1</w:t>
            </w:r>
          </w:p>
          <w:p w:rsidR="00FB30DC" w:rsidRPr="0081625E" w:rsidRDefault="00FB30DC" w:rsidP="00526CBD">
            <w:pPr>
              <w:jc w:val="center"/>
            </w:pPr>
            <w:r w:rsidRPr="0081625E">
              <w:t>Тб 1</w:t>
            </w:r>
          </w:p>
          <w:p w:rsidR="00FB30DC" w:rsidRPr="0081625E" w:rsidRDefault="00FB30DC" w:rsidP="00526CBD">
            <w:pPr>
              <w:jc w:val="center"/>
            </w:pPr>
            <w:r w:rsidRPr="0081625E">
              <w:t>В 24</w:t>
            </w:r>
          </w:p>
        </w:tc>
        <w:tc>
          <w:tcPr>
            <w:tcW w:w="1134" w:type="dxa"/>
            <w:shd w:val="clear" w:color="auto" w:fill="auto"/>
          </w:tcPr>
          <w:p w:rsidR="00FB30DC" w:rsidRPr="00112EE1" w:rsidRDefault="00B75262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зентация </w:t>
            </w:r>
          </w:p>
        </w:tc>
        <w:tc>
          <w:tcPr>
            <w:tcW w:w="1276" w:type="dxa"/>
            <w:shd w:val="clear" w:color="auto" w:fill="auto"/>
          </w:tcPr>
          <w:p w:rsidR="00FB30DC" w:rsidRPr="009A2983" w:rsidRDefault="00B75262" w:rsidP="00B75262">
            <w:pPr>
              <w:jc w:val="center"/>
            </w:pPr>
            <w:r w:rsidRPr="009A2983">
              <w:t xml:space="preserve">ИР </w:t>
            </w:r>
            <w:r w:rsidR="0081625E">
              <w:t>0</w:t>
            </w:r>
            <w:r w:rsidRPr="009A2983">
              <w:t>2</w:t>
            </w:r>
          </w:p>
          <w:p w:rsidR="00B75262" w:rsidRPr="009A2983" w:rsidRDefault="00B75262" w:rsidP="00B75262">
            <w:pPr>
              <w:jc w:val="center"/>
            </w:pPr>
            <w:r w:rsidRPr="009A2983">
              <w:t>ИР 10</w:t>
            </w:r>
          </w:p>
          <w:p w:rsidR="00B75262" w:rsidRPr="009A2983" w:rsidRDefault="00B75262" w:rsidP="00B75262">
            <w:pPr>
              <w:jc w:val="center"/>
            </w:pPr>
            <w:r w:rsidRPr="009A2983">
              <w:t>ИР 13</w:t>
            </w:r>
          </w:p>
        </w:tc>
        <w:tc>
          <w:tcPr>
            <w:tcW w:w="850" w:type="dxa"/>
          </w:tcPr>
          <w:p w:rsidR="00FB30DC" w:rsidRPr="00112EE1" w:rsidRDefault="000324B0" w:rsidP="00B75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B30DC" w:rsidRPr="007F40F5" w:rsidRDefault="00B75262" w:rsidP="00D46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ический диктант </w:t>
            </w:r>
          </w:p>
        </w:tc>
      </w:tr>
      <w:tr w:rsidR="00FB30DC" w:rsidRPr="00112EE1" w:rsidTr="00BF1CA4">
        <w:tc>
          <w:tcPr>
            <w:tcW w:w="817" w:type="dxa"/>
          </w:tcPr>
          <w:p w:rsidR="00FB30DC" w:rsidRPr="00A14387" w:rsidRDefault="00FB30DC" w:rsidP="00950FFF">
            <w:pPr>
              <w:jc w:val="center"/>
            </w:pPr>
            <w:r>
              <w:t>6</w:t>
            </w:r>
          </w:p>
        </w:tc>
        <w:tc>
          <w:tcPr>
            <w:tcW w:w="4961" w:type="dxa"/>
            <w:shd w:val="clear" w:color="auto" w:fill="auto"/>
          </w:tcPr>
          <w:p w:rsidR="00FB30DC" w:rsidRPr="006415CB" w:rsidRDefault="00FB30DC" w:rsidP="006415CB">
            <w:pPr>
              <w:pStyle w:val="a6"/>
              <w:numPr>
                <w:ilvl w:val="2"/>
                <w:numId w:val="9"/>
              </w:numPr>
              <w:jc w:val="both"/>
              <w:rPr>
                <w:szCs w:val="28"/>
              </w:rPr>
            </w:pPr>
            <w:r w:rsidRPr="006415CB">
              <w:rPr>
                <w:szCs w:val="28"/>
              </w:rPr>
              <w:t xml:space="preserve">Основные законы химии. </w:t>
            </w:r>
          </w:p>
        </w:tc>
        <w:tc>
          <w:tcPr>
            <w:tcW w:w="851" w:type="dxa"/>
            <w:shd w:val="clear" w:color="auto" w:fill="auto"/>
          </w:tcPr>
          <w:p w:rsidR="00FB30DC" w:rsidRDefault="00B75262" w:rsidP="00112EE1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FB30DC" w:rsidRPr="00112EE1" w:rsidRDefault="00B75262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843" w:type="dxa"/>
            <w:shd w:val="clear" w:color="auto" w:fill="auto"/>
          </w:tcPr>
          <w:p w:rsidR="00FB30DC" w:rsidRPr="0081625E" w:rsidRDefault="00B75262" w:rsidP="00526CBD">
            <w:pPr>
              <w:jc w:val="center"/>
            </w:pPr>
            <w:r w:rsidRPr="0081625E">
              <w:t>Тб 1</w:t>
            </w:r>
          </w:p>
          <w:p w:rsidR="00B75262" w:rsidRPr="0081625E" w:rsidRDefault="00B75262" w:rsidP="00526CBD">
            <w:pPr>
              <w:jc w:val="center"/>
            </w:pPr>
            <w:r w:rsidRPr="0081625E">
              <w:t>Тб 6</w:t>
            </w:r>
          </w:p>
          <w:p w:rsidR="00B75262" w:rsidRPr="0081625E" w:rsidRDefault="00B75262" w:rsidP="00096561">
            <w:pPr>
              <w:jc w:val="center"/>
            </w:pPr>
            <w:r w:rsidRPr="0081625E">
              <w:t>Эл 3</w:t>
            </w:r>
          </w:p>
          <w:p w:rsidR="00C32532" w:rsidRPr="0081625E" w:rsidRDefault="00C32532" w:rsidP="00096561">
            <w:pPr>
              <w:jc w:val="center"/>
            </w:pPr>
            <w:r w:rsidRPr="0081625E">
              <w:t xml:space="preserve">ОИ </w:t>
            </w:r>
            <w:r w:rsidR="0081625E" w:rsidRPr="0081625E">
              <w:t>0</w:t>
            </w:r>
            <w:r w:rsidRPr="0081625E">
              <w:t>2</w:t>
            </w:r>
          </w:p>
        </w:tc>
        <w:tc>
          <w:tcPr>
            <w:tcW w:w="1134" w:type="dxa"/>
            <w:shd w:val="clear" w:color="auto" w:fill="auto"/>
          </w:tcPr>
          <w:p w:rsidR="00FB30DC" w:rsidRPr="00112EE1" w:rsidRDefault="00FB30DC" w:rsidP="008902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B30DC" w:rsidRPr="009A2983" w:rsidRDefault="00FB30DC" w:rsidP="00890237"/>
        </w:tc>
        <w:tc>
          <w:tcPr>
            <w:tcW w:w="850" w:type="dxa"/>
          </w:tcPr>
          <w:p w:rsidR="00FB30DC" w:rsidRPr="00112EE1" w:rsidRDefault="00FB30D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B30DC" w:rsidRPr="00112EE1" w:rsidRDefault="00B75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на знание законов химии</w:t>
            </w:r>
          </w:p>
        </w:tc>
      </w:tr>
      <w:tr w:rsidR="00FB30DC" w:rsidRPr="00112EE1" w:rsidTr="00BF1CA4">
        <w:tc>
          <w:tcPr>
            <w:tcW w:w="817" w:type="dxa"/>
          </w:tcPr>
          <w:p w:rsidR="00FB30DC" w:rsidRPr="00A14387" w:rsidRDefault="00B75262" w:rsidP="00950FFF">
            <w:pPr>
              <w:jc w:val="center"/>
            </w:pPr>
            <w:r>
              <w:t>7</w:t>
            </w:r>
          </w:p>
        </w:tc>
        <w:tc>
          <w:tcPr>
            <w:tcW w:w="4961" w:type="dxa"/>
            <w:shd w:val="clear" w:color="auto" w:fill="auto"/>
          </w:tcPr>
          <w:p w:rsidR="00FB30DC" w:rsidRPr="00096561" w:rsidRDefault="00096561" w:rsidP="006415CB">
            <w:pPr>
              <w:pStyle w:val="a6"/>
              <w:numPr>
                <w:ilvl w:val="2"/>
                <w:numId w:val="9"/>
              </w:numPr>
              <w:jc w:val="both"/>
              <w:rPr>
                <w:b/>
                <w:szCs w:val="28"/>
              </w:rPr>
            </w:pPr>
            <w:r w:rsidRPr="00096561">
              <w:rPr>
                <w:b/>
                <w:szCs w:val="28"/>
              </w:rPr>
              <w:t>Практическое</w:t>
            </w:r>
            <w:r w:rsidR="00FA7BC0">
              <w:rPr>
                <w:b/>
                <w:szCs w:val="28"/>
              </w:rPr>
              <w:t xml:space="preserve"> </w:t>
            </w:r>
            <w:r w:rsidRPr="00096561">
              <w:rPr>
                <w:b/>
                <w:szCs w:val="28"/>
              </w:rPr>
              <w:t>занятие</w:t>
            </w:r>
            <w:r w:rsidR="00FB30DC" w:rsidRPr="00096561">
              <w:rPr>
                <w:b/>
                <w:szCs w:val="28"/>
              </w:rPr>
              <w:t xml:space="preserve"> №1</w:t>
            </w:r>
          </w:p>
          <w:p w:rsidR="00FB30DC" w:rsidRPr="00DB04DF" w:rsidRDefault="00FB30DC" w:rsidP="00FA7BC0">
            <w:pPr>
              <w:jc w:val="both"/>
              <w:rPr>
                <w:szCs w:val="28"/>
              </w:rPr>
            </w:pPr>
            <w:r w:rsidRPr="00FF7E8F">
              <w:rPr>
                <w:szCs w:val="28"/>
              </w:rPr>
              <w:t>Расчетные задачи на нахождение относительной молекулярной массы.</w:t>
            </w:r>
          </w:p>
        </w:tc>
        <w:tc>
          <w:tcPr>
            <w:tcW w:w="851" w:type="dxa"/>
            <w:shd w:val="clear" w:color="auto" w:fill="auto"/>
          </w:tcPr>
          <w:p w:rsidR="00FB30DC" w:rsidRDefault="00B75262" w:rsidP="00112EE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B30DC" w:rsidRPr="00112EE1" w:rsidRDefault="00B75262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B30DC" w:rsidRPr="0081625E" w:rsidRDefault="00B75262" w:rsidP="00112EE1">
            <w:pPr>
              <w:jc w:val="center"/>
            </w:pPr>
            <w:r w:rsidRPr="0081625E">
              <w:t>Тб 1</w:t>
            </w:r>
          </w:p>
          <w:p w:rsidR="00B75262" w:rsidRPr="0081625E" w:rsidRDefault="000324B0" w:rsidP="00112EE1">
            <w:pPr>
              <w:jc w:val="center"/>
            </w:pPr>
            <w:r w:rsidRPr="0081625E">
              <w:t>ЛО 3.1</w:t>
            </w:r>
          </w:p>
          <w:p w:rsidR="00C32532" w:rsidRPr="0081625E" w:rsidRDefault="00C32532" w:rsidP="00112EE1">
            <w:pPr>
              <w:jc w:val="center"/>
            </w:pPr>
            <w:r w:rsidRPr="0081625E">
              <w:t xml:space="preserve">ОИ </w:t>
            </w:r>
            <w:r w:rsidR="0081625E" w:rsidRPr="0081625E">
              <w:t>0</w:t>
            </w:r>
            <w:r w:rsidRPr="0081625E">
              <w:t>2</w:t>
            </w:r>
          </w:p>
        </w:tc>
        <w:tc>
          <w:tcPr>
            <w:tcW w:w="1134" w:type="dxa"/>
            <w:shd w:val="clear" w:color="auto" w:fill="auto"/>
          </w:tcPr>
          <w:p w:rsidR="00FB30DC" w:rsidRDefault="00FB30DC" w:rsidP="008902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B30DC" w:rsidRPr="009A2983" w:rsidRDefault="00FB30DC" w:rsidP="00890237"/>
        </w:tc>
        <w:tc>
          <w:tcPr>
            <w:tcW w:w="850" w:type="dxa"/>
          </w:tcPr>
          <w:p w:rsidR="00FB30DC" w:rsidRPr="00112EE1" w:rsidRDefault="00FB30DC" w:rsidP="00D46C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B30DC" w:rsidRDefault="000324B0" w:rsidP="00D46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практической работе</w:t>
            </w:r>
          </w:p>
        </w:tc>
      </w:tr>
      <w:tr w:rsidR="00FB30DC" w:rsidRPr="00112EE1" w:rsidTr="00BF1CA4">
        <w:tc>
          <w:tcPr>
            <w:tcW w:w="817" w:type="dxa"/>
          </w:tcPr>
          <w:p w:rsidR="00FB30DC" w:rsidRPr="00A14387" w:rsidRDefault="00B75262" w:rsidP="00950FFF">
            <w:pPr>
              <w:jc w:val="center"/>
            </w:pPr>
            <w:r>
              <w:lastRenderedPageBreak/>
              <w:t>8</w:t>
            </w:r>
          </w:p>
        </w:tc>
        <w:tc>
          <w:tcPr>
            <w:tcW w:w="4961" w:type="dxa"/>
            <w:shd w:val="clear" w:color="auto" w:fill="auto"/>
          </w:tcPr>
          <w:p w:rsidR="00FB30DC" w:rsidRPr="00096561" w:rsidRDefault="00096561" w:rsidP="006415CB">
            <w:pPr>
              <w:pStyle w:val="a6"/>
              <w:numPr>
                <w:ilvl w:val="2"/>
                <w:numId w:val="9"/>
              </w:numPr>
              <w:jc w:val="both"/>
              <w:rPr>
                <w:b/>
                <w:szCs w:val="28"/>
              </w:rPr>
            </w:pPr>
            <w:r w:rsidRPr="00096561">
              <w:rPr>
                <w:b/>
                <w:szCs w:val="28"/>
              </w:rPr>
              <w:t>Практическое занятие</w:t>
            </w:r>
            <w:r w:rsidR="00FB30DC" w:rsidRPr="00096561">
              <w:rPr>
                <w:b/>
                <w:szCs w:val="28"/>
              </w:rPr>
              <w:t xml:space="preserve"> №2</w:t>
            </w:r>
          </w:p>
          <w:p w:rsidR="00FB30DC" w:rsidRPr="00DB04DF" w:rsidRDefault="00FB30DC" w:rsidP="00FA7BC0">
            <w:pPr>
              <w:jc w:val="both"/>
              <w:rPr>
                <w:szCs w:val="28"/>
              </w:rPr>
            </w:pPr>
            <w:r w:rsidRPr="00FF7E8F">
              <w:rPr>
                <w:szCs w:val="28"/>
              </w:rPr>
              <w:t>Определение массовой доли химических элементов в сложном веществе.</w:t>
            </w:r>
          </w:p>
        </w:tc>
        <w:tc>
          <w:tcPr>
            <w:tcW w:w="851" w:type="dxa"/>
            <w:shd w:val="clear" w:color="auto" w:fill="auto"/>
          </w:tcPr>
          <w:p w:rsidR="00FB30DC" w:rsidRPr="006F3BB3" w:rsidRDefault="00B75262" w:rsidP="00112EE1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FB30DC" w:rsidRPr="00112EE1" w:rsidRDefault="00B75262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B30DC" w:rsidRPr="0081625E" w:rsidRDefault="00B75262" w:rsidP="00526CBD">
            <w:pPr>
              <w:jc w:val="center"/>
            </w:pPr>
            <w:r w:rsidRPr="0081625E">
              <w:t>Тб 1</w:t>
            </w:r>
          </w:p>
          <w:p w:rsidR="00B75262" w:rsidRPr="0081625E" w:rsidRDefault="00B75262" w:rsidP="00526CBD">
            <w:pPr>
              <w:jc w:val="center"/>
            </w:pPr>
            <w:r w:rsidRPr="0081625E">
              <w:t>Тб 5</w:t>
            </w:r>
          </w:p>
          <w:p w:rsidR="00B75262" w:rsidRPr="0081625E" w:rsidRDefault="00B75262" w:rsidP="00526CBD">
            <w:pPr>
              <w:jc w:val="center"/>
            </w:pPr>
            <w:r w:rsidRPr="0081625E">
              <w:t>Тб 6</w:t>
            </w:r>
          </w:p>
          <w:p w:rsidR="000324B0" w:rsidRPr="0081625E" w:rsidRDefault="000324B0" w:rsidP="00526CBD">
            <w:pPr>
              <w:jc w:val="center"/>
            </w:pPr>
            <w:r w:rsidRPr="0081625E">
              <w:t>ЛО 3.2</w:t>
            </w:r>
          </w:p>
          <w:p w:rsidR="00C32532" w:rsidRPr="0081625E" w:rsidRDefault="00C32532" w:rsidP="00526CBD">
            <w:pPr>
              <w:jc w:val="center"/>
            </w:pPr>
            <w:r w:rsidRPr="0081625E">
              <w:t xml:space="preserve">ОИ </w:t>
            </w:r>
            <w:r w:rsidR="0081625E" w:rsidRPr="0081625E">
              <w:t>0</w:t>
            </w:r>
            <w:r w:rsidRPr="0081625E">
              <w:t>2</w:t>
            </w:r>
          </w:p>
        </w:tc>
        <w:tc>
          <w:tcPr>
            <w:tcW w:w="1134" w:type="dxa"/>
            <w:shd w:val="clear" w:color="auto" w:fill="auto"/>
          </w:tcPr>
          <w:p w:rsidR="00FB30DC" w:rsidRPr="00112EE1" w:rsidRDefault="000324B0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276" w:type="dxa"/>
            <w:shd w:val="clear" w:color="auto" w:fill="auto"/>
          </w:tcPr>
          <w:p w:rsidR="00FB30DC" w:rsidRPr="009A2983" w:rsidRDefault="000324B0" w:rsidP="000324B0">
            <w:pPr>
              <w:jc w:val="center"/>
            </w:pPr>
            <w:r w:rsidRPr="009A2983">
              <w:t xml:space="preserve">ОИ </w:t>
            </w:r>
            <w:r w:rsidR="0081625E">
              <w:t>0</w:t>
            </w:r>
            <w:r w:rsidRPr="009A2983">
              <w:t>2</w:t>
            </w:r>
          </w:p>
          <w:p w:rsidR="000324B0" w:rsidRPr="009A2983" w:rsidRDefault="000324B0" w:rsidP="000324B0">
            <w:pPr>
              <w:jc w:val="center"/>
            </w:pPr>
            <w:r w:rsidRPr="009A2983">
              <w:t xml:space="preserve">ИР </w:t>
            </w:r>
            <w:r w:rsidR="0081625E">
              <w:t>0</w:t>
            </w:r>
            <w:r w:rsidRPr="009A2983">
              <w:t>1</w:t>
            </w:r>
          </w:p>
        </w:tc>
        <w:tc>
          <w:tcPr>
            <w:tcW w:w="850" w:type="dxa"/>
          </w:tcPr>
          <w:p w:rsidR="00FB30DC" w:rsidRPr="00112EE1" w:rsidRDefault="000324B0" w:rsidP="00032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B30DC" w:rsidRPr="00112EE1" w:rsidRDefault="000324B0" w:rsidP="00D46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практической работе</w:t>
            </w:r>
          </w:p>
        </w:tc>
      </w:tr>
      <w:tr w:rsidR="00FA7BC0" w:rsidRPr="00112EE1" w:rsidTr="00BF1CA4">
        <w:tc>
          <w:tcPr>
            <w:tcW w:w="817" w:type="dxa"/>
          </w:tcPr>
          <w:p w:rsidR="00FA7BC0" w:rsidRDefault="00FA7BC0" w:rsidP="00950FFF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FA7BC0" w:rsidRPr="00171755" w:rsidRDefault="00171755" w:rsidP="0017175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.2. Периодический закон и Периодическая система химических элементов Д.И. Менделеева и строение атома</w:t>
            </w:r>
          </w:p>
        </w:tc>
        <w:tc>
          <w:tcPr>
            <w:tcW w:w="851" w:type="dxa"/>
            <w:shd w:val="clear" w:color="auto" w:fill="auto"/>
          </w:tcPr>
          <w:p w:rsidR="00FA7BC0" w:rsidRPr="00171755" w:rsidRDefault="00171755" w:rsidP="00112EE1">
            <w:pPr>
              <w:jc w:val="center"/>
              <w:rPr>
                <w:b/>
              </w:rPr>
            </w:pPr>
            <w:r w:rsidRPr="00171755">
              <w:rPr>
                <w:b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FA7BC0" w:rsidRDefault="00FA7BC0" w:rsidP="0089023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A7BC0" w:rsidRPr="0081625E" w:rsidRDefault="00FA7BC0" w:rsidP="00526CB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A7BC0" w:rsidRDefault="00FA7BC0" w:rsidP="008902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A7BC0" w:rsidRPr="009A2983" w:rsidRDefault="00FA7BC0" w:rsidP="000324B0">
            <w:pPr>
              <w:jc w:val="center"/>
            </w:pPr>
          </w:p>
        </w:tc>
        <w:tc>
          <w:tcPr>
            <w:tcW w:w="850" w:type="dxa"/>
          </w:tcPr>
          <w:p w:rsidR="00FA7BC0" w:rsidRPr="006C4A3B" w:rsidRDefault="006C4A3B" w:rsidP="000324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A7BC0" w:rsidRDefault="00FA7BC0" w:rsidP="00D46CD8">
            <w:pPr>
              <w:rPr>
                <w:sz w:val="20"/>
                <w:szCs w:val="20"/>
              </w:rPr>
            </w:pPr>
          </w:p>
        </w:tc>
      </w:tr>
      <w:tr w:rsidR="00FB30DC" w:rsidRPr="00112EE1" w:rsidTr="00BF1CA4">
        <w:tc>
          <w:tcPr>
            <w:tcW w:w="817" w:type="dxa"/>
          </w:tcPr>
          <w:p w:rsidR="00FB30DC" w:rsidRPr="00A14387" w:rsidRDefault="000324B0" w:rsidP="00950FFF">
            <w:pPr>
              <w:jc w:val="center"/>
            </w:pPr>
            <w:r>
              <w:t>9</w:t>
            </w:r>
          </w:p>
        </w:tc>
        <w:tc>
          <w:tcPr>
            <w:tcW w:w="4961" w:type="dxa"/>
            <w:shd w:val="clear" w:color="auto" w:fill="auto"/>
          </w:tcPr>
          <w:p w:rsidR="00FB30DC" w:rsidRPr="00171755" w:rsidRDefault="00171755" w:rsidP="00171755">
            <w:pPr>
              <w:jc w:val="both"/>
              <w:rPr>
                <w:szCs w:val="28"/>
              </w:rPr>
            </w:pPr>
            <w:r w:rsidRPr="00171755">
              <w:rPr>
                <w:szCs w:val="28"/>
              </w:rPr>
              <w:t>1.2.1.</w:t>
            </w:r>
            <w:r>
              <w:rPr>
                <w:szCs w:val="28"/>
              </w:rPr>
              <w:t xml:space="preserve"> </w:t>
            </w:r>
            <w:r w:rsidRPr="00171755">
              <w:rPr>
                <w:szCs w:val="28"/>
              </w:rPr>
              <w:t xml:space="preserve"> </w:t>
            </w:r>
            <w:r w:rsidR="00FB30DC" w:rsidRPr="00171755">
              <w:rPr>
                <w:szCs w:val="28"/>
              </w:rPr>
              <w:t xml:space="preserve"> </w:t>
            </w:r>
            <w:r>
              <w:rPr>
                <w:szCs w:val="28"/>
              </w:rPr>
              <w:t>Периодический закон Д.И. Менделеева</w:t>
            </w:r>
          </w:p>
        </w:tc>
        <w:tc>
          <w:tcPr>
            <w:tcW w:w="851" w:type="dxa"/>
            <w:shd w:val="clear" w:color="auto" w:fill="auto"/>
          </w:tcPr>
          <w:p w:rsidR="00FB30DC" w:rsidRDefault="000324B0" w:rsidP="00112EE1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FB30DC" w:rsidRPr="00112EE1" w:rsidRDefault="000324B0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843" w:type="dxa"/>
            <w:shd w:val="clear" w:color="auto" w:fill="auto"/>
          </w:tcPr>
          <w:p w:rsidR="00FB30DC" w:rsidRPr="0081625E" w:rsidRDefault="000324B0" w:rsidP="00112EE1">
            <w:pPr>
              <w:jc w:val="center"/>
            </w:pPr>
            <w:r w:rsidRPr="0081625E">
              <w:t>Тб 1</w:t>
            </w:r>
          </w:p>
          <w:p w:rsidR="000324B0" w:rsidRPr="0081625E" w:rsidRDefault="000324B0" w:rsidP="00171755">
            <w:pPr>
              <w:jc w:val="center"/>
            </w:pPr>
            <w:r w:rsidRPr="0081625E">
              <w:t>В 14</w:t>
            </w:r>
          </w:p>
        </w:tc>
        <w:tc>
          <w:tcPr>
            <w:tcW w:w="1134" w:type="dxa"/>
            <w:shd w:val="clear" w:color="auto" w:fill="auto"/>
          </w:tcPr>
          <w:p w:rsidR="00FB30DC" w:rsidRPr="00112EE1" w:rsidRDefault="00FB30DC" w:rsidP="008902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B30DC" w:rsidRPr="009A2983" w:rsidRDefault="00FB30DC" w:rsidP="00112EE1">
            <w:pPr>
              <w:jc w:val="center"/>
            </w:pPr>
          </w:p>
        </w:tc>
        <w:tc>
          <w:tcPr>
            <w:tcW w:w="850" w:type="dxa"/>
          </w:tcPr>
          <w:p w:rsidR="00FB30DC" w:rsidRPr="00112EE1" w:rsidRDefault="00FB30DC" w:rsidP="00112E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B30DC" w:rsidRPr="00112EE1" w:rsidRDefault="000324B0" w:rsidP="00112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ирование </w:t>
            </w:r>
          </w:p>
        </w:tc>
      </w:tr>
      <w:tr w:rsidR="00FB30DC" w:rsidRPr="00112EE1" w:rsidTr="00BF1CA4">
        <w:tc>
          <w:tcPr>
            <w:tcW w:w="817" w:type="dxa"/>
          </w:tcPr>
          <w:p w:rsidR="00FB30DC" w:rsidRPr="00A14387" w:rsidRDefault="00FB30DC" w:rsidP="00950FFF">
            <w:pPr>
              <w:jc w:val="center"/>
            </w:pPr>
            <w:r w:rsidRPr="00A14387">
              <w:t>10</w:t>
            </w:r>
          </w:p>
        </w:tc>
        <w:tc>
          <w:tcPr>
            <w:tcW w:w="4961" w:type="dxa"/>
            <w:shd w:val="clear" w:color="auto" w:fill="auto"/>
          </w:tcPr>
          <w:p w:rsidR="00FB30DC" w:rsidRDefault="00171755" w:rsidP="00171755">
            <w:pPr>
              <w:jc w:val="both"/>
              <w:rPr>
                <w:szCs w:val="28"/>
              </w:rPr>
            </w:pPr>
            <w:r w:rsidRPr="00171755">
              <w:rPr>
                <w:szCs w:val="28"/>
              </w:rPr>
              <w:t xml:space="preserve">1.2.2. </w:t>
            </w:r>
            <w:r w:rsidR="00FB30DC" w:rsidRPr="00171755">
              <w:rPr>
                <w:szCs w:val="28"/>
              </w:rPr>
              <w:t xml:space="preserve">Строение атома и периодический закон Д.И. Менделеева. </w:t>
            </w:r>
          </w:p>
          <w:p w:rsidR="00171755" w:rsidRPr="00171755" w:rsidRDefault="00171755" w:rsidP="00171755">
            <w:pPr>
              <w:jc w:val="both"/>
              <w:rPr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B30DC" w:rsidRPr="00171755" w:rsidRDefault="000324B0" w:rsidP="00112EE1">
            <w:pPr>
              <w:jc w:val="center"/>
            </w:pPr>
            <w:r w:rsidRPr="00171755">
              <w:t>1</w:t>
            </w:r>
          </w:p>
        </w:tc>
        <w:tc>
          <w:tcPr>
            <w:tcW w:w="1559" w:type="dxa"/>
            <w:shd w:val="clear" w:color="auto" w:fill="auto"/>
          </w:tcPr>
          <w:p w:rsidR="00FB30DC" w:rsidRDefault="000324B0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онное </w:t>
            </w:r>
          </w:p>
        </w:tc>
        <w:tc>
          <w:tcPr>
            <w:tcW w:w="1843" w:type="dxa"/>
            <w:shd w:val="clear" w:color="auto" w:fill="auto"/>
          </w:tcPr>
          <w:p w:rsidR="00FB30DC" w:rsidRPr="0081625E" w:rsidRDefault="000324B0" w:rsidP="00112EE1">
            <w:pPr>
              <w:jc w:val="center"/>
            </w:pPr>
            <w:r w:rsidRPr="0081625E">
              <w:t>Тб 1</w:t>
            </w:r>
          </w:p>
          <w:p w:rsidR="000324B0" w:rsidRPr="0081625E" w:rsidRDefault="00B14114" w:rsidP="00112EE1">
            <w:pPr>
              <w:jc w:val="center"/>
            </w:pPr>
            <w:r w:rsidRPr="0081625E">
              <w:t>В 18</w:t>
            </w:r>
          </w:p>
          <w:p w:rsidR="00B14114" w:rsidRPr="0081625E" w:rsidRDefault="00B14114" w:rsidP="00112EE1">
            <w:pPr>
              <w:jc w:val="center"/>
            </w:pPr>
            <w:proofErr w:type="gramStart"/>
            <w:r w:rsidRPr="0081625E">
              <w:t>Р</w:t>
            </w:r>
            <w:proofErr w:type="gramEnd"/>
            <w:r w:rsidRPr="0081625E">
              <w:t xml:space="preserve"> 2.1</w:t>
            </w:r>
          </w:p>
          <w:p w:rsidR="00B14114" w:rsidRPr="0081625E" w:rsidRDefault="00B14114" w:rsidP="00171755">
            <w:pPr>
              <w:jc w:val="center"/>
            </w:pPr>
            <w:proofErr w:type="spellStart"/>
            <w:proofErr w:type="gramStart"/>
            <w:r w:rsidRPr="0081625E">
              <w:t>Пр</w:t>
            </w:r>
            <w:proofErr w:type="spellEnd"/>
            <w:proofErr w:type="gramEnd"/>
            <w:r w:rsidRPr="0081625E">
              <w:t xml:space="preserve"> 1.11</w:t>
            </w:r>
          </w:p>
        </w:tc>
        <w:tc>
          <w:tcPr>
            <w:tcW w:w="1134" w:type="dxa"/>
            <w:shd w:val="clear" w:color="auto" w:fill="auto"/>
          </w:tcPr>
          <w:p w:rsidR="00FB30DC" w:rsidRDefault="00B14114" w:rsidP="00890237">
            <w:pPr>
              <w:rPr>
                <w:sz w:val="20"/>
                <w:szCs w:val="20"/>
              </w:rPr>
            </w:pPr>
            <w:r w:rsidRPr="00F81F99">
              <w:rPr>
                <w:sz w:val="18"/>
                <w:szCs w:val="20"/>
              </w:rPr>
              <w:t>Сообщения по теме</w:t>
            </w:r>
          </w:p>
        </w:tc>
        <w:tc>
          <w:tcPr>
            <w:tcW w:w="1276" w:type="dxa"/>
            <w:shd w:val="clear" w:color="auto" w:fill="auto"/>
          </w:tcPr>
          <w:p w:rsidR="00FB30DC" w:rsidRPr="009A2983" w:rsidRDefault="00B14114" w:rsidP="00112EE1">
            <w:pPr>
              <w:jc w:val="center"/>
            </w:pPr>
            <w:r w:rsidRPr="009A2983">
              <w:t xml:space="preserve">ИР </w:t>
            </w:r>
            <w:r w:rsidR="0081625E">
              <w:t>0</w:t>
            </w:r>
            <w:r w:rsidRPr="009A2983">
              <w:t>3</w:t>
            </w:r>
          </w:p>
          <w:p w:rsidR="00B14114" w:rsidRPr="009A2983" w:rsidRDefault="00B14114" w:rsidP="00112EE1">
            <w:pPr>
              <w:jc w:val="center"/>
            </w:pPr>
            <w:r w:rsidRPr="009A2983">
              <w:t>ИР 16</w:t>
            </w:r>
          </w:p>
        </w:tc>
        <w:tc>
          <w:tcPr>
            <w:tcW w:w="850" w:type="dxa"/>
          </w:tcPr>
          <w:p w:rsidR="00FB30DC" w:rsidRPr="00112EE1" w:rsidRDefault="00A71DED" w:rsidP="00032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B30DC" w:rsidRDefault="00B14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  <w:p w:rsidR="00B14114" w:rsidRPr="00112EE1" w:rsidRDefault="00B14114">
            <w:pPr>
              <w:rPr>
                <w:sz w:val="20"/>
                <w:szCs w:val="20"/>
              </w:rPr>
            </w:pPr>
          </w:p>
        </w:tc>
      </w:tr>
      <w:tr w:rsidR="00171755" w:rsidRPr="00112EE1" w:rsidTr="00BF1CA4">
        <w:tc>
          <w:tcPr>
            <w:tcW w:w="817" w:type="dxa"/>
          </w:tcPr>
          <w:p w:rsidR="00171755" w:rsidRPr="00A14387" w:rsidRDefault="00171755" w:rsidP="00950FFF">
            <w:pPr>
              <w:jc w:val="center"/>
            </w:pPr>
            <w:r w:rsidRPr="00A14387">
              <w:t>11</w:t>
            </w:r>
          </w:p>
        </w:tc>
        <w:tc>
          <w:tcPr>
            <w:tcW w:w="4961" w:type="dxa"/>
            <w:shd w:val="clear" w:color="auto" w:fill="auto"/>
          </w:tcPr>
          <w:p w:rsidR="00171755" w:rsidRPr="00171755" w:rsidRDefault="00171755" w:rsidP="00171755">
            <w:pPr>
              <w:jc w:val="both"/>
              <w:rPr>
                <w:b/>
                <w:szCs w:val="28"/>
              </w:rPr>
            </w:pPr>
            <w:r w:rsidRPr="00171755">
              <w:rPr>
                <w:szCs w:val="28"/>
              </w:rPr>
              <w:t>1.2.3.</w:t>
            </w:r>
            <w:r>
              <w:rPr>
                <w:b/>
                <w:szCs w:val="28"/>
              </w:rPr>
              <w:t xml:space="preserve"> Практическое занятие</w:t>
            </w:r>
            <w:r w:rsidRPr="00FF7E8F">
              <w:rPr>
                <w:b/>
                <w:szCs w:val="28"/>
              </w:rPr>
              <w:t xml:space="preserve"> №3</w:t>
            </w:r>
            <w:r w:rsidRPr="00FF7E8F">
              <w:rPr>
                <w:szCs w:val="28"/>
              </w:rPr>
              <w:t xml:space="preserve"> Строение электронных оболочек атомов элементов малых периодов.</w:t>
            </w:r>
          </w:p>
        </w:tc>
        <w:tc>
          <w:tcPr>
            <w:tcW w:w="851" w:type="dxa"/>
            <w:shd w:val="clear" w:color="auto" w:fill="auto"/>
          </w:tcPr>
          <w:p w:rsidR="00171755" w:rsidRPr="00171755" w:rsidRDefault="00171755" w:rsidP="00112EE1">
            <w:pPr>
              <w:jc w:val="center"/>
            </w:pPr>
            <w:r w:rsidRPr="00171755">
              <w:t>1</w:t>
            </w:r>
          </w:p>
        </w:tc>
        <w:tc>
          <w:tcPr>
            <w:tcW w:w="1559" w:type="dxa"/>
            <w:shd w:val="clear" w:color="auto" w:fill="auto"/>
          </w:tcPr>
          <w:p w:rsidR="00171755" w:rsidRDefault="00171755" w:rsidP="0089023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D0CF3" w:rsidRPr="0081625E" w:rsidRDefault="00FD0CF3" w:rsidP="00FD0CF3">
            <w:pPr>
              <w:jc w:val="center"/>
            </w:pPr>
            <w:r w:rsidRPr="0081625E">
              <w:t>Тб 1</w:t>
            </w:r>
          </w:p>
          <w:p w:rsidR="00FD0CF3" w:rsidRPr="0081625E" w:rsidRDefault="00FD0CF3" w:rsidP="00FD0CF3">
            <w:pPr>
              <w:jc w:val="center"/>
            </w:pPr>
            <w:proofErr w:type="gramStart"/>
            <w:r w:rsidRPr="0081625E">
              <w:t>Р</w:t>
            </w:r>
            <w:proofErr w:type="gramEnd"/>
            <w:r w:rsidRPr="0081625E">
              <w:t xml:space="preserve"> 2.2</w:t>
            </w:r>
          </w:p>
          <w:p w:rsidR="00FD0CF3" w:rsidRPr="0081625E" w:rsidRDefault="00FD0CF3" w:rsidP="00FD0CF3">
            <w:pPr>
              <w:jc w:val="center"/>
            </w:pPr>
            <w:proofErr w:type="spellStart"/>
            <w:proofErr w:type="gramStart"/>
            <w:r w:rsidRPr="0081625E">
              <w:t>Пр</w:t>
            </w:r>
            <w:proofErr w:type="spellEnd"/>
            <w:proofErr w:type="gramEnd"/>
            <w:r w:rsidRPr="0081625E">
              <w:t xml:space="preserve"> 1.9</w:t>
            </w:r>
          </w:p>
          <w:p w:rsidR="00171755" w:rsidRPr="0081625E" w:rsidRDefault="00FD0CF3" w:rsidP="00FD0CF3">
            <w:pPr>
              <w:jc w:val="center"/>
            </w:pPr>
            <w:r w:rsidRPr="0081625E">
              <w:t>ЛО 3.3</w:t>
            </w:r>
          </w:p>
          <w:p w:rsidR="00C32532" w:rsidRPr="0081625E" w:rsidRDefault="00C32532" w:rsidP="00FD0CF3">
            <w:pPr>
              <w:jc w:val="center"/>
            </w:pPr>
            <w:r w:rsidRPr="0081625E">
              <w:t xml:space="preserve">ОИ </w:t>
            </w:r>
            <w:r w:rsidR="0081625E" w:rsidRPr="0081625E">
              <w:t>0</w:t>
            </w:r>
            <w:r w:rsidRPr="0081625E">
              <w:t>2</w:t>
            </w:r>
          </w:p>
        </w:tc>
        <w:tc>
          <w:tcPr>
            <w:tcW w:w="1134" w:type="dxa"/>
            <w:shd w:val="clear" w:color="auto" w:fill="auto"/>
          </w:tcPr>
          <w:p w:rsidR="00171755" w:rsidRDefault="00171755" w:rsidP="008902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71755" w:rsidRPr="009A2983" w:rsidRDefault="00171755" w:rsidP="00112EE1">
            <w:pPr>
              <w:jc w:val="center"/>
            </w:pPr>
          </w:p>
        </w:tc>
        <w:tc>
          <w:tcPr>
            <w:tcW w:w="850" w:type="dxa"/>
          </w:tcPr>
          <w:p w:rsidR="00171755" w:rsidRDefault="00171755" w:rsidP="000324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71755" w:rsidRDefault="00281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практической работе</w:t>
            </w:r>
          </w:p>
        </w:tc>
      </w:tr>
      <w:tr w:rsidR="00FB30DC" w:rsidRPr="00112EE1" w:rsidTr="00BF1CA4">
        <w:tc>
          <w:tcPr>
            <w:tcW w:w="817" w:type="dxa"/>
          </w:tcPr>
          <w:p w:rsidR="00FB30DC" w:rsidRPr="00A14387" w:rsidRDefault="000324B0" w:rsidP="00950FFF">
            <w:pPr>
              <w:jc w:val="center"/>
            </w:pPr>
            <w:r>
              <w:t>12</w:t>
            </w:r>
          </w:p>
        </w:tc>
        <w:tc>
          <w:tcPr>
            <w:tcW w:w="4961" w:type="dxa"/>
            <w:shd w:val="clear" w:color="auto" w:fill="auto"/>
          </w:tcPr>
          <w:p w:rsidR="00FB30DC" w:rsidRPr="00DB04DF" w:rsidRDefault="00171755" w:rsidP="00171755">
            <w:pPr>
              <w:jc w:val="both"/>
              <w:rPr>
                <w:szCs w:val="28"/>
              </w:rPr>
            </w:pPr>
            <w:r w:rsidRPr="00171755">
              <w:rPr>
                <w:szCs w:val="28"/>
              </w:rPr>
              <w:t>1.2.</w:t>
            </w:r>
            <w:r>
              <w:rPr>
                <w:szCs w:val="28"/>
              </w:rPr>
              <w:t>4</w:t>
            </w:r>
            <w:r w:rsidRPr="00171755">
              <w:rPr>
                <w:szCs w:val="28"/>
              </w:rPr>
              <w:t>.</w:t>
            </w:r>
            <w:r>
              <w:rPr>
                <w:b/>
                <w:szCs w:val="28"/>
              </w:rPr>
              <w:t xml:space="preserve"> Практическое занятие</w:t>
            </w:r>
            <w:r w:rsidRPr="00FF7E8F">
              <w:rPr>
                <w:b/>
                <w:szCs w:val="28"/>
              </w:rPr>
              <w:t xml:space="preserve"> №3</w:t>
            </w:r>
            <w:r w:rsidRPr="00FF7E8F">
              <w:rPr>
                <w:szCs w:val="28"/>
              </w:rPr>
              <w:t xml:space="preserve"> </w:t>
            </w:r>
            <w:r w:rsidR="00FB30DC" w:rsidRPr="00FF7E8F">
              <w:rPr>
                <w:szCs w:val="28"/>
              </w:rPr>
              <w:t xml:space="preserve">Особенности строения электронных оболочек атомов элементов больших периодов (переходных элементов). </w:t>
            </w:r>
          </w:p>
        </w:tc>
        <w:tc>
          <w:tcPr>
            <w:tcW w:w="851" w:type="dxa"/>
            <w:shd w:val="clear" w:color="auto" w:fill="auto"/>
          </w:tcPr>
          <w:p w:rsidR="00FB30DC" w:rsidRPr="006F3BB3" w:rsidRDefault="00171755" w:rsidP="00112EE1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FB30DC" w:rsidRPr="00112EE1" w:rsidRDefault="000324B0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B30DC" w:rsidRPr="0081625E" w:rsidRDefault="00B14114" w:rsidP="00112EE1">
            <w:pPr>
              <w:jc w:val="center"/>
            </w:pPr>
            <w:r w:rsidRPr="0081625E">
              <w:t>Тб 1</w:t>
            </w:r>
          </w:p>
          <w:p w:rsidR="00B14114" w:rsidRPr="0081625E" w:rsidRDefault="00B14114" w:rsidP="00112EE1">
            <w:pPr>
              <w:jc w:val="center"/>
            </w:pPr>
            <w:proofErr w:type="gramStart"/>
            <w:r w:rsidRPr="0081625E">
              <w:t>Р</w:t>
            </w:r>
            <w:proofErr w:type="gramEnd"/>
            <w:r w:rsidRPr="0081625E">
              <w:t xml:space="preserve"> 2.2</w:t>
            </w:r>
          </w:p>
          <w:p w:rsidR="00B14114" w:rsidRPr="0081625E" w:rsidRDefault="00B14114" w:rsidP="00112EE1">
            <w:pPr>
              <w:jc w:val="center"/>
            </w:pPr>
            <w:proofErr w:type="spellStart"/>
            <w:proofErr w:type="gramStart"/>
            <w:r w:rsidRPr="0081625E">
              <w:t>Пр</w:t>
            </w:r>
            <w:proofErr w:type="spellEnd"/>
            <w:proofErr w:type="gramEnd"/>
            <w:r w:rsidRPr="0081625E">
              <w:t xml:space="preserve"> 1.9</w:t>
            </w:r>
          </w:p>
          <w:p w:rsidR="00B14114" w:rsidRPr="0081625E" w:rsidRDefault="00A71DED" w:rsidP="00171755">
            <w:pPr>
              <w:jc w:val="center"/>
            </w:pPr>
            <w:r w:rsidRPr="0081625E">
              <w:t>ЛО 3.3</w:t>
            </w:r>
          </w:p>
          <w:p w:rsidR="00C32532" w:rsidRPr="0081625E" w:rsidRDefault="00C32532" w:rsidP="00171755">
            <w:pPr>
              <w:jc w:val="center"/>
            </w:pPr>
            <w:r w:rsidRPr="0081625E">
              <w:t xml:space="preserve">ОИ </w:t>
            </w:r>
            <w:r w:rsidR="0081625E" w:rsidRPr="0081625E">
              <w:t>0</w:t>
            </w:r>
            <w:r w:rsidRPr="0081625E">
              <w:t>2</w:t>
            </w:r>
          </w:p>
        </w:tc>
        <w:tc>
          <w:tcPr>
            <w:tcW w:w="1134" w:type="dxa"/>
            <w:shd w:val="clear" w:color="auto" w:fill="auto"/>
          </w:tcPr>
          <w:p w:rsidR="00FB30DC" w:rsidRPr="00112EE1" w:rsidRDefault="00B14114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электронных формул</w:t>
            </w:r>
          </w:p>
        </w:tc>
        <w:tc>
          <w:tcPr>
            <w:tcW w:w="1276" w:type="dxa"/>
            <w:shd w:val="clear" w:color="auto" w:fill="auto"/>
          </w:tcPr>
          <w:p w:rsidR="00FB30DC" w:rsidRPr="009A2983" w:rsidRDefault="00B14114" w:rsidP="00B14114">
            <w:pPr>
              <w:jc w:val="center"/>
            </w:pPr>
            <w:r w:rsidRPr="009A2983">
              <w:t xml:space="preserve">ИР </w:t>
            </w:r>
            <w:r w:rsidR="0081625E">
              <w:t>0</w:t>
            </w:r>
            <w:r w:rsidRPr="009A2983">
              <w:t>1</w:t>
            </w:r>
          </w:p>
          <w:p w:rsidR="00B14114" w:rsidRPr="009A2983" w:rsidRDefault="00B14114" w:rsidP="00B14114">
            <w:pPr>
              <w:jc w:val="center"/>
            </w:pPr>
            <w:r w:rsidRPr="009A2983">
              <w:t xml:space="preserve">ИР </w:t>
            </w:r>
            <w:r w:rsidR="0081625E">
              <w:t>0</w:t>
            </w:r>
            <w:r w:rsidRPr="009A2983">
              <w:t>2</w:t>
            </w:r>
          </w:p>
        </w:tc>
        <w:tc>
          <w:tcPr>
            <w:tcW w:w="850" w:type="dxa"/>
          </w:tcPr>
          <w:p w:rsidR="00FB30DC" w:rsidRPr="00112EE1" w:rsidRDefault="000324B0" w:rsidP="00032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B30DC" w:rsidRPr="00112EE1" w:rsidRDefault="00B14114" w:rsidP="00B14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</w:tr>
      <w:tr w:rsidR="00FB30DC" w:rsidRPr="00112EE1" w:rsidTr="00BF1CA4">
        <w:tc>
          <w:tcPr>
            <w:tcW w:w="817" w:type="dxa"/>
          </w:tcPr>
          <w:p w:rsidR="00FB30DC" w:rsidRPr="00A14387" w:rsidRDefault="00FB30DC" w:rsidP="000324B0">
            <w:pPr>
              <w:jc w:val="center"/>
            </w:pPr>
            <w:r w:rsidRPr="00A14387">
              <w:t>1</w:t>
            </w:r>
            <w:r w:rsidR="000324B0">
              <w:t>3</w:t>
            </w:r>
          </w:p>
        </w:tc>
        <w:tc>
          <w:tcPr>
            <w:tcW w:w="4961" w:type="dxa"/>
            <w:shd w:val="clear" w:color="auto" w:fill="auto"/>
          </w:tcPr>
          <w:p w:rsidR="00FB30DC" w:rsidRPr="00DB04DF" w:rsidRDefault="006415CB" w:rsidP="006415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2.5. </w:t>
            </w:r>
            <w:r w:rsidR="00FB30DC" w:rsidRPr="00FF7E8F">
              <w:rPr>
                <w:szCs w:val="28"/>
              </w:rPr>
              <w:t xml:space="preserve">Современная формулировка периодического закона. </w:t>
            </w:r>
          </w:p>
        </w:tc>
        <w:tc>
          <w:tcPr>
            <w:tcW w:w="851" w:type="dxa"/>
            <w:shd w:val="clear" w:color="auto" w:fill="auto"/>
          </w:tcPr>
          <w:p w:rsidR="00FB30DC" w:rsidRDefault="000324B0" w:rsidP="00112EE1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FB30DC" w:rsidRPr="00112EE1" w:rsidRDefault="000324B0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1843" w:type="dxa"/>
            <w:shd w:val="clear" w:color="auto" w:fill="auto"/>
          </w:tcPr>
          <w:p w:rsidR="00FB30DC" w:rsidRPr="0081625E" w:rsidRDefault="00B14114" w:rsidP="00526CBD">
            <w:pPr>
              <w:jc w:val="center"/>
            </w:pPr>
            <w:r w:rsidRPr="0081625E">
              <w:t>Тб 1</w:t>
            </w:r>
          </w:p>
          <w:p w:rsidR="00B14114" w:rsidRPr="0081625E" w:rsidRDefault="00B14114" w:rsidP="00526CBD">
            <w:pPr>
              <w:jc w:val="center"/>
            </w:pPr>
            <w:proofErr w:type="gramStart"/>
            <w:r w:rsidRPr="0081625E">
              <w:t>Р</w:t>
            </w:r>
            <w:proofErr w:type="gramEnd"/>
            <w:r w:rsidRPr="0081625E">
              <w:t xml:space="preserve"> 2.1</w:t>
            </w:r>
          </w:p>
          <w:p w:rsidR="00C32532" w:rsidRPr="0081625E" w:rsidRDefault="00C32532" w:rsidP="00526CBD">
            <w:pPr>
              <w:jc w:val="center"/>
            </w:pPr>
            <w:r w:rsidRPr="0081625E">
              <w:t xml:space="preserve">ОИ </w:t>
            </w:r>
            <w:r w:rsidR="0081625E" w:rsidRPr="0081625E">
              <w:t>0</w:t>
            </w:r>
            <w:r w:rsidRPr="0081625E">
              <w:t>1</w:t>
            </w:r>
          </w:p>
        </w:tc>
        <w:tc>
          <w:tcPr>
            <w:tcW w:w="1134" w:type="dxa"/>
            <w:shd w:val="clear" w:color="auto" w:fill="auto"/>
          </w:tcPr>
          <w:p w:rsidR="00FB30DC" w:rsidRDefault="00FB30DC" w:rsidP="00112EE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30DC" w:rsidRPr="009A2983" w:rsidRDefault="00FB30DC" w:rsidP="00113CAE">
            <w:pPr>
              <w:jc w:val="center"/>
            </w:pPr>
          </w:p>
        </w:tc>
        <w:tc>
          <w:tcPr>
            <w:tcW w:w="850" w:type="dxa"/>
          </w:tcPr>
          <w:p w:rsidR="00FB30DC" w:rsidRPr="00112EE1" w:rsidRDefault="00FB30DC" w:rsidP="000324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B30DC" w:rsidRPr="00112EE1" w:rsidRDefault="00281428" w:rsidP="008D7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ос </w:t>
            </w:r>
          </w:p>
        </w:tc>
      </w:tr>
      <w:tr w:rsidR="00FB30DC" w:rsidRPr="00112EE1" w:rsidTr="00BF1CA4">
        <w:tc>
          <w:tcPr>
            <w:tcW w:w="817" w:type="dxa"/>
          </w:tcPr>
          <w:p w:rsidR="00FB30DC" w:rsidRPr="00A14387" w:rsidRDefault="00FB30DC" w:rsidP="000324B0">
            <w:pPr>
              <w:jc w:val="center"/>
            </w:pPr>
            <w:r w:rsidRPr="00A14387">
              <w:t>1</w:t>
            </w:r>
            <w:r w:rsidR="000324B0">
              <w:t>4</w:t>
            </w:r>
          </w:p>
        </w:tc>
        <w:tc>
          <w:tcPr>
            <w:tcW w:w="4961" w:type="dxa"/>
            <w:shd w:val="clear" w:color="auto" w:fill="auto"/>
          </w:tcPr>
          <w:p w:rsidR="00FB30DC" w:rsidRPr="00FF7E8F" w:rsidRDefault="006415CB" w:rsidP="00FA7BC0">
            <w:pPr>
              <w:jc w:val="both"/>
              <w:rPr>
                <w:szCs w:val="28"/>
              </w:rPr>
            </w:pPr>
            <w:r w:rsidRPr="006415CB">
              <w:rPr>
                <w:szCs w:val="28"/>
              </w:rPr>
              <w:t>1.2.6.</w:t>
            </w:r>
            <w:r>
              <w:rPr>
                <w:b/>
                <w:szCs w:val="28"/>
              </w:rPr>
              <w:t xml:space="preserve"> Лабораторное занятие</w:t>
            </w:r>
            <w:r w:rsidR="00FB30DC" w:rsidRPr="00FF7E8F">
              <w:rPr>
                <w:b/>
                <w:szCs w:val="28"/>
              </w:rPr>
              <w:t xml:space="preserve"> №1.</w:t>
            </w:r>
            <w:r w:rsidR="00FB30DC" w:rsidRPr="00FF7E8F">
              <w:rPr>
                <w:szCs w:val="28"/>
              </w:rPr>
              <w:t xml:space="preserve"> </w:t>
            </w:r>
          </w:p>
          <w:p w:rsidR="00FB30DC" w:rsidRPr="00DB04DF" w:rsidRDefault="00FB30DC" w:rsidP="006415CB">
            <w:pPr>
              <w:jc w:val="both"/>
              <w:rPr>
                <w:szCs w:val="28"/>
              </w:rPr>
            </w:pPr>
            <w:r w:rsidRPr="00FF7E8F">
              <w:rPr>
                <w:szCs w:val="28"/>
              </w:rPr>
              <w:t xml:space="preserve">Моделирование построения Периодической таблицы химических элементов. </w:t>
            </w:r>
          </w:p>
        </w:tc>
        <w:tc>
          <w:tcPr>
            <w:tcW w:w="851" w:type="dxa"/>
            <w:shd w:val="clear" w:color="auto" w:fill="auto"/>
          </w:tcPr>
          <w:p w:rsidR="00FB30DC" w:rsidRDefault="000324B0" w:rsidP="00112EE1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FB30DC" w:rsidRPr="00112EE1" w:rsidRDefault="000324B0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B30DC" w:rsidRPr="0081625E" w:rsidRDefault="00A71DED" w:rsidP="00A71DED">
            <w:pPr>
              <w:jc w:val="center"/>
            </w:pPr>
            <w:r w:rsidRPr="0081625E">
              <w:t>ЛО 2.1</w:t>
            </w:r>
          </w:p>
          <w:p w:rsidR="00A53002" w:rsidRPr="0081625E" w:rsidRDefault="00A53002" w:rsidP="00A71DED">
            <w:pPr>
              <w:jc w:val="center"/>
            </w:pPr>
            <w:r w:rsidRPr="0081625E">
              <w:t>Тб 1</w:t>
            </w:r>
          </w:p>
        </w:tc>
        <w:tc>
          <w:tcPr>
            <w:tcW w:w="1134" w:type="dxa"/>
            <w:shd w:val="clear" w:color="auto" w:fill="auto"/>
          </w:tcPr>
          <w:p w:rsidR="00FB30DC" w:rsidRDefault="00FB30DC" w:rsidP="00112EE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30DC" w:rsidRPr="009A2983" w:rsidRDefault="00FB30DC" w:rsidP="00113CAE">
            <w:pPr>
              <w:jc w:val="center"/>
            </w:pPr>
          </w:p>
        </w:tc>
        <w:tc>
          <w:tcPr>
            <w:tcW w:w="850" w:type="dxa"/>
          </w:tcPr>
          <w:p w:rsidR="00FB30DC" w:rsidRPr="00112EE1" w:rsidRDefault="00FB30D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B30DC" w:rsidRPr="00112EE1" w:rsidRDefault="00A71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лабораторной работе</w:t>
            </w:r>
          </w:p>
        </w:tc>
      </w:tr>
      <w:tr w:rsidR="006415CB" w:rsidRPr="00112EE1" w:rsidTr="00BF1CA4">
        <w:tc>
          <w:tcPr>
            <w:tcW w:w="817" w:type="dxa"/>
          </w:tcPr>
          <w:p w:rsidR="006415CB" w:rsidRPr="00A14387" w:rsidRDefault="006415CB" w:rsidP="000324B0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6415CB" w:rsidRDefault="006415CB" w:rsidP="00FA7BC0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.3. Строение вещества</w:t>
            </w:r>
          </w:p>
        </w:tc>
        <w:tc>
          <w:tcPr>
            <w:tcW w:w="851" w:type="dxa"/>
            <w:shd w:val="clear" w:color="auto" w:fill="auto"/>
          </w:tcPr>
          <w:p w:rsidR="006415CB" w:rsidRPr="006415CB" w:rsidRDefault="006415CB" w:rsidP="00112EE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6415CB" w:rsidRDefault="006415CB" w:rsidP="0089023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415CB" w:rsidRPr="0081625E" w:rsidRDefault="006415CB" w:rsidP="00A71DE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415CB" w:rsidRDefault="006415CB" w:rsidP="00112EE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15CB" w:rsidRPr="009A2983" w:rsidRDefault="006415CB" w:rsidP="00113CAE">
            <w:pPr>
              <w:jc w:val="center"/>
            </w:pPr>
          </w:p>
        </w:tc>
        <w:tc>
          <w:tcPr>
            <w:tcW w:w="850" w:type="dxa"/>
          </w:tcPr>
          <w:p w:rsidR="006415CB" w:rsidRPr="006C4A3B" w:rsidRDefault="006C4A3B" w:rsidP="006C4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6415CB" w:rsidRDefault="006415CB">
            <w:pPr>
              <w:rPr>
                <w:sz w:val="20"/>
                <w:szCs w:val="20"/>
              </w:rPr>
            </w:pPr>
          </w:p>
        </w:tc>
      </w:tr>
      <w:tr w:rsidR="006415CB" w:rsidRPr="00112EE1" w:rsidTr="00BF1CA4">
        <w:tc>
          <w:tcPr>
            <w:tcW w:w="817" w:type="dxa"/>
          </w:tcPr>
          <w:p w:rsidR="006415CB" w:rsidRPr="00A14387" w:rsidRDefault="006415CB" w:rsidP="006A00C3">
            <w:pPr>
              <w:jc w:val="center"/>
            </w:pPr>
            <w:r w:rsidRPr="00A14387">
              <w:t>15</w:t>
            </w:r>
          </w:p>
        </w:tc>
        <w:tc>
          <w:tcPr>
            <w:tcW w:w="4961" w:type="dxa"/>
            <w:shd w:val="clear" w:color="auto" w:fill="auto"/>
          </w:tcPr>
          <w:p w:rsidR="006415CB" w:rsidRPr="006415CB" w:rsidRDefault="006415CB" w:rsidP="006415CB">
            <w:pPr>
              <w:jc w:val="both"/>
              <w:rPr>
                <w:szCs w:val="28"/>
              </w:rPr>
            </w:pPr>
            <w:r w:rsidRPr="006415CB">
              <w:rPr>
                <w:szCs w:val="28"/>
              </w:rPr>
              <w:t>1.3.1. Ионная химическая связь</w:t>
            </w:r>
          </w:p>
        </w:tc>
        <w:tc>
          <w:tcPr>
            <w:tcW w:w="851" w:type="dxa"/>
            <w:shd w:val="clear" w:color="auto" w:fill="auto"/>
          </w:tcPr>
          <w:p w:rsidR="006415CB" w:rsidRPr="00112EE1" w:rsidRDefault="002366B3" w:rsidP="00112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415CB" w:rsidRPr="002B5162" w:rsidRDefault="00281428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онное </w:t>
            </w:r>
          </w:p>
        </w:tc>
        <w:tc>
          <w:tcPr>
            <w:tcW w:w="1843" w:type="dxa"/>
            <w:shd w:val="clear" w:color="auto" w:fill="auto"/>
          </w:tcPr>
          <w:p w:rsidR="006415CB" w:rsidRPr="0081625E" w:rsidRDefault="00FD0CF3" w:rsidP="00112EE1">
            <w:pPr>
              <w:jc w:val="center"/>
            </w:pPr>
            <w:r w:rsidRPr="0081625E">
              <w:t xml:space="preserve">ОИ </w:t>
            </w:r>
            <w:r w:rsidR="0081625E" w:rsidRPr="0081625E">
              <w:t>0</w:t>
            </w:r>
            <w:r w:rsidRPr="0081625E">
              <w:t>1</w:t>
            </w:r>
          </w:p>
          <w:p w:rsidR="00FD0CF3" w:rsidRPr="0081625E" w:rsidRDefault="00FD0CF3" w:rsidP="00112EE1">
            <w:pPr>
              <w:jc w:val="center"/>
            </w:pPr>
            <w:r w:rsidRPr="0081625E">
              <w:t xml:space="preserve">Тб 1 </w:t>
            </w:r>
            <w:r w:rsidR="00A53002" w:rsidRPr="0081625E">
              <w:t xml:space="preserve"> </w:t>
            </w:r>
          </w:p>
          <w:p w:rsidR="00FD0CF3" w:rsidRPr="0081625E" w:rsidRDefault="00FD0CF3" w:rsidP="00112EE1">
            <w:pPr>
              <w:jc w:val="center"/>
            </w:pPr>
            <w:proofErr w:type="spellStart"/>
            <w:proofErr w:type="gramStart"/>
            <w:r w:rsidRPr="0081625E">
              <w:t>Пр</w:t>
            </w:r>
            <w:proofErr w:type="spellEnd"/>
            <w:proofErr w:type="gramEnd"/>
            <w:r w:rsidRPr="0081625E">
              <w:t xml:space="preserve"> 1.1</w:t>
            </w:r>
          </w:p>
        </w:tc>
        <w:tc>
          <w:tcPr>
            <w:tcW w:w="1134" w:type="dxa"/>
            <w:shd w:val="clear" w:color="auto" w:fill="auto"/>
          </w:tcPr>
          <w:p w:rsidR="006415CB" w:rsidRPr="002B5162" w:rsidRDefault="006415CB" w:rsidP="00444C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415CB" w:rsidRPr="009A2983" w:rsidRDefault="006415CB" w:rsidP="00112EE1">
            <w:pPr>
              <w:jc w:val="center"/>
            </w:pPr>
          </w:p>
        </w:tc>
        <w:tc>
          <w:tcPr>
            <w:tcW w:w="850" w:type="dxa"/>
          </w:tcPr>
          <w:p w:rsidR="006415CB" w:rsidRPr="002B5162" w:rsidRDefault="006415C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415CB" w:rsidRPr="002B5162" w:rsidRDefault="00281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</w:tr>
      <w:tr w:rsidR="006415CB" w:rsidRPr="00112EE1" w:rsidTr="00BF1CA4">
        <w:tc>
          <w:tcPr>
            <w:tcW w:w="817" w:type="dxa"/>
          </w:tcPr>
          <w:p w:rsidR="006415CB" w:rsidRDefault="006415CB" w:rsidP="006A00C3">
            <w:pPr>
              <w:jc w:val="center"/>
            </w:pPr>
            <w:r>
              <w:t>16</w:t>
            </w:r>
          </w:p>
        </w:tc>
        <w:tc>
          <w:tcPr>
            <w:tcW w:w="4961" w:type="dxa"/>
            <w:shd w:val="clear" w:color="auto" w:fill="auto"/>
          </w:tcPr>
          <w:p w:rsidR="006415CB" w:rsidRPr="00DB04DF" w:rsidRDefault="006415CB" w:rsidP="006415CB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1.3.2. </w:t>
            </w:r>
            <w:r w:rsidRPr="00FF7E8F">
              <w:rPr>
                <w:szCs w:val="28"/>
              </w:rPr>
              <w:t>Классификация ионов</w:t>
            </w:r>
            <w:r>
              <w:rPr>
                <w:szCs w:val="28"/>
              </w:rPr>
              <w:t xml:space="preserve">. </w:t>
            </w:r>
          </w:p>
        </w:tc>
        <w:tc>
          <w:tcPr>
            <w:tcW w:w="851" w:type="dxa"/>
            <w:shd w:val="clear" w:color="auto" w:fill="auto"/>
          </w:tcPr>
          <w:p w:rsidR="006415CB" w:rsidRDefault="002366B3" w:rsidP="00112EE1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6415CB" w:rsidRPr="00112EE1" w:rsidRDefault="00A800C1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843" w:type="dxa"/>
            <w:shd w:val="clear" w:color="auto" w:fill="auto"/>
          </w:tcPr>
          <w:p w:rsidR="00A53002" w:rsidRPr="0081625E" w:rsidRDefault="00A53002" w:rsidP="00112EE1">
            <w:pPr>
              <w:jc w:val="center"/>
            </w:pPr>
            <w:r w:rsidRPr="0081625E">
              <w:t xml:space="preserve">ОИ </w:t>
            </w:r>
            <w:r w:rsidR="0081625E" w:rsidRPr="0081625E">
              <w:t>0</w:t>
            </w:r>
            <w:r w:rsidRPr="0081625E">
              <w:t>1</w:t>
            </w:r>
          </w:p>
          <w:p w:rsidR="006415CB" w:rsidRPr="0081625E" w:rsidRDefault="00A53002" w:rsidP="00112EE1">
            <w:pPr>
              <w:jc w:val="center"/>
            </w:pPr>
            <w:proofErr w:type="spellStart"/>
            <w:proofErr w:type="gramStart"/>
            <w:r w:rsidRPr="0081625E">
              <w:t>Пр</w:t>
            </w:r>
            <w:proofErr w:type="spellEnd"/>
            <w:proofErr w:type="gramEnd"/>
            <w:r w:rsidRPr="0081625E">
              <w:t xml:space="preserve"> 1.1</w:t>
            </w:r>
          </w:p>
          <w:p w:rsidR="00A53002" w:rsidRPr="0081625E" w:rsidRDefault="00A53002" w:rsidP="00112EE1">
            <w:pPr>
              <w:jc w:val="center"/>
            </w:pPr>
            <w:r w:rsidRPr="0081625E">
              <w:t>Эл 5</w:t>
            </w:r>
          </w:p>
        </w:tc>
        <w:tc>
          <w:tcPr>
            <w:tcW w:w="1134" w:type="dxa"/>
            <w:shd w:val="clear" w:color="auto" w:fill="auto"/>
          </w:tcPr>
          <w:p w:rsidR="006415CB" w:rsidRDefault="00F81F99" w:rsidP="00F81F99">
            <w:r w:rsidRPr="00F81F99">
              <w:rPr>
                <w:sz w:val="20"/>
              </w:rPr>
              <w:t>Распознавание ионов</w:t>
            </w:r>
          </w:p>
        </w:tc>
        <w:tc>
          <w:tcPr>
            <w:tcW w:w="1276" w:type="dxa"/>
            <w:shd w:val="clear" w:color="auto" w:fill="auto"/>
          </w:tcPr>
          <w:p w:rsidR="006415CB" w:rsidRPr="009A2983" w:rsidRDefault="005A22DF" w:rsidP="00112EE1">
            <w:pPr>
              <w:jc w:val="center"/>
            </w:pPr>
            <w:r w:rsidRPr="009A2983">
              <w:t xml:space="preserve">ИР </w:t>
            </w:r>
            <w:r w:rsidR="0081625E">
              <w:t>0</w:t>
            </w:r>
            <w:r w:rsidRPr="009A2983">
              <w:t>4</w:t>
            </w:r>
          </w:p>
          <w:p w:rsidR="005A22DF" w:rsidRPr="009A2983" w:rsidRDefault="005A22DF" w:rsidP="00112EE1">
            <w:pPr>
              <w:jc w:val="center"/>
            </w:pPr>
            <w:r w:rsidRPr="009A2983">
              <w:t xml:space="preserve">ИР </w:t>
            </w:r>
            <w:r w:rsidR="0081625E">
              <w:t>0</w:t>
            </w:r>
            <w:r w:rsidRPr="009A2983">
              <w:t>2</w:t>
            </w:r>
          </w:p>
        </w:tc>
        <w:tc>
          <w:tcPr>
            <w:tcW w:w="850" w:type="dxa"/>
          </w:tcPr>
          <w:p w:rsidR="006415CB" w:rsidRPr="00112EE1" w:rsidRDefault="005A22DF" w:rsidP="005A2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415CB" w:rsidRPr="00112EE1" w:rsidRDefault="00281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ий диктант</w:t>
            </w:r>
          </w:p>
        </w:tc>
      </w:tr>
      <w:tr w:rsidR="006415CB" w:rsidRPr="00112EE1" w:rsidTr="00BF1CA4">
        <w:tc>
          <w:tcPr>
            <w:tcW w:w="817" w:type="dxa"/>
          </w:tcPr>
          <w:p w:rsidR="006415CB" w:rsidRDefault="006415CB" w:rsidP="006A00C3">
            <w:pPr>
              <w:jc w:val="center"/>
            </w:pPr>
            <w:r>
              <w:lastRenderedPageBreak/>
              <w:t>17</w:t>
            </w:r>
          </w:p>
        </w:tc>
        <w:tc>
          <w:tcPr>
            <w:tcW w:w="4961" w:type="dxa"/>
            <w:shd w:val="clear" w:color="auto" w:fill="auto"/>
          </w:tcPr>
          <w:p w:rsidR="006415CB" w:rsidRPr="002366B3" w:rsidRDefault="006415CB" w:rsidP="002366B3">
            <w:pPr>
              <w:jc w:val="both"/>
              <w:rPr>
                <w:szCs w:val="28"/>
              </w:rPr>
            </w:pPr>
            <w:r w:rsidRPr="002366B3">
              <w:rPr>
                <w:szCs w:val="28"/>
              </w:rPr>
              <w:t>1</w:t>
            </w:r>
            <w:r w:rsidR="002366B3" w:rsidRPr="002366B3">
              <w:rPr>
                <w:szCs w:val="28"/>
              </w:rPr>
              <w:t>.3.3</w:t>
            </w:r>
            <w:r w:rsidRPr="002366B3">
              <w:rPr>
                <w:szCs w:val="28"/>
              </w:rPr>
              <w:t xml:space="preserve">. Ковалентная химическая связь. </w:t>
            </w:r>
          </w:p>
        </w:tc>
        <w:tc>
          <w:tcPr>
            <w:tcW w:w="851" w:type="dxa"/>
            <w:shd w:val="clear" w:color="auto" w:fill="auto"/>
          </w:tcPr>
          <w:p w:rsidR="006415CB" w:rsidRPr="002366B3" w:rsidRDefault="002366B3" w:rsidP="00112EE1">
            <w:pPr>
              <w:jc w:val="center"/>
            </w:pPr>
            <w:r w:rsidRPr="002366B3">
              <w:t>1</w:t>
            </w:r>
          </w:p>
        </w:tc>
        <w:tc>
          <w:tcPr>
            <w:tcW w:w="1559" w:type="dxa"/>
            <w:shd w:val="clear" w:color="auto" w:fill="auto"/>
          </w:tcPr>
          <w:p w:rsidR="006415CB" w:rsidRPr="00112EE1" w:rsidRDefault="00A800C1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843" w:type="dxa"/>
            <w:shd w:val="clear" w:color="auto" w:fill="auto"/>
          </w:tcPr>
          <w:p w:rsidR="006415CB" w:rsidRPr="0081625E" w:rsidRDefault="00A53002" w:rsidP="00112EE1">
            <w:pPr>
              <w:jc w:val="center"/>
            </w:pPr>
            <w:proofErr w:type="spellStart"/>
            <w:proofErr w:type="gramStart"/>
            <w:r w:rsidRPr="0081625E">
              <w:t>Пр</w:t>
            </w:r>
            <w:proofErr w:type="spellEnd"/>
            <w:proofErr w:type="gramEnd"/>
            <w:r w:rsidRPr="0081625E">
              <w:t xml:space="preserve"> 1.1</w:t>
            </w:r>
          </w:p>
          <w:p w:rsidR="00A53002" w:rsidRPr="0081625E" w:rsidRDefault="00A53002" w:rsidP="00112EE1">
            <w:pPr>
              <w:jc w:val="center"/>
            </w:pPr>
            <w:r w:rsidRPr="0081625E">
              <w:t>Эл 6</w:t>
            </w:r>
          </w:p>
        </w:tc>
        <w:tc>
          <w:tcPr>
            <w:tcW w:w="1134" w:type="dxa"/>
            <w:shd w:val="clear" w:color="auto" w:fill="auto"/>
          </w:tcPr>
          <w:p w:rsidR="006415CB" w:rsidRDefault="006415CB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415CB" w:rsidRPr="009A2983" w:rsidRDefault="006415CB" w:rsidP="00A05081">
            <w:pPr>
              <w:jc w:val="center"/>
            </w:pPr>
          </w:p>
        </w:tc>
        <w:tc>
          <w:tcPr>
            <w:tcW w:w="850" w:type="dxa"/>
          </w:tcPr>
          <w:p w:rsidR="006415CB" w:rsidRPr="00112EE1" w:rsidRDefault="006415CB" w:rsidP="00A050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415CB" w:rsidRPr="00112EE1" w:rsidRDefault="00281428" w:rsidP="00A05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кроссворда</w:t>
            </w:r>
          </w:p>
        </w:tc>
      </w:tr>
      <w:tr w:rsidR="006415CB" w:rsidRPr="00112EE1" w:rsidTr="00BF1CA4">
        <w:tc>
          <w:tcPr>
            <w:tcW w:w="817" w:type="dxa"/>
          </w:tcPr>
          <w:p w:rsidR="006415CB" w:rsidRDefault="006415CB" w:rsidP="006A00C3">
            <w:pPr>
              <w:jc w:val="center"/>
            </w:pPr>
            <w:r>
              <w:t>18</w:t>
            </w:r>
          </w:p>
        </w:tc>
        <w:tc>
          <w:tcPr>
            <w:tcW w:w="4961" w:type="dxa"/>
            <w:shd w:val="clear" w:color="auto" w:fill="auto"/>
          </w:tcPr>
          <w:p w:rsidR="006415CB" w:rsidRPr="002366B3" w:rsidRDefault="002366B3" w:rsidP="002366B3">
            <w:pPr>
              <w:jc w:val="both"/>
              <w:rPr>
                <w:szCs w:val="28"/>
              </w:rPr>
            </w:pPr>
            <w:r w:rsidRPr="002366B3">
              <w:rPr>
                <w:szCs w:val="28"/>
              </w:rPr>
              <w:t>1.3.4</w:t>
            </w:r>
            <w:r w:rsidR="006415CB" w:rsidRPr="002366B3">
              <w:rPr>
                <w:szCs w:val="28"/>
              </w:rPr>
              <w:t xml:space="preserve">. Металлическая связь. </w:t>
            </w:r>
          </w:p>
        </w:tc>
        <w:tc>
          <w:tcPr>
            <w:tcW w:w="851" w:type="dxa"/>
            <w:shd w:val="clear" w:color="auto" w:fill="auto"/>
          </w:tcPr>
          <w:p w:rsidR="006415CB" w:rsidRDefault="002366B3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6415CB" w:rsidRPr="00112EE1" w:rsidRDefault="00A800C1" w:rsidP="00A80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843" w:type="dxa"/>
            <w:shd w:val="clear" w:color="auto" w:fill="auto"/>
          </w:tcPr>
          <w:p w:rsidR="006415CB" w:rsidRPr="0081625E" w:rsidRDefault="00A53002" w:rsidP="00112EE1">
            <w:pPr>
              <w:jc w:val="center"/>
            </w:pPr>
            <w:proofErr w:type="spellStart"/>
            <w:proofErr w:type="gramStart"/>
            <w:r w:rsidRPr="0081625E">
              <w:t>Пр</w:t>
            </w:r>
            <w:proofErr w:type="spellEnd"/>
            <w:proofErr w:type="gramEnd"/>
            <w:r w:rsidRPr="0081625E">
              <w:t xml:space="preserve"> 1.1</w:t>
            </w:r>
          </w:p>
          <w:p w:rsidR="00A53002" w:rsidRPr="0081625E" w:rsidRDefault="00A53002" w:rsidP="00112EE1">
            <w:pPr>
              <w:jc w:val="center"/>
            </w:pPr>
            <w:r w:rsidRPr="0081625E">
              <w:t>Тб 2</w:t>
            </w:r>
          </w:p>
          <w:p w:rsidR="00C32532" w:rsidRPr="0081625E" w:rsidRDefault="00C32532" w:rsidP="00112EE1">
            <w:pPr>
              <w:jc w:val="center"/>
            </w:pPr>
            <w:r w:rsidRPr="0081625E">
              <w:t xml:space="preserve">ОИ </w:t>
            </w:r>
            <w:r w:rsidR="0081625E" w:rsidRPr="0081625E">
              <w:t>0</w:t>
            </w:r>
            <w:r w:rsidRPr="0081625E">
              <w:t>1</w:t>
            </w:r>
          </w:p>
        </w:tc>
        <w:tc>
          <w:tcPr>
            <w:tcW w:w="1134" w:type="dxa"/>
            <w:shd w:val="clear" w:color="auto" w:fill="auto"/>
          </w:tcPr>
          <w:p w:rsidR="006415CB" w:rsidRDefault="00F81F99" w:rsidP="00F81F99">
            <w:r w:rsidRPr="00F81F99">
              <w:rPr>
                <w:sz w:val="20"/>
              </w:rPr>
              <w:t>Изучение свойств</w:t>
            </w:r>
            <w:r>
              <w:rPr>
                <w:sz w:val="20"/>
              </w:rPr>
              <w:t xml:space="preserve"> металлической связи</w:t>
            </w:r>
          </w:p>
        </w:tc>
        <w:tc>
          <w:tcPr>
            <w:tcW w:w="1276" w:type="dxa"/>
            <w:shd w:val="clear" w:color="auto" w:fill="auto"/>
          </w:tcPr>
          <w:p w:rsidR="006415CB" w:rsidRPr="009A2983" w:rsidRDefault="005A22DF" w:rsidP="00112EE1">
            <w:pPr>
              <w:jc w:val="center"/>
            </w:pPr>
            <w:r w:rsidRPr="009A2983">
              <w:t>ИР 16</w:t>
            </w:r>
          </w:p>
          <w:p w:rsidR="005A22DF" w:rsidRPr="009A2983" w:rsidRDefault="005A22DF" w:rsidP="005A22DF">
            <w:pPr>
              <w:jc w:val="center"/>
            </w:pPr>
            <w:r w:rsidRPr="009A2983">
              <w:t xml:space="preserve">ИР </w:t>
            </w:r>
            <w:r w:rsidR="0081625E">
              <w:t>0</w:t>
            </w:r>
            <w:r w:rsidRPr="009A2983">
              <w:t>1</w:t>
            </w:r>
          </w:p>
          <w:p w:rsidR="005A22DF" w:rsidRPr="009A2983" w:rsidRDefault="005A22DF" w:rsidP="00112EE1">
            <w:pPr>
              <w:jc w:val="center"/>
            </w:pPr>
          </w:p>
        </w:tc>
        <w:tc>
          <w:tcPr>
            <w:tcW w:w="850" w:type="dxa"/>
          </w:tcPr>
          <w:p w:rsidR="006415CB" w:rsidRPr="00112EE1" w:rsidRDefault="005A22DF" w:rsidP="005A2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415CB" w:rsidRPr="00112EE1" w:rsidRDefault="00281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</w:tr>
      <w:tr w:rsidR="006415CB" w:rsidRPr="00112EE1" w:rsidTr="00BF1CA4">
        <w:tc>
          <w:tcPr>
            <w:tcW w:w="817" w:type="dxa"/>
          </w:tcPr>
          <w:p w:rsidR="006415CB" w:rsidRDefault="006415CB" w:rsidP="006A00C3">
            <w:pPr>
              <w:jc w:val="center"/>
            </w:pPr>
            <w:r>
              <w:t>19</w:t>
            </w:r>
          </w:p>
        </w:tc>
        <w:tc>
          <w:tcPr>
            <w:tcW w:w="4961" w:type="dxa"/>
            <w:shd w:val="clear" w:color="auto" w:fill="auto"/>
          </w:tcPr>
          <w:p w:rsidR="006415CB" w:rsidRPr="002366B3" w:rsidRDefault="002366B3" w:rsidP="00FA7B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3.5</w:t>
            </w:r>
            <w:r w:rsidRPr="002366B3">
              <w:rPr>
                <w:szCs w:val="28"/>
              </w:rPr>
              <w:t>. Агрегатные состояния веществ и водородная связь.</w:t>
            </w:r>
          </w:p>
        </w:tc>
        <w:tc>
          <w:tcPr>
            <w:tcW w:w="851" w:type="dxa"/>
            <w:shd w:val="clear" w:color="auto" w:fill="auto"/>
          </w:tcPr>
          <w:p w:rsidR="006415CB" w:rsidRDefault="002366B3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6415CB" w:rsidRPr="006F3BB3" w:rsidRDefault="00A800C1" w:rsidP="00A80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843" w:type="dxa"/>
            <w:shd w:val="clear" w:color="auto" w:fill="auto"/>
          </w:tcPr>
          <w:p w:rsidR="006415CB" w:rsidRPr="0081625E" w:rsidRDefault="00A53002" w:rsidP="00112EE1">
            <w:pPr>
              <w:jc w:val="center"/>
            </w:pPr>
            <w:r w:rsidRPr="0081625E">
              <w:t>В 2</w:t>
            </w:r>
          </w:p>
          <w:p w:rsidR="00A53002" w:rsidRPr="0081625E" w:rsidRDefault="00A53002" w:rsidP="00112EE1">
            <w:pPr>
              <w:jc w:val="center"/>
            </w:pPr>
            <w:r w:rsidRPr="0081625E">
              <w:t>Эл 2</w:t>
            </w:r>
          </w:p>
          <w:p w:rsidR="00494BB8" w:rsidRPr="0081625E" w:rsidRDefault="00494BB8" w:rsidP="00112EE1">
            <w:pPr>
              <w:jc w:val="center"/>
            </w:pPr>
            <w:proofErr w:type="gramStart"/>
            <w:r w:rsidRPr="0081625E">
              <w:t>Р</w:t>
            </w:r>
            <w:proofErr w:type="gramEnd"/>
            <w:r w:rsidRPr="0081625E">
              <w:t xml:space="preserve"> 2.11</w:t>
            </w:r>
          </w:p>
          <w:p w:rsidR="00494BB8" w:rsidRPr="0081625E" w:rsidRDefault="00494BB8" w:rsidP="00112EE1">
            <w:pPr>
              <w:jc w:val="center"/>
            </w:pPr>
            <w:proofErr w:type="spellStart"/>
            <w:proofErr w:type="gramStart"/>
            <w:r w:rsidRPr="0081625E">
              <w:t>Пр</w:t>
            </w:r>
            <w:proofErr w:type="spellEnd"/>
            <w:proofErr w:type="gramEnd"/>
            <w:r w:rsidRPr="0081625E">
              <w:t xml:space="preserve"> 1.2</w:t>
            </w:r>
          </w:p>
        </w:tc>
        <w:tc>
          <w:tcPr>
            <w:tcW w:w="1134" w:type="dxa"/>
            <w:shd w:val="clear" w:color="auto" w:fill="auto"/>
          </w:tcPr>
          <w:p w:rsidR="006415CB" w:rsidRPr="00112EE1" w:rsidRDefault="00F81F99" w:rsidP="00890237">
            <w:pPr>
              <w:rPr>
                <w:sz w:val="20"/>
                <w:szCs w:val="20"/>
              </w:rPr>
            </w:pPr>
            <w:r w:rsidRPr="00F81F99">
              <w:rPr>
                <w:sz w:val="18"/>
                <w:szCs w:val="20"/>
              </w:rPr>
              <w:t>Написание сообщений</w:t>
            </w:r>
          </w:p>
        </w:tc>
        <w:tc>
          <w:tcPr>
            <w:tcW w:w="1276" w:type="dxa"/>
            <w:shd w:val="clear" w:color="auto" w:fill="auto"/>
          </w:tcPr>
          <w:p w:rsidR="006415CB" w:rsidRPr="009A2983" w:rsidRDefault="005A22DF" w:rsidP="00112EE1">
            <w:pPr>
              <w:jc w:val="center"/>
            </w:pPr>
            <w:r w:rsidRPr="009A2983">
              <w:t xml:space="preserve">ИР </w:t>
            </w:r>
            <w:r w:rsidR="0081625E">
              <w:t>0</w:t>
            </w:r>
            <w:r w:rsidRPr="009A2983">
              <w:t>5</w:t>
            </w:r>
          </w:p>
          <w:p w:rsidR="005A22DF" w:rsidRPr="009A2983" w:rsidRDefault="005A22DF" w:rsidP="00112EE1">
            <w:pPr>
              <w:jc w:val="center"/>
            </w:pPr>
            <w:r w:rsidRPr="009A2983">
              <w:t>ИР 12</w:t>
            </w:r>
          </w:p>
          <w:p w:rsidR="005A22DF" w:rsidRPr="009A2983" w:rsidRDefault="005A22DF" w:rsidP="00112EE1">
            <w:pPr>
              <w:jc w:val="center"/>
            </w:pPr>
            <w:r w:rsidRPr="009A2983">
              <w:t>ИР 6</w:t>
            </w:r>
          </w:p>
          <w:p w:rsidR="005A22DF" w:rsidRPr="009A2983" w:rsidRDefault="005A22DF" w:rsidP="005A22DF">
            <w:pPr>
              <w:jc w:val="center"/>
            </w:pPr>
            <w:r w:rsidRPr="009A2983">
              <w:t xml:space="preserve">ИР </w:t>
            </w:r>
            <w:r w:rsidR="0081625E">
              <w:t>0</w:t>
            </w:r>
            <w:r w:rsidRPr="009A2983">
              <w:t>1</w:t>
            </w:r>
          </w:p>
        </w:tc>
        <w:tc>
          <w:tcPr>
            <w:tcW w:w="850" w:type="dxa"/>
          </w:tcPr>
          <w:p w:rsidR="006415CB" w:rsidRDefault="005A22DF" w:rsidP="005A2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415CB" w:rsidRPr="00112EE1" w:rsidRDefault="00281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я по теме </w:t>
            </w:r>
          </w:p>
        </w:tc>
      </w:tr>
      <w:tr w:rsidR="006415CB" w:rsidRPr="00112EE1" w:rsidTr="00BF1CA4">
        <w:tc>
          <w:tcPr>
            <w:tcW w:w="817" w:type="dxa"/>
          </w:tcPr>
          <w:p w:rsidR="006415CB" w:rsidRDefault="006415CB" w:rsidP="006A00C3">
            <w:pPr>
              <w:jc w:val="center"/>
            </w:pPr>
            <w:r>
              <w:t>20</w:t>
            </w:r>
          </w:p>
        </w:tc>
        <w:tc>
          <w:tcPr>
            <w:tcW w:w="4961" w:type="dxa"/>
            <w:shd w:val="clear" w:color="auto" w:fill="auto"/>
          </w:tcPr>
          <w:p w:rsidR="006415CB" w:rsidRPr="00AD60A9" w:rsidRDefault="002366B3" w:rsidP="00FA7BC0">
            <w:pPr>
              <w:jc w:val="both"/>
              <w:rPr>
                <w:sz w:val="20"/>
                <w:szCs w:val="20"/>
              </w:rPr>
            </w:pPr>
            <w:r>
              <w:rPr>
                <w:szCs w:val="28"/>
              </w:rPr>
              <w:t>1.3.6. Виды переходов агрегатных состояний. Аномалии физических свойств воды.</w:t>
            </w:r>
          </w:p>
        </w:tc>
        <w:tc>
          <w:tcPr>
            <w:tcW w:w="851" w:type="dxa"/>
            <w:shd w:val="clear" w:color="auto" w:fill="auto"/>
          </w:tcPr>
          <w:p w:rsidR="006415CB" w:rsidRDefault="002366B3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6415CB" w:rsidRPr="00112EE1" w:rsidRDefault="00A800C1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знаний</w:t>
            </w:r>
          </w:p>
        </w:tc>
        <w:tc>
          <w:tcPr>
            <w:tcW w:w="1843" w:type="dxa"/>
            <w:shd w:val="clear" w:color="auto" w:fill="auto"/>
          </w:tcPr>
          <w:p w:rsidR="006415CB" w:rsidRPr="0081625E" w:rsidRDefault="00C32532" w:rsidP="00C32532">
            <w:pPr>
              <w:jc w:val="center"/>
            </w:pPr>
            <w:proofErr w:type="gramStart"/>
            <w:r w:rsidRPr="0081625E">
              <w:t>Р</w:t>
            </w:r>
            <w:proofErr w:type="gramEnd"/>
            <w:r w:rsidRPr="0081625E">
              <w:t xml:space="preserve"> 2.13</w:t>
            </w:r>
          </w:p>
        </w:tc>
        <w:tc>
          <w:tcPr>
            <w:tcW w:w="1134" w:type="dxa"/>
            <w:shd w:val="clear" w:color="auto" w:fill="auto"/>
          </w:tcPr>
          <w:p w:rsidR="006415CB" w:rsidRPr="00112EE1" w:rsidRDefault="006415CB" w:rsidP="008902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415CB" w:rsidRPr="009A2983" w:rsidRDefault="006415CB" w:rsidP="00112EE1">
            <w:pPr>
              <w:jc w:val="center"/>
            </w:pPr>
          </w:p>
        </w:tc>
        <w:tc>
          <w:tcPr>
            <w:tcW w:w="850" w:type="dxa"/>
          </w:tcPr>
          <w:p w:rsidR="006415CB" w:rsidRPr="00112EE1" w:rsidRDefault="006415C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415CB" w:rsidRPr="00112EE1" w:rsidRDefault="00281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ирование </w:t>
            </w:r>
          </w:p>
        </w:tc>
      </w:tr>
      <w:tr w:rsidR="006415CB" w:rsidRPr="00112EE1" w:rsidTr="00BF1CA4">
        <w:tc>
          <w:tcPr>
            <w:tcW w:w="817" w:type="dxa"/>
          </w:tcPr>
          <w:p w:rsidR="006415CB" w:rsidRDefault="006415CB" w:rsidP="006A00C3">
            <w:pPr>
              <w:jc w:val="center"/>
            </w:pPr>
            <w:r>
              <w:t>21</w:t>
            </w:r>
          </w:p>
        </w:tc>
        <w:tc>
          <w:tcPr>
            <w:tcW w:w="4961" w:type="dxa"/>
            <w:shd w:val="clear" w:color="auto" w:fill="auto"/>
          </w:tcPr>
          <w:p w:rsidR="006415CB" w:rsidRPr="002366B3" w:rsidRDefault="006415CB" w:rsidP="002366B3">
            <w:pPr>
              <w:jc w:val="both"/>
              <w:rPr>
                <w:szCs w:val="28"/>
              </w:rPr>
            </w:pPr>
            <w:r w:rsidRPr="002366B3">
              <w:rPr>
                <w:szCs w:val="28"/>
              </w:rPr>
              <w:t>1.3.</w:t>
            </w:r>
            <w:r w:rsidR="002366B3" w:rsidRPr="002366B3">
              <w:rPr>
                <w:szCs w:val="28"/>
              </w:rPr>
              <w:t>7</w:t>
            </w:r>
            <w:r w:rsidRPr="002366B3">
              <w:rPr>
                <w:szCs w:val="28"/>
              </w:rPr>
              <w:t xml:space="preserve">. Чистые вещества и смеси. </w:t>
            </w:r>
          </w:p>
        </w:tc>
        <w:tc>
          <w:tcPr>
            <w:tcW w:w="851" w:type="dxa"/>
            <w:shd w:val="clear" w:color="auto" w:fill="auto"/>
          </w:tcPr>
          <w:p w:rsidR="006415CB" w:rsidRDefault="002366B3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6415CB" w:rsidRPr="00112EE1" w:rsidRDefault="00A800C1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843" w:type="dxa"/>
            <w:shd w:val="clear" w:color="auto" w:fill="auto"/>
          </w:tcPr>
          <w:p w:rsidR="006415CB" w:rsidRPr="0081625E" w:rsidRDefault="00C32532" w:rsidP="00C32532">
            <w:pPr>
              <w:jc w:val="center"/>
            </w:pPr>
            <w:proofErr w:type="gramStart"/>
            <w:r w:rsidRPr="0081625E">
              <w:t>Р</w:t>
            </w:r>
            <w:proofErr w:type="gramEnd"/>
            <w:r w:rsidRPr="0081625E">
              <w:t xml:space="preserve"> 2.14</w:t>
            </w:r>
          </w:p>
        </w:tc>
        <w:tc>
          <w:tcPr>
            <w:tcW w:w="1134" w:type="dxa"/>
            <w:shd w:val="clear" w:color="auto" w:fill="auto"/>
          </w:tcPr>
          <w:p w:rsidR="006415CB" w:rsidRPr="00112EE1" w:rsidRDefault="00F81F99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зентации </w:t>
            </w:r>
          </w:p>
        </w:tc>
        <w:tc>
          <w:tcPr>
            <w:tcW w:w="1276" w:type="dxa"/>
            <w:shd w:val="clear" w:color="auto" w:fill="auto"/>
          </w:tcPr>
          <w:p w:rsidR="006415CB" w:rsidRPr="009A2983" w:rsidRDefault="005A22DF" w:rsidP="00112EE1">
            <w:pPr>
              <w:jc w:val="center"/>
            </w:pPr>
            <w:r w:rsidRPr="009A2983">
              <w:t xml:space="preserve">ИР </w:t>
            </w:r>
            <w:r w:rsidR="0081625E">
              <w:t>0</w:t>
            </w:r>
            <w:r w:rsidRPr="009A2983">
              <w:t>2</w:t>
            </w:r>
          </w:p>
          <w:p w:rsidR="005A22DF" w:rsidRPr="009A2983" w:rsidRDefault="005A22DF" w:rsidP="00112EE1">
            <w:pPr>
              <w:jc w:val="center"/>
            </w:pPr>
            <w:r w:rsidRPr="009A2983">
              <w:t xml:space="preserve">ИР </w:t>
            </w:r>
            <w:r w:rsidR="0081625E">
              <w:t>0</w:t>
            </w:r>
            <w:r w:rsidRPr="009A2983">
              <w:t>5</w:t>
            </w:r>
          </w:p>
        </w:tc>
        <w:tc>
          <w:tcPr>
            <w:tcW w:w="850" w:type="dxa"/>
          </w:tcPr>
          <w:p w:rsidR="006415CB" w:rsidRPr="00112EE1" w:rsidRDefault="005A22DF" w:rsidP="005A2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415CB" w:rsidRPr="00112EE1" w:rsidRDefault="00281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 по теме</w:t>
            </w:r>
          </w:p>
        </w:tc>
      </w:tr>
      <w:tr w:rsidR="006415CB" w:rsidRPr="00112EE1" w:rsidTr="00BF1CA4">
        <w:tc>
          <w:tcPr>
            <w:tcW w:w="817" w:type="dxa"/>
          </w:tcPr>
          <w:p w:rsidR="006415CB" w:rsidRPr="00A14387" w:rsidRDefault="006415CB" w:rsidP="006A00C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4961" w:type="dxa"/>
            <w:shd w:val="clear" w:color="auto" w:fill="auto"/>
          </w:tcPr>
          <w:p w:rsidR="006415CB" w:rsidRPr="00FF7E8F" w:rsidRDefault="002366B3" w:rsidP="00FA7BC0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1.3.8. </w:t>
            </w:r>
            <w:r>
              <w:rPr>
                <w:b/>
                <w:szCs w:val="28"/>
              </w:rPr>
              <w:t>Практическое занятие</w:t>
            </w:r>
            <w:r w:rsidR="006415CB" w:rsidRPr="00FF7E8F">
              <w:rPr>
                <w:b/>
                <w:szCs w:val="28"/>
              </w:rPr>
              <w:t xml:space="preserve"> №4</w:t>
            </w:r>
          </w:p>
          <w:p w:rsidR="006415CB" w:rsidRPr="00DB04DF" w:rsidRDefault="006415CB" w:rsidP="002366B3">
            <w:pPr>
              <w:jc w:val="both"/>
              <w:rPr>
                <w:szCs w:val="28"/>
              </w:rPr>
            </w:pPr>
            <w:r w:rsidRPr="00FF7E8F">
              <w:rPr>
                <w:szCs w:val="28"/>
              </w:rPr>
              <w:t>Минералы и го</w:t>
            </w:r>
            <w:r w:rsidR="002366B3">
              <w:rPr>
                <w:szCs w:val="28"/>
              </w:rPr>
              <w:t>рные породы как природные смеси.</w:t>
            </w:r>
          </w:p>
        </w:tc>
        <w:tc>
          <w:tcPr>
            <w:tcW w:w="851" w:type="dxa"/>
            <w:shd w:val="clear" w:color="auto" w:fill="auto"/>
          </w:tcPr>
          <w:p w:rsidR="006415CB" w:rsidRDefault="002366B3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6415CB" w:rsidRPr="00112EE1" w:rsidRDefault="00A800C1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6415CB" w:rsidRPr="0081625E" w:rsidRDefault="00A53002" w:rsidP="00112EE1">
            <w:pPr>
              <w:jc w:val="center"/>
            </w:pPr>
            <w:r w:rsidRPr="0081625E">
              <w:t>Эл 2</w:t>
            </w:r>
          </w:p>
          <w:p w:rsidR="00471E0D" w:rsidRPr="0081625E" w:rsidRDefault="00471E0D" w:rsidP="00112EE1">
            <w:pPr>
              <w:jc w:val="center"/>
            </w:pPr>
            <w:r w:rsidRPr="0081625E">
              <w:t>Н 3</w:t>
            </w:r>
          </w:p>
          <w:p w:rsidR="00B97DAC" w:rsidRPr="0081625E" w:rsidRDefault="00B97DAC" w:rsidP="00112EE1">
            <w:pPr>
              <w:jc w:val="center"/>
            </w:pPr>
            <w:r w:rsidRPr="0081625E">
              <w:t>ЛО 3.4</w:t>
            </w:r>
          </w:p>
        </w:tc>
        <w:tc>
          <w:tcPr>
            <w:tcW w:w="1134" w:type="dxa"/>
            <w:shd w:val="clear" w:color="auto" w:fill="auto"/>
          </w:tcPr>
          <w:p w:rsidR="006415CB" w:rsidRPr="00112EE1" w:rsidRDefault="006415CB" w:rsidP="008902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415CB" w:rsidRPr="009A2983" w:rsidRDefault="006415CB" w:rsidP="00112EE1">
            <w:pPr>
              <w:jc w:val="center"/>
            </w:pPr>
          </w:p>
        </w:tc>
        <w:tc>
          <w:tcPr>
            <w:tcW w:w="850" w:type="dxa"/>
          </w:tcPr>
          <w:p w:rsidR="006415CB" w:rsidRPr="00112EE1" w:rsidRDefault="006415C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415CB" w:rsidRPr="00112EE1" w:rsidRDefault="00281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практической работе</w:t>
            </w:r>
          </w:p>
        </w:tc>
      </w:tr>
      <w:tr w:rsidR="006415CB" w:rsidRPr="00112EE1" w:rsidTr="00BF1CA4">
        <w:trPr>
          <w:trHeight w:val="259"/>
        </w:trPr>
        <w:tc>
          <w:tcPr>
            <w:tcW w:w="817" w:type="dxa"/>
          </w:tcPr>
          <w:p w:rsidR="006415CB" w:rsidRPr="00A14387" w:rsidRDefault="006415CB" w:rsidP="006A00C3">
            <w:pPr>
              <w:jc w:val="center"/>
            </w:pPr>
            <w:r>
              <w:t>23</w:t>
            </w:r>
          </w:p>
        </w:tc>
        <w:tc>
          <w:tcPr>
            <w:tcW w:w="4961" w:type="dxa"/>
            <w:shd w:val="clear" w:color="auto" w:fill="auto"/>
          </w:tcPr>
          <w:p w:rsidR="006415CB" w:rsidRPr="002366B3" w:rsidRDefault="006415CB" w:rsidP="00FA7BC0">
            <w:pPr>
              <w:jc w:val="both"/>
              <w:rPr>
                <w:szCs w:val="28"/>
              </w:rPr>
            </w:pPr>
            <w:r w:rsidRPr="002366B3">
              <w:rPr>
                <w:szCs w:val="28"/>
              </w:rPr>
              <w:t>1.3.</w:t>
            </w:r>
            <w:r w:rsidR="002366B3" w:rsidRPr="002366B3">
              <w:rPr>
                <w:szCs w:val="28"/>
              </w:rPr>
              <w:t>9</w:t>
            </w:r>
            <w:r w:rsidRPr="002366B3">
              <w:rPr>
                <w:szCs w:val="28"/>
              </w:rPr>
              <w:t xml:space="preserve">. Дисперсные системы. </w:t>
            </w:r>
          </w:p>
        </w:tc>
        <w:tc>
          <w:tcPr>
            <w:tcW w:w="851" w:type="dxa"/>
            <w:shd w:val="clear" w:color="auto" w:fill="auto"/>
          </w:tcPr>
          <w:p w:rsidR="006415CB" w:rsidRDefault="002366B3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6415CB" w:rsidRPr="00112EE1" w:rsidRDefault="00A800C1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843" w:type="dxa"/>
            <w:shd w:val="clear" w:color="auto" w:fill="auto"/>
          </w:tcPr>
          <w:p w:rsidR="006415CB" w:rsidRPr="0081625E" w:rsidRDefault="00C8198C" w:rsidP="00112EE1">
            <w:pPr>
              <w:jc w:val="center"/>
            </w:pPr>
            <w:r w:rsidRPr="0081625E">
              <w:t>В 25</w:t>
            </w:r>
          </w:p>
          <w:p w:rsidR="00494BB8" w:rsidRPr="0081625E" w:rsidRDefault="00494BB8" w:rsidP="00112EE1">
            <w:pPr>
              <w:jc w:val="center"/>
            </w:pPr>
            <w:proofErr w:type="spellStart"/>
            <w:proofErr w:type="gramStart"/>
            <w:r w:rsidRPr="0081625E">
              <w:t>Пр</w:t>
            </w:r>
            <w:proofErr w:type="spellEnd"/>
            <w:proofErr w:type="gramEnd"/>
            <w:r w:rsidRPr="0081625E">
              <w:t xml:space="preserve"> 1.3</w:t>
            </w:r>
          </w:p>
        </w:tc>
        <w:tc>
          <w:tcPr>
            <w:tcW w:w="1134" w:type="dxa"/>
            <w:shd w:val="clear" w:color="auto" w:fill="auto"/>
          </w:tcPr>
          <w:p w:rsidR="006415CB" w:rsidRPr="00112EE1" w:rsidRDefault="00F81F99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зентации </w:t>
            </w:r>
          </w:p>
        </w:tc>
        <w:tc>
          <w:tcPr>
            <w:tcW w:w="1276" w:type="dxa"/>
            <w:shd w:val="clear" w:color="auto" w:fill="auto"/>
          </w:tcPr>
          <w:p w:rsidR="006415CB" w:rsidRPr="009A2983" w:rsidRDefault="005A22DF" w:rsidP="00112EE1">
            <w:pPr>
              <w:jc w:val="center"/>
            </w:pPr>
            <w:r w:rsidRPr="009A2983">
              <w:t xml:space="preserve">ИР </w:t>
            </w:r>
            <w:r w:rsidR="0081625E">
              <w:t>0</w:t>
            </w:r>
            <w:r w:rsidRPr="009A2983">
              <w:t>6</w:t>
            </w:r>
          </w:p>
          <w:p w:rsidR="005A22DF" w:rsidRPr="009A2983" w:rsidRDefault="005A22DF" w:rsidP="00112EE1">
            <w:pPr>
              <w:jc w:val="center"/>
            </w:pPr>
            <w:r w:rsidRPr="009A2983">
              <w:t>ИР 16</w:t>
            </w:r>
          </w:p>
        </w:tc>
        <w:tc>
          <w:tcPr>
            <w:tcW w:w="850" w:type="dxa"/>
          </w:tcPr>
          <w:p w:rsidR="006415CB" w:rsidRPr="00112EE1" w:rsidRDefault="005A22DF" w:rsidP="005A2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415CB" w:rsidRPr="00112EE1" w:rsidRDefault="00281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ирование </w:t>
            </w:r>
          </w:p>
        </w:tc>
      </w:tr>
      <w:tr w:rsidR="006415CB" w:rsidRPr="00112EE1" w:rsidTr="00BF1CA4">
        <w:tc>
          <w:tcPr>
            <w:tcW w:w="817" w:type="dxa"/>
          </w:tcPr>
          <w:p w:rsidR="006415CB" w:rsidRPr="00A14387" w:rsidRDefault="006415CB" w:rsidP="006A00C3">
            <w:pPr>
              <w:jc w:val="center"/>
            </w:pPr>
            <w:r>
              <w:t>24</w:t>
            </w:r>
          </w:p>
        </w:tc>
        <w:tc>
          <w:tcPr>
            <w:tcW w:w="4961" w:type="dxa"/>
            <w:shd w:val="clear" w:color="auto" w:fill="auto"/>
          </w:tcPr>
          <w:p w:rsidR="006415CB" w:rsidRPr="00FF7E8F" w:rsidRDefault="002366B3" w:rsidP="00FA7B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3.10. </w:t>
            </w:r>
            <w:r>
              <w:rPr>
                <w:b/>
                <w:szCs w:val="28"/>
              </w:rPr>
              <w:t>Лабораторное занятие</w:t>
            </w:r>
            <w:r w:rsidR="006415CB" w:rsidRPr="00FF7E8F">
              <w:rPr>
                <w:b/>
                <w:szCs w:val="28"/>
              </w:rPr>
              <w:t xml:space="preserve"> №2</w:t>
            </w:r>
          </w:p>
          <w:p w:rsidR="006415CB" w:rsidRPr="00DB04DF" w:rsidRDefault="006415CB" w:rsidP="00FA7BC0">
            <w:pPr>
              <w:jc w:val="both"/>
              <w:rPr>
                <w:szCs w:val="28"/>
              </w:rPr>
            </w:pPr>
            <w:r w:rsidRPr="00FF7E8F">
              <w:rPr>
                <w:szCs w:val="28"/>
              </w:rPr>
              <w:t xml:space="preserve">Приготовление суспензии карбоната кальция в воде. Получение эмульсии моторного масла. </w:t>
            </w:r>
          </w:p>
        </w:tc>
        <w:tc>
          <w:tcPr>
            <w:tcW w:w="851" w:type="dxa"/>
            <w:shd w:val="clear" w:color="auto" w:fill="auto"/>
          </w:tcPr>
          <w:p w:rsidR="006415CB" w:rsidRDefault="002366B3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6415CB" w:rsidRPr="00112EE1" w:rsidRDefault="00A800C1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6415CB" w:rsidRPr="0081625E" w:rsidRDefault="00A53002" w:rsidP="00112EE1">
            <w:pPr>
              <w:jc w:val="center"/>
            </w:pPr>
            <w:r w:rsidRPr="0081625E">
              <w:t>Эл 2</w:t>
            </w:r>
          </w:p>
          <w:p w:rsidR="00B65ADC" w:rsidRPr="0081625E" w:rsidRDefault="00B65ADC" w:rsidP="00112EE1">
            <w:pPr>
              <w:jc w:val="center"/>
            </w:pPr>
            <w:r w:rsidRPr="0081625E">
              <w:t>ЛО 1</w:t>
            </w:r>
          </w:p>
          <w:p w:rsidR="00B97DAC" w:rsidRPr="0081625E" w:rsidRDefault="00B97DAC" w:rsidP="00112EE1">
            <w:pPr>
              <w:jc w:val="center"/>
            </w:pPr>
            <w:r w:rsidRPr="0081625E">
              <w:t>ЛО 2.2</w:t>
            </w:r>
          </w:p>
        </w:tc>
        <w:tc>
          <w:tcPr>
            <w:tcW w:w="1134" w:type="dxa"/>
            <w:shd w:val="clear" w:color="auto" w:fill="auto"/>
          </w:tcPr>
          <w:p w:rsidR="006415CB" w:rsidRPr="00112EE1" w:rsidRDefault="006415CB" w:rsidP="008902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415CB" w:rsidRPr="009A2983" w:rsidRDefault="006415CB" w:rsidP="00A05081">
            <w:pPr>
              <w:jc w:val="center"/>
            </w:pPr>
          </w:p>
        </w:tc>
        <w:tc>
          <w:tcPr>
            <w:tcW w:w="850" w:type="dxa"/>
          </w:tcPr>
          <w:p w:rsidR="006415CB" w:rsidRPr="00112EE1" w:rsidRDefault="006415CB" w:rsidP="00A050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415CB" w:rsidRPr="00112EE1" w:rsidRDefault="00281428" w:rsidP="00A05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лабораторной работе</w:t>
            </w:r>
          </w:p>
        </w:tc>
      </w:tr>
      <w:tr w:rsidR="006415CB" w:rsidRPr="00112EE1" w:rsidTr="00BF1CA4">
        <w:tc>
          <w:tcPr>
            <w:tcW w:w="817" w:type="dxa"/>
          </w:tcPr>
          <w:p w:rsidR="006415CB" w:rsidRDefault="006415CB" w:rsidP="006A00C3">
            <w:pPr>
              <w:jc w:val="center"/>
            </w:pPr>
            <w:r>
              <w:t>25</w:t>
            </w:r>
          </w:p>
        </w:tc>
        <w:tc>
          <w:tcPr>
            <w:tcW w:w="4961" w:type="dxa"/>
            <w:shd w:val="clear" w:color="auto" w:fill="auto"/>
          </w:tcPr>
          <w:p w:rsidR="006415CB" w:rsidRPr="00FF7E8F" w:rsidRDefault="002366B3" w:rsidP="00FA7B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3.11. </w:t>
            </w:r>
            <w:r w:rsidR="00A658C5">
              <w:rPr>
                <w:b/>
                <w:szCs w:val="28"/>
              </w:rPr>
              <w:t>Лабораторное занятие</w:t>
            </w:r>
            <w:r w:rsidR="006415CB" w:rsidRPr="00FF7E8F">
              <w:rPr>
                <w:b/>
                <w:szCs w:val="28"/>
              </w:rPr>
              <w:t xml:space="preserve"> №3</w:t>
            </w:r>
          </w:p>
          <w:p w:rsidR="006415CB" w:rsidRPr="007F40F5" w:rsidRDefault="006415CB" w:rsidP="00FA7BC0">
            <w:pPr>
              <w:jc w:val="both"/>
              <w:rPr>
                <w:b/>
                <w:sz w:val="20"/>
                <w:szCs w:val="20"/>
              </w:rPr>
            </w:pPr>
            <w:r w:rsidRPr="00FF7E8F">
              <w:rPr>
                <w:szCs w:val="28"/>
              </w:rPr>
              <w:t>Ознакомление со свойствами дисперсных систем.</w:t>
            </w:r>
          </w:p>
        </w:tc>
        <w:tc>
          <w:tcPr>
            <w:tcW w:w="851" w:type="dxa"/>
            <w:shd w:val="clear" w:color="auto" w:fill="auto"/>
          </w:tcPr>
          <w:p w:rsidR="006415CB" w:rsidRPr="002366B3" w:rsidRDefault="002366B3" w:rsidP="00D46CD8">
            <w:pPr>
              <w:jc w:val="center"/>
            </w:pPr>
            <w:r w:rsidRPr="002366B3">
              <w:t>1</w:t>
            </w:r>
          </w:p>
        </w:tc>
        <w:tc>
          <w:tcPr>
            <w:tcW w:w="1559" w:type="dxa"/>
            <w:shd w:val="clear" w:color="auto" w:fill="auto"/>
          </w:tcPr>
          <w:p w:rsidR="006415CB" w:rsidRPr="00A800C1" w:rsidRDefault="00A800C1" w:rsidP="00A800C1">
            <w:r w:rsidRPr="00A800C1">
              <w:rPr>
                <w:sz w:val="20"/>
              </w:rPr>
              <w:t xml:space="preserve">Практическое занятие </w:t>
            </w:r>
          </w:p>
        </w:tc>
        <w:tc>
          <w:tcPr>
            <w:tcW w:w="1843" w:type="dxa"/>
            <w:shd w:val="clear" w:color="auto" w:fill="auto"/>
          </w:tcPr>
          <w:p w:rsidR="006415CB" w:rsidRPr="0081625E" w:rsidRDefault="00A53002" w:rsidP="00112EE1">
            <w:pPr>
              <w:jc w:val="center"/>
            </w:pPr>
            <w:r w:rsidRPr="0081625E">
              <w:t>Эл 2</w:t>
            </w:r>
          </w:p>
          <w:p w:rsidR="00B65ADC" w:rsidRPr="0081625E" w:rsidRDefault="00B65ADC" w:rsidP="00112EE1">
            <w:pPr>
              <w:jc w:val="center"/>
            </w:pPr>
            <w:r w:rsidRPr="0081625E">
              <w:t>ЛО 1</w:t>
            </w:r>
          </w:p>
          <w:p w:rsidR="00B97DAC" w:rsidRPr="0081625E" w:rsidRDefault="00B97DAC" w:rsidP="00112EE1">
            <w:pPr>
              <w:jc w:val="center"/>
            </w:pPr>
            <w:r w:rsidRPr="0081625E">
              <w:t>ЛО 2.3</w:t>
            </w:r>
          </w:p>
        </w:tc>
        <w:tc>
          <w:tcPr>
            <w:tcW w:w="1134" w:type="dxa"/>
            <w:shd w:val="clear" w:color="auto" w:fill="auto"/>
          </w:tcPr>
          <w:p w:rsidR="006415CB" w:rsidRDefault="006415CB" w:rsidP="00112EE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415CB" w:rsidRPr="009A2983" w:rsidRDefault="006415CB" w:rsidP="00112EE1">
            <w:pPr>
              <w:jc w:val="center"/>
            </w:pPr>
          </w:p>
        </w:tc>
        <w:tc>
          <w:tcPr>
            <w:tcW w:w="850" w:type="dxa"/>
          </w:tcPr>
          <w:p w:rsidR="006415CB" w:rsidRPr="00112EE1" w:rsidRDefault="006415C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415CB" w:rsidRPr="00112EE1" w:rsidRDefault="00281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лабораторной работе</w:t>
            </w:r>
          </w:p>
        </w:tc>
      </w:tr>
      <w:tr w:rsidR="002366B3" w:rsidRPr="00112EE1" w:rsidTr="00BF1CA4">
        <w:tc>
          <w:tcPr>
            <w:tcW w:w="817" w:type="dxa"/>
          </w:tcPr>
          <w:p w:rsidR="002366B3" w:rsidRDefault="002366B3" w:rsidP="006A00C3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2366B3" w:rsidRDefault="002366B3" w:rsidP="00FA7BC0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1.4.</w:t>
            </w:r>
            <w:r w:rsidRPr="00FF7E8F">
              <w:rPr>
                <w:b/>
                <w:szCs w:val="28"/>
              </w:rPr>
              <w:t>Вода. Растворы. Растворение.</w:t>
            </w:r>
            <w:r w:rsidRPr="00FF7E8F">
              <w:rPr>
                <w:szCs w:val="28"/>
              </w:rPr>
              <w:t xml:space="preserve"> </w:t>
            </w:r>
            <w:r w:rsidRPr="002366B3">
              <w:rPr>
                <w:b/>
                <w:szCs w:val="28"/>
              </w:rPr>
              <w:t>Электролитическая диссоциация</w:t>
            </w:r>
            <w:r>
              <w:rPr>
                <w:b/>
                <w:szCs w:val="28"/>
              </w:rPr>
              <w:t xml:space="preserve">. </w:t>
            </w:r>
          </w:p>
        </w:tc>
        <w:tc>
          <w:tcPr>
            <w:tcW w:w="851" w:type="dxa"/>
            <w:shd w:val="clear" w:color="auto" w:fill="auto"/>
          </w:tcPr>
          <w:p w:rsidR="002366B3" w:rsidRPr="002366B3" w:rsidRDefault="002366B3" w:rsidP="00D46CD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2366B3" w:rsidRPr="00A800C1" w:rsidRDefault="002366B3" w:rsidP="00A800C1"/>
        </w:tc>
        <w:tc>
          <w:tcPr>
            <w:tcW w:w="1843" w:type="dxa"/>
            <w:shd w:val="clear" w:color="auto" w:fill="auto"/>
          </w:tcPr>
          <w:p w:rsidR="002366B3" w:rsidRPr="0081625E" w:rsidRDefault="002366B3" w:rsidP="00112EE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366B3" w:rsidRDefault="002366B3" w:rsidP="00112EE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366B3" w:rsidRPr="009A2983" w:rsidRDefault="002366B3" w:rsidP="00112EE1">
            <w:pPr>
              <w:jc w:val="center"/>
            </w:pPr>
          </w:p>
        </w:tc>
        <w:tc>
          <w:tcPr>
            <w:tcW w:w="850" w:type="dxa"/>
          </w:tcPr>
          <w:p w:rsidR="002366B3" w:rsidRPr="006C4A3B" w:rsidRDefault="006C4A3B" w:rsidP="006C4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366B3" w:rsidRPr="00112EE1" w:rsidRDefault="002366B3">
            <w:pPr>
              <w:rPr>
                <w:sz w:val="20"/>
                <w:szCs w:val="20"/>
              </w:rPr>
            </w:pPr>
          </w:p>
        </w:tc>
      </w:tr>
      <w:tr w:rsidR="006415CB" w:rsidRPr="00112EE1" w:rsidTr="00BF1CA4">
        <w:tc>
          <w:tcPr>
            <w:tcW w:w="817" w:type="dxa"/>
          </w:tcPr>
          <w:p w:rsidR="006415CB" w:rsidRDefault="002366B3" w:rsidP="002366B3">
            <w:pPr>
              <w:jc w:val="center"/>
            </w:pPr>
            <w:r>
              <w:t>26</w:t>
            </w:r>
            <w:r w:rsidR="006415CB"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6415CB" w:rsidRPr="00DB04DF" w:rsidRDefault="00A658C5" w:rsidP="002366B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4.1. </w:t>
            </w:r>
            <w:r w:rsidR="006415CB" w:rsidRPr="00FF7E8F">
              <w:rPr>
                <w:szCs w:val="28"/>
              </w:rPr>
              <w:t xml:space="preserve">Вода как растворитель. Растворимость веществ. </w:t>
            </w:r>
          </w:p>
        </w:tc>
        <w:tc>
          <w:tcPr>
            <w:tcW w:w="851" w:type="dxa"/>
            <w:shd w:val="clear" w:color="auto" w:fill="auto"/>
          </w:tcPr>
          <w:p w:rsidR="006415CB" w:rsidRDefault="00A658C5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6415CB" w:rsidRPr="00A800C1" w:rsidRDefault="00281428" w:rsidP="00A80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, обобщение </w:t>
            </w:r>
          </w:p>
        </w:tc>
        <w:tc>
          <w:tcPr>
            <w:tcW w:w="1843" w:type="dxa"/>
            <w:shd w:val="clear" w:color="auto" w:fill="auto"/>
          </w:tcPr>
          <w:p w:rsidR="006415CB" w:rsidRPr="0081625E" w:rsidRDefault="00A53002" w:rsidP="00112EE1">
            <w:pPr>
              <w:jc w:val="center"/>
            </w:pPr>
            <w:r w:rsidRPr="0081625E">
              <w:t>Эл 2</w:t>
            </w:r>
          </w:p>
          <w:p w:rsidR="001C2700" w:rsidRPr="0081625E" w:rsidRDefault="001C2700" w:rsidP="00112EE1">
            <w:pPr>
              <w:jc w:val="center"/>
            </w:pPr>
            <w:r w:rsidRPr="0081625E">
              <w:t>В 2</w:t>
            </w:r>
          </w:p>
        </w:tc>
        <w:tc>
          <w:tcPr>
            <w:tcW w:w="1134" w:type="dxa"/>
            <w:shd w:val="clear" w:color="auto" w:fill="auto"/>
          </w:tcPr>
          <w:p w:rsidR="006415CB" w:rsidRDefault="00F81F99" w:rsidP="00F81F99">
            <w:r w:rsidRPr="00F81F99">
              <w:rPr>
                <w:sz w:val="18"/>
              </w:rPr>
              <w:t>Написание сообщений</w:t>
            </w:r>
            <w:r>
              <w:rPr>
                <w:sz w:val="18"/>
              </w:rPr>
              <w:t xml:space="preserve"> по теме</w:t>
            </w:r>
          </w:p>
        </w:tc>
        <w:tc>
          <w:tcPr>
            <w:tcW w:w="1276" w:type="dxa"/>
            <w:shd w:val="clear" w:color="auto" w:fill="auto"/>
          </w:tcPr>
          <w:p w:rsidR="005A22DF" w:rsidRPr="009A2983" w:rsidRDefault="005A22DF" w:rsidP="005A22DF">
            <w:pPr>
              <w:jc w:val="center"/>
            </w:pPr>
            <w:r w:rsidRPr="009A2983">
              <w:t xml:space="preserve">ИР 16 </w:t>
            </w:r>
          </w:p>
          <w:p w:rsidR="005A22DF" w:rsidRPr="009A2983" w:rsidRDefault="005A22DF" w:rsidP="005A22DF">
            <w:pPr>
              <w:jc w:val="center"/>
            </w:pPr>
            <w:r w:rsidRPr="009A2983">
              <w:t xml:space="preserve">ИР </w:t>
            </w:r>
            <w:r w:rsidR="0081625E">
              <w:t>0</w:t>
            </w:r>
            <w:r w:rsidRPr="009A2983">
              <w:t>1</w:t>
            </w:r>
          </w:p>
          <w:p w:rsidR="006415CB" w:rsidRPr="009A2983" w:rsidRDefault="005A22DF" w:rsidP="005A22DF">
            <w:pPr>
              <w:jc w:val="center"/>
            </w:pPr>
            <w:r w:rsidRPr="009A2983">
              <w:t xml:space="preserve">ИР </w:t>
            </w:r>
            <w:r w:rsidR="0081625E">
              <w:t>0</w:t>
            </w:r>
            <w:r w:rsidRPr="009A2983">
              <w:t>3</w:t>
            </w:r>
          </w:p>
        </w:tc>
        <w:tc>
          <w:tcPr>
            <w:tcW w:w="850" w:type="dxa"/>
          </w:tcPr>
          <w:p w:rsidR="006415CB" w:rsidRPr="00112EE1" w:rsidRDefault="005A22DF" w:rsidP="005A2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415CB" w:rsidRPr="00112EE1" w:rsidRDefault="00281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я по теме</w:t>
            </w:r>
          </w:p>
        </w:tc>
      </w:tr>
      <w:tr w:rsidR="002366B3" w:rsidRPr="00112EE1" w:rsidTr="00BF1CA4">
        <w:tc>
          <w:tcPr>
            <w:tcW w:w="817" w:type="dxa"/>
          </w:tcPr>
          <w:p w:rsidR="002366B3" w:rsidRDefault="002366B3" w:rsidP="006A00C3">
            <w:pPr>
              <w:jc w:val="center"/>
            </w:pPr>
            <w:r>
              <w:t>27</w:t>
            </w:r>
          </w:p>
        </w:tc>
        <w:tc>
          <w:tcPr>
            <w:tcW w:w="4961" w:type="dxa"/>
            <w:shd w:val="clear" w:color="auto" w:fill="auto"/>
          </w:tcPr>
          <w:p w:rsidR="002366B3" w:rsidRPr="00FF7E8F" w:rsidRDefault="00A658C5" w:rsidP="00FA7B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4.2. </w:t>
            </w:r>
            <w:r w:rsidR="002366B3" w:rsidRPr="00FF7E8F">
              <w:rPr>
                <w:szCs w:val="28"/>
              </w:rPr>
              <w:t>Растворение как физико-химический процесс</w:t>
            </w:r>
            <w:r w:rsidR="002366B3">
              <w:rPr>
                <w:szCs w:val="2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366B3" w:rsidRDefault="00A658C5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2366B3" w:rsidRPr="00A800C1" w:rsidRDefault="00281428" w:rsidP="00A80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нового</w:t>
            </w:r>
          </w:p>
        </w:tc>
        <w:tc>
          <w:tcPr>
            <w:tcW w:w="1843" w:type="dxa"/>
            <w:shd w:val="clear" w:color="auto" w:fill="auto"/>
          </w:tcPr>
          <w:p w:rsidR="002366B3" w:rsidRPr="0081625E" w:rsidRDefault="00682AAB" w:rsidP="00112EE1">
            <w:pPr>
              <w:jc w:val="center"/>
            </w:pPr>
            <w:r w:rsidRPr="0081625E">
              <w:t>ОИ 01</w:t>
            </w:r>
          </w:p>
        </w:tc>
        <w:tc>
          <w:tcPr>
            <w:tcW w:w="1134" w:type="dxa"/>
            <w:shd w:val="clear" w:color="auto" w:fill="auto"/>
          </w:tcPr>
          <w:p w:rsidR="002366B3" w:rsidRDefault="002366B3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366B3" w:rsidRPr="009A2983" w:rsidRDefault="002366B3" w:rsidP="00A05081">
            <w:pPr>
              <w:jc w:val="center"/>
            </w:pPr>
          </w:p>
        </w:tc>
        <w:tc>
          <w:tcPr>
            <w:tcW w:w="850" w:type="dxa"/>
          </w:tcPr>
          <w:p w:rsidR="002366B3" w:rsidRPr="00112EE1" w:rsidRDefault="002366B3" w:rsidP="00A050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366B3" w:rsidRPr="00112EE1" w:rsidRDefault="00C87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ирование </w:t>
            </w:r>
          </w:p>
        </w:tc>
      </w:tr>
      <w:tr w:rsidR="006415CB" w:rsidRPr="00112EE1" w:rsidTr="00BF1CA4">
        <w:tc>
          <w:tcPr>
            <w:tcW w:w="817" w:type="dxa"/>
          </w:tcPr>
          <w:p w:rsidR="006415CB" w:rsidRDefault="006415CB" w:rsidP="006A00C3">
            <w:pPr>
              <w:jc w:val="center"/>
            </w:pPr>
            <w:r>
              <w:t>28</w:t>
            </w:r>
          </w:p>
        </w:tc>
        <w:tc>
          <w:tcPr>
            <w:tcW w:w="4961" w:type="dxa"/>
            <w:shd w:val="clear" w:color="auto" w:fill="auto"/>
          </w:tcPr>
          <w:p w:rsidR="006415CB" w:rsidRPr="00DB04DF" w:rsidRDefault="00A658C5" w:rsidP="00FA7B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4.3. </w:t>
            </w:r>
            <w:r w:rsidR="006415CB" w:rsidRPr="00FF7E8F">
              <w:rPr>
                <w:szCs w:val="28"/>
              </w:rPr>
              <w:t>Жесткость воды и способы ее устранения. Минеральные воды.</w:t>
            </w:r>
          </w:p>
        </w:tc>
        <w:tc>
          <w:tcPr>
            <w:tcW w:w="851" w:type="dxa"/>
            <w:shd w:val="clear" w:color="auto" w:fill="auto"/>
          </w:tcPr>
          <w:p w:rsidR="006415CB" w:rsidRDefault="00A658C5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6415CB" w:rsidRPr="00A800C1" w:rsidRDefault="00281428" w:rsidP="00A80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1843" w:type="dxa"/>
            <w:shd w:val="clear" w:color="auto" w:fill="auto"/>
          </w:tcPr>
          <w:p w:rsidR="006415CB" w:rsidRPr="0081625E" w:rsidRDefault="00C8198C" w:rsidP="00112EE1">
            <w:pPr>
              <w:jc w:val="center"/>
            </w:pPr>
            <w:r w:rsidRPr="0081625E">
              <w:t>В 27</w:t>
            </w:r>
          </w:p>
          <w:p w:rsidR="00C32532" w:rsidRPr="0081625E" w:rsidRDefault="00C32532" w:rsidP="00112EE1">
            <w:pPr>
              <w:jc w:val="center"/>
            </w:pPr>
            <w:r w:rsidRPr="0081625E">
              <w:t xml:space="preserve">ОИ </w:t>
            </w:r>
            <w:r w:rsidR="0081625E" w:rsidRPr="0081625E">
              <w:t>0</w:t>
            </w:r>
            <w:r w:rsidRPr="0081625E">
              <w:t>1</w:t>
            </w:r>
          </w:p>
        </w:tc>
        <w:tc>
          <w:tcPr>
            <w:tcW w:w="1134" w:type="dxa"/>
            <w:shd w:val="clear" w:color="auto" w:fill="auto"/>
          </w:tcPr>
          <w:p w:rsidR="006415CB" w:rsidRDefault="006415CB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415CB" w:rsidRPr="009A2983" w:rsidRDefault="006415CB" w:rsidP="00A05081">
            <w:pPr>
              <w:jc w:val="center"/>
            </w:pPr>
          </w:p>
        </w:tc>
        <w:tc>
          <w:tcPr>
            <w:tcW w:w="850" w:type="dxa"/>
          </w:tcPr>
          <w:p w:rsidR="006415CB" w:rsidRDefault="006415CB" w:rsidP="00A050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415CB" w:rsidRPr="00112EE1" w:rsidRDefault="00281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</w:tr>
      <w:tr w:rsidR="006415CB" w:rsidRPr="00112EE1" w:rsidTr="00BF1CA4">
        <w:tc>
          <w:tcPr>
            <w:tcW w:w="817" w:type="dxa"/>
          </w:tcPr>
          <w:p w:rsidR="006415CB" w:rsidRDefault="006415CB" w:rsidP="006A00C3">
            <w:pPr>
              <w:jc w:val="center"/>
            </w:pPr>
            <w:r>
              <w:t>29</w:t>
            </w:r>
          </w:p>
        </w:tc>
        <w:tc>
          <w:tcPr>
            <w:tcW w:w="4961" w:type="dxa"/>
            <w:shd w:val="clear" w:color="auto" w:fill="auto"/>
          </w:tcPr>
          <w:p w:rsidR="006415CB" w:rsidRPr="00DB04DF" w:rsidRDefault="00A658C5" w:rsidP="00FA7BC0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1.4.4. </w:t>
            </w:r>
            <w:r w:rsidR="006415CB" w:rsidRPr="00FF7E8F">
              <w:rPr>
                <w:szCs w:val="28"/>
              </w:rPr>
              <w:t>Массовая доля растворенного вещества.</w:t>
            </w:r>
            <w:r w:rsidR="006415CB" w:rsidRPr="00FF7E8F">
              <w:rPr>
                <w:b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6415CB" w:rsidRDefault="00A658C5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6415CB" w:rsidRPr="00A800C1" w:rsidRDefault="00FC6CD1" w:rsidP="00A80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843" w:type="dxa"/>
            <w:shd w:val="clear" w:color="auto" w:fill="auto"/>
          </w:tcPr>
          <w:p w:rsidR="006415CB" w:rsidRPr="0081625E" w:rsidRDefault="00471E0D" w:rsidP="00112EE1">
            <w:pPr>
              <w:jc w:val="center"/>
            </w:pPr>
            <w:r w:rsidRPr="0081625E">
              <w:t>Тб 5</w:t>
            </w:r>
          </w:p>
          <w:p w:rsidR="00C32532" w:rsidRPr="0081625E" w:rsidRDefault="00C32532" w:rsidP="00112EE1">
            <w:pPr>
              <w:jc w:val="center"/>
            </w:pPr>
            <w:r w:rsidRPr="0081625E">
              <w:t xml:space="preserve">ОИ </w:t>
            </w:r>
            <w:r w:rsidR="0081625E" w:rsidRPr="0081625E">
              <w:t>0</w:t>
            </w:r>
            <w:r w:rsidRPr="0081625E">
              <w:t>2</w:t>
            </w:r>
          </w:p>
        </w:tc>
        <w:tc>
          <w:tcPr>
            <w:tcW w:w="1134" w:type="dxa"/>
            <w:shd w:val="clear" w:color="auto" w:fill="auto"/>
          </w:tcPr>
          <w:p w:rsidR="006415CB" w:rsidRPr="00F81F99" w:rsidRDefault="00F81F99" w:rsidP="00F81F99">
            <w:pPr>
              <w:rPr>
                <w:sz w:val="20"/>
              </w:rPr>
            </w:pPr>
            <w:r>
              <w:rPr>
                <w:sz w:val="20"/>
              </w:rPr>
              <w:t>Решить задачи</w:t>
            </w:r>
          </w:p>
        </w:tc>
        <w:tc>
          <w:tcPr>
            <w:tcW w:w="1276" w:type="dxa"/>
            <w:shd w:val="clear" w:color="auto" w:fill="auto"/>
          </w:tcPr>
          <w:p w:rsidR="006415CB" w:rsidRPr="009A2983" w:rsidRDefault="005A22DF" w:rsidP="00A05081">
            <w:pPr>
              <w:jc w:val="center"/>
            </w:pPr>
            <w:r w:rsidRPr="009A2983">
              <w:t xml:space="preserve">ИР </w:t>
            </w:r>
            <w:r w:rsidR="0081625E">
              <w:t>0</w:t>
            </w:r>
            <w:r w:rsidRPr="009A2983">
              <w:t>6</w:t>
            </w:r>
          </w:p>
          <w:p w:rsidR="005A22DF" w:rsidRPr="009A2983" w:rsidRDefault="005A22DF" w:rsidP="00A05081">
            <w:pPr>
              <w:jc w:val="center"/>
            </w:pPr>
            <w:r w:rsidRPr="009A2983">
              <w:t xml:space="preserve">ИР </w:t>
            </w:r>
            <w:r w:rsidR="0081625E">
              <w:t>0</w:t>
            </w:r>
            <w:r w:rsidRPr="009A2983">
              <w:t>2</w:t>
            </w:r>
          </w:p>
        </w:tc>
        <w:tc>
          <w:tcPr>
            <w:tcW w:w="850" w:type="dxa"/>
          </w:tcPr>
          <w:p w:rsidR="006415CB" w:rsidRDefault="005A22DF" w:rsidP="005A2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415CB" w:rsidRPr="00112EE1" w:rsidRDefault="00C87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</w:tr>
      <w:tr w:rsidR="006415CB" w:rsidRPr="00112EE1" w:rsidTr="00BF1CA4">
        <w:tc>
          <w:tcPr>
            <w:tcW w:w="817" w:type="dxa"/>
          </w:tcPr>
          <w:p w:rsidR="006415CB" w:rsidRDefault="006415CB" w:rsidP="006A00C3">
            <w:pPr>
              <w:jc w:val="center"/>
            </w:pPr>
            <w:r>
              <w:t>30</w:t>
            </w:r>
          </w:p>
        </w:tc>
        <w:tc>
          <w:tcPr>
            <w:tcW w:w="4961" w:type="dxa"/>
            <w:shd w:val="clear" w:color="auto" w:fill="auto"/>
          </w:tcPr>
          <w:p w:rsidR="006415CB" w:rsidRPr="00FF7E8F" w:rsidRDefault="00A658C5" w:rsidP="00FA7BC0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1.4.5. </w:t>
            </w:r>
            <w:r>
              <w:rPr>
                <w:b/>
                <w:szCs w:val="28"/>
              </w:rPr>
              <w:t>Практическое занятие</w:t>
            </w:r>
            <w:r w:rsidR="006415CB" w:rsidRPr="00FF7E8F">
              <w:rPr>
                <w:b/>
                <w:szCs w:val="28"/>
              </w:rPr>
              <w:t xml:space="preserve"> №5. </w:t>
            </w:r>
          </w:p>
          <w:p w:rsidR="006415CB" w:rsidRPr="00DB04DF" w:rsidRDefault="006415CB" w:rsidP="00FA7BC0">
            <w:pPr>
              <w:jc w:val="both"/>
              <w:rPr>
                <w:szCs w:val="28"/>
              </w:rPr>
            </w:pPr>
            <w:r w:rsidRPr="00FF7E8F">
              <w:rPr>
                <w:szCs w:val="28"/>
              </w:rPr>
              <w:lastRenderedPageBreak/>
              <w:t>Приготовление раствора заданной концентрации</w:t>
            </w:r>
          </w:p>
        </w:tc>
        <w:tc>
          <w:tcPr>
            <w:tcW w:w="851" w:type="dxa"/>
            <w:shd w:val="clear" w:color="auto" w:fill="auto"/>
          </w:tcPr>
          <w:p w:rsidR="006415CB" w:rsidRDefault="00A658C5" w:rsidP="00890237">
            <w:pPr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6415CB" w:rsidRPr="00A800C1" w:rsidRDefault="00FC6CD1" w:rsidP="00A80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</w:t>
            </w:r>
            <w:r>
              <w:rPr>
                <w:sz w:val="20"/>
                <w:szCs w:val="20"/>
              </w:rPr>
              <w:lastRenderedPageBreak/>
              <w:t>занятие</w:t>
            </w:r>
          </w:p>
        </w:tc>
        <w:tc>
          <w:tcPr>
            <w:tcW w:w="1843" w:type="dxa"/>
            <w:shd w:val="clear" w:color="auto" w:fill="auto"/>
          </w:tcPr>
          <w:p w:rsidR="006415CB" w:rsidRPr="0081625E" w:rsidRDefault="00A53002" w:rsidP="00112EE1">
            <w:pPr>
              <w:jc w:val="center"/>
            </w:pPr>
            <w:r w:rsidRPr="0081625E">
              <w:lastRenderedPageBreak/>
              <w:t>Эл 2</w:t>
            </w:r>
          </w:p>
          <w:p w:rsidR="00471E0D" w:rsidRPr="0081625E" w:rsidRDefault="00471E0D" w:rsidP="00112EE1">
            <w:pPr>
              <w:jc w:val="center"/>
            </w:pPr>
            <w:r w:rsidRPr="0081625E">
              <w:lastRenderedPageBreak/>
              <w:t>Тб 4</w:t>
            </w:r>
          </w:p>
          <w:p w:rsidR="00471E0D" w:rsidRPr="0081625E" w:rsidRDefault="00471E0D" w:rsidP="00112EE1">
            <w:pPr>
              <w:jc w:val="center"/>
            </w:pPr>
            <w:r w:rsidRPr="0081625E">
              <w:t>Тб 6</w:t>
            </w:r>
          </w:p>
          <w:p w:rsidR="00B65ADC" w:rsidRPr="0081625E" w:rsidRDefault="00B65ADC" w:rsidP="00112EE1">
            <w:pPr>
              <w:jc w:val="center"/>
            </w:pPr>
            <w:r w:rsidRPr="0081625E">
              <w:t>ЛО 1</w:t>
            </w:r>
          </w:p>
          <w:p w:rsidR="00B97DAC" w:rsidRPr="0081625E" w:rsidRDefault="00B97DAC" w:rsidP="00112EE1">
            <w:pPr>
              <w:jc w:val="center"/>
            </w:pPr>
            <w:r w:rsidRPr="0081625E">
              <w:t>ЛО 3.5</w:t>
            </w:r>
          </w:p>
        </w:tc>
        <w:tc>
          <w:tcPr>
            <w:tcW w:w="1134" w:type="dxa"/>
            <w:shd w:val="clear" w:color="auto" w:fill="auto"/>
          </w:tcPr>
          <w:p w:rsidR="006415CB" w:rsidRDefault="006415CB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415CB" w:rsidRPr="009A2983" w:rsidRDefault="006415CB" w:rsidP="00A05081">
            <w:pPr>
              <w:jc w:val="center"/>
            </w:pPr>
          </w:p>
        </w:tc>
        <w:tc>
          <w:tcPr>
            <w:tcW w:w="850" w:type="dxa"/>
          </w:tcPr>
          <w:p w:rsidR="006415CB" w:rsidRDefault="006415CB" w:rsidP="00A050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415CB" w:rsidRPr="00112EE1" w:rsidRDefault="00C87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по </w:t>
            </w:r>
            <w:r>
              <w:rPr>
                <w:sz w:val="20"/>
                <w:szCs w:val="20"/>
              </w:rPr>
              <w:lastRenderedPageBreak/>
              <w:t>практической работе</w:t>
            </w:r>
          </w:p>
        </w:tc>
      </w:tr>
      <w:tr w:rsidR="00A658C5" w:rsidRPr="00112EE1" w:rsidTr="00BF1CA4">
        <w:tc>
          <w:tcPr>
            <w:tcW w:w="817" w:type="dxa"/>
          </w:tcPr>
          <w:p w:rsidR="00A658C5" w:rsidRDefault="00A658C5" w:rsidP="006A00C3">
            <w:pPr>
              <w:jc w:val="center"/>
            </w:pPr>
            <w:r>
              <w:lastRenderedPageBreak/>
              <w:t>31</w:t>
            </w:r>
          </w:p>
        </w:tc>
        <w:tc>
          <w:tcPr>
            <w:tcW w:w="4961" w:type="dxa"/>
            <w:shd w:val="clear" w:color="auto" w:fill="auto"/>
          </w:tcPr>
          <w:p w:rsidR="00A658C5" w:rsidRDefault="00A658C5" w:rsidP="00FA7BC0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1.4.6. </w:t>
            </w:r>
            <w:r w:rsidRPr="00FF7E8F">
              <w:rPr>
                <w:szCs w:val="28"/>
              </w:rPr>
              <w:t>Электролиты и неэлектролиты.</w:t>
            </w:r>
            <w:r>
              <w:rPr>
                <w:szCs w:val="28"/>
              </w:rPr>
              <w:t xml:space="preserve"> Электролитическая диссоциация.</w:t>
            </w:r>
          </w:p>
        </w:tc>
        <w:tc>
          <w:tcPr>
            <w:tcW w:w="851" w:type="dxa"/>
            <w:shd w:val="clear" w:color="auto" w:fill="auto"/>
          </w:tcPr>
          <w:p w:rsidR="00A658C5" w:rsidRDefault="00A658C5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A658C5" w:rsidRPr="00A800C1" w:rsidRDefault="00FC6CD1" w:rsidP="00A80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нового</w:t>
            </w:r>
          </w:p>
        </w:tc>
        <w:tc>
          <w:tcPr>
            <w:tcW w:w="1843" w:type="dxa"/>
            <w:shd w:val="clear" w:color="auto" w:fill="auto"/>
          </w:tcPr>
          <w:p w:rsidR="00A658C5" w:rsidRPr="0081625E" w:rsidRDefault="00A53002" w:rsidP="00112EE1">
            <w:pPr>
              <w:jc w:val="center"/>
            </w:pPr>
            <w:r w:rsidRPr="0081625E">
              <w:t>Эл 2</w:t>
            </w:r>
          </w:p>
          <w:p w:rsidR="00471E0D" w:rsidRPr="0081625E" w:rsidRDefault="00471E0D" w:rsidP="00112EE1">
            <w:pPr>
              <w:jc w:val="center"/>
            </w:pPr>
            <w:r w:rsidRPr="0081625E">
              <w:t>Тб 2</w:t>
            </w:r>
          </w:p>
          <w:p w:rsidR="00494BB8" w:rsidRPr="0081625E" w:rsidRDefault="00494BB8" w:rsidP="00112EE1">
            <w:pPr>
              <w:jc w:val="center"/>
            </w:pPr>
            <w:proofErr w:type="spellStart"/>
            <w:proofErr w:type="gramStart"/>
            <w:r w:rsidRPr="0081625E">
              <w:t>Пр</w:t>
            </w:r>
            <w:proofErr w:type="spellEnd"/>
            <w:proofErr w:type="gramEnd"/>
            <w:r w:rsidRPr="0081625E">
              <w:t xml:space="preserve"> 1.4</w:t>
            </w:r>
          </w:p>
        </w:tc>
        <w:tc>
          <w:tcPr>
            <w:tcW w:w="1134" w:type="dxa"/>
            <w:shd w:val="clear" w:color="auto" w:fill="auto"/>
          </w:tcPr>
          <w:p w:rsidR="00A658C5" w:rsidRDefault="00A658C5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658C5" w:rsidRPr="009A2983" w:rsidRDefault="00A658C5" w:rsidP="00A05081">
            <w:pPr>
              <w:jc w:val="center"/>
            </w:pPr>
          </w:p>
        </w:tc>
        <w:tc>
          <w:tcPr>
            <w:tcW w:w="850" w:type="dxa"/>
          </w:tcPr>
          <w:p w:rsidR="00A658C5" w:rsidRDefault="00A658C5" w:rsidP="00A050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658C5" w:rsidRPr="00112EE1" w:rsidRDefault="00C87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ос </w:t>
            </w:r>
          </w:p>
        </w:tc>
      </w:tr>
      <w:tr w:rsidR="006415CB" w:rsidRPr="00112EE1" w:rsidTr="00BF1CA4">
        <w:tc>
          <w:tcPr>
            <w:tcW w:w="817" w:type="dxa"/>
          </w:tcPr>
          <w:p w:rsidR="006415CB" w:rsidRDefault="006415CB" w:rsidP="006A00C3">
            <w:pPr>
              <w:jc w:val="center"/>
            </w:pPr>
            <w:r>
              <w:t>32</w:t>
            </w:r>
          </w:p>
        </w:tc>
        <w:tc>
          <w:tcPr>
            <w:tcW w:w="4961" w:type="dxa"/>
            <w:shd w:val="clear" w:color="auto" w:fill="auto"/>
          </w:tcPr>
          <w:p w:rsidR="006415CB" w:rsidRPr="00DB04DF" w:rsidRDefault="00A658C5" w:rsidP="00FA7B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4.7. </w:t>
            </w:r>
            <w:r w:rsidRPr="00FF7E8F">
              <w:rPr>
                <w:szCs w:val="28"/>
              </w:rPr>
              <w:t>Гидратированные и негидратированные ионы.</w:t>
            </w:r>
          </w:p>
        </w:tc>
        <w:tc>
          <w:tcPr>
            <w:tcW w:w="851" w:type="dxa"/>
            <w:shd w:val="clear" w:color="auto" w:fill="auto"/>
          </w:tcPr>
          <w:p w:rsidR="006415CB" w:rsidRDefault="00A658C5" w:rsidP="00890237">
            <w:pPr>
              <w:jc w:val="center"/>
            </w:pPr>
            <w:r>
              <w:t xml:space="preserve"> 1</w:t>
            </w:r>
          </w:p>
        </w:tc>
        <w:tc>
          <w:tcPr>
            <w:tcW w:w="1559" w:type="dxa"/>
            <w:shd w:val="clear" w:color="auto" w:fill="auto"/>
          </w:tcPr>
          <w:p w:rsidR="006415CB" w:rsidRPr="00A800C1" w:rsidRDefault="00FC6CD1" w:rsidP="00A80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843" w:type="dxa"/>
            <w:shd w:val="clear" w:color="auto" w:fill="auto"/>
          </w:tcPr>
          <w:p w:rsidR="006415CB" w:rsidRPr="0081625E" w:rsidRDefault="00471E0D" w:rsidP="00112EE1">
            <w:pPr>
              <w:jc w:val="center"/>
            </w:pPr>
            <w:r w:rsidRPr="0081625E">
              <w:t>Тб 4</w:t>
            </w:r>
          </w:p>
          <w:p w:rsidR="00C32532" w:rsidRPr="0081625E" w:rsidRDefault="00C32532" w:rsidP="00112EE1">
            <w:pPr>
              <w:jc w:val="center"/>
            </w:pPr>
            <w:r w:rsidRPr="0081625E">
              <w:t xml:space="preserve">ОИ </w:t>
            </w:r>
            <w:r w:rsidR="0081625E" w:rsidRPr="0081625E">
              <w:t>0</w:t>
            </w:r>
            <w:r w:rsidRPr="0081625E">
              <w:t>1</w:t>
            </w:r>
          </w:p>
        </w:tc>
        <w:tc>
          <w:tcPr>
            <w:tcW w:w="1134" w:type="dxa"/>
            <w:shd w:val="clear" w:color="auto" w:fill="auto"/>
          </w:tcPr>
          <w:p w:rsidR="006415CB" w:rsidRDefault="006415CB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415CB" w:rsidRPr="009A2983" w:rsidRDefault="006415CB" w:rsidP="00A05081">
            <w:pPr>
              <w:jc w:val="center"/>
            </w:pPr>
          </w:p>
        </w:tc>
        <w:tc>
          <w:tcPr>
            <w:tcW w:w="850" w:type="dxa"/>
          </w:tcPr>
          <w:p w:rsidR="006415CB" w:rsidRDefault="006415CB" w:rsidP="00A050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415CB" w:rsidRPr="00112EE1" w:rsidRDefault="00C87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ирование </w:t>
            </w:r>
          </w:p>
        </w:tc>
      </w:tr>
      <w:tr w:rsidR="006415CB" w:rsidRPr="00112EE1" w:rsidTr="00BF1CA4">
        <w:tc>
          <w:tcPr>
            <w:tcW w:w="817" w:type="dxa"/>
          </w:tcPr>
          <w:p w:rsidR="006415CB" w:rsidRDefault="006415CB" w:rsidP="006A00C3">
            <w:pPr>
              <w:jc w:val="center"/>
            </w:pPr>
            <w:r>
              <w:t>33</w:t>
            </w:r>
          </w:p>
        </w:tc>
        <w:tc>
          <w:tcPr>
            <w:tcW w:w="4961" w:type="dxa"/>
            <w:shd w:val="clear" w:color="auto" w:fill="auto"/>
          </w:tcPr>
          <w:p w:rsidR="00A658C5" w:rsidRPr="00FF7E8F" w:rsidRDefault="00A658C5" w:rsidP="00A658C5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1.4.8. </w:t>
            </w:r>
            <w:r>
              <w:rPr>
                <w:b/>
                <w:szCs w:val="28"/>
              </w:rPr>
              <w:t>Практическое занятие</w:t>
            </w:r>
            <w:r w:rsidRPr="00FF7E8F">
              <w:rPr>
                <w:b/>
                <w:szCs w:val="28"/>
              </w:rPr>
              <w:t xml:space="preserve"> №6</w:t>
            </w:r>
          </w:p>
          <w:p w:rsidR="006415CB" w:rsidRPr="00DB04DF" w:rsidRDefault="00A658C5" w:rsidP="00FA7BC0">
            <w:pPr>
              <w:jc w:val="both"/>
              <w:rPr>
                <w:szCs w:val="28"/>
              </w:rPr>
            </w:pPr>
            <w:r w:rsidRPr="00FF7E8F">
              <w:rPr>
                <w:szCs w:val="28"/>
              </w:rPr>
              <w:t>Решение задач на массовую долю растворенного вещества.</w:t>
            </w:r>
          </w:p>
        </w:tc>
        <w:tc>
          <w:tcPr>
            <w:tcW w:w="851" w:type="dxa"/>
            <w:shd w:val="clear" w:color="auto" w:fill="auto"/>
          </w:tcPr>
          <w:p w:rsidR="006415CB" w:rsidRDefault="00A658C5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6415CB" w:rsidRPr="00112EE1" w:rsidRDefault="00FC6CD1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6415CB" w:rsidRPr="0081625E" w:rsidRDefault="00A53002" w:rsidP="00112EE1">
            <w:pPr>
              <w:jc w:val="center"/>
            </w:pPr>
            <w:r w:rsidRPr="0081625E">
              <w:t>Эл 2</w:t>
            </w:r>
          </w:p>
          <w:p w:rsidR="00471E0D" w:rsidRPr="0081625E" w:rsidRDefault="00471E0D" w:rsidP="00112EE1">
            <w:pPr>
              <w:jc w:val="center"/>
            </w:pPr>
            <w:r w:rsidRPr="0081625E">
              <w:t>Тб 5</w:t>
            </w:r>
          </w:p>
          <w:p w:rsidR="00B97DAC" w:rsidRPr="0081625E" w:rsidRDefault="00B97DAC" w:rsidP="00112EE1">
            <w:pPr>
              <w:jc w:val="center"/>
            </w:pPr>
            <w:r w:rsidRPr="0081625E">
              <w:t>ЛО 3.6</w:t>
            </w:r>
          </w:p>
          <w:p w:rsidR="00C32532" w:rsidRPr="0081625E" w:rsidRDefault="00C32532" w:rsidP="00112EE1">
            <w:pPr>
              <w:jc w:val="center"/>
            </w:pPr>
            <w:r w:rsidRPr="0081625E">
              <w:t xml:space="preserve">ОИ </w:t>
            </w:r>
            <w:r w:rsidR="0081625E" w:rsidRPr="0081625E">
              <w:t>0</w:t>
            </w:r>
            <w:r w:rsidRPr="0081625E">
              <w:t>2</w:t>
            </w:r>
          </w:p>
        </w:tc>
        <w:tc>
          <w:tcPr>
            <w:tcW w:w="1134" w:type="dxa"/>
            <w:shd w:val="clear" w:color="auto" w:fill="auto"/>
          </w:tcPr>
          <w:p w:rsidR="006415CB" w:rsidRDefault="006415CB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415CB" w:rsidRPr="009A2983" w:rsidRDefault="006415CB" w:rsidP="00A05081">
            <w:pPr>
              <w:jc w:val="center"/>
            </w:pPr>
          </w:p>
        </w:tc>
        <w:tc>
          <w:tcPr>
            <w:tcW w:w="850" w:type="dxa"/>
          </w:tcPr>
          <w:p w:rsidR="006415CB" w:rsidRDefault="006415CB" w:rsidP="00A050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415CB" w:rsidRPr="00112EE1" w:rsidRDefault="00C87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практической работе</w:t>
            </w:r>
          </w:p>
        </w:tc>
      </w:tr>
      <w:tr w:rsidR="006415CB" w:rsidRPr="00112EE1" w:rsidTr="00BF1CA4">
        <w:tc>
          <w:tcPr>
            <w:tcW w:w="817" w:type="dxa"/>
          </w:tcPr>
          <w:p w:rsidR="006415CB" w:rsidRDefault="006415CB" w:rsidP="006A00C3">
            <w:pPr>
              <w:jc w:val="center"/>
            </w:pPr>
            <w:r>
              <w:t>34</w:t>
            </w:r>
          </w:p>
        </w:tc>
        <w:tc>
          <w:tcPr>
            <w:tcW w:w="4961" w:type="dxa"/>
            <w:shd w:val="clear" w:color="auto" w:fill="auto"/>
          </w:tcPr>
          <w:p w:rsidR="006415CB" w:rsidRPr="00FF7E8F" w:rsidRDefault="00A658C5" w:rsidP="00FA7BC0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1.4.9. </w:t>
            </w:r>
            <w:r>
              <w:rPr>
                <w:b/>
                <w:szCs w:val="28"/>
              </w:rPr>
              <w:t>Практическое занятие</w:t>
            </w:r>
            <w:r w:rsidR="006415CB" w:rsidRPr="00FF7E8F">
              <w:rPr>
                <w:b/>
                <w:szCs w:val="28"/>
              </w:rPr>
              <w:t xml:space="preserve"> №6</w:t>
            </w:r>
          </w:p>
          <w:p w:rsidR="006415CB" w:rsidRPr="00AD60A9" w:rsidRDefault="006415CB" w:rsidP="00FA7BC0">
            <w:pPr>
              <w:jc w:val="both"/>
              <w:rPr>
                <w:sz w:val="20"/>
                <w:szCs w:val="20"/>
              </w:rPr>
            </w:pPr>
            <w:r w:rsidRPr="00FF7E8F">
              <w:rPr>
                <w:szCs w:val="28"/>
              </w:rPr>
              <w:t>Решение задач на массовую долю растворенного вещества.</w:t>
            </w:r>
          </w:p>
        </w:tc>
        <w:tc>
          <w:tcPr>
            <w:tcW w:w="851" w:type="dxa"/>
            <w:shd w:val="clear" w:color="auto" w:fill="auto"/>
          </w:tcPr>
          <w:p w:rsidR="006415CB" w:rsidRDefault="00A658C5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6415CB" w:rsidRPr="00112EE1" w:rsidRDefault="00FC6CD1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6415CB" w:rsidRPr="0081625E" w:rsidRDefault="00A53002" w:rsidP="00112EE1">
            <w:pPr>
              <w:jc w:val="center"/>
            </w:pPr>
            <w:r w:rsidRPr="0081625E">
              <w:t>Эл 2</w:t>
            </w:r>
          </w:p>
          <w:p w:rsidR="00471E0D" w:rsidRPr="0081625E" w:rsidRDefault="00471E0D" w:rsidP="00112EE1">
            <w:pPr>
              <w:jc w:val="center"/>
            </w:pPr>
            <w:r w:rsidRPr="0081625E">
              <w:t>Тб 5</w:t>
            </w:r>
          </w:p>
          <w:p w:rsidR="00B97DAC" w:rsidRPr="0081625E" w:rsidRDefault="00B97DAC" w:rsidP="00112EE1">
            <w:pPr>
              <w:jc w:val="center"/>
            </w:pPr>
            <w:r w:rsidRPr="0081625E">
              <w:t>ЛО 3.6</w:t>
            </w:r>
          </w:p>
          <w:p w:rsidR="00C32532" w:rsidRPr="0081625E" w:rsidRDefault="00C32532" w:rsidP="00112EE1">
            <w:pPr>
              <w:jc w:val="center"/>
            </w:pPr>
            <w:r w:rsidRPr="0081625E">
              <w:t xml:space="preserve">ОИ </w:t>
            </w:r>
            <w:r w:rsidR="0081625E" w:rsidRPr="0081625E">
              <w:t>0</w:t>
            </w:r>
            <w:r w:rsidRPr="0081625E">
              <w:t>2</w:t>
            </w:r>
          </w:p>
        </w:tc>
        <w:tc>
          <w:tcPr>
            <w:tcW w:w="1134" w:type="dxa"/>
            <w:shd w:val="clear" w:color="auto" w:fill="auto"/>
          </w:tcPr>
          <w:p w:rsidR="006415CB" w:rsidRDefault="006415CB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415CB" w:rsidRPr="009A2983" w:rsidRDefault="006415CB" w:rsidP="00A05081">
            <w:pPr>
              <w:jc w:val="center"/>
            </w:pPr>
          </w:p>
        </w:tc>
        <w:tc>
          <w:tcPr>
            <w:tcW w:w="850" w:type="dxa"/>
          </w:tcPr>
          <w:p w:rsidR="006415CB" w:rsidRDefault="006415CB" w:rsidP="00A050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415CB" w:rsidRPr="00112EE1" w:rsidRDefault="00C87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практической работе</w:t>
            </w:r>
          </w:p>
        </w:tc>
      </w:tr>
      <w:tr w:rsidR="008B1E12" w:rsidRPr="00112EE1" w:rsidTr="00BF1CA4">
        <w:tc>
          <w:tcPr>
            <w:tcW w:w="817" w:type="dxa"/>
          </w:tcPr>
          <w:p w:rsidR="008B1E12" w:rsidRDefault="008B1E12" w:rsidP="006A00C3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8B1E12" w:rsidRPr="008B1E12" w:rsidRDefault="008B1E12" w:rsidP="00FA7BC0">
            <w:pPr>
              <w:jc w:val="both"/>
              <w:rPr>
                <w:b/>
                <w:szCs w:val="28"/>
              </w:rPr>
            </w:pPr>
            <w:r w:rsidRPr="008B1E12">
              <w:rPr>
                <w:b/>
                <w:szCs w:val="28"/>
              </w:rPr>
              <w:t xml:space="preserve">1.5. </w:t>
            </w:r>
            <w:r>
              <w:rPr>
                <w:b/>
                <w:szCs w:val="28"/>
              </w:rPr>
              <w:t>Классификация неорганических соединений и их свойства</w:t>
            </w:r>
          </w:p>
        </w:tc>
        <w:tc>
          <w:tcPr>
            <w:tcW w:w="851" w:type="dxa"/>
            <w:shd w:val="clear" w:color="auto" w:fill="auto"/>
          </w:tcPr>
          <w:p w:rsidR="008B1E12" w:rsidRPr="006355B5" w:rsidRDefault="006355B5" w:rsidP="00890237">
            <w:pPr>
              <w:jc w:val="center"/>
              <w:rPr>
                <w:b/>
              </w:rPr>
            </w:pPr>
            <w:r w:rsidRPr="006355B5">
              <w:rPr>
                <w:b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8B1E12" w:rsidRPr="00112EE1" w:rsidRDefault="008B1E12" w:rsidP="0089023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B1E12" w:rsidRPr="0081625E" w:rsidRDefault="008B1E12" w:rsidP="00112EE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B1E12" w:rsidRDefault="008B1E12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B1E12" w:rsidRPr="009A2983" w:rsidRDefault="008B1E12" w:rsidP="00A05081">
            <w:pPr>
              <w:jc w:val="center"/>
            </w:pPr>
          </w:p>
        </w:tc>
        <w:tc>
          <w:tcPr>
            <w:tcW w:w="850" w:type="dxa"/>
          </w:tcPr>
          <w:p w:rsidR="008B1E12" w:rsidRPr="006C4A3B" w:rsidRDefault="006C4A3B" w:rsidP="006C4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8B1E12" w:rsidRPr="00112EE1" w:rsidRDefault="008B1E12">
            <w:pPr>
              <w:rPr>
                <w:sz w:val="20"/>
                <w:szCs w:val="20"/>
              </w:rPr>
            </w:pPr>
          </w:p>
        </w:tc>
      </w:tr>
      <w:tr w:rsidR="00A658C5" w:rsidRPr="00112EE1" w:rsidTr="00BF1CA4">
        <w:tc>
          <w:tcPr>
            <w:tcW w:w="817" w:type="dxa"/>
          </w:tcPr>
          <w:p w:rsidR="00A658C5" w:rsidRDefault="00A658C5" w:rsidP="006A00C3">
            <w:pPr>
              <w:jc w:val="center"/>
            </w:pPr>
            <w:r>
              <w:t>35</w:t>
            </w:r>
          </w:p>
        </w:tc>
        <w:tc>
          <w:tcPr>
            <w:tcW w:w="4961" w:type="dxa"/>
            <w:shd w:val="clear" w:color="auto" w:fill="auto"/>
          </w:tcPr>
          <w:p w:rsidR="00A658C5" w:rsidRPr="008B1E12" w:rsidRDefault="00A658C5" w:rsidP="008B1E12">
            <w:pPr>
              <w:jc w:val="both"/>
              <w:rPr>
                <w:szCs w:val="28"/>
              </w:rPr>
            </w:pPr>
            <w:r w:rsidRPr="008B1E12">
              <w:rPr>
                <w:szCs w:val="28"/>
              </w:rPr>
              <w:t>1.5.1. Кислоты и их свойства</w:t>
            </w:r>
          </w:p>
        </w:tc>
        <w:tc>
          <w:tcPr>
            <w:tcW w:w="851" w:type="dxa"/>
            <w:shd w:val="clear" w:color="auto" w:fill="auto"/>
          </w:tcPr>
          <w:p w:rsidR="00A658C5" w:rsidRDefault="006355B5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A658C5" w:rsidRPr="00112EE1" w:rsidRDefault="00FC6CD1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нового</w:t>
            </w:r>
          </w:p>
        </w:tc>
        <w:tc>
          <w:tcPr>
            <w:tcW w:w="1843" w:type="dxa"/>
            <w:shd w:val="clear" w:color="auto" w:fill="auto"/>
          </w:tcPr>
          <w:p w:rsidR="00A658C5" w:rsidRPr="0081625E" w:rsidRDefault="00A53002" w:rsidP="00112EE1">
            <w:pPr>
              <w:jc w:val="center"/>
            </w:pPr>
            <w:r w:rsidRPr="0081625E">
              <w:t>Эл 2</w:t>
            </w:r>
          </w:p>
          <w:p w:rsidR="00471E0D" w:rsidRPr="0081625E" w:rsidRDefault="00471E0D" w:rsidP="00112EE1">
            <w:pPr>
              <w:jc w:val="center"/>
            </w:pPr>
            <w:r w:rsidRPr="0081625E">
              <w:t>Тб 4</w:t>
            </w:r>
          </w:p>
          <w:p w:rsidR="00471E0D" w:rsidRPr="0081625E" w:rsidRDefault="00471E0D" w:rsidP="00112EE1">
            <w:pPr>
              <w:jc w:val="center"/>
            </w:pPr>
            <w:r w:rsidRPr="0081625E">
              <w:t xml:space="preserve"> Тб 6</w:t>
            </w:r>
          </w:p>
          <w:p w:rsidR="00494BB8" w:rsidRPr="0081625E" w:rsidRDefault="00494BB8" w:rsidP="00112EE1">
            <w:pPr>
              <w:jc w:val="center"/>
            </w:pPr>
            <w:proofErr w:type="gramStart"/>
            <w:r w:rsidRPr="0081625E">
              <w:t>Р</w:t>
            </w:r>
            <w:proofErr w:type="gramEnd"/>
            <w:r w:rsidRPr="0081625E">
              <w:t xml:space="preserve"> 2.4</w:t>
            </w:r>
          </w:p>
          <w:p w:rsidR="00B65ADC" w:rsidRPr="0081625E" w:rsidRDefault="00494BB8" w:rsidP="00B65ADC">
            <w:pPr>
              <w:jc w:val="center"/>
            </w:pPr>
            <w:proofErr w:type="spellStart"/>
            <w:proofErr w:type="gramStart"/>
            <w:r w:rsidRPr="0081625E">
              <w:t>Пр</w:t>
            </w:r>
            <w:proofErr w:type="spellEnd"/>
            <w:proofErr w:type="gramEnd"/>
            <w:r w:rsidRPr="0081625E">
              <w:t xml:space="preserve"> 1.5</w:t>
            </w:r>
          </w:p>
          <w:p w:rsidR="00C32532" w:rsidRPr="0081625E" w:rsidRDefault="00C32532" w:rsidP="00B65ADC">
            <w:pPr>
              <w:jc w:val="center"/>
            </w:pPr>
            <w:r w:rsidRPr="0081625E">
              <w:t xml:space="preserve">ОИ </w:t>
            </w:r>
            <w:r w:rsidR="0081625E" w:rsidRPr="0081625E">
              <w:t>0</w:t>
            </w:r>
            <w:r w:rsidRPr="0081625E">
              <w:t>1</w:t>
            </w:r>
          </w:p>
          <w:p w:rsidR="00C32532" w:rsidRPr="0081625E" w:rsidRDefault="00C32532" w:rsidP="00B65ADC">
            <w:pPr>
              <w:jc w:val="center"/>
            </w:pPr>
            <w:r w:rsidRPr="0081625E">
              <w:t xml:space="preserve">ОИ </w:t>
            </w:r>
            <w:r w:rsidR="0081625E" w:rsidRPr="0081625E">
              <w:t>0</w:t>
            </w:r>
            <w:r w:rsidRPr="0081625E">
              <w:t>2</w:t>
            </w:r>
          </w:p>
        </w:tc>
        <w:tc>
          <w:tcPr>
            <w:tcW w:w="1134" w:type="dxa"/>
            <w:shd w:val="clear" w:color="auto" w:fill="auto"/>
          </w:tcPr>
          <w:p w:rsidR="00A658C5" w:rsidRPr="00F81F99" w:rsidRDefault="00F81F99" w:rsidP="00F81F99">
            <w:pPr>
              <w:rPr>
                <w:sz w:val="20"/>
              </w:rPr>
            </w:pPr>
            <w:r>
              <w:rPr>
                <w:sz w:val="20"/>
              </w:rPr>
              <w:t>Распознавание видов кислот</w:t>
            </w:r>
          </w:p>
        </w:tc>
        <w:tc>
          <w:tcPr>
            <w:tcW w:w="1276" w:type="dxa"/>
            <w:shd w:val="clear" w:color="auto" w:fill="auto"/>
          </w:tcPr>
          <w:p w:rsidR="00650A33" w:rsidRPr="009A2983" w:rsidRDefault="00650A33" w:rsidP="00650A33">
            <w:pPr>
              <w:jc w:val="center"/>
            </w:pPr>
            <w:r w:rsidRPr="009A2983">
              <w:t>ИР 11</w:t>
            </w:r>
          </w:p>
          <w:p w:rsidR="00A658C5" w:rsidRPr="009A2983" w:rsidRDefault="00A658C5" w:rsidP="00A05081">
            <w:pPr>
              <w:jc w:val="center"/>
            </w:pPr>
          </w:p>
        </w:tc>
        <w:tc>
          <w:tcPr>
            <w:tcW w:w="850" w:type="dxa"/>
          </w:tcPr>
          <w:p w:rsidR="00A658C5" w:rsidRDefault="00650A33" w:rsidP="0065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658C5" w:rsidRPr="00112EE1" w:rsidRDefault="00100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ос </w:t>
            </w:r>
          </w:p>
        </w:tc>
      </w:tr>
      <w:tr w:rsidR="00A658C5" w:rsidRPr="00112EE1" w:rsidTr="00BF1CA4">
        <w:tc>
          <w:tcPr>
            <w:tcW w:w="817" w:type="dxa"/>
          </w:tcPr>
          <w:p w:rsidR="00A658C5" w:rsidRDefault="00A658C5" w:rsidP="006A00C3">
            <w:pPr>
              <w:jc w:val="center"/>
            </w:pPr>
            <w:r>
              <w:t>36</w:t>
            </w:r>
          </w:p>
        </w:tc>
        <w:tc>
          <w:tcPr>
            <w:tcW w:w="4961" w:type="dxa"/>
            <w:shd w:val="clear" w:color="auto" w:fill="auto"/>
          </w:tcPr>
          <w:p w:rsidR="00A658C5" w:rsidRPr="00FF7E8F" w:rsidRDefault="006355B5" w:rsidP="00FA7B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5.2. </w:t>
            </w:r>
            <w:r w:rsidR="008B1E12">
              <w:rPr>
                <w:b/>
                <w:szCs w:val="28"/>
              </w:rPr>
              <w:t>Лабораторное занятие</w:t>
            </w:r>
            <w:r w:rsidR="00A658C5" w:rsidRPr="00FF7E8F">
              <w:rPr>
                <w:b/>
                <w:szCs w:val="28"/>
              </w:rPr>
              <w:t xml:space="preserve"> №4.</w:t>
            </w:r>
            <w:r w:rsidR="00A658C5" w:rsidRPr="00FF7E8F">
              <w:rPr>
                <w:szCs w:val="28"/>
              </w:rPr>
              <w:t xml:space="preserve"> </w:t>
            </w:r>
          </w:p>
          <w:p w:rsidR="00A658C5" w:rsidRPr="00DB04DF" w:rsidRDefault="008B1E12" w:rsidP="00FA7B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Химические свойства кислот</w:t>
            </w:r>
            <w:r w:rsidR="006355B5">
              <w:rPr>
                <w:szCs w:val="2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A658C5" w:rsidRDefault="006355B5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A658C5" w:rsidRPr="00112EE1" w:rsidRDefault="00FC6CD1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A658C5" w:rsidRPr="0081625E" w:rsidRDefault="00A53002" w:rsidP="00112EE1">
            <w:pPr>
              <w:jc w:val="center"/>
            </w:pPr>
            <w:r w:rsidRPr="0081625E">
              <w:t>Эл 2</w:t>
            </w:r>
          </w:p>
          <w:p w:rsidR="00471E0D" w:rsidRPr="0081625E" w:rsidRDefault="00471E0D" w:rsidP="00112EE1">
            <w:pPr>
              <w:jc w:val="center"/>
            </w:pPr>
            <w:r w:rsidRPr="0081625E">
              <w:t>Тб 4</w:t>
            </w:r>
          </w:p>
          <w:p w:rsidR="00494BB8" w:rsidRPr="0081625E" w:rsidRDefault="00494BB8" w:rsidP="00112EE1">
            <w:pPr>
              <w:jc w:val="center"/>
            </w:pPr>
            <w:proofErr w:type="gramStart"/>
            <w:r w:rsidRPr="0081625E">
              <w:t>Р</w:t>
            </w:r>
            <w:proofErr w:type="gramEnd"/>
            <w:r w:rsidRPr="0081625E">
              <w:t xml:space="preserve"> 2.5</w:t>
            </w:r>
          </w:p>
          <w:p w:rsidR="00B65ADC" w:rsidRPr="0081625E" w:rsidRDefault="00494BB8" w:rsidP="00B65ADC">
            <w:pPr>
              <w:jc w:val="center"/>
            </w:pPr>
            <w:proofErr w:type="spellStart"/>
            <w:proofErr w:type="gramStart"/>
            <w:r w:rsidRPr="0081625E">
              <w:t>Пр</w:t>
            </w:r>
            <w:proofErr w:type="spellEnd"/>
            <w:proofErr w:type="gramEnd"/>
            <w:r w:rsidRPr="0081625E">
              <w:t xml:space="preserve"> 1.5</w:t>
            </w:r>
          </w:p>
          <w:p w:rsidR="00B65ADC" w:rsidRPr="0081625E" w:rsidRDefault="00B65ADC" w:rsidP="00B65ADC">
            <w:pPr>
              <w:jc w:val="center"/>
            </w:pPr>
            <w:r w:rsidRPr="0081625E">
              <w:t>ЛО 1</w:t>
            </w:r>
          </w:p>
          <w:p w:rsidR="00B97DAC" w:rsidRPr="0081625E" w:rsidRDefault="00B97DAC" w:rsidP="00B65ADC">
            <w:pPr>
              <w:jc w:val="center"/>
            </w:pPr>
            <w:r w:rsidRPr="0081625E">
              <w:t>ЛО 2.4</w:t>
            </w:r>
          </w:p>
          <w:p w:rsidR="00C32532" w:rsidRPr="0081625E" w:rsidRDefault="00C32532" w:rsidP="00B65ADC">
            <w:pPr>
              <w:jc w:val="center"/>
            </w:pPr>
            <w:r w:rsidRPr="0081625E">
              <w:t xml:space="preserve">ОИ </w:t>
            </w:r>
            <w:r w:rsidR="0081625E" w:rsidRPr="0081625E">
              <w:t>0</w:t>
            </w:r>
            <w:r w:rsidRPr="0081625E">
              <w:t>1</w:t>
            </w:r>
          </w:p>
        </w:tc>
        <w:tc>
          <w:tcPr>
            <w:tcW w:w="1134" w:type="dxa"/>
            <w:shd w:val="clear" w:color="auto" w:fill="auto"/>
          </w:tcPr>
          <w:p w:rsidR="00A658C5" w:rsidRDefault="00A658C5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658C5" w:rsidRPr="009A2983" w:rsidRDefault="00A658C5" w:rsidP="00A05081">
            <w:pPr>
              <w:jc w:val="center"/>
            </w:pPr>
          </w:p>
        </w:tc>
        <w:tc>
          <w:tcPr>
            <w:tcW w:w="850" w:type="dxa"/>
          </w:tcPr>
          <w:p w:rsidR="00A658C5" w:rsidRDefault="00A658C5" w:rsidP="00A050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658C5" w:rsidRPr="00112EE1" w:rsidRDefault="00C87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лабораторной работе</w:t>
            </w:r>
          </w:p>
        </w:tc>
      </w:tr>
      <w:tr w:rsidR="00A658C5" w:rsidRPr="00112EE1" w:rsidTr="00BF1CA4">
        <w:tc>
          <w:tcPr>
            <w:tcW w:w="817" w:type="dxa"/>
          </w:tcPr>
          <w:p w:rsidR="00A658C5" w:rsidRDefault="00A658C5" w:rsidP="006A00C3">
            <w:pPr>
              <w:jc w:val="center"/>
            </w:pPr>
            <w:r>
              <w:t>37</w:t>
            </w:r>
          </w:p>
        </w:tc>
        <w:tc>
          <w:tcPr>
            <w:tcW w:w="4961" w:type="dxa"/>
            <w:shd w:val="clear" w:color="auto" w:fill="auto"/>
          </w:tcPr>
          <w:p w:rsidR="00A658C5" w:rsidRPr="00DB04DF" w:rsidRDefault="006355B5" w:rsidP="006355B5">
            <w:pPr>
              <w:jc w:val="both"/>
              <w:rPr>
                <w:szCs w:val="28"/>
              </w:rPr>
            </w:pPr>
            <w:r w:rsidRPr="006355B5">
              <w:rPr>
                <w:szCs w:val="28"/>
              </w:rPr>
              <w:t>1.5.3.</w:t>
            </w:r>
            <w:r>
              <w:rPr>
                <w:b/>
                <w:szCs w:val="28"/>
              </w:rPr>
              <w:t xml:space="preserve"> </w:t>
            </w:r>
            <w:r w:rsidR="00A658C5" w:rsidRPr="006355B5">
              <w:rPr>
                <w:szCs w:val="28"/>
              </w:rPr>
              <w:t>Основания и их свойства.</w:t>
            </w:r>
            <w:r w:rsidR="00A658C5" w:rsidRPr="00FF7E8F">
              <w:rPr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A658C5" w:rsidRDefault="006355B5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A658C5" w:rsidRPr="00112EE1" w:rsidRDefault="00FC6CD1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843" w:type="dxa"/>
            <w:shd w:val="clear" w:color="auto" w:fill="auto"/>
          </w:tcPr>
          <w:p w:rsidR="00A658C5" w:rsidRPr="0081625E" w:rsidRDefault="00A53002" w:rsidP="00112EE1">
            <w:pPr>
              <w:jc w:val="center"/>
            </w:pPr>
            <w:r w:rsidRPr="0081625E">
              <w:t>Эл 2</w:t>
            </w:r>
          </w:p>
          <w:p w:rsidR="00471E0D" w:rsidRPr="0081625E" w:rsidRDefault="00471E0D" w:rsidP="00471E0D">
            <w:pPr>
              <w:jc w:val="center"/>
            </w:pPr>
            <w:r w:rsidRPr="0081625E">
              <w:t>Тб 4</w:t>
            </w:r>
          </w:p>
          <w:p w:rsidR="00471E0D" w:rsidRPr="0081625E" w:rsidRDefault="00471E0D" w:rsidP="00471E0D">
            <w:pPr>
              <w:jc w:val="center"/>
            </w:pPr>
            <w:r w:rsidRPr="0081625E">
              <w:t xml:space="preserve"> Тб 6</w:t>
            </w:r>
          </w:p>
          <w:p w:rsidR="00494BB8" w:rsidRPr="0081625E" w:rsidRDefault="00494BB8" w:rsidP="00471E0D">
            <w:pPr>
              <w:jc w:val="center"/>
            </w:pPr>
            <w:proofErr w:type="gramStart"/>
            <w:r w:rsidRPr="0081625E">
              <w:t>Р</w:t>
            </w:r>
            <w:proofErr w:type="gramEnd"/>
            <w:r w:rsidRPr="0081625E">
              <w:t xml:space="preserve"> 2.6</w:t>
            </w:r>
          </w:p>
          <w:p w:rsidR="00494BB8" w:rsidRPr="0081625E" w:rsidRDefault="00494BB8" w:rsidP="00471E0D">
            <w:pPr>
              <w:jc w:val="center"/>
            </w:pPr>
            <w:proofErr w:type="spellStart"/>
            <w:proofErr w:type="gramStart"/>
            <w:r w:rsidRPr="0081625E">
              <w:lastRenderedPageBreak/>
              <w:t>Пр</w:t>
            </w:r>
            <w:proofErr w:type="spellEnd"/>
            <w:proofErr w:type="gramEnd"/>
            <w:r w:rsidRPr="0081625E">
              <w:t xml:space="preserve"> 1.8</w:t>
            </w:r>
          </w:p>
          <w:p w:rsidR="00B65ADC" w:rsidRPr="0081625E" w:rsidRDefault="00B65ADC" w:rsidP="00471E0D">
            <w:pPr>
              <w:jc w:val="center"/>
            </w:pPr>
            <w:r w:rsidRPr="0081625E">
              <w:t>ЛО 1</w:t>
            </w:r>
          </w:p>
          <w:p w:rsidR="00C32532" w:rsidRPr="0081625E" w:rsidRDefault="00C32532" w:rsidP="00471E0D">
            <w:pPr>
              <w:jc w:val="center"/>
            </w:pPr>
            <w:r w:rsidRPr="0081625E">
              <w:t xml:space="preserve">ОИ </w:t>
            </w:r>
            <w:r w:rsidR="0081625E" w:rsidRPr="0081625E">
              <w:t>0</w:t>
            </w:r>
            <w:r w:rsidRPr="0081625E">
              <w:t>1</w:t>
            </w:r>
          </w:p>
          <w:p w:rsidR="00C32532" w:rsidRPr="0081625E" w:rsidRDefault="00C32532" w:rsidP="00471E0D">
            <w:pPr>
              <w:jc w:val="center"/>
            </w:pPr>
            <w:r w:rsidRPr="0081625E">
              <w:t xml:space="preserve">ОИ </w:t>
            </w:r>
            <w:r w:rsidR="0081625E" w:rsidRPr="0081625E">
              <w:t>0</w:t>
            </w:r>
            <w:r w:rsidRPr="0081625E">
              <w:t>2</w:t>
            </w:r>
          </w:p>
        </w:tc>
        <w:tc>
          <w:tcPr>
            <w:tcW w:w="1134" w:type="dxa"/>
            <w:shd w:val="clear" w:color="auto" w:fill="auto"/>
          </w:tcPr>
          <w:p w:rsidR="00A658C5" w:rsidRPr="00F81F99" w:rsidRDefault="00F81F99" w:rsidP="00F81F99">
            <w:pPr>
              <w:rPr>
                <w:sz w:val="20"/>
              </w:rPr>
            </w:pPr>
            <w:r w:rsidRPr="00F81F99">
              <w:rPr>
                <w:sz w:val="18"/>
              </w:rPr>
              <w:lastRenderedPageBreak/>
              <w:t>Подготовка к тестированию</w:t>
            </w:r>
          </w:p>
        </w:tc>
        <w:tc>
          <w:tcPr>
            <w:tcW w:w="1276" w:type="dxa"/>
            <w:shd w:val="clear" w:color="auto" w:fill="auto"/>
          </w:tcPr>
          <w:p w:rsidR="00A658C5" w:rsidRPr="009A2983" w:rsidRDefault="00650A33" w:rsidP="00A05081">
            <w:pPr>
              <w:jc w:val="center"/>
            </w:pPr>
            <w:r w:rsidRPr="009A2983">
              <w:t xml:space="preserve">ИР </w:t>
            </w:r>
            <w:r w:rsidR="0081625E">
              <w:t>0</w:t>
            </w:r>
            <w:r w:rsidRPr="009A2983">
              <w:t>5</w:t>
            </w:r>
          </w:p>
          <w:p w:rsidR="00650A33" w:rsidRPr="009A2983" w:rsidRDefault="00650A33" w:rsidP="00A05081">
            <w:pPr>
              <w:jc w:val="center"/>
            </w:pPr>
            <w:r w:rsidRPr="009A2983">
              <w:t>ИР 14</w:t>
            </w:r>
          </w:p>
          <w:p w:rsidR="00650A33" w:rsidRPr="009A2983" w:rsidRDefault="00650A33" w:rsidP="00A05081">
            <w:pPr>
              <w:jc w:val="center"/>
            </w:pPr>
            <w:r w:rsidRPr="009A2983">
              <w:t xml:space="preserve">ИР </w:t>
            </w:r>
            <w:r w:rsidR="0081625E">
              <w:t>0</w:t>
            </w:r>
            <w:r w:rsidRPr="009A2983">
              <w:t>2</w:t>
            </w:r>
          </w:p>
        </w:tc>
        <w:tc>
          <w:tcPr>
            <w:tcW w:w="850" w:type="dxa"/>
          </w:tcPr>
          <w:p w:rsidR="00A658C5" w:rsidRDefault="00650A33" w:rsidP="0065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658C5" w:rsidRPr="00112EE1" w:rsidRDefault="00C87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ирование </w:t>
            </w:r>
          </w:p>
        </w:tc>
      </w:tr>
      <w:tr w:rsidR="00A658C5" w:rsidRPr="00112EE1" w:rsidTr="00BF1CA4">
        <w:tc>
          <w:tcPr>
            <w:tcW w:w="817" w:type="dxa"/>
          </w:tcPr>
          <w:p w:rsidR="00A658C5" w:rsidRDefault="00A658C5" w:rsidP="006A00C3">
            <w:pPr>
              <w:jc w:val="center"/>
            </w:pPr>
            <w:r>
              <w:lastRenderedPageBreak/>
              <w:t>38</w:t>
            </w:r>
          </w:p>
        </w:tc>
        <w:tc>
          <w:tcPr>
            <w:tcW w:w="4961" w:type="dxa"/>
            <w:shd w:val="clear" w:color="auto" w:fill="auto"/>
          </w:tcPr>
          <w:p w:rsidR="00A658C5" w:rsidRPr="00FF7E8F" w:rsidRDefault="006355B5" w:rsidP="00FA7B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5.4. </w:t>
            </w:r>
            <w:r w:rsidR="00AA5146">
              <w:rPr>
                <w:b/>
                <w:szCs w:val="28"/>
              </w:rPr>
              <w:t>Лабораторное занятие</w:t>
            </w:r>
            <w:r w:rsidR="00A658C5" w:rsidRPr="00FF7E8F">
              <w:rPr>
                <w:b/>
                <w:szCs w:val="28"/>
              </w:rPr>
              <w:t xml:space="preserve"> №5.</w:t>
            </w:r>
            <w:r w:rsidR="00A658C5" w:rsidRPr="00FF7E8F">
              <w:rPr>
                <w:szCs w:val="28"/>
              </w:rPr>
              <w:t xml:space="preserve"> </w:t>
            </w:r>
          </w:p>
          <w:p w:rsidR="00A658C5" w:rsidRPr="00DB04DF" w:rsidRDefault="006355B5" w:rsidP="00FA7B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Химические свойства оснований.</w:t>
            </w:r>
          </w:p>
        </w:tc>
        <w:tc>
          <w:tcPr>
            <w:tcW w:w="851" w:type="dxa"/>
            <w:shd w:val="clear" w:color="auto" w:fill="auto"/>
          </w:tcPr>
          <w:p w:rsidR="00A658C5" w:rsidRDefault="006355B5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A658C5" w:rsidRPr="00112EE1" w:rsidRDefault="00FC6CD1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A658C5" w:rsidRPr="0081625E" w:rsidRDefault="00A53002" w:rsidP="00112EE1">
            <w:pPr>
              <w:jc w:val="center"/>
            </w:pPr>
            <w:r w:rsidRPr="0081625E">
              <w:t>Эл 2</w:t>
            </w:r>
          </w:p>
          <w:p w:rsidR="00471E0D" w:rsidRPr="0081625E" w:rsidRDefault="00471E0D" w:rsidP="00112EE1">
            <w:pPr>
              <w:jc w:val="center"/>
            </w:pPr>
            <w:r w:rsidRPr="0081625E">
              <w:t>Тб 4</w:t>
            </w:r>
          </w:p>
          <w:p w:rsidR="00494BB8" w:rsidRPr="0081625E" w:rsidRDefault="00494BB8" w:rsidP="00112EE1">
            <w:pPr>
              <w:jc w:val="center"/>
            </w:pPr>
            <w:proofErr w:type="spellStart"/>
            <w:proofErr w:type="gramStart"/>
            <w:r w:rsidRPr="0081625E">
              <w:t>Пр</w:t>
            </w:r>
            <w:proofErr w:type="spellEnd"/>
            <w:proofErr w:type="gramEnd"/>
            <w:r w:rsidRPr="0081625E">
              <w:t xml:space="preserve"> 1.8</w:t>
            </w:r>
          </w:p>
          <w:p w:rsidR="00B65ADC" w:rsidRPr="0081625E" w:rsidRDefault="00B65ADC" w:rsidP="00112EE1">
            <w:pPr>
              <w:jc w:val="center"/>
            </w:pPr>
            <w:r w:rsidRPr="0081625E">
              <w:t>ЛО 1</w:t>
            </w:r>
          </w:p>
          <w:p w:rsidR="00B97DAC" w:rsidRPr="0081625E" w:rsidRDefault="00B97DAC" w:rsidP="00112EE1">
            <w:pPr>
              <w:jc w:val="center"/>
            </w:pPr>
            <w:r w:rsidRPr="0081625E">
              <w:t>ЛО 2.5</w:t>
            </w:r>
          </w:p>
          <w:p w:rsidR="00C32532" w:rsidRPr="0081625E" w:rsidRDefault="00C32532" w:rsidP="00112EE1">
            <w:pPr>
              <w:jc w:val="center"/>
            </w:pPr>
            <w:r w:rsidRPr="0081625E">
              <w:t xml:space="preserve">ОИ </w:t>
            </w:r>
            <w:r w:rsidR="0081625E" w:rsidRPr="0081625E">
              <w:t>0</w:t>
            </w:r>
            <w:r w:rsidRPr="0081625E">
              <w:t>1</w:t>
            </w:r>
          </w:p>
        </w:tc>
        <w:tc>
          <w:tcPr>
            <w:tcW w:w="1134" w:type="dxa"/>
            <w:shd w:val="clear" w:color="auto" w:fill="auto"/>
          </w:tcPr>
          <w:p w:rsidR="00A658C5" w:rsidRDefault="00A658C5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658C5" w:rsidRPr="009A2983" w:rsidRDefault="00A658C5" w:rsidP="00650A33">
            <w:pPr>
              <w:jc w:val="center"/>
            </w:pPr>
          </w:p>
        </w:tc>
        <w:tc>
          <w:tcPr>
            <w:tcW w:w="850" w:type="dxa"/>
          </w:tcPr>
          <w:p w:rsidR="00A658C5" w:rsidRDefault="00A658C5" w:rsidP="00A050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658C5" w:rsidRPr="00112EE1" w:rsidRDefault="00C87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лабораторной работе</w:t>
            </w:r>
          </w:p>
        </w:tc>
      </w:tr>
      <w:tr w:rsidR="00A658C5" w:rsidRPr="00112EE1" w:rsidTr="00BF1CA4">
        <w:tc>
          <w:tcPr>
            <w:tcW w:w="817" w:type="dxa"/>
          </w:tcPr>
          <w:p w:rsidR="00A658C5" w:rsidRDefault="00A658C5" w:rsidP="006A00C3">
            <w:pPr>
              <w:jc w:val="center"/>
            </w:pPr>
            <w:r>
              <w:t>39</w:t>
            </w:r>
          </w:p>
        </w:tc>
        <w:tc>
          <w:tcPr>
            <w:tcW w:w="4961" w:type="dxa"/>
            <w:shd w:val="clear" w:color="auto" w:fill="auto"/>
          </w:tcPr>
          <w:p w:rsidR="00A658C5" w:rsidRPr="006355B5" w:rsidRDefault="00A658C5" w:rsidP="00FA7BC0">
            <w:pPr>
              <w:jc w:val="both"/>
              <w:rPr>
                <w:szCs w:val="28"/>
              </w:rPr>
            </w:pPr>
            <w:r w:rsidRPr="006355B5">
              <w:rPr>
                <w:szCs w:val="28"/>
              </w:rPr>
              <w:t>1.5.</w:t>
            </w:r>
            <w:r w:rsidR="006355B5" w:rsidRPr="006355B5">
              <w:rPr>
                <w:szCs w:val="28"/>
              </w:rPr>
              <w:t>5</w:t>
            </w:r>
            <w:r w:rsidR="001F01E8">
              <w:rPr>
                <w:szCs w:val="28"/>
              </w:rPr>
              <w:t>. Соли как электролиты.</w:t>
            </w:r>
            <w:r w:rsidRPr="006355B5">
              <w:rPr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A658C5" w:rsidRDefault="001F01E8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A658C5" w:rsidRPr="00112EE1" w:rsidRDefault="00FC6CD1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843" w:type="dxa"/>
            <w:shd w:val="clear" w:color="auto" w:fill="auto"/>
          </w:tcPr>
          <w:p w:rsidR="00A658C5" w:rsidRPr="0081625E" w:rsidRDefault="00C8198C" w:rsidP="00112EE1">
            <w:pPr>
              <w:jc w:val="center"/>
            </w:pPr>
            <w:r w:rsidRPr="0081625E">
              <w:t>В 9</w:t>
            </w:r>
          </w:p>
          <w:p w:rsidR="00471E0D" w:rsidRPr="0081625E" w:rsidRDefault="00471E0D" w:rsidP="00471E0D">
            <w:pPr>
              <w:jc w:val="center"/>
            </w:pPr>
            <w:r w:rsidRPr="0081625E">
              <w:t>Тб 4</w:t>
            </w:r>
          </w:p>
          <w:p w:rsidR="00471E0D" w:rsidRPr="0081625E" w:rsidRDefault="00471E0D" w:rsidP="00471E0D">
            <w:pPr>
              <w:jc w:val="center"/>
            </w:pPr>
            <w:r w:rsidRPr="0081625E">
              <w:t xml:space="preserve"> Тб 6</w:t>
            </w:r>
          </w:p>
          <w:p w:rsidR="00494BB8" w:rsidRPr="0081625E" w:rsidRDefault="00494BB8" w:rsidP="00471E0D">
            <w:pPr>
              <w:jc w:val="center"/>
            </w:pPr>
            <w:proofErr w:type="gramStart"/>
            <w:r w:rsidRPr="0081625E">
              <w:t>Р</w:t>
            </w:r>
            <w:proofErr w:type="gramEnd"/>
            <w:r w:rsidRPr="0081625E">
              <w:t xml:space="preserve"> 2.7</w:t>
            </w:r>
          </w:p>
          <w:p w:rsidR="00494BB8" w:rsidRPr="0081625E" w:rsidRDefault="00494BB8" w:rsidP="00471E0D">
            <w:pPr>
              <w:jc w:val="center"/>
            </w:pPr>
            <w:proofErr w:type="spellStart"/>
            <w:proofErr w:type="gramStart"/>
            <w:r w:rsidRPr="0081625E">
              <w:t>Пр</w:t>
            </w:r>
            <w:proofErr w:type="spellEnd"/>
            <w:proofErr w:type="gramEnd"/>
            <w:r w:rsidRPr="0081625E">
              <w:t xml:space="preserve"> 1.7</w:t>
            </w:r>
          </w:p>
          <w:p w:rsidR="00C32532" w:rsidRPr="0081625E" w:rsidRDefault="00C32532" w:rsidP="00471E0D">
            <w:pPr>
              <w:jc w:val="center"/>
            </w:pPr>
            <w:r w:rsidRPr="0081625E">
              <w:t xml:space="preserve">ОИ </w:t>
            </w:r>
            <w:r w:rsidR="0081625E" w:rsidRPr="0081625E">
              <w:t>0</w:t>
            </w:r>
            <w:r w:rsidRPr="0081625E">
              <w:t>1</w:t>
            </w:r>
          </w:p>
          <w:p w:rsidR="00C32532" w:rsidRPr="0081625E" w:rsidRDefault="00C32532" w:rsidP="00471E0D">
            <w:pPr>
              <w:jc w:val="center"/>
            </w:pPr>
            <w:r w:rsidRPr="0081625E">
              <w:t xml:space="preserve">ОИ </w:t>
            </w:r>
            <w:r w:rsidR="0081625E" w:rsidRPr="0081625E">
              <w:t>0</w:t>
            </w:r>
            <w:r w:rsidRPr="0081625E">
              <w:t>2</w:t>
            </w:r>
          </w:p>
        </w:tc>
        <w:tc>
          <w:tcPr>
            <w:tcW w:w="1134" w:type="dxa"/>
            <w:shd w:val="clear" w:color="auto" w:fill="auto"/>
          </w:tcPr>
          <w:p w:rsidR="00A658C5" w:rsidRPr="00F81F99" w:rsidRDefault="00F81F99" w:rsidP="00F81F99">
            <w:pPr>
              <w:rPr>
                <w:sz w:val="20"/>
              </w:rPr>
            </w:pPr>
            <w:r>
              <w:rPr>
                <w:sz w:val="20"/>
              </w:rPr>
              <w:t>Распознавание видов солей</w:t>
            </w:r>
          </w:p>
        </w:tc>
        <w:tc>
          <w:tcPr>
            <w:tcW w:w="1276" w:type="dxa"/>
            <w:shd w:val="clear" w:color="auto" w:fill="auto"/>
          </w:tcPr>
          <w:p w:rsidR="00A658C5" w:rsidRPr="009A2983" w:rsidRDefault="00650A33" w:rsidP="00A05081">
            <w:pPr>
              <w:jc w:val="center"/>
            </w:pPr>
            <w:r w:rsidRPr="009A2983">
              <w:t xml:space="preserve">ИР </w:t>
            </w:r>
            <w:r w:rsidR="0081625E">
              <w:t>0</w:t>
            </w:r>
            <w:r w:rsidRPr="009A2983">
              <w:t>4</w:t>
            </w:r>
          </w:p>
          <w:p w:rsidR="00650A33" w:rsidRPr="009A2983" w:rsidRDefault="00650A33" w:rsidP="00A05081">
            <w:pPr>
              <w:jc w:val="center"/>
            </w:pPr>
            <w:r w:rsidRPr="009A2983">
              <w:t>ИР 12</w:t>
            </w:r>
          </w:p>
        </w:tc>
        <w:tc>
          <w:tcPr>
            <w:tcW w:w="850" w:type="dxa"/>
          </w:tcPr>
          <w:p w:rsidR="00A658C5" w:rsidRDefault="00650A33" w:rsidP="0065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658C5" w:rsidRPr="00112EE1" w:rsidRDefault="00C87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работа </w:t>
            </w:r>
          </w:p>
        </w:tc>
      </w:tr>
      <w:tr w:rsidR="00A658C5" w:rsidRPr="00112EE1" w:rsidTr="00BF1CA4">
        <w:tc>
          <w:tcPr>
            <w:tcW w:w="817" w:type="dxa"/>
          </w:tcPr>
          <w:p w:rsidR="00A658C5" w:rsidRDefault="00A658C5" w:rsidP="006A00C3">
            <w:pPr>
              <w:jc w:val="center"/>
            </w:pPr>
            <w:r>
              <w:t>40</w:t>
            </w:r>
          </w:p>
        </w:tc>
        <w:tc>
          <w:tcPr>
            <w:tcW w:w="4961" w:type="dxa"/>
            <w:shd w:val="clear" w:color="auto" w:fill="auto"/>
          </w:tcPr>
          <w:p w:rsidR="00A658C5" w:rsidRPr="00DB04DF" w:rsidRDefault="00AA5146" w:rsidP="00AA514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5.6. </w:t>
            </w:r>
            <w:r w:rsidR="00A658C5" w:rsidRPr="00FF7E8F">
              <w:rPr>
                <w:szCs w:val="28"/>
              </w:rPr>
              <w:t xml:space="preserve">Гидролиз солей. </w:t>
            </w:r>
          </w:p>
        </w:tc>
        <w:tc>
          <w:tcPr>
            <w:tcW w:w="851" w:type="dxa"/>
            <w:shd w:val="clear" w:color="auto" w:fill="auto"/>
          </w:tcPr>
          <w:p w:rsidR="00A658C5" w:rsidRDefault="00AA5146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A658C5" w:rsidRPr="00112EE1" w:rsidRDefault="00FC6CD1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843" w:type="dxa"/>
            <w:shd w:val="clear" w:color="auto" w:fill="auto"/>
          </w:tcPr>
          <w:p w:rsidR="00A658C5" w:rsidRPr="0081625E" w:rsidRDefault="00A53002" w:rsidP="00112EE1">
            <w:pPr>
              <w:jc w:val="center"/>
            </w:pPr>
            <w:r w:rsidRPr="0081625E">
              <w:t>Эл 2</w:t>
            </w:r>
          </w:p>
          <w:p w:rsidR="00471E0D" w:rsidRPr="0081625E" w:rsidRDefault="00471E0D" w:rsidP="00471E0D">
            <w:pPr>
              <w:jc w:val="center"/>
            </w:pPr>
            <w:r w:rsidRPr="0081625E">
              <w:t>Тб 4</w:t>
            </w:r>
          </w:p>
          <w:p w:rsidR="00471E0D" w:rsidRPr="0081625E" w:rsidRDefault="00471E0D" w:rsidP="00471E0D">
            <w:pPr>
              <w:jc w:val="center"/>
            </w:pPr>
            <w:r w:rsidRPr="0081625E">
              <w:t xml:space="preserve"> Тб 6</w:t>
            </w:r>
          </w:p>
          <w:p w:rsidR="00494BB8" w:rsidRPr="0081625E" w:rsidRDefault="00494BB8" w:rsidP="00471E0D">
            <w:pPr>
              <w:jc w:val="center"/>
            </w:pPr>
            <w:proofErr w:type="spellStart"/>
            <w:proofErr w:type="gramStart"/>
            <w:r w:rsidRPr="0081625E">
              <w:t>Пр</w:t>
            </w:r>
            <w:proofErr w:type="spellEnd"/>
            <w:proofErr w:type="gramEnd"/>
            <w:r w:rsidRPr="0081625E">
              <w:t xml:space="preserve"> 1.6</w:t>
            </w:r>
          </w:p>
          <w:p w:rsidR="00C32532" w:rsidRPr="0081625E" w:rsidRDefault="00C32532" w:rsidP="00471E0D">
            <w:pPr>
              <w:jc w:val="center"/>
            </w:pPr>
            <w:r w:rsidRPr="0081625E">
              <w:t xml:space="preserve">ОИ </w:t>
            </w:r>
            <w:r w:rsidR="0081625E" w:rsidRPr="0081625E">
              <w:t>0</w:t>
            </w:r>
            <w:r w:rsidRPr="0081625E">
              <w:t>2</w:t>
            </w:r>
          </w:p>
        </w:tc>
        <w:tc>
          <w:tcPr>
            <w:tcW w:w="1134" w:type="dxa"/>
            <w:shd w:val="clear" w:color="auto" w:fill="auto"/>
          </w:tcPr>
          <w:p w:rsidR="00A658C5" w:rsidRDefault="003502EA" w:rsidP="003502EA">
            <w:r w:rsidRPr="003502EA">
              <w:rPr>
                <w:sz w:val="20"/>
              </w:rPr>
              <w:t>Составление уравнений гидролиза</w:t>
            </w:r>
          </w:p>
        </w:tc>
        <w:tc>
          <w:tcPr>
            <w:tcW w:w="1276" w:type="dxa"/>
            <w:shd w:val="clear" w:color="auto" w:fill="auto"/>
          </w:tcPr>
          <w:p w:rsidR="00650A33" w:rsidRPr="009A2983" w:rsidRDefault="00650A33" w:rsidP="00650A33">
            <w:pPr>
              <w:jc w:val="center"/>
            </w:pPr>
            <w:r w:rsidRPr="009A2983">
              <w:t xml:space="preserve">ИР </w:t>
            </w:r>
            <w:r w:rsidR="0081625E">
              <w:t>0</w:t>
            </w:r>
            <w:r w:rsidRPr="009A2983">
              <w:t>5</w:t>
            </w:r>
          </w:p>
          <w:p w:rsidR="00650A33" w:rsidRPr="009A2983" w:rsidRDefault="00650A33" w:rsidP="00650A33">
            <w:pPr>
              <w:jc w:val="center"/>
            </w:pPr>
            <w:r w:rsidRPr="009A2983">
              <w:t xml:space="preserve">ИР </w:t>
            </w:r>
            <w:r w:rsidR="0081625E">
              <w:t>0</w:t>
            </w:r>
            <w:r w:rsidRPr="009A2983">
              <w:t>6</w:t>
            </w:r>
          </w:p>
          <w:p w:rsidR="00650A33" w:rsidRPr="009A2983" w:rsidRDefault="00650A33" w:rsidP="00650A33">
            <w:pPr>
              <w:jc w:val="center"/>
            </w:pPr>
            <w:r w:rsidRPr="009A2983">
              <w:t xml:space="preserve">ИР </w:t>
            </w:r>
            <w:r w:rsidR="0081625E">
              <w:t>0</w:t>
            </w:r>
            <w:r w:rsidRPr="009A2983">
              <w:t>1</w:t>
            </w:r>
          </w:p>
          <w:p w:rsidR="00A658C5" w:rsidRPr="009A2983" w:rsidRDefault="00A658C5" w:rsidP="00A05081">
            <w:pPr>
              <w:jc w:val="center"/>
            </w:pPr>
          </w:p>
        </w:tc>
        <w:tc>
          <w:tcPr>
            <w:tcW w:w="850" w:type="dxa"/>
          </w:tcPr>
          <w:p w:rsidR="00A658C5" w:rsidRDefault="00650A33" w:rsidP="0065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658C5" w:rsidRPr="00112EE1" w:rsidRDefault="00C87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уравнений</w:t>
            </w:r>
          </w:p>
        </w:tc>
      </w:tr>
      <w:tr w:rsidR="00A658C5" w:rsidRPr="00112EE1" w:rsidTr="00BF1CA4">
        <w:tc>
          <w:tcPr>
            <w:tcW w:w="817" w:type="dxa"/>
          </w:tcPr>
          <w:p w:rsidR="00A658C5" w:rsidRDefault="00A658C5" w:rsidP="006A00C3">
            <w:pPr>
              <w:jc w:val="center"/>
            </w:pPr>
            <w:r>
              <w:t>41</w:t>
            </w:r>
          </w:p>
        </w:tc>
        <w:tc>
          <w:tcPr>
            <w:tcW w:w="4961" w:type="dxa"/>
            <w:shd w:val="clear" w:color="auto" w:fill="auto"/>
          </w:tcPr>
          <w:p w:rsidR="00A658C5" w:rsidRPr="00FF7E8F" w:rsidRDefault="00AA5146" w:rsidP="00FA7B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5.7. </w:t>
            </w:r>
            <w:r>
              <w:rPr>
                <w:b/>
                <w:szCs w:val="28"/>
              </w:rPr>
              <w:t>Лабораторное занятие</w:t>
            </w:r>
            <w:r w:rsidR="00A658C5" w:rsidRPr="00FF7E8F">
              <w:rPr>
                <w:b/>
                <w:szCs w:val="28"/>
              </w:rPr>
              <w:t xml:space="preserve"> №6.</w:t>
            </w:r>
            <w:r w:rsidR="00A658C5" w:rsidRPr="00FF7E8F">
              <w:rPr>
                <w:szCs w:val="28"/>
              </w:rPr>
              <w:t xml:space="preserve"> </w:t>
            </w:r>
          </w:p>
          <w:p w:rsidR="00A658C5" w:rsidRPr="00DB04DF" w:rsidRDefault="00AA5146" w:rsidP="00FA7B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Химические свойства солей</w:t>
            </w:r>
          </w:p>
        </w:tc>
        <w:tc>
          <w:tcPr>
            <w:tcW w:w="851" w:type="dxa"/>
            <w:shd w:val="clear" w:color="auto" w:fill="auto"/>
          </w:tcPr>
          <w:p w:rsidR="00A658C5" w:rsidRDefault="00AA5146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A658C5" w:rsidRPr="00112EE1" w:rsidRDefault="00FC6CD1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1843" w:type="dxa"/>
            <w:shd w:val="clear" w:color="auto" w:fill="auto"/>
          </w:tcPr>
          <w:p w:rsidR="00A658C5" w:rsidRPr="0081625E" w:rsidRDefault="00A53002" w:rsidP="00112EE1">
            <w:pPr>
              <w:jc w:val="center"/>
            </w:pPr>
            <w:r w:rsidRPr="0081625E">
              <w:t>Эл 2</w:t>
            </w:r>
          </w:p>
          <w:p w:rsidR="00471E0D" w:rsidRPr="0081625E" w:rsidRDefault="00471E0D" w:rsidP="00112EE1">
            <w:pPr>
              <w:jc w:val="center"/>
            </w:pPr>
            <w:r w:rsidRPr="0081625E">
              <w:t>Тб 4</w:t>
            </w:r>
          </w:p>
          <w:p w:rsidR="00B65ADC" w:rsidRPr="0081625E" w:rsidRDefault="00B65ADC" w:rsidP="00112EE1">
            <w:pPr>
              <w:jc w:val="center"/>
            </w:pPr>
            <w:r w:rsidRPr="0081625E">
              <w:t>ЛО 1</w:t>
            </w:r>
          </w:p>
          <w:p w:rsidR="00B97DAC" w:rsidRPr="0081625E" w:rsidRDefault="00B97DAC" w:rsidP="00112EE1">
            <w:pPr>
              <w:jc w:val="center"/>
            </w:pPr>
            <w:r w:rsidRPr="0081625E">
              <w:t>ЛО 2.6</w:t>
            </w:r>
          </w:p>
        </w:tc>
        <w:tc>
          <w:tcPr>
            <w:tcW w:w="1134" w:type="dxa"/>
            <w:shd w:val="clear" w:color="auto" w:fill="auto"/>
          </w:tcPr>
          <w:p w:rsidR="00A658C5" w:rsidRDefault="00A658C5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658C5" w:rsidRPr="009A2983" w:rsidRDefault="00A658C5" w:rsidP="00A05081">
            <w:pPr>
              <w:jc w:val="center"/>
            </w:pPr>
          </w:p>
        </w:tc>
        <w:tc>
          <w:tcPr>
            <w:tcW w:w="850" w:type="dxa"/>
          </w:tcPr>
          <w:p w:rsidR="00A658C5" w:rsidRDefault="00A658C5" w:rsidP="00A050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658C5" w:rsidRPr="00112EE1" w:rsidRDefault="00C87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лабораторной работе</w:t>
            </w:r>
          </w:p>
        </w:tc>
      </w:tr>
      <w:tr w:rsidR="00A658C5" w:rsidRPr="00112EE1" w:rsidTr="00BF1CA4">
        <w:tc>
          <w:tcPr>
            <w:tcW w:w="817" w:type="dxa"/>
          </w:tcPr>
          <w:p w:rsidR="00A658C5" w:rsidRDefault="00A658C5" w:rsidP="006A00C3">
            <w:pPr>
              <w:jc w:val="center"/>
            </w:pPr>
            <w:r>
              <w:t>42</w:t>
            </w:r>
          </w:p>
        </w:tc>
        <w:tc>
          <w:tcPr>
            <w:tcW w:w="4961" w:type="dxa"/>
            <w:shd w:val="clear" w:color="auto" w:fill="auto"/>
          </w:tcPr>
          <w:p w:rsidR="00A658C5" w:rsidRPr="00115E20" w:rsidRDefault="00A658C5" w:rsidP="00115E20">
            <w:pPr>
              <w:jc w:val="both"/>
              <w:rPr>
                <w:szCs w:val="28"/>
              </w:rPr>
            </w:pPr>
            <w:r w:rsidRPr="00115E20">
              <w:rPr>
                <w:szCs w:val="28"/>
              </w:rPr>
              <w:t>1.5.</w:t>
            </w:r>
            <w:r w:rsidR="00115E20">
              <w:rPr>
                <w:szCs w:val="28"/>
              </w:rPr>
              <w:t>8</w:t>
            </w:r>
            <w:r w:rsidRPr="00115E20">
              <w:rPr>
                <w:szCs w:val="28"/>
              </w:rPr>
              <w:t xml:space="preserve">. Оксиды и их свойства. </w:t>
            </w:r>
          </w:p>
        </w:tc>
        <w:tc>
          <w:tcPr>
            <w:tcW w:w="851" w:type="dxa"/>
            <w:shd w:val="clear" w:color="auto" w:fill="auto"/>
          </w:tcPr>
          <w:p w:rsidR="00A658C5" w:rsidRDefault="00115E20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A658C5" w:rsidRPr="00112EE1" w:rsidRDefault="00FC6CD1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 закрепление знаний</w:t>
            </w:r>
          </w:p>
        </w:tc>
        <w:tc>
          <w:tcPr>
            <w:tcW w:w="1843" w:type="dxa"/>
            <w:shd w:val="clear" w:color="auto" w:fill="auto"/>
          </w:tcPr>
          <w:p w:rsidR="00471E0D" w:rsidRPr="0081625E" w:rsidRDefault="00A53002" w:rsidP="00471E0D">
            <w:pPr>
              <w:jc w:val="center"/>
            </w:pPr>
            <w:r w:rsidRPr="0081625E">
              <w:t>Эл 2</w:t>
            </w:r>
          </w:p>
          <w:p w:rsidR="00471E0D" w:rsidRPr="0081625E" w:rsidRDefault="00471E0D" w:rsidP="00471E0D">
            <w:pPr>
              <w:jc w:val="center"/>
            </w:pPr>
            <w:r w:rsidRPr="0081625E">
              <w:t>Тб 1</w:t>
            </w:r>
          </w:p>
          <w:p w:rsidR="00494BB8" w:rsidRPr="0081625E" w:rsidRDefault="00494BB8" w:rsidP="00471E0D">
            <w:pPr>
              <w:jc w:val="center"/>
            </w:pPr>
            <w:proofErr w:type="gramStart"/>
            <w:r w:rsidRPr="0081625E">
              <w:t>Р</w:t>
            </w:r>
            <w:proofErr w:type="gramEnd"/>
            <w:r w:rsidRPr="0081625E">
              <w:t xml:space="preserve"> 2.8</w:t>
            </w:r>
          </w:p>
          <w:p w:rsidR="00C32532" w:rsidRPr="0081625E" w:rsidRDefault="00C32532" w:rsidP="00471E0D">
            <w:pPr>
              <w:jc w:val="center"/>
            </w:pPr>
            <w:r w:rsidRPr="0081625E">
              <w:t xml:space="preserve">ОИ </w:t>
            </w:r>
            <w:r w:rsidR="0081625E" w:rsidRPr="0081625E">
              <w:t>0</w:t>
            </w:r>
            <w:r w:rsidRPr="0081625E">
              <w:t>1</w:t>
            </w:r>
          </w:p>
          <w:p w:rsidR="00C32532" w:rsidRPr="0081625E" w:rsidRDefault="00C32532" w:rsidP="00471E0D">
            <w:pPr>
              <w:jc w:val="center"/>
            </w:pPr>
            <w:r w:rsidRPr="0081625E">
              <w:t xml:space="preserve">ОИ </w:t>
            </w:r>
            <w:r w:rsidR="0081625E" w:rsidRPr="0081625E">
              <w:t>0</w:t>
            </w:r>
            <w:r w:rsidRPr="0081625E">
              <w:t>2</w:t>
            </w:r>
          </w:p>
        </w:tc>
        <w:tc>
          <w:tcPr>
            <w:tcW w:w="1134" w:type="dxa"/>
            <w:shd w:val="clear" w:color="auto" w:fill="auto"/>
          </w:tcPr>
          <w:p w:rsidR="00A658C5" w:rsidRDefault="00A658C5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50A33" w:rsidRPr="009A2983" w:rsidRDefault="00650A33" w:rsidP="00650A33">
            <w:pPr>
              <w:jc w:val="center"/>
            </w:pPr>
          </w:p>
        </w:tc>
        <w:tc>
          <w:tcPr>
            <w:tcW w:w="850" w:type="dxa"/>
          </w:tcPr>
          <w:p w:rsidR="00A658C5" w:rsidRDefault="00A658C5" w:rsidP="0065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658C5" w:rsidRPr="00112EE1" w:rsidRDefault="00C87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ий диктант</w:t>
            </w:r>
          </w:p>
        </w:tc>
      </w:tr>
      <w:tr w:rsidR="00A658C5" w:rsidRPr="00112EE1" w:rsidTr="00BF1CA4">
        <w:tc>
          <w:tcPr>
            <w:tcW w:w="817" w:type="dxa"/>
          </w:tcPr>
          <w:p w:rsidR="00A658C5" w:rsidRDefault="00A658C5" w:rsidP="006A00C3">
            <w:pPr>
              <w:jc w:val="center"/>
            </w:pPr>
            <w:r>
              <w:t>43</w:t>
            </w:r>
          </w:p>
        </w:tc>
        <w:tc>
          <w:tcPr>
            <w:tcW w:w="4961" w:type="dxa"/>
            <w:shd w:val="clear" w:color="auto" w:fill="auto"/>
          </w:tcPr>
          <w:p w:rsidR="00A658C5" w:rsidRPr="00FF7E8F" w:rsidRDefault="00297CE9" w:rsidP="00FA7BC0">
            <w:pPr>
              <w:jc w:val="both"/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="00A658C5" w:rsidRPr="00FF7E8F">
              <w:rPr>
                <w:b/>
              </w:rPr>
              <w:t xml:space="preserve"> №7</w:t>
            </w:r>
          </w:p>
          <w:p w:rsidR="00A658C5" w:rsidRPr="00DB04DF" w:rsidRDefault="00A658C5" w:rsidP="00FA7BC0">
            <w:pPr>
              <w:jc w:val="both"/>
            </w:pPr>
            <w:r w:rsidRPr="00FF7E8F">
              <w:t>Идентифи</w:t>
            </w:r>
            <w:r>
              <w:t>кация неорганических соединений</w:t>
            </w:r>
          </w:p>
        </w:tc>
        <w:tc>
          <w:tcPr>
            <w:tcW w:w="851" w:type="dxa"/>
            <w:shd w:val="clear" w:color="auto" w:fill="auto"/>
          </w:tcPr>
          <w:p w:rsidR="00A658C5" w:rsidRDefault="00115E20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A658C5" w:rsidRPr="00112EE1" w:rsidRDefault="00FC6CD1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A658C5" w:rsidRPr="0081625E" w:rsidRDefault="00A53002" w:rsidP="00112EE1">
            <w:pPr>
              <w:jc w:val="center"/>
            </w:pPr>
            <w:r w:rsidRPr="0081625E">
              <w:t>Эл 2</w:t>
            </w:r>
          </w:p>
          <w:p w:rsidR="00B65ADC" w:rsidRPr="0081625E" w:rsidRDefault="00B65ADC" w:rsidP="00112EE1">
            <w:pPr>
              <w:jc w:val="center"/>
            </w:pPr>
            <w:r w:rsidRPr="0081625E">
              <w:t>ЛО 1</w:t>
            </w:r>
          </w:p>
          <w:p w:rsidR="00B97DAC" w:rsidRPr="0081625E" w:rsidRDefault="00B97DAC" w:rsidP="00112EE1">
            <w:pPr>
              <w:jc w:val="center"/>
            </w:pPr>
            <w:r w:rsidRPr="0081625E">
              <w:t>ЛО 3.7</w:t>
            </w:r>
          </w:p>
        </w:tc>
        <w:tc>
          <w:tcPr>
            <w:tcW w:w="1134" w:type="dxa"/>
            <w:shd w:val="clear" w:color="auto" w:fill="auto"/>
          </w:tcPr>
          <w:p w:rsidR="00A658C5" w:rsidRDefault="00A658C5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658C5" w:rsidRPr="009A2983" w:rsidRDefault="00A658C5" w:rsidP="00A05081">
            <w:pPr>
              <w:jc w:val="center"/>
            </w:pPr>
          </w:p>
        </w:tc>
        <w:tc>
          <w:tcPr>
            <w:tcW w:w="850" w:type="dxa"/>
          </w:tcPr>
          <w:p w:rsidR="00A658C5" w:rsidRDefault="00A658C5" w:rsidP="00A050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658C5" w:rsidRPr="00112EE1" w:rsidRDefault="00C87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практической работе</w:t>
            </w:r>
          </w:p>
        </w:tc>
      </w:tr>
      <w:tr w:rsidR="00A658C5" w:rsidRPr="00112EE1" w:rsidTr="00BF1CA4">
        <w:tc>
          <w:tcPr>
            <w:tcW w:w="817" w:type="dxa"/>
          </w:tcPr>
          <w:p w:rsidR="00A658C5" w:rsidRDefault="00A658C5" w:rsidP="006A00C3">
            <w:pPr>
              <w:jc w:val="center"/>
            </w:pPr>
            <w:r>
              <w:t>44</w:t>
            </w:r>
          </w:p>
        </w:tc>
        <w:tc>
          <w:tcPr>
            <w:tcW w:w="4961" w:type="dxa"/>
            <w:shd w:val="clear" w:color="auto" w:fill="auto"/>
          </w:tcPr>
          <w:p w:rsidR="00A658C5" w:rsidRPr="00FF7E8F" w:rsidRDefault="00297CE9" w:rsidP="00FA7BC0">
            <w:pPr>
              <w:jc w:val="both"/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="00A658C5" w:rsidRPr="00FF7E8F">
              <w:rPr>
                <w:b/>
              </w:rPr>
              <w:t xml:space="preserve"> №8</w:t>
            </w:r>
          </w:p>
          <w:p w:rsidR="00A658C5" w:rsidRPr="00AD60A9" w:rsidRDefault="00A658C5" w:rsidP="00FA7BC0">
            <w:pPr>
              <w:jc w:val="both"/>
              <w:rPr>
                <w:sz w:val="20"/>
                <w:szCs w:val="20"/>
              </w:rPr>
            </w:pPr>
            <w:r w:rsidRPr="00FF7E8F">
              <w:t>Свойства оксидов, гидроксидов и солей</w:t>
            </w:r>
          </w:p>
        </w:tc>
        <w:tc>
          <w:tcPr>
            <w:tcW w:w="851" w:type="dxa"/>
            <w:shd w:val="clear" w:color="auto" w:fill="auto"/>
          </w:tcPr>
          <w:p w:rsidR="00A658C5" w:rsidRDefault="00115E20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A658C5" w:rsidRPr="00112EE1" w:rsidRDefault="00FC6CD1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A658C5" w:rsidRPr="0081625E" w:rsidRDefault="00A53002" w:rsidP="00112EE1">
            <w:pPr>
              <w:jc w:val="center"/>
            </w:pPr>
            <w:r w:rsidRPr="0081625E">
              <w:t>Эл 2</w:t>
            </w:r>
          </w:p>
          <w:p w:rsidR="00471E0D" w:rsidRPr="0081625E" w:rsidRDefault="00471E0D" w:rsidP="00471E0D">
            <w:pPr>
              <w:jc w:val="center"/>
            </w:pPr>
            <w:r w:rsidRPr="0081625E">
              <w:t>Тб 4</w:t>
            </w:r>
          </w:p>
          <w:p w:rsidR="00471E0D" w:rsidRPr="0081625E" w:rsidRDefault="00471E0D" w:rsidP="00471E0D">
            <w:pPr>
              <w:jc w:val="center"/>
            </w:pPr>
            <w:r w:rsidRPr="0081625E">
              <w:t xml:space="preserve"> Тб 6</w:t>
            </w:r>
          </w:p>
          <w:p w:rsidR="00B65ADC" w:rsidRPr="0081625E" w:rsidRDefault="00B65ADC" w:rsidP="00471E0D">
            <w:pPr>
              <w:jc w:val="center"/>
            </w:pPr>
            <w:r w:rsidRPr="0081625E">
              <w:lastRenderedPageBreak/>
              <w:t>ЛО 1</w:t>
            </w:r>
          </w:p>
          <w:p w:rsidR="00B97DAC" w:rsidRPr="0081625E" w:rsidRDefault="00B97DAC" w:rsidP="00471E0D">
            <w:pPr>
              <w:jc w:val="center"/>
            </w:pPr>
            <w:r w:rsidRPr="0081625E">
              <w:t>ЛО 3.8</w:t>
            </w:r>
          </w:p>
        </w:tc>
        <w:tc>
          <w:tcPr>
            <w:tcW w:w="1134" w:type="dxa"/>
            <w:shd w:val="clear" w:color="auto" w:fill="auto"/>
          </w:tcPr>
          <w:p w:rsidR="00A658C5" w:rsidRDefault="00A658C5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658C5" w:rsidRPr="009A2983" w:rsidRDefault="00A658C5" w:rsidP="00A05081">
            <w:pPr>
              <w:jc w:val="center"/>
            </w:pPr>
          </w:p>
        </w:tc>
        <w:tc>
          <w:tcPr>
            <w:tcW w:w="850" w:type="dxa"/>
          </w:tcPr>
          <w:p w:rsidR="00A658C5" w:rsidRDefault="00A658C5" w:rsidP="00A050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658C5" w:rsidRPr="00112EE1" w:rsidRDefault="00C87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практической работе</w:t>
            </w:r>
          </w:p>
        </w:tc>
      </w:tr>
      <w:tr w:rsidR="00115E20" w:rsidRPr="00112EE1" w:rsidTr="00BF1CA4">
        <w:tc>
          <w:tcPr>
            <w:tcW w:w="817" w:type="dxa"/>
          </w:tcPr>
          <w:p w:rsidR="00115E20" w:rsidRDefault="00115E20" w:rsidP="006A00C3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115E20" w:rsidRDefault="00115E20" w:rsidP="00FA7BC0">
            <w:pPr>
              <w:jc w:val="both"/>
              <w:rPr>
                <w:b/>
              </w:rPr>
            </w:pPr>
            <w:r>
              <w:rPr>
                <w:b/>
              </w:rPr>
              <w:t>1.6. Химические реакции</w:t>
            </w:r>
          </w:p>
        </w:tc>
        <w:tc>
          <w:tcPr>
            <w:tcW w:w="851" w:type="dxa"/>
            <w:shd w:val="clear" w:color="auto" w:fill="auto"/>
          </w:tcPr>
          <w:p w:rsidR="00115E20" w:rsidRPr="00115E20" w:rsidRDefault="00115E20" w:rsidP="0089023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115E20" w:rsidRPr="00112EE1" w:rsidRDefault="00115E20" w:rsidP="0089023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15E20" w:rsidRPr="0081625E" w:rsidRDefault="00115E20" w:rsidP="00112EE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15E20" w:rsidRDefault="00115E20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15E20" w:rsidRPr="009A2983" w:rsidRDefault="00115E20" w:rsidP="00A05081">
            <w:pPr>
              <w:jc w:val="center"/>
            </w:pPr>
          </w:p>
        </w:tc>
        <w:tc>
          <w:tcPr>
            <w:tcW w:w="850" w:type="dxa"/>
          </w:tcPr>
          <w:p w:rsidR="00115E20" w:rsidRPr="005A22DF" w:rsidRDefault="005A22DF" w:rsidP="005A22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15E20" w:rsidRPr="00112EE1" w:rsidRDefault="00115E20">
            <w:pPr>
              <w:rPr>
                <w:sz w:val="20"/>
                <w:szCs w:val="20"/>
              </w:rPr>
            </w:pPr>
          </w:p>
        </w:tc>
      </w:tr>
      <w:tr w:rsidR="00A658C5" w:rsidRPr="00112EE1" w:rsidTr="00BF1CA4">
        <w:tc>
          <w:tcPr>
            <w:tcW w:w="817" w:type="dxa"/>
          </w:tcPr>
          <w:p w:rsidR="00A658C5" w:rsidRDefault="00A658C5" w:rsidP="006A00C3">
            <w:pPr>
              <w:jc w:val="center"/>
            </w:pPr>
            <w:r>
              <w:t>45</w:t>
            </w:r>
          </w:p>
        </w:tc>
        <w:tc>
          <w:tcPr>
            <w:tcW w:w="4961" w:type="dxa"/>
            <w:shd w:val="clear" w:color="auto" w:fill="auto"/>
          </w:tcPr>
          <w:p w:rsidR="00A658C5" w:rsidRPr="00115E20" w:rsidRDefault="00A658C5" w:rsidP="00FA7BC0">
            <w:pPr>
              <w:jc w:val="both"/>
              <w:rPr>
                <w:szCs w:val="28"/>
              </w:rPr>
            </w:pPr>
            <w:r w:rsidRPr="00115E20">
              <w:rPr>
                <w:szCs w:val="28"/>
              </w:rPr>
              <w:t xml:space="preserve">1.6.1. Классификация химических реакций. </w:t>
            </w:r>
          </w:p>
        </w:tc>
        <w:tc>
          <w:tcPr>
            <w:tcW w:w="851" w:type="dxa"/>
            <w:shd w:val="clear" w:color="auto" w:fill="auto"/>
          </w:tcPr>
          <w:p w:rsidR="00A658C5" w:rsidRDefault="00115E20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A658C5" w:rsidRPr="00112EE1" w:rsidRDefault="00FC6CD1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 ране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A658C5" w:rsidRPr="0081625E" w:rsidRDefault="001C2700" w:rsidP="00112EE1">
            <w:pPr>
              <w:jc w:val="center"/>
            </w:pPr>
            <w:r w:rsidRPr="0081625E">
              <w:t>Эл 5</w:t>
            </w:r>
          </w:p>
          <w:p w:rsidR="00C8198C" w:rsidRPr="0081625E" w:rsidRDefault="00C8198C" w:rsidP="00112EE1">
            <w:pPr>
              <w:jc w:val="center"/>
            </w:pPr>
            <w:r w:rsidRPr="0081625E">
              <w:t>В 19</w:t>
            </w:r>
          </w:p>
          <w:p w:rsidR="00494BB8" w:rsidRPr="0081625E" w:rsidRDefault="00494BB8" w:rsidP="00112EE1">
            <w:pPr>
              <w:jc w:val="center"/>
            </w:pPr>
            <w:proofErr w:type="gramStart"/>
            <w:r w:rsidRPr="0081625E">
              <w:t>Р</w:t>
            </w:r>
            <w:proofErr w:type="gramEnd"/>
            <w:r w:rsidRPr="0081625E">
              <w:t xml:space="preserve"> 2.3</w:t>
            </w:r>
          </w:p>
          <w:p w:rsidR="00494BB8" w:rsidRPr="0081625E" w:rsidRDefault="00494BB8" w:rsidP="00112EE1">
            <w:pPr>
              <w:jc w:val="center"/>
            </w:pPr>
            <w:proofErr w:type="spellStart"/>
            <w:proofErr w:type="gramStart"/>
            <w:r w:rsidRPr="0081625E">
              <w:t>Пр</w:t>
            </w:r>
            <w:proofErr w:type="spellEnd"/>
            <w:proofErr w:type="gramEnd"/>
            <w:r w:rsidRPr="0081625E">
              <w:t xml:space="preserve"> 1.10</w:t>
            </w:r>
          </w:p>
          <w:p w:rsidR="00C32532" w:rsidRPr="0081625E" w:rsidRDefault="00C32532" w:rsidP="00112EE1">
            <w:pPr>
              <w:jc w:val="center"/>
            </w:pPr>
            <w:r w:rsidRPr="0081625E">
              <w:t xml:space="preserve">ОИ </w:t>
            </w:r>
            <w:r w:rsidR="0081625E" w:rsidRPr="0081625E">
              <w:t>0</w:t>
            </w:r>
            <w:r w:rsidRPr="0081625E">
              <w:t>2</w:t>
            </w:r>
          </w:p>
        </w:tc>
        <w:tc>
          <w:tcPr>
            <w:tcW w:w="1134" w:type="dxa"/>
            <w:shd w:val="clear" w:color="auto" w:fill="auto"/>
          </w:tcPr>
          <w:p w:rsidR="00A658C5" w:rsidRDefault="00A658C5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658C5" w:rsidRPr="009A2983" w:rsidRDefault="00A658C5" w:rsidP="00A05081">
            <w:pPr>
              <w:jc w:val="center"/>
            </w:pPr>
          </w:p>
        </w:tc>
        <w:tc>
          <w:tcPr>
            <w:tcW w:w="850" w:type="dxa"/>
          </w:tcPr>
          <w:p w:rsidR="00A658C5" w:rsidRDefault="00A658C5" w:rsidP="00A050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658C5" w:rsidRPr="00112EE1" w:rsidRDefault="00C87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ирование </w:t>
            </w:r>
          </w:p>
        </w:tc>
      </w:tr>
      <w:tr w:rsidR="00115E20" w:rsidRPr="00112EE1" w:rsidTr="00BF1CA4">
        <w:tc>
          <w:tcPr>
            <w:tcW w:w="817" w:type="dxa"/>
          </w:tcPr>
          <w:p w:rsidR="00115E20" w:rsidRDefault="00115E20" w:rsidP="006A00C3">
            <w:pPr>
              <w:jc w:val="center"/>
            </w:pPr>
            <w:r>
              <w:t>46</w:t>
            </w:r>
          </w:p>
        </w:tc>
        <w:tc>
          <w:tcPr>
            <w:tcW w:w="4961" w:type="dxa"/>
            <w:shd w:val="clear" w:color="auto" w:fill="auto"/>
          </w:tcPr>
          <w:p w:rsidR="00115E20" w:rsidRPr="00FF7E8F" w:rsidRDefault="00115E20" w:rsidP="00115E20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1.6.2. </w:t>
            </w:r>
            <w:r w:rsidRPr="00FF7E8F">
              <w:rPr>
                <w:b/>
                <w:szCs w:val="28"/>
              </w:rPr>
              <w:t>Лаборато</w:t>
            </w:r>
            <w:r>
              <w:rPr>
                <w:b/>
                <w:szCs w:val="28"/>
              </w:rPr>
              <w:t>рное занятие</w:t>
            </w:r>
            <w:r w:rsidRPr="00FF7E8F">
              <w:rPr>
                <w:b/>
                <w:szCs w:val="28"/>
              </w:rPr>
              <w:t xml:space="preserve"> №7</w:t>
            </w:r>
          </w:p>
          <w:p w:rsidR="00115E20" w:rsidRPr="00115E20" w:rsidRDefault="00115E20" w:rsidP="00FA7BC0">
            <w:pPr>
              <w:jc w:val="both"/>
              <w:rPr>
                <w:szCs w:val="28"/>
              </w:rPr>
            </w:pPr>
            <w:r w:rsidRPr="00FF7E8F">
              <w:rPr>
                <w:szCs w:val="28"/>
              </w:rPr>
              <w:t>Реакции, идущие с образованием осадка, газа или воды.</w:t>
            </w:r>
          </w:p>
        </w:tc>
        <w:tc>
          <w:tcPr>
            <w:tcW w:w="851" w:type="dxa"/>
            <w:shd w:val="clear" w:color="auto" w:fill="auto"/>
          </w:tcPr>
          <w:p w:rsidR="00115E20" w:rsidRDefault="00115E20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115E20" w:rsidRPr="00112EE1" w:rsidRDefault="00FC6CD1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115E20" w:rsidRPr="0081625E" w:rsidRDefault="00A53002" w:rsidP="00112EE1">
            <w:pPr>
              <w:jc w:val="center"/>
            </w:pPr>
            <w:r w:rsidRPr="0081625E">
              <w:t>Эл 2</w:t>
            </w:r>
          </w:p>
          <w:p w:rsidR="00471E0D" w:rsidRPr="0081625E" w:rsidRDefault="00471E0D" w:rsidP="00112EE1">
            <w:pPr>
              <w:jc w:val="center"/>
            </w:pPr>
            <w:r w:rsidRPr="0081625E">
              <w:t>Тб 4</w:t>
            </w:r>
          </w:p>
          <w:p w:rsidR="00B65ADC" w:rsidRPr="0081625E" w:rsidRDefault="00B65ADC" w:rsidP="00112EE1">
            <w:pPr>
              <w:jc w:val="center"/>
            </w:pPr>
            <w:r w:rsidRPr="0081625E">
              <w:t>ЛО 1</w:t>
            </w:r>
          </w:p>
          <w:p w:rsidR="00B97DAC" w:rsidRPr="0081625E" w:rsidRDefault="00B97DAC" w:rsidP="00112EE1">
            <w:pPr>
              <w:jc w:val="center"/>
            </w:pPr>
            <w:r w:rsidRPr="0081625E">
              <w:t>ЛО 2.7</w:t>
            </w:r>
          </w:p>
        </w:tc>
        <w:tc>
          <w:tcPr>
            <w:tcW w:w="1134" w:type="dxa"/>
            <w:shd w:val="clear" w:color="auto" w:fill="auto"/>
          </w:tcPr>
          <w:p w:rsidR="00115E20" w:rsidRDefault="00115E20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15E20" w:rsidRPr="009A2983" w:rsidRDefault="00115E20" w:rsidP="00A05081">
            <w:pPr>
              <w:jc w:val="center"/>
            </w:pPr>
          </w:p>
        </w:tc>
        <w:tc>
          <w:tcPr>
            <w:tcW w:w="850" w:type="dxa"/>
          </w:tcPr>
          <w:p w:rsidR="00115E20" w:rsidRDefault="00115E20" w:rsidP="00A050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15E20" w:rsidRPr="00112EE1" w:rsidRDefault="00C87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лабораторной работе</w:t>
            </w:r>
          </w:p>
        </w:tc>
      </w:tr>
      <w:tr w:rsidR="00A658C5" w:rsidRPr="00112EE1" w:rsidTr="00BF1CA4">
        <w:tc>
          <w:tcPr>
            <w:tcW w:w="817" w:type="dxa"/>
          </w:tcPr>
          <w:p w:rsidR="00A658C5" w:rsidRDefault="00A658C5" w:rsidP="006A00C3">
            <w:pPr>
              <w:jc w:val="center"/>
            </w:pPr>
            <w:r>
              <w:t>47</w:t>
            </w:r>
          </w:p>
        </w:tc>
        <w:tc>
          <w:tcPr>
            <w:tcW w:w="4961" w:type="dxa"/>
            <w:shd w:val="clear" w:color="auto" w:fill="auto"/>
          </w:tcPr>
          <w:p w:rsidR="00A658C5" w:rsidRPr="00DB04DF" w:rsidRDefault="00115E20" w:rsidP="00115E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6.3. </w:t>
            </w:r>
            <w:r w:rsidRPr="00115E20">
              <w:rPr>
                <w:szCs w:val="28"/>
              </w:rPr>
              <w:t>Окислительно-восстановительные реакции.</w:t>
            </w:r>
          </w:p>
        </w:tc>
        <w:tc>
          <w:tcPr>
            <w:tcW w:w="851" w:type="dxa"/>
            <w:shd w:val="clear" w:color="auto" w:fill="auto"/>
          </w:tcPr>
          <w:p w:rsidR="00A658C5" w:rsidRDefault="00115E20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A658C5" w:rsidRPr="00112EE1" w:rsidRDefault="00FC6CD1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843" w:type="dxa"/>
            <w:shd w:val="clear" w:color="auto" w:fill="auto"/>
          </w:tcPr>
          <w:p w:rsidR="00A658C5" w:rsidRPr="0081625E" w:rsidRDefault="00A53002" w:rsidP="00112EE1">
            <w:pPr>
              <w:jc w:val="center"/>
            </w:pPr>
            <w:r w:rsidRPr="0081625E">
              <w:t>Эл 2</w:t>
            </w:r>
          </w:p>
          <w:p w:rsidR="00471E0D" w:rsidRPr="0081625E" w:rsidRDefault="00471E0D" w:rsidP="00471E0D">
            <w:pPr>
              <w:jc w:val="center"/>
            </w:pPr>
            <w:r w:rsidRPr="0081625E">
              <w:t>Тб 4</w:t>
            </w:r>
          </w:p>
          <w:p w:rsidR="00471E0D" w:rsidRPr="0081625E" w:rsidRDefault="00471E0D" w:rsidP="00471E0D">
            <w:pPr>
              <w:jc w:val="center"/>
            </w:pPr>
            <w:r w:rsidRPr="0081625E">
              <w:t xml:space="preserve"> Тб 6</w:t>
            </w:r>
          </w:p>
          <w:p w:rsidR="00C32532" w:rsidRPr="0081625E" w:rsidRDefault="00C32532" w:rsidP="00471E0D">
            <w:pPr>
              <w:jc w:val="center"/>
            </w:pPr>
            <w:r w:rsidRPr="0081625E">
              <w:t xml:space="preserve">ОИ </w:t>
            </w:r>
            <w:r w:rsidR="0081625E" w:rsidRPr="0081625E">
              <w:t>0</w:t>
            </w:r>
            <w:r w:rsidRPr="0081625E">
              <w:t>2</w:t>
            </w:r>
          </w:p>
        </w:tc>
        <w:tc>
          <w:tcPr>
            <w:tcW w:w="1134" w:type="dxa"/>
            <w:shd w:val="clear" w:color="auto" w:fill="auto"/>
          </w:tcPr>
          <w:p w:rsidR="00A658C5" w:rsidRPr="003502EA" w:rsidRDefault="003502EA" w:rsidP="003502EA">
            <w:pPr>
              <w:rPr>
                <w:sz w:val="20"/>
              </w:rPr>
            </w:pPr>
            <w:r>
              <w:rPr>
                <w:sz w:val="20"/>
              </w:rPr>
              <w:t>Составление уравнений реакций</w:t>
            </w:r>
          </w:p>
        </w:tc>
        <w:tc>
          <w:tcPr>
            <w:tcW w:w="1276" w:type="dxa"/>
            <w:shd w:val="clear" w:color="auto" w:fill="auto"/>
          </w:tcPr>
          <w:p w:rsidR="009A2983" w:rsidRPr="009A2983" w:rsidRDefault="009A2983" w:rsidP="009A2983">
            <w:pPr>
              <w:jc w:val="center"/>
            </w:pPr>
            <w:r w:rsidRPr="009A2983">
              <w:t xml:space="preserve">ИР </w:t>
            </w:r>
            <w:r w:rsidR="0081625E">
              <w:t>0</w:t>
            </w:r>
            <w:r w:rsidRPr="009A2983">
              <w:t>1</w:t>
            </w:r>
          </w:p>
          <w:p w:rsidR="009A2983" w:rsidRPr="009A2983" w:rsidRDefault="009A2983" w:rsidP="009A2983">
            <w:pPr>
              <w:jc w:val="center"/>
            </w:pPr>
            <w:r w:rsidRPr="009A2983">
              <w:t>ИР 13</w:t>
            </w:r>
          </w:p>
          <w:p w:rsidR="009A2983" w:rsidRPr="009A2983" w:rsidRDefault="009A2983" w:rsidP="009A2983">
            <w:pPr>
              <w:jc w:val="center"/>
            </w:pPr>
            <w:r w:rsidRPr="009A2983">
              <w:t>ИР 12</w:t>
            </w:r>
          </w:p>
          <w:p w:rsidR="00A658C5" w:rsidRPr="009A2983" w:rsidRDefault="00A658C5" w:rsidP="00A05081">
            <w:pPr>
              <w:jc w:val="center"/>
            </w:pPr>
          </w:p>
        </w:tc>
        <w:tc>
          <w:tcPr>
            <w:tcW w:w="850" w:type="dxa"/>
          </w:tcPr>
          <w:p w:rsidR="00A658C5" w:rsidRDefault="009A2983" w:rsidP="004E5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658C5" w:rsidRPr="00112EE1" w:rsidRDefault="00C87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уравнений</w:t>
            </w:r>
          </w:p>
        </w:tc>
      </w:tr>
      <w:tr w:rsidR="00A658C5" w:rsidRPr="00112EE1" w:rsidTr="00BF1CA4">
        <w:tc>
          <w:tcPr>
            <w:tcW w:w="817" w:type="dxa"/>
          </w:tcPr>
          <w:p w:rsidR="00A658C5" w:rsidRDefault="00A658C5" w:rsidP="006A00C3">
            <w:pPr>
              <w:jc w:val="center"/>
            </w:pPr>
            <w:r>
              <w:t>48</w:t>
            </w:r>
          </w:p>
        </w:tc>
        <w:tc>
          <w:tcPr>
            <w:tcW w:w="4961" w:type="dxa"/>
            <w:shd w:val="clear" w:color="auto" w:fill="auto"/>
          </w:tcPr>
          <w:p w:rsidR="00115E20" w:rsidRPr="00FF7E8F" w:rsidRDefault="00115E20" w:rsidP="00115E20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1.6.4. </w:t>
            </w:r>
            <w:r>
              <w:rPr>
                <w:b/>
                <w:szCs w:val="28"/>
              </w:rPr>
              <w:t>Практическое занятие</w:t>
            </w:r>
            <w:r w:rsidRPr="00FF7E8F">
              <w:rPr>
                <w:b/>
                <w:szCs w:val="28"/>
              </w:rPr>
              <w:t xml:space="preserve"> №9.</w:t>
            </w:r>
          </w:p>
          <w:p w:rsidR="00A658C5" w:rsidRPr="00115E20" w:rsidRDefault="00115E20" w:rsidP="00115E20">
            <w:pPr>
              <w:jc w:val="both"/>
              <w:rPr>
                <w:szCs w:val="28"/>
              </w:rPr>
            </w:pPr>
            <w:r w:rsidRPr="00FF7E8F">
              <w:rPr>
                <w:szCs w:val="28"/>
              </w:rPr>
              <w:t>Решение экспериментальных задач на изменение степени окисления в реакциях</w:t>
            </w:r>
          </w:p>
        </w:tc>
        <w:tc>
          <w:tcPr>
            <w:tcW w:w="851" w:type="dxa"/>
            <w:shd w:val="clear" w:color="auto" w:fill="auto"/>
          </w:tcPr>
          <w:p w:rsidR="00A658C5" w:rsidRDefault="00115E20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A658C5" w:rsidRPr="00112EE1" w:rsidRDefault="00FC6CD1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A658C5" w:rsidRPr="0081625E" w:rsidRDefault="00A53002" w:rsidP="00112EE1">
            <w:pPr>
              <w:jc w:val="center"/>
            </w:pPr>
            <w:r w:rsidRPr="0081625E">
              <w:t>Эл 2</w:t>
            </w:r>
          </w:p>
          <w:p w:rsidR="00471E0D" w:rsidRPr="0081625E" w:rsidRDefault="00471E0D" w:rsidP="00112EE1">
            <w:pPr>
              <w:jc w:val="center"/>
            </w:pPr>
            <w:r w:rsidRPr="0081625E">
              <w:t>Тб 1</w:t>
            </w:r>
          </w:p>
          <w:p w:rsidR="00B65ADC" w:rsidRPr="0081625E" w:rsidRDefault="00B65ADC" w:rsidP="00112EE1">
            <w:pPr>
              <w:jc w:val="center"/>
            </w:pPr>
            <w:r w:rsidRPr="0081625E">
              <w:t>ЛО 1</w:t>
            </w:r>
          </w:p>
          <w:p w:rsidR="00B97DAC" w:rsidRPr="0081625E" w:rsidRDefault="00B97DAC" w:rsidP="00112EE1">
            <w:pPr>
              <w:jc w:val="center"/>
            </w:pPr>
            <w:r w:rsidRPr="0081625E">
              <w:t>ЛО 3.9</w:t>
            </w:r>
          </w:p>
        </w:tc>
        <w:tc>
          <w:tcPr>
            <w:tcW w:w="1134" w:type="dxa"/>
            <w:shd w:val="clear" w:color="auto" w:fill="auto"/>
          </w:tcPr>
          <w:p w:rsidR="00A658C5" w:rsidRDefault="00A658C5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658C5" w:rsidRPr="009A2983" w:rsidRDefault="00A658C5" w:rsidP="00A05081">
            <w:pPr>
              <w:jc w:val="center"/>
            </w:pPr>
          </w:p>
        </w:tc>
        <w:tc>
          <w:tcPr>
            <w:tcW w:w="850" w:type="dxa"/>
          </w:tcPr>
          <w:p w:rsidR="00A658C5" w:rsidRDefault="00A658C5" w:rsidP="00A050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658C5" w:rsidRPr="00112EE1" w:rsidRDefault="00C87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практической работе</w:t>
            </w:r>
          </w:p>
        </w:tc>
      </w:tr>
      <w:tr w:rsidR="00A658C5" w:rsidRPr="00112EE1" w:rsidTr="00BF1CA4">
        <w:tc>
          <w:tcPr>
            <w:tcW w:w="817" w:type="dxa"/>
          </w:tcPr>
          <w:p w:rsidR="00A658C5" w:rsidRDefault="00A658C5" w:rsidP="006A00C3">
            <w:pPr>
              <w:jc w:val="center"/>
            </w:pPr>
            <w:r>
              <w:t>49</w:t>
            </w:r>
          </w:p>
        </w:tc>
        <w:tc>
          <w:tcPr>
            <w:tcW w:w="4961" w:type="dxa"/>
            <w:shd w:val="clear" w:color="auto" w:fill="auto"/>
          </w:tcPr>
          <w:p w:rsidR="00115E20" w:rsidRPr="00FF7E8F" w:rsidRDefault="00115E20" w:rsidP="00115E20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1.6.5. </w:t>
            </w:r>
            <w:r>
              <w:rPr>
                <w:b/>
                <w:szCs w:val="28"/>
              </w:rPr>
              <w:t>Практическое занятие</w:t>
            </w:r>
            <w:r w:rsidRPr="00FF7E8F">
              <w:rPr>
                <w:b/>
                <w:szCs w:val="28"/>
              </w:rPr>
              <w:t xml:space="preserve"> №9.</w:t>
            </w:r>
          </w:p>
          <w:p w:rsidR="00A658C5" w:rsidRPr="00DB04DF" w:rsidRDefault="00115E20" w:rsidP="00115E20">
            <w:pPr>
              <w:jc w:val="both"/>
              <w:rPr>
                <w:szCs w:val="28"/>
              </w:rPr>
            </w:pPr>
            <w:r w:rsidRPr="00FF7E8F">
              <w:rPr>
                <w:szCs w:val="28"/>
              </w:rPr>
              <w:t>Решение экспериментальных задач на изменение степени окисления в реакциях</w:t>
            </w:r>
          </w:p>
        </w:tc>
        <w:tc>
          <w:tcPr>
            <w:tcW w:w="851" w:type="dxa"/>
            <w:shd w:val="clear" w:color="auto" w:fill="auto"/>
          </w:tcPr>
          <w:p w:rsidR="00A658C5" w:rsidRDefault="00115E20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A658C5" w:rsidRPr="00112EE1" w:rsidRDefault="00FC6CD1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A658C5" w:rsidRPr="0081625E" w:rsidRDefault="00A53002" w:rsidP="00112EE1">
            <w:pPr>
              <w:jc w:val="center"/>
            </w:pPr>
            <w:r w:rsidRPr="0081625E">
              <w:t>Эл 2</w:t>
            </w:r>
          </w:p>
          <w:p w:rsidR="00471E0D" w:rsidRPr="0081625E" w:rsidRDefault="00471E0D" w:rsidP="00112EE1">
            <w:pPr>
              <w:jc w:val="center"/>
            </w:pPr>
            <w:r w:rsidRPr="0081625E">
              <w:t>Тб 1</w:t>
            </w:r>
          </w:p>
          <w:p w:rsidR="00B65ADC" w:rsidRPr="0081625E" w:rsidRDefault="00B65ADC" w:rsidP="00112EE1">
            <w:pPr>
              <w:jc w:val="center"/>
            </w:pPr>
            <w:r w:rsidRPr="0081625E">
              <w:t>ЛО 1</w:t>
            </w:r>
          </w:p>
          <w:p w:rsidR="00B97DAC" w:rsidRPr="0081625E" w:rsidRDefault="00B97DAC" w:rsidP="00112EE1">
            <w:pPr>
              <w:jc w:val="center"/>
            </w:pPr>
            <w:r w:rsidRPr="0081625E">
              <w:t>ЛО 3.10</w:t>
            </w:r>
          </w:p>
        </w:tc>
        <w:tc>
          <w:tcPr>
            <w:tcW w:w="1134" w:type="dxa"/>
            <w:shd w:val="clear" w:color="auto" w:fill="auto"/>
          </w:tcPr>
          <w:p w:rsidR="00A658C5" w:rsidRDefault="00A658C5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658C5" w:rsidRPr="009A2983" w:rsidRDefault="00A658C5" w:rsidP="00A05081">
            <w:pPr>
              <w:jc w:val="center"/>
            </w:pPr>
          </w:p>
        </w:tc>
        <w:tc>
          <w:tcPr>
            <w:tcW w:w="850" w:type="dxa"/>
          </w:tcPr>
          <w:p w:rsidR="00A658C5" w:rsidRDefault="00A658C5" w:rsidP="00A050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658C5" w:rsidRPr="00112EE1" w:rsidRDefault="00C87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практической работе</w:t>
            </w:r>
          </w:p>
        </w:tc>
      </w:tr>
      <w:tr w:rsidR="00A658C5" w:rsidRPr="00112EE1" w:rsidTr="00BF1CA4">
        <w:tc>
          <w:tcPr>
            <w:tcW w:w="817" w:type="dxa"/>
          </w:tcPr>
          <w:p w:rsidR="00A658C5" w:rsidRDefault="00A658C5" w:rsidP="006A00C3">
            <w:pPr>
              <w:jc w:val="center"/>
            </w:pPr>
            <w:r>
              <w:t>50</w:t>
            </w:r>
          </w:p>
        </w:tc>
        <w:tc>
          <w:tcPr>
            <w:tcW w:w="4961" w:type="dxa"/>
            <w:shd w:val="clear" w:color="auto" w:fill="auto"/>
          </w:tcPr>
          <w:p w:rsidR="00A658C5" w:rsidRPr="00F01A32" w:rsidRDefault="00A658C5" w:rsidP="00F01A32">
            <w:pPr>
              <w:jc w:val="both"/>
              <w:rPr>
                <w:szCs w:val="28"/>
              </w:rPr>
            </w:pPr>
            <w:r w:rsidRPr="00F01A32">
              <w:rPr>
                <w:szCs w:val="28"/>
              </w:rPr>
              <w:t>1.6.</w:t>
            </w:r>
            <w:r w:rsidR="00F01A32" w:rsidRPr="00F01A32">
              <w:rPr>
                <w:szCs w:val="28"/>
              </w:rPr>
              <w:t>6</w:t>
            </w:r>
            <w:r w:rsidRPr="00F01A32">
              <w:rPr>
                <w:szCs w:val="28"/>
              </w:rPr>
              <w:t xml:space="preserve">. Скорость химических реакций. </w:t>
            </w:r>
          </w:p>
        </w:tc>
        <w:tc>
          <w:tcPr>
            <w:tcW w:w="851" w:type="dxa"/>
            <w:shd w:val="clear" w:color="auto" w:fill="auto"/>
          </w:tcPr>
          <w:p w:rsidR="00A658C5" w:rsidRDefault="00F01A32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A658C5" w:rsidRPr="00112EE1" w:rsidRDefault="00FC6CD1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нового</w:t>
            </w:r>
          </w:p>
        </w:tc>
        <w:tc>
          <w:tcPr>
            <w:tcW w:w="1843" w:type="dxa"/>
            <w:shd w:val="clear" w:color="auto" w:fill="auto"/>
          </w:tcPr>
          <w:p w:rsidR="00A658C5" w:rsidRPr="0081625E" w:rsidRDefault="00A53002" w:rsidP="00112EE1">
            <w:pPr>
              <w:jc w:val="center"/>
            </w:pPr>
            <w:r w:rsidRPr="0081625E">
              <w:t>Эл 2</w:t>
            </w:r>
          </w:p>
          <w:p w:rsidR="00C8198C" w:rsidRPr="0081625E" w:rsidRDefault="00C8198C" w:rsidP="00112EE1">
            <w:pPr>
              <w:jc w:val="center"/>
            </w:pPr>
            <w:r w:rsidRPr="0081625E">
              <w:t>В 17</w:t>
            </w:r>
          </w:p>
          <w:p w:rsidR="00B65ADC" w:rsidRPr="0081625E" w:rsidRDefault="00B65ADC" w:rsidP="00112EE1">
            <w:pPr>
              <w:jc w:val="center"/>
            </w:pPr>
            <w:r w:rsidRPr="0081625E">
              <w:t>ЛО 1</w:t>
            </w:r>
          </w:p>
        </w:tc>
        <w:tc>
          <w:tcPr>
            <w:tcW w:w="1134" w:type="dxa"/>
            <w:shd w:val="clear" w:color="auto" w:fill="auto"/>
          </w:tcPr>
          <w:p w:rsidR="00A658C5" w:rsidRDefault="00A658C5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658C5" w:rsidRPr="009A2983" w:rsidRDefault="00A658C5" w:rsidP="00A05081">
            <w:pPr>
              <w:jc w:val="center"/>
            </w:pPr>
          </w:p>
        </w:tc>
        <w:tc>
          <w:tcPr>
            <w:tcW w:w="850" w:type="dxa"/>
          </w:tcPr>
          <w:p w:rsidR="00A658C5" w:rsidRDefault="00A658C5" w:rsidP="00A050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658C5" w:rsidRPr="00112EE1" w:rsidRDefault="00C87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ий диктант</w:t>
            </w:r>
          </w:p>
        </w:tc>
      </w:tr>
      <w:tr w:rsidR="00A658C5" w:rsidRPr="00112EE1" w:rsidTr="00BF1CA4">
        <w:tc>
          <w:tcPr>
            <w:tcW w:w="817" w:type="dxa"/>
          </w:tcPr>
          <w:p w:rsidR="00A658C5" w:rsidRDefault="00A658C5" w:rsidP="006A00C3">
            <w:pPr>
              <w:jc w:val="center"/>
            </w:pPr>
            <w:r>
              <w:t>51</w:t>
            </w:r>
          </w:p>
        </w:tc>
        <w:tc>
          <w:tcPr>
            <w:tcW w:w="4961" w:type="dxa"/>
            <w:shd w:val="clear" w:color="auto" w:fill="auto"/>
          </w:tcPr>
          <w:p w:rsidR="00A658C5" w:rsidRPr="00FF7E8F" w:rsidRDefault="00F01A32" w:rsidP="00FA7BC0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1.6.7. </w:t>
            </w:r>
            <w:r w:rsidR="00297CE9">
              <w:rPr>
                <w:b/>
                <w:szCs w:val="28"/>
              </w:rPr>
              <w:t>Лабораторное занятие</w:t>
            </w:r>
            <w:r w:rsidR="00A658C5" w:rsidRPr="00FF7E8F">
              <w:rPr>
                <w:b/>
                <w:szCs w:val="28"/>
              </w:rPr>
              <w:t xml:space="preserve"> №8</w:t>
            </w:r>
          </w:p>
          <w:p w:rsidR="00A658C5" w:rsidRPr="00DB04DF" w:rsidRDefault="00A658C5" w:rsidP="00F01A32">
            <w:pPr>
              <w:jc w:val="both"/>
              <w:rPr>
                <w:szCs w:val="28"/>
              </w:rPr>
            </w:pPr>
            <w:r w:rsidRPr="00FF7E8F">
              <w:rPr>
                <w:szCs w:val="28"/>
              </w:rPr>
              <w:t xml:space="preserve">Зависимость скорости </w:t>
            </w:r>
            <w:r w:rsidR="00F01A32">
              <w:rPr>
                <w:szCs w:val="28"/>
              </w:rPr>
              <w:t>химических реакций от различных факторов.</w:t>
            </w:r>
          </w:p>
        </w:tc>
        <w:tc>
          <w:tcPr>
            <w:tcW w:w="851" w:type="dxa"/>
            <w:shd w:val="clear" w:color="auto" w:fill="auto"/>
          </w:tcPr>
          <w:p w:rsidR="00A658C5" w:rsidRDefault="00F01A32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A658C5" w:rsidRPr="00112EE1" w:rsidRDefault="00FC6CD1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A658C5" w:rsidRPr="0081625E" w:rsidRDefault="00A53002" w:rsidP="00112EE1">
            <w:pPr>
              <w:jc w:val="center"/>
            </w:pPr>
            <w:r w:rsidRPr="0081625E">
              <w:t>Эл 2</w:t>
            </w:r>
          </w:p>
          <w:p w:rsidR="00B65ADC" w:rsidRPr="0081625E" w:rsidRDefault="00B65ADC" w:rsidP="00112EE1">
            <w:pPr>
              <w:jc w:val="center"/>
            </w:pPr>
            <w:r w:rsidRPr="0081625E">
              <w:t>ЛО 1</w:t>
            </w:r>
          </w:p>
          <w:p w:rsidR="00B97DAC" w:rsidRPr="0081625E" w:rsidRDefault="00B97DAC" w:rsidP="00112EE1">
            <w:pPr>
              <w:jc w:val="center"/>
            </w:pPr>
            <w:r w:rsidRPr="0081625E">
              <w:t>ЛО 2.8</w:t>
            </w:r>
          </w:p>
        </w:tc>
        <w:tc>
          <w:tcPr>
            <w:tcW w:w="1134" w:type="dxa"/>
            <w:shd w:val="clear" w:color="auto" w:fill="auto"/>
          </w:tcPr>
          <w:p w:rsidR="00A658C5" w:rsidRDefault="00A658C5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658C5" w:rsidRPr="009A2983" w:rsidRDefault="00A658C5" w:rsidP="00A05081">
            <w:pPr>
              <w:jc w:val="center"/>
            </w:pPr>
          </w:p>
        </w:tc>
        <w:tc>
          <w:tcPr>
            <w:tcW w:w="850" w:type="dxa"/>
          </w:tcPr>
          <w:p w:rsidR="00A658C5" w:rsidRDefault="00A658C5" w:rsidP="00A050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658C5" w:rsidRPr="00112EE1" w:rsidRDefault="00C87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лабораторной работе</w:t>
            </w:r>
          </w:p>
        </w:tc>
      </w:tr>
      <w:tr w:rsidR="00A658C5" w:rsidRPr="00112EE1" w:rsidTr="00BF1CA4">
        <w:tc>
          <w:tcPr>
            <w:tcW w:w="817" w:type="dxa"/>
          </w:tcPr>
          <w:p w:rsidR="00A658C5" w:rsidRDefault="00A658C5" w:rsidP="006A00C3">
            <w:pPr>
              <w:jc w:val="center"/>
            </w:pPr>
            <w:r>
              <w:t>52</w:t>
            </w:r>
          </w:p>
        </w:tc>
        <w:tc>
          <w:tcPr>
            <w:tcW w:w="4961" w:type="dxa"/>
            <w:shd w:val="clear" w:color="auto" w:fill="auto"/>
          </w:tcPr>
          <w:p w:rsidR="00A658C5" w:rsidRPr="00F01A32" w:rsidRDefault="00A658C5" w:rsidP="00F01A32">
            <w:pPr>
              <w:jc w:val="both"/>
              <w:rPr>
                <w:szCs w:val="28"/>
              </w:rPr>
            </w:pPr>
            <w:r w:rsidRPr="00F01A32">
              <w:rPr>
                <w:szCs w:val="28"/>
              </w:rPr>
              <w:t>1.6.</w:t>
            </w:r>
            <w:r w:rsidR="00F01A32" w:rsidRPr="00F01A32">
              <w:rPr>
                <w:szCs w:val="28"/>
              </w:rPr>
              <w:t>8</w:t>
            </w:r>
            <w:r w:rsidRPr="00F01A32">
              <w:rPr>
                <w:szCs w:val="28"/>
              </w:rPr>
              <w:t xml:space="preserve">. Обратимость химических реакций. </w:t>
            </w:r>
          </w:p>
        </w:tc>
        <w:tc>
          <w:tcPr>
            <w:tcW w:w="851" w:type="dxa"/>
            <w:shd w:val="clear" w:color="auto" w:fill="auto"/>
          </w:tcPr>
          <w:p w:rsidR="00A658C5" w:rsidRDefault="00A658C5" w:rsidP="00890237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658C5" w:rsidRPr="00112EE1" w:rsidRDefault="00FC6CD1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843" w:type="dxa"/>
            <w:shd w:val="clear" w:color="auto" w:fill="auto"/>
          </w:tcPr>
          <w:p w:rsidR="00A658C5" w:rsidRPr="0081625E" w:rsidRDefault="001C2700" w:rsidP="00112EE1">
            <w:pPr>
              <w:jc w:val="center"/>
            </w:pPr>
            <w:r w:rsidRPr="0081625E">
              <w:t>Эл 5</w:t>
            </w:r>
          </w:p>
          <w:p w:rsidR="00B65ADC" w:rsidRPr="0081625E" w:rsidRDefault="00B65ADC" w:rsidP="00112EE1">
            <w:pPr>
              <w:jc w:val="center"/>
            </w:pPr>
            <w:r w:rsidRPr="0081625E">
              <w:t>ЛО 1</w:t>
            </w:r>
          </w:p>
          <w:p w:rsidR="00C32532" w:rsidRPr="0081625E" w:rsidRDefault="00C32532" w:rsidP="00112EE1">
            <w:pPr>
              <w:jc w:val="center"/>
            </w:pPr>
            <w:r w:rsidRPr="0081625E">
              <w:t xml:space="preserve">ОИ </w:t>
            </w:r>
            <w:r w:rsidR="0081625E" w:rsidRPr="0081625E">
              <w:t>0</w:t>
            </w:r>
            <w:r w:rsidRPr="0081625E">
              <w:t>2</w:t>
            </w:r>
          </w:p>
        </w:tc>
        <w:tc>
          <w:tcPr>
            <w:tcW w:w="1134" w:type="dxa"/>
            <w:shd w:val="clear" w:color="auto" w:fill="auto"/>
          </w:tcPr>
          <w:p w:rsidR="00A658C5" w:rsidRPr="003502EA" w:rsidRDefault="003502EA" w:rsidP="003502EA">
            <w:pPr>
              <w:rPr>
                <w:sz w:val="20"/>
              </w:rPr>
            </w:pPr>
            <w:r>
              <w:rPr>
                <w:sz w:val="20"/>
              </w:rPr>
              <w:t>Составление уравнений реакций</w:t>
            </w:r>
          </w:p>
        </w:tc>
        <w:tc>
          <w:tcPr>
            <w:tcW w:w="1276" w:type="dxa"/>
            <w:shd w:val="clear" w:color="auto" w:fill="auto"/>
          </w:tcPr>
          <w:p w:rsidR="009A2983" w:rsidRPr="009A2983" w:rsidRDefault="009A2983" w:rsidP="009A2983">
            <w:pPr>
              <w:jc w:val="center"/>
            </w:pPr>
            <w:r w:rsidRPr="009A2983">
              <w:t xml:space="preserve">ИР </w:t>
            </w:r>
            <w:r w:rsidR="0081625E">
              <w:t>0</w:t>
            </w:r>
            <w:r w:rsidRPr="009A2983">
              <w:t>1</w:t>
            </w:r>
          </w:p>
          <w:p w:rsidR="009A2983" w:rsidRPr="009A2983" w:rsidRDefault="009A2983" w:rsidP="009A2983">
            <w:pPr>
              <w:jc w:val="center"/>
            </w:pPr>
            <w:r w:rsidRPr="009A2983">
              <w:t>ИР 11</w:t>
            </w:r>
          </w:p>
          <w:p w:rsidR="009A2983" w:rsidRPr="009A2983" w:rsidRDefault="009A2983" w:rsidP="0081625E">
            <w:pPr>
              <w:jc w:val="center"/>
            </w:pPr>
            <w:r w:rsidRPr="009A2983">
              <w:t>ИР 14</w:t>
            </w:r>
          </w:p>
        </w:tc>
        <w:tc>
          <w:tcPr>
            <w:tcW w:w="850" w:type="dxa"/>
          </w:tcPr>
          <w:p w:rsidR="00A658C5" w:rsidRDefault="0081625E" w:rsidP="009A2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658C5" w:rsidRPr="00112EE1" w:rsidRDefault="00C87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уравнений</w:t>
            </w:r>
          </w:p>
        </w:tc>
      </w:tr>
      <w:tr w:rsidR="00F01A32" w:rsidRPr="00112EE1" w:rsidTr="00BF1CA4">
        <w:tc>
          <w:tcPr>
            <w:tcW w:w="817" w:type="dxa"/>
          </w:tcPr>
          <w:p w:rsidR="00F01A32" w:rsidRDefault="00F01A32" w:rsidP="006A00C3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F01A32" w:rsidRPr="00F01A32" w:rsidRDefault="00F01A32" w:rsidP="00F01A32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.7. Металлы и неметаллы.</w:t>
            </w:r>
          </w:p>
        </w:tc>
        <w:tc>
          <w:tcPr>
            <w:tcW w:w="851" w:type="dxa"/>
            <w:shd w:val="clear" w:color="auto" w:fill="auto"/>
          </w:tcPr>
          <w:p w:rsidR="00F01A32" w:rsidRPr="00F01A32" w:rsidRDefault="00F01A32" w:rsidP="0089023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F01A32" w:rsidRPr="00112EE1" w:rsidRDefault="00F01A32" w:rsidP="0089023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01A32" w:rsidRPr="0081625E" w:rsidRDefault="00F01A32" w:rsidP="00112EE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01A32" w:rsidRDefault="00F01A32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01A32" w:rsidRPr="009A2983" w:rsidRDefault="00F01A32" w:rsidP="00A05081">
            <w:pPr>
              <w:jc w:val="center"/>
            </w:pPr>
          </w:p>
        </w:tc>
        <w:tc>
          <w:tcPr>
            <w:tcW w:w="850" w:type="dxa"/>
          </w:tcPr>
          <w:p w:rsidR="00F01A32" w:rsidRPr="005A22DF" w:rsidRDefault="005A22DF" w:rsidP="005A22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01A32" w:rsidRPr="00112EE1" w:rsidRDefault="00F01A32">
            <w:pPr>
              <w:rPr>
                <w:sz w:val="20"/>
                <w:szCs w:val="20"/>
              </w:rPr>
            </w:pPr>
          </w:p>
        </w:tc>
      </w:tr>
      <w:tr w:rsidR="00A658C5" w:rsidRPr="00112EE1" w:rsidTr="00BF1CA4">
        <w:tc>
          <w:tcPr>
            <w:tcW w:w="817" w:type="dxa"/>
          </w:tcPr>
          <w:p w:rsidR="00A658C5" w:rsidRDefault="00A658C5" w:rsidP="006A00C3">
            <w:pPr>
              <w:jc w:val="center"/>
            </w:pPr>
            <w:r>
              <w:t>53</w:t>
            </w:r>
          </w:p>
        </w:tc>
        <w:tc>
          <w:tcPr>
            <w:tcW w:w="4961" w:type="dxa"/>
            <w:shd w:val="clear" w:color="auto" w:fill="auto"/>
          </w:tcPr>
          <w:p w:rsidR="00A658C5" w:rsidRPr="00DB04DF" w:rsidRDefault="00A658C5" w:rsidP="00F01A32">
            <w:pPr>
              <w:jc w:val="both"/>
              <w:rPr>
                <w:szCs w:val="28"/>
              </w:rPr>
            </w:pPr>
            <w:r w:rsidRPr="00F01A32">
              <w:rPr>
                <w:szCs w:val="28"/>
              </w:rPr>
              <w:t>1.7.1.</w:t>
            </w:r>
            <w:r w:rsidRPr="00FF7E8F">
              <w:rPr>
                <w:b/>
                <w:szCs w:val="28"/>
              </w:rPr>
              <w:t xml:space="preserve"> </w:t>
            </w:r>
            <w:r w:rsidRPr="00FF7E8F">
              <w:rPr>
                <w:szCs w:val="28"/>
              </w:rPr>
              <w:t xml:space="preserve">Особенности строения атомов и кристаллов. </w:t>
            </w:r>
          </w:p>
        </w:tc>
        <w:tc>
          <w:tcPr>
            <w:tcW w:w="851" w:type="dxa"/>
            <w:shd w:val="clear" w:color="auto" w:fill="auto"/>
          </w:tcPr>
          <w:p w:rsidR="00A658C5" w:rsidRDefault="00AD0577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A658C5" w:rsidRPr="00112EE1" w:rsidRDefault="00FC6CD1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ение нового </w:t>
            </w:r>
          </w:p>
        </w:tc>
        <w:tc>
          <w:tcPr>
            <w:tcW w:w="1843" w:type="dxa"/>
            <w:shd w:val="clear" w:color="auto" w:fill="auto"/>
          </w:tcPr>
          <w:p w:rsidR="00A658C5" w:rsidRPr="0081625E" w:rsidRDefault="00471E0D" w:rsidP="00112EE1">
            <w:pPr>
              <w:jc w:val="center"/>
            </w:pPr>
            <w:r w:rsidRPr="0081625E">
              <w:t>Тб 1</w:t>
            </w:r>
          </w:p>
          <w:p w:rsidR="00494BB8" w:rsidRPr="0081625E" w:rsidRDefault="00494BB8" w:rsidP="00112EE1">
            <w:pPr>
              <w:jc w:val="center"/>
            </w:pPr>
            <w:proofErr w:type="gramStart"/>
            <w:r w:rsidRPr="0081625E">
              <w:t>Р</w:t>
            </w:r>
            <w:proofErr w:type="gramEnd"/>
            <w:r w:rsidRPr="0081625E">
              <w:t xml:space="preserve"> 2.9</w:t>
            </w:r>
          </w:p>
        </w:tc>
        <w:tc>
          <w:tcPr>
            <w:tcW w:w="1134" w:type="dxa"/>
            <w:shd w:val="clear" w:color="auto" w:fill="auto"/>
          </w:tcPr>
          <w:p w:rsidR="00A658C5" w:rsidRDefault="00A658C5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658C5" w:rsidRPr="009A2983" w:rsidRDefault="00A658C5" w:rsidP="00A05081">
            <w:pPr>
              <w:jc w:val="center"/>
            </w:pPr>
          </w:p>
        </w:tc>
        <w:tc>
          <w:tcPr>
            <w:tcW w:w="850" w:type="dxa"/>
          </w:tcPr>
          <w:p w:rsidR="00A658C5" w:rsidRDefault="00A658C5" w:rsidP="00A050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658C5" w:rsidRPr="00112EE1" w:rsidRDefault="00100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ос </w:t>
            </w:r>
          </w:p>
        </w:tc>
      </w:tr>
      <w:tr w:rsidR="00A658C5" w:rsidRPr="00112EE1" w:rsidTr="00BF1CA4">
        <w:tc>
          <w:tcPr>
            <w:tcW w:w="817" w:type="dxa"/>
          </w:tcPr>
          <w:p w:rsidR="00A658C5" w:rsidRDefault="00A658C5" w:rsidP="006A00C3">
            <w:pPr>
              <w:jc w:val="center"/>
            </w:pPr>
            <w:r>
              <w:t>54</w:t>
            </w:r>
          </w:p>
        </w:tc>
        <w:tc>
          <w:tcPr>
            <w:tcW w:w="4961" w:type="dxa"/>
            <w:shd w:val="clear" w:color="auto" w:fill="auto"/>
          </w:tcPr>
          <w:p w:rsidR="00A658C5" w:rsidRPr="00DB04DF" w:rsidRDefault="00F01A32" w:rsidP="00F01A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7.2. </w:t>
            </w:r>
            <w:r w:rsidR="00A658C5" w:rsidRPr="00FF7E8F">
              <w:rPr>
                <w:szCs w:val="28"/>
              </w:rPr>
              <w:t xml:space="preserve">Общие способы получения </w:t>
            </w:r>
            <w:r w:rsidR="00471E0D">
              <w:rPr>
                <w:szCs w:val="28"/>
              </w:rPr>
              <w:t xml:space="preserve">и свойства </w:t>
            </w:r>
            <w:r w:rsidR="00A658C5" w:rsidRPr="00FF7E8F">
              <w:rPr>
                <w:szCs w:val="28"/>
              </w:rPr>
              <w:lastRenderedPageBreak/>
              <w:t xml:space="preserve">металлов. </w:t>
            </w:r>
          </w:p>
        </w:tc>
        <w:tc>
          <w:tcPr>
            <w:tcW w:w="851" w:type="dxa"/>
            <w:shd w:val="clear" w:color="auto" w:fill="auto"/>
          </w:tcPr>
          <w:p w:rsidR="00A658C5" w:rsidRDefault="00AD0577" w:rsidP="00890237">
            <w:pPr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A658C5" w:rsidRPr="00112EE1" w:rsidRDefault="00FC6CD1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и </w:t>
            </w:r>
            <w:r>
              <w:rPr>
                <w:sz w:val="20"/>
                <w:szCs w:val="20"/>
              </w:rPr>
              <w:lastRenderedPageBreak/>
              <w:t>обобщение знаний</w:t>
            </w:r>
          </w:p>
        </w:tc>
        <w:tc>
          <w:tcPr>
            <w:tcW w:w="1843" w:type="dxa"/>
            <w:shd w:val="clear" w:color="auto" w:fill="auto"/>
          </w:tcPr>
          <w:p w:rsidR="00A658C5" w:rsidRPr="0081625E" w:rsidRDefault="001C2700" w:rsidP="00112EE1">
            <w:pPr>
              <w:jc w:val="center"/>
            </w:pPr>
            <w:r w:rsidRPr="0081625E">
              <w:lastRenderedPageBreak/>
              <w:t>Эл 6</w:t>
            </w:r>
          </w:p>
          <w:p w:rsidR="00471E0D" w:rsidRPr="0081625E" w:rsidRDefault="00471E0D" w:rsidP="00112EE1">
            <w:pPr>
              <w:jc w:val="center"/>
            </w:pPr>
            <w:r w:rsidRPr="0081625E">
              <w:lastRenderedPageBreak/>
              <w:t>Тб 2</w:t>
            </w:r>
          </w:p>
          <w:p w:rsidR="00471E0D" w:rsidRPr="0081625E" w:rsidRDefault="00471E0D" w:rsidP="00471E0D">
            <w:pPr>
              <w:jc w:val="center"/>
            </w:pPr>
            <w:r w:rsidRPr="0081625E">
              <w:t>Тб 3</w:t>
            </w:r>
          </w:p>
        </w:tc>
        <w:tc>
          <w:tcPr>
            <w:tcW w:w="1134" w:type="dxa"/>
            <w:shd w:val="clear" w:color="auto" w:fill="auto"/>
          </w:tcPr>
          <w:p w:rsidR="00A658C5" w:rsidRDefault="00A658C5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658C5" w:rsidRPr="009A2983" w:rsidRDefault="00A658C5" w:rsidP="00A05081">
            <w:pPr>
              <w:jc w:val="center"/>
            </w:pPr>
          </w:p>
        </w:tc>
        <w:tc>
          <w:tcPr>
            <w:tcW w:w="850" w:type="dxa"/>
          </w:tcPr>
          <w:p w:rsidR="00A658C5" w:rsidRDefault="00A658C5" w:rsidP="00A050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658C5" w:rsidRPr="00112EE1" w:rsidRDefault="00100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</w:t>
            </w:r>
            <w:r>
              <w:rPr>
                <w:sz w:val="20"/>
                <w:szCs w:val="20"/>
              </w:rPr>
              <w:lastRenderedPageBreak/>
              <w:t>работа</w:t>
            </w:r>
          </w:p>
        </w:tc>
      </w:tr>
      <w:tr w:rsidR="00A658C5" w:rsidRPr="00112EE1" w:rsidTr="00BF1CA4">
        <w:tc>
          <w:tcPr>
            <w:tcW w:w="817" w:type="dxa"/>
          </w:tcPr>
          <w:p w:rsidR="00A658C5" w:rsidRDefault="00F01A32" w:rsidP="00F01A32">
            <w:pPr>
              <w:jc w:val="center"/>
            </w:pPr>
            <w:r>
              <w:lastRenderedPageBreak/>
              <w:t>55</w:t>
            </w:r>
            <w:r w:rsidR="00A658C5"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A658C5" w:rsidRPr="00DB04DF" w:rsidRDefault="00F01A32" w:rsidP="00F01A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7.3. </w:t>
            </w:r>
            <w:r w:rsidR="00A658C5" w:rsidRPr="00FF7E8F">
              <w:rPr>
                <w:szCs w:val="28"/>
              </w:rPr>
              <w:t xml:space="preserve">Коррозия металлов: химическая и электрохимическая. </w:t>
            </w:r>
          </w:p>
        </w:tc>
        <w:tc>
          <w:tcPr>
            <w:tcW w:w="851" w:type="dxa"/>
            <w:shd w:val="clear" w:color="auto" w:fill="auto"/>
          </w:tcPr>
          <w:p w:rsidR="00A658C5" w:rsidRDefault="00AD0577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A658C5" w:rsidRPr="00112EE1" w:rsidRDefault="00FC6CD1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</w:p>
        </w:tc>
        <w:tc>
          <w:tcPr>
            <w:tcW w:w="1843" w:type="dxa"/>
            <w:shd w:val="clear" w:color="auto" w:fill="auto"/>
          </w:tcPr>
          <w:p w:rsidR="00A658C5" w:rsidRPr="0081625E" w:rsidRDefault="00C8198C" w:rsidP="00112EE1">
            <w:pPr>
              <w:jc w:val="center"/>
            </w:pPr>
            <w:r w:rsidRPr="0081625E">
              <w:t>В 12</w:t>
            </w:r>
          </w:p>
          <w:p w:rsidR="00B65ADC" w:rsidRPr="0081625E" w:rsidRDefault="00B65ADC" w:rsidP="00112EE1">
            <w:pPr>
              <w:jc w:val="center"/>
            </w:pPr>
            <w:r w:rsidRPr="0081625E">
              <w:t>ЛО 1</w:t>
            </w:r>
          </w:p>
          <w:p w:rsidR="00C32532" w:rsidRPr="0081625E" w:rsidRDefault="00C32532" w:rsidP="00112EE1">
            <w:pPr>
              <w:jc w:val="center"/>
            </w:pPr>
            <w:r w:rsidRPr="0081625E">
              <w:t xml:space="preserve">ОИ </w:t>
            </w:r>
            <w:r w:rsidR="0081625E" w:rsidRPr="0081625E">
              <w:t>0</w:t>
            </w:r>
            <w:r w:rsidRPr="0081625E">
              <w:t>1</w:t>
            </w:r>
          </w:p>
        </w:tc>
        <w:tc>
          <w:tcPr>
            <w:tcW w:w="1134" w:type="dxa"/>
            <w:shd w:val="clear" w:color="auto" w:fill="auto"/>
          </w:tcPr>
          <w:p w:rsidR="00A658C5" w:rsidRPr="003502EA" w:rsidRDefault="003502EA" w:rsidP="003502EA">
            <w:pPr>
              <w:rPr>
                <w:sz w:val="20"/>
              </w:rPr>
            </w:pPr>
            <w:r w:rsidRPr="003502EA">
              <w:rPr>
                <w:sz w:val="18"/>
              </w:rPr>
              <w:t>Написание сообщений по теме</w:t>
            </w:r>
          </w:p>
        </w:tc>
        <w:tc>
          <w:tcPr>
            <w:tcW w:w="1276" w:type="dxa"/>
            <w:shd w:val="clear" w:color="auto" w:fill="auto"/>
          </w:tcPr>
          <w:p w:rsidR="009A2983" w:rsidRPr="009A2983" w:rsidRDefault="009A2983" w:rsidP="009A2983">
            <w:pPr>
              <w:jc w:val="center"/>
            </w:pPr>
            <w:r w:rsidRPr="009A2983">
              <w:t xml:space="preserve">ИР </w:t>
            </w:r>
            <w:r w:rsidR="0081625E">
              <w:t>0</w:t>
            </w:r>
            <w:r w:rsidRPr="009A2983">
              <w:t>1</w:t>
            </w:r>
          </w:p>
          <w:p w:rsidR="00A658C5" w:rsidRPr="009A2983" w:rsidRDefault="009A2983" w:rsidP="00A05081">
            <w:pPr>
              <w:jc w:val="center"/>
            </w:pPr>
            <w:r w:rsidRPr="009A2983">
              <w:t xml:space="preserve">ИР </w:t>
            </w:r>
            <w:r w:rsidR="0081625E">
              <w:t>0</w:t>
            </w:r>
            <w:r w:rsidRPr="009A2983">
              <w:t>2</w:t>
            </w:r>
          </w:p>
          <w:p w:rsidR="009A2983" w:rsidRPr="009A2983" w:rsidRDefault="009A2983" w:rsidP="00A05081">
            <w:pPr>
              <w:jc w:val="center"/>
            </w:pPr>
            <w:r w:rsidRPr="009A2983">
              <w:t xml:space="preserve">ИР </w:t>
            </w:r>
            <w:r w:rsidR="0081625E">
              <w:t>0</w:t>
            </w:r>
            <w:r w:rsidRPr="009A2983">
              <w:t>4</w:t>
            </w:r>
          </w:p>
        </w:tc>
        <w:tc>
          <w:tcPr>
            <w:tcW w:w="850" w:type="dxa"/>
          </w:tcPr>
          <w:p w:rsidR="00A658C5" w:rsidRDefault="0081625E" w:rsidP="009A2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658C5" w:rsidRPr="00112EE1" w:rsidRDefault="00C87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я по теме</w:t>
            </w:r>
          </w:p>
        </w:tc>
      </w:tr>
      <w:tr w:rsidR="00F01A32" w:rsidRPr="00112EE1" w:rsidTr="00BF1CA4">
        <w:tc>
          <w:tcPr>
            <w:tcW w:w="817" w:type="dxa"/>
          </w:tcPr>
          <w:p w:rsidR="00F01A32" w:rsidRDefault="00F01A32" w:rsidP="006A00C3">
            <w:pPr>
              <w:jc w:val="center"/>
            </w:pPr>
            <w:r>
              <w:t>56</w:t>
            </w:r>
          </w:p>
        </w:tc>
        <w:tc>
          <w:tcPr>
            <w:tcW w:w="4961" w:type="dxa"/>
            <w:shd w:val="clear" w:color="auto" w:fill="auto"/>
          </w:tcPr>
          <w:p w:rsidR="00F01A32" w:rsidRPr="00FF7E8F" w:rsidRDefault="00F01A32" w:rsidP="006A00C3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1.7.4. </w:t>
            </w:r>
            <w:r>
              <w:rPr>
                <w:b/>
                <w:szCs w:val="28"/>
              </w:rPr>
              <w:t>Лабораторное занятие</w:t>
            </w:r>
            <w:r w:rsidRPr="00FF7E8F">
              <w:rPr>
                <w:b/>
                <w:szCs w:val="28"/>
              </w:rPr>
              <w:t xml:space="preserve"> №9</w:t>
            </w:r>
          </w:p>
          <w:p w:rsidR="00F01A32" w:rsidRPr="00DB04DF" w:rsidRDefault="00F01A32" w:rsidP="006A00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плавы. </w:t>
            </w:r>
            <w:r w:rsidRPr="00FF7E8F">
              <w:rPr>
                <w:szCs w:val="28"/>
              </w:rPr>
              <w:t xml:space="preserve"> Распознавание руд железа.</w:t>
            </w:r>
          </w:p>
        </w:tc>
        <w:tc>
          <w:tcPr>
            <w:tcW w:w="851" w:type="dxa"/>
            <w:shd w:val="clear" w:color="auto" w:fill="auto"/>
          </w:tcPr>
          <w:p w:rsidR="00F01A32" w:rsidRDefault="00AD0577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F01A32" w:rsidRPr="00112EE1" w:rsidRDefault="00FC6CD1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01A32" w:rsidRPr="0081625E" w:rsidRDefault="00A53002" w:rsidP="00112EE1">
            <w:pPr>
              <w:jc w:val="center"/>
            </w:pPr>
            <w:r w:rsidRPr="0081625E">
              <w:t>Эл 2</w:t>
            </w:r>
          </w:p>
          <w:p w:rsidR="00C8198C" w:rsidRPr="0081625E" w:rsidRDefault="00C8198C" w:rsidP="00112EE1">
            <w:pPr>
              <w:jc w:val="center"/>
            </w:pPr>
            <w:r w:rsidRPr="0081625E">
              <w:t>В 11</w:t>
            </w:r>
          </w:p>
          <w:p w:rsidR="00B97DAC" w:rsidRPr="0081625E" w:rsidRDefault="00B97DAC" w:rsidP="00112EE1">
            <w:pPr>
              <w:jc w:val="center"/>
            </w:pPr>
            <w:r w:rsidRPr="0081625E">
              <w:t>ЛО 2.9</w:t>
            </w:r>
          </w:p>
        </w:tc>
        <w:tc>
          <w:tcPr>
            <w:tcW w:w="1134" w:type="dxa"/>
            <w:shd w:val="clear" w:color="auto" w:fill="auto"/>
          </w:tcPr>
          <w:p w:rsidR="00F01A32" w:rsidRDefault="00F01A32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01A32" w:rsidRPr="009A2983" w:rsidRDefault="00F01A32" w:rsidP="00A05081">
            <w:pPr>
              <w:jc w:val="center"/>
            </w:pPr>
          </w:p>
        </w:tc>
        <w:tc>
          <w:tcPr>
            <w:tcW w:w="850" w:type="dxa"/>
          </w:tcPr>
          <w:p w:rsidR="00F01A32" w:rsidRDefault="00F01A32" w:rsidP="00A050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01A32" w:rsidRPr="00112EE1" w:rsidRDefault="00100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лабораторной работе</w:t>
            </w:r>
          </w:p>
        </w:tc>
      </w:tr>
      <w:tr w:rsidR="00F01A32" w:rsidRPr="00112EE1" w:rsidTr="00BF1CA4">
        <w:tc>
          <w:tcPr>
            <w:tcW w:w="817" w:type="dxa"/>
          </w:tcPr>
          <w:p w:rsidR="00F01A32" w:rsidRDefault="00F01A32" w:rsidP="006A00C3">
            <w:pPr>
              <w:jc w:val="center"/>
            </w:pPr>
            <w:r>
              <w:t>57</w:t>
            </w:r>
          </w:p>
        </w:tc>
        <w:tc>
          <w:tcPr>
            <w:tcW w:w="4961" w:type="dxa"/>
            <w:shd w:val="clear" w:color="auto" w:fill="auto"/>
          </w:tcPr>
          <w:p w:rsidR="00F01A32" w:rsidRPr="00FF7E8F" w:rsidRDefault="00F01A32" w:rsidP="006A00C3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1.7.5. </w:t>
            </w:r>
            <w:r w:rsidRPr="00FF7E8F">
              <w:rPr>
                <w:b/>
                <w:szCs w:val="28"/>
              </w:rPr>
              <w:t>Практи</w:t>
            </w:r>
            <w:r>
              <w:rPr>
                <w:b/>
                <w:szCs w:val="28"/>
              </w:rPr>
              <w:t>ческое занятие</w:t>
            </w:r>
            <w:r w:rsidRPr="00FF7E8F">
              <w:rPr>
                <w:b/>
                <w:szCs w:val="28"/>
              </w:rPr>
              <w:t xml:space="preserve"> №10</w:t>
            </w:r>
          </w:p>
          <w:p w:rsidR="00F01A32" w:rsidRPr="00DB04DF" w:rsidRDefault="00F01A32" w:rsidP="006A00C3">
            <w:pPr>
              <w:jc w:val="both"/>
              <w:rPr>
                <w:szCs w:val="28"/>
              </w:rPr>
            </w:pPr>
            <w:r w:rsidRPr="00FF7E8F">
              <w:rPr>
                <w:szCs w:val="28"/>
              </w:rPr>
              <w:t>Свойства металлов</w:t>
            </w:r>
          </w:p>
        </w:tc>
        <w:tc>
          <w:tcPr>
            <w:tcW w:w="851" w:type="dxa"/>
            <w:shd w:val="clear" w:color="auto" w:fill="auto"/>
          </w:tcPr>
          <w:p w:rsidR="00F01A32" w:rsidRDefault="00AD0577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F01A32" w:rsidRPr="00112EE1" w:rsidRDefault="00FC6CD1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01A32" w:rsidRPr="0081625E" w:rsidRDefault="00A53002" w:rsidP="00112EE1">
            <w:pPr>
              <w:jc w:val="center"/>
            </w:pPr>
            <w:r w:rsidRPr="0081625E">
              <w:t>Эл 2</w:t>
            </w:r>
          </w:p>
          <w:p w:rsidR="00B97DAC" w:rsidRPr="0081625E" w:rsidRDefault="00B97DAC" w:rsidP="00112EE1">
            <w:pPr>
              <w:jc w:val="center"/>
            </w:pPr>
            <w:r w:rsidRPr="0081625E">
              <w:t>ЛО 3.10</w:t>
            </w:r>
          </w:p>
        </w:tc>
        <w:tc>
          <w:tcPr>
            <w:tcW w:w="1134" w:type="dxa"/>
            <w:shd w:val="clear" w:color="auto" w:fill="auto"/>
          </w:tcPr>
          <w:p w:rsidR="00F01A32" w:rsidRDefault="00F01A32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01A32" w:rsidRPr="009A2983" w:rsidRDefault="00F01A32" w:rsidP="00A05081">
            <w:pPr>
              <w:jc w:val="center"/>
            </w:pPr>
          </w:p>
        </w:tc>
        <w:tc>
          <w:tcPr>
            <w:tcW w:w="850" w:type="dxa"/>
          </w:tcPr>
          <w:p w:rsidR="00F01A32" w:rsidRDefault="00F01A32" w:rsidP="00A050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01A32" w:rsidRPr="00112EE1" w:rsidRDefault="00100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практической работе</w:t>
            </w:r>
          </w:p>
        </w:tc>
      </w:tr>
      <w:tr w:rsidR="00F01A32" w:rsidRPr="00112EE1" w:rsidTr="00BF1CA4">
        <w:tc>
          <w:tcPr>
            <w:tcW w:w="817" w:type="dxa"/>
          </w:tcPr>
          <w:p w:rsidR="00F01A32" w:rsidRDefault="00F01A32" w:rsidP="006A00C3">
            <w:pPr>
              <w:jc w:val="center"/>
            </w:pPr>
            <w:r>
              <w:t>58</w:t>
            </w:r>
          </w:p>
        </w:tc>
        <w:tc>
          <w:tcPr>
            <w:tcW w:w="4961" w:type="dxa"/>
            <w:shd w:val="clear" w:color="auto" w:fill="auto"/>
          </w:tcPr>
          <w:p w:rsidR="00F01A32" w:rsidRPr="00F01A32" w:rsidRDefault="00F01A32" w:rsidP="00F01A32">
            <w:pPr>
              <w:jc w:val="both"/>
              <w:rPr>
                <w:szCs w:val="28"/>
              </w:rPr>
            </w:pPr>
            <w:r w:rsidRPr="00F01A32">
              <w:rPr>
                <w:szCs w:val="28"/>
              </w:rPr>
              <w:t>1.7.</w:t>
            </w:r>
            <w:r>
              <w:rPr>
                <w:szCs w:val="28"/>
              </w:rPr>
              <w:t>6</w:t>
            </w:r>
            <w:r w:rsidRPr="00F01A32">
              <w:rPr>
                <w:szCs w:val="28"/>
              </w:rPr>
              <w:t xml:space="preserve">. Неметаллы. </w:t>
            </w:r>
          </w:p>
        </w:tc>
        <w:tc>
          <w:tcPr>
            <w:tcW w:w="851" w:type="dxa"/>
            <w:shd w:val="clear" w:color="auto" w:fill="auto"/>
          </w:tcPr>
          <w:p w:rsidR="00F01A32" w:rsidRDefault="00AD0577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F01A32" w:rsidRPr="00112EE1" w:rsidRDefault="00FC6CD1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843" w:type="dxa"/>
            <w:shd w:val="clear" w:color="auto" w:fill="auto"/>
          </w:tcPr>
          <w:p w:rsidR="00F01A32" w:rsidRPr="0081625E" w:rsidRDefault="00C8198C" w:rsidP="00112EE1">
            <w:pPr>
              <w:jc w:val="center"/>
            </w:pPr>
            <w:r w:rsidRPr="0081625E">
              <w:t>В 7</w:t>
            </w:r>
          </w:p>
          <w:p w:rsidR="00471E0D" w:rsidRPr="0081625E" w:rsidRDefault="00471E0D" w:rsidP="00112EE1">
            <w:pPr>
              <w:jc w:val="center"/>
            </w:pPr>
            <w:r w:rsidRPr="0081625E">
              <w:t>Тб 1</w:t>
            </w:r>
          </w:p>
          <w:p w:rsidR="00471E0D" w:rsidRPr="0081625E" w:rsidRDefault="00471E0D" w:rsidP="00112EE1">
            <w:pPr>
              <w:jc w:val="center"/>
            </w:pPr>
            <w:r w:rsidRPr="0081625E">
              <w:t>Н 4</w:t>
            </w:r>
          </w:p>
          <w:p w:rsidR="00C32532" w:rsidRPr="0081625E" w:rsidRDefault="00C32532" w:rsidP="00112EE1">
            <w:pPr>
              <w:jc w:val="center"/>
            </w:pPr>
            <w:r w:rsidRPr="0081625E">
              <w:t xml:space="preserve">ОИ </w:t>
            </w:r>
            <w:r w:rsidR="0081625E" w:rsidRPr="0081625E">
              <w:t>0</w:t>
            </w:r>
            <w:r w:rsidRPr="0081625E">
              <w:t>1</w:t>
            </w:r>
          </w:p>
          <w:p w:rsidR="00494BB8" w:rsidRPr="0081625E" w:rsidRDefault="00494BB8" w:rsidP="00112EE1">
            <w:pPr>
              <w:jc w:val="center"/>
            </w:pPr>
            <w:proofErr w:type="gramStart"/>
            <w:r w:rsidRPr="0081625E">
              <w:t>Р</w:t>
            </w:r>
            <w:proofErr w:type="gramEnd"/>
            <w:r w:rsidRPr="0081625E">
              <w:t xml:space="preserve"> 2.10</w:t>
            </w:r>
          </w:p>
        </w:tc>
        <w:tc>
          <w:tcPr>
            <w:tcW w:w="1134" w:type="dxa"/>
            <w:shd w:val="clear" w:color="auto" w:fill="auto"/>
          </w:tcPr>
          <w:p w:rsidR="00F01A32" w:rsidRPr="003502EA" w:rsidRDefault="003502EA" w:rsidP="003502EA">
            <w:pPr>
              <w:rPr>
                <w:sz w:val="18"/>
              </w:rPr>
            </w:pPr>
            <w:r>
              <w:rPr>
                <w:sz w:val="18"/>
              </w:rPr>
              <w:t>Составление презентаций</w:t>
            </w:r>
          </w:p>
        </w:tc>
        <w:tc>
          <w:tcPr>
            <w:tcW w:w="1276" w:type="dxa"/>
            <w:shd w:val="clear" w:color="auto" w:fill="auto"/>
          </w:tcPr>
          <w:p w:rsidR="009A2983" w:rsidRPr="009A2983" w:rsidRDefault="009A2983" w:rsidP="009A2983">
            <w:pPr>
              <w:jc w:val="center"/>
            </w:pPr>
            <w:r w:rsidRPr="009A2983">
              <w:t xml:space="preserve">ИР </w:t>
            </w:r>
            <w:r w:rsidR="0081625E">
              <w:t>0</w:t>
            </w:r>
            <w:r w:rsidRPr="009A2983">
              <w:t>1</w:t>
            </w:r>
          </w:p>
          <w:p w:rsidR="00F01A32" w:rsidRPr="009A2983" w:rsidRDefault="009A2983" w:rsidP="00A05081">
            <w:pPr>
              <w:jc w:val="center"/>
            </w:pPr>
            <w:r w:rsidRPr="009A2983">
              <w:t xml:space="preserve">ИР </w:t>
            </w:r>
            <w:r w:rsidR="0081625E">
              <w:t>0</w:t>
            </w:r>
            <w:r w:rsidRPr="009A2983">
              <w:t>6</w:t>
            </w:r>
          </w:p>
          <w:p w:rsidR="009A2983" w:rsidRPr="009A2983" w:rsidRDefault="009A2983" w:rsidP="00A05081">
            <w:pPr>
              <w:jc w:val="center"/>
            </w:pPr>
            <w:r w:rsidRPr="009A2983">
              <w:t>ИР 16</w:t>
            </w:r>
          </w:p>
          <w:p w:rsidR="009A2983" w:rsidRPr="009A2983" w:rsidRDefault="009A2983" w:rsidP="009A2983">
            <w:pPr>
              <w:jc w:val="center"/>
            </w:pPr>
            <w:r w:rsidRPr="009A2983">
              <w:t xml:space="preserve">ИР </w:t>
            </w:r>
            <w:r w:rsidR="0081625E">
              <w:t>0</w:t>
            </w:r>
            <w:r w:rsidRPr="009A2983">
              <w:t>3</w:t>
            </w:r>
          </w:p>
          <w:p w:rsidR="009A2983" w:rsidRPr="009A2983" w:rsidRDefault="009A2983" w:rsidP="009A2983">
            <w:pPr>
              <w:jc w:val="center"/>
            </w:pPr>
            <w:r w:rsidRPr="009A2983">
              <w:t>ИР 14</w:t>
            </w:r>
          </w:p>
        </w:tc>
        <w:tc>
          <w:tcPr>
            <w:tcW w:w="850" w:type="dxa"/>
          </w:tcPr>
          <w:p w:rsidR="00F01A32" w:rsidRDefault="009A2983" w:rsidP="009A2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01A32" w:rsidRPr="00112EE1" w:rsidRDefault="00100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зентации </w:t>
            </w:r>
          </w:p>
        </w:tc>
      </w:tr>
      <w:tr w:rsidR="00F01A32" w:rsidRPr="00112EE1" w:rsidTr="00BF1CA4">
        <w:tc>
          <w:tcPr>
            <w:tcW w:w="817" w:type="dxa"/>
          </w:tcPr>
          <w:p w:rsidR="00F01A32" w:rsidRDefault="00F01A32" w:rsidP="006A00C3">
            <w:pPr>
              <w:jc w:val="center"/>
            </w:pPr>
            <w:r>
              <w:t>59</w:t>
            </w:r>
          </w:p>
        </w:tc>
        <w:tc>
          <w:tcPr>
            <w:tcW w:w="4961" w:type="dxa"/>
            <w:shd w:val="clear" w:color="auto" w:fill="auto"/>
          </w:tcPr>
          <w:p w:rsidR="00F01A32" w:rsidRPr="00FF7E8F" w:rsidRDefault="00F01A32" w:rsidP="006A00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7.7. </w:t>
            </w:r>
            <w:r w:rsidRPr="00FF7E8F">
              <w:rPr>
                <w:b/>
                <w:szCs w:val="28"/>
              </w:rPr>
              <w:t>Практическ</w:t>
            </w:r>
            <w:r>
              <w:rPr>
                <w:b/>
                <w:szCs w:val="28"/>
              </w:rPr>
              <w:t>ое занятие</w:t>
            </w:r>
            <w:r w:rsidRPr="00FF7E8F">
              <w:rPr>
                <w:b/>
                <w:szCs w:val="28"/>
              </w:rPr>
              <w:t xml:space="preserve"> №11</w:t>
            </w:r>
            <w:r w:rsidRPr="00FF7E8F">
              <w:rPr>
                <w:szCs w:val="28"/>
              </w:rPr>
              <w:t>.</w:t>
            </w:r>
          </w:p>
          <w:p w:rsidR="00F01A32" w:rsidRPr="00DB04DF" w:rsidRDefault="00F01A32" w:rsidP="006A00C3">
            <w:pPr>
              <w:jc w:val="both"/>
              <w:rPr>
                <w:szCs w:val="28"/>
              </w:rPr>
            </w:pPr>
            <w:r w:rsidRPr="00FF7E8F">
              <w:rPr>
                <w:szCs w:val="28"/>
              </w:rPr>
              <w:t>Свойства неметаллов</w:t>
            </w:r>
          </w:p>
        </w:tc>
        <w:tc>
          <w:tcPr>
            <w:tcW w:w="851" w:type="dxa"/>
            <w:shd w:val="clear" w:color="auto" w:fill="auto"/>
          </w:tcPr>
          <w:p w:rsidR="00F01A32" w:rsidRDefault="00AD0577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F01A32" w:rsidRPr="00112EE1" w:rsidRDefault="00FC6CD1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01A32" w:rsidRPr="0081625E" w:rsidRDefault="00A53002" w:rsidP="00112EE1">
            <w:pPr>
              <w:jc w:val="center"/>
            </w:pPr>
            <w:r w:rsidRPr="0081625E">
              <w:t>Эл 2</w:t>
            </w:r>
          </w:p>
          <w:p w:rsidR="00B97DAC" w:rsidRPr="0081625E" w:rsidRDefault="00B97DAC" w:rsidP="00112EE1">
            <w:pPr>
              <w:jc w:val="center"/>
            </w:pPr>
            <w:r w:rsidRPr="0081625E">
              <w:t>ЛО 3.11</w:t>
            </w:r>
          </w:p>
        </w:tc>
        <w:tc>
          <w:tcPr>
            <w:tcW w:w="1134" w:type="dxa"/>
            <w:shd w:val="clear" w:color="auto" w:fill="auto"/>
          </w:tcPr>
          <w:p w:rsidR="00F01A32" w:rsidRDefault="00F01A32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01A32" w:rsidRPr="009A2983" w:rsidRDefault="00F01A32" w:rsidP="00A05081">
            <w:pPr>
              <w:jc w:val="center"/>
            </w:pPr>
          </w:p>
        </w:tc>
        <w:tc>
          <w:tcPr>
            <w:tcW w:w="850" w:type="dxa"/>
          </w:tcPr>
          <w:p w:rsidR="00F01A32" w:rsidRDefault="00F01A32" w:rsidP="00A050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01A32" w:rsidRPr="00112EE1" w:rsidRDefault="00100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практической работе</w:t>
            </w:r>
          </w:p>
        </w:tc>
      </w:tr>
      <w:tr w:rsidR="00F01A32" w:rsidRPr="00112EE1" w:rsidTr="00BF1CA4">
        <w:tc>
          <w:tcPr>
            <w:tcW w:w="817" w:type="dxa"/>
          </w:tcPr>
          <w:p w:rsidR="00F01A32" w:rsidRDefault="00F01A32" w:rsidP="006A00C3">
            <w:pPr>
              <w:jc w:val="center"/>
            </w:pPr>
            <w:r>
              <w:t>60</w:t>
            </w:r>
          </w:p>
        </w:tc>
        <w:tc>
          <w:tcPr>
            <w:tcW w:w="4961" w:type="dxa"/>
            <w:shd w:val="clear" w:color="auto" w:fill="auto"/>
          </w:tcPr>
          <w:p w:rsidR="00F01A32" w:rsidRPr="00FF7E8F" w:rsidRDefault="00F01A32" w:rsidP="006A00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7.8. </w:t>
            </w:r>
            <w:r>
              <w:rPr>
                <w:b/>
                <w:szCs w:val="28"/>
              </w:rPr>
              <w:t>Практическое занятие</w:t>
            </w:r>
            <w:r w:rsidRPr="00FF7E8F">
              <w:rPr>
                <w:b/>
                <w:szCs w:val="28"/>
              </w:rPr>
              <w:t xml:space="preserve"> №12</w:t>
            </w:r>
            <w:r w:rsidRPr="00FF7E8F">
              <w:rPr>
                <w:szCs w:val="28"/>
              </w:rPr>
              <w:t>.</w:t>
            </w:r>
          </w:p>
          <w:p w:rsidR="00F01A32" w:rsidRPr="00DB04DF" w:rsidRDefault="00F01A32" w:rsidP="006A00C3">
            <w:pPr>
              <w:jc w:val="both"/>
              <w:rPr>
                <w:szCs w:val="28"/>
              </w:rPr>
            </w:pPr>
            <w:r w:rsidRPr="00FF7E8F">
              <w:rPr>
                <w:szCs w:val="28"/>
              </w:rPr>
              <w:t>Получение, собирание и распознавание газов.</w:t>
            </w:r>
          </w:p>
        </w:tc>
        <w:tc>
          <w:tcPr>
            <w:tcW w:w="851" w:type="dxa"/>
            <w:shd w:val="clear" w:color="auto" w:fill="auto"/>
          </w:tcPr>
          <w:p w:rsidR="00F01A32" w:rsidRDefault="00AD0577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F01A32" w:rsidRPr="00112EE1" w:rsidRDefault="00FC6CD1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01A32" w:rsidRPr="0081625E" w:rsidRDefault="00A53002" w:rsidP="00112EE1">
            <w:pPr>
              <w:jc w:val="center"/>
            </w:pPr>
            <w:r w:rsidRPr="0081625E">
              <w:t>Эл 2</w:t>
            </w:r>
          </w:p>
          <w:p w:rsidR="00B65ADC" w:rsidRPr="0081625E" w:rsidRDefault="00B65ADC" w:rsidP="00112EE1">
            <w:pPr>
              <w:jc w:val="center"/>
            </w:pPr>
            <w:r w:rsidRPr="0081625E">
              <w:t>ЛО 1</w:t>
            </w:r>
          </w:p>
          <w:p w:rsidR="00B97DAC" w:rsidRPr="0081625E" w:rsidRDefault="00B97DAC" w:rsidP="00112EE1">
            <w:pPr>
              <w:jc w:val="center"/>
            </w:pPr>
            <w:r w:rsidRPr="0081625E">
              <w:t>ЛО 3.12</w:t>
            </w:r>
          </w:p>
        </w:tc>
        <w:tc>
          <w:tcPr>
            <w:tcW w:w="1134" w:type="dxa"/>
            <w:shd w:val="clear" w:color="auto" w:fill="auto"/>
          </w:tcPr>
          <w:p w:rsidR="00F01A32" w:rsidRDefault="00F01A32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01A32" w:rsidRPr="009A2983" w:rsidRDefault="00F01A32" w:rsidP="00A05081">
            <w:pPr>
              <w:jc w:val="center"/>
            </w:pPr>
          </w:p>
        </w:tc>
        <w:tc>
          <w:tcPr>
            <w:tcW w:w="850" w:type="dxa"/>
          </w:tcPr>
          <w:p w:rsidR="00F01A32" w:rsidRDefault="00F01A32" w:rsidP="00A050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01A32" w:rsidRPr="00112EE1" w:rsidRDefault="00100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практической работе</w:t>
            </w:r>
          </w:p>
        </w:tc>
      </w:tr>
      <w:tr w:rsidR="00F01A32" w:rsidRPr="00112EE1" w:rsidTr="00BF1CA4">
        <w:tc>
          <w:tcPr>
            <w:tcW w:w="817" w:type="dxa"/>
          </w:tcPr>
          <w:p w:rsidR="00F01A32" w:rsidRDefault="00F01A32" w:rsidP="006A00C3">
            <w:pPr>
              <w:jc w:val="center"/>
            </w:pPr>
            <w:r>
              <w:t>61</w:t>
            </w:r>
          </w:p>
        </w:tc>
        <w:tc>
          <w:tcPr>
            <w:tcW w:w="4961" w:type="dxa"/>
            <w:shd w:val="clear" w:color="auto" w:fill="auto"/>
          </w:tcPr>
          <w:p w:rsidR="00F01A32" w:rsidRPr="00FF7E8F" w:rsidRDefault="00F01A32" w:rsidP="006A00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7.9. </w:t>
            </w:r>
            <w:r>
              <w:rPr>
                <w:b/>
                <w:szCs w:val="28"/>
              </w:rPr>
              <w:t>Практическое занятие</w:t>
            </w:r>
            <w:r w:rsidRPr="00FF7E8F">
              <w:rPr>
                <w:b/>
                <w:szCs w:val="28"/>
              </w:rPr>
              <w:t xml:space="preserve"> №13</w:t>
            </w:r>
            <w:r w:rsidRPr="00FF7E8F">
              <w:rPr>
                <w:szCs w:val="28"/>
              </w:rPr>
              <w:t>.</w:t>
            </w:r>
          </w:p>
          <w:p w:rsidR="00F01A32" w:rsidRPr="00AD60A9" w:rsidRDefault="00F01A32" w:rsidP="006A00C3">
            <w:pPr>
              <w:jc w:val="both"/>
              <w:rPr>
                <w:sz w:val="20"/>
                <w:szCs w:val="20"/>
              </w:rPr>
            </w:pPr>
            <w:r w:rsidRPr="00FF7E8F">
              <w:rPr>
                <w:szCs w:val="28"/>
              </w:rPr>
              <w:t>Решение экспериментальных задач.</w:t>
            </w:r>
          </w:p>
        </w:tc>
        <w:tc>
          <w:tcPr>
            <w:tcW w:w="851" w:type="dxa"/>
            <w:shd w:val="clear" w:color="auto" w:fill="auto"/>
          </w:tcPr>
          <w:p w:rsidR="00F01A32" w:rsidRDefault="00AD0577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F01A32" w:rsidRPr="00112EE1" w:rsidRDefault="00FC6CD1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01A32" w:rsidRPr="0081625E" w:rsidRDefault="00A53002" w:rsidP="00112EE1">
            <w:pPr>
              <w:jc w:val="center"/>
            </w:pPr>
            <w:r w:rsidRPr="0081625E">
              <w:t>Эл 2</w:t>
            </w:r>
          </w:p>
          <w:p w:rsidR="00B65ADC" w:rsidRPr="0081625E" w:rsidRDefault="00B65ADC" w:rsidP="00112EE1">
            <w:pPr>
              <w:jc w:val="center"/>
            </w:pPr>
            <w:r w:rsidRPr="0081625E">
              <w:t>ЛО 1</w:t>
            </w:r>
          </w:p>
          <w:p w:rsidR="00B97DAC" w:rsidRPr="0081625E" w:rsidRDefault="00B97DAC" w:rsidP="00112EE1">
            <w:pPr>
              <w:jc w:val="center"/>
            </w:pPr>
            <w:r w:rsidRPr="0081625E">
              <w:t>ЛО 3.13</w:t>
            </w:r>
          </w:p>
        </w:tc>
        <w:tc>
          <w:tcPr>
            <w:tcW w:w="1134" w:type="dxa"/>
            <w:shd w:val="clear" w:color="auto" w:fill="auto"/>
          </w:tcPr>
          <w:p w:rsidR="00F01A32" w:rsidRDefault="00F01A32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01A32" w:rsidRPr="009A2983" w:rsidRDefault="00F01A32" w:rsidP="00A05081">
            <w:pPr>
              <w:jc w:val="center"/>
            </w:pPr>
          </w:p>
        </w:tc>
        <w:tc>
          <w:tcPr>
            <w:tcW w:w="850" w:type="dxa"/>
          </w:tcPr>
          <w:p w:rsidR="00F01A32" w:rsidRDefault="00F01A32" w:rsidP="00A050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01A32" w:rsidRPr="00112EE1" w:rsidRDefault="00100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практической работе</w:t>
            </w:r>
          </w:p>
        </w:tc>
      </w:tr>
      <w:tr w:rsidR="00F01A32" w:rsidRPr="00112EE1" w:rsidTr="00BF1CA4">
        <w:tc>
          <w:tcPr>
            <w:tcW w:w="817" w:type="dxa"/>
          </w:tcPr>
          <w:p w:rsidR="00F01A32" w:rsidRDefault="00F01A32" w:rsidP="006A00C3">
            <w:pPr>
              <w:jc w:val="center"/>
            </w:pPr>
            <w:r>
              <w:t>62</w:t>
            </w:r>
          </w:p>
        </w:tc>
        <w:tc>
          <w:tcPr>
            <w:tcW w:w="4961" w:type="dxa"/>
            <w:shd w:val="clear" w:color="auto" w:fill="auto"/>
          </w:tcPr>
          <w:p w:rsidR="00F01A32" w:rsidRPr="00FF7E8F" w:rsidRDefault="00F01A32" w:rsidP="006A00C3">
            <w:pPr>
              <w:jc w:val="both"/>
              <w:rPr>
                <w:b/>
                <w:szCs w:val="28"/>
              </w:rPr>
            </w:pPr>
            <w:r w:rsidRPr="00F01A32">
              <w:t>1.7.10.</w:t>
            </w:r>
            <w:r>
              <w:rPr>
                <w:b/>
              </w:rPr>
              <w:t xml:space="preserve"> </w:t>
            </w:r>
            <w:r w:rsidRPr="00FF7E8F">
              <w:rPr>
                <w:b/>
              </w:rPr>
              <w:t>Контрольная работа</w:t>
            </w:r>
            <w:r w:rsidR="00682AAB">
              <w:rPr>
                <w:b/>
              </w:rPr>
              <w:t xml:space="preserve"> за курс общей и неорганической химии</w:t>
            </w:r>
          </w:p>
        </w:tc>
        <w:tc>
          <w:tcPr>
            <w:tcW w:w="851" w:type="dxa"/>
            <w:shd w:val="clear" w:color="auto" w:fill="auto"/>
          </w:tcPr>
          <w:p w:rsidR="00F01A32" w:rsidRDefault="00AD0577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F01A32" w:rsidRPr="00112EE1" w:rsidRDefault="00FC6CD1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знаний</w:t>
            </w:r>
          </w:p>
        </w:tc>
        <w:tc>
          <w:tcPr>
            <w:tcW w:w="1843" w:type="dxa"/>
            <w:shd w:val="clear" w:color="auto" w:fill="auto"/>
          </w:tcPr>
          <w:p w:rsidR="00F01A32" w:rsidRPr="0081625E" w:rsidRDefault="00494BB8" w:rsidP="00494BB8">
            <w:pPr>
              <w:jc w:val="center"/>
            </w:pPr>
            <w:proofErr w:type="gramStart"/>
            <w:r w:rsidRPr="0081625E">
              <w:t>Р</w:t>
            </w:r>
            <w:proofErr w:type="gramEnd"/>
            <w:r w:rsidRPr="0081625E">
              <w:t xml:space="preserve"> 2.12</w:t>
            </w:r>
          </w:p>
        </w:tc>
        <w:tc>
          <w:tcPr>
            <w:tcW w:w="1134" w:type="dxa"/>
            <w:shd w:val="clear" w:color="auto" w:fill="auto"/>
          </w:tcPr>
          <w:p w:rsidR="00F01A32" w:rsidRPr="0081625E" w:rsidRDefault="0081625E" w:rsidP="0081625E">
            <w:pPr>
              <w:rPr>
                <w:sz w:val="20"/>
              </w:rPr>
            </w:pPr>
            <w:r w:rsidRPr="0081625E">
              <w:rPr>
                <w:sz w:val="18"/>
              </w:rPr>
              <w:t>Подготовка к контрольной работе</w:t>
            </w:r>
          </w:p>
        </w:tc>
        <w:tc>
          <w:tcPr>
            <w:tcW w:w="1276" w:type="dxa"/>
            <w:shd w:val="clear" w:color="auto" w:fill="auto"/>
          </w:tcPr>
          <w:p w:rsidR="00F01A32" w:rsidRPr="009A2983" w:rsidRDefault="00F01A32" w:rsidP="00A05081">
            <w:pPr>
              <w:jc w:val="center"/>
            </w:pPr>
          </w:p>
        </w:tc>
        <w:tc>
          <w:tcPr>
            <w:tcW w:w="850" w:type="dxa"/>
          </w:tcPr>
          <w:p w:rsidR="00F01A32" w:rsidRDefault="0081625E" w:rsidP="00816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1A32" w:rsidRPr="00112EE1" w:rsidRDefault="00100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</w:tr>
      <w:tr w:rsidR="00AD0577" w:rsidRPr="00112EE1" w:rsidTr="00BF1CA4">
        <w:tc>
          <w:tcPr>
            <w:tcW w:w="5778" w:type="dxa"/>
            <w:gridSpan w:val="2"/>
          </w:tcPr>
          <w:p w:rsidR="00AD0577" w:rsidRPr="00AD0577" w:rsidRDefault="00AD0577" w:rsidP="00AD0577">
            <w:pPr>
              <w:pStyle w:val="a6"/>
              <w:numPr>
                <w:ilvl w:val="0"/>
                <w:numId w:val="9"/>
              </w:numPr>
              <w:ind w:hanging="114"/>
              <w:jc w:val="both"/>
              <w:rPr>
                <w:b/>
              </w:rPr>
            </w:pPr>
            <w:r>
              <w:rPr>
                <w:b/>
              </w:rPr>
              <w:t>Органическая химия.</w:t>
            </w:r>
          </w:p>
        </w:tc>
        <w:tc>
          <w:tcPr>
            <w:tcW w:w="851" w:type="dxa"/>
            <w:shd w:val="clear" w:color="auto" w:fill="auto"/>
          </w:tcPr>
          <w:p w:rsidR="00AD0577" w:rsidRPr="00AD0577" w:rsidRDefault="00AD0577" w:rsidP="00890237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AD0577" w:rsidRPr="00112EE1" w:rsidRDefault="00AD0577" w:rsidP="0089023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0577" w:rsidRPr="0081625E" w:rsidRDefault="00AD0577" w:rsidP="00112EE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D0577" w:rsidRDefault="00AD0577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0577" w:rsidRPr="009A2983" w:rsidRDefault="00AD0577" w:rsidP="00A05081">
            <w:pPr>
              <w:jc w:val="center"/>
            </w:pPr>
          </w:p>
        </w:tc>
        <w:tc>
          <w:tcPr>
            <w:tcW w:w="850" w:type="dxa"/>
          </w:tcPr>
          <w:p w:rsidR="00AD0577" w:rsidRDefault="00AD0577" w:rsidP="00A050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0577" w:rsidRPr="00112EE1" w:rsidRDefault="00AD0577">
            <w:pPr>
              <w:rPr>
                <w:sz w:val="20"/>
                <w:szCs w:val="20"/>
              </w:rPr>
            </w:pPr>
          </w:p>
        </w:tc>
      </w:tr>
      <w:tr w:rsidR="00F01A32" w:rsidRPr="00112EE1" w:rsidTr="00BF1CA4">
        <w:tc>
          <w:tcPr>
            <w:tcW w:w="817" w:type="dxa"/>
          </w:tcPr>
          <w:p w:rsidR="00F01A32" w:rsidRDefault="00F01A32" w:rsidP="006A00C3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F01A32" w:rsidRPr="00AD0577" w:rsidRDefault="00AD0577" w:rsidP="00AD0577">
            <w:pPr>
              <w:jc w:val="both"/>
              <w:rPr>
                <w:b/>
                <w:szCs w:val="28"/>
              </w:rPr>
            </w:pPr>
            <w:r w:rsidRPr="00AD0577">
              <w:rPr>
                <w:b/>
                <w:szCs w:val="28"/>
              </w:rPr>
              <w:t>2.</w:t>
            </w:r>
            <w:r>
              <w:rPr>
                <w:b/>
                <w:szCs w:val="28"/>
              </w:rPr>
              <w:t xml:space="preserve">1. </w:t>
            </w:r>
            <w:r w:rsidRPr="00AD0577">
              <w:rPr>
                <w:b/>
                <w:szCs w:val="28"/>
              </w:rPr>
              <w:t>Основные понятия органической химии и теория</w:t>
            </w:r>
            <w:r>
              <w:rPr>
                <w:b/>
                <w:szCs w:val="28"/>
              </w:rPr>
              <w:t xml:space="preserve"> строения органических соединений</w:t>
            </w:r>
          </w:p>
        </w:tc>
        <w:tc>
          <w:tcPr>
            <w:tcW w:w="851" w:type="dxa"/>
            <w:shd w:val="clear" w:color="auto" w:fill="auto"/>
          </w:tcPr>
          <w:p w:rsidR="00F01A32" w:rsidRPr="00AD0577" w:rsidRDefault="00AD0577" w:rsidP="00890237">
            <w:pPr>
              <w:jc w:val="center"/>
              <w:rPr>
                <w:b/>
              </w:rPr>
            </w:pPr>
            <w:r w:rsidRPr="00AD0577">
              <w:rPr>
                <w:b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F01A32" w:rsidRPr="00112EE1" w:rsidRDefault="00F01A32" w:rsidP="0089023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01A32" w:rsidRPr="0081625E" w:rsidRDefault="00F01A32" w:rsidP="00112EE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01A32" w:rsidRDefault="00F01A32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01A32" w:rsidRPr="009A2983" w:rsidRDefault="00F01A32" w:rsidP="00A05081">
            <w:pPr>
              <w:jc w:val="center"/>
            </w:pPr>
          </w:p>
        </w:tc>
        <w:tc>
          <w:tcPr>
            <w:tcW w:w="850" w:type="dxa"/>
          </w:tcPr>
          <w:p w:rsidR="00F01A32" w:rsidRPr="005A22DF" w:rsidRDefault="005A22DF" w:rsidP="005A22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01A32" w:rsidRPr="00112EE1" w:rsidRDefault="00F01A32">
            <w:pPr>
              <w:rPr>
                <w:sz w:val="20"/>
                <w:szCs w:val="20"/>
              </w:rPr>
            </w:pPr>
          </w:p>
        </w:tc>
      </w:tr>
      <w:tr w:rsidR="00AD0577" w:rsidRPr="00112EE1" w:rsidTr="00BF1CA4">
        <w:tc>
          <w:tcPr>
            <w:tcW w:w="817" w:type="dxa"/>
          </w:tcPr>
          <w:p w:rsidR="00AD0577" w:rsidRDefault="00AD0577" w:rsidP="006A00C3">
            <w:pPr>
              <w:jc w:val="center"/>
            </w:pPr>
            <w:r>
              <w:t>63</w:t>
            </w:r>
          </w:p>
        </w:tc>
        <w:tc>
          <w:tcPr>
            <w:tcW w:w="4961" w:type="dxa"/>
            <w:shd w:val="clear" w:color="auto" w:fill="auto"/>
          </w:tcPr>
          <w:p w:rsidR="00AD0577" w:rsidRPr="00FF7E8F" w:rsidRDefault="00AD0577" w:rsidP="006A00C3">
            <w:pPr>
              <w:jc w:val="both"/>
              <w:rPr>
                <w:b/>
                <w:szCs w:val="28"/>
              </w:rPr>
            </w:pPr>
            <w:r w:rsidRPr="00AD0577">
              <w:rPr>
                <w:szCs w:val="28"/>
              </w:rPr>
              <w:t>2.1.1. Предмет органической химии.</w:t>
            </w:r>
            <w:r w:rsidRPr="00AD0577">
              <w:rPr>
                <w:i/>
                <w:szCs w:val="28"/>
              </w:rPr>
              <w:t xml:space="preserve"> </w:t>
            </w:r>
            <w:r w:rsidRPr="00FF7E8F">
              <w:rPr>
                <w:szCs w:val="28"/>
              </w:rPr>
              <w:t xml:space="preserve">Сравнение органических веществ с </w:t>
            </w:r>
            <w:proofErr w:type="gramStart"/>
            <w:r w:rsidRPr="00FF7E8F">
              <w:rPr>
                <w:szCs w:val="28"/>
              </w:rPr>
              <w:t>неорганическими</w:t>
            </w:r>
            <w:proofErr w:type="gramEnd"/>
            <w:r w:rsidRPr="00FF7E8F">
              <w:rPr>
                <w:szCs w:val="2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AD0577" w:rsidRDefault="00AD0577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AD0577" w:rsidRPr="00112EE1" w:rsidRDefault="00FC6CD1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ое лекционное занятие</w:t>
            </w:r>
          </w:p>
        </w:tc>
        <w:tc>
          <w:tcPr>
            <w:tcW w:w="1843" w:type="dxa"/>
            <w:shd w:val="clear" w:color="auto" w:fill="auto"/>
          </w:tcPr>
          <w:p w:rsidR="00AD0577" w:rsidRPr="0081625E" w:rsidRDefault="00C8198C" w:rsidP="00112EE1">
            <w:pPr>
              <w:jc w:val="center"/>
            </w:pPr>
            <w:r w:rsidRPr="0081625E">
              <w:t>В 15</w:t>
            </w:r>
          </w:p>
          <w:p w:rsidR="00C8198C" w:rsidRPr="0081625E" w:rsidRDefault="00C8198C" w:rsidP="00112EE1">
            <w:pPr>
              <w:jc w:val="center"/>
            </w:pPr>
            <w:r w:rsidRPr="0081625E">
              <w:t>В 16</w:t>
            </w:r>
          </w:p>
          <w:p w:rsidR="00B65ADC" w:rsidRPr="0081625E" w:rsidRDefault="00B65ADC" w:rsidP="00112EE1">
            <w:pPr>
              <w:jc w:val="center"/>
            </w:pPr>
            <w:r w:rsidRPr="0081625E">
              <w:t>ЛО 1</w:t>
            </w:r>
          </w:p>
        </w:tc>
        <w:tc>
          <w:tcPr>
            <w:tcW w:w="1134" w:type="dxa"/>
            <w:shd w:val="clear" w:color="auto" w:fill="auto"/>
          </w:tcPr>
          <w:p w:rsidR="00AD0577" w:rsidRDefault="003502EA" w:rsidP="003502EA">
            <w:r w:rsidRPr="003502EA">
              <w:rPr>
                <w:sz w:val="18"/>
              </w:rPr>
              <w:t>Сообщения по теме</w:t>
            </w:r>
          </w:p>
        </w:tc>
        <w:tc>
          <w:tcPr>
            <w:tcW w:w="1276" w:type="dxa"/>
            <w:shd w:val="clear" w:color="auto" w:fill="auto"/>
          </w:tcPr>
          <w:p w:rsidR="009A2983" w:rsidRPr="009A2983" w:rsidRDefault="009A2983" w:rsidP="009A2983">
            <w:pPr>
              <w:jc w:val="center"/>
            </w:pPr>
            <w:r w:rsidRPr="009A2983">
              <w:t xml:space="preserve">ИР </w:t>
            </w:r>
            <w:r w:rsidR="0081625E">
              <w:t>0</w:t>
            </w:r>
            <w:r w:rsidRPr="009A2983">
              <w:t>1</w:t>
            </w:r>
          </w:p>
          <w:p w:rsidR="00AD0577" w:rsidRPr="009A2983" w:rsidRDefault="009A2983" w:rsidP="00A05081">
            <w:pPr>
              <w:jc w:val="center"/>
            </w:pPr>
            <w:r w:rsidRPr="009A2983">
              <w:t>ИР 16</w:t>
            </w:r>
          </w:p>
          <w:p w:rsidR="009A2983" w:rsidRPr="009A2983" w:rsidRDefault="009A2983" w:rsidP="00A05081">
            <w:pPr>
              <w:jc w:val="center"/>
            </w:pPr>
            <w:r w:rsidRPr="009A2983">
              <w:t xml:space="preserve">ИР </w:t>
            </w:r>
            <w:r w:rsidR="0081625E">
              <w:t>0</w:t>
            </w:r>
            <w:r w:rsidRPr="009A2983">
              <w:t>4</w:t>
            </w:r>
          </w:p>
        </w:tc>
        <w:tc>
          <w:tcPr>
            <w:tcW w:w="850" w:type="dxa"/>
          </w:tcPr>
          <w:p w:rsidR="00AD0577" w:rsidRDefault="009A2983" w:rsidP="009A2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D0577" w:rsidRPr="00112EE1" w:rsidRDefault="00100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ий диктант</w:t>
            </w:r>
          </w:p>
        </w:tc>
      </w:tr>
      <w:tr w:rsidR="00F01A32" w:rsidRPr="00112EE1" w:rsidTr="00BF1CA4">
        <w:tc>
          <w:tcPr>
            <w:tcW w:w="817" w:type="dxa"/>
          </w:tcPr>
          <w:p w:rsidR="00F01A32" w:rsidRDefault="00F01A32" w:rsidP="006A00C3">
            <w:pPr>
              <w:jc w:val="center"/>
            </w:pPr>
            <w:r>
              <w:t>64</w:t>
            </w:r>
          </w:p>
        </w:tc>
        <w:tc>
          <w:tcPr>
            <w:tcW w:w="4961" w:type="dxa"/>
            <w:shd w:val="clear" w:color="auto" w:fill="auto"/>
          </w:tcPr>
          <w:p w:rsidR="00AD0577" w:rsidRPr="00FF7E8F" w:rsidRDefault="002705C5" w:rsidP="00AD0577">
            <w:pPr>
              <w:spacing w:line="233" w:lineRule="auto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2.1.2. </w:t>
            </w:r>
            <w:r w:rsidR="00AD0577">
              <w:rPr>
                <w:b/>
                <w:szCs w:val="28"/>
              </w:rPr>
              <w:t>Лабораторное занятие</w:t>
            </w:r>
            <w:r w:rsidR="00AD0577" w:rsidRPr="00FF7E8F">
              <w:rPr>
                <w:b/>
                <w:szCs w:val="28"/>
              </w:rPr>
              <w:t xml:space="preserve"> №10.</w:t>
            </w:r>
          </w:p>
          <w:p w:rsidR="00F01A32" w:rsidRPr="00FF7E8F" w:rsidRDefault="00AD0577" w:rsidP="00AD0577">
            <w:pPr>
              <w:jc w:val="both"/>
              <w:rPr>
                <w:b/>
                <w:szCs w:val="28"/>
              </w:rPr>
            </w:pPr>
            <w:r w:rsidRPr="00FF7E8F">
              <w:rPr>
                <w:szCs w:val="28"/>
              </w:rPr>
              <w:t>Изготовление моделей молекул органических веществ.</w:t>
            </w:r>
          </w:p>
        </w:tc>
        <w:tc>
          <w:tcPr>
            <w:tcW w:w="851" w:type="dxa"/>
            <w:shd w:val="clear" w:color="auto" w:fill="auto"/>
          </w:tcPr>
          <w:p w:rsidR="00F01A32" w:rsidRDefault="00AD0577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F01A32" w:rsidRPr="00112EE1" w:rsidRDefault="00FC6CD1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01A32" w:rsidRPr="0081625E" w:rsidRDefault="00B65ADC" w:rsidP="00112EE1">
            <w:pPr>
              <w:jc w:val="center"/>
            </w:pPr>
            <w:r w:rsidRPr="0081625E">
              <w:t>ЛО 1</w:t>
            </w:r>
          </w:p>
          <w:p w:rsidR="00B97DAC" w:rsidRPr="0081625E" w:rsidRDefault="00B97DAC" w:rsidP="00112EE1">
            <w:pPr>
              <w:jc w:val="center"/>
            </w:pPr>
            <w:r w:rsidRPr="0081625E">
              <w:t>ЛО 2.10</w:t>
            </w:r>
          </w:p>
        </w:tc>
        <w:tc>
          <w:tcPr>
            <w:tcW w:w="1134" w:type="dxa"/>
            <w:shd w:val="clear" w:color="auto" w:fill="auto"/>
          </w:tcPr>
          <w:p w:rsidR="00F01A32" w:rsidRDefault="00F01A32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01A32" w:rsidRPr="009A2983" w:rsidRDefault="00F01A32" w:rsidP="00A05081">
            <w:pPr>
              <w:jc w:val="center"/>
            </w:pPr>
          </w:p>
        </w:tc>
        <w:tc>
          <w:tcPr>
            <w:tcW w:w="850" w:type="dxa"/>
          </w:tcPr>
          <w:p w:rsidR="00F01A32" w:rsidRDefault="00F01A32" w:rsidP="00A050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01A32" w:rsidRPr="00112EE1" w:rsidRDefault="00100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лабораторной работе</w:t>
            </w:r>
          </w:p>
        </w:tc>
      </w:tr>
      <w:tr w:rsidR="00F01A32" w:rsidRPr="00112EE1" w:rsidTr="00BF1CA4">
        <w:tc>
          <w:tcPr>
            <w:tcW w:w="817" w:type="dxa"/>
          </w:tcPr>
          <w:p w:rsidR="00F01A32" w:rsidRDefault="00F01A32" w:rsidP="006A00C3">
            <w:pPr>
              <w:jc w:val="center"/>
            </w:pPr>
            <w:r>
              <w:lastRenderedPageBreak/>
              <w:t>65</w:t>
            </w:r>
          </w:p>
        </w:tc>
        <w:tc>
          <w:tcPr>
            <w:tcW w:w="4961" w:type="dxa"/>
            <w:shd w:val="clear" w:color="auto" w:fill="auto"/>
          </w:tcPr>
          <w:p w:rsidR="00F01A32" w:rsidRPr="00FF7E8F" w:rsidRDefault="00AD0577" w:rsidP="002705C5">
            <w:pPr>
              <w:jc w:val="both"/>
              <w:rPr>
                <w:b/>
                <w:szCs w:val="28"/>
              </w:rPr>
            </w:pPr>
            <w:r w:rsidRPr="00AD0577">
              <w:rPr>
                <w:szCs w:val="28"/>
              </w:rPr>
              <w:t>2.1.</w:t>
            </w:r>
            <w:r w:rsidR="002705C5">
              <w:rPr>
                <w:szCs w:val="28"/>
              </w:rPr>
              <w:t>3</w:t>
            </w:r>
            <w:r w:rsidRPr="00AD0577">
              <w:rPr>
                <w:szCs w:val="28"/>
              </w:rPr>
              <w:t>. Теория строения органических соединений А.М. Бутлерова.</w:t>
            </w:r>
          </w:p>
        </w:tc>
        <w:tc>
          <w:tcPr>
            <w:tcW w:w="851" w:type="dxa"/>
            <w:shd w:val="clear" w:color="auto" w:fill="auto"/>
          </w:tcPr>
          <w:p w:rsidR="00F01A32" w:rsidRDefault="002705C5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F01A32" w:rsidRPr="00112EE1" w:rsidRDefault="00BA10A5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онное </w:t>
            </w:r>
          </w:p>
        </w:tc>
        <w:tc>
          <w:tcPr>
            <w:tcW w:w="1843" w:type="dxa"/>
            <w:shd w:val="clear" w:color="auto" w:fill="auto"/>
          </w:tcPr>
          <w:p w:rsidR="00F01A32" w:rsidRPr="0081625E" w:rsidRDefault="001C2700" w:rsidP="00112EE1">
            <w:pPr>
              <w:jc w:val="center"/>
            </w:pPr>
            <w:r w:rsidRPr="0081625E">
              <w:t>Эл 3</w:t>
            </w:r>
          </w:p>
          <w:p w:rsidR="00C8198C" w:rsidRPr="0081625E" w:rsidRDefault="00C8198C" w:rsidP="00112EE1">
            <w:pPr>
              <w:jc w:val="center"/>
            </w:pPr>
            <w:r w:rsidRPr="0081625E">
              <w:t>В 20</w:t>
            </w:r>
          </w:p>
          <w:p w:rsidR="00671DDB" w:rsidRPr="0081625E" w:rsidRDefault="00671DDB" w:rsidP="00112EE1">
            <w:pPr>
              <w:jc w:val="center"/>
            </w:pPr>
            <w:proofErr w:type="spellStart"/>
            <w:proofErr w:type="gramStart"/>
            <w:r w:rsidRPr="0081625E">
              <w:t>Пр</w:t>
            </w:r>
            <w:proofErr w:type="spellEnd"/>
            <w:proofErr w:type="gramEnd"/>
            <w:r w:rsidRPr="0081625E">
              <w:t xml:space="preserve"> 2.2</w:t>
            </w:r>
          </w:p>
        </w:tc>
        <w:tc>
          <w:tcPr>
            <w:tcW w:w="1134" w:type="dxa"/>
            <w:shd w:val="clear" w:color="auto" w:fill="auto"/>
          </w:tcPr>
          <w:p w:rsidR="00F01A32" w:rsidRDefault="00F01A32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01A32" w:rsidRPr="009A2983" w:rsidRDefault="00F01A32" w:rsidP="00A05081">
            <w:pPr>
              <w:jc w:val="center"/>
            </w:pPr>
          </w:p>
        </w:tc>
        <w:tc>
          <w:tcPr>
            <w:tcW w:w="850" w:type="dxa"/>
          </w:tcPr>
          <w:p w:rsidR="00F01A32" w:rsidRDefault="00F01A32" w:rsidP="00A050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01A32" w:rsidRPr="00112EE1" w:rsidRDefault="00100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ирование </w:t>
            </w:r>
          </w:p>
        </w:tc>
      </w:tr>
      <w:tr w:rsidR="00F01A32" w:rsidRPr="00112EE1" w:rsidTr="00BF1CA4">
        <w:tc>
          <w:tcPr>
            <w:tcW w:w="817" w:type="dxa"/>
          </w:tcPr>
          <w:p w:rsidR="00F01A32" w:rsidRDefault="00F01A32" w:rsidP="006A00C3">
            <w:pPr>
              <w:jc w:val="center"/>
            </w:pPr>
            <w:r>
              <w:t>66</w:t>
            </w:r>
          </w:p>
        </w:tc>
        <w:tc>
          <w:tcPr>
            <w:tcW w:w="4961" w:type="dxa"/>
            <w:shd w:val="clear" w:color="auto" w:fill="auto"/>
          </w:tcPr>
          <w:p w:rsidR="00F01A32" w:rsidRPr="00DB04DF" w:rsidRDefault="002705C5" w:rsidP="002705C5">
            <w:pPr>
              <w:jc w:val="both"/>
              <w:rPr>
                <w:szCs w:val="28"/>
              </w:rPr>
            </w:pPr>
            <w:r w:rsidRPr="002705C5">
              <w:rPr>
                <w:szCs w:val="28"/>
              </w:rPr>
              <w:t>2.1.</w:t>
            </w:r>
            <w:r>
              <w:rPr>
                <w:szCs w:val="28"/>
              </w:rPr>
              <w:t>4</w:t>
            </w:r>
            <w:r w:rsidRPr="002705C5">
              <w:rPr>
                <w:szCs w:val="28"/>
              </w:rPr>
              <w:t>. Классификация органических веществ.</w:t>
            </w:r>
          </w:p>
        </w:tc>
        <w:tc>
          <w:tcPr>
            <w:tcW w:w="851" w:type="dxa"/>
            <w:shd w:val="clear" w:color="auto" w:fill="auto"/>
          </w:tcPr>
          <w:p w:rsidR="00F01A32" w:rsidRDefault="002705C5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F01A32" w:rsidRPr="00112EE1" w:rsidRDefault="00BA10A5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843" w:type="dxa"/>
            <w:shd w:val="clear" w:color="auto" w:fill="auto"/>
          </w:tcPr>
          <w:p w:rsidR="00F01A32" w:rsidRPr="0081625E" w:rsidRDefault="001C2700" w:rsidP="00112EE1">
            <w:pPr>
              <w:jc w:val="center"/>
            </w:pPr>
            <w:r w:rsidRPr="0081625E">
              <w:t>Эл 6</w:t>
            </w:r>
          </w:p>
          <w:p w:rsidR="00C8198C" w:rsidRPr="0081625E" w:rsidRDefault="00C8198C" w:rsidP="00112EE1">
            <w:pPr>
              <w:jc w:val="center"/>
            </w:pPr>
            <w:r w:rsidRPr="0081625E">
              <w:t>В 23</w:t>
            </w:r>
          </w:p>
          <w:p w:rsidR="00671DDB" w:rsidRPr="0081625E" w:rsidRDefault="00671DDB" w:rsidP="00112EE1">
            <w:pPr>
              <w:jc w:val="center"/>
            </w:pPr>
            <w:proofErr w:type="spellStart"/>
            <w:proofErr w:type="gramStart"/>
            <w:r w:rsidRPr="0081625E">
              <w:t>Пр</w:t>
            </w:r>
            <w:proofErr w:type="spellEnd"/>
            <w:proofErr w:type="gramEnd"/>
            <w:r w:rsidRPr="0081625E">
              <w:t xml:space="preserve"> 2.1</w:t>
            </w:r>
          </w:p>
          <w:p w:rsidR="00B65ADC" w:rsidRPr="0081625E" w:rsidRDefault="00B65ADC" w:rsidP="00112EE1">
            <w:pPr>
              <w:jc w:val="center"/>
            </w:pPr>
            <w:r w:rsidRPr="0081625E">
              <w:t>ЛО 1</w:t>
            </w:r>
          </w:p>
          <w:p w:rsidR="000B1D67" w:rsidRPr="0081625E" w:rsidRDefault="000B1D67" w:rsidP="004160E1">
            <w:pPr>
              <w:jc w:val="center"/>
            </w:pPr>
            <w:r w:rsidRPr="0081625E">
              <w:t xml:space="preserve">ОИ </w:t>
            </w:r>
            <w:r w:rsidR="0081625E" w:rsidRPr="0081625E">
              <w:t>0</w:t>
            </w:r>
            <w:r w:rsidRPr="0081625E">
              <w:t xml:space="preserve">2 </w:t>
            </w:r>
          </w:p>
        </w:tc>
        <w:tc>
          <w:tcPr>
            <w:tcW w:w="1134" w:type="dxa"/>
            <w:shd w:val="clear" w:color="auto" w:fill="auto"/>
          </w:tcPr>
          <w:p w:rsidR="00F01A32" w:rsidRPr="003502EA" w:rsidRDefault="003502EA" w:rsidP="003502EA">
            <w:pPr>
              <w:rPr>
                <w:sz w:val="20"/>
              </w:rPr>
            </w:pPr>
            <w:r w:rsidRPr="003502EA">
              <w:rPr>
                <w:sz w:val="18"/>
              </w:rPr>
              <w:t>Сообщения по теме</w:t>
            </w:r>
          </w:p>
        </w:tc>
        <w:tc>
          <w:tcPr>
            <w:tcW w:w="1276" w:type="dxa"/>
            <w:shd w:val="clear" w:color="auto" w:fill="auto"/>
          </w:tcPr>
          <w:p w:rsidR="00F01A32" w:rsidRPr="009A2983" w:rsidRDefault="009A2983" w:rsidP="00A05081">
            <w:pPr>
              <w:jc w:val="center"/>
            </w:pPr>
            <w:r w:rsidRPr="009A2983">
              <w:t xml:space="preserve">ИР </w:t>
            </w:r>
            <w:r w:rsidR="0081625E">
              <w:t>0</w:t>
            </w:r>
            <w:r w:rsidRPr="009A2983">
              <w:t>2</w:t>
            </w:r>
          </w:p>
          <w:p w:rsidR="009A2983" w:rsidRPr="009A2983" w:rsidRDefault="009A2983" w:rsidP="00A05081">
            <w:pPr>
              <w:jc w:val="center"/>
            </w:pPr>
            <w:r w:rsidRPr="009A2983">
              <w:t xml:space="preserve">ИР </w:t>
            </w:r>
            <w:r w:rsidR="0081625E">
              <w:t>0</w:t>
            </w:r>
            <w:r w:rsidRPr="009A2983">
              <w:t>5</w:t>
            </w:r>
          </w:p>
          <w:p w:rsidR="009A2983" w:rsidRPr="009A2983" w:rsidRDefault="009A2983" w:rsidP="00A05081">
            <w:pPr>
              <w:jc w:val="center"/>
            </w:pPr>
            <w:r w:rsidRPr="009A2983">
              <w:t xml:space="preserve">ИР </w:t>
            </w:r>
            <w:r w:rsidR="0081625E">
              <w:t>0</w:t>
            </w:r>
            <w:r w:rsidRPr="009A2983">
              <w:t>6</w:t>
            </w:r>
          </w:p>
        </w:tc>
        <w:tc>
          <w:tcPr>
            <w:tcW w:w="850" w:type="dxa"/>
          </w:tcPr>
          <w:p w:rsidR="00F01A32" w:rsidRDefault="009A2983" w:rsidP="009A2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1A32" w:rsidRPr="00112EE1" w:rsidRDefault="00100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</w:tr>
      <w:tr w:rsidR="00F01A32" w:rsidRPr="00112EE1" w:rsidTr="00BF1CA4">
        <w:tc>
          <w:tcPr>
            <w:tcW w:w="817" w:type="dxa"/>
          </w:tcPr>
          <w:p w:rsidR="00F01A32" w:rsidRDefault="00F01A32" w:rsidP="006A00C3">
            <w:pPr>
              <w:jc w:val="center"/>
            </w:pPr>
            <w:r>
              <w:t>67</w:t>
            </w:r>
          </w:p>
        </w:tc>
        <w:tc>
          <w:tcPr>
            <w:tcW w:w="4961" w:type="dxa"/>
            <w:shd w:val="clear" w:color="auto" w:fill="auto"/>
          </w:tcPr>
          <w:p w:rsidR="00F01A32" w:rsidRPr="00DB04DF" w:rsidRDefault="002705C5" w:rsidP="002705C5">
            <w:pPr>
              <w:spacing w:line="233" w:lineRule="auto"/>
              <w:jc w:val="both"/>
              <w:rPr>
                <w:szCs w:val="28"/>
              </w:rPr>
            </w:pPr>
            <w:r w:rsidRPr="002705C5">
              <w:rPr>
                <w:szCs w:val="28"/>
              </w:rPr>
              <w:t>2.1.</w:t>
            </w:r>
            <w:r>
              <w:rPr>
                <w:szCs w:val="28"/>
              </w:rPr>
              <w:t>5</w:t>
            </w:r>
            <w:r w:rsidRPr="002705C5">
              <w:rPr>
                <w:szCs w:val="28"/>
              </w:rPr>
              <w:t>. Классификация реакций в органической химии.</w:t>
            </w:r>
          </w:p>
        </w:tc>
        <w:tc>
          <w:tcPr>
            <w:tcW w:w="851" w:type="dxa"/>
            <w:shd w:val="clear" w:color="auto" w:fill="auto"/>
          </w:tcPr>
          <w:p w:rsidR="00F01A32" w:rsidRDefault="002705C5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F01A32" w:rsidRPr="00112EE1" w:rsidRDefault="00BA10A5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ение нового  </w:t>
            </w:r>
          </w:p>
        </w:tc>
        <w:tc>
          <w:tcPr>
            <w:tcW w:w="1843" w:type="dxa"/>
            <w:shd w:val="clear" w:color="auto" w:fill="auto"/>
          </w:tcPr>
          <w:p w:rsidR="00F01A32" w:rsidRPr="0081625E" w:rsidRDefault="00C32532" w:rsidP="00112EE1">
            <w:pPr>
              <w:jc w:val="center"/>
            </w:pPr>
            <w:r w:rsidRPr="0081625E">
              <w:t xml:space="preserve">ОИ </w:t>
            </w:r>
            <w:r w:rsidR="0081625E" w:rsidRPr="0081625E">
              <w:t>0</w:t>
            </w:r>
            <w:r w:rsidRPr="0081625E">
              <w:t>1</w:t>
            </w:r>
          </w:p>
          <w:p w:rsidR="000B1D67" w:rsidRPr="0081625E" w:rsidRDefault="000B1D67" w:rsidP="00112EE1">
            <w:pPr>
              <w:jc w:val="center"/>
            </w:pPr>
            <w:r w:rsidRPr="0081625E">
              <w:t xml:space="preserve">ОИ </w:t>
            </w:r>
            <w:r w:rsidR="0081625E" w:rsidRPr="0081625E">
              <w:t>0</w:t>
            </w:r>
            <w:r w:rsidRPr="0081625E">
              <w:t>2</w:t>
            </w:r>
          </w:p>
          <w:p w:rsidR="000B1D67" w:rsidRPr="0081625E" w:rsidRDefault="000B1D67" w:rsidP="00112EE1">
            <w:pPr>
              <w:jc w:val="center"/>
            </w:pPr>
            <w:r w:rsidRPr="0081625E">
              <w:t xml:space="preserve">ОИ </w:t>
            </w:r>
            <w:r w:rsidR="0081625E" w:rsidRPr="0081625E">
              <w:t>0</w:t>
            </w:r>
            <w:r w:rsidRPr="0081625E">
              <w:t>3</w:t>
            </w:r>
          </w:p>
        </w:tc>
        <w:tc>
          <w:tcPr>
            <w:tcW w:w="1134" w:type="dxa"/>
            <w:shd w:val="clear" w:color="auto" w:fill="auto"/>
          </w:tcPr>
          <w:p w:rsidR="00F01A32" w:rsidRPr="003502EA" w:rsidRDefault="003502EA" w:rsidP="003502EA">
            <w:pPr>
              <w:rPr>
                <w:sz w:val="20"/>
              </w:rPr>
            </w:pPr>
            <w:r>
              <w:rPr>
                <w:sz w:val="20"/>
              </w:rPr>
              <w:t>Составление уравнений реакций</w:t>
            </w:r>
          </w:p>
        </w:tc>
        <w:tc>
          <w:tcPr>
            <w:tcW w:w="1276" w:type="dxa"/>
            <w:shd w:val="clear" w:color="auto" w:fill="auto"/>
          </w:tcPr>
          <w:p w:rsidR="009A2983" w:rsidRPr="009A2983" w:rsidRDefault="009A2983" w:rsidP="009A2983">
            <w:pPr>
              <w:jc w:val="center"/>
            </w:pPr>
            <w:r w:rsidRPr="009A2983">
              <w:t xml:space="preserve">ИР </w:t>
            </w:r>
            <w:r w:rsidR="0081625E">
              <w:t>0</w:t>
            </w:r>
            <w:r w:rsidRPr="009A2983">
              <w:t>1</w:t>
            </w:r>
          </w:p>
          <w:p w:rsidR="00F01A32" w:rsidRPr="009A2983" w:rsidRDefault="009A2983" w:rsidP="00A05081">
            <w:pPr>
              <w:jc w:val="center"/>
            </w:pPr>
            <w:r w:rsidRPr="009A2983">
              <w:t xml:space="preserve">ИР </w:t>
            </w:r>
            <w:r w:rsidR="0081625E">
              <w:t>0</w:t>
            </w:r>
            <w:r w:rsidRPr="009A2983">
              <w:t>7</w:t>
            </w:r>
          </w:p>
          <w:p w:rsidR="009A2983" w:rsidRPr="009A2983" w:rsidRDefault="009A2983" w:rsidP="009A2983">
            <w:pPr>
              <w:jc w:val="center"/>
            </w:pPr>
            <w:r w:rsidRPr="009A2983">
              <w:t xml:space="preserve">ИР </w:t>
            </w:r>
            <w:r w:rsidR="0081625E">
              <w:t>0</w:t>
            </w:r>
            <w:r w:rsidRPr="009A2983">
              <w:t>8</w:t>
            </w:r>
          </w:p>
        </w:tc>
        <w:tc>
          <w:tcPr>
            <w:tcW w:w="850" w:type="dxa"/>
          </w:tcPr>
          <w:p w:rsidR="00F01A32" w:rsidRDefault="009A2983" w:rsidP="009A2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01A32" w:rsidRPr="00112EE1" w:rsidRDefault="00100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уравнений</w:t>
            </w:r>
          </w:p>
        </w:tc>
      </w:tr>
      <w:tr w:rsidR="00F01A32" w:rsidRPr="00112EE1" w:rsidTr="00BF1CA4">
        <w:tc>
          <w:tcPr>
            <w:tcW w:w="817" w:type="dxa"/>
          </w:tcPr>
          <w:p w:rsidR="00F01A32" w:rsidRDefault="00F01A32" w:rsidP="006A00C3">
            <w:pPr>
              <w:jc w:val="center"/>
            </w:pPr>
            <w:r>
              <w:t>68</w:t>
            </w:r>
          </w:p>
        </w:tc>
        <w:tc>
          <w:tcPr>
            <w:tcW w:w="4961" w:type="dxa"/>
            <w:shd w:val="clear" w:color="auto" w:fill="auto"/>
          </w:tcPr>
          <w:p w:rsidR="00F01A32" w:rsidRPr="00AD0577" w:rsidRDefault="002705C5" w:rsidP="00FA7B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1.6. </w:t>
            </w:r>
            <w:r w:rsidRPr="00FF7E8F">
              <w:rPr>
                <w:szCs w:val="28"/>
              </w:rPr>
              <w:t>Понятие о субстрате и реагенте.</w:t>
            </w:r>
          </w:p>
        </w:tc>
        <w:tc>
          <w:tcPr>
            <w:tcW w:w="851" w:type="dxa"/>
            <w:shd w:val="clear" w:color="auto" w:fill="auto"/>
          </w:tcPr>
          <w:p w:rsidR="00F01A32" w:rsidRDefault="002705C5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F01A32" w:rsidRPr="00112EE1" w:rsidRDefault="00BA10A5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нового</w:t>
            </w:r>
          </w:p>
        </w:tc>
        <w:tc>
          <w:tcPr>
            <w:tcW w:w="1843" w:type="dxa"/>
            <w:shd w:val="clear" w:color="auto" w:fill="auto"/>
          </w:tcPr>
          <w:p w:rsidR="00F01A32" w:rsidRPr="0081625E" w:rsidRDefault="00C32532" w:rsidP="00112EE1">
            <w:pPr>
              <w:jc w:val="center"/>
            </w:pPr>
            <w:r w:rsidRPr="0081625E">
              <w:t xml:space="preserve">ОИ </w:t>
            </w:r>
            <w:r w:rsidR="0081625E" w:rsidRPr="0081625E">
              <w:t>0</w:t>
            </w:r>
            <w:r w:rsidRPr="0081625E">
              <w:t>1</w:t>
            </w:r>
          </w:p>
        </w:tc>
        <w:tc>
          <w:tcPr>
            <w:tcW w:w="1134" w:type="dxa"/>
            <w:shd w:val="clear" w:color="auto" w:fill="auto"/>
          </w:tcPr>
          <w:p w:rsidR="00F01A32" w:rsidRDefault="00F01A32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01A32" w:rsidRPr="009A2983" w:rsidRDefault="00F01A32" w:rsidP="00A05081">
            <w:pPr>
              <w:jc w:val="center"/>
            </w:pPr>
          </w:p>
        </w:tc>
        <w:tc>
          <w:tcPr>
            <w:tcW w:w="850" w:type="dxa"/>
          </w:tcPr>
          <w:p w:rsidR="00F01A32" w:rsidRDefault="00F01A32" w:rsidP="00A050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01A32" w:rsidRPr="00112EE1" w:rsidRDefault="00100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ос </w:t>
            </w:r>
          </w:p>
        </w:tc>
      </w:tr>
      <w:tr w:rsidR="00F01A32" w:rsidRPr="00112EE1" w:rsidTr="00BF1CA4">
        <w:tc>
          <w:tcPr>
            <w:tcW w:w="817" w:type="dxa"/>
          </w:tcPr>
          <w:p w:rsidR="00F01A32" w:rsidRDefault="00F01A32" w:rsidP="006A00C3">
            <w:pPr>
              <w:jc w:val="center"/>
            </w:pPr>
            <w:r>
              <w:t>69</w:t>
            </w:r>
          </w:p>
        </w:tc>
        <w:tc>
          <w:tcPr>
            <w:tcW w:w="4961" w:type="dxa"/>
            <w:shd w:val="clear" w:color="auto" w:fill="auto"/>
          </w:tcPr>
          <w:p w:rsidR="00F01A32" w:rsidRPr="002705C5" w:rsidRDefault="002705C5" w:rsidP="00FA7BC0">
            <w:pPr>
              <w:spacing w:line="233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.1.7. Сравнение химических реакций в органической и неорганической химии</w:t>
            </w:r>
          </w:p>
        </w:tc>
        <w:tc>
          <w:tcPr>
            <w:tcW w:w="851" w:type="dxa"/>
            <w:shd w:val="clear" w:color="auto" w:fill="auto"/>
          </w:tcPr>
          <w:p w:rsidR="00F01A32" w:rsidRDefault="002705C5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F01A32" w:rsidRPr="00112EE1" w:rsidRDefault="00BA10A5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знаний</w:t>
            </w:r>
          </w:p>
        </w:tc>
        <w:tc>
          <w:tcPr>
            <w:tcW w:w="1843" w:type="dxa"/>
            <w:shd w:val="clear" w:color="auto" w:fill="auto"/>
          </w:tcPr>
          <w:p w:rsidR="00F01A32" w:rsidRPr="0081625E" w:rsidRDefault="00C32532" w:rsidP="00112EE1">
            <w:pPr>
              <w:jc w:val="center"/>
            </w:pPr>
            <w:r w:rsidRPr="0081625E">
              <w:t xml:space="preserve">ОИ </w:t>
            </w:r>
            <w:r w:rsidR="0081625E" w:rsidRPr="0081625E">
              <w:t>0</w:t>
            </w:r>
            <w:r w:rsidRPr="0081625E">
              <w:t>1</w:t>
            </w:r>
          </w:p>
          <w:p w:rsidR="000B1D67" w:rsidRPr="0081625E" w:rsidRDefault="000B1D67" w:rsidP="00112EE1">
            <w:pPr>
              <w:jc w:val="center"/>
            </w:pPr>
            <w:r w:rsidRPr="0081625E">
              <w:t xml:space="preserve">ОИ </w:t>
            </w:r>
            <w:r w:rsidR="0081625E" w:rsidRPr="0081625E">
              <w:t>0</w:t>
            </w:r>
            <w:r w:rsidRPr="0081625E">
              <w:t>3</w:t>
            </w:r>
          </w:p>
        </w:tc>
        <w:tc>
          <w:tcPr>
            <w:tcW w:w="1134" w:type="dxa"/>
            <w:shd w:val="clear" w:color="auto" w:fill="auto"/>
          </w:tcPr>
          <w:p w:rsidR="00F01A32" w:rsidRPr="003502EA" w:rsidRDefault="003502EA" w:rsidP="003502EA">
            <w:pPr>
              <w:rPr>
                <w:sz w:val="20"/>
              </w:rPr>
            </w:pPr>
            <w:r>
              <w:rPr>
                <w:sz w:val="20"/>
              </w:rPr>
              <w:t>Составление уравнений реакций</w:t>
            </w:r>
          </w:p>
        </w:tc>
        <w:tc>
          <w:tcPr>
            <w:tcW w:w="1276" w:type="dxa"/>
            <w:shd w:val="clear" w:color="auto" w:fill="auto"/>
          </w:tcPr>
          <w:p w:rsidR="00F01A32" w:rsidRPr="009A2983" w:rsidRDefault="009A2983" w:rsidP="00A05081">
            <w:pPr>
              <w:jc w:val="center"/>
            </w:pPr>
            <w:r w:rsidRPr="009A2983">
              <w:t xml:space="preserve">ИР </w:t>
            </w:r>
            <w:r w:rsidR="0081625E">
              <w:t>0</w:t>
            </w:r>
            <w:r w:rsidRPr="009A2983">
              <w:t>9</w:t>
            </w:r>
          </w:p>
          <w:p w:rsidR="009A2983" w:rsidRPr="009A2983" w:rsidRDefault="009A2983" w:rsidP="009A2983">
            <w:pPr>
              <w:jc w:val="center"/>
            </w:pPr>
            <w:r w:rsidRPr="009A2983">
              <w:t>ИР 10</w:t>
            </w:r>
          </w:p>
        </w:tc>
        <w:tc>
          <w:tcPr>
            <w:tcW w:w="850" w:type="dxa"/>
          </w:tcPr>
          <w:p w:rsidR="00F01A32" w:rsidRDefault="009A2983" w:rsidP="009A2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01A32" w:rsidRPr="00112EE1" w:rsidRDefault="00100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уравнений</w:t>
            </w:r>
          </w:p>
        </w:tc>
      </w:tr>
      <w:tr w:rsidR="00F01A32" w:rsidRPr="00112EE1" w:rsidTr="00BF1CA4">
        <w:tc>
          <w:tcPr>
            <w:tcW w:w="817" w:type="dxa"/>
          </w:tcPr>
          <w:p w:rsidR="00F01A32" w:rsidRDefault="002705C5" w:rsidP="002705C5">
            <w:pPr>
              <w:jc w:val="center"/>
            </w:pPr>
            <w:r>
              <w:t>70</w:t>
            </w:r>
            <w:r w:rsidR="00F01A32"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2705C5" w:rsidRPr="00FF7E8F" w:rsidRDefault="002705C5" w:rsidP="002705C5">
            <w:pPr>
              <w:spacing w:line="233" w:lineRule="auto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2. 1.8. </w:t>
            </w:r>
            <w:r>
              <w:rPr>
                <w:b/>
                <w:szCs w:val="28"/>
              </w:rPr>
              <w:t>Практическое занятие</w:t>
            </w:r>
            <w:r w:rsidRPr="00FF7E8F">
              <w:rPr>
                <w:b/>
                <w:szCs w:val="28"/>
              </w:rPr>
              <w:t xml:space="preserve"> №14</w:t>
            </w:r>
          </w:p>
          <w:p w:rsidR="00F01A32" w:rsidRPr="002705C5" w:rsidRDefault="002705C5" w:rsidP="002705C5">
            <w:pPr>
              <w:spacing w:line="233" w:lineRule="auto"/>
              <w:jc w:val="both"/>
              <w:rPr>
                <w:szCs w:val="28"/>
              </w:rPr>
            </w:pPr>
            <w:r w:rsidRPr="00FF7E8F">
              <w:rPr>
                <w:szCs w:val="28"/>
              </w:rPr>
              <w:t>Решение экспериментальных задач по органической химии</w:t>
            </w:r>
          </w:p>
        </w:tc>
        <w:tc>
          <w:tcPr>
            <w:tcW w:w="851" w:type="dxa"/>
            <w:shd w:val="clear" w:color="auto" w:fill="auto"/>
          </w:tcPr>
          <w:p w:rsidR="00F01A32" w:rsidRDefault="002705C5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F01A32" w:rsidRPr="00112EE1" w:rsidRDefault="00BA10A5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01A32" w:rsidRPr="0081625E" w:rsidRDefault="001C2700" w:rsidP="00112EE1">
            <w:pPr>
              <w:jc w:val="center"/>
            </w:pPr>
            <w:r w:rsidRPr="0081625E">
              <w:t>Эл 1</w:t>
            </w:r>
          </w:p>
          <w:p w:rsidR="00B65ADC" w:rsidRPr="0081625E" w:rsidRDefault="00B65ADC" w:rsidP="00112EE1">
            <w:pPr>
              <w:jc w:val="center"/>
            </w:pPr>
            <w:r w:rsidRPr="0081625E">
              <w:t>ЛО 1</w:t>
            </w:r>
          </w:p>
          <w:p w:rsidR="00B97DAC" w:rsidRPr="0081625E" w:rsidRDefault="00B97DAC" w:rsidP="00112EE1">
            <w:pPr>
              <w:jc w:val="center"/>
            </w:pPr>
            <w:r w:rsidRPr="0081625E">
              <w:t>ЛО 3.14</w:t>
            </w:r>
          </w:p>
          <w:p w:rsidR="000B1D67" w:rsidRPr="0081625E" w:rsidRDefault="000B1D67" w:rsidP="004160E1">
            <w:pPr>
              <w:jc w:val="center"/>
            </w:pPr>
            <w:r w:rsidRPr="0081625E">
              <w:t xml:space="preserve">ОИ </w:t>
            </w:r>
            <w:r w:rsidR="0081625E" w:rsidRPr="0081625E">
              <w:t>0</w:t>
            </w:r>
            <w:r w:rsidRPr="0081625E">
              <w:t>2</w:t>
            </w:r>
          </w:p>
        </w:tc>
        <w:tc>
          <w:tcPr>
            <w:tcW w:w="1134" w:type="dxa"/>
            <w:shd w:val="clear" w:color="auto" w:fill="auto"/>
          </w:tcPr>
          <w:p w:rsidR="00F01A32" w:rsidRDefault="00F01A32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01A32" w:rsidRPr="009A2983" w:rsidRDefault="00F01A32" w:rsidP="00A05081">
            <w:pPr>
              <w:jc w:val="center"/>
            </w:pPr>
          </w:p>
        </w:tc>
        <w:tc>
          <w:tcPr>
            <w:tcW w:w="850" w:type="dxa"/>
          </w:tcPr>
          <w:p w:rsidR="00F01A32" w:rsidRDefault="00F01A32" w:rsidP="00A050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01A32" w:rsidRPr="00112EE1" w:rsidRDefault="00100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практической работе</w:t>
            </w:r>
          </w:p>
        </w:tc>
      </w:tr>
      <w:tr w:rsidR="002705C5" w:rsidRPr="00112EE1" w:rsidTr="00BF1CA4">
        <w:tc>
          <w:tcPr>
            <w:tcW w:w="817" w:type="dxa"/>
          </w:tcPr>
          <w:p w:rsidR="002705C5" w:rsidRDefault="002705C5" w:rsidP="002705C5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2705C5" w:rsidRPr="002705C5" w:rsidRDefault="002705C5" w:rsidP="002705C5">
            <w:pPr>
              <w:spacing w:line="233" w:lineRule="auto"/>
              <w:jc w:val="both"/>
              <w:rPr>
                <w:b/>
                <w:szCs w:val="28"/>
              </w:rPr>
            </w:pPr>
            <w:r w:rsidRPr="002705C5">
              <w:rPr>
                <w:b/>
                <w:szCs w:val="28"/>
              </w:rPr>
              <w:t>2.2. Углеводороды и их природные источники.</w:t>
            </w:r>
          </w:p>
        </w:tc>
        <w:tc>
          <w:tcPr>
            <w:tcW w:w="851" w:type="dxa"/>
            <w:shd w:val="clear" w:color="auto" w:fill="auto"/>
          </w:tcPr>
          <w:p w:rsidR="002705C5" w:rsidRPr="002705C5" w:rsidRDefault="002705C5" w:rsidP="00890237">
            <w:pPr>
              <w:jc w:val="center"/>
              <w:rPr>
                <w:b/>
              </w:rPr>
            </w:pPr>
            <w:r w:rsidRPr="002705C5">
              <w:rPr>
                <w:b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2705C5" w:rsidRPr="00112EE1" w:rsidRDefault="002705C5" w:rsidP="0089023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5C5" w:rsidRPr="0081625E" w:rsidRDefault="002705C5" w:rsidP="00112EE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705C5" w:rsidRDefault="002705C5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705C5" w:rsidRPr="009A2983" w:rsidRDefault="002705C5" w:rsidP="00A05081">
            <w:pPr>
              <w:jc w:val="center"/>
            </w:pPr>
          </w:p>
        </w:tc>
        <w:tc>
          <w:tcPr>
            <w:tcW w:w="850" w:type="dxa"/>
          </w:tcPr>
          <w:p w:rsidR="002705C5" w:rsidRPr="005A22DF" w:rsidRDefault="005A22DF" w:rsidP="005A22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2705C5" w:rsidRPr="00112EE1" w:rsidRDefault="002705C5">
            <w:pPr>
              <w:rPr>
                <w:sz w:val="20"/>
                <w:szCs w:val="20"/>
              </w:rPr>
            </w:pPr>
          </w:p>
        </w:tc>
      </w:tr>
      <w:tr w:rsidR="002705C5" w:rsidRPr="00112EE1" w:rsidTr="00BF1CA4">
        <w:tc>
          <w:tcPr>
            <w:tcW w:w="817" w:type="dxa"/>
          </w:tcPr>
          <w:p w:rsidR="002705C5" w:rsidRDefault="002705C5" w:rsidP="006A00C3">
            <w:pPr>
              <w:jc w:val="center"/>
            </w:pPr>
            <w:r>
              <w:t>71</w:t>
            </w:r>
          </w:p>
        </w:tc>
        <w:tc>
          <w:tcPr>
            <w:tcW w:w="4961" w:type="dxa"/>
            <w:shd w:val="clear" w:color="auto" w:fill="auto"/>
          </w:tcPr>
          <w:p w:rsidR="002705C5" w:rsidRPr="002705C5" w:rsidRDefault="002705C5" w:rsidP="006A00C3">
            <w:pPr>
              <w:spacing w:line="233" w:lineRule="auto"/>
              <w:jc w:val="both"/>
              <w:rPr>
                <w:i/>
                <w:szCs w:val="28"/>
              </w:rPr>
            </w:pPr>
            <w:r w:rsidRPr="002705C5">
              <w:rPr>
                <w:szCs w:val="28"/>
              </w:rPr>
              <w:t>2.2.1. Алканы. Алканы: гомологический ряд, изомерия и номенклатура алканов.</w:t>
            </w:r>
            <w:r w:rsidRPr="002705C5">
              <w:rPr>
                <w:i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705C5" w:rsidRDefault="006A00C3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2705C5" w:rsidRPr="00112EE1" w:rsidRDefault="00BA10A5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нового</w:t>
            </w:r>
          </w:p>
        </w:tc>
        <w:tc>
          <w:tcPr>
            <w:tcW w:w="1843" w:type="dxa"/>
            <w:shd w:val="clear" w:color="auto" w:fill="auto"/>
          </w:tcPr>
          <w:p w:rsidR="002705C5" w:rsidRPr="0081625E" w:rsidRDefault="00C8198C" w:rsidP="00112EE1">
            <w:pPr>
              <w:jc w:val="center"/>
            </w:pPr>
            <w:r w:rsidRPr="0081625E">
              <w:t>В 10</w:t>
            </w:r>
          </w:p>
          <w:p w:rsidR="00471E0D" w:rsidRPr="0081625E" w:rsidRDefault="00471E0D" w:rsidP="00112EE1">
            <w:pPr>
              <w:jc w:val="center"/>
            </w:pPr>
            <w:proofErr w:type="gramStart"/>
            <w:r w:rsidRPr="0081625E">
              <w:t>Р</w:t>
            </w:r>
            <w:proofErr w:type="gramEnd"/>
            <w:r w:rsidRPr="0081625E">
              <w:t xml:space="preserve"> 1.1</w:t>
            </w:r>
          </w:p>
          <w:p w:rsidR="00671DDB" w:rsidRPr="0081625E" w:rsidRDefault="00671DDB" w:rsidP="00112EE1">
            <w:pPr>
              <w:jc w:val="center"/>
            </w:pPr>
            <w:proofErr w:type="spellStart"/>
            <w:proofErr w:type="gramStart"/>
            <w:r w:rsidRPr="0081625E">
              <w:t>Пр</w:t>
            </w:r>
            <w:proofErr w:type="spellEnd"/>
            <w:proofErr w:type="gramEnd"/>
            <w:r w:rsidRPr="0081625E">
              <w:t xml:space="preserve"> 2.3</w:t>
            </w:r>
          </w:p>
        </w:tc>
        <w:tc>
          <w:tcPr>
            <w:tcW w:w="1134" w:type="dxa"/>
            <w:shd w:val="clear" w:color="auto" w:fill="auto"/>
          </w:tcPr>
          <w:p w:rsidR="002705C5" w:rsidRDefault="002705C5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705C5" w:rsidRPr="009A2983" w:rsidRDefault="002705C5" w:rsidP="00A05081">
            <w:pPr>
              <w:jc w:val="center"/>
            </w:pPr>
          </w:p>
        </w:tc>
        <w:tc>
          <w:tcPr>
            <w:tcW w:w="850" w:type="dxa"/>
          </w:tcPr>
          <w:p w:rsidR="002705C5" w:rsidRDefault="002705C5" w:rsidP="00A050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5C5" w:rsidRPr="00112EE1" w:rsidRDefault="00100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ос </w:t>
            </w:r>
          </w:p>
        </w:tc>
      </w:tr>
      <w:tr w:rsidR="002705C5" w:rsidRPr="00112EE1" w:rsidTr="00BF1CA4">
        <w:tc>
          <w:tcPr>
            <w:tcW w:w="817" w:type="dxa"/>
          </w:tcPr>
          <w:p w:rsidR="002705C5" w:rsidRDefault="002705C5" w:rsidP="006A00C3">
            <w:pPr>
              <w:jc w:val="center"/>
            </w:pPr>
            <w:r>
              <w:t>72</w:t>
            </w:r>
          </w:p>
        </w:tc>
        <w:tc>
          <w:tcPr>
            <w:tcW w:w="4961" w:type="dxa"/>
            <w:shd w:val="clear" w:color="auto" w:fill="auto"/>
          </w:tcPr>
          <w:p w:rsidR="002705C5" w:rsidRPr="002705C5" w:rsidRDefault="006A00C3" w:rsidP="006A00C3">
            <w:pPr>
              <w:spacing w:line="233" w:lineRule="auto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2.2.2. </w:t>
            </w:r>
            <w:r w:rsidR="002705C5" w:rsidRPr="002705C5">
              <w:rPr>
                <w:szCs w:val="28"/>
              </w:rPr>
              <w:t xml:space="preserve">Химические свойства алканов. </w:t>
            </w:r>
          </w:p>
        </w:tc>
        <w:tc>
          <w:tcPr>
            <w:tcW w:w="851" w:type="dxa"/>
            <w:shd w:val="clear" w:color="auto" w:fill="auto"/>
          </w:tcPr>
          <w:p w:rsidR="002705C5" w:rsidRDefault="006A00C3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2705C5" w:rsidRPr="00112EE1" w:rsidRDefault="00BA10A5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843" w:type="dxa"/>
            <w:shd w:val="clear" w:color="auto" w:fill="auto"/>
          </w:tcPr>
          <w:p w:rsidR="002705C5" w:rsidRPr="0081625E" w:rsidRDefault="001C2700" w:rsidP="00112EE1">
            <w:pPr>
              <w:jc w:val="center"/>
            </w:pPr>
            <w:r w:rsidRPr="0081625E">
              <w:t>Эл 1</w:t>
            </w:r>
          </w:p>
          <w:p w:rsidR="00471E0D" w:rsidRPr="0081625E" w:rsidRDefault="00471E0D" w:rsidP="00112EE1">
            <w:pPr>
              <w:jc w:val="center"/>
            </w:pPr>
            <w:proofErr w:type="gramStart"/>
            <w:r w:rsidRPr="0081625E">
              <w:t>Р</w:t>
            </w:r>
            <w:proofErr w:type="gramEnd"/>
            <w:r w:rsidRPr="0081625E">
              <w:t xml:space="preserve"> 1.2</w:t>
            </w:r>
          </w:p>
          <w:p w:rsidR="00671DDB" w:rsidRPr="0081625E" w:rsidRDefault="00671DDB" w:rsidP="00112EE1">
            <w:pPr>
              <w:jc w:val="center"/>
            </w:pPr>
            <w:proofErr w:type="spellStart"/>
            <w:proofErr w:type="gramStart"/>
            <w:r w:rsidRPr="0081625E">
              <w:t>Пр</w:t>
            </w:r>
            <w:proofErr w:type="spellEnd"/>
            <w:proofErr w:type="gramEnd"/>
            <w:r w:rsidRPr="0081625E">
              <w:t xml:space="preserve"> 2.3</w:t>
            </w:r>
          </w:p>
          <w:p w:rsidR="000B1D67" w:rsidRPr="0081625E" w:rsidRDefault="000B1D67" w:rsidP="00112EE1">
            <w:pPr>
              <w:jc w:val="center"/>
            </w:pPr>
            <w:r w:rsidRPr="0081625E">
              <w:t xml:space="preserve">ОИ </w:t>
            </w:r>
            <w:r w:rsidR="0081625E" w:rsidRPr="0081625E">
              <w:t>0</w:t>
            </w:r>
            <w:r w:rsidRPr="0081625E">
              <w:t>3</w:t>
            </w:r>
          </w:p>
        </w:tc>
        <w:tc>
          <w:tcPr>
            <w:tcW w:w="1134" w:type="dxa"/>
            <w:shd w:val="clear" w:color="auto" w:fill="auto"/>
          </w:tcPr>
          <w:p w:rsidR="002705C5" w:rsidRDefault="002705C5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705C5" w:rsidRPr="009A2983" w:rsidRDefault="002705C5" w:rsidP="00A05081">
            <w:pPr>
              <w:jc w:val="center"/>
            </w:pPr>
          </w:p>
        </w:tc>
        <w:tc>
          <w:tcPr>
            <w:tcW w:w="850" w:type="dxa"/>
          </w:tcPr>
          <w:p w:rsidR="002705C5" w:rsidRDefault="002705C5" w:rsidP="00A050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5C5" w:rsidRPr="00112EE1" w:rsidRDefault="00100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ий диктант</w:t>
            </w:r>
          </w:p>
        </w:tc>
      </w:tr>
      <w:tr w:rsidR="002705C5" w:rsidRPr="00112EE1" w:rsidTr="00BF1CA4">
        <w:tc>
          <w:tcPr>
            <w:tcW w:w="817" w:type="dxa"/>
          </w:tcPr>
          <w:p w:rsidR="002705C5" w:rsidRDefault="002705C5" w:rsidP="006A00C3">
            <w:pPr>
              <w:jc w:val="center"/>
            </w:pPr>
            <w:r>
              <w:t>73</w:t>
            </w:r>
          </w:p>
        </w:tc>
        <w:tc>
          <w:tcPr>
            <w:tcW w:w="4961" w:type="dxa"/>
            <w:shd w:val="clear" w:color="auto" w:fill="auto"/>
          </w:tcPr>
          <w:p w:rsidR="002705C5" w:rsidRPr="002705C5" w:rsidRDefault="002705C5" w:rsidP="006A00C3">
            <w:pPr>
              <w:spacing w:line="233" w:lineRule="auto"/>
              <w:jc w:val="both"/>
              <w:rPr>
                <w:szCs w:val="28"/>
              </w:rPr>
            </w:pPr>
            <w:r w:rsidRPr="002705C5">
              <w:rPr>
                <w:szCs w:val="28"/>
              </w:rPr>
              <w:t>2.2.</w:t>
            </w:r>
            <w:r w:rsidR="006A00C3">
              <w:rPr>
                <w:szCs w:val="28"/>
              </w:rPr>
              <w:t>3</w:t>
            </w:r>
            <w:r w:rsidRPr="002705C5">
              <w:rPr>
                <w:szCs w:val="28"/>
              </w:rPr>
              <w:t xml:space="preserve">. Алкены. Этилен, его получение. </w:t>
            </w:r>
          </w:p>
        </w:tc>
        <w:tc>
          <w:tcPr>
            <w:tcW w:w="851" w:type="dxa"/>
            <w:shd w:val="clear" w:color="auto" w:fill="auto"/>
          </w:tcPr>
          <w:p w:rsidR="002705C5" w:rsidRDefault="006A00C3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2705C5" w:rsidRPr="00112EE1" w:rsidRDefault="00BA10A5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нового</w:t>
            </w:r>
          </w:p>
        </w:tc>
        <w:tc>
          <w:tcPr>
            <w:tcW w:w="1843" w:type="dxa"/>
            <w:shd w:val="clear" w:color="auto" w:fill="auto"/>
          </w:tcPr>
          <w:p w:rsidR="002705C5" w:rsidRPr="0081625E" w:rsidRDefault="001C2700" w:rsidP="00112EE1">
            <w:pPr>
              <w:jc w:val="center"/>
            </w:pPr>
            <w:r w:rsidRPr="0081625E">
              <w:t>Эл 1</w:t>
            </w:r>
          </w:p>
          <w:p w:rsidR="00671DDB" w:rsidRPr="0081625E" w:rsidRDefault="00671DDB" w:rsidP="00112EE1">
            <w:pPr>
              <w:jc w:val="center"/>
            </w:pPr>
            <w:proofErr w:type="spellStart"/>
            <w:proofErr w:type="gramStart"/>
            <w:r w:rsidRPr="0081625E">
              <w:t>Пр</w:t>
            </w:r>
            <w:proofErr w:type="spellEnd"/>
            <w:proofErr w:type="gramEnd"/>
            <w:r w:rsidRPr="0081625E">
              <w:t xml:space="preserve"> 2.4</w:t>
            </w:r>
          </w:p>
        </w:tc>
        <w:tc>
          <w:tcPr>
            <w:tcW w:w="1134" w:type="dxa"/>
            <w:shd w:val="clear" w:color="auto" w:fill="auto"/>
          </w:tcPr>
          <w:p w:rsidR="002705C5" w:rsidRPr="003502EA" w:rsidRDefault="003502EA" w:rsidP="003502EA">
            <w:pPr>
              <w:rPr>
                <w:sz w:val="20"/>
              </w:rPr>
            </w:pPr>
            <w:r w:rsidRPr="003502EA">
              <w:rPr>
                <w:sz w:val="18"/>
              </w:rPr>
              <w:t>Сообщения по теме</w:t>
            </w:r>
          </w:p>
        </w:tc>
        <w:tc>
          <w:tcPr>
            <w:tcW w:w="1276" w:type="dxa"/>
            <w:shd w:val="clear" w:color="auto" w:fill="auto"/>
          </w:tcPr>
          <w:p w:rsidR="002705C5" w:rsidRDefault="009A2983" w:rsidP="00A05081">
            <w:pPr>
              <w:jc w:val="center"/>
            </w:pPr>
            <w:r>
              <w:t xml:space="preserve">ИР </w:t>
            </w:r>
            <w:r w:rsidR="0081625E">
              <w:t>0</w:t>
            </w:r>
            <w:r>
              <w:t>5</w:t>
            </w:r>
          </w:p>
          <w:p w:rsidR="009A2983" w:rsidRPr="009A2983" w:rsidRDefault="009A2983" w:rsidP="00A05081">
            <w:pPr>
              <w:jc w:val="center"/>
            </w:pPr>
            <w:r>
              <w:t>ИР 16</w:t>
            </w:r>
          </w:p>
        </w:tc>
        <w:tc>
          <w:tcPr>
            <w:tcW w:w="850" w:type="dxa"/>
          </w:tcPr>
          <w:p w:rsidR="002705C5" w:rsidRDefault="009A2983" w:rsidP="009A2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705C5" w:rsidRPr="00112EE1" w:rsidRDefault="00100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ос </w:t>
            </w:r>
          </w:p>
        </w:tc>
      </w:tr>
      <w:tr w:rsidR="002705C5" w:rsidRPr="00112EE1" w:rsidTr="00BF1CA4">
        <w:tc>
          <w:tcPr>
            <w:tcW w:w="817" w:type="dxa"/>
          </w:tcPr>
          <w:p w:rsidR="002705C5" w:rsidRDefault="002705C5" w:rsidP="006A00C3">
            <w:pPr>
              <w:jc w:val="center"/>
            </w:pPr>
            <w:r>
              <w:t>74</w:t>
            </w:r>
          </w:p>
        </w:tc>
        <w:tc>
          <w:tcPr>
            <w:tcW w:w="4961" w:type="dxa"/>
            <w:shd w:val="clear" w:color="auto" w:fill="auto"/>
          </w:tcPr>
          <w:p w:rsidR="002705C5" w:rsidRPr="00DB04DF" w:rsidRDefault="006A00C3" w:rsidP="006A00C3">
            <w:pPr>
              <w:spacing w:line="233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2.4. </w:t>
            </w:r>
            <w:r w:rsidR="002705C5" w:rsidRPr="00FF7E8F">
              <w:rPr>
                <w:szCs w:val="28"/>
              </w:rPr>
              <w:t>Химические свойства этилена</w:t>
            </w:r>
            <w:r w:rsidR="002705C5">
              <w:rPr>
                <w:szCs w:val="28"/>
              </w:rPr>
              <w:t xml:space="preserve">. </w:t>
            </w:r>
          </w:p>
        </w:tc>
        <w:tc>
          <w:tcPr>
            <w:tcW w:w="851" w:type="dxa"/>
            <w:shd w:val="clear" w:color="auto" w:fill="auto"/>
          </w:tcPr>
          <w:p w:rsidR="002705C5" w:rsidRDefault="006A00C3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2705C5" w:rsidRPr="00112EE1" w:rsidRDefault="00BA10A5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843" w:type="dxa"/>
            <w:shd w:val="clear" w:color="auto" w:fill="auto"/>
          </w:tcPr>
          <w:p w:rsidR="002705C5" w:rsidRPr="0081625E" w:rsidRDefault="001C2700" w:rsidP="00112EE1">
            <w:pPr>
              <w:jc w:val="center"/>
            </w:pPr>
            <w:r w:rsidRPr="0081625E">
              <w:t>Эл 1</w:t>
            </w:r>
          </w:p>
          <w:p w:rsidR="00471E0D" w:rsidRPr="0081625E" w:rsidRDefault="00471E0D" w:rsidP="00112EE1">
            <w:pPr>
              <w:jc w:val="center"/>
            </w:pPr>
            <w:proofErr w:type="gramStart"/>
            <w:r w:rsidRPr="0081625E">
              <w:t>Р</w:t>
            </w:r>
            <w:proofErr w:type="gramEnd"/>
            <w:r w:rsidRPr="0081625E">
              <w:t xml:space="preserve"> 1.3</w:t>
            </w:r>
          </w:p>
          <w:p w:rsidR="00671DDB" w:rsidRPr="0081625E" w:rsidRDefault="00671DDB" w:rsidP="00112EE1">
            <w:pPr>
              <w:jc w:val="center"/>
            </w:pPr>
            <w:proofErr w:type="spellStart"/>
            <w:proofErr w:type="gramStart"/>
            <w:r w:rsidRPr="0081625E">
              <w:t>Пр</w:t>
            </w:r>
            <w:proofErr w:type="spellEnd"/>
            <w:proofErr w:type="gramEnd"/>
            <w:r w:rsidRPr="0081625E">
              <w:t xml:space="preserve"> 2.4</w:t>
            </w:r>
          </w:p>
          <w:p w:rsidR="000B1D67" w:rsidRPr="0081625E" w:rsidRDefault="000B1D67" w:rsidP="00112EE1">
            <w:pPr>
              <w:jc w:val="center"/>
            </w:pPr>
            <w:r w:rsidRPr="0081625E">
              <w:t xml:space="preserve">ОИ </w:t>
            </w:r>
            <w:r w:rsidR="0081625E" w:rsidRPr="0081625E">
              <w:t>0</w:t>
            </w:r>
            <w:r w:rsidRPr="0081625E">
              <w:t>3</w:t>
            </w:r>
          </w:p>
        </w:tc>
        <w:tc>
          <w:tcPr>
            <w:tcW w:w="1134" w:type="dxa"/>
            <w:shd w:val="clear" w:color="auto" w:fill="auto"/>
          </w:tcPr>
          <w:p w:rsidR="002705C5" w:rsidRDefault="002705C5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705C5" w:rsidRPr="009A2983" w:rsidRDefault="002705C5" w:rsidP="00A05081">
            <w:pPr>
              <w:jc w:val="center"/>
            </w:pPr>
          </w:p>
        </w:tc>
        <w:tc>
          <w:tcPr>
            <w:tcW w:w="850" w:type="dxa"/>
          </w:tcPr>
          <w:p w:rsidR="002705C5" w:rsidRDefault="002705C5" w:rsidP="00A050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5C5" w:rsidRPr="00112EE1" w:rsidRDefault="00100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ирование </w:t>
            </w:r>
          </w:p>
        </w:tc>
      </w:tr>
      <w:tr w:rsidR="002705C5" w:rsidRPr="00112EE1" w:rsidTr="00BF1CA4">
        <w:tc>
          <w:tcPr>
            <w:tcW w:w="817" w:type="dxa"/>
          </w:tcPr>
          <w:p w:rsidR="002705C5" w:rsidRDefault="002705C5" w:rsidP="006A00C3">
            <w:pPr>
              <w:jc w:val="center"/>
            </w:pPr>
            <w:r>
              <w:t>75</w:t>
            </w:r>
          </w:p>
        </w:tc>
        <w:tc>
          <w:tcPr>
            <w:tcW w:w="4961" w:type="dxa"/>
            <w:shd w:val="clear" w:color="auto" w:fill="auto"/>
          </w:tcPr>
          <w:p w:rsidR="002705C5" w:rsidRPr="00FF7E8F" w:rsidRDefault="006A00C3" w:rsidP="002705C5">
            <w:pPr>
              <w:spacing w:line="233" w:lineRule="auto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2.2.5. </w:t>
            </w:r>
            <w:r w:rsidR="002705C5">
              <w:rPr>
                <w:b/>
                <w:szCs w:val="28"/>
              </w:rPr>
              <w:t>Практическое занятие</w:t>
            </w:r>
            <w:r w:rsidR="002705C5" w:rsidRPr="00FF7E8F">
              <w:rPr>
                <w:b/>
                <w:szCs w:val="28"/>
              </w:rPr>
              <w:t xml:space="preserve"> №15.</w:t>
            </w:r>
          </w:p>
          <w:p w:rsidR="002705C5" w:rsidRPr="00DB04DF" w:rsidRDefault="002705C5" w:rsidP="002705C5">
            <w:pPr>
              <w:spacing w:line="233" w:lineRule="auto"/>
              <w:jc w:val="both"/>
              <w:rPr>
                <w:i/>
                <w:szCs w:val="28"/>
              </w:rPr>
            </w:pPr>
            <w:r w:rsidRPr="00FF7E8F">
              <w:rPr>
                <w:szCs w:val="28"/>
              </w:rPr>
              <w:t>Получение и свойства этилена</w:t>
            </w:r>
          </w:p>
        </w:tc>
        <w:tc>
          <w:tcPr>
            <w:tcW w:w="851" w:type="dxa"/>
            <w:shd w:val="clear" w:color="auto" w:fill="auto"/>
          </w:tcPr>
          <w:p w:rsidR="002705C5" w:rsidRDefault="006A00C3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2705C5" w:rsidRPr="00112EE1" w:rsidRDefault="00BA10A5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705C5" w:rsidRPr="0081625E" w:rsidRDefault="001C2700" w:rsidP="00112EE1">
            <w:pPr>
              <w:jc w:val="center"/>
            </w:pPr>
            <w:r w:rsidRPr="0081625E">
              <w:t>Эл 1</w:t>
            </w:r>
          </w:p>
          <w:p w:rsidR="00B65ADC" w:rsidRPr="0081625E" w:rsidRDefault="00B65ADC" w:rsidP="00112EE1">
            <w:pPr>
              <w:jc w:val="center"/>
            </w:pPr>
            <w:r w:rsidRPr="0081625E">
              <w:t>ЛО 1</w:t>
            </w:r>
          </w:p>
          <w:p w:rsidR="00B97DAC" w:rsidRPr="0081625E" w:rsidRDefault="00B97DAC" w:rsidP="00112EE1">
            <w:pPr>
              <w:jc w:val="center"/>
            </w:pPr>
            <w:r w:rsidRPr="0081625E">
              <w:lastRenderedPageBreak/>
              <w:t>ЛО 3.15</w:t>
            </w:r>
          </w:p>
        </w:tc>
        <w:tc>
          <w:tcPr>
            <w:tcW w:w="1134" w:type="dxa"/>
            <w:shd w:val="clear" w:color="auto" w:fill="auto"/>
          </w:tcPr>
          <w:p w:rsidR="002705C5" w:rsidRDefault="002705C5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705C5" w:rsidRPr="009A2983" w:rsidRDefault="002705C5" w:rsidP="00A05081">
            <w:pPr>
              <w:jc w:val="center"/>
            </w:pPr>
          </w:p>
        </w:tc>
        <w:tc>
          <w:tcPr>
            <w:tcW w:w="850" w:type="dxa"/>
          </w:tcPr>
          <w:p w:rsidR="002705C5" w:rsidRDefault="002705C5" w:rsidP="00A050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5C5" w:rsidRPr="00112EE1" w:rsidRDefault="00100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по практической </w:t>
            </w:r>
            <w:r>
              <w:rPr>
                <w:sz w:val="20"/>
                <w:szCs w:val="20"/>
              </w:rPr>
              <w:lastRenderedPageBreak/>
              <w:t>работе</w:t>
            </w:r>
          </w:p>
        </w:tc>
      </w:tr>
      <w:tr w:rsidR="002705C5" w:rsidRPr="00112EE1" w:rsidTr="00BF1CA4">
        <w:tc>
          <w:tcPr>
            <w:tcW w:w="817" w:type="dxa"/>
          </w:tcPr>
          <w:p w:rsidR="002705C5" w:rsidRDefault="002705C5" w:rsidP="006A00C3">
            <w:pPr>
              <w:jc w:val="center"/>
            </w:pPr>
            <w:r>
              <w:lastRenderedPageBreak/>
              <w:t>76</w:t>
            </w:r>
          </w:p>
        </w:tc>
        <w:tc>
          <w:tcPr>
            <w:tcW w:w="4961" w:type="dxa"/>
            <w:shd w:val="clear" w:color="auto" w:fill="auto"/>
          </w:tcPr>
          <w:p w:rsidR="002705C5" w:rsidRPr="002705C5" w:rsidRDefault="002705C5" w:rsidP="006A00C3">
            <w:pPr>
              <w:spacing w:line="233" w:lineRule="auto"/>
              <w:jc w:val="both"/>
              <w:rPr>
                <w:szCs w:val="28"/>
              </w:rPr>
            </w:pPr>
            <w:r w:rsidRPr="002705C5">
              <w:rPr>
                <w:szCs w:val="28"/>
              </w:rPr>
              <w:t>2.2.</w:t>
            </w:r>
            <w:r w:rsidR="006A00C3">
              <w:rPr>
                <w:szCs w:val="28"/>
              </w:rPr>
              <w:t>6</w:t>
            </w:r>
            <w:r w:rsidRPr="002705C5">
              <w:rPr>
                <w:szCs w:val="28"/>
              </w:rPr>
              <w:t>. Диены и каучуки.</w:t>
            </w:r>
          </w:p>
        </w:tc>
        <w:tc>
          <w:tcPr>
            <w:tcW w:w="851" w:type="dxa"/>
            <w:shd w:val="clear" w:color="auto" w:fill="auto"/>
          </w:tcPr>
          <w:p w:rsidR="002705C5" w:rsidRDefault="006A00C3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2705C5" w:rsidRPr="00112EE1" w:rsidRDefault="00BA10A5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нового</w:t>
            </w:r>
          </w:p>
        </w:tc>
        <w:tc>
          <w:tcPr>
            <w:tcW w:w="1843" w:type="dxa"/>
            <w:shd w:val="clear" w:color="auto" w:fill="auto"/>
          </w:tcPr>
          <w:p w:rsidR="002705C5" w:rsidRPr="0081625E" w:rsidRDefault="001C2700" w:rsidP="00112EE1">
            <w:pPr>
              <w:jc w:val="center"/>
            </w:pPr>
            <w:r w:rsidRPr="0081625E">
              <w:t>Эл 3</w:t>
            </w:r>
          </w:p>
          <w:p w:rsidR="001C2700" w:rsidRPr="0081625E" w:rsidRDefault="001C2700" w:rsidP="00112EE1">
            <w:pPr>
              <w:jc w:val="center"/>
            </w:pPr>
            <w:r w:rsidRPr="0081625E">
              <w:t>В 3</w:t>
            </w:r>
          </w:p>
          <w:p w:rsidR="00671DDB" w:rsidRPr="0081625E" w:rsidRDefault="00671DDB" w:rsidP="00112EE1">
            <w:pPr>
              <w:jc w:val="center"/>
            </w:pPr>
            <w:proofErr w:type="spellStart"/>
            <w:proofErr w:type="gramStart"/>
            <w:r w:rsidRPr="0081625E">
              <w:t>Пр</w:t>
            </w:r>
            <w:proofErr w:type="spellEnd"/>
            <w:proofErr w:type="gramEnd"/>
            <w:r w:rsidRPr="0081625E">
              <w:t xml:space="preserve"> 2.5</w:t>
            </w:r>
          </w:p>
        </w:tc>
        <w:tc>
          <w:tcPr>
            <w:tcW w:w="1134" w:type="dxa"/>
            <w:shd w:val="clear" w:color="auto" w:fill="auto"/>
          </w:tcPr>
          <w:p w:rsidR="002705C5" w:rsidRPr="003502EA" w:rsidRDefault="003502EA" w:rsidP="003502EA">
            <w:pPr>
              <w:rPr>
                <w:sz w:val="18"/>
              </w:rPr>
            </w:pPr>
            <w:r>
              <w:rPr>
                <w:sz w:val="18"/>
              </w:rPr>
              <w:t>Сообщения по теме</w:t>
            </w:r>
          </w:p>
        </w:tc>
        <w:tc>
          <w:tcPr>
            <w:tcW w:w="1276" w:type="dxa"/>
            <w:shd w:val="clear" w:color="auto" w:fill="auto"/>
          </w:tcPr>
          <w:p w:rsidR="009A2983" w:rsidRPr="009A2983" w:rsidRDefault="009A2983" w:rsidP="009A2983">
            <w:pPr>
              <w:jc w:val="center"/>
            </w:pPr>
            <w:r w:rsidRPr="009A2983">
              <w:t xml:space="preserve">ИР </w:t>
            </w:r>
            <w:r w:rsidR="0081625E">
              <w:t>0</w:t>
            </w:r>
            <w:r w:rsidRPr="009A2983">
              <w:t>3</w:t>
            </w:r>
          </w:p>
          <w:p w:rsidR="002705C5" w:rsidRPr="009A2983" w:rsidRDefault="002705C5" w:rsidP="00A05081">
            <w:pPr>
              <w:jc w:val="center"/>
            </w:pPr>
          </w:p>
        </w:tc>
        <w:tc>
          <w:tcPr>
            <w:tcW w:w="850" w:type="dxa"/>
          </w:tcPr>
          <w:p w:rsidR="002705C5" w:rsidRDefault="009A2983" w:rsidP="009A2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705C5" w:rsidRPr="00112EE1" w:rsidRDefault="00100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ос </w:t>
            </w:r>
          </w:p>
        </w:tc>
      </w:tr>
      <w:tr w:rsidR="002705C5" w:rsidRPr="00112EE1" w:rsidTr="00BF1CA4">
        <w:tc>
          <w:tcPr>
            <w:tcW w:w="817" w:type="dxa"/>
          </w:tcPr>
          <w:p w:rsidR="002705C5" w:rsidRDefault="002705C5" w:rsidP="006A00C3">
            <w:pPr>
              <w:jc w:val="center"/>
            </w:pPr>
            <w:r>
              <w:t>77</w:t>
            </w:r>
          </w:p>
        </w:tc>
        <w:tc>
          <w:tcPr>
            <w:tcW w:w="4961" w:type="dxa"/>
            <w:shd w:val="clear" w:color="auto" w:fill="auto"/>
          </w:tcPr>
          <w:p w:rsidR="002705C5" w:rsidRPr="00DB04DF" w:rsidRDefault="006A00C3" w:rsidP="002705C5">
            <w:pPr>
              <w:spacing w:line="233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2.7. </w:t>
            </w:r>
            <w:r w:rsidR="002705C5" w:rsidRPr="00FF7E8F">
              <w:rPr>
                <w:szCs w:val="28"/>
              </w:rPr>
              <w:t>Химические свойства бутадиена-1,3 и изопрена</w:t>
            </w:r>
            <w:r w:rsidR="002705C5">
              <w:rPr>
                <w:szCs w:val="2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705C5" w:rsidRDefault="006A00C3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2705C5" w:rsidRPr="00112EE1" w:rsidRDefault="00BA10A5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843" w:type="dxa"/>
            <w:shd w:val="clear" w:color="auto" w:fill="auto"/>
          </w:tcPr>
          <w:p w:rsidR="002705C5" w:rsidRPr="0081625E" w:rsidRDefault="001C2700" w:rsidP="00112EE1">
            <w:pPr>
              <w:jc w:val="center"/>
            </w:pPr>
            <w:r w:rsidRPr="0081625E">
              <w:t>Эл 1</w:t>
            </w:r>
          </w:p>
          <w:p w:rsidR="00671DDB" w:rsidRPr="0081625E" w:rsidRDefault="00671DDB" w:rsidP="00112EE1">
            <w:pPr>
              <w:jc w:val="center"/>
            </w:pPr>
            <w:proofErr w:type="spellStart"/>
            <w:proofErr w:type="gramStart"/>
            <w:r w:rsidRPr="0081625E">
              <w:t>Пр</w:t>
            </w:r>
            <w:proofErr w:type="spellEnd"/>
            <w:proofErr w:type="gramEnd"/>
            <w:r w:rsidRPr="0081625E">
              <w:t xml:space="preserve"> 2.5</w:t>
            </w:r>
          </w:p>
          <w:p w:rsidR="000B1D67" w:rsidRPr="0081625E" w:rsidRDefault="000B1D67" w:rsidP="00112EE1">
            <w:pPr>
              <w:jc w:val="center"/>
            </w:pPr>
            <w:r w:rsidRPr="0081625E">
              <w:t xml:space="preserve">ОИ </w:t>
            </w:r>
            <w:r w:rsidR="0081625E" w:rsidRPr="0081625E">
              <w:t>0</w:t>
            </w:r>
            <w:r w:rsidRPr="0081625E">
              <w:t>3</w:t>
            </w:r>
          </w:p>
        </w:tc>
        <w:tc>
          <w:tcPr>
            <w:tcW w:w="1134" w:type="dxa"/>
            <w:shd w:val="clear" w:color="auto" w:fill="auto"/>
          </w:tcPr>
          <w:p w:rsidR="002705C5" w:rsidRPr="003502EA" w:rsidRDefault="003502EA" w:rsidP="003502EA">
            <w:pPr>
              <w:rPr>
                <w:sz w:val="20"/>
              </w:rPr>
            </w:pPr>
            <w:r w:rsidRPr="003502EA">
              <w:rPr>
                <w:sz w:val="18"/>
              </w:rPr>
              <w:t>Написание уравнений реакций</w:t>
            </w:r>
          </w:p>
        </w:tc>
        <w:tc>
          <w:tcPr>
            <w:tcW w:w="1276" w:type="dxa"/>
            <w:shd w:val="clear" w:color="auto" w:fill="auto"/>
          </w:tcPr>
          <w:p w:rsidR="002705C5" w:rsidRPr="009A2983" w:rsidRDefault="009A2983" w:rsidP="00A05081">
            <w:pPr>
              <w:jc w:val="center"/>
            </w:pPr>
            <w:r w:rsidRPr="009A2983">
              <w:t>ИР 12</w:t>
            </w:r>
          </w:p>
          <w:p w:rsidR="009A2983" w:rsidRPr="009A2983" w:rsidRDefault="009A2983" w:rsidP="00A05081">
            <w:pPr>
              <w:jc w:val="center"/>
            </w:pPr>
            <w:r w:rsidRPr="009A2983">
              <w:t xml:space="preserve">ИР </w:t>
            </w:r>
            <w:r w:rsidR="0081625E">
              <w:t>0</w:t>
            </w:r>
            <w:r w:rsidRPr="009A2983">
              <w:t>2</w:t>
            </w:r>
          </w:p>
        </w:tc>
        <w:tc>
          <w:tcPr>
            <w:tcW w:w="850" w:type="dxa"/>
          </w:tcPr>
          <w:p w:rsidR="002705C5" w:rsidRDefault="009A2983" w:rsidP="009A2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705C5" w:rsidRPr="00112EE1" w:rsidRDefault="00100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</w:tr>
      <w:tr w:rsidR="002705C5" w:rsidRPr="00112EE1" w:rsidTr="00BF1CA4">
        <w:tc>
          <w:tcPr>
            <w:tcW w:w="817" w:type="dxa"/>
          </w:tcPr>
          <w:p w:rsidR="002705C5" w:rsidRDefault="002705C5" w:rsidP="006A00C3">
            <w:pPr>
              <w:jc w:val="center"/>
            </w:pPr>
            <w:r>
              <w:t>78</w:t>
            </w:r>
          </w:p>
        </w:tc>
        <w:tc>
          <w:tcPr>
            <w:tcW w:w="4961" w:type="dxa"/>
            <w:shd w:val="clear" w:color="auto" w:fill="auto"/>
          </w:tcPr>
          <w:p w:rsidR="002705C5" w:rsidRPr="00FF7E8F" w:rsidRDefault="006A00C3" w:rsidP="006A00C3">
            <w:pPr>
              <w:pStyle w:val="a5"/>
              <w:jc w:val="both"/>
              <w:rPr>
                <w:b/>
              </w:rPr>
            </w:pPr>
            <w:r>
              <w:t xml:space="preserve">2.2.8. </w:t>
            </w:r>
            <w:r w:rsidR="002705C5">
              <w:rPr>
                <w:b/>
              </w:rPr>
              <w:t>Лабораторное занятие</w:t>
            </w:r>
            <w:r w:rsidR="002705C5" w:rsidRPr="00FF7E8F">
              <w:rPr>
                <w:b/>
              </w:rPr>
              <w:t xml:space="preserve"> №11</w:t>
            </w:r>
          </w:p>
          <w:p w:rsidR="002705C5" w:rsidRPr="00DB04DF" w:rsidRDefault="002705C5" w:rsidP="006A00C3">
            <w:pPr>
              <w:spacing w:line="233" w:lineRule="auto"/>
              <w:jc w:val="both"/>
              <w:rPr>
                <w:szCs w:val="28"/>
              </w:rPr>
            </w:pPr>
            <w:r w:rsidRPr="00FF7E8F">
              <w:rPr>
                <w:szCs w:val="28"/>
              </w:rPr>
              <w:t>Ознакомление с коллекцией каучуков и образцами изделий из резины.</w:t>
            </w:r>
          </w:p>
        </w:tc>
        <w:tc>
          <w:tcPr>
            <w:tcW w:w="851" w:type="dxa"/>
            <w:shd w:val="clear" w:color="auto" w:fill="auto"/>
          </w:tcPr>
          <w:p w:rsidR="002705C5" w:rsidRDefault="006A00C3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2705C5" w:rsidRPr="00112EE1" w:rsidRDefault="00BA10A5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705C5" w:rsidRPr="0081625E" w:rsidRDefault="001C2700" w:rsidP="00112EE1">
            <w:pPr>
              <w:jc w:val="center"/>
            </w:pPr>
            <w:r w:rsidRPr="0081625E">
              <w:t>Эл 3</w:t>
            </w:r>
          </w:p>
          <w:p w:rsidR="001C2700" w:rsidRPr="0081625E" w:rsidRDefault="001C2700" w:rsidP="00112EE1">
            <w:pPr>
              <w:jc w:val="center"/>
            </w:pPr>
            <w:r w:rsidRPr="0081625E">
              <w:t>В 4</w:t>
            </w:r>
          </w:p>
          <w:p w:rsidR="00B65ADC" w:rsidRPr="0081625E" w:rsidRDefault="00B65ADC" w:rsidP="00112EE1">
            <w:pPr>
              <w:jc w:val="center"/>
            </w:pPr>
            <w:r w:rsidRPr="0081625E">
              <w:t>ЛО 1</w:t>
            </w:r>
          </w:p>
          <w:p w:rsidR="00B97DAC" w:rsidRPr="0081625E" w:rsidRDefault="00B97DAC" w:rsidP="00112EE1">
            <w:pPr>
              <w:jc w:val="center"/>
            </w:pPr>
            <w:r w:rsidRPr="0081625E">
              <w:t>ЛО 2.11</w:t>
            </w:r>
          </w:p>
        </w:tc>
        <w:tc>
          <w:tcPr>
            <w:tcW w:w="1134" w:type="dxa"/>
            <w:shd w:val="clear" w:color="auto" w:fill="auto"/>
          </w:tcPr>
          <w:p w:rsidR="002705C5" w:rsidRDefault="002705C5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705C5" w:rsidRPr="009A2983" w:rsidRDefault="002705C5" w:rsidP="00A05081">
            <w:pPr>
              <w:jc w:val="center"/>
            </w:pPr>
          </w:p>
        </w:tc>
        <w:tc>
          <w:tcPr>
            <w:tcW w:w="850" w:type="dxa"/>
          </w:tcPr>
          <w:p w:rsidR="002705C5" w:rsidRDefault="002705C5" w:rsidP="00A050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5C5" w:rsidRPr="00112EE1" w:rsidRDefault="00100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лабораторной работе</w:t>
            </w:r>
          </w:p>
        </w:tc>
      </w:tr>
      <w:tr w:rsidR="002705C5" w:rsidRPr="00112EE1" w:rsidTr="00BF1CA4">
        <w:tc>
          <w:tcPr>
            <w:tcW w:w="817" w:type="dxa"/>
          </w:tcPr>
          <w:p w:rsidR="002705C5" w:rsidRDefault="002705C5" w:rsidP="006A00C3">
            <w:pPr>
              <w:jc w:val="center"/>
            </w:pPr>
            <w:r>
              <w:t>79</w:t>
            </w:r>
          </w:p>
        </w:tc>
        <w:tc>
          <w:tcPr>
            <w:tcW w:w="4961" w:type="dxa"/>
            <w:shd w:val="clear" w:color="auto" w:fill="auto"/>
          </w:tcPr>
          <w:p w:rsidR="002705C5" w:rsidRPr="00FF7E8F" w:rsidRDefault="006A00C3" w:rsidP="006A00C3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2.2.9. </w:t>
            </w:r>
            <w:r w:rsidR="002705C5">
              <w:rPr>
                <w:b/>
                <w:szCs w:val="28"/>
              </w:rPr>
              <w:t>Лабораторное занятие</w:t>
            </w:r>
            <w:r w:rsidR="002705C5" w:rsidRPr="00FF7E8F">
              <w:rPr>
                <w:b/>
                <w:szCs w:val="28"/>
              </w:rPr>
              <w:t xml:space="preserve"> №12.</w:t>
            </w:r>
          </w:p>
          <w:p w:rsidR="002705C5" w:rsidRPr="00DB04DF" w:rsidRDefault="002705C5" w:rsidP="006A00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Химические свойства каучука.</w:t>
            </w:r>
          </w:p>
        </w:tc>
        <w:tc>
          <w:tcPr>
            <w:tcW w:w="851" w:type="dxa"/>
            <w:shd w:val="clear" w:color="auto" w:fill="auto"/>
          </w:tcPr>
          <w:p w:rsidR="002705C5" w:rsidRDefault="006A00C3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2705C5" w:rsidRPr="00112EE1" w:rsidRDefault="00BA10A5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705C5" w:rsidRPr="0081625E" w:rsidRDefault="001C2700" w:rsidP="00112EE1">
            <w:pPr>
              <w:jc w:val="center"/>
            </w:pPr>
            <w:r w:rsidRPr="0081625E">
              <w:t>Эл 1</w:t>
            </w:r>
          </w:p>
          <w:p w:rsidR="00B65ADC" w:rsidRPr="0081625E" w:rsidRDefault="00B65ADC" w:rsidP="00112EE1">
            <w:pPr>
              <w:jc w:val="center"/>
            </w:pPr>
            <w:r w:rsidRPr="0081625E">
              <w:t>ЛО 1</w:t>
            </w:r>
          </w:p>
          <w:p w:rsidR="00B97DAC" w:rsidRPr="0081625E" w:rsidRDefault="00B97DAC" w:rsidP="00112EE1">
            <w:pPr>
              <w:jc w:val="center"/>
            </w:pPr>
            <w:r w:rsidRPr="0081625E">
              <w:t>ЛО 2.12</w:t>
            </w:r>
          </w:p>
        </w:tc>
        <w:tc>
          <w:tcPr>
            <w:tcW w:w="1134" w:type="dxa"/>
            <w:shd w:val="clear" w:color="auto" w:fill="auto"/>
          </w:tcPr>
          <w:p w:rsidR="002705C5" w:rsidRDefault="002705C5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705C5" w:rsidRPr="009A2983" w:rsidRDefault="002705C5" w:rsidP="00A05081">
            <w:pPr>
              <w:jc w:val="center"/>
            </w:pPr>
          </w:p>
        </w:tc>
        <w:tc>
          <w:tcPr>
            <w:tcW w:w="850" w:type="dxa"/>
          </w:tcPr>
          <w:p w:rsidR="002705C5" w:rsidRDefault="002705C5" w:rsidP="00A050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5C5" w:rsidRPr="00112EE1" w:rsidRDefault="00100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лабораторной работе</w:t>
            </w:r>
          </w:p>
        </w:tc>
      </w:tr>
      <w:tr w:rsidR="006A00C3" w:rsidRPr="00112EE1" w:rsidTr="00BF1CA4">
        <w:tc>
          <w:tcPr>
            <w:tcW w:w="817" w:type="dxa"/>
          </w:tcPr>
          <w:p w:rsidR="006A00C3" w:rsidRDefault="006A00C3" w:rsidP="006A00C3">
            <w:pPr>
              <w:jc w:val="center"/>
            </w:pPr>
            <w:r>
              <w:t>80</w:t>
            </w:r>
          </w:p>
        </w:tc>
        <w:tc>
          <w:tcPr>
            <w:tcW w:w="4961" w:type="dxa"/>
            <w:shd w:val="clear" w:color="auto" w:fill="auto"/>
          </w:tcPr>
          <w:p w:rsidR="006A00C3" w:rsidRPr="006A00C3" w:rsidRDefault="006A00C3" w:rsidP="006A00C3">
            <w:pPr>
              <w:spacing w:line="233" w:lineRule="auto"/>
              <w:jc w:val="both"/>
              <w:rPr>
                <w:szCs w:val="28"/>
              </w:rPr>
            </w:pPr>
            <w:r w:rsidRPr="006A00C3">
              <w:rPr>
                <w:szCs w:val="28"/>
              </w:rPr>
              <w:t>2.2.</w:t>
            </w:r>
            <w:r>
              <w:rPr>
                <w:szCs w:val="28"/>
              </w:rPr>
              <w:t>10</w:t>
            </w:r>
            <w:r w:rsidRPr="006A00C3">
              <w:rPr>
                <w:szCs w:val="28"/>
              </w:rPr>
              <w:t xml:space="preserve">. </w:t>
            </w:r>
            <w:proofErr w:type="spellStart"/>
            <w:r w:rsidRPr="006A00C3">
              <w:rPr>
                <w:szCs w:val="28"/>
              </w:rPr>
              <w:t>Алкины</w:t>
            </w:r>
            <w:proofErr w:type="spellEnd"/>
            <w:r w:rsidRPr="006A00C3">
              <w:rPr>
                <w:szCs w:val="28"/>
              </w:rPr>
              <w:t>. Ацетилен.</w:t>
            </w:r>
            <w:r w:rsidRPr="006A00C3">
              <w:rPr>
                <w:i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6A00C3" w:rsidRDefault="006A00C3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6A00C3" w:rsidRPr="00112EE1" w:rsidRDefault="00BA10A5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нового</w:t>
            </w:r>
          </w:p>
        </w:tc>
        <w:tc>
          <w:tcPr>
            <w:tcW w:w="1843" w:type="dxa"/>
            <w:shd w:val="clear" w:color="auto" w:fill="auto"/>
          </w:tcPr>
          <w:p w:rsidR="006A00C3" w:rsidRPr="0081625E" w:rsidRDefault="00471E0D" w:rsidP="00112EE1">
            <w:pPr>
              <w:jc w:val="center"/>
            </w:pPr>
            <w:proofErr w:type="gramStart"/>
            <w:r w:rsidRPr="0081625E">
              <w:t>Р</w:t>
            </w:r>
            <w:proofErr w:type="gramEnd"/>
            <w:r w:rsidRPr="0081625E">
              <w:t xml:space="preserve"> 1.4</w:t>
            </w:r>
          </w:p>
          <w:p w:rsidR="00671DDB" w:rsidRPr="0081625E" w:rsidRDefault="00671DDB" w:rsidP="00112EE1">
            <w:pPr>
              <w:jc w:val="center"/>
            </w:pPr>
            <w:proofErr w:type="spellStart"/>
            <w:proofErr w:type="gramStart"/>
            <w:r w:rsidRPr="0081625E">
              <w:t>Пр</w:t>
            </w:r>
            <w:proofErr w:type="spellEnd"/>
            <w:proofErr w:type="gramEnd"/>
            <w:r w:rsidRPr="0081625E">
              <w:t xml:space="preserve"> 2.6</w:t>
            </w:r>
          </w:p>
        </w:tc>
        <w:tc>
          <w:tcPr>
            <w:tcW w:w="1134" w:type="dxa"/>
            <w:shd w:val="clear" w:color="auto" w:fill="auto"/>
          </w:tcPr>
          <w:p w:rsidR="006A00C3" w:rsidRDefault="006A00C3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A00C3" w:rsidRPr="009A2983" w:rsidRDefault="006A00C3" w:rsidP="00A05081">
            <w:pPr>
              <w:jc w:val="center"/>
            </w:pPr>
          </w:p>
        </w:tc>
        <w:tc>
          <w:tcPr>
            <w:tcW w:w="850" w:type="dxa"/>
          </w:tcPr>
          <w:p w:rsidR="006A00C3" w:rsidRDefault="006A00C3" w:rsidP="00A050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A00C3" w:rsidRPr="00112EE1" w:rsidRDefault="00100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ос </w:t>
            </w:r>
          </w:p>
        </w:tc>
      </w:tr>
      <w:tr w:rsidR="006A00C3" w:rsidRPr="00112EE1" w:rsidTr="00BF1CA4">
        <w:tc>
          <w:tcPr>
            <w:tcW w:w="817" w:type="dxa"/>
          </w:tcPr>
          <w:p w:rsidR="006A00C3" w:rsidRDefault="006A00C3" w:rsidP="006A00C3">
            <w:pPr>
              <w:jc w:val="center"/>
            </w:pPr>
            <w:r>
              <w:t>81</w:t>
            </w:r>
          </w:p>
        </w:tc>
        <w:tc>
          <w:tcPr>
            <w:tcW w:w="4961" w:type="dxa"/>
            <w:shd w:val="clear" w:color="auto" w:fill="auto"/>
          </w:tcPr>
          <w:p w:rsidR="006A00C3" w:rsidRPr="006A00C3" w:rsidRDefault="006A00C3" w:rsidP="006A00C3">
            <w:pPr>
              <w:jc w:val="both"/>
              <w:rPr>
                <w:szCs w:val="28"/>
              </w:rPr>
            </w:pPr>
            <w:r w:rsidRPr="006A00C3">
              <w:rPr>
                <w:szCs w:val="28"/>
              </w:rPr>
              <w:t>2.2.</w:t>
            </w:r>
            <w:r>
              <w:rPr>
                <w:szCs w:val="28"/>
              </w:rPr>
              <w:t>11</w:t>
            </w:r>
            <w:r w:rsidRPr="006A00C3">
              <w:rPr>
                <w:szCs w:val="28"/>
              </w:rPr>
              <w:t>. Арены. Бензол.</w:t>
            </w:r>
            <w:r w:rsidRPr="006A00C3">
              <w:rPr>
                <w:i/>
                <w:szCs w:val="28"/>
              </w:rPr>
              <w:t xml:space="preserve"> </w:t>
            </w:r>
            <w:r w:rsidRPr="006A00C3">
              <w:rPr>
                <w:szCs w:val="28"/>
              </w:rPr>
              <w:t xml:space="preserve">Химические свойства бензола. </w:t>
            </w:r>
          </w:p>
        </w:tc>
        <w:tc>
          <w:tcPr>
            <w:tcW w:w="851" w:type="dxa"/>
            <w:shd w:val="clear" w:color="auto" w:fill="auto"/>
          </w:tcPr>
          <w:p w:rsidR="006A00C3" w:rsidRDefault="006A00C3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6A00C3" w:rsidRPr="00112EE1" w:rsidRDefault="00BA10A5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онное </w:t>
            </w:r>
          </w:p>
        </w:tc>
        <w:tc>
          <w:tcPr>
            <w:tcW w:w="1843" w:type="dxa"/>
            <w:shd w:val="clear" w:color="auto" w:fill="auto"/>
          </w:tcPr>
          <w:p w:rsidR="006A00C3" w:rsidRPr="0081625E" w:rsidRDefault="001C2700" w:rsidP="00112EE1">
            <w:pPr>
              <w:jc w:val="center"/>
            </w:pPr>
            <w:r w:rsidRPr="0081625E">
              <w:t>Эл 1</w:t>
            </w:r>
          </w:p>
          <w:p w:rsidR="00471E0D" w:rsidRPr="0081625E" w:rsidRDefault="00471E0D" w:rsidP="00112EE1">
            <w:pPr>
              <w:jc w:val="center"/>
            </w:pPr>
            <w:proofErr w:type="gramStart"/>
            <w:r w:rsidRPr="0081625E">
              <w:t>Р</w:t>
            </w:r>
            <w:proofErr w:type="gramEnd"/>
            <w:r w:rsidRPr="0081625E">
              <w:t xml:space="preserve"> 1.5</w:t>
            </w:r>
          </w:p>
          <w:p w:rsidR="00671DDB" w:rsidRPr="0081625E" w:rsidRDefault="00671DDB" w:rsidP="00112EE1">
            <w:pPr>
              <w:jc w:val="center"/>
            </w:pPr>
            <w:proofErr w:type="spellStart"/>
            <w:proofErr w:type="gramStart"/>
            <w:r w:rsidRPr="0081625E">
              <w:t>Пр</w:t>
            </w:r>
            <w:proofErr w:type="spellEnd"/>
            <w:proofErr w:type="gramEnd"/>
            <w:r w:rsidRPr="0081625E">
              <w:t xml:space="preserve"> 2.7</w:t>
            </w:r>
          </w:p>
        </w:tc>
        <w:tc>
          <w:tcPr>
            <w:tcW w:w="1134" w:type="dxa"/>
            <w:shd w:val="clear" w:color="auto" w:fill="auto"/>
          </w:tcPr>
          <w:p w:rsidR="006A00C3" w:rsidRDefault="006A00C3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A00C3" w:rsidRPr="009A2983" w:rsidRDefault="006A00C3" w:rsidP="00A05081">
            <w:pPr>
              <w:jc w:val="center"/>
            </w:pPr>
          </w:p>
        </w:tc>
        <w:tc>
          <w:tcPr>
            <w:tcW w:w="850" w:type="dxa"/>
          </w:tcPr>
          <w:p w:rsidR="006A00C3" w:rsidRDefault="006A00C3" w:rsidP="00A050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A00C3" w:rsidRPr="00112EE1" w:rsidRDefault="00100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ос </w:t>
            </w:r>
          </w:p>
        </w:tc>
      </w:tr>
      <w:tr w:rsidR="006A00C3" w:rsidRPr="00112EE1" w:rsidTr="00BF1CA4">
        <w:tc>
          <w:tcPr>
            <w:tcW w:w="817" w:type="dxa"/>
          </w:tcPr>
          <w:p w:rsidR="006A00C3" w:rsidRDefault="006A00C3" w:rsidP="006A00C3">
            <w:pPr>
              <w:jc w:val="center"/>
            </w:pPr>
            <w:r>
              <w:t>82</w:t>
            </w:r>
          </w:p>
        </w:tc>
        <w:tc>
          <w:tcPr>
            <w:tcW w:w="4961" w:type="dxa"/>
            <w:shd w:val="clear" w:color="auto" w:fill="auto"/>
          </w:tcPr>
          <w:p w:rsidR="006A00C3" w:rsidRPr="00F61374" w:rsidRDefault="006A00C3" w:rsidP="006A00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2.12. </w:t>
            </w:r>
            <w:r w:rsidRPr="00FF7E8F">
              <w:rPr>
                <w:szCs w:val="28"/>
              </w:rPr>
              <w:t>Толуол. Нитрование толуола. Тротил.</w:t>
            </w:r>
          </w:p>
        </w:tc>
        <w:tc>
          <w:tcPr>
            <w:tcW w:w="851" w:type="dxa"/>
            <w:shd w:val="clear" w:color="auto" w:fill="auto"/>
          </w:tcPr>
          <w:p w:rsidR="006A00C3" w:rsidRDefault="006A00C3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6A00C3" w:rsidRPr="00112EE1" w:rsidRDefault="00BA10A5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843" w:type="dxa"/>
            <w:shd w:val="clear" w:color="auto" w:fill="auto"/>
          </w:tcPr>
          <w:p w:rsidR="006A00C3" w:rsidRPr="0081625E" w:rsidRDefault="00C32532" w:rsidP="00112EE1">
            <w:pPr>
              <w:jc w:val="center"/>
            </w:pPr>
            <w:r w:rsidRPr="0081625E">
              <w:t xml:space="preserve">ОИ </w:t>
            </w:r>
            <w:r w:rsidR="0081625E" w:rsidRPr="0081625E">
              <w:t>0</w:t>
            </w:r>
            <w:r w:rsidRPr="0081625E">
              <w:t>1</w:t>
            </w:r>
          </w:p>
        </w:tc>
        <w:tc>
          <w:tcPr>
            <w:tcW w:w="1134" w:type="dxa"/>
            <w:shd w:val="clear" w:color="auto" w:fill="auto"/>
          </w:tcPr>
          <w:p w:rsidR="006A00C3" w:rsidRDefault="006A00C3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A00C3" w:rsidRPr="009A2983" w:rsidRDefault="006A00C3" w:rsidP="00A05081">
            <w:pPr>
              <w:jc w:val="center"/>
            </w:pPr>
          </w:p>
        </w:tc>
        <w:tc>
          <w:tcPr>
            <w:tcW w:w="850" w:type="dxa"/>
          </w:tcPr>
          <w:p w:rsidR="006A00C3" w:rsidRDefault="006A00C3" w:rsidP="00A050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A00C3" w:rsidRPr="00112EE1" w:rsidRDefault="00100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ий диктант</w:t>
            </w:r>
          </w:p>
        </w:tc>
      </w:tr>
      <w:tr w:rsidR="006A00C3" w:rsidRPr="00112EE1" w:rsidTr="00BF1CA4">
        <w:tc>
          <w:tcPr>
            <w:tcW w:w="817" w:type="dxa"/>
          </w:tcPr>
          <w:p w:rsidR="006A00C3" w:rsidRDefault="006A00C3" w:rsidP="006A00C3">
            <w:pPr>
              <w:jc w:val="center"/>
            </w:pPr>
            <w:r>
              <w:t>83</w:t>
            </w:r>
          </w:p>
        </w:tc>
        <w:tc>
          <w:tcPr>
            <w:tcW w:w="4961" w:type="dxa"/>
            <w:shd w:val="clear" w:color="auto" w:fill="auto"/>
          </w:tcPr>
          <w:p w:rsidR="006A00C3" w:rsidRPr="006A00C3" w:rsidRDefault="006A00C3" w:rsidP="006A00C3">
            <w:pPr>
              <w:spacing w:line="233" w:lineRule="auto"/>
              <w:jc w:val="both"/>
              <w:rPr>
                <w:szCs w:val="28"/>
              </w:rPr>
            </w:pPr>
            <w:r w:rsidRPr="006A00C3">
              <w:rPr>
                <w:szCs w:val="28"/>
              </w:rPr>
              <w:t>2.2.</w:t>
            </w:r>
            <w:r>
              <w:rPr>
                <w:szCs w:val="28"/>
              </w:rPr>
              <w:t>13</w:t>
            </w:r>
            <w:r w:rsidRPr="006A00C3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 </w:t>
            </w:r>
            <w:r w:rsidRPr="006A00C3">
              <w:rPr>
                <w:szCs w:val="28"/>
              </w:rPr>
              <w:t>Природные источники углеводородов.</w:t>
            </w:r>
          </w:p>
        </w:tc>
        <w:tc>
          <w:tcPr>
            <w:tcW w:w="851" w:type="dxa"/>
            <w:shd w:val="clear" w:color="auto" w:fill="auto"/>
          </w:tcPr>
          <w:p w:rsidR="006A00C3" w:rsidRDefault="006A00C3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6A00C3" w:rsidRPr="00112EE1" w:rsidRDefault="00BA10A5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843" w:type="dxa"/>
            <w:shd w:val="clear" w:color="auto" w:fill="auto"/>
          </w:tcPr>
          <w:p w:rsidR="006A00C3" w:rsidRPr="0081625E" w:rsidRDefault="001C2700" w:rsidP="00112EE1">
            <w:pPr>
              <w:jc w:val="center"/>
            </w:pPr>
            <w:r w:rsidRPr="0081625E">
              <w:t>Эл 1</w:t>
            </w:r>
          </w:p>
          <w:p w:rsidR="001C2700" w:rsidRPr="0081625E" w:rsidRDefault="001C2700" w:rsidP="00112EE1">
            <w:pPr>
              <w:jc w:val="center"/>
            </w:pPr>
            <w:r w:rsidRPr="0081625E">
              <w:t>В 1</w:t>
            </w:r>
          </w:p>
          <w:p w:rsidR="00671DDB" w:rsidRPr="0081625E" w:rsidRDefault="00671DDB" w:rsidP="00112EE1">
            <w:pPr>
              <w:jc w:val="center"/>
            </w:pPr>
            <w:proofErr w:type="spellStart"/>
            <w:proofErr w:type="gramStart"/>
            <w:r w:rsidRPr="0081625E">
              <w:t>Пр</w:t>
            </w:r>
            <w:proofErr w:type="spellEnd"/>
            <w:proofErr w:type="gramEnd"/>
            <w:r w:rsidRPr="0081625E">
              <w:t xml:space="preserve"> 2.8</w:t>
            </w:r>
          </w:p>
        </w:tc>
        <w:tc>
          <w:tcPr>
            <w:tcW w:w="1134" w:type="dxa"/>
            <w:shd w:val="clear" w:color="auto" w:fill="auto"/>
          </w:tcPr>
          <w:p w:rsidR="006A00C3" w:rsidRPr="003502EA" w:rsidRDefault="003502EA" w:rsidP="003502EA">
            <w:pPr>
              <w:rPr>
                <w:sz w:val="18"/>
              </w:rPr>
            </w:pPr>
            <w:r>
              <w:rPr>
                <w:sz w:val="18"/>
              </w:rPr>
              <w:t>Написание сообщений по теме</w:t>
            </w:r>
          </w:p>
        </w:tc>
        <w:tc>
          <w:tcPr>
            <w:tcW w:w="1276" w:type="dxa"/>
            <w:shd w:val="clear" w:color="auto" w:fill="auto"/>
          </w:tcPr>
          <w:p w:rsidR="009A2983" w:rsidRPr="009A2983" w:rsidRDefault="009A2983" w:rsidP="009A2983">
            <w:pPr>
              <w:jc w:val="center"/>
            </w:pPr>
            <w:r w:rsidRPr="009A2983">
              <w:t xml:space="preserve">ИР </w:t>
            </w:r>
            <w:r w:rsidR="0081625E">
              <w:t>0</w:t>
            </w:r>
            <w:r w:rsidRPr="009A2983">
              <w:t>3</w:t>
            </w:r>
          </w:p>
          <w:p w:rsidR="006A00C3" w:rsidRPr="009A2983" w:rsidRDefault="009A2983" w:rsidP="00A05081">
            <w:pPr>
              <w:jc w:val="center"/>
            </w:pPr>
            <w:r w:rsidRPr="009A2983">
              <w:t xml:space="preserve">ИР </w:t>
            </w:r>
            <w:r w:rsidR="0081625E">
              <w:t>0</w:t>
            </w:r>
            <w:r w:rsidRPr="009A2983">
              <w:t>6</w:t>
            </w:r>
          </w:p>
        </w:tc>
        <w:tc>
          <w:tcPr>
            <w:tcW w:w="850" w:type="dxa"/>
          </w:tcPr>
          <w:p w:rsidR="006A00C3" w:rsidRDefault="009A2983" w:rsidP="009A2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A00C3" w:rsidRPr="00112EE1" w:rsidRDefault="00100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я </w:t>
            </w:r>
          </w:p>
        </w:tc>
      </w:tr>
      <w:tr w:rsidR="006A00C3" w:rsidRPr="00112EE1" w:rsidTr="00BF1CA4">
        <w:tc>
          <w:tcPr>
            <w:tcW w:w="817" w:type="dxa"/>
          </w:tcPr>
          <w:p w:rsidR="006A00C3" w:rsidRDefault="006A00C3" w:rsidP="006A00C3">
            <w:pPr>
              <w:jc w:val="center"/>
            </w:pPr>
            <w:r>
              <w:t>84</w:t>
            </w:r>
          </w:p>
        </w:tc>
        <w:tc>
          <w:tcPr>
            <w:tcW w:w="4961" w:type="dxa"/>
            <w:shd w:val="clear" w:color="auto" w:fill="auto"/>
          </w:tcPr>
          <w:p w:rsidR="006A00C3" w:rsidRPr="006A00C3" w:rsidRDefault="006A00C3" w:rsidP="006A00C3">
            <w:pPr>
              <w:jc w:val="both"/>
              <w:rPr>
                <w:szCs w:val="28"/>
              </w:rPr>
            </w:pPr>
            <w:r>
              <w:rPr>
                <w:spacing w:val="-4"/>
                <w:szCs w:val="28"/>
              </w:rPr>
              <w:t xml:space="preserve">2.2.14. </w:t>
            </w:r>
            <w:r w:rsidRPr="00FF7E8F">
              <w:rPr>
                <w:spacing w:val="-4"/>
                <w:szCs w:val="28"/>
              </w:rPr>
              <w:t>Основные направления промышленной переработки природного газа.</w:t>
            </w:r>
          </w:p>
        </w:tc>
        <w:tc>
          <w:tcPr>
            <w:tcW w:w="851" w:type="dxa"/>
            <w:shd w:val="clear" w:color="auto" w:fill="auto"/>
          </w:tcPr>
          <w:p w:rsidR="006A00C3" w:rsidRDefault="006A00C3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6A00C3" w:rsidRPr="00112EE1" w:rsidRDefault="00BA10A5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 обобщение знаний</w:t>
            </w:r>
          </w:p>
        </w:tc>
        <w:tc>
          <w:tcPr>
            <w:tcW w:w="1843" w:type="dxa"/>
            <w:shd w:val="clear" w:color="auto" w:fill="auto"/>
          </w:tcPr>
          <w:p w:rsidR="006A00C3" w:rsidRPr="0081625E" w:rsidRDefault="001C2700" w:rsidP="00112EE1">
            <w:pPr>
              <w:jc w:val="center"/>
            </w:pPr>
            <w:r w:rsidRPr="0081625E">
              <w:t>Эл 1</w:t>
            </w:r>
          </w:p>
          <w:p w:rsidR="001C2700" w:rsidRPr="0081625E" w:rsidRDefault="001C2700" w:rsidP="00C8198C">
            <w:pPr>
              <w:jc w:val="center"/>
            </w:pPr>
            <w:r w:rsidRPr="0081625E">
              <w:t xml:space="preserve">В </w:t>
            </w:r>
            <w:r w:rsidR="00C8198C" w:rsidRPr="0081625E">
              <w:t>5</w:t>
            </w:r>
          </w:p>
        </w:tc>
        <w:tc>
          <w:tcPr>
            <w:tcW w:w="1134" w:type="dxa"/>
            <w:shd w:val="clear" w:color="auto" w:fill="auto"/>
          </w:tcPr>
          <w:p w:rsidR="006A00C3" w:rsidRPr="003502EA" w:rsidRDefault="003502EA" w:rsidP="003502EA">
            <w:pPr>
              <w:rPr>
                <w:sz w:val="20"/>
              </w:rPr>
            </w:pPr>
            <w:r w:rsidRPr="003502EA">
              <w:rPr>
                <w:sz w:val="16"/>
              </w:rPr>
              <w:t>Составление презентаций</w:t>
            </w:r>
          </w:p>
        </w:tc>
        <w:tc>
          <w:tcPr>
            <w:tcW w:w="1276" w:type="dxa"/>
            <w:shd w:val="clear" w:color="auto" w:fill="auto"/>
          </w:tcPr>
          <w:p w:rsidR="009A2983" w:rsidRPr="009A2983" w:rsidRDefault="009A2983" w:rsidP="009A2983">
            <w:pPr>
              <w:jc w:val="center"/>
            </w:pPr>
            <w:r w:rsidRPr="009A2983">
              <w:t xml:space="preserve">ИР </w:t>
            </w:r>
            <w:r w:rsidR="0081625E">
              <w:t>0</w:t>
            </w:r>
            <w:r w:rsidRPr="009A2983">
              <w:t>1</w:t>
            </w:r>
          </w:p>
          <w:p w:rsidR="006A00C3" w:rsidRDefault="009A2983" w:rsidP="009A2983">
            <w:pPr>
              <w:jc w:val="center"/>
            </w:pPr>
            <w:r w:rsidRPr="009A2983">
              <w:t>ИР 11</w:t>
            </w:r>
          </w:p>
          <w:p w:rsidR="009A2983" w:rsidRPr="009A2983" w:rsidRDefault="009A2983" w:rsidP="009A2983">
            <w:pPr>
              <w:jc w:val="center"/>
            </w:pPr>
            <w:r w:rsidRPr="009A2983">
              <w:rPr>
                <w:szCs w:val="20"/>
              </w:rPr>
              <w:t xml:space="preserve">ИР </w:t>
            </w:r>
            <w:r w:rsidR="0081625E">
              <w:rPr>
                <w:szCs w:val="20"/>
              </w:rPr>
              <w:t>0</w:t>
            </w:r>
            <w:r w:rsidRPr="009A2983">
              <w:rPr>
                <w:szCs w:val="20"/>
              </w:rPr>
              <w:t>2</w:t>
            </w:r>
          </w:p>
        </w:tc>
        <w:tc>
          <w:tcPr>
            <w:tcW w:w="850" w:type="dxa"/>
          </w:tcPr>
          <w:p w:rsidR="006A00C3" w:rsidRDefault="009A2983" w:rsidP="009A2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A00C3" w:rsidRPr="00112EE1" w:rsidRDefault="00100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зентации </w:t>
            </w:r>
          </w:p>
        </w:tc>
      </w:tr>
      <w:tr w:rsidR="006A00C3" w:rsidRPr="00112EE1" w:rsidTr="00BF1CA4">
        <w:tc>
          <w:tcPr>
            <w:tcW w:w="817" w:type="dxa"/>
          </w:tcPr>
          <w:p w:rsidR="006A00C3" w:rsidRDefault="006A00C3" w:rsidP="006A00C3">
            <w:pPr>
              <w:jc w:val="center"/>
            </w:pPr>
            <w:r>
              <w:t>85</w:t>
            </w:r>
          </w:p>
        </w:tc>
        <w:tc>
          <w:tcPr>
            <w:tcW w:w="4961" w:type="dxa"/>
            <w:shd w:val="clear" w:color="auto" w:fill="auto"/>
          </w:tcPr>
          <w:p w:rsidR="006A00C3" w:rsidRPr="00FF7E8F" w:rsidRDefault="006A00C3" w:rsidP="006A00C3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2.2.15. </w:t>
            </w:r>
            <w:r>
              <w:rPr>
                <w:b/>
                <w:szCs w:val="28"/>
              </w:rPr>
              <w:t>Лабораторное занятие</w:t>
            </w:r>
            <w:r w:rsidRPr="00FF7E8F">
              <w:rPr>
                <w:b/>
                <w:szCs w:val="28"/>
              </w:rPr>
              <w:t xml:space="preserve"> №13</w:t>
            </w:r>
          </w:p>
          <w:p w:rsidR="006A00C3" w:rsidRPr="00F61374" w:rsidRDefault="006A00C3" w:rsidP="006A00C3">
            <w:pPr>
              <w:jc w:val="both"/>
              <w:rPr>
                <w:szCs w:val="28"/>
              </w:rPr>
            </w:pPr>
            <w:r w:rsidRPr="00FF7E8F">
              <w:rPr>
                <w:szCs w:val="28"/>
              </w:rPr>
              <w:t>Ознакомление с коллекцией образцов нефти и продуктов ее переработки.</w:t>
            </w:r>
          </w:p>
        </w:tc>
        <w:tc>
          <w:tcPr>
            <w:tcW w:w="851" w:type="dxa"/>
            <w:shd w:val="clear" w:color="auto" w:fill="auto"/>
          </w:tcPr>
          <w:p w:rsidR="006A00C3" w:rsidRDefault="006A00C3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6A00C3" w:rsidRPr="00112EE1" w:rsidRDefault="00BA10A5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6A00C3" w:rsidRPr="0081625E" w:rsidRDefault="001C2700" w:rsidP="00112EE1">
            <w:pPr>
              <w:jc w:val="center"/>
            </w:pPr>
            <w:r w:rsidRPr="0081625E">
              <w:t>Эл 1</w:t>
            </w:r>
          </w:p>
          <w:p w:rsidR="00B65ADC" w:rsidRPr="0081625E" w:rsidRDefault="00B65ADC" w:rsidP="00112EE1">
            <w:pPr>
              <w:jc w:val="center"/>
            </w:pPr>
            <w:r w:rsidRPr="0081625E">
              <w:t>ЛО 1</w:t>
            </w:r>
          </w:p>
          <w:p w:rsidR="00B97DAC" w:rsidRPr="0081625E" w:rsidRDefault="00B97DAC" w:rsidP="00112EE1">
            <w:pPr>
              <w:jc w:val="center"/>
            </w:pPr>
            <w:r w:rsidRPr="0081625E">
              <w:t>ЛО 2.13</w:t>
            </w:r>
          </w:p>
        </w:tc>
        <w:tc>
          <w:tcPr>
            <w:tcW w:w="1134" w:type="dxa"/>
            <w:shd w:val="clear" w:color="auto" w:fill="auto"/>
          </w:tcPr>
          <w:p w:rsidR="006A00C3" w:rsidRDefault="006A00C3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A00C3" w:rsidRPr="009A2983" w:rsidRDefault="006A00C3" w:rsidP="00A05081">
            <w:pPr>
              <w:jc w:val="center"/>
            </w:pPr>
          </w:p>
        </w:tc>
        <w:tc>
          <w:tcPr>
            <w:tcW w:w="850" w:type="dxa"/>
          </w:tcPr>
          <w:p w:rsidR="006A00C3" w:rsidRDefault="006A00C3" w:rsidP="00A050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A00C3" w:rsidRPr="00112EE1" w:rsidRDefault="00100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лабораторной работе</w:t>
            </w:r>
          </w:p>
        </w:tc>
      </w:tr>
      <w:tr w:rsidR="006A00C3" w:rsidRPr="00112EE1" w:rsidTr="00BF1CA4">
        <w:tc>
          <w:tcPr>
            <w:tcW w:w="817" w:type="dxa"/>
          </w:tcPr>
          <w:p w:rsidR="006A00C3" w:rsidRDefault="006A00C3" w:rsidP="006A00C3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6A00C3" w:rsidRPr="006A00C3" w:rsidRDefault="006A00C3" w:rsidP="00FA7BC0">
            <w:pPr>
              <w:jc w:val="both"/>
              <w:rPr>
                <w:b/>
                <w:szCs w:val="28"/>
              </w:rPr>
            </w:pPr>
            <w:r w:rsidRPr="006A00C3">
              <w:rPr>
                <w:b/>
                <w:szCs w:val="28"/>
              </w:rPr>
              <w:t>2.3. Кислородсодержащие органические соединения</w:t>
            </w:r>
          </w:p>
        </w:tc>
        <w:tc>
          <w:tcPr>
            <w:tcW w:w="851" w:type="dxa"/>
            <w:shd w:val="clear" w:color="auto" w:fill="auto"/>
          </w:tcPr>
          <w:p w:rsidR="006A00C3" w:rsidRPr="006A00C3" w:rsidRDefault="006A00C3" w:rsidP="00890237">
            <w:pPr>
              <w:jc w:val="center"/>
              <w:rPr>
                <w:b/>
              </w:rPr>
            </w:pPr>
            <w:r w:rsidRPr="006A00C3">
              <w:rPr>
                <w:b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6A00C3" w:rsidRPr="00112EE1" w:rsidRDefault="006A00C3" w:rsidP="0089023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A00C3" w:rsidRPr="0081625E" w:rsidRDefault="006A00C3" w:rsidP="00112EE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A00C3" w:rsidRDefault="006A00C3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A00C3" w:rsidRPr="009A2983" w:rsidRDefault="006A00C3" w:rsidP="00A05081">
            <w:pPr>
              <w:jc w:val="center"/>
            </w:pPr>
          </w:p>
        </w:tc>
        <w:tc>
          <w:tcPr>
            <w:tcW w:w="850" w:type="dxa"/>
          </w:tcPr>
          <w:p w:rsidR="006A00C3" w:rsidRPr="005A22DF" w:rsidRDefault="005A22DF" w:rsidP="005A22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6A00C3" w:rsidRPr="00112EE1" w:rsidRDefault="006A00C3">
            <w:pPr>
              <w:rPr>
                <w:sz w:val="20"/>
                <w:szCs w:val="20"/>
              </w:rPr>
            </w:pPr>
          </w:p>
        </w:tc>
      </w:tr>
      <w:tr w:rsidR="006A00C3" w:rsidRPr="00112EE1" w:rsidTr="00BF1CA4">
        <w:tc>
          <w:tcPr>
            <w:tcW w:w="817" w:type="dxa"/>
          </w:tcPr>
          <w:p w:rsidR="006A00C3" w:rsidRDefault="006A00C3" w:rsidP="006A00C3">
            <w:pPr>
              <w:jc w:val="center"/>
            </w:pPr>
            <w:r>
              <w:t>86</w:t>
            </w:r>
          </w:p>
        </w:tc>
        <w:tc>
          <w:tcPr>
            <w:tcW w:w="4961" w:type="dxa"/>
            <w:shd w:val="clear" w:color="auto" w:fill="auto"/>
          </w:tcPr>
          <w:p w:rsidR="006A00C3" w:rsidRPr="006A00C3" w:rsidRDefault="006A00C3" w:rsidP="00FA7BC0">
            <w:pPr>
              <w:jc w:val="both"/>
              <w:rPr>
                <w:szCs w:val="28"/>
              </w:rPr>
            </w:pPr>
            <w:r w:rsidRPr="006A00C3">
              <w:rPr>
                <w:szCs w:val="28"/>
              </w:rPr>
              <w:t>2.3.1. Спирты. Понятие о предельных одноатомных спиртах.</w:t>
            </w:r>
          </w:p>
        </w:tc>
        <w:tc>
          <w:tcPr>
            <w:tcW w:w="851" w:type="dxa"/>
            <w:shd w:val="clear" w:color="auto" w:fill="auto"/>
          </w:tcPr>
          <w:p w:rsidR="006A00C3" w:rsidRDefault="006A00C3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6A00C3" w:rsidRPr="00112EE1" w:rsidRDefault="00BA10A5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онное </w:t>
            </w:r>
          </w:p>
        </w:tc>
        <w:tc>
          <w:tcPr>
            <w:tcW w:w="1843" w:type="dxa"/>
            <w:shd w:val="clear" w:color="auto" w:fill="auto"/>
          </w:tcPr>
          <w:p w:rsidR="006A00C3" w:rsidRPr="0081625E" w:rsidRDefault="00671DDB" w:rsidP="00112EE1">
            <w:pPr>
              <w:jc w:val="center"/>
            </w:pPr>
            <w:proofErr w:type="spellStart"/>
            <w:proofErr w:type="gramStart"/>
            <w:r w:rsidRPr="0081625E">
              <w:t>Пр</w:t>
            </w:r>
            <w:proofErr w:type="spellEnd"/>
            <w:proofErr w:type="gramEnd"/>
            <w:r w:rsidRPr="0081625E">
              <w:t xml:space="preserve"> 2.9</w:t>
            </w:r>
          </w:p>
          <w:p w:rsidR="000B1D67" w:rsidRPr="0081625E" w:rsidRDefault="000B1D67" w:rsidP="00112EE1">
            <w:pPr>
              <w:jc w:val="center"/>
            </w:pPr>
            <w:r w:rsidRPr="0081625E">
              <w:t xml:space="preserve">ОИ </w:t>
            </w:r>
            <w:r w:rsidR="0081625E" w:rsidRPr="0081625E">
              <w:t>0</w:t>
            </w:r>
            <w:r w:rsidRPr="0081625E">
              <w:t>2</w:t>
            </w:r>
          </w:p>
          <w:p w:rsidR="000B1D67" w:rsidRPr="0081625E" w:rsidRDefault="000B1D67" w:rsidP="00112EE1">
            <w:pPr>
              <w:jc w:val="center"/>
            </w:pPr>
            <w:r w:rsidRPr="0081625E">
              <w:t xml:space="preserve">ОИ </w:t>
            </w:r>
            <w:r w:rsidR="0081625E" w:rsidRPr="0081625E">
              <w:t>0</w:t>
            </w:r>
            <w:r w:rsidRPr="0081625E">
              <w:t>3</w:t>
            </w:r>
          </w:p>
        </w:tc>
        <w:tc>
          <w:tcPr>
            <w:tcW w:w="1134" w:type="dxa"/>
            <w:shd w:val="clear" w:color="auto" w:fill="auto"/>
          </w:tcPr>
          <w:p w:rsidR="006A00C3" w:rsidRDefault="006A00C3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A00C3" w:rsidRPr="009A2983" w:rsidRDefault="006A00C3" w:rsidP="00A05081">
            <w:pPr>
              <w:jc w:val="center"/>
            </w:pPr>
          </w:p>
        </w:tc>
        <w:tc>
          <w:tcPr>
            <w:tcW w:w="850" w:type="dxa"/>
          </w:tcPr>
          <w:p w:rsidR="006A00C3" w:rsidRDefault="006A00C3" w:rsidP="00A050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A00C3" w:rsidRPr="00112EE1" w:rsidRDefault="00100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я </w:t>
            </w:r>
          </w:p>
        </w:tc>
      </w:tr>
      <w:tr w:rsidR="006A00C3" w:rsidRPr="00112EE1" w:rsidTr="00BF1CA4">
        <w:tc>
          <w:tcPr>
            <w:tcW w:w="817" w:type="dxa"/>
          </w:tcPr>
          <w:p w:rsidR="006A00C3" w:rsidRDefault="006A00C3" w:rsidP="006A00C3">
            <w:pPr>
              <w:jc w:val="center"/>
            </w:pPr>
            <w:r>
              <w:t>87</w:t>
            </w:r>
          </w:p>
        </w:tc>
        <w:tc>
          <w:tcPr>
            <w:tcW w:w="4961" w:type="dxa"/>
            <w:shd w:val="clear" w:color="auto" w:fill="auto"/>
          </w:tcPr>
          <w:p w:rsidR="006A00C3" w:rsidRPr="00F61374" w:rsidRDefault="006A00C3" w:rsidP="006A00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3.2. </w:t>
            </w:r>
            <w:r w:rsidRPr="00FF7E8F">
              <w:rPr>
                <w:szCs w:val="28"/>
              </w:rPr>
              <w:t>Глицерин как представитель многоатомных спиртов.</w:t>
            </w:r>
          </w:p>
        </w:tc>
        <w:tc>
          <w:tcPr>
            <w:tcW w:w="851" w:type="dxa"/>
            <w:shd w:val="clear" w:color="auto" w:fill="auto"/>
          </w:tcPr>
          <w:p w:rsidR="006A00C3" w:rsidRDefault="006A00C3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6A00C3" w:rsidRPr="00112EE1" w:rsidRDefault="00BA10A5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843" w:type="dxa"/>
            <w:shd w:val="clear" w:color="auto" w:fill="auto"/>
          </w:tcPr>
          <w:p w:rsidR="006A00C3" w:rsidRPr="0081625E" w:rsidRDefault="00671DDB" w:rsidP="00112EE1">
            <w:pPr>
              <w:jc w:val="center"/>
            </w:pPr>
            <w:proofErr w:type="spellStart"/>
            <w:proofErr w:type="gramStart"/>
            <w:r w:rsidRPr="0081625E">
              <w:t>Пр</w:t>
            </w:r>
            <w:proofErr w:type="spellEnd"/>
            <w:proofErr w:type="gramEnd"/>
            <w:r w:rsidRPr="0081625E">
              <w:t xml:space="preserve"> 2.10</w:t>
            </w:r>
          </w:p>
        </w:tc>
        <w:tc>
          <w:tcPr>
            <w:tcW w:w="1134" w:type="dxa"/>
            <w:shd w:val="clear" w:color="auto" w:fill="auto"/>
          </w:tcPr>
          <w:p w:rsidR="006A00C3" w:rsidRDefault="006A00C3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A00C3" w:rsidRPr="009A2983" w:rsidRDefault="006A00C3" w:rsidP="00A05081">
            <w:pPr>
              <w:jc w:val="center"/>
            </w:pPr>
          </w:p>
        </w:tc>
        <w:tc>
          <w:tcPr>
            <w:tcW w:w="850" w:type="dxa"/>
          </w:tcPr>
          <w:p w:rsidR="006A00C3" w:rsidRDefault="006A00C3" w:rsidP="00A050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A00C3" w:rsidRPr="00112EE1" w:rsidRDefault="00100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ос </w:t>
            </w:r>
          </w:p>
        </w:tc>
      </w:tr>
      <w:tr w:rsidR="006A00C3" w:rsidRPr="00112EE1" w:rsidTr="00BF1CA4">
        <w:tc>
          <w:tcPr>
            <w:tcW w:w="817" w:type="dxa"/>
          </w:tcPr>
          <w:p w:rsidR="006A00C3" w:rsidRDefault="006A00C3" w:rsidP="006A00C3">
            <w:pPr>
              <w:jc w:val="center"/>
            </w:pPr>
            <w:r>
              <w:lastRenderedPageBreak/>
              <w:t>88</w:t>
            </w:r>
          </w:p>
        </w:tc>
        <w:tc>
          <w:tcPr>
            <w:tcW w:w="4961" w:type="dxa"/>
            <w:shd w:val="clear" w:color="auto" w:fill="auto"/>
          </w:tcPr>
          <w:p w:rsidR="006A00C3" w:rsidRPr="00FF7E8F" w:rsidRDefault="0022764B" w:rsidP="006A00C3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2.3.3. </w:t>
            </w:r>
            <w:r w:rsidR="006A00C3">
              <w:rPr>
                <w:b/>
                <w:szCs w:val="28"/>
              </w:rPr>
              <w:t>Лабораторное занятие</w:t>
            </w:r>
            <w:r w:rsidR="006A00C3" w:rsidRPr="00FF7E8F">
              <w:rPr>
                <w:b/>
                <w:szCs w:val="28"/>
              </w:rPr>
              <w:t xml:space="preserve"> №14.</w:t>
            </w:r>
          </w:p>
          <w:p w:rsidR="006A00C3" w:rsidRPr="00AD60A9" w:rsidRDefault="006A00C3" w:rsidP="006A00C3">
            <w:pPr>
              <w:jc w:val="both"/>
              <w:rPr>
                <w:sz w:val="20"/>
                <w:szCs w:val="20"/>
              </w:rPr>
            </w:pPr>
            <w:r w:rsidRPr="00FF7E8F">
              <w:rPr>
                <w:szCs w:val="28"/>
              </w:rPr>
              <w:t>Растворение глицерина в воде и взаимодействие с гидроксидом меди(</w:t>
            </w:r>
            <w:r w:rsidRPr="00FF7E8F">
              <w:rPr>
                <w:szCs w:val="28"/>
                <w:lang w:val="en-US"/>
              </w:rPr>
              <w:t>II</w:t>
            </w:r>
            <w:r w:rsidRPr="00FF7E8F">
              <w:rPr>
                <w:szCs w:val="28"/>
              </w:rPr>
              <w:t>).</w:t>
            </w:r>
          </w:p>
        </w:tc>
        <w:tc>
          <w:tcPr>
            <w:tcW w:w="851" w:type="dxa"/>
            <w:shd w:val="clear" w:color="auto" w:fill="auto"/>
          </w:tcPr>
          <w:p w:rsidR="006A00C3" w:rsidRDefault="006A00C3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6A00C3" w:rsidRPr="00112EE1" w:rsidRDefault="00BA10A5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6A00C3" w:rsidRPr="0081625E" w:rsidRDefault="001C2700" w:rsidP="00112EE1">
            <w:pPr>
              <w:jc w:val="center"/>
            </w:pPr>
            <w:r w:rsidRPr="0081625E">
              <w:t>Эл 1</w:t>
            </w:r>
          </w:p>
          <w:p w:rsidR="00B65ADC" w:rsidRPr="0081625E" w:rsidRDefault="00B65ADC" w:rsidP="00112EE1">
            <w:pPr>
              <w:jc w:val="center"/>
            </w:pPr>
            <w:r w:rsidRPr="0081625E">
              <w:t>ЛО 1</w:t>
            </w:r>
          </w:p>
          <w:p w:rsidR="00B97DAC" w:rsidRPr="0081625E" w:rsidRDefault="00B97DAC" w:rsidP="00112EE1">
            <w:pPr>
              <w:jc w:val="center"/>
            </w:pPr>
            <w:r w:rsidRPr="0081625E">
              <w:t>ЛО 2.14</w:t>
            </w:r>
          </w:p>
        </w:tc>
        <w:tc>
          <w:tcPr>
            <w:tcW w:w="1134" w:type="dxa"/>
            <w:shd w:val="clear" w:color="auto" w:fill="auto"/>
          </w:tcPr>
          <w:p w:rsidR="006A00C3" w:rsidRDefault="006A00C3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A00C3" w:rsidRPr="009A2983" w:rsidRDefault="006A00C3" w:rsidP="00A05081">
            <w:pPr>
              <w:jc w:val="center"/>
            </w:pPr>
          </w:p>
        </w:tc>
        <w:tc>
          <w:tcPr>
            <w:tcW w:w="850" w:type="dxa"/>
          </w:tcPr>
          <w:p w:rsidR="006A00C3" w:rsidRDefault="006A00C3" w:rsidP="00A050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A00C3" w:rsidRPr="00112EE1" w:rsidRDefault="00100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лабораторной работе</w:t>
            </w:r>
          </w:p>
        </w:tc>
      </w:tr>
      <w:tr w:rsidR="006A00C3" w:rsidRPr="00112EE1" w:rsidTr="00BF1CA4">
        <w:tc>
          <w:tcPr>
            <w:tcW w:w="817" w:type="dxa"/>
          </w:tcPr>
          <w:p w:rsidR="006A00C3" w:rsidRDefault="006A00C3" w:rsidP="006A00C3">
            <w:pPr>
              <w:jc w:val="center"/>
            </w:pPr>
            <w:r>
              <w:t>89</w:t>
            </w:r>
          </w:p>
        </w:tc>
        <w:tc>
          <w:tcPr>
            <w:tcW w:w="4961" w:type="dxa"/>
            <w:shd w:val="clear" w:color="auto" w:fill="auto"/>
          </w:tcPr>
          <w:p w:rsidR="006A00C3" w:rsidRPr="006A00C3" w:rsidRDefault="006A00C3" w:rsidP="0022764B">
            <w:pPr>
              <w:jc w:val="both"/>
              <w:rPr>
                <w:szCs w:val="28"/>
              </w:rPr>
            </w:pPr>
            <w:r w:rsidRPr="006A00C3">
              <w:rPr>
                <w:szCs w:val="28"/>
              </w:rPr>
              <w:t>2.3.</w:t>
            </w:r>
            <w:r w:rsidR="0022764B">
              <w:rPr>
                <w:szCs w:val="28"/>
              </w:rPr>
              <w:t>4</w:t>
            </w:r>
            <w:r w:rsidRPr="006A00C3">
              <w:rPr>
                <w:szCs w:val="28"/>
              </w:rPr>
              <w:t xml:space="preserve">. Фенол. </w:t>
            </w:r>
          </w:p>
        </w:tc>
        <w:tc>
          <w:tcPr>
            <w:tcW w:w="851" w:type="dxa"/>
            <w:shd w:val="clear" w:color="auto" w:fill="auto"/>
          </w:tcPr>
          <w:p w:rsidR="006A00C3" w:rsidRDefault="006A00C3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6A00C3" w:rsidRPr="00112EE1" w:rsidRDefault="00BA10A5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ение нового </w:t>
            </w:r>
          </w:p>
        </w:tc>
        <w:tc>
          <w:tcPr>
            <w:tcW w:w="1843" w:type="dxa"/>
            <w:shd w:val="clear" w:color="auto" w:fill="auto"/>
          </w:tcPr>
          <w:p w:rsidR="006A00C3" w:rsidRPr="0081625E" w:rsidRDefault="00671DDB" w:rsidP="00112EE1">
            <w:pPr>
              <w:jc w:val="center"/>
            </w:pPr>
            <w:proofErr w:type="spellStart"/>
            <w:proofErr w:type="gramStart"/>
            <w:r w:rsidRPr="0081625E">
              <w:t>Пр</w:t>
            </w:r>
            <w:proofErr w:type="spellEnd"/>
            <w:proofErr w:type="gramEnd"/>
            <w:r w:rsidRPr="0081625E">
              <w:t xml:space="preserve"> 2.11</w:t>
            </w:r>
          </w:p>
          <w:p w:rsidR="000B1D67" w:rsidRPr="0081625E" w:rsidRDefault="000B1D67" w:rsidP="00112EE1">
            <w:pPr>
              <w:jc w:val="center"/>
            </w:pPr>
            <w:r w:rsidRPr="0081625E">
              <w:t xml:space="preserve">ОИ </w:t>
            </w:r>
            <w:r w:rsidR="0081625E" w:rsidRPr="0081625E">
              <w:t>0</w:t>
            </w:r>
            <w:r w:rsidRPr="0081625E">
              <w:t>3</w:t>
            </w:r>
          </w:p>
        </w:tc>
        <w:tc>
          <w:tcPr>
            <w:tcW w:w="1134" w:type="dxa"/>
            <w:shd w:val="clear" w:color="auto" w:fill="auto"/>
          </w:tcPr>
          <w:p w:rsidR="006A00C3" w:rsidRDefault="006A00C3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A00C3" w:rsidRPr="009A2983" w:rsidRDefault="006A00C3" w:rsidP="00A05081">
            <w:pPr>
              <w:jc w:val="center"/>
            </w:pPr>
          </w:p>
        </w:tc>
        <w:tc>
          <w:tcPr>
            <w:tcW w:w="850" w:type="dxa"/>
          </w:tcPr>
          <w:p w:rsidR="006A00C3" w:rsidRDefault="006A00C3" w:rsidP="00A050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A00C3" w:rsidRPr="00112EE1" w:rsidRDefault="00100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ос </w:t>
            </w:r>
          </w:p>
        </w:tc>
      </w:tr>
      <w:tr w:rsidR="006A00C3" w:rsidRPr="00112EE1" w:rsidTr="00BF1CA4">
        <w:tc>
          <w:tcPr>
            <w:tcW w:w="817" w:type="dxa"/>
          </w:tcPr>
          <w:p w:rsidR="006A00C3" w:rsidRDefault="006A00C3" w:rsidP="006A00C3">
            <w:pPr>
              <w:jc w:val="center"/>
            </w:pPr>
            <w:r>
              <w:t>90</w:t>
            </w:r>
          </w:p>
        </w:tc>
        <w:tc>
          <w:tcPr>
            <w:tcW w:w="4961" w:type="dxa"/>
            <w:shd w:val="clear" w:color="auto" w:fill="auto"/>
          </w:tcPr>
          <w:p w:rsidR="006A00C3" w:rsidRPr="006A00C3" w:rsidRDefault="006A00C3" w:rsidP="0022764B">
            <w:pPr>
              <w:jc w:val="both"/>
              <w:rPr>
                <w:szCs w:val="28"/>
              </w:rPr>
            </w:pPr>
            <w:r w:rsidRPr="006A00C3">
              <w:rPr>
                <w:szCs w:val="28"/>
              </w:rPr>
              <w:t>2.3.</w:t>
            </w:r>
            <w:r w:rsidR="0022764B">
              <w:rPr>
                <w:szCs w:val="28"/>
              </w:rPr>
              <w:t>5</w:t>
            </w:r>
            <w:r w:rsidRPr="006A00C3">
              <w:rPr>
                <w:szCs w:val="28"/>
              </w:rPr>
              <w:t xml:space="preserve">. Альдегиды. </w:t>
            </w:r>
          </w:p>
        </w:tc>
        <w:tc>
          <w:tcPr>
            <w:tcW w:w="851" w:type="dxa"/>
            <w:shd w:val="clear" w:color="auto" w:fill="auto"/>
          </w:tcPr>
          <w:p w:rsidR="006A00C3" w:rsidRDefault="006A00C3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6A00C3" w:rsidRPr="00112EE1" w:rsidRDefault="00BA10A5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843" w:type="dxa"/>
            <w:shd w:val="clear" w:color="auto" w:fill="auto"/>
          </w:tcPr>
          <w:p w:rsidR="006A00C3" w:rsidRPr="0081625E" w:rsidRDefault="001C2700" w:rsidP="00112EE1">
            <w:pPr>
              <w:jc w:val="center"/>
            </w:pPr>
            <w:r w:rsidRPr="0081625E">
              <w:t>Эл 1</w:t>
            </w:r>
          </w:p>
          <w:p w:rsidR="00671DDB" w:rsidRPr="0081625E" w:rsidRDefault="00671DDB" w:rsidP="00112EE1">
            <w:pPr>
              <w:jc w:val="center"/>
            </w:pPr>
            <w:proofErr w:type="spellStart"/>
            <w:proofErr w:type="gramStart"/>
            <w:r w:rsidRPr="0081625E">
              <w:t>Пр</w:t>
            </w:r>
            <w:proofErr w:type="spellEnd"/>
            <w:proofErr w:type="gramEnd"/>
            <w:r w:rsidRPr="0081625E">
              <w:t xml:space="preserve"> 2.12</w:t>
            </w:r>
          </w:p>
          <w:p w:rsidR="00C32532" w:rsidRPr="0081625E" w:rsidRDefault="00C32532" w:rsidP="00112EE1">
            <w:pPr>
              <w:jc w:val="center"/>
            </w:pPr>
            <w:r w:rsidRPr="0081625E">
              <w:t xml:space="preserve">ОИ </w:t>
            </w:r>
            <w:r w:rsidR="0081625E" w:rsidRPr="0081625E">
              <w:t>0</w:t>
            </w:r>
            <w:r w:rsidRPr="0081625E">
              <w:t>1</w:t>
            </w:r>
          </w:p>
        </w:tc>
        <w:tc>
          <w:tcPr>
            <w:tcW w:w="1134" w:type="dxa"/>
            <w:shd w:val="clear" w:color="auto" w:fill="auto"/>
          </w:tcPr>
          <w:p w:rsidR="006A00C3" w:rsidRDefault="006A00C3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A00C3" w:rsidRPr="009A2983" w:rsidRDefault="006A00C3" w:rsidP="00A05081">
            <w:pPr>
              <w:jc w:val="center"/>
            </w:pPr>
          </w:p>
        </w:tc>
        <w:tc>
          <w:tcPr>
            <w:tcW w:w="850" w:type="dxa"/>
          </w:tcPr>
          <w:p w:rsidR="006A00C3" w:rsidRDefault="006A00C3" w:rsidP="00A050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A00C3" w:rsidRPr="00112EE1" w:rsidRDefault="00100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ирование </w:t>
            </w:r>
          </w:p>
        </w:tc>
      </w:tr>
      <w:tr w:rsidR="006A00C3" w:rsidRPr="00112EE1" w:rsidTr="00BF1CA4">
        <w:tc>
          <w:tcPr>
            <w:tcW w:w="817" w:type="dxa"/>
          </w:tcPr>
          <w:p w:rsidR="006A00C3" w:rsidRDefault="006A00C3" w:rsidP="006A00C3">
            <w:pPr>
              <w:jc w:val="center"/>
            </w:pPr>
            <w:r>
              <w:t>91</w:t>
            </w:r>
          </w:p>
        </w:tc>
        <w:tc>
          <w:tcPr>
            <w:tcW w:w="4961" w:type="dxa"/>
            <w:shd w:val="clear" w:color="auto" w:fill="auto"/>
          </w:tcPr>
          <w:p w:rsidR="006A00C3" w:rsidRPr="006A00C3" w:rsidRDefault="006A00C3" w:rsidP="0022764B">
            <w:pPr>
              <w:jc w:val="both"/>
              <w:rPr>
                <w:szCs w:val="28"/>
              </w:rPr>
            </w:pPr>
            <w:r w:rsidRPr="006A00C3">
              <w:rPr>
                <w:szCs w:val="28"/>
              </w:rPr>
              <w:t>2.3.</w:t>
            </w:r>
            <w:r w:rsidR="0022764B">
              <w:rPr>
                <w:szCs w:val="28"/>
              </w:rPr>
              <w:t>6</w:t>
            </w:r>
            <w:r w:rsidRPr="006A00C3">
              <w:rPr>
                <w:szCs w:val="28"/>
              </w:rPr>
              <w:t xml:space="preserve">. </w:t>
            </w:r>
            <w:r w:rsidR="0022764B">
              <w:rPr>
                <w:szCs w:val="28"/>
              </w:rPr>
              <w:t xml:space="preserve"> </w:t>
            </w:r>
            <w:r w:rsidRPr="006A00C3">
              <w:rPr>
                <w:szCs w:val="28"/>
              </w:rPr>
              <w:t xml:space="preserve">Карбоновые кислоты. </w:t>
            </w:r>
          </w:p>
        </w:tc>
        <w:tc>
          <w:tcPr>
            <w:tcW w:w="851" w:type="dxa"/>
            <w:shd w:val="clear" w:color="auto" w:fill="auto"/>
          </w:tcPr>
          <w:p w:rsidR="006A00C3" w:rsidRDefault="006A00C3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6A00C3" w:rsidRPr="00112EE1" w:rsidRDefault="00BA10A5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843" w:type="dxa"/>
            <w:shd w:val="clear" w:color="auto" w:fill="auto"/>
          </w:tcPr>
          <w:p w:rsidR="006A00C3" w:rsidRPr="0081625E" w:rsidRDefault="001C2700" w:rsidP="00112EE1">
            <w:pPr>
              <w:jc w:val="center"/>
            </w:pPr>
            <w:r w:rsidRPr="0081625E">
              <w:t>Эл 1</w:t>
            </w:r>
          </w:p>
          <w:p w:rsidR="00494BB8" w:rsidRPr="0081625E" w:rsidRDefault="00494BB8" w:rsidP="00112EE1">
            <w:pPr>
              <w:jc w:val="center"/>
            </w:pPr>
            <w:proofErr w:type="gramStart"/>
            <w:r w:rsidRPr="0081625E">
              <w:t>Р</w:t>
            </w:r>
            <w:proofErr w:type="gramEnd"/>
            <w:r w:rsidRPr="0081625E">
              <w:t xml:space="preserve"> 1.7</w:t>
            </w:r>
          </w:p>
          <w:p w:rsidR="00C32532" w:rsidRPr="0081625E" w:rsidRDefault="00C32532" w:rsidP="00112EE1">
            <w:pPr>
              <w:jc w:val="center"/>
            </w:pPr>
            <w:r w:rsidRPr="0081625E">
              <w:t xml:space="preserve">ОИ </w:t>
            </w:r>
            <w:r w:rsidR="0081625E" w:rsidRPr="0081625E">
              <w:t>0</w:t>
            </w:r>
            <w:r w:rsidRPr="0081625E">
              <w:t>1</w:t>
            </w:r>
          </w:p>
          <w:p w:rsidR="000B1D67" w:rsidRPr="0081625E" w:rsidRDefault="000B1D67" w:rsidP="00112EE1">
            <w:pPr>
              <w:jc w:val="center"/>
            </w:pPr>
            <w:r w:rsidRPr="0081625E">
              <w:t xml:space="preserve">ОИ </w:t>
            </w:r>
            <w:r w:rsidR="0081625E" w:rsidRPr="0081625E">
              <w:t>0</w:t>
            </w:r>
            <w:r w:rsidRPr="0081625E">
              <w:t>3</w:t>
            </w:r>
          </w:p>
        </w:tc>
        <w:tc>
          <w:tcPr>
            <w:tcW w:w="1134" w:type="dxa"/>
            <w:shd w:val="clear" w:color="auto" w:fill="auto"/>
          </w:tcPr>
          <w:p w:rsidR="006A00C3" w:rsidRPr="003502EA" w:rsidRDefault="003502EA" w:rsidP="003502EA">
            <w:pPr>
              <w:rPr>
                <w:sz w:val="18"/>
              </w:rPr>
            </w:pPr>
            <w:r>
              <w:rPr>
                <w:sz w:val="18"/>
              </w:rPr>
              <w:t>Написание сообщений по теме</w:t>
            </w:r>
          </w:p>
        </w:tc>
        <w:tc>
          <w:tcPr>
            <w:tcW w:w="1276" w:type="dxa"/>
            <w:shd w:val="clear" w:color="auto" w:fill="auto"/>
          </w:tcPr>
          <w:p w:rsidR="009A2983" w:rsidRPr="009A2983" w:rsidRDefault="009A2983" w:rsidP="009A2983">
            <w:pPr>
              <w:jc w:val="center"/>
            </w:pPr>
            <w:r w:rsidRPr="009A2983">
              <w:t xml:space="preserve">ИР </w:t>
            </w:r>
            <w:r w:rsidR="0081625E">
              <w:t>0</w:t>
            </w:r>
            <w:r w:rsidRPr="009A2983">
              <w:t>1</w:t>
            </w:r>
          </w:p>
          <w:p w:rsidR="009A2983" w:rsidRPr="009A2983" w:rsidRDefault="009A2983" w:rsidP="009A2983">
            <w:pPr>
              <w:jc w:val="center"/>
            </w:pPr>
            <w:r w:rsidRPr="009A2983">
              <w:t xml:space="preserve">ИР </w:t>
            </w:r>
            <w:r w:rsidR="0081625E">
              <w:t>0</w:t>
            </w:r>
            <w:r w:rsidRPr="009A2983">
              <w:t xml:space="preserve">2 </w:t>
            </w:r>
          </w:p>
          <w:p w:rsidR="009A2983" w:rsidRPr="009A2983" w:rsidRDefault="009A2983" w:rsidP="009A2983">
            <w:pPr>
              <w:jc w:val="center"/>
            </w:pPr>
            <w:r w:rsidRPr="009A2983">
              <w:t>ИР 12</w:t>
            </w:r>
          </w:p>
          <w:p w:rsidR="006A00C3" w:rsidRPr="009A2983" w:rsidRDefault="006A00C3" w:rsidP="009A2983">
            <w:pPr>
              <w:jc w:val="center"/>
            </w:pPr>
          </w:p>
        </w:tc>
        <w:tc>
          <w:tcPr>
            <w:tcW w:w="850" w:type="dxa"/>
          </w:tcPr>
          <w:p w:rsidR="006A00C3" w:rsidRDefault="009A2983" w:rsidP="009A2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A00C3" w:rsidRPr="00112EE1" w:rsidRDefault="00100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я </w:t>
            </w:r>
          </w:p>
        </w:tc>
      </w:tr>
      <w:tr w:rsidR="006A00C3" w:rsidRPr="00112EE1" w:rsidTr="00BF1CA4">
        <w:tc>
          <w:tcPr>
            <w:tcW w:w="817" w:type="dxa"/>
          </w:tcPr>
          <w:p w:rsidR="006A00C3" w:rsidRDefault="006A00C3" w:rsidP="006A00C3">
            <w:pPr>
              <w:jc w:val="center"/>
            </w:pPr>
            <w:r>
              <w:t>92</w:t>
            </w:r>
          </w:p>
        </w:tc>
        <w:tc>
          <w:tcPr>
            <w:tcW w:w="4961" w:type="dxa"/>
            <w:shd w:val="clear" w:color="auto" w:fill="auto"/>
          </w:tcPr>
          <w:p w:rsidR="006A00C3" w:rsidRPr="00F61374" w:rsidRDefault="0022764B" w:rsidP="006A00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3.7. </w:t>
            </w:r>
            <w:r w:rsidR="006A00C3" w:rsidRPr="00FF7E8F">
              <w:rPr>
                <w:szCs w:val="28"/>
              </w:rPr>
              <w:t>Химические свойства уксусной кислоты</w:t>
            </w:r>
            <w:r w:rsidR="006A00C3">
              <w:rPr>
                <w:szCs w:val="28"/>
              </w:rPr>
              <w:t xml:space="preserve">. </w:t>
            </w:r>
          </w:p>
        </w:tc>
        <w:tc>
          <w:tcPr>
            <w:tcW w:w="851" w:type="dxa"/>
            <w:shd w:val="clear" w:color="auto" w:fill="auto"/>
          </w:tcPr>
          <w:p w:rsidR="006A00C3" w:rsidRDefault="006A00C3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6A00C3" w:rsidRPr="00112EE1" w:rsidRDefault="00BA10A5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843" w:type="dxa"/>
            <w:shd w:val="clear" w:color="auto" w:fill="auto"/>
          </w:tcPr>
          <w:p w:rsidR="006A00C3" w:rsidRPr="0081625E" w:rsidRDefault="001C2700" w:rsidP="00112EE1">
            <w:pPr>
              <w:jc w:val="center"/>
            </w:pPr>
            <w:r w:rsidRPr="0081625E">
              <w:t>Эл 1</w:t>
            </w:r>
          </w:p>
          <w:p w:rsidR="00B65ADC" w:rsidRPr="0081625E" w:rsidRDefault="00B65ADC" w:rsidP="00112EE1">
            <w:pPr>
              <w:jc w:val="center"/>
            </w:pPr>
            <w:r w:rsidRPr="0081625E">
              <w:t>ЛО 1</w:t>
            </w:r>
          </w:p>
        </w:tc>
        <w:tc>
          <w:tcPr>
            <w:tcW w:w="1134" w:type="dxa"/>
            <w:shd w:val="clear" w:color="auto" w:fill="auto"/>
          </w:tcPr>
          <w:p w:rsidR="006A00C3" w:rsidRDefault="006A00C3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A00C3" w:rsidRPr="009A2983" w:rsidRDefault="006A00C3" w:rsidP="00A05081">
            <w:pPr>
              <w:jc w:val="center"/>
            </w:pPr>
          </w:p>
        </w:tc>
        <w:tc>
          <w:tcPr>
            <w:tcW w:w="850" w:type="dxa"/>
          </w:tcPr>
          <w:p w:rsidR="006A00C3" w:rsidRDefault="006A00C3" w:rsidP="00A050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A00C3" w:rsidRPr="00112EE1" w:rsidRDefault="00100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уравнений</w:t>
            </w:r>
          </w:p>
        </w:tc>
      </w:tr>
      <w:tr w:rsidR="006A00C3" w:rsidRPr="00112EE1" w:rsidTr="00BF1CA4">
        <w:tc>
          <w:tcPr>
            <w:tcW w:w="817" w:type="dxa"/>
          </w:tcPr>
          <w:p w:rsidR="006A00C3" w:rsidRDefault="006A00C3" w:rsidP="006A00C3">
            <w:pPr>
              <w:jc w:val="center"/>
            </w:pPr>
            <w:r>
              <w:t>93</w:t>
            </w:r>
          </w:p>
        </w:tc>
        <w:tc>
          <w:tcPr>
            <w:tcW w:w="4961" w:type="dxa"/>
            <w:shd w:val="clear" w:color="auto" w:fill="auto"/>
          </w:tcPr>
          <w:p w:rsidR="006A00C3" w:rsidRPr="00F61374" w:rsidRDefault="0022764B" w:rsidP="006A00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3.8. </w:t>
            </w:r>
            <w:r w:rsidR="006A00C3" w:rsidRPr="00FF7E8F">
              <w:rPr>
                <w:szCs w:val="28"/>
              </w:rPr>
              <w:t>Многообразие карбоновых кислот</w:t>
            </w:r>
            <w:r w:rsidR="006A00C3">
              <w:rPr>
                <w:szCs w:val="28"/>
              </w:rPr>
              <w:t xml:space="preserve">. </w:t>
            </w:r>
            <w:r w:rsidR="006A00C3" w:rsidRPr="00FF7E8F">
              <w:rPr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6A00C3" w:rsidRDefault="006A00C3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6A00C3" w:rsidRPr="00112EE1" w:rsidRDefault="00BA10A5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знаний</w:t>
            </w:r>
          </w:p>
        </w:tc>
        <w:tc>
          <w:tcPr>
            <w:tcW w:w="1843" w:type="dxa"/>
            <w:shd w:val="clear" w:color="auto" w:fill="auto"/>
          </w:tcPr>
          <w:p w:rsidR="000B1D67" w:rsidRPr="0081625E" w:rsidRDefault="000B1D67" w:rsidP="00112EE1">
            <w:pPr>
              <w:jc w:val="center"/>
            </w:pPr>
            <w:r w:rsidRPr="0081625E">
              <w:t xml:space="preserve">ОИ </w:t>
            </w:r>
            <w:r w:rsidR="0081625E" w:rsidRPr="0081625E">
              <w:t>0</w:t>
            </w:r>
            <w:r w:rsidRPr="0081625E">
              <w:t xml:space="preserve">3 </w:t>
            </w:r>
          </w:p>
          <w:p w:rsidR="006A00C3" w:rsidRPr="0081625E" w:rsidRDefault="000B1D67" w:rsidP="00112EE1">
            <w:pPr>
              <w:jc w:val="center"/>
            </w:pPr>
            <w:r w:rsidRPr="0081625E">
              <w:t xml:space="preserve">ОИ </w:t>
            </w:r>
            <w:r w:rsidR="0081625E" w:rsidRPr="0081625E">
              <w:t>0</w:t>
            </w:r>
            <w:r w:rsidRPr="0081625E">
              <w:t>2</w:t>
            </w:r>
          </w:p>
        </w:tc>
        <w:tc>
          <w:tcPr>
            <w:tcW w:w="1134" w:type="dxa"/>
            <w:shd w:val="clear" w:color="auto" w:fill="auto"/>
          </w:tcPr>
          <w:p w:rsidR="006A00C3" w:rsidRPr="003502EA" w:rsidRDefault="003502EA" w:rsidP="003502EA">
            <w:pPr>
              <w:rPr>
                <w:sz w:val="20"/>
              </w:rPr>
            </w:pPr>
            <w:r>
              <w:rPr>
                <w:sz w:val="20"/>
              </w:rPr>
              <w:t xml:space="preserve">Презентации </w:t>
            </w:r>
          </w:p>
        </w:tc>
        <w:tc>
          <w:tcPr>
            <w:tcW w:w="1276" w:type="dxa"/>
            <w:shd w:val="clear" w:color="auto" w:fill="auto"/>
          </w:tcPr>
          <w:p w:rsidR="009A2983" w:rsidRPr="009A2983" w:rsidRDefault="009A2983" w:rsidP="009A2983">
            <w:pPr>
              <w:jc w:val="center"/>
            </w:pPr>
            <w:r w:rsidRPr="009A2983">
              <w:t xml:space="preserve">ИР </w:t>
            </w:r>
            <w:r w:rsidR="0081625E">
              <w:t>0</w:t>
            </w:r>
            <w:r w:rsidRPr="009A2983">
              <w:t>3</w:t>
            </w:r>
          </w:p>
          <w:p w:rsidR="006A00C3" w:rsidRPr="009A2983" w:rsidRDefault="009A2983" w:rsidP="009A2983">
            <w:pPr>
              <w:jc w:val="center"/>
            </w:pPr>
            <w:r w:rsidRPr="009A2983">
              <w:t xml:space="preserve">ИР </w:t>
            </w:r>
            <w:r w:rsidR="0081625E">
              <w:t>0</w:t>
            </w:r>
            <w:r w:rsidRPr="009A2983">
              <w:t>5</w:t>
            </w:r>
          </w:p>
        </w:tc>
        <w:tc>
          <w:tcPr>
            <w:tcW w:w="850" w:type="dxa"/>
          </w:tcPr>
          <w:p w:rsidR="006A00C3" w:rsidRDefault="009A2983" w:rsidP="009A2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A00C3" w:rsidRPr="00112EE1" w:rsidRDefault="00100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зентации </w:t>
            </w:r>
          </w:p>
        </w:tc>
      </w:tr>
      <w:tr w:rsidR="006A00C3" w:rsidRPr="00112EE1" w:rsidTr="00BF1CA4">
        <w:tc>
          <w:tcPr>
            <w:tcW w:w="817" w:type="dxa"/>
          </w:tcPr>
          <w:p w:rsidR="006A00C3" w:rsidRDefault="006A00C3" w:rsidP="006A00C3">
            <w:pPr>
              <w:jc w:val="center"/>
            </w:pPr>
            <w:r>
              <w:t>94</w:t>
            </w:r>
          </w:p>
        </w:tc>
        <w:tc>
          <w:tcPr>
            <w:tcW w:w="4961" w:type="dxa"/>
            <w:shd w:val="clear" w:color="auto" w:fill="auto"/>
          </w:tcPr>
          <w:p w:rsidR="006A00C3" w:rsidRPr="00FF7E8F" w:rsidRDefault="0022764B" w:rsidP="006A00C3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2.3.9. </w:t>
            </w:r>
            <w:r w:rsidR="006A00C3">
              <w:rPr>
                <w:b/>
                <w:szCs w:val="28"/>
              </w:rPr>
              <w:t>Лабораторное занятие</w:t>
            </w:r>
            <w:r w:rsidR="006A00C3" w:rsidRPr="00FF7E8F">
              <w:rPr>
                <w:b/>
                <w:szCs w:val="28"/>
              </w:rPr>
              <w:t xml:space="preserve"> №15.</w:t>
            </w:r>
          </w:p>
          <w:p w:rsidR="006A00C3" w:rsidRPr="006A00C3" w:rsidRDefault="006A00C3" w:rsidP="006A00C3">
            <w:pPr>
              <w:jc w:val="both"/>
              <w:rPr>
                <w:szCs w:val="28"/>
              </w:rPr>
            </w:pPr>
            <w:r w:rsidRPr="00FF7E8F">
              <w:rPr>
                <w:szCs w:val="28"/>
              </w:rPr>
              <w:t>Свойства уксусной кислоты, общие со свойствами минеральных кислот.</w:t>
            </w:r>
          </w:p>
        </w:tc>
        <w:tc>
          <w:tcPr>
            <w:tcW w:w="851" w:type="dxa"/>
            <w:shd w:val="clear" w:color="auto" w:fill="auto"/>
          </w:tcPr>
          <w:p w:rsidR="006A00C3" w:rsidRDefault="006A00C3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6A00C3" w:rsidRPr="00112EE1" w:rsidRDefault="00BA10A5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6A00C3" w:rsidRPr="0081625E" w:rsidRDefault="001C2700" w:rsidP="00112EE1">
            <w:pPr>
              <w:jc w:val="center"/>
            </w:pPr>
            <w:r w:rsidRPr="0081625E">
              <w:t>Эл 1</w:t>
            </w:r>
          </w:p>
          <w:p w:rsidR="00B65ADC" w:rsidRPr="0081625E" w:rsidRDefault="00B65ADC" w:rsidP="00112EE1">
            <w:pPr>
              <w:jc w:val="center"/>
            </w:pPr>
            <w:r w:rsidRPr="0081625E">
              <w:t>ЛО 1</w:t>
            </w:r>
          </w:p>
          <w:p w:rsidR="00B97DAC" w:rsidRPr="0081625E" w:rsidRDefault="00B97DAC" w:rsidP="00112EE1">
            <w:pPr>
              <w:jc w:val="center"/>
            </w:pPr>
            <w:r w:rsidRPr="0081625E">
              <w:t>ЛО 2.15</w:t>
            </w:r>
          </w:p>
        </w:tc>
        <w:tc>
          <w:tcPr>
            <w:tcW w:w="1134" w:type="dxa"/>
            <w:shd w:val="clear" w:color="auto" w:fill="auto"/>
          </w:tcPr>
          <w:p w:rsidR="006A00C3" w:rsidRDefault="006A00C3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A00C3" w:rsidRPr="009A2983" w:rsidRDefault="006A00C3" w:rsidP="00A05081">
            <w:pPr>
              <w:jc w:val="center"/>
            </w:pPr>
          </w:p>
        </w:tc>
        <w:tc>
          <w:tcPr>
            <w:tcW w:w="850" w:type="dxa"/>
          </w:tcPr>
          <w:p w:rsidR="006A00C3" w:rsidRDefault="006A00C3" w:rsidP="00A050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A00C3" w:rsidRPr="00112EE1" w:rsidRDefault="00BF1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лабораторной работе</w:t>
            </w:r>
          </w:p>
        </w:tc>
      </w:tr>
      <w:tr w:rsidR="006A00C3" w:rsidRPr="00112EE1" w:rsidTr="00BF1CA4">
        <w:tc>
          <w:tcPr>
            <w:tcW w:w="817" w:type="dxa"/>
          </w:tcPr>
          <w:p w:rsidR="006A00C3" w:rsidRDefault="006A00C3" w:rsidP="006A00C3">
            <w:pPr>
              <w:jc w:val="center"/>
            </w:pPr>
            <w:r>
              <w:t>95</w:t>
            </w:r>
          </w:p>
        </w:tc>
        <w:tc>
          <w:tcPr>
            <w:tcW w:w="4961" w:type="dxa"/>
            <w:shd w:val="clear" w:color="auto" w:fill="auto"/>
          </w:tcPr>
          <w:p w:rsidR="006A00C3" w:rsidRPr="00F61374" w:rsidRDefault="006A00C3" w:rsidP="0022764B">
            <w:pPr>
              <w:jc w:val="both"/>
              <w:rPr>
                <w:szCs w:val="28"/>
              </w:rPr>
            </w:pPr>
            <w:r w:rsidRPr="006A00C3">
              <w:rPr>
                <w:szCs w:val="28"/>
              </w:rPr>
              <w:t>2.3.</w:t>
            </w:r>
            <w:r w:rsidR="0022764B">
              <w:rPr>
                <w:szCs w:val="28"/>
              </w:rPr>
              <w:t>10</w:t>
            </w:r>
            <w:r w:rsidRPr="006A00C3">
              <w:rPr>
                <w:szCs w:val="28"/>
              </w:rPr>
              <w:t>. Сложные эфиры и жиры.</w:t>
            </w:r>
          </w:p>
        </w:tc>
        <w:tc>
          <w:tcPr>
            <w:tcW w:w="851" w:type="dxa"/>
            <w:shd w:val="clear" w:color="auto" w:fill="auto"/>
          </w:tcPr>
          <w:p w:rsidR="006A00C3" w:rsidRDefault="006A00C3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6A00C3" w:rsidRPr="00112EE1" w:rsidRDefault="00BA10A5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843" w:type="dxa"/>
            <w:shd w:val="clear" w:color="auto" w:fill="auto"/>
          </w:tcPr>
          <w:p w:rsidR="006A00C3" w:rsidRPr="0081625E" w:rsidRDefault="00671DDB" w:rsidP="00112EE1">
            <w:pPr>
              <w:jc w:val="center"/>
            </w:pPr>
            <w:proofErr w:type="spellStart"/>
            <w:proofErr w:type="gramStart"/>
            <w:r w:rsidRPr="0081625E">
              <w:t>Пр</w:t>
            </w:r>
            <w:proofErr w:type="spellEnd"/>
            <w:proofErr w:type="gramEnd"/>
            <w:r w:rsidRPr="0081625E">
              <w:t xml:space="preserve"> 2.13</w:t>
            </w:r>
          </w:p>
          <w:p w:rsidR="000B1D67" w:rsidRPr="0081625E" w:rsidRDefault="000B1D67" w:rsidP="00112EE1">
            <w:pPr>
              <w:jc w:val="center"/>
            </w:pPr>
            <w:r w:rsidRPr="0081625E">
              <w:t xml:space="preserve">ОИ </w:t>
            </w:r>
            <w:r w:rsidR="0081625E" w:rsidRPr="0081625E">
              <w:t>0</w:t>
            </w:r>
            <w:r w:rsidRPr="0081625E">
              <w:t>3</w:t>
            </w:r>
          </w:p>
        </w:tc>
        <w:tc>
          <w:tcPr>
            <w:tcW w:w="1134" w:type="dxa"/>
            <w:shd w:val="clear" w:color="auto" w:fill="auto"/>
          </w:tcPr>
          <w:p w:rsidR="006A00C3" w:rsidRPr="003502EA" w:rsidRDefault="003502EA" w:rsidP="003502EA">
            <w:pPr>
              <w:rPr>
                <w:sz w:val="18"/>
              </w:rPr>
            </w:pPr>
            <w:r>
              <w:rPr>
                <w:sz w:val="18"/>
              </w:rPr>
              <w:t>Написание сообщений по теме</w:t>
            </w:r>
          </w:p>
        </w:tc>
        <w:tc>
          <w:tcPr>
            <w:tcW w:w="1276" w:type="dxa"/>
            <w:shd w:val="clear" w:color="auto" w:fill="auto"/>
          </w:tcPr>
          <w:p w:rsidR="009A2983" w:rsidRPr="009A2983" w:rsidRDefault="009A2983" w:rsidP="009A2983">
            <w:pPr>
              <w:jc w:val="center"/>
              <w:rPr>
                <w:szCs w:val="20"/>
              </w:rPr>
            </w:pPr>
            <w:r w:rsidRPr="009A2983">
              <w:rPr>
                <w:szCs w:val="20"/>
              </w:rPr>
              <w:t xml:space="preserve">ИР </w:t>
            </w:r>
            <w:r w:rsidR="0081625E">
              <w:rPr>
                <w:szCs w:val="20"/>
              </w:rPr>
              <w:t>0</w:t>
            </w:r>
            <w:r w:rsidRPr="009A2983">
              <w:rPr>
                <w:szCs w:val="20"/>
              </w:rPr>
              <w:t>1</w:t>
            </w:r>
          </w:p>
          <w:p w:rsidR="006A00C3" w:rsidRPr="009A2983" w:rsidRDefault="009A2983" w:rsidP="00A05081">
            <w:pPr>
              <w:jc w:val="center"/>
            </w:pPr>
            <w:r w:rsidRPr="009A2983">
              <w:rPr>
                <w:szCs w:val="20"/>
              </w:rPr>
              <w:t xml:space="preserve">ИР </w:t>
            </w:r>
            <w:r w:rsidR="0081625E">
              <w:rPr>
                <w:szCs w:val="20"/>
              </w:rPr>
              <w:t>0</w:t>
            </w:r>
            <w:r w:rsidRPr="009A2983">
              <w:rPr>
                <w:szCs w:val="20"/>
              </w:rPr>
              <w:t>6</w:t>
            </w:r>
          </w:p>
        </w:tc>
        <w:tc>
          <w:tcPr>
            <w:tcW w:w="850" w:type="dxa"/>
          </w:tcPr>
          <w:p w:rsidR="006A00C3" w:rsidRDefault="009A2983" w:rsidP="009A2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A00C3" w:rsidRPr="00112EE1" w:rsidRDefault="00BF1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я </w:t>
            </w:r>
          </w:p>
        </w:tc>
      </w:tr>
      <w:tr w:rsidR="006A00C3" w:rsidRPr="00112EE1" w:rsidTr="00BF1CA4">
        <w:tc>
          <w:tcPr>
            <w:tcW w:w="817" w:type="dxa"/>
          </w:tcPr>
          <w:p w:rsidR="006A00C3" w:rsidRDefault="006A00C3" w:rsidP="006A00C3">
            <w:pPr>
              <w:jc w:val="center"/>
            </w:pPr>
            <w:r>
              <w:t>96</w:t>
            </w:r>
          </w:p>
        </w:tc>
        <w:tc>
          <w:tcPr>
            <w:tcW w:w="4961" w:type="dxa"/>
            <w:shd w:val="clear" w:color="auto" w:fill="auto"/>
          </w:tcPr>
          <w:p w:rsidR="006A00C3" w:rsidRPr="00FF7E8F" w:rsidRDefault="0022764B" w:rsidP="006A00C3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2.3.11. </w:t>
            </w:r>
            <w:r w:rsidR="006A00C3">
              <w:rPr>
                <w:b/>
                <w:szCs w:val="28"/>
              </w:rPr>
              <w:t>Лабораторное занятие</w:t>
            </w:r>
            <w:r w:rsidR="006A00C3" w:rsidRPr="00FF7E8F">
              <w:rPr>
                <w:b/>
                <w:szCs w:val="28"/>
              </w:rPr>
              <w:t xml:space="preserve"> №16.</w:t>
            </w:r>
          </w:p>
          <w:p w:rsidR="006A00C3" w:rsidRPr="00F61374" w:rsidRDefault="006A00C3" w:rsidP="006A00C3">
            <w:pPr>
              <w:jc w:val="both"/>
              <w:rPr>
                <w:szCs w:val="28"/>
              </w:rPr>
            </w:pPr>
            <w:r w:rsidRPr="00FF7E8F">
              <w:rPr>
                <w:szCs w:val="28"/>
              </w:rPr>
              <w:t>Доказательство непредельного характера жидкого жира.</w:t>
            </w:r>
          </w:p>
        </w:tc>
        <w:tc>
          <w:tcPr>
            <w:tcW w:w="851" w:type="dxa"/>
            <w:shd w:val="clear" w:color="auto" w:fill="auto"/>
          </w:tcPr>
          <w:p w:rsidR="006A00C3" w:rsidRDefault="006A00C3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6A00C3" w:rsidRPr="00112EE1" w:rsidRDefault="00BA10A5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6A00C3" w:rsidRPr="0081625E" w:rsidRDefault="001C2700" w:rsidP="00112EE1">
            <w:pPr>
              <w:jc w:val="center"/>
            </w:pPr>
            <w:r w:rsidRPr="0081625E">
              <w:t>Эл 1</w:t>
            </w:r>
          </w:p>
          <w:p w:rsidR="00B65ADC" w:rsidRPr="0081625E" w:rsidRDefault="00B65ADC" w:rsidP="00112EE1">
            <w:pPr>
              <w:jc w:val="center"/>
            </w:pPr>
            <w:r w:rsidRPr="0081625E">
              <w:t>ЛО 1</w:t>
            </w:r>
          </w:p>
          <w:p w:rsidR="00B97DAC" w:rsidRPr="0081625E" w:rsidRDefault="00B97DAC" w:rsidP="00112EE1">
            <w:pPr>
              <w:jc w:val="center"/>
            </w:pPr>
            <w:r w:rsidRPr="0081625E">
              <w:t>ЛО 2.16</w:t>
            </w:r>
          </w:p>
        </w:tc>
        <w:tc>
          <w:tcPr>
            <w:tcW w:w="1134" w:type="dxa"/>
            <w:shd w:val="clear" w:color="auto" w:fill="auto"/>
          </w:tcPr>
          <w:p w:rsidR="006A00C3" w:rsidRDefault="006A00C3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A00C3" w:rsidRPr="009A2983" w:rsidRDefault="006A00C3" w:rsidP="00A05081">
            <w:pPr>
              <w:jc w:val="center"/>
            </w:pPr>
          </w:p>
        </w:tc>
        <w:tc>
          <w:tcPr>
            <w:tcW w:w="850" w:type="dxa"/>
          </w:tcPr>
          <w:p w:rsidR="006A00C3" w:rsidRDefault="006A00C3" w:rsidP="00A050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A00C3" w:rsidRPr="00112EE1" w:rsidRDefault="00BF1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лабораторной работе</w:t>
            </w:r>
          </w:p>
        </w:tc>
      </w:tr>
      <w:tr w:rsidR="006A00C3" w:rsidRPr="00112EE1" w:rsidTr="00BF1CA4">
        <w:tc>
          <w:tcPr>
            <w:tcW w:w="817" w:type="dxa"/>
          </w:tcPr>
          <w:p w:rsidR="006A00C3" w:rsidRDefault="006A00C3" w:rsidP="006A00C3">
            <w:pPr>
              <w:jc w:val="center"/>
            </w:pPr>
            <w:r>
              <w:t>97</w:t>
            </w:r>
          </w:p>
        </w:tc>
        <w:tc>
          <w:tcPr>
            <w:tcW w:w="4961" w:type="dxa"/>
            <w:shd w:val="clear" w:color="auto" w:fill="auto"/>
          </w:tcPr>
          <w:p w:rsidR="006A00C3" w:rsidRPr="00F61374" w:rsidRDefault="006A00C3" w:rsidP="0022764B">
            <w:pPr>
              <w:jc w:val="both"/>
              <w:rPr>
                <w:szCs w:val="28"/>
              </w:rPr>
            </w:pPr>
            <w:r w:rsidRPr="006A00C3">
              <w:rPr>
                <w:szCs w:val="28"/>
              </w:rPr>
              <w:t>2.3.</w:t>
            </w:r>
            <w:r w:rsidR="0022764B">
              <w:rPr>
                <w:szCs w:val="28"/>
              </w:rPr>
              <w:t>12</w:t>
            </w:r>
            <w:r w:rsidRPr="006A00C3">
              <w:rPr>
                <w:szCs w:val="28"/>
              </w:rPr>
              <w:t>. Углеводы.</w:t>
            </w:r>
          </w:p>
        </w:tc>
        <w:tc>
          <w:tcPr>
            <w:tcW w:w="851" w:type="dxa"/>
            <w:shd w:val="clear" w:color="auto" w:fill="auto"/>
          </w:tcPr>
          <w:p w:rsidR="006A00C3" w:rsidRDefault="006A00C3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6A00C3" w:rsidRPr="00112EE1" w:rsidRDefault="00BA10A5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</w:p>
        </w:tc>
        <w:tc>
          <w:tcPr>
            <w:tcW w:w="1843" w:type="dxa"/>
            <w:shd w:val="clear" w:color="auto" w:fill="auto"/>
          </w:tcPr>
          <w:p w:rsidR="006A00C3" w:rsidRPr="0081625E" w:rsidRDefault="00671DDB" w:rsidP="00112EE1">
            <w:pPr>
              <w:jc w:val="center"/>
            </w:pPr>
            <w:proofErr w:type="spellStart"/>
            <w:proofErr w:type="gramStart"/>
            <w:r w:rsidRPr="0081625E">
              <w:t>Пр</w:t>
            </w:r>
            <w:proofErr w:type="spellEnd"/>
            <w:proofErr w:type="gramEnd"/>
            <w:r w:rsidRPr="0081625E">
              <w:t xml:space="preserve"> 2.14</w:t>
            </w:r>
          </w:p>
          <w:p w:rsidR="000B1D67" w:rsidRPr="0081625E" w:rsidRDefault="000B1D67" w:rsidP="00112EE1">
            <w:pPr>
              <w:jc w:val="center"/>
            </w:pPr>
            <w:r w:rsidRPr="0081625E">
              <w:t xml:space="preserve">ОИ </w:t>
            </w:r>
            <w:r w:rsidR="0081625E" w:rsidRPr="0081625E">
              <w:t>0</w:t>
            </w:r>
            <w:r w:rsidRPr="0081625E">
              <w:t>3</w:t>
            </w:r>
          </w:p>
        </w:tc>
        <w:tc>
          <w:tcPr>
            <w:tcW w:w="1134" w:type="dxa"/>
            <w:shd w:val="clear" w:color="auto" w:fill="auto"/>
          </w:tcPr>
          <w:p w:rsidR="006A00C3" w:rsidRPr="003502EA" w:rsidRDefault="003502EA" w:rsidP="003502EA">
            <w:pPr>
              <w:rPr>
                <w:sz w:val="18"/>
              </w:rPr>
            </w:pPr>
            <w:r w:rsidRPr="003502EA">
              <w:rPr>
                <w:sz w:val="20"/>
              </w:rPr>
              <w:t xml:space="preserve">Презентации </w:t>
            </w:r>
          </w:p>
        </w:tc>
        <w:tc>
          <w:tcPr>
            <w:tcW w:w="1276" w:type="dxa"/>
            <w:shd w:val="clear" w:color="auto" w:fill="auto"/>
          </w:tcPr>
          <w:p w:rsidR="009A2983" w:rsidRPr="009A2983" w:rsidRDefault="009A2983" w:rsidP="009A2983">
            <w:pPr>
              <w:jc w:val="center"/>
            </w:pPr>
            <w:r w:rsidRPr="009A2983">
              <w:t xml:space="preserve">ИР </w:t>
            </w:r>
            <w:r w:rsidR="0081625E">
              <w:t>0</w:t>
            </w:r>
            <w:r w:rsidRPr="009A2983">
              <w:t>3</w:t>
            </w:r>
          </w:p>
          <w:p w:rsidR="006A00C3" w:rsidRPr="009A2983" w:rsidRDefault="009A2983" w:rsidP="004160E1">
            <w:pPr>
              <w:jc w:val="center"/>
            </w:pPr>
            <w:r w:rsidRPr="009A2983">
              <w:t xml:space="preserve">ИР 16 </w:t>
            </w:r>
          </w:p>
        </w:tc>
        <w:tc>
          <w:tcPr>
            <w:tcW w:w="850" w:type="dxa"/>
          </w:tcPr>
          <w:p w:rsidR="006A00C3" w:rsidRDefault="009A2983" w:rsidP="009A2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A00C3" w:rsidRPr="00112EE1" w:rsidRDefault="00BF1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зентации </w:t>
            </w:r>
          </w:p>
        </w:tc>
      </w:tr>
      <w:tr w:rsidR="006A00C3" w:rsidRPr="00112EE1" w:rsidTr="00BF1CA4">
        <w:tc>
          <w:tcPr>
            <w:tcW w:w="817" w:type="dxa"/>
          </w:tcPr>
          <w:p w:rsidR="006A00C3" w:rsidRDefault="006A00C3" w:rsidP="006A00C3">
            <w:pPr>
              <w:jc w:val="center"/>
            </w:pPr>
            <w:r>
              <w:t>98</w:t>
            </w:r>
          </w:p>
        </w:tc>
        <w:tc>
          <w:tcPr>
            <w:tcW w:w="4961" w:type="dxa"/>
            <w:shd w:val="clear" w:color="auto" w:fill="auto"/>
          </w:tcPr>
          <w:p w:rsidR="006A00C3" w:rsidRPr="006A00C3" w:rsidRDefault="0022764B" w:rsidP="006A00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3.13. </w:t>
            </w:r>
            <w:r w:rsidR="006A00C3" w:rsidRPr="00FF7E8F">
              <w:rPr>
                <w:szCs w:val="28"/>
              </w:rPr>
              <w:t xml:space="preserve">Глюкоза – вещество с двойственной функцией – </w:t>
            </w:r>
            <w:proofErr w:type="spellStart"/>
            <w:r w:rsidR="006A00C3" w:rsidRPr="00FF7E8F">
              <w:rPr>
                <w:szCs w:val="28"/>
              </w:rPr>
              <w:t>альдегидоспирт</w:t>
            </w:r>
            <w:proofErr w:type="spellEnd"/>
            <w:r w:rsidR="006A00C3" w:rsidRPr="00FF7E8F">
              <w:rPr>
                <w:szCs w:val="2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6A00C3" w:rsidRDefault="006A00C3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6A00C3" w:rsidRPr="00112EE1" w:rsidRDefault="00BA10A5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843" w:type="dxa"/>
            <w:shd w:val="clear" w:color="auto" w:fill="auto"/>
          </w:tcPr>
          <w:p w:rsidR="006A00C3" w:rsidRPr="0081625E" w:rsidRDefault="001C2700" w:rsidP="00112EE1">
            <w:pPr>
              <w:jc w:val="center"/>
            </w:pPr>
            <w:r w:rsidRPr="0081625E">
              <w:t>Эл 1</w:t>
            </w:r>
          </w:p>
          <w:p w:rsidR="00671DDB" w:rsidRPr="0081625E" w:rsidRDefault="00671DDB" w:rsidP="00112EE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A00C3" w:rsidRDefault="006A00C3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A00C3" w:rsidRPr="009A2983" w:rsidRDefault="006A00C3" w:rsidP="00A05081">
            <w:pPr>
              <w:jc w:val="center"/>
            </w:pPr>
          </w:p>
        </w:tc>
        <w:tc>
          <w:tcPr>
            <w:tcW w:w="850" w:type="dxa"/>
          </w:tcPr>
          <w:p w:rsidR="006A00C3" w:rsidRDefault="006A00C3" w:rsidP="00A050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A00C3" w:rsidRPr="00112EE1" w:rsidRDefault="00BF1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ирование </w:t>
            </w:r>
          </w:p>
        </w:tc>
      </w:tr>
      <w:tr w:rsidR="006A00C3" w:rsidRPr="00112EE1" w:rsidTr="00BF1CA4">
        <w:tc>
          <w:tcPr>
            <w:tcW w:w="817" w:type="dxa"/>
          </w:tcPr>
          <w:p w:rsidR="006A00C3" w:rsidRDefault="006A00C3" w:rsidP="006A00C3">
            <w:pPr>
              <w:jc w:val="center"/>
            </w:pPr>
            <w:r>
              <w:t>99</w:t>
            </w:r>
          </w:p>
        </w:tc>
        <w:tc>
          <w:tcPr>
            <w:tcW w:w="4961" w:type="dxa"/>
            <w:shd w:val="clear" w:color="auto" w:fill="auto"/>
          </w:tcPr>
          <w:p w:rsidR="006A00C3" w:rsidRPr="00F61374" w:rsidRDefault="006A00C3" w:rsidP="00FA7BC0">
            <w:pPr>
              <w:jc w:val="both"/>
              <w:rPr>
                <w:szCs w:val="28"/>
              </w:rPr>
            </w:pPr>
            <w:r w:rsidRPr="00FF7E8F">
              <w:rPr>
                <w:szCs w:val="28"/>
              </w:rPr>
              <w:t xml:space="preserve"> </w:t>
            </w:r>
            <w:r w:rsidR="0022764B">
              <w:rPr>
                <w:szCs w:val="28"/>
              </w:rPr>
              <w:t xml:space="preserve">2.3.14. </w:t>
            </w:r>
            <w:r w:rsidRPr="00FF7E8F">
              <w:rPr>
                <w:szCs w:val="28"/>
              </w:rPr>
              <w:t>Значение углеводов в живой природе и жизни человека.</w:t>
            </w:r>
          </w:p>
        </w:tc>
        <w:tc>
          <w:tcPr>
            <w:tcW w:w="851" w:type="dxa"/>
            <w:shd w:val="clear" w:color="auto" w:fill="auto"/>
          </w:tcPr>
          <w:p w:rsidR="006A00C3" w:rsidRDefault="006A00C3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6A00C3" w:rsidRPr="00112EE1" w:rsidRDefault="00BA10A5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знаний</w:t>
            </w:r>
          </w:p>
        </w:tc>
        <w:tc>
          <w:tcPr>
            <w:tcW w:w="1843" w:type="dxa"/>
            <w:shd w:val="clear" w:color="auto" w:fill="auto"/>
          </w:tcPr>
          <w:p w:rsidR="006A00C3" w:rsidRPr="0081625E" w:rsidRDefault="00671DDB" w:rsidP="00112EE1">
            <w:pPr>
              <w:jc w:val="center"/>
            </w:pPr>
            <w:proofErr w:type="spellStart"/>
            <w:proofErr w:type="gramStart"/>
            <w:r w:rsidRPr="0081625E">
              <w:t>Пр</w:t>
            </w:r>
            <w:proofErr w:type="spellEnd"/>
            <w:proofErr w:type="gramEnd"/>
            <w:r w:rsidRPr="0081625E">
              <w:t xml:space="preserve"> 2.14</w:t>
            </w:r>
          </w:p>
        </w:tc>
        <w:tc>
          <w:tcPr>
            <w:tcW w:w="1134" w:type="dxa"/>
            <w:shd w:val="clear" w:color="auto" w:fill="auto"/>
          </w:tcPr>
          <w:p w:rsidR="006A00C3" w:rsidRDefault="006A00C3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A2983" w:rsidRPr="009A2983" w:rsidRDefault="009A2983" w:rsidP="009A2983">
            <w:pPr>
              <w:jc w:val="center"/>
            </w:pPr>
            <w:r w:rsidRPr="009A2983">
              <w:t xml:space="preserve">ИР </w:t>
            </w:r>
            <w:r w:rsidR="0081625E">
              <w:t>0</w:t>
            </w:r>
            <w:r w:rsidRPr="009A2983">
              <w:t>1</w:t>
            </w:r>
          </w:p>
          <w:p w:rsidR="006A00C3" w:rsidRPr="009A2983" w:rsidRDefault="009A2983" w:rsidP="00F81F99">
            <w:pPr>
              <w:jc w:val="center"/>
            </w:pPr>
            <w:r w:rsidRPr="009A2983">
              <w:t xml:space="preserve">ИР </w:t>
            </w:r>
            <w:r w:rsidR="0081625E">
              <w:t>0</w:t>
            </w:r>
            <w:r w:rsidRPr="009A2983">
              <w:t xml:space="preserve">2 </w:t>
            </w:r>
          </w:p>
        </w:tc>
        <w:tc>
          <w:tcPr>
            <w:tcW w:w="850" w:type="dxa"/>
          </w:tcPr>
          <w:p w:rsidR="006A00C3" w:rsidRDefault="009A2983" w:rsidP="009A2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A00C3" w:rsidRPr="00112EE1" w:rsidRDefault="00BF1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зентации </w:t>
            </w:r>
          </w:p>
        </w:tc>
      </w:tr>
      <w:tr w:rsidR="006A00C3" w:rsidRPr="00112EE1" w:rsidTr="00BF1CA4">
        <w:tc>
          <w:tcPr>
            <w:tcW w:w="817" w:type="dxa"/>
          </w:tcPr>
          <w:p w:rsidR="006A00C3" w:rsidRDefault="006A00C3" w:rsidP="006A00C3">
            <w:pPr>
              <w:jc w:val="center"/>
            </w:pPr>
            <w:r>
              <w:t>100</w:t>
            </w:r>
          </w:p>
        </w:tc>
        <w:tc>
          <w:tcPr>
            <w:tcW w:w="4961" w:type="dxa"/>
            <w:shd w:val="clear" w:color="auto" w:fill="auto"/>
          </w:tcPr>
          <w:p w:rsidR="006A00C3" w:rsidRPr="00FF7E8F" w:rsidRDefault="0022764B" w:rsidP="006A00C3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2.3.15. </w:t>
            </w:r>
            <w:r w:rsidR="006A00C3">
              <w:rPr>
                <w:b/>
                <w:szCs w:val="28"/>
              </w:rPr>
              <w:t>Лабораторное занятие</w:t>
            </w:r>
            <w:r w:rsidR="006A00C3" w:rsidRPr="00FF7E8F">
              <w:rPr>
                <w:b/>
                <w:szCs w:val="28"/>
              </w:rPr>
              <w:t xml:space="preserve"> №17.</w:t>
            </w:r>
          </w:p>
          <w:p w:rsidR="006A00C3" w:rsidRPr="006A00C3" w:rsidRDefault="004160E1" w:rsidP="006A00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Химические свойства углеводов.</w:t>
            </w:r>
            <w:r w:rsidR="006A00C3" w:rsidRPr="00FF7E8F">
              <w:rPr>
                <w:szCs w:val="28"/>
              </w:rPr>
              <w:t xml:space="preserve"> Качественная реакция на крахмал.</w:t>
            </w:r>
          </w:p>
        </w:tc>
        <w:tc>
          <w:tcPr>
            <w:tcW w:w="851" w:type="dxa"/>
            <w:shd w:val="clear" w:color="auto" w:fill="auto"/>
          </w:tcPr>
          <w:p w:rsidR="006A00C3" w:rsidRDefault="006A00C3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6A00C3" w:rsidRPr="00112EE1" w:rsidRDefault="00BA10A5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1843" w:type="dxa"/>
            <w:shd w:val="clear" w:color="auto" w:fill="auto"/>
          </w:tcPr>
          <w:p w:rsidR="006A00C3" w:rsidRPr="0081625E" w:rsidRDefault="001C2700" w:rsidP="00112EE1">
            <w:pPr>
              <w:jc w:val="center"/>
            </w:pPr>
            <w:r w:rsidRPr="0081625E">
              <w:t>Эл 1</w:t>
            </w:r>
          </w:p>
          <w:p w:rsidR="00B65ADC" w:rsidRPr="0081625E" w:rsidRDefault="00B65ADC" w:rsidP="00112EE1">
            <w:pPr>
              <w:jc w:val="center"/>
            </w:pPr>
            <w:r w:rsidRPr="0081625E">
              <w:t>ЛО 1</w:t>
            </w:r>
          </w:p>
          <w:p w:rsidR="00B97DAC" w:rsidRPr="0081625E" w:rsidRDefault="00B97DAC" w:rsidP="00112EE1">
            <w:pPr>
              <w:jc w:val="center"/>
            </w:pPr>
            <w:r w:rsidRPr="0081625E">
              <w:t>ЛО 2.17</w:t>
            </w:r>
          </w:p>
        </w:tc>
        <w:tc>
          <w:tcPr>
            <w:tcW w:w="1134" w:type="dxa"/>
            <w:shd w:val="clear" w:color="auto" w:fill="auto"/>
          </w:tcPr>
          <w:p w:rsidR="006A00C3" w:rsidRDefault="006A00C3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A00C3" w:rsidRPr="009A2983" w:rsidRDefault="006A00C3" w:rsidP="00A05081">
            <w:pPr>
              <w:jc w:val="center"/>
            </w:pPr>
          </w:p>
        </w:tc>
        <w:tc>
          <w:tcPr>
            <w:tcW w:w="850" w:type="dxa"/>
          </w:tcPr>
          <w:p w:rsidR="006A00C3" w:rsidRDefault="006A00C3" w:rsidP="00A050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A00C3" w:rsidRPr="00112EE1" w:rsidRDefault="00BF1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лабораторной работе</w:t>
            </w:r>
          </w:p>
        </w:tc>
      </w:tr>
      <w:tr w:rsidR="0022764B" w:rsidRPr="00112EE1" w:rsidTr="00BF1CA4">
        <w:tc>
          <w:tcPr>
            <w:tcW w:w="817" w:type="dxa"/>
          </w:tcPr>
          <w:p w:rsidR="0022764B" w:rsidRDefault="0022764B" w:rsidP="006A00C3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22764B" w:rsidRPr="0022764B" w:rsidRDefault="0022764B" w:rsidP="006A00C3">
            <w:pPr>
              <w:jc w:val="both"/>
              <w:rPr>
                <w:b/>
                <w:szCs w:val="28"/>
              </w:rPr>
            </w:pPr>
            <w:r w:rsidRPr="0022764B">
              <w:rPr>
                <w:b/>
                <w:szCs w:val="28"/>
              </w:rPr>
              <w:t>2.4. Азотсодержащие органические соединения. Полимеры.</w:t>
            </w:r>
          </w:p>
        </w:tc>
        <w:tc>
          <w:tcPr>
            <w:tcW w:w="851" w:type="dxa"/>
            <w:shd w:val="clear" w:color="auto" w:fill="auto"/>
          </w:tcPr>
          <w:p w:rsidR="0022764B" w:rsidRPr="00C415D6" w:rsidRDefault="00C415D6" w:rsidP="0089023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22764B" w:rsidRPr="00112EE1" w:rsidRDefault="0022764B" w:rsidP="0089023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2764B" w:rsidRPr="0081625E" w:rsidRDefault="0022764B" w:rsidP="00112EE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2764B" w:rsidRDefault="0022764B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2764B" w:rsidRPr="009A2983" w:rsidRDefault="0022764B" w:rsidP="00A05081">
            <w:pPr>
              <w:jc w:val="center"/>
            </w:pPr>
          </w:p>
        </w:tc>
        <w:tc>
          <w:tcPr>
            <w:tcW w:w="850" w:type="dxa"/>
          </w:tcPr>
          <w:p w:rsidR="0022764B" w:rsidRPr="005A22DF" w:rsidRDefault="005A22DF" w:rsidP="005A22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22764B" w:rsidRPr="00112EE1" w:rsidRDefault="0022764B">
            <w:pPr>
              <w:rPr>
                <w:sz w:val="20"/>
                <w:szCs w:val="20"/>
              </w:rPr>
            </w:pPr>
          </w:p>
        </w:tc>
      </w:tr>
      <w:tr w:rsidR="0022764B" w:rsidRPr="00112EE1" w:rsidTr="00BF1CA4">
        <w:tc>
          <w:tcPr>
            <w:tcW w:w="817" w:type="dxa"/>
          </w:tcPr>
          <w:p w:rsidR="0022764B" w:rsidRDefault="0022764B" w:rsidP="006A00C3">
            <w:pPr>
              <w:jc w:val="center"/>
            </w:pPr>
            <w:r>
              <w:t>101</w:t>
            </w:r>
          </w:p>
        </w:tc>
        <w:tc>
          <w:tcPr>
            <w:tcW w:w="4961" w:type="dxa"/>
            <w:shd w:val="clear" w:color="auto" w:fill="auto"/>
          </w:tcPr>
          <w:p w:rsidR="0022764B" w:rsidRPr="0022764B" w:rsidRDefault="0022764B" w:rsidP="00FC6CD1">
            <w:pPr>
              <w:jc w:val="both"/>
              <w:rPr>
                <w:szCs w:val="28"/>
              </w:rPr>
            </w:pPr>
            <w:r w:rsidRPr="0022764B">
              <w:rPr>
                <w:szCs w:val="28"/>
              </w:rPr>
              <w:t xml:space="preserve">2.4.1. Амины. Анилин. </w:t>
            </w:r>
          </w:p>
        </w:tc>
        <w:tc>
          <w:tcPr>
            <w:tcW w:w="851" w:type="dxa"/>
            <w:shd w:val="clear" w:color="auto" w:fill="auto"/>
          </w:tcPr>
          <w:p w:rsidR="0022764B" w:rsidRDefault="00C415D6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22764B" w:rsidRPr="00112EE1" w:rsidRDefault="00BA10A5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онное </w:t>
            </w:r>
          </w:p>
        </w:tc>
        <w:tc>
          <w:tcPr>
            <w:tcW w:w="1843" w:type="dxa"/>
            <w:shd w:val="clear" w:color="auto" w:fill="auto"/>
          </w:tcPr>
          <w:p w:rsidR="0022764B" w:rsidRPr="0081625E" w:rsidRDefault="001C2700" w:rsidP="00112EE1">
            <w:pPr>
              <w:jc w:val="center"/>
            </w:pPr>
            <w:r w:rsidRPr="0081625E">
              <w:t>Эл 1</w:t>
            </w:r>
          </w:p>
          <w:p w:rsidR="00494BB8" w:rsidRPr="0081625E" w:rsidRDefault="00494BB8" w:rsidP="00112EE1">
            <w:pPr>
              <w:jc w:val="center"/>
            </w:pPr>
            <w:proofErr w:type="gramStart"/>
            <w:r w:rsidRPr="0081625E">
              <w:t>Р</w:t>
            </w:r>
            <w:proofErr w:type="gramEnd"/>
            <w:r w:rsidRPr="0081625E">
              <w:t xml:space="preserve"> 1.8</w:t>
            </w:r>
          </w:p>
        </w:tc>
        <w:tc>
          <w:tcPr>
            <w:tcW w:w="1134" w:type="dxa"/>
            <w:shd w:val="clear" w:color="auto" w:fill="auto"/>
          </w:tcPr>
          <w:p w:rsidR="0022764B" w:rsidRDefault="0022764B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2764B" w:rsidRPr="009A2983" w:rsidRDefault="0022764B" w:rsidP="00A05081">
            <w:pPr>
              <w:jc w:val="center"/>
            </w:pPr>
          </w:p>
        </w:tc>
        <w:tc>
          <w:tcPr>
            <w:tcW w:w="850" w:type="dxa"/>
          </w:tcPr>
          <w:p w:rsidR="0022764B" w:rsidRDefault="0022764B" w:rsidP="00A050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2764B" w:rsidRPr="00112EE1" w:rsidRDefault="00BF1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ий диктант</w:t>
            </w:r>
          </w:p>
        </w:tc>
      </w:tr>
      <w:tr w:rsidR="0022764B" w:rsidRPr="00112EE1" w:rsidTr="00BF1CA4">
        <w:tc>
          <w:tcPr>
            <w:tcW w:w="817" w:type="dxa"/>
          </w:tcPr>
          <w:p w:rsidR="0022764B" w:rsidRDefault="0022764B" w:rsidP="006A00C3">
            <w:pPr>
              <w:jc w:val="center"/>
            </w:pPr>
            <w:r>
              <w:lastRenderedPageBreak/>
              <w:t>102</w:t>
            </w:r>
          </w:p>
        </w:tc>
        <w:tc>
          <w:tcPr>
            <w:tcW w:w="4961" w:type="dxa"/>
            <w:shd w:val="clear" w:color="auto" w:fill="auto"/>
          </w:tcPr>
          <w:p w:rsidR="0022764B" w:rsidRPr="00FF7E8F" w:rsidRDefault="00C415D6" w:rsidP="00FC6CD1">
            <w:pPr>
              <w:jc w:val="both"/>
              <w:rPr>
                <w:b/>
              </w:rPr>
            </w:pPr>
            <w:r>
              <w:t xml:space="preserve">2.4.2. </w:t>
            </w:r>
            <w:r w:rsidR="0022764B">
              <w:rPr>
                <w:b/>
              </w:rPr>
              <w:t>Практическое занятие</w:t>
            </w:r>
            <w:r w:rsidR="0022764B" w:rsidRPr="00FF7E8F">
              <w:rPr>
                <w:b/>
              </w:rPr>
              <w:t xml:space="preserve"> №16.</w:t>
            </w:r>
          </w:p>
          <w:p w:rsidR="0022764B" w:rsidRPr="00F61374" w:rsidRDefault="0022764B" w:rsidP="00FC6CD1">
            <w:pPr>
              <w:jc w:val="both"/>
            </w:pPr>
            <w:r w:rsidRPr="00FF7E8F">
              <w:t>Определение свойств аминов, как органических растворителей.</w:t>
            </w:r>
          </w:p>
        </w:tc>
        <w:tc>
          <w:tcPr>
            <w:tcW w:w="851" w:type="dxa"/>
            <w:shd w:val="clear" w:color="auto" w:fill="auto"/>
          </w:tcPr>
          <w:p w:rsidR="0022764B" w:rsidRDefault="00C415D6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22764B" w:rsidRPr="00112EE1" w:rsidRDefault="00BA10A5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1843" w:type="dxa"/>
            <w:shd w:val="clear" w:color="auto" w:fill="auto"/>
          </w:tcPr>
          <w:p w:rsidR="0022764B" w:rsidRPr="0081625E" w:rsidRDefault="001C2700" w:rsidP="00112EE1">
            <w:pPr>
              <w:jc w:val="center"/>
            </w:pPr>
            <w:r w:rsidRPr="0081625E">
              <w:t>Эл 1</w:t>
            </w:r>
          </w:p>
          <w:p w:rsidR="00B65ADC" w:rsidRPr="0081625E" w:rsidRDefault="00B65ADC" w:rsidP="00112EE1">
            <w:pPr>
              <w:jc w:val="center"/>
            </w:pPr>
            <w:r w:rsidRPr="0081625E">
              <w:t>ЛО 1</w:t>
            </w:r>
          </w:p>
          <w:p w:rsidR="00B97DAC" w:rsidRPr="0081625E" w:rsidRDefault="00B97DAC" w:rsidP="00112EE1">
            <w:pPr>
              <w:jc w:val="center"/>
            </w:pPr>
            <w:r w:rsidRPr="0081625E">
              <w:t>ЛО 3.16</w:t>
            </w:r>
          </w:p>
        </w:tc>
        <w:tc>
          <w:tcPr>
            <w:tcW w:w="1134" w:type="dxa"/>
            <w:shd w:val="clear" w:color="auto" w:fill="auto"/>
          </w:tcPr>
          <w:p w:rsidR="0022764B" w:rsidRDefault="0022764B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2764B" w:rsidRPr="009A2983" w:rsidRDefault="0022764B" w:rsidP="00A05081">
            <w:pPr>
              <w:jc w:val="center"/>
            </w:pPr>
          </w:p>
        </w:tc>
        <w:tc>
          <w:tcPr>
            <w:tcW w:w="850" w:type="dxa"/>
          </w:tcPr>
          <w:p w:rsidR="0022764B" w:rsidRDefault="0022764B" w:rsidP="00A050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2764B" w:rsidRPr="00112EE1" w:rsidRDefault="00BF1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практической работе</w:t>
            </w:r>
          </w:p>
        </w:tc>
      </w:tr>
      <w:tr w:rsidR="0022764B" w:rsidRPr="00112EE1" w:rsidTr="00BF1CA4">
        <w:tc>
          <w:tcPr>
            <w:tcW w:w="817" w:type="dxa"/>
          </w:tcPr>
          <w:p w:rsidR="0022764B" w:rsidRDefault="0022764B" w:rsidP="006A00C3">
            <w:pPr>
              <w:jc w:val="center"/>
            </w:pPr>
            <w:r>
              <w:t>103</w:t>
            </w:r>
          </w:p>
        </w:tc>
        <w:tc>
          <w:tcPr>
            <w:tcW w:w="4961" w:type="dxa"/>
            <w:shd w:val="clear" w:color="auto" w:fill="auto"/>
          </w:tcPr>
          <w:p w:rsidR="0022764B" w:rsidRPr="0022764B" w:rsidRDefault="0022764B" w:rsidP="00C415D6">
            <w:pPr>
              <w:jc w:val="both"/>
              <w:rPr>
                <w:szCs w:val="28"/>
              </w:rPr>
            </w:pPr>
            <w:r w:rsidRPr="0022764B">
              <w:rPr>
                <w:szCs w:val="28"/>
              </w:rPr>
              <w:t>2.4.</w:t>
            </w:r>
            <w:r w:rsidR="00C415D6">
              <w:rPr>
                <w:szCs w:val="28"/>
              </w:rPr>
              <w:t>3</w:t>
            </w:r>
            <w:r w:rsidRPr="0022764B">
              <w:rPr>
                <w:szCs w:val="28"/>
              </w:rPr>
              <w:t xml:space="preserve">. Аминокислоты. </w:t>
            </w:r>
          </w:p>
        </w:tc>
        <w:tc>
          <w:tcPr>
            <w:tcW w:w="851" w:type="dxa"/>
            <w:shd w:val="clear" w:color="auto" w:fill="auto"/>
          </w:tcPr>
          <w:p w:rsidR="0022764B" w:rsidRDefault="00C415D6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22764B" w:rsidRPr="00112EE1" w:rsidRDefault="00BA10A5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</w:p>
        </w:tc>
        <w:tc>
          <w:tcPr>
            <w:tcW w:w="1843" w:type="dxa"/>
            <w:shd w:val="clear" w:color="auto" w:fill="auto"/>
          </w:tcPr>
          <w:p w:rsidR="0022764B" w:rsidRPr="0081625E" w:rsidRDefault="001C2700" w:rsidP="00112EE1">
            <w:pPr>
              <w:jc w:val="center"/>
            </w:pPr>
            <w:r w:rsidRPr="0081625E">
              <w:t>Эл 1</w:t>
            </w:r>
          </w:p>
          <w:p w:rsidR="00C32532" w:rsidRPr="0081625E" w:rsidRDefault="00C32532" w:rsidP="00112EE1">
            <w:pPr>
              <w:jc w:val="center"/>
            </w:pPr>
            <w:r w:rsidRPr="0081625E">
              <w:t xml:space="preserve">ОИ </w:t>
            </w:r>
            <w:r w:rsidR="0081625E" w:rsidRPr="0081625E">
              <w:t>0</w:t>
            </w:r>
            <w:r w:rsidRPr="0081625E">
              <w:t>1</w:t>
            </w:r>
          </w:p>
        </w:tc>
        <w:tc>
          <w:tcPr>
            <w:tcW w:w="1134" w:type="dxa"/>
            <w:shd w:val="clear" w:color="auto" w:fill="auto"/>
          </w:tcPr>
          <w:p w:rsidR="0022764B" w:rsidRPr="003502EA" w:rsidRDefault="003502EA" w:rsidP="003502EA">
            <w:pPr>
              <w:rPr>
                <w:sz w:val="18"/>
              </w:rPr>
            </w:pPr>
            <w:r>
              <w:rPr>
                <w:sz w:val="18"/>
              </w:rPr>
              <w:t>Сообщения по теме</w:t>
            </w:r>
          </w:p>
        </w:tc>
        <w:tc>
          <w:tcPr>
            <w:tcW w:w="1276" w:type="dxa"/>
            <w:shd w:val="clear" w:color="auto" w:fill="auto"/>
          </w:tcPr>
          <w:p w:rsidR="00F81F99" w:rsidRPr="00F81F99" w:rsidRDefault="00F81F99" w:rsidP="00F81F99">
            <w:pPr>
              <w:jc w:val="center"/>
              <w:rPr>
                <w:szCs w:val="20"/>
              </w:rPr>
            </w:pPr>
            <w:r w:rsidRPr="00F81F99">
              <w:rPr>
                <w:szCs w:val="20"/>
              </w:rPr>
              <w:t xml:space="preserve">ИР </w:t>
            </w:r>
            <w:r w:rsidR="0081625E">
              <w:rPr>
                <w:szCs w:val="20"/>
              </w:rPr>
              <w:t>0</w:t>
            </w:r>
            <w:r w:rsidRPr="00F81F99">
              <w:rPr>
                <w:szCs w:val="20"/>
              </w:rPr>
              <w:t>1</w:t>
            </w:r>
          </w:p>
          <w:p w:rsidR="0022764B" w:rsidRPr="009A2983" w:rsidRDefault="0022764B" w:rsidP="00A05081">
            <w:pPr>
              <w:jc w:val="center"/>
            </w:pPr>
          </w:p>
        </w:tc>
        <w:tc>
          <w:tcPr>
            <w:tcW w:w="850" w:type="dxa"/>
          </w:tcPr>
          <w:p w:rsidR="0022764B" w:rsidRDefault="00F81F99" w:rsidP="00F81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2764B" w:rsidRPr="00112EE1" w:rsidRDefault="00BF1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я </w:t>
            </w:r>
          </w:p>
        </w:tc>
      </w:tr>
      <w:tr w:rsidR="0022764B" w:rsidRPr="00112EE1" w:rsidTr="00BF1CA4">
        <w:tc>
          <w:tcPr>
            <w:tcW w:w="817" w:type="dxa"/>
          </w:tcPr>
          <w:p w:rsidR="0022764B" w:rsidRDefault="0022764B" w:rsidP="006A00C3">
            <w:pPr>
              <w:jc w:val="center"/>
            </w:pPr>
            <w:r>
              <w:t>104</w:t>
            </w:r>
          </w:p>
        </w:tc>
        <w:tc>
          <w:tcPr>
            <w:tcW w:w="4961" w:type="dxa"/>
            <w:shd w:val="clear" w:color="auto" w:fill="auto"/>
          </w:tcPr>
          <w:p w:rsidR="0022764B" w:rsidRPr="0022764B" w:rsidRDefault="0022764B" w:rsidP="00C415D6">
            <w:pPr>
              <w:jc w:val="both"/>
              <w:rPr>
                <w:szCs w:val="28"/>
              </w:rPr>
            </w:pPr>
            <w:r w:rsidRPr="0022764B">
              <w:rPr>
                <w:szCs w:val="28"/>
              </w:rPr>
              <w:t>2.4.</w:t>
            </w:r>
            <w:r w:rsidR="00C415D6">
              <w:rPr>
                <w:szCs w:val="28"/>
              </w:rPr>
              <w:t>4</w:t>
            </w:r>
            <w:r w:rsidRPr="0022764B">
              <w:rPr>
                <w:szCs w:val="28"/>
              </w:rPr>
              <w:t>. Белки.</w:t>
            </w:r>
            <w:r w:rsidRPr="0022764B">
              <w:rPr>
                <w:i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2764B" w:rsidRDefault="00C415D6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22764B" w:rsidRPr="00112EE1" w:rsidRDefault="00BA10A5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знаний</w:t>
            </w:r>
          </w:p>
        </w:tc>
        <w:tc>
          <w:tcPr>
            <w:tcW w:w="1843" w:type="dxa"/>
            <w:shd w:val="clear" w:color="auto" w:fill="auto"/>
          </w:tcPr>
          <w:p w:rsidR="0022764B" w:rsidRPr="0081625E" w:rsidRDefault="001C2700" w:rsidP="00112EE1">
            <w:pPr>
              <w:jc w:val="center"/>
            </w:pPr>
            <w:r w:rsidRPr="0081625E">
              <w:t>Эл 1</w:t>
            </w:r>
          </w:p>
          <w:p w:rsidR="00671DDB" w:rsidRPr="0081625E" w:rsidRDefault="00671DDB" w:rsidP="00112EE1">
            <w:pPr>
              <w:jc w:val="center"/>
            </w:pPr>
            <w:proofErr w:type="spellStart"/>
            <w:proofErr w:type="gramStart"/>
            <w:r w:rsidRPr="0081625E">
              <w:t>Пр</w:t>
            </w:r>
            <w:proofErr w:type="spellEnd"/>
            <w:proofErr w:type="gramEnd"/>
            <w:r w:rsidRPr="0081625E">
              <w:t xml:space="preserve"> 2.15</w:t>
            </w:r>
          </w:p>
          <w:p w:rsidR="000B1D67" w:rsidRPr="0081625E" w:rsidRDefault="000B1D67" w:rsidP="00112EE1">
            <w:pPr>
              <w:jc w:val="center"/>
            </w:pPr>
            <w:r w:rsidRPr="0081625E">
              <w:t xml:space="preserve">ОИ </w:t>
            </w:r>
            <w:r w:rsidR="0081625E" w:rsidRPr="0081625E">
              <w:t>0</w:t>
            </w:r>
            <w:r w:rsidRPr="0081625E">
              <w:t>3</w:t>
            </w:r>
          </w:p>
        </w:tc>
        <w:tc>
          <w:tcPr>
            <w:tcW w:w="1134" w:type="dxa"/>
            <w:shd w:val="clear" w:color="auto" w:fill="auto"/>
          </w:tcPr>
          <w:p w:rsidR="0022764B" w:rsidRPr="003502EA" w:rsidRDefault="003502EA" w:rsidP="003502EA">
            <w:pPr>
              <w:rPr>
                <w:sz w:val="18"/>
              </w:rPr>
            </w:pPr>
            <w:r>
              <w:rPr>
                <w:sz w:val="18"/>
              </w:rPr>
              <w:t xml:space="preserve">Создание презентаций </w:t>
            </w:r>
          </w:p>
        </w:tc>
        <w:tc>
          <w:tcPr>
            <w:tcW w:w="1276" w:type="dxa"/>
            <w:shd w:val="clear" w:color="auto" w:fill="auto"/>
          </w:tcPr>
          <w:p w:rsidR="00F81F99" w:rsidRPr="00F81F99" w:rsidRDefault="00F81F99" w:rsidP="00A05081">
            <w:pPr>
              <w:jc w:val="center"/>
            </w:pPr>
            <w:r w:rsidRPr="00F81F99">
              <w:t xml:space="preserve">ИР </w:t>
            </w:r>
            <w:r w:rsidR="0081625E">
              <w:t>0</w:t>
            </w:r>
            <w:r w:rsidRPr="00F81F99">
              <w:t>5</w:t>
            </w:r>
          </w:p>
          <w:p w:rsidR="0022764B" w:rsidRPr="009A2983" w:rsidRDefault="00F81F99" w:rsidP="00A05081">
            <w:pPr>
              <w:jc w:val="center"/>
            </w:pPr>
            <w:r w:rsidRPr="00F81F99">
              <w:t xml:space="preserve"> ИР </w:t>
            </w:r>
            <w:r w:rsidR="0081625E">
              <w:t>0</w:t>
            </w:r>
            <w:r w:rsidRPr="00F81F99">
              <w:t>6</w:t>
            </w:r>
          </w:p>
        </w:tc>
        <w:tc>
          <w:tcPr>
            <w:tcW w:w="850" w:type="dxa"/>
          </w:tcPr>
          <w:p w:rsidR="0022764B" w:rsidRDefault="00F81F99" w:rsidP="00F81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2764B" w:rsidRPr="00112EE1" w:rsidRDefault="00BF1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зентации </w:t>
            </w:r>
          </w:p>
        </w:tc>
      </w:tr>
      <w:tr w:rsidR="0022764B" w:rsidRPr="00112EE1" w:rsidTr="00BF1CA4">
        <w:tc>
          <w:tcPr>
            <w:tcW w:w="817" w:type="dxa"/>
          </w:tcPr>
          <w:p w:rsidR="0022764B" w:rsidRDefault="0022764B" w:rsidP="006A00C3">
            <w:pPr>
              <w:jc w:val="center"/>
            </w:pPr>
            <w:r>
              <w:t>105</w:t>
            </w:r>
          </w:p>
        </w:tc>
        <w:tc>
          <w:tcPr>
            <w:tcW w:w="4961" w:type="dxa"/>
            <w:shd w:val="clear" w:color="auto" w:fill="auto"/>
          </w:tcPr>
          <w:p w:rsidR="0022764B" w:rsidRPr="00FF7E8F" w:rsidRDefault="00C415D6" w:rsidP="002276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4.5. </w:t>
            </w:r>
            <w:r w:rsidR="0022764B">
              <w:rPr>
                <w:b/>
                <w:szCs w:val="28"/>
              </w:rPr>
              <w:t>Лабораторное занятие</w:t>
            </w:r>
            <w:r w:rsidR="0022764B" w:rsidRPr="00FF7E8F">
              <w:rPr>
                <w:b/>
                <w:szCs w:val="28"/>
              </w:rPr>
              <w:t xml:space="preserve"> №18.</w:t>
            </w:r>
            <w:r w:rsidR="0022764B" w:rsidRPr="00FF7E8F">
              <w:rPr>
                <w:szCs w:val="28"/>
              </w:rPr>
              <w:t xml:space="preserve"> </w:t>
            </w:r>
          </w:p>
          <w:p w:rsidR="0022764B" w:rsidRPr="00F61374" w:rsidRDefault="0022764B" w:rsidP="0022764B">
            <w:pPr>
              <w:jc w:val="both"/>
            </w:pPr>
            <w:r w:rsidRPr="00FF7E8F">
              <w:rPr>
                <w:szCs w:val="28"/>
              </w:rPr>
              <w:t>Растворение белков в воде. Обнаружение белков в молоке и в мясном бульоне.</w:t>
            </w:r>
          </w:p>
        </w:tc>
        <w:tc>
          <w:tcPr>
            <w:tcW w:w="851" w:type="dxa"/>
            <w:shd w:val="clear" w:color="auto" w:fill="auto"/>
          </w:tcPr>
          <w:p w:rsidR="0022764B" w:rsidRDefault="00C415D6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22764B" w:rsidRPr="00112EE1" w:rsidRDefault="00BA10A5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2764B" w:rsidRPr="0081625E" w:rsidRDefault="001C2700" w:rsidP="00112EE1">
            <w:pPr>
              <w:jc w:val="center"/>
            </w:pPr>
            <w:r w:rsidRPr="0081625E">
              <w:t>Эл 1</w:t>
            </w:r>
          </w:p>
          <w:p w:rsidR="00B97DAC" w:rsidRPr="0081625E" w:rsidRDefault="00B97DAC" w:rsidP="00112EE1">
            <w:pPr>
              <w:jc w:val="center"/>
            </w:pPr>
            <w:r w:rsidRPr="0081625E">
              <w:t>ЛО 1</w:t>
            </w:r>
          </w:p>
          <w:p w:rsidR="00B97DAC" w:rsidRPr="0081625E" w:rsidRDefault="00B97DAC" w:rsidP="00112EE1">
            <w:pPr>
              <w:jc w:val="center"/>
            </w:pPr>
            <w:r w:rsidRPr="0081625E">
              <w:t>ЛО 2.18</w:t>
            </w:r>
          </w:p>
        </w:tc>
        <w:tc>
          <w:tcPr>
            <w:tcW w:w="1134" w:type="dxa"/>
            <w:shd w:val="clear" w:color="auto" w:fill="auto"/>
          </w:tcPr>
          <w:p w:rsidR="0022764B" w:rsidRDefault="0022764B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2764B" w:rsidRPr="009A2983" w:rsidRDefault="0022764B" w:rsidP="00A05081">
            <w:pPr>
              <w:jc w:val="center"/>
            </w:pPr>
          </w:p>
        </w:tc>
        <w:tc>
          <w:tcPr>
            <w:tcW w:w="850" w:type="dxa"/>
          </w:tcPr>
          <w:p w:rsidR="0022764B" w:rsidRDefault="0022764B" w:rsidP="00A050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2764B" w:rsidRPr="00112EE1" w:rsidRDefault="00BF1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практической работе</w:t>
            </w:r>
          </w:p>
        </w:tc>
      </w:tr>
      <w:tr w:rsidR="0022764B" w:rsidRPr="00112EE1" w:rsidTr="00BF1CA4">
        <w:tc>
          <w:tcPr>
            <w:tcW w:w="817" w:type="dxa"/>
          </w:tcPr>
          <w:p w:rsidR="0022764B" w:rsidRDefault="0022764B" w:rsidP="006A00C3">
            <w:pPr>
              <w:jc w:val="center"/>
            </w:pPr>
            <w:r>
              <w:t>106</w:t>
            </w:r>
          </w:p>
        </w:tc>
        <w:tc>
          <w:tcPr>
            <w:tcW w:w="4961" w:type="dxa"/>
            <w:shd w:val="clear" w:color="auto" w:fill="auto"/>
          </w:tcPr>
          <w:p w:rsidR="0022764B" w:rsidRPr="00FF7E8F" w:rsidRDefault="00C415D6" w:rsidP="002276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4.6. </w:t>
            </w:r>
            <w:r w:rsidR="0022764B">
              <w:rPr>
                <w:b/>
                <w:szCs w:val="28"/>
              </w:rPr>
              <w:t>Лабораторное занятие</w:t>
            </w:r>
            <w:r w:rsidR="0022764B" w:rsidRPr="00FF7E8F">
              <w:rPr>
                <w:b/>
                <w:szCs w:val="28"/>
              </w:rPr>
              <w:t xml:space="preserve"> №19</w:t>
            </w:r>
          </w:p>
          <w:p w:rsidR="0022764B" w:rsidRPr="0022764B" w:rsidRDefault="0022764B" w:rsidP="002276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войства белков.</w:t>
            </w:r>
          </w:p>
        </w:tc>
        <w:tc>
          <w:tcPr>
            <w:tcW w:w="851" w:type="dxa"/>
            <w:shd w:val="clear" w:color="auto" w:fill="auto"/>
          </w:tcPr>
          <w:p w:rsidR="0022764B" w:rsidRDefault="00C415D6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22764B" w:rsidRPr="00112EE1" w:rsidRDefault="00BA10A5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2764B" w:rsidRPr="0081625E" w:rsidRDefault="001C2700" w:rsidP="00112EE1">
            <w:pPr>
              <w:jc w:val="center"/>
            </w:pPr>
            <w:r w:rsidRPr="0081625E">
              <w:t>Эл 1</w:t>
            </w:r>
          </w:p>
          <w:p w:rsidR="00B97DAC" w:rsidRPr="0081625E" w:rsidRDefault="00B97DAC" w:rsidP="00112EE1">
            <w:pPr>
              <w:jc w:val="center"/>
            </w:pPr>
            <w:r w:rsidRPr="0081625E">
              <w:t>ЛО 1</w:t>
            </w:r>
          </w:p>
          <w:p w:rsidR="00B97DAC" w:rsidRPr="0081625E" w:rsidRDefault="00B97DAC" w:rsidP="00112EE1">
            <w:pPr>
              <w:jc w:val="center"/>
            </w:pPr>
            <w:r w:rsidRPr="0081625E">
              <w:t>ЛО 2.19</w:t>
            </w:r>
          </w:p>
        </w:tc>
        <w:tc>
          <w:tcPr>
            <w:tcW w:w="1134" w:type="dxa"/>
            <w:shd w:val="clear" w:color="auto" w:fill="auto"/>
          </w:tcPr>
          <w:p w:rsidR="0022764B" w:rsidRDefault="0022764B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2764B" w:rsidRPr="009A2983" w:rsidRDefault="0022764B" w:rsidP="00A05081">
            <w:pPr>
              <w:jc w:val="center"/>
            </w:pPr>
          </w:p>
        </w:tc>
        <w:tc>
          <w:tcPr>
            <w:tcW w:w="850" w:type="dxa"/>
          </w:tcPr>
          <w:p w:rsidR="0022764B" w:rsidRDefault="0022764B" w:rsidP="00A050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2764B" w:rsidRPr="00112EE1" w:rsidRDefault="00BF1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лабораторной работе</w:t>
            </w:r>
          </w:p>
        </w:tc>
      </w:tr>
      <w:tr w:rsidR="0022764B" w:rsidRPr="00112EE1" w:rsidTr="00BF1CA4">
        <w:tc>
          <w:tcPr>
            <w:tcW w:w="817" w:type="dxa"/>
          </w:tcPr>
          <w:p w:rsidR="0022764B" w:rsidRDefault="0022764B" w:rsidP="006A00C3">
            <w:pPr>
              <w:jc w:val="center"/>
            </w:pPr>
            <w:r>
              <w:t>107</w:t>
            </w:r>
          </w:p>
        </w:tc>
        <w:tc>
          <w:tcPr>
            <w:tcW w:w="4961" w:type="dxa"/>
            <w:shd w:val="clear" w:color="auto" w:fill="auto"/>
          </w:tcPr>
          <w:p w:rsidR="0022764B" w:rsidRPr="0022764B" w:rsidRDefault="0022764B" w:rsidP="00C415D6">
            <w:pPr>
              <w:jc w:val="both"/>
              <w:rPr>
                <w:szCs w:val="28"/>
              </w:rPr>
            </w:pPr>
            <w:r w:rsidRPr="0022764B">
              <w:rPr>
                <w:szCs w:val="28"/>
              </w:rPr>
              <w:t>2.4.</w:t>
            </w:r>
            <w:r w:rsidR="00C415D6">
              <w:rPr>
                <w:szCs w:val="28"/>
              </w:rPr>
              <w:t>7</w:t>
            </w:r>
            <w:r w:rsidRPr="0022764B">
              <w:rPr>
                <w:szCs w:val="28"/>
              </w:rPr>
              <w:t>. Полимеры.</w:t>
            </w:r>
          </w:p>
        </w:tc>
        <w:tc>
          <w:tcPr>
            <w:tcW w:w="851" w:type="dxa"/>
            <w:shd w:val="clear" w:color="auto" w:fill="auto"/>
          </w:tcPr>
          <w:p w:rsidR="0022764B" w:rsidRDefault="00C415D6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22764B" w:rsidRPr="00112EE1" w:rsidRDefault="00BA10A5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онное </w:t>
            </w:r>
          </w:p>
        </w:tc>
        <w:tc>
          <w:tcPr>
            <w:tcW w:w="1843" w:type="dxa"/>
            <w:shd w:val="clear" w:color="auto" w:fill="auto"/>
          </w:tcPr>
          <w:p w:rsidR="0022764B" w:rsidRPr="0081625E" w:rsidRDefault="00C8198C" w:rsidP="00112EE1">
            <w:pPr>
              <w:jc w:val="center"/>
            </w:pPr>
            <w:r w:rsidRPr="0081625E">
              <w:t>В 6</w:t>
            </w:r>
          </w:p>
          <w:p w:rsidR="00471E0D" w:rsidRPr="0081625E" w:rsidRDefault="00471E0D" w:rsidP="00112EE1">
            <w:pPr>
              <w:jc w:val="center"/>
            </w:pPr>
            <w:r w:rsidRPr="0081625E">
              <w:t>Н 2</w:t>
            </w:r>
          </w:p>
          <w:p w:rsidR="00671DDB" w:rsidRPr="0081625E" w:rsidRDefault="00671DDB" w:rsidP="00112EE1">
            <w:pPr>
              <w:jc w:val="center"/>
            </w:pPr>
            <w:proofErr w:type="spellStart"/>
            <w:proofErr w:type="gramStart"/>
            <w:r w:rsidRPr="0081625E">
              <w:t>Пр</w:t>
            </w:r>
            <w:proofErr w:type="spellEnd"/>
            <w:proofErr w:type="gramEnd"/>
            <w:r w:rsidRPr="0081625E">
              <w:t xml:space="preserve"> 2.16</w:t>
            </w:r>
          </w:p>
        </w:tc>
        <w:tc>
          <w:tcPr>
            <w:tcW w:w="1134" w:type="dxa"/>
            <w:shd w:val="clear" w:color="auto" w:fill="auto"/>
          </w:tcPr>
          <w:p w:rsidR="0022764B" w:rsidRDefault="0022764B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2764B" w:rsidRPr="009A2983" w:rsidRDefault="0022764B" w:rsidP="00A05081">
            <w:pPr>
              <w:jc w:val="center"/>
            </w:pPr>
          </w:p>
        </w:tc>
        <w:tc>
          <w:tcPr>
            <w:tcW w:w="850" w:type="dxa"/>
          </w:tcPr>
          <w:p w:rsidR="0022764B" w:rsidRDefault="0022764B" w:rsidP="00A050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2764B" w:rsidRPr="00112EE1" w:rsidRDefault="00BF1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ос </w:t>
            </w:r>
          </w:p>
        </w:tc>
      </w:tr>
      <w:tr w:rsidR="0022764B" w:rsidRPr="00112EE1" w:rsidTr="00BF1CA4">
        <w:tc>
          <w:tcPr>
            <w:tcW w:w="817" w:type="dxa"/>
          </w:tcPr>
          <w:p w:rsidR="0022764B" w:rsidRDefault="0022764B" w:rsidP="006A00C3">
            <w:pPr>
              <w:jc w:val="center"/>
            </w:pPr>
            <w:r>
              <w:t>108</w:t>
            </w:r>
          </w:p>
        </w:tc>
        <w:tc>
          <w:tcPr>
            <w:tcW w:w="4961" w:type="dxa"/>
            <w:shd w:val="clear" w:color="auto" w:fill="auto"/>
          </w:tcPr>
          <w:p w:rsidR="0022764B" w:rsidRPr="00F61374" w:rsidRDefault="00C415D6" w:rsidP="00FC6CD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4.8. </w:t>
            </w:r>
            <w:r w:rsidR="0022764B" w:rsidRPr="00FF7E8F">
              <w:rPr>
                <w:szCs w:val="28"/>
              </w:rPr>
              <w:t xml:space="preserve">Пластмассы. </w:t>
            </w:r>
          </w:p>
        </w:tc>
        <w:tc>
          <w:tcPr>
            <w:tcW w:w="851" w:type="dxa"/>
            <w:shd w:val="clear" w:color="auto" w:fill="auto"/>
          </w:tcPr>
          <w:p w:rsidR="0022764B" w:rsidRDefault="00C415D6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22764B" w:rsidRPr="00112EE1" w:rsidRDefault="00BA10A5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843" w:type="dxa"/>
            <w:shd w:val="clear" w:color="auto" w:fill="auto"/>
          </w:tcPr>
          <w:p w:rsidR="0022764B" w:rsidRPr="0081625E" w:rsidRDefault="00C8198C" w:rsidP="00112EE1">
            <w:pPr>
              <w:jc w:val="center"/>
            </w:pPr>
            <w:r w:rsidRPr="0081625E">
              <w:t>В 6</w:t>
            </w:r>
          </w:p>
          <w:p w:rsidR="00471E0D" w:rsidRPr="0081625E" w:rsidRDefault="00471E0D" w:rsidP="00112EE1">
            <w:pPr>
              <w:jc w:val="center"/>
            </w:pPr>
            <w:r w:rsidRPr="0081625E">
              <w:t>Н 2</w:t>
            </w:r>
          </w:p>
        </w:tc>
        <w:tc>
          <w:tcPr>
            <w:tcW w:w="1134" w:type="dxa"/>
            <w:shd w:val="clear" w:color="auto" w:fill="auto"/>
          </w:tcPr>
          <w:p w:rsidR="0022764B" w:rsidRPr="003502EA" w:rsidRDefault="003502EA" w:rsidP="003502EA">
            <w:pPr>
              <w:rPr>
                <w:sz w:val="18"/>
              </w:rPr>
            </w:pPr>
            <w:r>
              <w:rPr>
                <w:sz w:val="18"/>
              </w:rPr>
              <w:t>Сообщения по теме</w:t>
            </w:r>
          </w:p>
        </w:tc>
        <w:tc>
          <w:tcPr>
            <w:tcW w:w="1276" w:type="dxa"/>
            <w:shd w:val="clear" w:color="auto" w:fill="auto"/>
          </w:tcPr>
          <w:p w:rsidR="0022764B" w:rsidRPr="009A2983" w:rsidRDefault="00F81F99" w:rsidP="00A05081">
            <w:pPr>
              <w:jc w:val="center"/>
            </w:pPr>
            <w:r w:rsidRPr="00F81F99">
              <w:rPr>
                <w:szCs w:val="20"/>
              </w:rPr>
              <w:t>ИР 12</w:t>
            </w:r>
          </w:p>
        </w:tc>
        <w:tc>
          <w:tcPr>
            <w:tcW w:w="850" w:type="dxa"/>
          </w:tcPr>
          <w:p w:rsidR="0022764B" w:rsidRDefault="00F81F99" w:rsidP="00F81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2764B" w:rsidRPr="00112EE1" w:rsidRDefault="00BF1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я </w:t>
            </w:r>
          </w:p>
        </w:tc>
      </w:tr>
      <w:tr w:rsidR="0022764B" w:rsidRPr="00112EE1" w:rsidTr="00BF1CA4">
        <w:tc>
          <w:tcPr>
            <w:tcW w:w="817" w:type="dxa"/>
          </w:tcPr>
          <w:p w:rsidR="0022764B" w:rsidRDefault="0022764B" w:rsidP="006A00C3">
            <w:pPr>
              <w:jc w:val="center"/>
            </w:pPr>
            <w:r>
              <w:t>109</w:t>
            </w:r>
          </w:p>
        </w:tc>
        <w:tc>
          <w:tcPr>
            <w:tcW w:w="4961" w:type="dxa"/>
            <w:shd w:val="clear" w:color="auto" w:fill="auto"/>
          </w:tcPr>
          <w:p w:rsidR="0022764B" w:rsidRPr="00F61374" w:rsidRDefault="00C415D6" w:rsidP="00FC6CD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4.9. </w:t>
            </w:r>
            <w:r w:rsidR="0022764B" w:rsidRPr="00FF7E8F">
              <w:rPr>
                <w:szCs w:val="28"/>
              </w:rPr>
              <w:t xml:space="preserve">Волокна, их классификация. </w:t>
            </w:r>
          </w:p>
        </w:tc>
        <w:tc>
          <w:tcPr>
            <w:tcW w:w="851" w:type="dxa"/>
            <w:shd w:val="clear" w:color="auto" w:fill="auto"/>
          </w:tcPr>
          <w:p w:rsidR="0022764B" w:rsidRDefault="00C415D6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22764B" w:rsidRPr="00112EE1" w:rsidRDefault="00BA10A5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843" w:type="dxa"/>
            <w:shd w:val="clear" w:color="auto" w:fill="auto"/>
          </w:tcPr>
          <w:p w:rsidR="0022764B" w:rsidRPr="0081625E" w:rsidRDefault="001C2700" w:rsidP="00112EE1">
            <w:pPr>
              <w:jc w:val="center"/>
            </w:pPr>
            <w:r w:rsidRPr="0081625E">
              <w:t>Эл 1</w:t>
            </w:r>
          </w:p>
          <w:p w:rsidR="00471E0D" w:rsidRPr="0081625E" w:rsidRDefault="00471E0D" w:rsidP="00112EE1">
            <w:pPr>
              <w:jc w:val="center"/>
            </w:pPr>
            <w:r w:rsidRPr="0081625E">
              <w:t>Н 1</w:t>
            </w:r>
          </w:p>
          <w:p w:rsidR="00671DDB" w:rsidRPr="0081625E" w:rsidRDefault="00671DDB" w:rsidP="00112EE1">
            <w:pPr>
              <w:jc w:val="center"/>
            </w:pPr>
            <w:proofErr w:type="spellStart"/>
            <w:proofErr w:type="gramStart"/>
            <w:r w:rsidRPr="0081625E">
              <w:t>Пр</w:t>
            </w:r>
            <w:proofErr w:type="spellEnd"/>
            <w:proofErr w:type="gramEnd"/>
            <w:r w:rsidRPr="0081625E">
              <w:t xml:space="preserve"> 2.17</w:t>
            </w:r>
          </w:p>
        </w:tc>
        <w:tc>
          <w:tcPr>
            <w:tcW w:w="1134" w:type="dxa"/>
            <w:shd w:val="clear" w:color="auto" w:fill="auto"/>
          </w:tcPr>
          <w:p w:rsidR="0022764B" w:rsidRPr="003502EA" w:rsidRDefault="003502EA" w:rsidP="003502EA">
            <w:pPr>
              <w:rPr>
                <w:sz w:val="18"/>
              </w:rPr>
            </w:pPr>
            <w:r>
              <w:rPr>
                <w:sz w:val="18"/>
              </w:rPr>
              <w:t>Сообщения по теме</w:t>
            </w:r>
          </w:p>
        </w:tc>
        <w:tc>
          <w:tcPr>
            <w:tcW w:w="1276" w:type="dxa"/>
            <w:shd w:val="clear" w:color="auto" w:fill="auto"/>
          </w:tcPr>
          <w:p w:rsidR="00F81F99" w:rsidRPr="00F81F99" w:rsidRDefault="00F81F99" w:rsidP="00F81F99">
            <w:pPr>
              <w:jc w:val="center"/>
              <w:rPr>
                <w:szCs w:val="20"/>
              </w:rPr>
            </w:pPr>
            <w:r w:rsidRPr="00F81F99">
              <w:rPr>
                <w:szCs w:val="20"/>
              </w:rPr>
              <w:t xml:space="preserve">ИР </w:t>
            </w:r>
            <w:r w:rsidR="0081625E">
              <w:rPr>
                <w:szCs w:val="20"/>
              </w:rPr>
              <w:t>0</w:t>
            </w:r>
            <w:r w:rsidRPr="00F81F99">
              <w:rPr>
                <w:szCs w:val="20"/>
              </w:rPr>
              <w:t>1</w:t>
            </w:r>
          </w:p>
          <w:p w:rsidR="0022764B" w:rsidRPr="009A2983" w:rsidRDefault="00F81F99" w:rsidP="00A05081">
            <w:pPr>
              <w:jc w:val="center"/>
            </w:pPr>
            <w:r w:rsidRPr="00F81F99">
              <w:rPr>
                <w:szCs w:val="20"/>
              </w:rPr>
              <w:t xml:space="preserve">ИР </w:t>
            </w:r>
            <w:r w:rsidR="0081625E">
              <w:rPr>
                <w:szCs w:val="20"/>
              </w:rPr>
              <w:t>0</w:t>
            </w:r>
            <w:r w:rsidRPr="00F81F99">
              <w:rPr>
                <w:szCs w:val="20"/>
              </w:rPr>
              <w:t>6</w:t>
            </w:r>
          </w:p>
        </w:tc>
        <w:tc>
          <w:tcPr>
            <w:tcW w:w="850" w:type="dxa"/>
          </w:tcPr>
          <w:p w:rsidR="0022764B" w:rsidRDefault="00F81F99" w:rsidP="00F81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2764B" w:rsidRPr="00112EE1" w:rsidRDefault="00BF1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я </w:t>
            </w:r>
          </w:p>
        </w:tc>
      </w:tr>
      <w:tr w:rsidR="0022764B" w:rsidRPr="00112EE1" w:rsidTr="00BF1CA4">
        <w:tc>
          <w:tcPr>
            <w:tcW w:w="817" w:type="dxa"/>
          </w:tcPr>
          <w:p w:rsidR="0022764B" w:rsidRDefault="0022764B" w:rsidP="006A00C3">
            <w:pPr>
              <w:jc w:val="center"/>
            </w:pPr>
            <w:r>
              <w:t>110</w:t>
            </w:r>
          </w:p>
        </w:tc>
        <w:tc>
          <w:tcPr>
            <w:tcW w:w="4961" w:type="dxa"/>
            <w:shd w:val="clear" w:color="auto" w:fill="auto"/>
          </w:tcPr>
          <w:p w:rsidR="0022764B" w:rsidRPr="00FF7E8F" w:rsidRDefault="00C415D6" w:rsidP="002276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4.10. </w:t>
            </w:r>
            <w:r w:rsidR="0022764B">
              <w:rPr>
                <w:b/>
                <w:szCs w:val="28"/>
              </w:rPr>
              <w:t>Практическое занятие</w:t>
            </w:r>
            <w:r w:rsidR="0022764B" w:rsidRPr="00FF7E8F">
              <w:rPr>
                <w:b/>
                <w:szCs w:val="28"/>
              </w:rPr>
              <w:t xml:space="preserve"> №17.</w:t>
            </w:r>
          </w:p>
          <w:p w:rsidR="0022764B" w:rsidRPr="0022764B" w:rsidRDefault="0022764B" w:rsidP="0022764B">
            <w:pPr>
              <w:jc w:val="both"/>
              <w:rPr>
                <w:szCs w:val="28"/>
              </w:rPr>
            </w:pPr>
            <w:r w:rsidRPr="00FF7E8F">
              <w:rPr>
                <w:szCs w:val="28"/>
              </w:rPr>
              <w:t>Распознавание пластмасс и волокон.</w:t>
            </w:r>
          </w:p>
        </w:tc>
        <w:tc>
          <w:tcPr>
            <w:tcW w:w="851" w:type="dxa"/>
            <w:shd w:val="clear" w:color="auto" w:fill="auto"/>
          </w:tcPr>
          <w:p w:rsidR="0022764B" w:rsidRDefault="00C415D6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22764B" w:rsidRPr="00112EE1" w:rsidRDefault="00BA10A5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1843" w:type="dxa"/>
            <w:shd w:val="clear" w:color="auto" w:fill="auto"/>
          </w:tcPr>
          <w:p w:rsidR="0022764B" w:rsidRPr="0081625E" w:rsidRDefault="00471E0D" w:rsidP="00112EE1">
            <w:pPr>
              <w:jc w:val="center"/>
            </w:pPr>
            <w:r w:rsidRPr="0081625E">
              <w:t>Н 1</w:t>
            </w:r>
            <w:r w:rsidR="00B97DAC" w:rsidRPr="0081625E">
              <w:t xml:space="preserve"> </w:t>
            </w:r>
          </w:p>
          <w:p w:rsidR="00B97DAC" w:rsidRPr="0081625E" w:rsidRDefault="00B97DAC" w:rsidP="00112EE1">
            <w:pPr>
              <w:jc w:val="center"/>
            </w:pPr>
            <w:r w:rsidRPr="0081625E">
              <w:t>ЛО 1</w:t>
            </w:r>
          </w:p>
          <w:p w:rsidR="00B97DAC" w:rsidRPr="0081625E" w:rsidRDefault="00B97DAC" w:rsidP="00112EE1">
            <w:pPr>
              <w:jc w:val="center"/>
            </w:pPr>
            <w:r w:rsidRPr="0081625E">
              <w:t>ЛО 3.17</w:t>
            </w:r>
          </w:p>
        </w:tc>
        <w:tc>
          <w:tcPr>
            <w:tcW w:w="1134" w:type="dxa"/>
            <w:shd w:val="clear" w:color="auto" w:fill="auto"/>
          </w:tcPr>
          <w:p w:rsidR="0022764B" w:rsidRDefault="0022764B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2764B" w:rsidRPr="009A2983" w:rsidRDefault="0022764B" w:rsidP="00A05081">
            <w:pPr>
              <w:jc w:val="center"/>
            </w:pPr>
          </w:p>
        </w:tc>
        <w:tc>
          <w:tcPr>
            <w:tcW w:w="850" w:type="dxa"/>
          </w:tcPr>
          <w:p w:rsidR="0022764B" w:rsidRDefault="0022764B" w:rsidP="00A050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2764B" w:rsidRPr="00112EE1" w:rsidRDefault="00BF1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практической работе</w:t>
            </w:r>
          </w:p>
        </w:tc>
      </w:tr>
      <w:tr w:rsidR="0022764B" w:rsidRPr="00112EE1" w:rsidTr="00BF1CA4">
        <w:tc>
          <w:tcPr>
            <w:tcW w:w="817" w:type="dxa"/>
          </w:tcPr>
          <w:p w:rsidR="0022764B" w:rsidRDefault="0022764B" w:rsidP="006A00C3">
            <w:pPr>
              <w:jc w:val="center"/>
            </w:pPr>
            <w:r>
              <w:t>111</w:t>
            </w:r>
          </w:p>
        </w:tc>
        <w:tc>
          <w:tcPr>
            <w:tcW w:w="4961" w:type="dxa"/>
            <w:shd w:val="clear" w:color="auto" w:fill="auto"/>
          </w:tcPr>
          <w:p w:rsidR="0022764B" w:rsidRPr="00FF7E8F" w:rsidRDefault="00C415D6" w:rsidP="0022764B">
            <w:pPr>
              <w:jc w:val="both"/>
              <w:rPr>
                <w:szCs w:val="28"/>
              </w:rPr>
            </w:pPr>
            <w:r w:rsidRPr="00C415D6">
              <w:rPr>
                <w:szCs w:val="28"/>
              </w:rPr>
              <w:t>2.4.11.</w:t>
            </w:r>
            <w:r>
              <w:rPr>
                <w:b/>
                <w:szCs w:val="28"/>
              </w:rPr>
              <w:t xml:space="preserve"> </w:t>
            </w:r>
            <w:r w:rsidR="0022764B">
              <w:rPr>
                <w:b/>
                <w:szCs w:val="28"/>
              </w:rPr>
              <w:t>Практическое занятие</w:t>
            </w:r>
            <w:r w:rsidR="0022764B" w:rsidRPr="00FF7E8F">
              <w:rPr>
                <w:b/>
                <w:szCs w:val="28"/>
              </w:rPr>
              <w:t xml:space="preserve"> №18.</w:t>
            </w:r>
          </w:p>
          <w:p w:rsidR="0022764B" w:rsidRPr="00F61374" w:rsidRDefault="0022764B" w:rsidP="0022764B">
            <w:pPr>
              <w:jc w:val="both"/>
              <w:rPr>
                <w:szCs w:val="28"/>
              </w:rPr>
            </w:pPr>
            <w:r w:rsidRPr="00FF7E8F">
              <w:rPr>
                <w:szCs w:val="28"/>
              </w:rPr>
              <w:t>Решение экспериментальных задач на идентификацию органических соединений.</w:t>
            </w:r>
          </w:p>
        </w:tc>
        <w:tc>
          <w:tcPr>
            <w:tcW w:w="851" w:type="dxa"/>
            <w:shd w:val="clear" w:color="auto" w:fill="auto"/>
          </w:tcPr>
          <w:p w:rsidR="0022764B" w:rsidRDefault="00C415D6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22764B" w:rsidRPr="00112EE1" w:rsidRDefault="00BA10A5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22764B" w:rsidRPr="0081625E" w:rsidRDefault="00671DDB" w:rsidP="00112EE1">
            <w:pPr>
              <w:jc w:val="center"/>
            </w:pPr>
            <w:proofErr w:type="spellStart"/>
            <w:proofErr w:type="gramStart"/>
            <w:r w:rsidRPr="0081625E">
              <w:t>Пр</w:t>
            </w:r>
            <w:proofErr w:type="spellEnd"/>
            <w:proofErr w:type="gramEnd"/>
            <w:r w:rsidRPr="0081625E">
              <w:t xml:space="preserve"> 2.18</w:t>
            </w:r>
          </w:p>
          <w:p w:rsidR="00B97DAC" w:rsidRPr="0081625E" w:rsidRDefault="00B97DAC" w:rsidP="00112EE1">
            <w:pPr>
              <w:jc w:val="center"/>
            </w:pPr>
            <w:r w:rsidRPr="0081625E">
              <w:t>ЛО 1</w:t>
            </w:r>
          </w:p>
          <w:p w:rsidR="00B97DAC" w:rsidRPr="0081625E" w:rsidRDefault="00B97DAC" w:rsidP="00112EE1">
            <w:pPr>
              <w:jc w:val="center"/>
            </w:pPr>
            <w:r w:rsidRPr="0081625E">
              <w:t>ЛО 3.18</w:t>
            </w:r>
          </w:p>
        </w:tc>
        <w:tc>
          <w:tcPr>
            <w:tcW w:w="1134" w:type="dxa"/>
            <w:shd w:val="clear" w:color="auto" w:fill="auto"/>
          </w:tcPr>
          <w:p w:rsidR="0022764B" w:rsidRDefault="0022764B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2764B" w:rsidRPr="009A2983" w:rsidRDefault="0022764B" w:rsidP="00A05081">
            <w:pPr>
              <w:jc w:val="center"/>
            </w:pPr>
          </w:p>
        </w:tc>
        <w:tc>
          <w:tcPr>
            <w:tcW w:w="850" w:type="dxa"/>
          </w:tcPr>
          <w:p w:rsidR="0022764B" w:rsidRDefault="0022764B" w:rsidP="00A050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2764B" w:rsidRPr="00112EE1" w:rsidRDefault="00BF1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практической работе</w:t>
            </w:r>
          </w:p>
        </w:tc>
      </w:tr>
      <w:tr w:rsidR="0022764B" w:rsidRPr="00112EE1" w:rsidTr="00BF1CA4">
        <w:tc>
          <w:tcPr>
            <w:tcW w:w="817" w:type="dxa"/>
          </w:tcPr>
          <w:p w:rsidR="0022764B" w:rsidRDefault="0022764B" w:rsidP="006A00C3">
            <w:pPr>
              <w:jc w:val="center"/>
            </w:pPr>
            <w:r>
              <w:t>112</w:t>
            </w:r>
          </w:p>
        </w:tc>
        <w:tc>
          <w:tcPr>
            <w:tcW w:w="4961" w:type="dxa"/>
            <w:shd w:val="clear" w:color="auto" w:fill="auto"/>
          </w:tcPr>
          <w:p w:rsidR="0022764B" w:rsidRPr="00F61374" w:rsidRDefault="00C415D6" w:rsidP="002276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4.12. </w:t>
            </w:r>
            <w:r w:rsidR="0022764B" w:rsidRPr="00C415D6">
              <w:rPr>
                <w:b/>
                <w:szCs w:val="28"/>
              </w:rPr>
              <w:t>Контрольная работа.</w:t>
            </w:r>
          </w:p>
        </w:tc>
        <w:tc>
          <w:tcPr>
            <w:tcW w:w="851" w:type="dxa"/>
            <w:shd w:val="clear" w:color="auto" w:fill="auto"/>
          </w:tcPr>
          <w:p w:rsidR="0022764B" w:rsidRDefault="00C415D6" w:rsidP="00890237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22764B" w:rsidRPr="00112EE1" w:rsidRDefault="00BA10A5" w:rsidP="0089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знаний</w:t>
            </w:r>
          </w:p>
        </w:tc>
        <w:tc>
          <w:tcPr>
            <w:tcW w:w="1843" w:type="dxa"/>
            <w:shd w:val="clear" w:color="auto" w:fill="auto"/>
          </w:tcPr>
          <w:p w:rsidR="0022764B" w:rsidRPr="0081625E" w:rsidRDefault="00494BB8" w:rsidP="00671DDB">
            <w:pPr>
              <w:jc w:val="center"/>
            </w:pPr>
            <w:proofErr w:type="gramStart"/>
            <w:r w:rsidRPr="0081625E">
              <w:t>Р</w:t>
            </w:r>
            <w:proofErr w:type="gramEnd"/>
            <w:r w:rsidRPr="0081625E">
              <w:t xml:space="preserve"> 1.</w:t>
            </w:r>
            <w:r w:rsidR="00671DDB" w:rsidRPr="0081625E">
              <w:t>10</w:t>
            </w:r>
          </w:p>
        </w:tc>
        <w:tc>
          <w:tcPr>
            <w:tcW w:w="1134" w:type="dxa"/>
            <w:shd w:val="clear" w:color="auto" w:fill="auto"/>
          </w:tcPr>
          <w:p w:rsidR="0022764B" w:rsidRPr="003502EA" w:rsidRDefault="003502EA" w:rsidP="003502EA">
            <w:pPr>
              <w:rPr>
                <w:sz w:val="18"/>
              </w:rPr>
            </w:pPr>
            <w:r w:rsidRPr="003502EA">
              <w:rPr>
                <w:sz w:val="18"/>
              </w:rPr>
              <w:t>Подготовка к контрольной работе</w:t>
            </w:r>
          </w:p>
        </w:tc>
        <w:tc>
          <w:tcPr>
            <w:tcW w:w="1276" w:type="dxa"/>
            <w:shd w:val="clear" w:color="auto" w:fill="auto"/>
          </w:tcPr>
          <w:p w:rsidR="0022764B" w:rsidRPr="00F81F99" w:rsidRDefault="00F81F99" w:rsidP="00F81F99">
            <w:pPr>
              <w:jc w:val="center"/>
              <w:rPr>
                <w:sz w:val="20"/>
                <w:szCs w:val="20"/>
              </w:rPr>
            </w:pPr>
            <w:r w:rsidRPr="00F81F99">
              <w:rPr>
                <w:szCs w:val="20"/>
              </w:rPr>
              <w:t xml:space="preserve">ИР </w:t>
            </w:r>
            <w:r w:rsidR="0081625E">
              <w:rPr>
                <w:szCs w:val="20"/>
              </w:rPr>
              <w:t>0</w:t>
            </w:r>
            <w:r w:rsidRPr="00F81F99">
              <w:rPr>
                <w:szCs w:val="20"/>
              </w:rPr>
              <w:t>1</w:t>
            </w:r>
          </w:p>
        </w:tc>
        <w:tc>
          <w:tcPr>
            <w:tcW w:w="850" w:type="dxa"/>
          </w:tcPr>
          <w:p w:rsidR="0022764B" w:rsidRDefault="00F81F99" w:rsidP="00F81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2764B" w:rsidRPr="00112EE1" w:rsidRDefault="00BF1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</w:tr>
      <w:tr w:rsidR="0022764B" w:rsidRPr="00112EE1" w:rsidTr="00BF1CA4">
        <w:tc>
          <w:tcPr>
            <w:tcW w:w="817" w:type="dxa"/>
          </w:tcPr>
          <w:p w:rsidR="0022764B" w:rsidRDefault="0022764B" w:rsidP="006A00C3">
            <w:pPr>
              <w:jc w:val="center"/>
            </w:pPr>
            <w:r>
              <w:t>113, 114</w:t>
            </w:r>
          </w:p>
        </w:tc>
        <w:tc>
          <w:tcPr>
            <w:tcW w:w="4961" w:type="dxa"/>
            <w:shd w:val="clear" w:color="auto" w:fill="auto"/>
          </w:tcPr>
          <w:p w:rsidR="0022764B" w:rsidRPr="00F61374" w:rsidRDefault="00B70EC2" w:rsidP="00FA7BC0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Итоговое контрольное</w:t>
            </w:r>
            <w:r w:rsidR="0022764B" w:rsidRPr="00FF7E8F">
              <w:rPr>
                <w:b/>
                <w:szCs w:val="28"/>
              </w:rPr>
              <w:t xml:space="preserve"> занятие</w:t>
            </w:r>
            <w:r w:rsidR="00682AAB">
              <w:rPr>
                <w:b/>
                <w:szCs w:val="28"/>
              </w:rPr>
              <w:t xml:space="preserve"> за курс органической химии</w:t>
            </w:r>
          </w:p>
        </w:tc>
        <w:tc>
          <w:tcPr>
            <w:tcW w:w="851" w:type="dxa"/>
            <w:shd w:val="clear" w:color="auto" w:fill="auto"/>
          </w:tcPr>
          <w:p w:rsidR="0022764B" w:rsidRPr="00C415D6" w:rsidRDefault="00C415D6" w:rsidP="008902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2764B" w:rsidRPr="00112EE1" w:rsidRDefault="00B70EC2" w:rsidP="00BF1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знаний</w:t>
            </w:r>
            <w:r w:rsidR="00BA10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2764B" w:rsidRPr="0081625E" w:rsidRDefault="00B97DAC" w:rsidP="00112EE1">
            <w:pPr>
              <w:jc w:val="center"/>
            </w:pPr>
            <w:proofErr w:type="gramStart"/>
            <w:r w:rsidRPr="0081625E">
              <w:t>Р</w:t>
            </w:r>
            <w:proofErr w:type="gramEnd"/>
            <w:r w:rsidRPr="0081625E">
              <w:t xml:space="preserve"> 1.11</w:t>
            </w:r>
          </w:p>
          <w:p w:rsidR="00B97DAC" w:rsidRPr="0081625E" w:rsidRDefault="00B97DAC" w:rsidP="00112EE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2764B" w:rsidRDefault="0022764B" w:rsidP="00A050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2764B" w:rsidRDefault="0022764B" w:rsidP="00A05081">
            <w:pPr>
              <w:jc w:val="center"/>
            </w:pPr>
          </w:p>
        </w:tc>
        <w:tc>
          <w:tcPr>
            <w:tcW w:w="850" w:type="dxa"/>
          </w:tcPr>
          <w:p w:rsidR="0022764B" w:rsidRDefault="0022764B" w:rsidP="00F81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2764B" w:rsidRPr="00112EE1" w:rsidRDefault="00B70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</w:tr>
      <w:tr w:rsidR="00E854A4" w:rsidRPr="00112EE1" w:rsidTr="00EB627C">
        <w:tc>
          <w:tcPr>
            <w:tcW w:w="15134" w:type="dxa"/>
            <w:gridSpan w:val="9"/>
          </w:tcPr>
          <w:p w:rsidR="00E854A4" w:rsidRDefault="00B70EC2" w:rsidP="00E854A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Cs w:val="28"/>
              </w:rPr>
              <w:t xml:space="preserve">Промежуточная </w:t>
            </w:r>
            <w:r w:rsidR="00E854A4">
              <w:rPr>
                <w:b/>
                <w:szCs w:val="28"/>
              </w:rPr>
              <w:t xml:space="preserve"> аттестация в форме экзамена</w:t>
            </w:r>
          </w:p>
        </w:tc>
      </w:tr>
    </w:tbl>
    <w:p w:rsidR="005F0FB9" w:rsidRDefault="005F0FB9" w:rsidP="005F0FB9">
      <w:pPr>
        <w:jc w:val="center"/>
        <w:sectPr w:rsidR="005F0FB9" w:rsidSect="001F56F9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4160E1" w:rsidRDefault="004160E1" w:rsidP="004160E1">
      <w:pPr>
        <w:jc w:val="right"/>
        <w:rPr>
          <w:b/>
        </w:rPr>
      </w:pPr>
      <w:r>
        <w:rPr>
          <w:b/>
        </w:rPr>
        <w:lastRenderedPageBreak/>
        <w:t>Таблица №3</w:t>
      </w:r>
    </w:p>
    <w:p w:rsidR="004160E1" w:rsidRDefault="004160E1" w:rsidP="004160E1">
      <w:pPr>
        <w:jc w:val="right"/>
        <w:rPr>
          <w:b/>
        </w:rPr>
      </w:pPr>
    </w:p>
    <w:p w:rsidR="005F0FB9" w:rsidRPr="004160E1" w:rsidRDefault="005F0FB9" w:rsidP="005F0FB9">
      <w:pPr>
        <w:jc w:val="center"/>
        <w:rPr>
          <w:b/>
          <w:sz w:val="28"/>
        </w:rPr>
      </w:pPr>
      <w:r w:rsidRPr="004160E1">
        <w:rPr>
          <w:b/>
          <w:sz w:val="28"/>
        </w:rPr>
        <w:t>Материально-техническое обеспечение обучения</w:t>
      </w:r>
    </w:p>
    <w:p w:rsidR="005F0FB9" w:rsidRDefault="005F0FB9" w:rsidP="005F0FB9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9"/>
        <w:gridCol w:w="950"/>
        <w:gridCol w:w="7761"/>
      </w:tblGrid>
      <w:tr w:rsidR="00F43B42" w:rsidTr="00F43B42">
        <w:tc>
          <w:tcPr>
            <w:tcW w:w="859" w:type="dxa"/>
          </w:tcPr>
          <w:p w:rsidR="00F43B42" w:rsidRDefault="00F43B42" w:rsidP="005F0FB9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950" w:type="dxa"/>
          </w:tcPr>
          <w:p w:rsidR="00F43B42" w:rsidRPr="00F43B42" w:rsidRDefault="005D51EB" w:rsidP="00F43B42">
            <w:pPr>
              <w:jc w:val="center"/>
              <w:rPr>
                <w:b/>
              </w:rPr>
            </w:pPr>
            <w:r>
              <w:rPr>
                <w:b/>
              </w:rPr>
              <w:t>Шифр</w:t>
            </w:r>
          </w:p>
        </w:tc>
        <w:tc>
          <w:tcPr>
            <w:tcW w:w="7761" w:type="dxa"/>
          </w:tcPr>
          <w:p w:rsidR="00F43B42" w:rsidRDefault="00F43B42" w:rsidP="005F0FB9">
            <w:pPr>
              <w:jc w:val="center"/>
              <w:rPr>
                <w:b/>
              </w:rPr>
            </w:pPr>
            <w:r>
              <w:rPr>
                <w:b/>
              </w:rPr>
              <w:t>Материально-техническое обеспечение обучения</w:t>
            </w:r>
          </w:p>
        </w:tc>
      </w:tr>
      <w:tr w:rsidR="00F43B42" w:rsidTr="00F43B42">
        <w:tc>
          <w:tcPr>
            <w:tcW w:w="859" w:type="dxa"/>
          </w:tcPr>
          <w:p w:rsidR="00F43B42" w:rsidRPr="00F43B42" w:rsidRDefault="00F43B42" w:rsidP="005F0FB9">
            <w:pPr>
              <w:jc w:val="center"/>
            </w:pPr>
            <w:r w:rsidRPr="00F43B42">
              <w:t>01</w:t>
            </w:r>
          </w:p>
        </w:tc>
        <w:tc>
          <w:tcPr>
            <w:tcW w:w="950" w:type="dxa"/>
          </w:tcPr>
          <w:p w:rsidR="00F43B42" w:rsidRPr="00F43B42" w:rsidRDefault="00F43B42" w:rsidP="00F43B42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Э</w:t>
            </w:r>
            <w:r w:rsidR="00C47E17">
              <w:rPr>
                <w:b/>
              </w:rPr>
              <w:t>л</w:t>
            </w:r>
            <w:r>
              <w:rPr>
                <w:b/>
              </w:rPr>
              <w:t xml:space="preserve"> </w:t>
            </w:r>
          </w:p>
        </w:tc>
        <w:tc>
          <w:tcPr>
            <w:tcW w:w="7761" w:type="dxa"/>
          </w:tcPr>
          <w:p w:rsidR="00C47E17" w:rsidRDefault="00C47E17" w:rsidP="000755F7">
            <w:pPr>
              <w:tabs>
                <w:tab w:val="left" w:pos="4155"/>
              </w:tabs>
            </w:pPr>
            <w:r>
              <w:t xml:space="preserve">Эл 1 </w:t>
            </w:r>
            <w:r w:rsidR="00F43B42" w:rsidRPr="0096104A">
              <w:t>Сборник демонстрационных опытов по химии «Органическая химия»:</w:t>
            </w:r>
            <w:r w:rsidR="00F43B42">
              <w:t xml:space="preserve"> ч:</w:t>
            </w:r>
            <w:r w:rsidR="00F43B42" w:rsidRPr="0096104A">
              <w:t xml:space="preserve"> 1 - 5</w:t>
            </w:r>
            <w:r w:rsidRPr="0096104A">
              <w:t xml:space="preserve"> </w:t>
            </w:r>
          </w:p>
          <w:p w:rsidR="00A21584" w:rsidRDefault="00A21584" w:rsidP="000755F7">
            <w:pPr>
              <w:tabs>
                <w:tab w:val="left" w:pos="4155"/>
              </w:tabs>
            </w:pPr>
            <w:r>
              <w:t>Эл 2 Сборник видеоопытов по неорганической химии</w:t>
            </w:r>
          </w:p>
          <w:p w:rsidR="00F43B42" w:rsidRDefault="00C47E17" w:rsidP="000755F7">
            <w:pPr>
              <w:tabs>
                <w:tab w:val="left" w:pos="4155"/>
              </w:tabs>
            </w:pPr>
            <w:r>
              <w:t xml:space="preserve">Эл </w:t>
            </w:r>
            <w:r w:rsidR="00A21584">
              <w:t>3</w:t>
            </w:r>
            <w:r>
              <w:t xml:space="preserve"> </w:t>
            </w:r>
            <w:r w:rsidRPr="0096104A">
              <w:t>Мультимедийное приложение к учебнику химии для 10 класса. Автор Габриелян О.С.</w:t>
            </w:r>
          </w:p>
          <w:p w:rsidR="00C47E17" w:rsidRDefault="00C47E17" w:rsidP="000755F7">
            <w:pPr>
              <w:tabs>
                <w:tab w:val="left" w:pos="4155"/>
              </w:tabs>
            </w:pPr>
            <w:r>
              <w:t xml:space="preserve">Эл </w:t>
            </w:r>
            <w:r w:rsidR="00A21584">
              <w:t>4</w:t>
            </w:r>
            <w:r>
              <w:t xml:space="preserve"> </w:t>
            </w:r>
            <w:r w:rsidRPr="0096104A">
              <w:t xml:space="preserve">Электронное пособие: Большая энциклопедия Кирилла и </w:t>
            </w:r>
            <w:proofErr w:type="spellStart"/>
            <w:r w:rsidRPr="0096104A">
              <w:t>Мефодия</w:t>
            </w:r>
            <w:proofErr w:type="spellEnd"/>
            <w:r w:rsidRPr="0096104A">
              <w:t>.</w:t>
            </w:r>
          </w:p>
          <w:p w:rsidR="00C47E17" w:rsidRDefault="00C47E17" w:rsidP="000755F7">
            <w:pPr>
              <w:tabs>
                <w:tab w:val="left" w:pos="4155"/>
              </w:tabs>
            </w:pPr>
            <w:r>
              <w:t xml:space="preserve">Эл </w:t>
            </w:r>
            <w:r w:rsidR="00A21584">
              <w:t>5</w:t>
            </w:r>
            <w:r>
              <w:t xml:space="preserve"> </w:t>
            </w:r>
            <w:r w:rsidRPr="0096104A">
              <w:t>Электронное пособие: Общая и неорганическая химия</w:t>
            </w:r>
          </w:p>
          <w:p w:rsidR="00C47E17" w:rsidRPr="000755F7" w:rsidRDefault="00C47E17" w:rsidP="00A21584">
            <w:pPr>
              <w:tabs>
                <w:tab w:val="left" w:pos="4155"/>
              </w:tabs>
            </w:pPr>
            <w:r>
              <w:t xml:space="preserve">Эл </w:t>
            </w:r>
            <w:r w:rsidR="00A21584">
              <w:t>6</w:t>
            </w:r>
            <w:r>
              <w:t xml:space="preserve"> </w:t>
            </w:r>
            <w:r w:rsidRPr="0096104A">
              <w:t>Электронное пособие: Решебник по химии. Весь курс общей и неорганической химии.</w:t>
            </w:r>
          </w:p>
        </w:tc>
      </w:tr>
      <w:tr w:rsidR="00F43B42" w:rsidTr="00F43B42">
        <w:tc>
          <w:tcPr>
            <w:tcW w:w="859" w:type="dxa"/>
          </w:tcPr>
          <w:p w:rsidR="00F43B42" w:rsidRPr="00F43B42" w:rsidRDefault="00F43B42" w:rsidP="00F670D7">
            <w:pPr>
              <w:jc w:val="center"/>
            </w:pPr>
            <w:r w:rsidRPr="00F43B42">
              <w:t>0</w:t>
            </w:r>
            <w:r w:rsidR="00F670D7">
              <w:t>2</w:t>
            </w:r>
          </w:p>
        </w:tc>
        <w:tc>
          <w:tcPr>
            <w:tcW w:w="950" w:type="dxa"/>
          </w:tcPr>
          <w:p w:rsidR="00F43B42" w:rsidRPr="00F43B42" w:rsidRDefault="00F43B42" w:rsidP="00F43B42">
            <w:pPr>
              <w:tabs>
                <w:tab w:val="left" w:pos="4155"/>
              </w:tabs>
              <w:jc w:val="center"/>
              <w:rPr>
                <w:b/>
              </w:rPr>
            </w:pPr>
            <w:r w:rsidRPr="00F43B42">
              <w:rPr>
                <w:b/>
              </w:rPr>
              <w:t xml:space="preserve">В </w:t>
            </w:r>
          </w:p>
        </w:tc>
        <w:tc>
          <w:tcPr>
            <w:tcW w:w="7761" w:type="dxa"/>
          </w:tcPr>
          <w:p w:rsidR="005D51EB" w:rsidRDefault="00F43B42" w:rsidP="000755F7">
            <w:pPr>
              <w:tabs>
                <w:tab w:val="left" w:pos="4155"/>
              </w:tabs>
            </w:pPr>
            <w:r>
              <w:t>Видеофильм</w:t>
            </w:r>
            <w:r w:rsidR="005D51EB">
              <w:t>ы</w:t>
            </w:r>
            <w:r w:rsidR="00A21584">
              <w:t xml:space="preserve"> к урокам</w:t>
            </w:r>
            <w:r w:rsidR="005D51EB">
              <w:t xml:space="preserve">: </w:t>
            </w:r>
          </w:p>
          <w:p w:rsidR="00F43B42" w:rsidRDefault="005D51EB" w:rsidP="000755F7">
            <w:pPr>
              <w:tabs>
                <w:tab w:val="left" w:pos="4155"/>
              </w:tabs>
            </w:pPr>
            <w:r>
              <w:t xml:space="preserve">В 1 </w:t>
            </w:r>
            <w:r w:rsidR="00F43B42">
              <w:t>«Происхождение нефти»</w:t>
            </w:r>
          </w:p>
          <w:p w:rsidR="005D51EB" w:rsidRDefault="005D51EB" w:rsidP="000755F7">
            <w:pPr>
              <w:tabs>
                <w:tab w:val="left" w:pos="4155"/>
              </w:tabs>
            </w:pPr>
            <w:r>
              <w:t xml:space="preserve">В 2 «Чистая вода» </w:t>
            </w:r>
          </w:p>
          <w:p w:rsidR="005D51EB" w:rsidRDefault="005D51EB" w:rsidP="000755F7">
            <w:pPr>
              <w:tabs>
                <w:tab w:val="left" w:pos="4155"/>
              </w:tabs>
            </w:pPr>
            <w:r>
              <w:t xml:space="preserve">В 3 «Синтетический каучук» </w:t>
            </w:r>
          </w:p>
          <w:p w:rsidR="005D51EB" w:rsidRDefault="005D51EB" w:rsidP="000755F7">
            <w:pPr>
              <w:tabs>
                <w:tab w:val="left" w:pos="4155"/>
              </w:tabs>
            </w:pPr>
            <w:r>
              <w:t xml:space="preserve">В 4 «Производство резины» </w:t>
            </w:r>
          </w:p>
          <w:p w:rsidR="005D51EB" w:rsidRDefault="005D51EB" w:rsidP="000755F7">
            <w:pPr>
              <w:tabs>
                <w:tab w:val="left" w:pos="4155"/>
              </w:tabs>
            </w:pPr>
            <w:r>
              <w:t xml:space="preserve">В 5 «Добыча и сбор нефти» </w:t>
            </w:r>
          </w:p>
          <w:p w:rsidR="005D51EB" w:rsidRDefault="005D51EB" w:rsidP="000755F7">
            <w:pPr>
              <w:tabs>
                <w:tab w:val="left" w:pos="4155"/>
              </w:tabs>
            </w:pPr>
            <w:r>
              <w:t xml:space="preserve">В 6 «Полимеры. Пластические массы» </w:t>
            </w:r>
          </w:p>
          <w:p w:rsidR="005D51EB" w:rsidRDefault="005D51EB" w:rsidP="000755F7">
            <w:pPr>
              <w:tabs>
                <w:tab w:val="left" w:pos="4155"/>
              </w:tabs>
            </w:pPr>
            <w:r>
              <w:t>В 7 «Силикатная промышленность»</w:t>
            </w:r>
            <w:r w:rsidRPr="0096104A">
              <w:t xml:space="preserve"> </w:t>
            </w:r>
          </w:p>
          <w:p w:rsidR="005D51EB" w:rsidRDefault="005D51EB" w:rsidP="000755F7">
            <w:pPr>
              <w:tabs>
                <w:tab w:val="left" w:pos="4155"/>
              </w:tabs>
            </w:pPr>
            <w:r>
              <w:t xml:space="preserve">В 8 </w:t>
            </w:r>
            <w:r w:rsidRPr="0096104A">
              <w:t>«Химический состав моющих средств»</w:t>
            </w:r>
            <w:r>
              <w:t xml:space="preserve"> </w:t>
            </w:r>
          </w:p>
          <w:p w:rsidR="005D51EB" w:rsidRDefault="005D51EB" w:rsidP="000755F7">
            <w:pPr>
              <w:tabs>
                <w:tab w:val="left" w:pos="4155"/>
              </w:tabs>
            </w:pPr>
            <w:r>
              <w:t xml:space="preserve">В 9 «Поваренная соль» </w:t>
            </w:r>
          </w:p>
          <w:p w:rsidR="005D51EB" w:rsidRDefault="005D51EB" w:rsidP="000755F7">
            <w:pPr>
              <w:tabs>
                <w:tab w:val="left" w:pos="4155"/>
              </w:tabs>
            </w:pPr>
            <w:r>
              <w:t xml:space="preserve">В 10 «Сжиженные газы. Метан» </w:t>
            </w:r>
          </w:p>
          <w:p w:rsidR="005D51EB" w:rsidRDefault="005D51EB" w:rsidP="000755F7">
            <w:pPr>
              <w:tabs>
                <w:tab w:val="left" w:pos="4155"/>
              </w:tabs>
            </w:pPr>
            <w:r>
              <w:t xml:space="preserve">В 11 «Металлы и сплавы» </w:t>
            </w:r>
          </w:p>
          <w:p w:rsidR="005D51EB" w:rsidRDefault="005D51EB" w:rsidP="000755F7">
            <w:pPr>
              <w:tabs>
                <w:tab w:val="left" w:pos="4155"/>
              </w:tabs>
            </w:pPr>
            <w:r>
              <w:t xml:space="preserve">В 12 «Коррозия металлов. Способы защиты от нее» </w:t>
            </w:r>
          </w:p>
          <w:p w:rsidR="005D51EB" w:rsidRDefault="005D51EB" w:rsidP="000755F7">
            <w:pPr>
              <w:tabs>
                <w:tab w:val="left" w:pos="4155"/>
              </w:tabs>
            </w:pPr>
            <w:r>
              <w:t>В 13 «Химическая атака»</w:t>
            </w:r>
          </w:p>
          <w:p w:rsidR="00A21584" w:rsidRDefault="00A21584" w:rsidP="000755F7">
            <w:pPr>
              <w:tabs>
                <w:tab w:val="left" w:pos="4155"/>
              </w:tabs>
            </w:pPr>
            <w:r>
              <w:t>В 14 «Периодический закон Д.И.Менделеева»</w:t>
            </w:r>
          </w:p>
          <w:p w:rsidR="00A21584" w:rsidRDefault="00A21584" w:rsidP="000755F7">
            <w:pPr>
              <w:tabs>
                <w:tab w:val="left" w:pos="4155"/>
              </w:tabs>
            </w:pPr>
            <w:r>
              <w:t>В 15 «Мир химии»</w:t>
            </w:r>
          </w:p>
          <w:p w:rsidR="00A21584" w:rsidRDefault="00A21584" w:rsidP="000755F7">
            <w:pPr>
              <w:tabs>
                <w:tab w:val="left" w:pos="4155"/>
              </w:tabs>
            </w:pPr>
            <w:r>
              <w:t>В 16 «Язык химии»</w:t>
            </w:r>
          </w:p>
          <w:p w:rsidR="00A21584" w:rsidRDefault="00A21584" w:rsidP="000755F7">
            <w:pPr>
              <w:tabs>
                <w:tab w:val="left" w:pos="4155"/>
              </w:tabs>
            </w:pPr>
            <w:r>
              <w:t>В 17 «Скорость химических реакций»</w:t>
            </w:r>
          </w:p>
          <w:p w:rsidR="00A21584" w:rsidRDefault="00A21584" w:rsidP="000755F7">
            <w:pPr>
              <w:tabs>
                <w:tab w:val="left" w:pos="4155"/>
              </w:tabs>
            </w:pPr>
            <w:r>
              <w:t>В 18 «Строение атома»</w:t>
            </w:r>
          </w:p>
          <w:p w:rsidR="00A21584" w:rsidRDefault="00A21584" w:rsidP="000755F7">
            <w:pPr>
              <w:tabs>
                <w:tab w:val="left" w:pos="4155"/>
              </w:tabs>
            </w:pPr>
            <w:r>
              <w:t>В 19 «Типы химических реакций»</w:t>
            </w:r>
          </w:p>
          <w:p w:rsidR="00A21584" w:rsidRDefault="00A21584" w:rsidP="000755F7">
            <w:pPr>
              <w:tabs>
                <w:tab w:val="left" w:pos="4155"/>
              </w:tabs>
            </w:pPr>
            <w:r>
              <w:t>В 20 «Теория строения органических соединений»</w:t>
            </w:r>
          </w:p>
          <w:p w:rsidR="00A21584" w:rsidRDefault="00A21584" w:rsidP="000755F7">
            <w:pPr>
              <w:tabs>
                <w:tab w:val="left" w:pos="4155"/>
              </w:tabs>
            </w:pPr>
            <w:r>
              <w:t>В 21 «Химия вокруг нас»</w:t>
            </w:r>
          </w:p>
          <w:p w:rsidR="00A21584" w:rsidRDefault="00A21584" w:rsidP="000755F7">
            <w:pPr>
              <w:tabs>
                <w:tab w:val="left" w:pos="4155"/>
              </w:tabs>
            </w:pPr>
            <w:r>
              <w:t>В 22 «Экология и жизнь»</w:t>
            </w:r>
          </w:p>
          <w:p w:rsidR="00A21584" w:rsidRDefault="00A21584" w:rsidP="000755F7">
            <w:pPr>
              <w:tabs>
                <w:tab w:val="left" w:pos="4155"/>
              </w:tabs>
            </w:pPr>
            <w:r>
              <w:t>В 23 «Углерод»</w:t>
            </w:r>
          </w:p>
          <w:p w:rsidR="00FB30DC" w:rsidRDefault="00FB30DC" w:rsidP="000755F7">
            <w:pPr>
              <w:tabs>
                <w:tab w:val="left" w:pos="4155"/>
              </w:tabs>
            </w:pPr>
            <w:r>
              <w:t>В 24 «Углерод и его аллотропные формы»</w:t>
            </w:r>
          </w:p>
          <w:p w:rsidR="00E977EE" w:rsidRDefault="00E977EE" w:rsidP="000755F7">
            <w:pPr>
              <w:tabs>
                <w:tab w:val="left" w:pos="4155"/>
              </w:tabs>
            </w:pPr>
            <w:r>
              <w:t>В 25 «Дисперсные системы»</w:t>
            </w:r>
          </w:p>
          <w:p w:rsidR="00E977EE" w:rsidRDefault="00E977EE" w:rsidP="000755F7">
            <w:pPr>
              <w:tabs>
                <w:tab w:val="left" w:pos="4155"/>
              </w:tabs>
            </w:pPr>
            <w:r>
              <w:t>В 26 «Химическая промышленность»</w:t>
            </w:r>
          </w:p>
          <w:p w:rsidR="00E977EE" w:rsidRDefault="00E977EE" w:rsidP="000755F7">
            <w:pPr>
              <w:tabs>
                <w:tab w:val="left" w:pos="4155"/>
              </w:tabs>
            </w:pPr>
            <w:r>
              <w:t>В 27 «Жесткость воды»</w:t>
            </w:r>
          </w:p>
          <w:p w:rsidR="00E977EE" w:rsidRDefault="00E977EE" w:rsidP="000755F7">
            <w:pPr>
              <w:tabs>
                <w:tab w:val="left" w:pos="4155"/>
              </w:tabs>
            </w:pPr>
            <w:r>
              <w:t>В 28 «Вред бытовой химии»</w:t>
            </w:r>
          </w:p>
          <w:p w:rsidR="00E977EE" w:rsidRPr="000755F7" w:rsidRDefault="00E977EE" w:rsidP="000755F7">
            <w:pPr>
              <w:tabs>
                <w:tab w:val="left" w:pos="4155"/>
              </w:tabs>
            </w:pPr>
            <w:r>
              <w:t>В 29 «Загрязнение окружающей среды тяжелыми металлами»</w:t>
            </w:r>
          </w:p>
        </w:tc>
      </w:tr>
      <w:tr w:rsidR="00F43B42" w:rsidTr="00F43B42">
        <w:tc>
          <w:tcPr>
            <w:tcW w:w="859" w:type="dxa"/>
          </w:tcPr>
          <w:p w:rsidR="00F43B42" w:rsidRPr="00F43B42" w:rsidRDefault="00F670D7" w:rsidP="005F0FB9">
            <w:pPr>
              <w:jc w:val="center"/>
            </w:pPr>
            <w:r>
              <w:t>03</w:t>
            </w:r>
          </w:p>
        </w:tc>
        <w:tc>
          <w:tcPr>
            <w:tcW w:w="950" w:type="dxa"/>
          </w:tcPr>
          <w:p w:rsidR="00F43B42" w:rsidRPr="00F43B42" w:rsidRDefault="00F43B42" w:rsidP="00F43B42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="00C47E17">
              <w:rPr>
                <w:b/>
              </w:rPr>
              <w:t>б</w:t>
            </w:r>
            <w:r>
              <w:rPr>
                <w:b/>
              </w:rPr>
              <w:t xml:space="preserve"> </w:t>
            </w:r>
          </w:p>
        </w:tc>
        <w:tc>
          <w:tcPr>
            <w:tcW w:w="7761" w:type="dxa"/>
          </w:tcPr>
          <w:p w:rsidR="00F43B42" w:rsidRDefault="00C47E17" w:rsidP="000755F7">
            <w:pPr>
              <w:tabs>
                <w:tab w:val="left" w:pos="4155"/>
              </w:tabs>
            </w:pPr>
            <w:r>
              <w:t xml:space="preserve">Тб 1 </w:t>
            </w:r>
            <w:r w:rsidR="00F43B42" w:rsidRPr="0096104A">
              <w:t>Периодическая система химических элементов Д.И. Менделеева</w:t>
            </w:r>
          </w:p>
          <w:p w:rsidR="00C47E17" w:rsidRDefault="00C47E17" w:rsidP="000755F7">
            <w:pPr>
              <w:tabs>
                <w:tab w:val="left" w:pos="4155"/>
              </w:tabs>
            </w:pPr>
            <w:r>
              <w:t xml:space="preserve">Тб 2 </w:t>
            </w:r>
            <w:r w:rsidRPr="0096104A">
              <w:t>Электрохимический ряд напряжений металлов</w:t>
            </w:r>
          </w:p>
          <w:p w:rsidR="00C47E17" w:rsidRDefault="00C47E17" w:rsidP="000755F7">
            <w:pPr>
              <w:tabs>
                <w:tab w:val="left" w:pos="4155"/>
              </w:tabs>
            </w:pPr>
            <w:r>
              <w:t xml:space="preserve">Тб 3 </w:t>
            </w:r>
            <w:r w:rsidRPr="0096104A">
              <w:t>Ряд напряжений металлов</w:t>
            </w:r>
          </w:p>
          <w:p w:rsidR="00C47E17" w:rsidRDefault="00C47E17" w:rsidP="000755F7">
            <w:pPr>
              <w:tabs>
                <w:tab w:val="left" w:pos="4155"/>
              </w:tabs>
            </w:pPr>
            <w:r>
              <w:t>Тб 4 Т</w:t>
            </w:r>
            <w:r w:rsidRPr="0096104A">
              <w:t>аблица растворимости в воде кислот, солей, оснований</w:t>
            </w:r>
          </w:p>
          <w:p w:rsidR="00C47E17" w:rsidRDefault="00C47E17" w:rsidP="000755F7">
            <w:pPr>
              <w:tabs>
                <w:tab w:val="left" w:pos="4155"/>
              </w:tabs>
            </w:pPr>
            <w:r>
              <w:t xml:space="preserve">Тб 5 </w:t>
            </w:r>
            <w:r w:rsidRPr="0096104A">
              <w:t>Формулы  и названия неорганических веществ</w:t>
            </w:r>
          </w:p>
          <w:p w:rsidR="00C47E17" w:rsidRPr="000755F7" w:rsidRDefault="00C47E17" w:rsidP="000755F7">
            <w:pPr>
              <w:tabs>
                <w:tab w:val="left" w:pos="4155"/>
              </w:tabs>
            </w:pPr>
            <w:r>
              <w:t xml:space="preserve">Тб 6 </w:t>
            </w:r>
            <w:r w:rsidRPr="0096104A">
              <w:t>Молекулярные массы солей, кислот, оснований</w:t>
            </w:r>
          </w:p>
        </w:tc>
      </w:tr>
      <w:tr w:rsidR="00F43B42" w:rsidTr="00F43B42">
        <w:tc>
          <w:tcPr>
            <w:tcW w:w="859" w:type="dxa"/>
          </w:tcPr>
          <w:p w:rsidR="00F43B42" w:rsidRPr="00F43B42" w:rsidRDefault="00F670D7" w:rsidP="005F0FB9">
            <w:pPr>
              <w:jc w:val="center"/>
            </w:pPr>
            <w:r>
              <w:t>04</w:t>
            </w:r>
          </w:p>
        </w:tc>
        <w:tc>
          <w:tcPr>
            <w:tcW w:w="950" w:type="dxa"/>
          </w:tcPr>
          <w:p w:rsidR="00F43B42" w:rsidRPr="00F43B42" w:rsidRDefault="00F43B42" w:rsidP="00F43B42">
            <w:pPr>
              <w:tabs>
                <w:tab w:val="left" w:pos="709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Н </w:t>
            </w:r>
          </w:p>
        </w:tc>
        <w:tc>
          <w:tcPr>
            <w:tcW w:w="7761" w:type="dxa"/>
          </w:tcPr>
          <w:p w:rsidR="00F43B42" w:rsidRDefault="00C47E17" w:rsidP="005C5900">
            <w:pPr>
              <w:tabs>
                <w:tab w:val="left" w:pos="709"/>
              </w:tabs>
              <w:rPr>
                <w:szCs w:val="28"/>
              </w:rPr>
            </w:pPr>
            <w:r>
              <w:rPr>
                <w:szCs w:val="28"/>
              </w:rPr>
              <w:t xml:space="preserve">Н 1 </w:t>
            </w:r>
            <w:r w:rsidR="00F43B42" w:rsidRPr="0096104A">
              <w:rPr>
                <w:szCs w:val="28"/>
              </w:rPr>
              <w:t>Волокна КВ-2 (содержит 10 образцов природных и химических волокон и тканей из них)</w:t>
            </w:r>
          </w:p>
          <w:p w:rsidR="00C47E17" w:rsidRDefault="00C47E17" w:rsidP="005C5900">
            <w:pPr>
              <w:tabs>
                <w:tab w:val="left" w:pos="709"/>
              </w:tabs>
              <w:rPr>
                <w:szCs w:val="28"/>
              </w:rPr>
            </w:pPr>
            <w:r>
              <w:rPr>
                <w:szCs w:val="28"/>
              </w:rPr>
              <w:t xml:space="preserve">Н 2 </w:t>
            </w:r>
            <w:r w:rsidRPr="0096104A">
              <w:rPr>
                <w:szCs w:val="28"/>
              </w:rPr>
              <w:t>Пластмассы (Включает образцы термопластичных и (термореактивных) пластмасс)</w:t>
            </w:r>
          </w:p>
          <w:p w:rsidR="00C47E17" w:rsidRDefault="00C47E17" w:rsidP="005C5900">
            <w:pPr>
              <w:tabs>
                <w:tab w:val="left" w:pos="709"/>
              </w:tabs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Н 3 </w:t>
            </w:r>
            <w:r w:rsidRPr="0096104A">
              <w:rPr>
                <w:szCs w:val="20"/>
              </w:rPr>
              <w:t>Минералы и горные породы</w:t>
            </w:r>
          </w:p>
          <w:p w:rsidR="00C47E17" w:rsidRPr="000755F7" w:rsidRDefault="00C47E17" w:rsidP="005C5900">
            <w:pPr>
              <w:tabs>
                <w:tab w:val="left" w:pos="709"/>
              </w:tabs>
              <w:rPr>
                <w:szCs w:val="28"/>
              </w:rPr>
            </w:pPr>
            <w:r>
              <w:rPr>
                <w:szCs w:val="20"/>
              </w:rPr>
              <w:t xml:space="preserve">Н 4 </w:t>
            </w:r>
            <w:r w:rsidRPr="0096104A">
              <w:rPr>
                <w:szCs w:val="20"/>
              </w:rPr>
              <w:t>Стекло и изделия из стекла</w:t>
            </w:r>
          </w:p>
        </w:tc>
      </w:tr>
      <w:tr w:rsidR="00F43B42" w:rsidTr="00F43B42">
        <w:tc>
          <w:tcPr>
            <w:tcW w:w="859" w:type="dxa"/>
          </w:tcPr>
          <w:p w:rsidR="00F43B42" w:rsidRPr="00F43B42" w:rsidRDefault="00F670D7" w:rsidP="005F0FB9">
            <w:pPr>
              <w:jc w:val="center"/>
            </w:pPr>
            <w:r>
              <w:lastRenderedPageBreak/>
              <w:t>05</w:t>
            </w:r>
          </w:p>
        </w:tc>
        <w:tc>
          <w:tcPr>
            <w:tcW w:w="950" w:type="dxa"/>
          </w:tcPr>
          <w:p w:rsidR="00F43B42" w:rsidRPr="00F43B42" w:rsidRDefault="005D51EB" w:rsidP="00F43B42">
            <w:pPr>
              <w:jc w:val="center"/>
              <w:rPr>
                <w:b/>
                <w:szCs w:val="28"/>
              </w:rPr>
            </w:pPr>
            <w:proofErr w:type="gramStart"/>
            <w:r>
              <w:rPr>
                <w:b/>
                <w:szCs w:val="28"/>
              </w:rPr>
              <w:t>Р</w:t>
            </w:r>
            <w:proofErr w:type="gramEnd"/>
            <w:r>
              <w:rPr>
                <w:b/>
                <w:szCs w:val="28"/>
              </w:rPr>
              <w:t xml:space="preserve"> 1</w:t>
            </w:r>
          </w:p>
        </w:tc>
        <w:tc>
          <w:tcPr>
            <w:tcW w:w="7761" w:type="dxa"/>
          </w:tcPr>
          <w:p w:rsidR="00F43B42" w:rsidRDefault="00F43B42" w:rsidP="000755F7">
            <w:pPr>
              <w:rPr>
                <w:szCs w:val="28"/>
              </w:rPr>
            </w:pPr>
            <w:r w:rsidRPr="0096104A">
              <w:rPr>
                <w:szCs w:val="28"/>
              </w:rPr>
              <w:t>Раздаточный дидактический материал по органической химии по темам</w:t>
            </w:r>
          </w:p>
          <w:p w:rsidR="005D51EB" w:rsidRPr="0096104A" w:rsidRDefault="005D51EB" w:rsidP="005D51EB">
            <w:pPr>
              <w:tabs>
                <w:tab w:val="left" w:pos="709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 xml:space="preserve"> 1.1 </w:t>
            </w:r>
            <w:r w:rsidRPr="0096104A">
              <w:rPr>
                <w:szCs w:val="28"/>
              </w:rPr>
              <w:t>Предельные углеводороды</w:t>
            </w:r>
          </w:p>
          <w:p w:rsidR="005D51EB" w:rsidRPr="0096104A" w:rsidRDefault="005D51EB" w:rsidP="005D51EB">
            <w:pPr>
              <w:tabs>
                <w:tab w:val="left" w:pos="709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 xml:space="preserve"> 1.2 </w:t>
            </w:r>
            <w:r w:rsidRPr="0096104A">
              <w:rPr>
                <w:szCs w:val="28"/>
              </w:rPr>
              <w:t>Алканы</w:t>
            </w:r>
          </w:p>
          <w:p w:rsidR="005D51EB" w:rsidRPr="0096104A" w:rsidRDefault="005D51EB" w:rsidP="005D51EB">
            <w:pPr>
              <w:tabs>
                <w:tab w:val="left" w:pos="709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 xml:space="preserve"> 1.3 </w:t>
            </w:r>
            <w:r w:rsidRPr="0096104A">
              <w:rPr>
                <w:szCs w:val="28"/>
              </w:rPr>
              <w:t>Алкены</w:t>
            </w:r>
          </w:p>
          <w:p w:rsidR="005D51EB" w:rsidRPr="0096104A" w:rsidRDefault="005D51EB" w:rsidP="005D51EB">
            <w:pPr>
              <w:tabs>
                <w:tab w:val="left" w:pos="709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 xml:space="preserve"> 1.4 </w:t>
            </w:r>
            <w:proofErr w:type="spellStart"/>
            <w:r w:rsidRPr="0096104A">
              <w:rPr>
                <w:szCs w:val="28"/>
              </w:rPr>
              <w:t>Алкины</w:t>
            </w:r>
            <w:proofErr w:type="spellEnd"/>
          </w:p>
          <w:p w:rsidR="005D51EB" w:rsidRPr="0096104A" w:rsidRDefault="005D51EB" w:rsidP="005D51EB">
            <w:pPr>
              <w:tabs>
                <w:tab w:val="left" w:pos="709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 xml:space="preserve"> 1.5 </w:t>
            </w:r>
            <w:r w:rsidRPr="0096104A">
              <w:rPr>
                <w:szCs w:val="28"/>
              </w:rPr>
              <w:t>Ароматические углеводороды</w:t>
            </w:r>
          </w:p>
          <w:p w:rsidR="005D51EB" w:rsidRPr="0096104A" w:rsidRDefault="005D51EB" w:rsidP="005D51EB">
            <w:pPr>
              <w:tabs>
                <w:tab w:val="left" w:pos="709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 xml:space="preserve"> 1.6 </w:t>
            </w:r>
            <w:proofErr w:type="spellStart"/>
            <w:r w:rsidRPr="0096104A">
              <w:rPr>
                <w:szCs w:val="28"/>
              </w:rPr>
              <w:t>Циклопарафины</w:t>
            </w:r>
            <w:proofErr w:type="spellEnd"/>
          </w:p>
          <w:p w:rsidR="005D51EB" w:rsidRPr="0096104A" w:rsidRDefault="005D51EB" w:rsidP="005D51EB">
            <w:pPr>
              <w:tabs>
                <w:tab w:val="left" w:pos="709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 xml:space="preserve"> 1.7 </w:t>
            </w:r>
            <w:r w:rsidRPr="0096104A">
              <w:rPr>
                <w:szCs w:val="28"/>
              </w:rPr>
              <w:t>Кислородсодержащие органические соединения</w:t>
            </w:r>
          </w:p>
          <w:p w:rsidR="005D51EB" w:rsidRDefault="005D51EB" w:rsidP="005D51EB">
            <w:pPr>
              <w:tabs>
                <w:tab w:val="left" w:pos="709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 xml:space="preserve"> 1.8</w:t>
            </w:r>
            <w:r w:rsidR="00F670D7">
              <w:rPr>
                <w:szCs w:val="28"/>
              </w:rPr>
              <w:t xml:space="preserve"> </w:t>
            </w:r>
            <w:r w:rsidRPr="0096104A">
              <w:rPr>
                <w:szCs w:val="28"/>
              </w:rPr>
              <w:t>Генетическая связь органических соединений</w:t>
            </w:r>
          </w:p>
          <w:p w:rsidR="00FB30DC" w:rsidRDefault="00FB30DC" w:rsidP="006B7C0C">
            <w:pPr>
              <w:tabs>
                <w:tab w:val="left" w:pos="709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 xml:space="preserve"> 1.9 Методическ</w:t>
            </w:r>
            <w:r w:rsidR="006B7C0C">
              <w:rPr>
                <w:szCs w:val="28"/>
              </w:rPr>
              <w:t xml:space="preserve">ая </w:t>
            </w:r>
            <w:r>
              <w:rPr>
                <w:szCs w:val="28"/>
              </w:rPr>
              <w:t>р</w:t>
            </w:r>
            <w:r w:rsidR="006B7C0C">
              <w:rPr>
                <w:szCs w:val="28"/>
              </w:rPr>
              <w:t>азработка</w:t>
            </w:r>
            <w:r>
              <w:rPr>
                <w:szCs w:val="28"/>
              </w:rPr>
              <w:t xml:space="preserve"> для самостоятельной ра</w:t>
            </w:r>
            <w:r w:rsidR="00C5465B">
              <w:rPr>
                <w:szCs w:val="28"/>
              </w:rPr>
              <w:t xml:space="preserve">боты студентов </w:t>
            </w:r>
            <w:r w:rsidR="006B7C0C">
              <w:rPr>
                <w:szCs w:val="28"/>
              </w:rPr>
              <w:t>в курсе</w:t>
            </w:r>
            <w:r w:rsidR="00C5465B">
              <w:rPr>
                <w:szCs w:val="28"/>
              </w:rPr>
              <w:t xml:space="preserve"> </w:t>
            </w:r>
            <w:r w:rsidR="006B7C0C">
              <w:rPr>
                <w:szCs w:val="28"/>
              </w:rPr>
              <w:t>О</w:t>
            </w:r>
            <w:r w:rsidR="00C5465B">
              <w:rPr>
                <w:szCs w:val="28"/>
              </w:rPr>
              <w:t>рганическ</w:t>
            </w:r>
            <w:r w:rsidR="006B7C0C">
              <w:rPr>
                <w:szCs w:val="28"/>
              </w:rPr>
              <w:t>ая</w:t>
            </w:r>
            <w:r w:rsidR="00C5465B">
              <w:rPr>
                <w:szCs w:val="28"/>
              </w:rPr>
              <w:t xml:space="preserve"> хими</w:t>
            </w:r>
            <w:r w:rsidR="006B7C0C">
              <w:rPr>
                <w:szCs w:val="28"/>
              </w:rPr>
              <w:t>я</w:t>
            </w:r>
            <w:r w:rsidR="00C5465B">
              <w:rPr>
                <w:szCs w:val="28"/>
              </w:rPr>
              <w:t xml:space="preserve">  </w:t>
            </w:r>
          </w:p>
          <w:p w:rsidR="00494BB8" w:rsidRDefault="00494BB8" w:rsidP="006B7C0C">
            <w:pPr>
              <w:tabs>
                <w:tab w:val="left" w:pos="709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 xml:space="preserve"> 1.10 Контрольные за</w:t>
            </w:r>
            <w:r w:rsidR="00B97DAC">
              <w:rPr>
                <w:szCs w:val="28"/>
              </w:rPr>
              <w:t>дания к теме кислородсодержащие органические соединения</w:t>
            </w:r>
          </w:p>
          <w:p w:rsidR="00C32532" w:rsidRPr="005D51EB" w:rsidRDefault="00B97DAC" w:rsidP="006B7C0C">
            <w:pPr>
              <w:tabs>
                <w:tab w:val="left" w:pos="709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 xml:space="preserve"> 1.11 Контрольные задания за курс органической химии</w:t>
            </w:r>
          </w:p>
        </w:tc>
      </w:tr>
      <w:tr w:rsidR="00F43B42" w:rsidTr="00F43B42">
        <w:tc>
          <w:tcPr>
            <w:tcW w:w="859" w:type="dxa"/>
          </w:tcPr>
          <w:p w:rsidR="00F43B42" w:rsidRPr="00F43B42" w:rsidRDefault="00F670D7" w:rsidP="005F0FB9">
            <w:pPr>
              <w:jc w:val="center"/>
            </w:pPr>
            <w:r>
              <w:t>06</w:t>
            </w:r>
          </w:p>
        </w:tc>
        <w:tc>
          <w:tcPr>
            <w:tcW w:w="950" w:type="dxa"/>
          </w:tcPr>
          <w:p w:rsidR="00F43B42" w:rsidRPr="00F43B42" w:rsidRDefault="005D51EB" w:rsidP="00F43B42">
            <w:pPr>
              <w:jc w:val="center"/>
              <w:rPr>
                <w:b/>
                <w:szCs w:val="28"/>
              </w:rPr>
            </w:pPr>
            <w:proofErr w:type="gramStart"/>
            <w:r>
              <w:rPr>
                <w:b/>
                <w:szCs w:val="28"/>
              </w:rPr>
              <w:t>Р</w:t>
            </w:r>
            <w:proofErr w:type="gramEnd"/>
            <w:r>
              <w:rPr>
                <w:b/>
                <w:szCs w:val="28"/>
              </w:rPr>
              <w:t xml:space="preserve"> 2</w:t>
            </w:r>
          </w:p>
        </w:tc>
        <w:tc>
          <w:tcPr>
            <w:tcW w:w="7761" w:type="dxa"/>
          </w:tcPr>
          <w:p w:rsidR="00F43B42" w:rsidRDefault="00F43B42" w:rsidP="00633540">
            <w:pPr>
              <w:rPr>
                <w:szCs w:val="28"/>
              </w:rPr>
            </w:pPr>
            <w:r w:rsidRPr="0096104A">
              <w:rPr>
                <w:szCs w:val="28"/>
              </w:rPr>
              <w:t>Раздаточный дидактический материал по неорганической химии по темам</w:t>
            </w:r>
          </w:p>
          <w:p w:rsidR="005D51EB" w:rsidRPr="0096104A" w:rsidRDefault="005D51EB" w:rsidP="005D51EB">
            <w:pPr>
              <w:tabs>
                <w:tab w:val="left" w:pos="709"/>
              </w:tabs>
              <w:ind w:left="1077" w:hanging="1077"/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 xml:space="preserve"> 2.1 </w:t>
            </w:r>
            <w:r w:rsidRPr="0096104A">
              <w:rPr>
                <w:szCs w:val="28"/>
              </w:rPr>
              <w:t>Строение атома</w:t>
            </w:r>
          </w:p>
          <w:p w:rsidR="005D51EB" w:rsidRPr="0096104A" w:rsidRDefault="005D51EB" w:rsidP="005D51EB">
            <w:pPr>
              <w:tabs>
                <w:tab w:val="left" w:pos="709"/>
              </w:tabs>
              <w:ind w:left="1077" w:hanging="1077"/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 xml:space="preserve"> 2.2 </w:t>
            </w:r>
            <w:r w:rsidRPr="0096104A">
              <w:rPr>
                <w:szCs w:val="28"/>
              </w:rPr>
              <w:t>Электронные конфигурации элементов</w:t>
            </w:r>
          </w:p>
          <w:p w:rsidR="005D51EB" w:rsidRPr="0096104A" w:rsidRDefault="005D51EB" w:rsidP="005D51EB">
            <w:pPr>
              <w:tabs>
                <w:tab w:val="left" w:pos="709"/>
              </w:tabs>
              <w:ind w:left="1077" w:hanging="1077"/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 xml:space="preserve"> 2.3 </w:t>
            </w:r>
            <w:r w:rsidRPr="0096104A">
              <w:rPr>
                <w:szCs w:val="28"/>
              </w:rPr>
              <w:t>Типы химических реакций</w:t>
            </w:r>
          </w:p>
          <w:p w:rsidR="005D51EB" w:rsidRPr="0096104A" w:rsidRDefault="005D51EB" w:rsidP="005D51EB">
            <w:pPr>
              <w:tabs>
                <w:tab w:val="left" w:pos="709"/>
              </w:tabs>
              <w:ind w:left="1077" w:hanging="1077"/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 xml:space="preserve"> 2.4 </w:t>
            </w:r>
            <w:r w:rsidRPr="0096104A">
              <w:rPr>
                <w:szCs w:val="28"/>
              </w:rPr>
              <w:t>Классификация неорганических соединений</w:t>
            </w:r>
          </w:p>
          <w:p w:rsidR="005D51EB" w:rsidRPr="0096104A" w:rsidRDefault="005D51EB" w:rsidP="005D51EB">
            <w:pPr>
              <w:tabs>
                <w:tab w:val="left" w:pos="709"/>
              </w:tabs>
              <w:ind w:left="1077" w:hanging="1077"/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 xml:space="preserve"> 2.5 </w:t>
            </w:r>
            <w:r w:rsidRPr="0096104A">
              <w:rPr>
                <w:szCs w:val="28"/>
              </w:rPr>
              <w:t>Кислоты</w:t>
            </w:r>
          </w:p>
          <w:p w:rsidR="005D51EB" w:rsidRPr="0096104A" w:rsidRDefault="005D51EB" w:rsidP="005D51EB">
            <w:pPr>
              <w:tabs>
                <w:tab w:val="left" w:pos="709"/>
              </w:tabs>
              <w:ind w:left="1077" w:hanging="1077"/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 xml:space="preserve"> 2.6 </w:t>
            </w:r>
            <w:r w:rsidRPr="0096104A">
              <w:rPr>
                <w:szCs w:val="28"/>
              </w:rPr>
              <w:t>Основания</w:t>
            </w:r>
          </w:p>
          <w:p w:rsidR="005D51EB" w:rsidRPr="0096104A" w:rsidRDefault="005D51EB" w:rsidP="005D51EB">
            <w:pPr>
              <w:tabs>
                <w:tab w:val="left" w:pos="709"/>
              </w:tabs>
              <w:ind w:left="1077" w:hanging="1077"/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 xml:space="preserve"> 2.7 </w:t>
            </w:r>
            <w:r w:rsidRPr="0096104A">
              <w:rPr>
                <w:szCs w:val="28"/>
              </w:rPr>
              <w:t>Соли</w:t>
            </w:r>
          </w:p>
          <w:p w:rsidR="005D51EB" w:rsidRPr="0096104A" w:rsidRDefault="005D51EB" w:rsidP="005D51EB">
            <w:pPr>
              <w:tabs>
                <w:tab w:val="left" w:pos="709"/>
              </w:tabs>
              <w:ind w:left="1077" w:hanging="1077"/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 xml:space="preserve"> 2.8 </w:t>
            </w:r>
            <w:r w:rsidRPr="0096104A">
              <w:rPr>
                <w:szCs w:val="28"/>
              </w:rPr>
              <w:t>Оксиды</w:t>
            </w:r>
          </w:p>
          <w:p w:rsidR="005D51EB" w:rsidRPr="0096104A" w:rsidRDefault="005D51EB" w:rsidP="005D51EB">
            <w:pPr>
              <w:tabs>
                <w:tab w:val="left" w:pos="709"/>
              </w:tabs>
              <w:ind w:left="1077" w:hanging="1077"/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 xml:space="preserve"> 2.9 </w:t>
            </w:r>
            <w:r w:rsidRPr="0096104A">
              <w:rPr>
                <w:szCs w:val="28"/>
              </w:rPr>
              <w:t>Металлы</w:t>
            </w:r>
          </w:p>
          <w:p w:rsidR="005D51EB" w:rsidRPr="0096104A" w:rsidRDefault="005D51EB" w:rsidP="005D51EB">
            <w:pPr>
              <w:tabs>
                <w:tab w:val="left" w:pos="709"/>
              </w:tabs>
              <w:ind w:left="1077" w:hanging="1077"/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 xml:space="preserve"> 2.10 </w:t>
            </w:r>
            <w:r w:rsidRPr="0096104A">
              <w:rPr>
                <w:szCs w:val="28"/>
              </w:rPr>
              <w:t>Неметаллы</w:t>
            </w:r>
          </w:p>
          <w:p w:rsidR="005D51EB" w:rsidRDefault="005D51EB" w:rsidP="005D51EB">
            <w:pPr>
              <w:tabs>
                <w:tab w:val="left" w:pos="709"/>
              </w:tabs>
              <w:ind w:left="1077" w:hanging="1077"/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 xml:space="preserve"> 2.11 </w:t>
            </w:r>
            <w:r w:rsidRPr="0096104A">
              <w:rPr>
                <w:szCs w:val="28"/>
              </w:rPr>
              <w:t>Агрегатные состояния веществ</w:t>
            </w:r>
          </w:p>
          <w:p w:rsidR="00494BB8" w:rsidRDefault="00494BB8" w:rsidP="005D51EB">
            <w:pPr>
              <w:tabs>
                <w:tab w:val="left" w:pos="709"/>
              </w:tabs>
              <w:ind w:left="1077" w:hanging="1077"/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 xml:space="preserve"> 2.12 Контрольные задания за курс неорганической химии</w:t>
            </w:r>
          </w:p>
          <w:p w:rsidR="00C32532" w:rsidRDefault="00C32532" w:rsidP="005D51EB">
            <w:pPr>
              <w:tabs>
                <w:tab w:val="left" w:pos="709"/>
              </w:tabs>
              <w:ind w:left="1077" w:hanging="1077"/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 xml:space="preserve"> 2.13 Виды переходов агрегатных состояний</w:t>
            </w:r>
          </w:p>
          <w:p w:rsidR="00C32532" w:rsidRPr="005D51EB" w:rsidRDefault="00C32532" w:rsidP="005D51EB">
            <w:pPr>
              <w:tabs>
                <w:tab w:val="left" w:pos="709"/>
              </w:tabs>
              <w:ind w:left="1077" w:hanging="1077"/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 xml:space="preserve"> 2.14 Чистые вещества и смеси</w:t>
            </w:r>
          </w:p>
        </w:tc>
      </w:tr>
      <w:tr w:rsidR="00F43B42" w:rsidTr="00F43B42">
        <w:tc>
          <w:tcPr>
            <w:tcW w:w="859" w:type="dxa"/>
          </w:tcPr>
          <w:p w:rsidR="00F43B42" w:rsidRPr="00F43B42" w:rsidRDefault="00F670D7" w:rsidP="005F0FB9">
            <w:pPr>
              <w:jc w:val="center"/>
            </w:pPr>
            <w:r>
              <w:t>07</w:t>
            </w:r>
          </w:p>
        </w:tc>
        <w:tc>
          <w:tcPr>
            <w:tcW w:w="950" w:type="dxa"/>
          </w:tcPr>
          <w:p w:rsidR="00F43B42" w:rsidRPr="00F43B42" w:rsidRDefault="00C47E17" w:rsidP="00F43B42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р</w:t>
            </w:r>
            <w:proofErr w:type="spellEnd"/>
            <w:proofErr w:type="gramEnd"/>
            <w:r>
              <w:rPr>
                <w:b/>
              </w:rPr>
              <w:t xml:space="preserve"> 1</w:t>
            </w:r>
          </w:p>
        </w:tc>
        <w:tc>
          <w:tcPr>
            <w:tcW w:w="7761" w:type="dxa"/>
          </w:tcPr>
          <w:p w:rsidR="00F43B42" w:rsidRDefault="00F43B42" w:rsidP="005C5900">
            <w:r w:rsidRPr="005C5900">
              <w:t xml:space="preserve">Коллекция презентаций </w:t>
            </w:r>
            <w:r>
              <w:t xml:space="preserve">к урокам </w:t>
            </w:r>
            <w:r w:rsidRPr="005C5900">
              <w:t>по общей и неорганической химии</w:t>
            </w:r>
          </w:p>
          <w:p w:rsidR="003B7176" w:rsidRDefault="00F670D7" w:rsidP="003B7176"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1.1 «Химическая связь»</w:t>
            </w:r>
          </w:p>
          <w:p w:rsidR="003B7176" w:rsidRDefault="00F670D7" w:rsidP="003B7176"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1.2 </w:t>
            </w:r>
            <w:r w:rsidR="003B7176">
              <w:t>«Агрегатные сос</w:t>
            </w:r>
            <w:r>
              <w:t>тояния веществ»</w:t>
            </w:r>
          </w:p>
          <w:p w:rsidR="003B7176" w:rsidRDefault="00F670D7" w:rsidP="003B7176"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1.3 «Дисперсные системы»</w:t>
            </w:r>
            <w:r w:rsidR="003B7176">
              <w:t xml:space="preserve"> </w:t>
            </w:r>
          </w:p>
          <w:p w:rsidR="003B7176" w:rsidRDefault="00F670D7" w:rsidP="003B7176"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1.4 «Электролитическая диссоциация»</w:t>
            </w:r>
            <w:r w:rsidR="003B7176">
              <w:t xml:space="preserve"> </w:t>
            </w:r>
          </w:p>
          <w:p w:rsidR="003B7176" w:rsidRDefault="00F670D7" w:rsidP="003B7176"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1.5 «Кислоты»</w:t>
            </w:r>
          </w:p>
          <w:p w:rsidR="003B7176" w:rsidRDefault="00F670D7" w:rsidP="003B7176"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1.6 «Гидролиз солей»</w:t>
            </w:r>
          </w:p>
          <w:p w:rsidR="00F670D7" w:rsidRDefault="00F670D7" w:rsidP="003B7176"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1.7 </w:t>
            </w:r>
            <w:r w:rsidR="003B7176">
              <w:t>«Привычная и</w:t>
            </w:r>
            <w:r>
              <w:t xml:space="preserve"> удивительная поваренная соль»</w:t>
            </w:r>
          </w:p>
          <w:p w:rsidR="00C47E17" w:rsidRDefault="00F670D7" w:rsidP="005C5900"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1.8 «Основания»</w:t>
            </w:r>
          </w:p>
          <w:p w:rsidR="00B61DB4" w:rsidRDefault="00B61DB4" w:rsidP="005C5900"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1.9 «Строение электронных оболочек»</w:t>
            </w:r>
          </w:p>
          <w:p w:rsidR="00B61DB4" w:rsidRDefault="00B61DB4" w:rsidP="005C5900"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1.10 «Викторина по классам неорганических соединений»</w:t>
            </w:r>
          </w:p>
          <w:p w:rsidR="00B14114" w:rsidRPr="005C5900" w:rsidRDefault="00B14114" w:rsidP="005C5900"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1.11 «Основные сведения о строении атома»</w:t>
            </w:r>
          </w:p>
        </w:tc>
      </w:tr>
      <w:tr w:rsidR="00F43B42" w:rsidTr="00F43B42">
        <w:tc>
          <w:tcPr>
            <w:tcW w:w="859" w:type="dxa"/>
          </w:tcPr>
          <w:p w:rsidR="00F43B42" w:rsidRPr="00F43B42" w:rsidRDefault="00F670D7" w:rsidP="005F0FB9">
            <w:pPr>
              <w:jc w:val="center"/>
            </w:pPr>
            <w:r>
              <w:t>08</w:t>
            </w:r>
          </w:p>
        </w:tc>
        <w:tc>
          <w:tcPr>
            <w:tcW w:w="950" w:type="dxa"/>
          </w:tcPr>
          <w:p w:rsidR="00F43B42" w:rsidRPr="00F43B42" w:rsidRDefault="00C47E17" w:rsidP="00F43B42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р</w:t>
            </w:r>
            <w:proofErr w:type="spellEnd"/>
            <w:proofErr w:type="gramEnd"/>
            <w:r>
              <w:rPr>
                <w:b/>
              </w:rPr>
              <w:t xml:space="preserve"> 2</w:t>
            </w:r>
          </w:p>
        </w:tc>
        <w:tc>
          <w:tcPr>
            <w:tcW w:w="7761" w:type="dxa"/>
          </w:tcPr>
          <w:p w:rsidR="00F43B42" w:rsidRDefault="00F43B42" w:rsidP="005C5900">
            <w:r>
              <w:t>Коллекция презентаций к урокам по органической химии</w:t>
            </w:r>
          </w:p>
          <w:p w:rsidR="00F670D7" w:rsidRDefault="00F670D7" w:rsidP="00F670D7"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2.1 «Изомерия»</w:t>
            </w:r>
          </w:p>
          <w:p w:rsidR="00F670D7" w:rsidRDefault="00F670D7" w:rsidP="00F670D7"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2.2  «Номенклатура органических соединений»</w:t>
            </w:r>
          </w:p>
          <w:p w:rsidR="00F670D7" w:rsidRDefault="00F670D7" w:rsidP="00F670D7"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2.3  «</w:t>
            </w:r>
            <w:proofErr w:type="spellStart"/>
            <w:r>
              <w:t>Алканы</w:t>
            </w:r>
            <w:proofErr w:type="spellEnd"/>
            <w:r>
              <w:t>»</w:t>
            </w:r>
          </w:p>
          <w:p w:rsidR="00F670D7" w:rsidRDefault="00F670D7" w:rsidP="00F670D7"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2.4  «</w:t>
            </w:r>
            <w:proofErr w:type="spellStart"/>
            <w:r>
              <w:t>Алкены</w:t>
            </w:r>
            <w:proofErr w:type="spellEnd"/>
            <w:r>
              <w:t>»</w:t>
            </w:r>
          </w:p>
          <w:p w:rsidR="00F670D7" w:rsidRDefault="00F670D7" w:rsidP="00F670D7"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2.5  «</w:t>
            </w:r>
            <w:proofErr w:type="spellStart"/>
            <w:r>
              <w:t>Алкадиены</w:t>
            </w:r>
            <w:proofErr w:type="spellEnd"/>
            <w:r>
              <w:t>»</w:t>
            </w:r>
          </w:p>
          <w:p w:rsidR="00F670D7" w:rsidRDefault="00F670D7" w:rsidP="00F670D7"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2.6  «</w:t>
            </w:r>
            <w:proofErr w:type="spellStart"/>
            <w:r>
              <w:t>Алкины</w:t>
            </w:r>
            <w:proofErr w:type="spellEnd"/>
            <w:r>
              <w:t>. Ацетилен»</w:t>
            </w:r>
          </w:p>
          <w:p w:rsidR="00F670D7" w:rsidRDefault="00F670D7" w:rsidP="00F670D7"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2.7  «Ароматические соединения»</w:t>
            </w:r>
          </w:p>
          <w:p w:rsidR="00F670D7" w:rsidRDefault="00F670D7" w:rsidP="00F670D7"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2.8  «Нефть»</w:t>
            </w:r>
          </w:p>
          <w:p w:rsidR="00F670D7" w:rsidRDefault="00F670D7" w:rsidP="00F670D7"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2.9  «Спирты – польза или вред»</w:t>
            </w:r>
          </w:p>
          <w:p w:rsidR="00F670D7" w:rsidRDefault="00F670D7" w:rsidP="00F670D7"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2.10  «Глицерин. Многоатомные спирты»</w:t>
            </w:r>
          </w:p>
          <w:p w:rsidR="00F670D7" w:rsidRDefault="00F670D7" w:rsidP="00F670D7">
            <w:proofErr w:type="spellStart"/>
            <w:proofErr w:type="gramStart"/>
            <w:r>
              <w:lastRenderedPageBreak/>
              <w:t>Пр</w:t>
            </w:r>
            <w:proofErr w:type="spellEnd"/>
            <w:proofErr w:type="gramEnd"/>
            <w:r>
              <w:t xml:space="preserve"> 2.11  «Фенол»</w:t>
            </w:r>
          </w:p>
          <w:p w:rsidR="00F670D7" w:rsidRDefault="00F670D7" w:rsidP="00F670D7"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2.12  «Альдегиды и кетоны»</w:t>
            </w:r>
          </w:p>
          <w:p w:rsidR="00F670D7" w:rsidRDefault="00F670D7" w:rsidP="00F670D7"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2.13 «Сложные эфиры»</w:t>
            </w:r>
          </w:p>
          <w:p w:rsidR="00F670D7" w:rsidRDefault="00F670D7" w:rsidP="00F670D7"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2.14 «Углеводы»</w:t>
            </w:r>
          </w:p>
          <w:p w:rsidR="00F670D7" w:rsidRDefault="00F670D7" w:rsidP="00F670D7"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2.15  «Белки»</w:t>
            </w:r>
          </w:p>
          <w:p w:rsidR="00F670D7" w:rsidRDefault="00F670D7" w:rsidP="00F670D7"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2.16 «Полимеры»</w:t>
            </w:r>
          </w:p>
          <w:p w:rsidR="00F670D7" w:rsidRDefault="00F670D7" w:rsidP="00F670D7"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2.17 «Викторина по классам органических соединений»</w:t>
            </w:r>
          </w:p>
          <w:p w:rsidR="00C47E17" w:rsidRPr="005C5900" w:rsidRDefault="00F670D7" w:rsidP="00F670D7"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2.18 «Командная игра – вопрос-ответ»</w:t>
            </w:r>
          </w:p>
        </w:tc>
      </w:tr>
      <w:tr w:rsidR="00F43B42" w:rsidTr="00F43B42">
        <w:tc>
          <w:tcPr>
            <w:tcW w:w="859" w:type="dxa"/>
          </w:tcPr>
          <w:p w:rsidR="00F43B42" w:rsidRPr="00F43B42" w:rsidRDefault="00F670D7" w:rsidP="005F0FB9">
            <w:pPr>
              <w:jc w:val="center"/>
            </w:pPr>
            <w:r>
              <w:lastRenderedPageBreak/>
              <w:t>09</w:t>
            </w:r>
          </w:p>
        </w:tc>
        <w:tc>
          <w:tcPr>
            <w:tcW w:w="950" w:type="dxa"/>
          </w:tcPr>
          <w:p w:rsidR="00F43B42" w:rsidRPr="00F43B42" w:rsidRDefault="00C47E17" w:rsidP="00F43B42">
            <w:pPr>
              <w:jc w:val="center"/>
              <w:rPr>
                <w:b/>
              </w:rPr>
            </w:pPr>
            <w:r>
              <w:rPr>
                <w:b/>
              </w:rPr>
              <w:t>ЛО 1</w:t>
            </w:r>
          </w:p>
        </w:tc>
        <w:tc>
          <w:tcPr>
            <w:tcW w:w="7761" w:type="dxa"/>
          </w:tcPr>
          <w:p w:rsidR="00F43B42" w:rsidRPr="005C5900" w:rsidRDefault="00F43B42" w:rsidP="005C5900">
            <w:r>
              <w:t>Лабораторное оборудование для демонстрационных опытов</w:t>
            </w:r>
          </w:p>
        </w:tc>
      </w:tr>
      <w:tr w:rsidR="00F43B42" w:rsidTr="00F43B42">
        <w:tc>
          <w:tcPr>
            <w:tcW w:w="859" w:type="dxa"/>
          </w:tcPr>
          <w:p w:rsidR="00F43B42" w:rsidRPr="00F43B42" w:rsidRDefault="00F670D7" w:rsidP="005F0FB9">
            <w:pPr>
              <w:jc w:val="center"/>
            </w:pPr>
            <w:r>
              <w:t>10</w:t>
            </w:r>
          </w:p>
        </w:tc>
        <w:tc>
          <w:tcPr>
            <w:tcW w:w="950" w:type="dxa"/>
          </w:tcPr>
          <w:p w:rsidR="00F43B42" w:rsidRPr="00F43B42" w:rsidRDefault="00C47E17" w:rsidP="00F43B42">
            <w:pPr>
              <w:jc w:val="center"/>
              <w:rPr>
                <w:b/>
              </w:rPr>
            </w:pPr>
            <w:r>
              <w:rPr>
                <w:b/>
              </w:rPr>
              <w:t>ЛО 2</w:t>
            </w:r>
          </w:p>
        </w:tc>
        <w:tc>
          <w:tcPr>
            <w:tcW w:w="7761" w:type="dxa"/>
          </w:tcPr>
          <w:p w:rsidR="00F43B42" w:rsidRDefault="00C47E17" w:rsidP="005C5900">
            <w:r>
              <w:t>Комплект лабораторного оборудования к лабораторным работам:</w:t>
            </w:r>
          </w:p>
          <w:p w:rsidR="00C47E17" w:rsidRDefault="003B7176" w:rsidP="005C5900">
            <w:r>
              <w:t>ЛО 2.1 Комплект оборудования к лабораторной работе №1</w:t>
            </w:r>
          </w:p>
          <w:p w:rsidR="003B7176" w:rsidRDefault="003B7176" w:rsidP="003B7176">
            <w:r>
              <w:t>ЛО 2.2 Комплект оборудования к лабораторной работе №2</w:t>
            </w:r>
          </w:p>
          <w:p w:rsidR="003B7176" w:rsidRDefault="003B7176" w:rsidP="003B7176">
            <w:r>
              <w:t>ЛО 2.3 Комплект оборудования к лабораторной работе №3</w:t>
            </w:r>
          </w:p>
          <w:p w:rsidR="003B7176" w:rsidRDefault="003B7176" w:rsidP="003B7176">
            <w:r>
              <w:t>ЛО 2.4 Комплект оборудования к лабораторной работе №4</w:t>
            </w:r>
          </w:p>
          <w:p w:rsidR="003B7176" w:rsidRDefault="003B7176" w:rsidP="003B7176">
            <w:r>
              <w:t>ЛО 2.5 Комплект оборудования к лабораторной работе №5</w:t>
            </w:r>
          </w:p>
          <w:p w:rsidR="003B7176" w:rsidRDefault="003B7176" w:rsidP="003B7176">
            <w:r>
              <w:t>ЛО 2.6 Комплект оборудования к лабораторной работе №6</w:t>
            </w:r>
          </w:p>
          <w:p w:rsidR="003B7176" w:rsidRDefault="003B7176" w:rsidP="003B7176">
            <w:r>
              <w:t>ЛО 2.7 Комплект оборудования к лабораторной работе №7</w:t>
            </w:r>
          </w:p>
          <w:p w:rsidR="003B7176" w:rsidRDefault="003B7176" w:rsidP="003B7176">
            <w:r>
              <w:t>ЛО 2.8 Комплект оборудования к лабораторной работе №8</w:t>
            </w:r>
          </w:p>
          <w:p w:rsidR="003B7176" w:rsidRDefault="003B7176" w:rsidP="003B7176">
            <w:r>
              <w:t>ЛО 2.9 Комплект оборудования к лабораторной работе №9</w:t>
            </w:r>
          </w:p>
          <w:p w:rsidR="003B7176" w:rsidRDefault="003B7176" w:rsidP="003B7176">
            <w:r>
              <w:t>ЛО 2.10 Комплект оборудования к лабораторной работе №10</w:t>
            </w:r>
          </w:p>
          <w:p w:rsidR="003B7176" w:rsidRDefault="003B7176" w:rsidP="003B7176">
            <w:r>
              <w:t>ЛО 2.11 Комплект оборудования к лабораторной работе №11</w:t>
            </w:r>
          </w:p>
          <w:p w:rsidR="003B7176" w:rsidRDefault="003B7176" w:rsidP="003B7176">
            <w:r>
              <w:t>ЛО 2.12 Комплект оборудования к лабораторной работе №12</w:t>
            </w:r>
          </w:p>
          <w:p w:rsidR="003B7176" w:rsidRDefault="003B7176" w:rsidP="003B7176">
            <w:r>
              <w:t>ЛО 2.13 Комплект оборудования к лабораторной работе №13</w:t>
            </w:r>
          </w:p>
          <w:p w:rsidR="003B7176" w:rsidRDefault="003B7176" w:rsidP="003B7176">
            <w:r>
              <w:t>ЛО 2.14 Комплект оборудования к лабораторной работе №14</w:t>
            </w:r>
          </w:p>
          <w:p w:rsidR="003B7176" w:rsidRDefault="003B7176" w:rsidP="003B7176">
            <w:r>
              <w:t>ЛО 2.15 Комплект оборудования к лабораторной работе №15</w:t>
            </w:r>
          </w:p>
          <w:p w:rsidR="003B7176" w:rsidRDefault="003B7176" w:rsidP="003B7176">
            <w:r>
              <w:t>ЛО 2.16 Комплект оборудования к лабораторной работе №16</w:t>
            </w:r>
          </w:p>
          <w:p w:rsidR="003B7176" w:rsidRDefault="003B7176" w:rsidP="003B7176">
            <w:r>
              <w:t>ЛО 2.17 Комплект оборудования к лабораторной работе №17</w:t>
            </w:r>
          </w:p>
          <w:p w:rsidR="003B7176" w:rsidRDefault="003B7176" w:rsidP="003B7176">
            <w:r>
              <w:t>ЛО 2.18 Комплект оборудования к лабораторной работе №18</w:t>
            </w:r>
          </w:p>
          <w:p w:rsidR="003B7176" w:rsidRPr="005C5900" w:rsidRDefault="003B7176" w:rsidP="005C5900">
            <w:r>
              <w:t>ЛО 2.19 Комплект оборудования к лабораторной работе №19</w:t>
            </w:r>
          </w:p>
        </w:tc>
      </w:tr>
      <w:tr w:rsidR="00F43B42" w:rsidTr="00F43B42">
        <w:tc>
          <w:tcPr>
            <w:tcW w:w="859" w:type="dxa"/>
          </w:tcPr>
          <w:p w:rsidR="00F43B42" w:rsidRPr="00F43B42" w:rsidRDefault="00F670D7" w:rsidP="005F0FB9">
            <w:pPr>
              <w:jc w:val="center"/>
            </w:pPr>
            <w:r>
              <w:t>11</w:t>
            </w:r>
          </w:p>
        </w:tc>
        <w:tc>
          <w:tcPr>
            <w:tcW w:w="950" w:type="dxa"/>
          </w:tcPr>
          <w:p w:rsidR="00F43B42" w:rsidRPr="00F43B42" w:rsidRDefault="003B7176" w:rsidP="00F43B42">
            <w:pPr>
              <w:jc w:val="center"/>
              <w:rPr>
                <w:b/>
              </w:rPr>
            </w:pPr>
            <w:r>
              <w:rPr>
                <w:b/>
              </w:rPr>
              <w:t>ЛО 3</w:t>
            </w:r>
          </w:p>
        </w:tc>
        <w:tc>
          <w:tcPr>
            <w:tcW w:w="7761" w:type="dxa"/>
          </w:tcPr>
          <w:p w:rsidR="003B7176" w:rsidRDefault="003B7176" w:rsidP="003B7176">
            <w:r>
              <w:t>Комплект лабораторного оборудования к практическим работам:</w:t>
            </w:r>
          </w:p>
          <w:p w:rsidR="003B7176" w:rsidRDefault="003B7176" w:rsidP="003B7176">
            <w:r>
              <w:t>ЛО 3.1 Комплект оборудования к практической работе №1</w:t>
            </w:r>
          </w:p>
          <w:p w:rsidR="003B7176" w:rsidRDefault="003B7176" w:rsidP="003B7176">
            <w:r>
              <w:t>ЛО 3.2 Комплект оборудования к практической работе №2</w:t>
            </w:r>
          </w:p>
          <w:p w:rsidR="003B7176" w:rsidRDefault="003B7176" w:rsidP="003B7176">
            <w:r>
              <w:t>ЛО 3.3 Комплект оборудования к практической работе №3</w:t>
            </w:r>
          </w:p>
          <w:p w:rsidR="003B7176" w:rsidRDefault="003B7176" w:rsidP="003B7176">
            <w:r>
              <w:t>ЛО 3.4 Комплект оборудования к практической работе №4</w:t>
            </w:r>
          </w:p>
          <w:p w:rsidR="003B7176" w:rsidRDefault="003B7176" w:rsidP="003B7176">
            <w:r>
              <w:t>ЛО 3.5 Комплект оборудования к практической работе №5</w:t>
            </w:r>
          </w:p>
          <w:p w:rsidR="003B7176" w:rsidRDefault="003B7176" w:rsidP="003B7176">
            <w:r>
              <w:t>ЛО 3.6 Комплект оборудования к практической работе №6</w:t>
            </w:r>
          </w:p>
          <w:p w:rsidR="003B7176" w:rsidRDefault="003B7176" w:rsidP="003B7176">
            <w:r>
              <w:t>ЛО 3.7 Комплект оборудования к практической работе №7</w:t>
            </w:r>
          </w:p>
          <w:p w:rsidR="003B7176" w:rsidRDefault="003B7176" w:rsidP="003B7176">
            <w:r>
              <w:t>ЛО 3.8 Комплект оборудования к практической работе №8</w:t>
            </w:r>
          </w:p>
          <w:p w:rsidR="003B7176" w:rsidRDefault="003B7176" w:rsidP="003B7176">
            <w:r>
              <w:t>ЛО 3.9 Комплект оборудования к практической работе №9</w:t>
            </w:r>
          </w:p>
          <w:p w:rsidR="003B7176" w:rsidRDefault="003B7176" w:rsidP="003B7176">
            <w:r>
              <w:t>ЛО 3.10 Комплект оборудования к практической работе №10</w:t>
            </w:r>
          </w:p>
          <w:p w:rsidR="003B7176" w:rsidRDefault="003B7176" w:rsidP="003B7176">
            <w:r>
              <w:t>ЛО 3.11 Комплект оборудования к практической работе №11</w:t>
            </w:r>
          </w:p>
          <w:p w:rsidR="003B7176" w:rsidRDefault="003B7176" w:rsidP="003B7176">
            <w:r>
              <w:t>ЛО 3.12 Комплект оборудования к практической работе №12</w:t>
            </w:r>
          </w:p>
          <w:p w:rsidR="003B7176" w:rsidRDefault="003B7176" w:rsidP="003B7176">
            <w:r>
              <w:t>ЛО 3.13 Комплект оборудования к практической работе №13</w:t>
            </w:r>
          </w:p>
          <w:p w:rsidR="003B7176" w:rsidRDefault="003B7176" w:rsidP="003B7176">
            <w:r>
              <w:t>ЛО 3.14 Комплект оборудования к практической работе №14</w:t>
            </w:r>
          </w:p>
          <w:p w:rsidR="003B7176" w:rsidRDefault="003B7176" w:rsidP="003B7176">
            <w:r>
              <w:t>ЛО 3.15 Комплект оборудования к практической работе №15</w:t>
            </w:r>
          </w:p>
          <w:p w:rsidR="003B7176" w:rsidRDefault="003B7176" w:rsidP="003B7176">
            <w:r>
              <w:t>ЛО 3.16 Комплект оборудования к практической работе №16</w:t>
            </w:r>
          </w:p>
          <w:p w:rsidR="003B7176" w:rsidRDefault="003B7176" w:rsidP="003B7176">
            <w:r>
              <w:t>ЛО 3.17 Комплект оборудования к практической работе №17</w:t>
            </w:r>
          </w:p>
          <w:p w:rsidR="00F43B42" w:rsidRPr="005C5900" w:rsidRDefault="003B7176" w:rsidP="005C5900">
            <w:r>
              <w:t>ЛО 3.18 Комплект оборудования к практической работе №18</w:t>
            </w:r>
          </w:p>
        </w:tc>
      </w:tr>
      <w:tr w:rsidR="00F43B42" w:rsidTr="00F43B42">
        <w:tc>
          <w:tcPr>
            <w:tcW w:w="859" w:type="dxa"/>
          </w:tcPr>
          <w:p w:rsidR="00F43B42" w:rsidRPr="00F43B42" w:rsidRDefault="00F43B42" w:rsidP="005F0FB9">
            <w:pPr>
              <w:jc w:val="center"/>
            </w:pPr>
          </w:p>
        </w:tc>
        <w:tc>
          <w:tcPr>
            <w:tcW w:w="950" w:type="dxa"/>
          </w:tcPr>
          <w:p w:rsidR="00F43B42" w:rsidRPr="00F43B42" w:rsidRDefault="00F43B42" w:rsidP="00F43B42">
            <w:pPr>
              <w:jc w:val="center"/>
              <w:rPr>
                <w:b/>
              </w:rPr>
            </w:pPr>
          </w:p>
        </w:tc>
        <w:tc>
          <w:tcPr>
            <w:tcW w:w="7761" w:type="dxa"/>
          </w:tcPr>
          <w:p w:rsidR="00F43B42" w:rsidRPr="005C5900" w:rsidRDefault="00F43B42" w:rsidP="005C5900"/>
        </w:tc>
      </w:tr>
    </w:tbl>
    <w:p w:rsidR="005F0FB9" w:rsidRDefault="005F0FB9" w:rsidP="005F0FB9">
      <w:pPr>
        <w:jc w:val="center"/>
        <w:rPr>
          <w:b/>
        </w:rPr>
      </w:pPr>
    </w:p>
    <w:p w:rsidR="004160E1" w:rsidRDefault="004160E1" w:rsidP="005F0FB9">
      <w:pPr>
        <w:jc w:val="center"/>
        <w:rPr>
          <w:b/>
        </w:rPr>
      </w:pPr>
    </w:p>
    <w:p w:rsidR="004160E1" w:rsidRDefault="004160E1" w:rsidP="005F0FB9">
      <w:pPr>
        <w:jc w:val="center"/>
        <w:rPr>
          <w:b/>
        </w:rPr>
      </w:pPr>
    </w:p>
    <w:p w:rsidR="004160E1" w:rsidRDefault="004160E1" w:rsidP="005F0FB9">
      <w:pPr>
        <w:jc w:val="center"/>
        <w:rPr>
          <w:b/>
        </w:rPr>
      </w:pPr>
    </w:p>
    <w:p w:rsidR="004160E1" w:rsidRDefault="004160E1" w:rsidP="005F0FB9">
      <w:pPr>
        <w:jc w:val="center"/>
        <w:rPr>
          <w:b/>
        </w:rPr>
      </w:pPr>
    </w:p>
    <w:p w:rsidR="004160E1" w:rsidRDefault="004160E1" w:rsidP="005F0FB9">
      <w:pPr>
        <w:jc w:val="center"/>
        <w:rPr>
          <w:b/>
        </w:rPr>
      </w:pPr>
    </w:p>
    <w:p w:rsidR="004160E1" w:rsidRDefault="004160E1" w:rsidP="004160E1">
      <w:pPr>
        <w:jc w:val="right"/>
        <w:rPr>
          <w:b/>
        </w:rPr>
      </w:pPr>
      <w:r>
        <w:rPr>
          <w:b/>
        </w:rPr>
        <w:lastRenderedPageBreak/>
        <w:t>Таблица №4</w:t>
      </w:r>
    </w:p>
    <w:p w:rsidR="004160E1" w:rsidRDefault="004160E1" w:rsidP="005F0FB9">
      <w:pPr>
        <w:jc w:val="center"/>
        <w:rPr>
          <w:b/>
        </w:rPr>
      </w:pPr>
    </w:p>
    <w:p w:rsidR="004160E1" w:rsidRDefault="004160E1" w:rsidP="005F0FB9">
      <w:pPr>
        <w:jc w:val="center"/>
        <w:rPr>
          <w:b/>
        </w:rPr>
      </w:pPr>
    </w:p>
    <w:p w:rsidR="005F0FB9" w:rsidRPr="004160E1" w:rsidRDefault="005F0FB9" w:rsidP="005F0FB9">
      <w:pPr>
        <w:jc w:val="center"/>
        <w:rPr>
          <w:b/>
          <w:sz w:val="28"/>
        </w:rPr>
      </w:pPr>
      <w:r w:rsidRPr="004160E1">
        <w:rPr>
          <w:b/>
          <w:sz w:val="28"/>
        </w:rPr>
        <w:t>Информационное обеспечение</w:t>
      </w:r>
    </w:p>
    <w:p w:rsidR="005F0FB9" w:rsidRDefault="005F0FB9" w:rsidP="005F0FB9">
      <w:pPr>
        <w:rPr>
          <w:b/>
        </w:rPr>
      </w:pPr>
      <w:r>
        <w:rPr>
          <w:b/>
        </w:rPr>
        <w:t>Основные источники (ОИ)</w:t>
      </w:r>
    </w:p>
    <w:p w:rsidR="005F0FB9" w:rsidRDefault="005F0FB9" w:rsidP="005F0FB9">
      <w:pPr>
        <w:rPr>
          <w:b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242"/>
        <w:gridCol w:w="3542"/>
        <w:gridCol w:w="2393"/>
        <w:gridCol w:w="2996"/>
      </w:tblGrid>
      <w:tr w:rsidR="005F0FB9" w:rsidTr="005F0FB9">
        <w:tc>
          <w:tcPr>
            <w:tcW w:w="1242" w:type="dxa"/>
          </w:tcPr>
          <w:p w:rsidR="005F0FB9" w:rsidRDefault="005F0FB9" w:rsidP="005F0FB9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542" w:type="dxa"/>
          </w:tcPr>
          <w:p w:rsidR="005F0FB9" w:rsidRDefault="005F0FB9" w:rsidP="005F0FB9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393" w:type="dxa"/>
          </w:tcPr>
          <w:p w:rsidR="005F0FB9" w:rsidRDefault="005F0FB9" w:rsidP="005F0FB9">
            <w:pPr>
              <w:jc w:val="center"/>
              <w:rPr>
                <w:b/>
              </w:rPr>
            </w:pPr>
            <w:r>
              <w:rPr>
                <w:b/>
              </w:rPr>
              <w:t>Авто</w:t>
            </w:r>
            <w:proofErr w:type="gramStart"/>
            <w:r>
              <w:rPr>
                <w:b/>
              </w:rPr>
              <w:t>р(</w:t>
            </w:r>
            <w:proofErr w:type="gramEnd"/>
            <w:r>
              <w:rPr>
                <w:b/>
              </w:rPr>
              <w:t>ы)</w:t>
            </w:r>
          </w:p>
        </w:tc>
        <w:tc>
          <w:tcPr>
            <w:tcW w:w="2996" w:type="dxa"/>
          </w:tcPr>
          <w:p w:rsidR="005F0FB9" w:rsidRDefault="005F0FB9" w:rsidP="005F0FB9">
            <w:pPr>
              <w:jc w:val="center"/>
              <w:rPr>
                <w:b/>
              </w:rPr>
            </w:pPr>
            <w:r>
              <w:rPr>
                <w:b/>
              </w:rPr>
              <w:t>Издательство, год издания</w:t>
            </w:r>
          </w:p>
        </w:tc>
      </w:tr>
      <w:tr w:rsidR="005F0FB9" w:rsidTr="005F0FB9">
        <w:tc>
          <w:tcPr>
            <w:tcW w:w="1242" w:type="dxa"/>
          </w:tcPr>
          <w:p w:rsidR="005F0FB9" w:rsidRDefault="005F0FB9" w:rsidP="005F0FB9">
            <w:pPr>
              <w:jc w:val="center"/>
              <w:rPr>
                <w:b/>
              </w:rPr>
            </w:pPr>
            <w:r>
              <w:rPr>
                <w:b/>
              </w:rPr>
              <w:t xml:space="preserve">ОИ </w:t>
            </w:r>
            <w:r w:rsidR="0081625E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  <w:tc>
          <w:tcPr>
            <w:tcW w:w="3542" w:type="dxa"/>
          </w:tcPr>
          <w:p w:rsidR="005F0FB9" w:rsidRDefault="00790D50" w:rsidP="00CC1D86">
            <w:pPr>
              <w:rPr>
                <w:b/>
              </w:rPr>
            </w:pPr>
            <w:r w:rsidRPr="00555B53">
              <w:rPr>
                <w:szCs w:val="28"/>
              </w:rPr>
              <w:t>Химия: учеб</w:t>
            </w:r>
            <w:proofErr w:type="gramStart"/>
            <w:r w:rsidRPr="00555B53">
              <w:rPr>
                <w:szCs w:val="28"/>
              </w:rPr>
              <w:t>.</w:t>
            </w:r>
            <w:proofErr w:type="gramEnd"/>
            <w:r w:rsidRPr="00555B53">
              <w:rPr>
                <w:szCs w:val="28"/>
              </w:rPr>
              <w:t xml:space="preserve"> </w:t>
            </w:r>
            <w:proofErr w:type="gramStart"/>
            <w:r w:rsidRPr="00555B53">
              <w:rPr>
                <w:szCs w:val="28"/>
              </w:rPr>
              <w:t>д</w:t>
            </w:r>
            <w:proofErr w:type="gramEnd"/>
            <w:r w:rsidRPr="00555B53">
              <w:rPr>
                <w:szCs w:val="28"/>
              </w:rPr>
              <w:t>ля студ. проф. учеб. заведений</w:t>
            </w:r>
          </w:p>
        </w:tc>
        <w:tc>
          <w:tcPr>
            <w:tcW w:w="2393" w:type="dxa"/>
          </w:tcPr>
          <w:p w:rsidR="005F0FB9" w:rsidRPr="00790D50" w:rsidRDefault="00790D50" w:rsidP="00790D50">
            <w:pPr>
              <w:pStyle w:val="2"/>
              <w:spacing w:after="0" w:line="240" w:lineRule="auto"/>
              <w:jc w:val="both"/>
              <w:rPr>
                <w:sz w:val="24"/>
                <w:szCs w:val="28"/>
              </w:rPr>
            </w:pPr>
            <w:r w:rsidRPr="00555B53">
              <w:rPr>
                <w:sz w:val="24"/>
                <w:szCs w:val="28"/>
              </w:rPr>
              <w:t>О.С. Габриелян, И.Г. Остроумов</w:t>
            </w:r>
          </w:p>
        </w:tc>
        <w:tc>
          <w:tcPr>
            <w:tcW w:w="2996" w:type="dxa"/>
          </w:tcPr>
          <w:p w:rsidR="005F0FB9" w:rsidRPr="00CC1D86" w:rsidRDefault="00790D50" w:rsidP="00CC1F00">
            <w:pPr>
              <w:rPr>
                <w:sz w:val="20"/>
                <w:szCs w:val="20"/>
              </w:rPr>
            </w:pPr>
            <w:r w:rsidRPr="00555B53">
              <w:rPr>
                <w:szCs w:val="28"/>
              </w:rPr>
              <w:t>М., 20</w:t>
            </w:r>
            <w:r w:rsidR="00CC1F00">
              <w:rPr>
                <w:szCs w:val="28"/>
              </w:rPr>
              <w:t>12</w:t>
            </w:r>
            <w:r w:rsidRPr="00555B53">
              <w:rPr>
                <w:szCs w:val="28"/>
              </w:rPr>
              <w:t>.</w:t>
            </w:r>
          </w:p>
        </w:tc>
      </w:tr>
      <w:tr w:rsidR="005F0FB9" w:rsidTr="005F0FB9">
        <w:tc>
          <w:tcPr>
            <w:tcW w:w="1242" w:type="dxa"/>
          </w:tcPr>
          <w:p w:rsidR="005F0FB9" w:rsidRDefault="005F0FB9" w:rsidP="005F0FB9">
            <w:pPr>
              <w:jc w:val="center"/>
              <w:rPr>
                <w:b/>
              </w:rPr>
            </w:pPr>
            <w:r>
              <w:rPr>
                <w:b/>
              </w:rPr>
              <w:t xml:space="preserve">ОИ </w:t>
            </w:r>
            <w:r w:rsidR="0081625E">
              <w:rPr>
                <w:b/>
              </w:rPr>
              <w:t>0</w:t>
            </w:r>
            <w:r>
              <w:rPr>
                <w:b/>
              </w:rPr>
              <w:t>2</w:t>
            </w:r>
          </w:p>
        </w:tc>
        <w:tc>
          <w:tcPr>
            <w:tcW w:w="3542" w:type="dxa"/>
          </w:tcPr>
          <w:p w:rsidR="005F0FB9" w:rsidRDefault="000E5FA8" w:rsidP="000E5FA8">
            <w:pPr>
              <w:rPr>
                <w:b/>
              </w:rPr>
            </w:pPr>
            <w:r>
              <w:rPr>
                <w:szCs w:val="28"/>
              </w:rPr>
              <w:t xml:space="preserve">Химия </w:t>
            </w:r>
            <w:r w:rsidR="00790D50" w:rsidRPr="00555B53">
              <w:rPr>
                <w:szCs w:val="28"/>
              </w:rPr>
              <w:t xml:space="preserve"> з</w:t>
            </w:r>
            <w:r>
              <w:rPr>
                <w:szCs w:val="28"/>
              </w:rPr>
              <w:t xml:space="preserve">адачи и </w:t>
            </w:r>
            <w:r w:rsidR="00790D50" w:rsidRPr="00555B53">
              <w:rPr>
                <w:szCs w:val="28"/>
              </w:rPr>
              <w:t xml:space="preserve"> упражнения: учеб</w:t>
            </w:r>
            <w:proofErr w:type="gramStart"/>
            <w:r w:rsidR="00790D50" w:rsidRPr="00555B53">
              <w:rPr>
                <w:szCs w:val="28"/>
              </w:rPr>
              <w:t>.</w:t>
            </w:r>
            <w:proofErr w:type="gramEnd"/>
            <w:r w:rsidR="00790D50" w:rsidRPr="00555B53">
              <w:rPr>
                <w:szCs w:val="28"/>
              </w:rPr>
              <w:t xml:space="preserve"> </w:t>
            </w:r>
            <w:proofErr w:type="gramStart"/>
            <w:r w:rsidR="00790D50" w:rsidRPr="00555B53">
              <w:rPr>
                <w:szCs w:val="28"/>
              </w:rPr>
              <w:t>п</w:t>
            </w:r>
            <w:proofErr w:type="gramEnd"/>
            <w:r w:rsidR="00790D50" w:rsidRPr="00555B53">
              <w:rPr>
                <w:szCs w:val="28"/>
              </w:rPr>
              <w:t xml:space="preserve">особие </w:t>
            </w:r>
          </w:p>
        </w:tc>
        <w:tc>
          <w:tcPr>
            <w:tcW w:w="2393" w:type="dxa"/>
          </w:tcPr>
          <w:p w:rsidR="005F0FB9" w:rsidRPr="00113CAE" w:rsidRDefault="000E5FA8" w:rsidP="000E5FA8">
            <w:pPr>
              <w:pStyle w:val="2"/>
              <w:spacing w:after="0" w:line="240" w:lineRule="auto"/>
              <w:jc w:val="both"/>
            </w:pPr>
            <w:r>
              <w:rPr>
                <w:sz w:val="24"/>
                <w:szCs w:val="28"/>
              </w:rPr>
              <w:t>Ю.М</w:t>
            </w:r>
            <w:r w:rsidR="00790D50" w:rsidRPr="00555B53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Ерохин</w:t>
            </w:r>
            <w:r w:rsidR="00790D50" w:rsidRPr="00555B53">
              <w:rPr>
                <w:sz w:val="24"/>
                <w:szCs w:val="28"/>
              </w:rPr>
              <w:t> </w:t>
            </w:r>
          </w:p>
        </w:tc>
        <w:tc>
          <w:tcPr>
            <w:tcW w:w="2996" w:type="dxa"/>
          </w:tcPr>
          <w:p w:rsidR="005F0FB9" w:rsidRPr="00113CAE" w:rsidRDefault="00790D50" w:rsidP="000E5FA8">
            <w:pPr>
              <w:rPr>
                <w:sz w:val="20"/>
                <w:szCs w:val="20"/>
              </w:rPr>
            </w:pPr>
            <w:r w:rsidRPr="00555B53">
              <w:rPr>
                <w:szCs w:val="28"/>
              </w:rPr>
              <w:t>М., 20</w:t>
            </w:r>
            <w:r w:rsidR="000E5FA8">
              <w:rPr>
                <w:szCs w:val="28"/>
              </w:rPr>
              <w:t>12</w:t>
            </w:r>
            <w:r w:rsidRPr="00555B53">
              <w:rPr>
                <w:szCs w:val="28"/>
              </w:rPr>
              <w:t>.</w:t>
            </w:r>
          </w:p>
        </w:tc>
      </w:tr>
      <w:tr w:rsidR="005F0FB9" w:rsidTr="005F0FB9">
        <w:tc>
          <w:tcPr>
            <w:tcW w:w="1242" w:type="dxa"/>
          </w:tcPr>
          <w:p w:rsidR="005F0FB9" w:rsidRDefault="005F0FB9" w:rsidP="005F0FB9">
            <w:pPr>
              <w:jc w:val="center"/>
              <w:rPr>
                <w:b/>
              </w:rPr>
            </w:pPr>
            <w:r>
              <w:rPr>
                <w:b/>
              </w:rPr>
              <w:t xml:space="preserve">ОИ </w:t>
            </w:r>
            <w:r w:rsidR="0081625E">
              <w:rPr>
                <w:b/>
              </w:rPr>
              <w:t>0</w:t>
            </w:r>
            <w:r>
              <w:rPr>
                <w:b/>
              </w:rPr>
              <w:t>3</w:t>
            </w:r>
          </w:p>
        </w:tc>
        <w:tc>
          <w:tcPr>
            <w:tcW w:w="3542" w:type="dxa"/>
          </w:tcPr>
          <w:p w:rsidR="005F0FB9" w:rsidRDefault="00790D50" w:rsidP="00790D50">
            <w:pPr>
              <w:rPr>
                <w:b/>
              </w:rPr>
            </w:pPr>
            <w:r w:rsidRPr="00555B53">
              <w:rPr>
                <w:szCs w:val="28"/>
              </w:rPr>
              <w:t>Органическая химия в тестах, задачах и упражнениях.</w:t>
            </w:r>
          </w:p>
        </w:tc>
        <w:tc>
          <w:tcPr>
            <w:tcW w:w="2393" w:type="dxa"/>
          </w:tcPr>
          <w:p w:rsidR="005F0FB9" w:rsidRDefault="00790D50" w:rsidP="00790D50">
            <w:pPr>
              <w:rPr>
                <w:b/>
              </w:rPr>
            </w:pPr>
            <w:r w:rsidRPr="00555B53">
              <w:rPr>
                <w:szCs w:val="28"/>
              </w:rPr>
              <w:t>Габриелян О.С., Остроумов И.Г., Остроумова Е.Е. </w:t>
            </w:r>
          </w:p>
        </w:tc>
        <w:tc>
          <w:tcPr>
            <w:tcW w:w="2996" w:type="dxa"/>
          </w:tcPr>
          <w:p w:rsidR="005F0FB9" w:rsidRDefault="00790D50" w:rsidP="00790D50">
            <w:pPr>
              <w:rPr>
                <w:b/>
              </w:rPr>
            </w:pPr>
            <w:r w:rsidRPr="00555B53">
              <w:rPr>
                <w:szCs w:val="28"/>
              </w:rPr>
              <w:t>М., 2003.</w:t>
            </w:r>
          </w:p>
        </w:tc>
      </w:tr>
      <w:tr w:rsidR="005F0FB9" w:rsidTr="005F0FB9">
        <w:tc>
          <w:tcPr>
            <w:tcW w:w="1242" w:type="dxa"/>
          </w:tcPr>
          <w:p w:rsidR="005F0FB9" w:rsidRDefault="00790D50" w:rsidP="00790D50">
            <w:pPr>
              <w:jc w:val="center"/>
              <w:rPr>
                <w:b/>
              </w:rPr>
            </w:pPr>
            <w:r>
              <w:rPr>
                <w:b/>
              </w:rPr>
              <w:t xml:space="preserve">ОИ </w:t>
            </w:r>
            <w:r w:rsidR="0081625E">
              <w:rPr>
                <w:b/>
              </w:rPr>
              <w:t>0</w:t>
            </w:r>
            <w:r>
              <w:rPr>
                <w:b/>
              </w:rPr>
              <w:t>4</w:t>
            </w:r>
          </w:p>
        </w:tc>
        <w:tc>
          <w:tcPr>
            <w:tcW w:w="3542" w:type="dxa"/>
          </w:tcPr>
          <w:p w:rsidR="005F0FB9" w:rsidRDefault="00790D50" w:rsidP="00790D50">
            <w:pPr>
              <w:rPr>
                <w:b/>
              </w:rPr>
            </w:pPr>
            <w:r w:rsidRPr="00555B53">
              <w:rPr>
                <w:szCs w:val="28"/>
              </w:rPr>
              <w:t>Химия. 10 класс. Базовый уровень: учеб</w:t>
            </w:r>
            <w:proofErr w:type="gramStart"/>
            <w:r w:rsidRPr="00555B53">
              <w:rPr>
                <w:szCs w:val="28"/>
              </w:rPr>
              <w:t>.</w:t>
            </w:r>
            <w:proofErr w:type="gramEnd"/>
            <w:r w:rsidRPr="00555B53">
              <w:rPr>
                <w:szCs w:val="28"/>
              </w:rPr>
              <w:t xml:space="preserve"> </w:t>
            </w:r>
            <w:proofErr w:type="gramStart"/>
            <w:r w:rsidRPr="00555B53">
              <w:rPr>
                <w:szCs w:val="28"/>
              </w:rPr>
              <w:t>д</w:t>
            </w:r>
            <w:proofErr w:type="gramEnd"/>
            <w:r w:rsidRPr="00555B53">
              <w:rPr>
                <w:szCs w:val="28"/>
              </w:rPr>
              <w:t xml:space="preserve">ля </w:t>
            </w:r>
            <w:proofErr w:type="spellStart"/>
            <w:r w:rsidRPr="00555B53">
              <w:rPr>
                <w:szCs w:val="28"/>
              </w:rPr>
              <w:t>общеобразоват</w:t>
            </w:r>
            <w:proofErr w:type="spellEnd"/>
            <w:r w:rsidRPr="00555B53">
              <w:rPr>
                <w:szCs w:val="28"/>
              </w:rPr>
              <w:t>. учреждений</w:t>
            </w:r>
          </w:p>
        </w:tc>
        <w:tc>
          <w:tcPr>
            <w:tcW w:w="2393" w:type="dxa"/>
          </w:tcPr>
          <w:p w:rsidR="005F0FB9" w:rsidRDefault="00790D50" w:rsidP="00790D50">
            <w:pPr>
              <w:rPr>
                <w:b/>
              </w:rPr>
            </w:pPr>
            <w:r w:rsidRPr="00555B53">
              <w:rPr>
                <w:szCs w:val="28"/>
              </w:rPr>
              <w:t>Габриелян О.С.</w:t>
            </w:r>
          </w:p>
        </w:tc>
        <w:tc>
          <w:tcPr>
            <w:tcW w:w="2996" w:type="dxa"/>
          </w:tcPr>
          <w:p w:rsidR="005F0FB9" w:rsidRDefault="00790D50" w:rsidP="00790D50">
            <w:pPr>
              <w:rPr>
                <w:b/>
              </w:rPr>
            </w:pPr>
            <w:r w:rsidRPr="00555B53">
              <w:rPr>
                <w:szCs w:val="28"/>
              </w:rPr>
              <w:t>М., 2005.</w:t>
            </w:r>
          </w:p>
        </w:tc>
      </w:tr>
      <w:tr w:rsidR="005F0FB9" w:rsidTr="005F0FB9">
        <w:tc>
          <w:tcPr>
            <w:tcW w:w="1242" w:type="dxa"/>
          </w:tcPr>
          <w:p w:rsidR="005F0FB9" w:rsidRDefault="00790D50" w:rsidP="00790D50">
            <w:pPr>
              <w:jc w:val="center"/>
              <w:rPr>
                <w:b/>
              </w:rPr>
            </w:pPr>
            <w:r>
              <w:rPr>
                <w:b/>
              </w:rPr>
              <w:t xml:space="preserve">ОИ </w:t>
            </w:r>
            <w:r w:rsidR="0081625E">
              <w:rPr>
                <w:b/>
              </w:rPr>
              <w:t>0</w:t>
            </w:r>
            <w:r>
              <w:rPr>
                <w:b/>
              </w:rPr>
              <w:t>5</w:t>
            </w:r>
          </w:p>
        </w:tc>
        <w:tc>
          <w:tcPr>
            <w:tcW w:w="3542" w:type="dxa"/>
          </w:tcPr>
          <w:p w:rsidR="005F0FB9" w:rsidRDefault="00790D50" w:rsidP="00790D50">
            <w:pPr>
              <w:rPr>
                <w:b/>
              </w:rPr>
            </w:pPr>
            <w:r w:rsidRPr="00555B53">
              <w:rPr>
                <w:szCs w:val="28"/>
              </w:rPr>
              <w:t>Химия. 11 класс. Базовый уровень: учеб</w:t>
            </w:r>
            <w:proofErr w:type="gramStart"/>
            <w:r w:rsidRPr="00555B53">
              <w:rPr>
                <w:szCs w:val="28"/>
              </w:rPr>
              <w:t>.</w:t>
            </w:r>
            <w:proofErr w:type="gramEnd"/>
            <w:r w:rsidRPr="00555B53">
              <w:rPr>
                <w:szCs w:val="28"/>
              </w:rPr>
              <w:t xml:space="preserve"> </w:t>
            </w:r>
            <w:proofErr w:type="gramStart"/>
            <w:r w:rsidRPr="00555B53">
              <w:rPr>
                <w:szCs w:val="28"/>
              </w:rPr>
              <w:t>д</w:t>
            </w:r>
            <w:proofErr w:type="gramEnd"/>
            <w:r w:rsidRPr="00555B53">
              <w:rPr>
                <w:szCs w:val="28"/>
              </w:rPr>
              <w:t xml:space="preserve">ля </w:t>
            </w:r>
            <w:proofErr w:type="spellStart"/>
            <w:r w:rsidRPr="00555B53">
              <w:rPr>
                <w:szCs w:val="28"/>
              </w:rPr>
              <w:t>общеобразоват</w:t>
            </w:r>
            <w:proofErr w:type="spellEnd"/>
            <w:r w:rsidRPr="00555B53">
              <w:rPr>
                <w:szCs w:val="28"/>
              </w:rPr>
              <w:t>. учреждений. </w:t>
            </w:r>
          </w:p>
        </w:tc>
        <w:tc>
          <w:tcPr>
            <w:tcW w:w="2393" w:type="dxa"/>
          </w:tcPr>
          <w:p w:rsidR="005F0FB9" w:rsidRDefault="00790D50" w:rsidP="00790D50">
            <w:pPr>
              <w:rPr>
                <w:b/>
              </w:rPr>
            </w:pPr>
            <w:r w:rsidRPr="00555B53">
              <w:rPr>
                <w:szCs w:val="28"/>
              </w:rPr>
              <w:t>Габриелян О.С.</w:t>
            </w:r>
          </w:p>
        </w:tc>
        <w:tc>
          <w:tcPr>
            <w:tcW w:w="2996" w:type="dxa"/>
          </w:tcPr>
          <w:p w:rsidR="005F0FB9" w:rsidRDefault="00790D50" w:rsidP="00790D50">
            <w:pPr>
              <w:rPr>
                <w:b/>
              </w:rPr>
            </w:pPr>
            <w:r w:rsidRPr="00555B53">
              <w:rPr>
                <w:szCs w:val="28"/>
              </w:rPr>
              <w:t>М., 2006.</w:t>
            </w:r>
          </w:p>
        </w:tc>
      </w:tr>
    </w:tbl>
    <w:p w:rsidR="005F0FB9" w:rsidRDefault="005F0FB9" w:rsidP="005F0FB9">
      <w:pPr>
        <w:jc w:val="center"/>
        <w:rPr>
          <w:b/>
        </w:rPr>
      </w:pPr>
    </w:p>
    <w:p w:rsidR="004160E1" w:rsidRDefault="004160E1" w:rsidP="004160E1">
      <w:pPr>
        <w:jc w:val="right"/>
        <w:rPr>
          <w:b/>
        </w:rPr>
      </w:pPr>
      <w:r>
        <w:rPr>
          <w:b/>
        </w:rPr>
        <w:t>Таблица №5</w:t>
      </w:r>
    </w:p>
    <w:p w:rsidR="004160E1" w:rsidRDefault="004160E1" w:rsidP="005F0FB9">
      <w:pPr>
        <w:rPr>
          <w:b/>
        </w:rPr>
      </w:pPr>
    </w:p>
    <w:p w:rsidR="004160E1" w:rsidRDefault="004160E1" w:rsidP="005F0FB9">
      <w:pPr>
        <w:rPr>
          <w:b/>
        </w:rPr>
      </w:pPr>
    </w:p>
    <w:p w:rsidR="005F0FB9" w:rsidRDefault="005F0FB9" w:rsidP="005F0FB9">
      <w:pPr>
        <w:rPr>
          <w:b/>
        </w:rPr>
      </w:pPr>
      <w:r>
        <w:rPr>
          <w:b/>
        </w:rPr>
        <w:t>Дополнительные источники (ДИ)</w:t>
      </w:r>
    </w:p>
    <w:p w:rsidR="005F0FB9" w:rsidRDefault="005F0FB9" w:rsidP="005F0FB9">
      <w:pPr>
        <w:rPr>
          <w:b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242"/>
        <w:gridCol w:w="3542"/>
        <w:gridCol w:w="2393"/>
        <w:gridCol w:w="2996"/>
      </w:tblGrid>
      <w:tr w:rsidR="005F0FB9" w:rsidTr="00890237">
        <w:tc>
          <w:tcPr>
            <w:tcW w:w="1242" w:type="dxa"/>
          </w:tcPr>
          <w:p w:rsidR="005F0FB9" w:rsidRDefault="005F0FB9" w:rsidP="00890237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542" w:type="dxa"/>
          </w:tcPr>
          <w:p w:rsidR="005F0FB9" w:rsidRDefault="005F0FB9" w:rsidP="00890237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393" w:type="dxa"/>
          </w:tcPr>
          <w:p w:rsidR="005F0FB9" w:rsidRDefault="005F0FB9" w:rsidP="00890237">
            <w:pPr>
              <w:jc w:val="center"/>
              <w:rPr>
                <w:b/>
              </w:rPr>
            </w:pPr>
            <w:r>
              <w:rPr>
                <w:b/>
              </w:rPr>
              <w:t>Авто</w:t>
            </w:r>
            <w:proofErr w:type="gramStart"/>
            <w:r>
              <w:rPr>
                <w:b/>
              </w:rPr>
              <w:t>р(</w:t>
            </w:r>
            <w:proofErr w:type="gramEnd"/>
            <w:r>
              <w:rPr>
                <w:b/>
              </w:rPr>
              <w:t>ы)</w:t>
            </w:r>
          </w:p>
        </w:tc>
        <w:tc>
          <w:tcPr>
            <w:tcW w:w="2996" w:type="dxa"/>
          </w:tcPr>
          <w:p w:rsidR="005F0FB9" w:rsidRDefault="005F0FB9" w:rsidP="00890237">
            <w:pPr>
              <w:jc w:val="center"/>
              <w:rPr>
                <w:b/>
              </w:rPr>
            </w:pPr>
            <w:r>
              <w:rPr>
                <w:b/>
              </w:rPr>
              <w:t>Издательство, год издания</w:t>
            </w:r>
          </w:p>
        </w:tc>
      </w:tr>
      <w:tr w:rsidR="00113CAE" w:rsidTr="00890237">
        <w:tc>
          <w:tcPr>
            <w:tcW w:w="1242" w:type="dxa"/>
          </w:tcPr>
          <w:p w:rsidR="00113CAE" w:rsidRDefault="00113CAE" w:rsidP="00526CBD">
            <w:pPr>
              <w:jc w:val="center"/>
              <w:rPr>
                <w:b/>
              </w:rPr>
            </w:pPr>
            <w:r>
              <w:rPr>
                <w:b/>
              </w:rPr>
              <w:t>ДИ</w:t>
            </w:r>
            <w:r w:rsidR="00526CBD">
              <w:rPr>
                <w:b/>
              </w:rPr>
              <w:t>-0</w:t>
            </w:r>
            <w:r>
              <w:rPr>
                <w:b/>
              </w:rPr>
              <w:t>1</w:t>
            </w:r>
          </w:p>
        </w:tc>
        <w:tc>
          <w:tcPr>
            <w:tcW w:w="3542" w:type="dxa"/>
          </w:tcPr>
          <w:p w:rsidR="00113CAE" w:rsidRDefault="00696A25" w:rsidP="00890237">
            <w:pPr>
              <w:rPr>
                <w:b/>
              </w:rPr>
            </w:pPr>
            <w:r w:rsidRPr="00555B53">
              <w:rPr>
                <w:szCs w:val="28"/>
              </w:rPr>
              <w:t>Химия. 10 класс. Профильный уровень: учеб</w:t>
            </w:r>
            <w:proofErr w:type="gramStart"/>
            <w:r w:rsidRPr="00555B53">
              <w:rPr>
                <w:szCs w:val="28"/>
              </w:rPr>
              <w:t>.</w:t>
            </w:r>
            <w:proofErr w:type="gramEnd"/>
            <w:r w:rsidRPr="00555B53">
              <w:rPr>
                <w:szCs w:val="28"/>
              </w:rPr>
              <w:t xml:space="preserve"> </w:t>
            </w:r>
            <w:proofErr w:type="gramStart"/>
            <w:r w:rsidRPr="00555B53">
              <w:rPr>
                <w:szCs w:val="28"/>
              </w:rPr>
              <w:t>д</w:t>
            </w:r>
            <w:proofErr w:type="gramEnd"/>
            <w:r w:rsidRPr="00555B53">
              <w:rPr>
                <w:szCs w:val="28"/>
              </w:rPr>
              <w:t xml:space="preserve">ля </w:t>
            </w:r>
            <w:proofErr w:type="spellStart"/>
            <w:r w:rsidRPr="00555B53">
              <w:rPr>
                <w:szCs w:val="28"/>
              </w:rPr>
              <w:t>общеобразоват</w:t>
            </w:r>
            <w:proofErr w:type="spellEnd"/>
            <w:r w:rsidRPr="00555B53">
              <w:rPr>
                <w:szCs w:val="28"/>
              </w:rPr>
              <w:t>. учреждений</w:t>
            </w:r>
          </w:p>
        </w:tc>
        <w:tc>
          <w:tcPr>
            <w:tcW w:w="2393" w:type="dxa"/>
          </w:tcPr>
          <w:p w:rsidR="00113CAE" w:rsidRPr="00526CBD" w:rsidRDefault="00696A25" w:rsidP="00526CBD">
            <w:pPr>
              <w:rPr>
                <w:sz w:val="20"/>
                <w:szCs w:val="20"/>
              </w:rPr>
            </w:pPr>
            <w:r w:rsidRPr="00555B53">
              <w:rPr>
                <w:szCs w:val="28"/>
              </w:rPr>
              <w:t>Габриелян О.С.</w:t>
            </w:r>
          </w:p>
        </w:tc>
        <w:tc>
          <w:tcPr>
            <w:tcW w:w="2996" w:type="dxa"/>
          </w:tcPr>
          <w:p w:rsidR="00113CAE" w:rsidRPr="00526CBD" w:rsidRDefault="00696A25" w:rsidP="00526CBD">
            <w:pPr>
              <w:rPr>
                <w:sz w:val="20"/>
                <w:szCs w:val="20"/>
              </w:rPr>
            </w:pPr>
            <w:r w:rsidRPr="00555B53">
              <w:rPr>
                <w:szCs w:val="28"/>
              </w:rPr>
              <w:t>М., 2005.</w:t>
            </w:r>
          </w:p>
        </w:tc>
      </w:tr>
      <w:tr w:rsidR="00113CAE" w:rsidTr="00890237">
        <w:tc>
          <w:tcPr>
            <w:tcW w:w="1242" w:type="dxa"/>
          </w:tcPr>
          <w:p w:rsidR="00113CAE" w:rsidRDefault="00113CAE" w:rsidP="00526CBD">
            <w:pPr>
              <w:jc w:val="center"/>
              <w:rPr>
                <w:b/>
              </w:rPr>
            </w:pPr>
            <w:r>
              <w:rPr>
                <w:b/>
              </w:rPr>
              <w:t>ДИ</w:t>
            </w:r>
            <w:r w:rsidR="00526CBD">
              <w:rPr>
                <w:b/>
              </w:rPr>
              <w:t>-0</w:t>
            </w:r>
            <w:r>
              <w:rPr>
                <w:b/>
              </w:rPr>
              <w:t>2</w:t>
            </w:r>
          </w:p>
        </w:tc>
        <w:tc>
          <w:tcPr>
            <w:tcW w:w="3542" w:type="dxa"/>
          </w:tcPr>
          <w:p w:rsidR="00113CAE" w:rsidRDefault="00696A25" w:rsidP="00890237">
            <w:pPr>
              <w:rPr>
                <w:b/>
              </w:rPr>
            </w:pPr>
            <w:r w:rsidRPr="00555B53">
              <w:rPr>
                <w:szCs w:val="28"/>
              </w:rPr>
              <w:t>Химия. 11 класс. Профильный уровень: учеб</w:t>
            </w:r>
            <w:proofErr w:type="gramStart"/>
            <w:r w:rsidRPr="00555B53">
              <w:rPr>
                <w:szCs w:val="28"/>
              </w:rPr>
              <w:t>.</w:t>
            </w:r>
            <w:proofErr w:type="gramEnd"/>
            <w:r w:rsidRPr="00555B53">
              <w:rPr>
                <w:szCs w:val="28"/>
              </w:rPr>
              <w:t xml:space="preserve"> </w:t>
            </w:r>
            <w:proofErr w:type="gramStart"/>
            <w:r w:rsidRPr="00555B53">
              <w:rPr>
                <w:szCs w:val="28"/>
              </w:rPr>
              <w:t>д</w:t>
            </w:r>
            <w:proofErr w:type="gramEnd"/>
            <w:r w:rsidRPr="00555B53">
              <w:rPr>
                <w:szCs w:val="28"/>
              </w:rPr>
              <w:t xml:space="preserve">ля </w:t>
            </w:r>
            <w:proofErr w:type="spellStart"/>
            <w:r w:rsidRPr="00555B53">
              <w:rPr>
                <w:szCs w:val="28"/>
              </w:rPr>
              <w:t>общеобразоват</w:t>
            </w:r>
            <w:proofErr w:type="spellEnd"/>
            <w:r w:rsidRPr="00555B53">
              <w:rPr>
                <w:szCs w:val="28"/>
              </w:rPr>
              <w:t>. учреждений</w:t>
            </w:r>
          </w:p>
        </w:tc>
        <w:tc>
          <w:tcPr>
            <w:tcW w:w="2393" w:type="dxa"/>
          </w:tcPr>
          <w:p w:rsidR="00113CAE" w:rsidRPr="00526CBD" w:rsidRDefault="00696A25" w:rsidP="00526CBD">
            <w:pPr>
              <w:rPr>
                <w:sz w:val="20"/>
                <w:szCs w:val="20"/>
              </w:rPr>
            </w:pPr>
            <w:r w:rsidRPr="00555B53">
              <w:rPr>
                <w:szCs w:val="28"/>
              </w:rPr>
              <w:t>Габриелян О.С.</w:t>
            </w:r>
          </w:p>
        </w:tc>
        <w:tc>
          <w:tcPr>
            <w:tcW w:w="2996" w:type="dxa"/>
          </w:tcPr>
          <w:p w:rsidR="00113CAE" w:rsidRPr="00526CBD" w:rsidRDefault="00696A25" w:rsidP="00526CBD">
            <w:pPr>
              <w:rPr>
                <w:sz w:val="20"/>
                <w:szCs w:val="20"/>
              </w:rPr>
            </w:pPr>
            <w:r w:rsidRPr="00555B53">
              <w:rPr>
                <w:szCs w:val="28"/>
              </w:rPr>
              <w:t>М., 2006.</w:t>
            </w:r>
          </w:p>
        </w:tc>
      </w:tr>
      <w:tr w:rsidR="00113CAE" w:rsidTr="00890237">
        <w:tc>
          <w:tcPr>
            <w:tcW w:w="1242" w:type="dxa"/>
          </w:tcPr>
          <w:p w:rsidR="00113CAE" w:rsidRDefault="00113CAE" w:rsidP="00526CBD">
            <w:pPr>
              <w:jc w:val="center"/>
              <w:rPr>
                <w:b/>
              </w:rPr>
            </w:pPr>
            <w:r>
              <w:rPr>
                <w:b/>
              </w:rPr>
              <w:t>ДИ</w:t>
            </w:r>
            <w:r w:rsidR="00526CBD">
              <w:rPr>
                <w:b/>
              </w:rPr>
              <w:t>-0</w:t>
            </w:r>
            <w:r>
              <w:rPr>
                <w:b/>
              </w:rPr>
              <w:t>3</w:t>
            </w:r>
          </w:p>
        </w:tc>
        <w:tc>
          <w:tcPr>
            <w:tcW w:w="3542" w:type="dxa"/>
          </w:tcPr>
          <w:p w:rsidR="00113CAE" w:rsidRDefault="00696A25" w:rsidP="00890237">
            <w:pPr>
              <w:rPr>
                <w:b/>
              </w:rPr>
            </w:pPr>
            <w:r w:rsidRPr="00555B53">
              <w:rPr>
                <w:szCs w:val="28"/>
              </w:rPr>
              <w:t>Общая химия: учеб</w:t>
            </w:r>
            <w:proofErr w:type="gramStart"/>
            <w:r w:rsidRPr="00555B53">
              <w:rPr>
                <w:szCs w:val="28"/>
              </w:rPr>
              <w:t>.</w:t>
            </w:r>
            <w:proofErr w:type="gramEnd"/>
            <w:r w:rsidRPr="00555B53">
              <w:rPr>
                <w:szCs w:val="28"/>
              </w:rPr>
              <w:t xml:space="preserve"> </w:t>
            </w:r>
            <w:proofErr w:type="gramStart"/>
            <w:r w:rsidRPr="00555B53">
              <w:rPr>
                <w:szCs w:val="28"/>
              </w:rPr>
              <w:t>д</w:t>
            </w:r>
            <w:proofErr w:type="gramEnd"/>
            <w:r w:rsidRPr="00555B53">
              <w:rPr>
                <w:szCs w:val="28"/>
              </w:rPr>
              <w:t xml:space="preserve">ля 11 </w:t>
            </w:r>
            <w:proofErr w:type="spellStart"/>
            <w:r w:rsidRPr="00555B53">
              <w:rPr>
                <w:szCs w:val="28"/>
              </w:rPr>
              <w:t>кл</w:t>
            </w:r>
            <w:proofErr w:type="spellEnd"/>
            <w:r w:rsidRPr="00555B53">
              <w:rPr>
                <w:szCs w:val="28"/>
              </w:rPr>
              <w:t xml:space="preserve">. </w:t>
            </w:r>
            <w:proofErr w:type="spellStart"/>
            <w:r w:rsidRPr="00555B53">
              <w:rPr>
                <w:szCs w:val="28"/>
              </w:rPr>
              <w:t>общеобразоват</w:t>
            </w:r>
            <w:proofErr w:type="spellEnd"/>
            <w:r w:rsidRPr="00555B53">
              <w:rPr>
                <w:szCs w:val="28"/>
              </w:rPr>
              <w:t xml:space="preserve">. учреждений с </w:t>
            </w:r>
            <w:proofErr w:type="spellStart"/>
            <w:r w:rsidRPr="00555B53">
              <w:rPr>
                <w:szCs w:val="28"/>
              </w:rPr>
              <w:t>углубл</w:t>
            </w:r>
            <w:proofErr w:type="spellEnd"/>
            <w:r w:rsidRPr="00555B53">
              <w:rPr>
                <w:szCs w:val="28"/>
              </w:rPr>
              <w:t>. изучением химии</w:t>
            </w:r>
          </w:p>
        </w:tc>
        <w:tc>
          <w:tcPr>
            <w:tcW w:w="2393" w:type="dxa"/>
          </w:tcPr>
          <w:p w:rsidR="00113CAE" w:rsidRPr="00526CBD" w:rsidRDefault="00696A25" w:rsidP="00526CBD">
            <w:pPr>
              <w:rPr>
                <w:sz w:val="20"/>
                <w:szCs w:val="20"/>
              </w:rPr>
            </w:pPr>
            <w:r w:rsidRPr="00555B53">
              <w:rPr>
                <w:szCs w:val="28"/>
              </w:rPr>
              <w:t>Габриелян О.С.</w:t>
            </w:r>
          </w:p>
        </w:tc>
        <w:tc>
          <w:tcPr>
            <w:tcW w:w="2996" w:type="dxa"/>
          </w:tcPr>
          <w:p w:rsidR="00113CAE" w:rsidRPr="00526CBD" w:rsidRDefault="00696A25" w:rsidP="00526CBD">
            <w:pPr>
              <w:rPr>
                <w:sz w:val="20"/>
                <w:szCs w:val="20"/>
              </w:rPr>
            </w:pPr>
            <w:r w:rsidRPr="00555B53">
              <w:rPr>
                <w:szCs w:val="28"/>
              </w:rPr>
              <w:t>М., 2005.</w:t>
            </w:r>
          </w:p>
        </w:tc>
      </w:tr>
      <w:tr w:rsidR="00113CAE" w:rsidTr="00890237">
        <w:tc>
          <w:tcPr>
            <w:tcW w:w="1242" w:type="dxa"/>
          </w:tcPr>
          <w:p w:rsidR="00113CAE" w:rsidRDefault="00526CBD" w:rsidP="00526CBD">
            <w:pPr>
              <w:jc w:val="center"/>
              <w:rPr>
                <w:b/>
              </w:rPr>
            </w:pPr>
            <w:r>
              <w:rPr>
                <w:b/>
              </w:rPr>
              <w:t>ДИ-04</w:t>
            </w:r>
          </w:p>
        </w:tc>
        <w:tc>
          <w:tcPr>
            <w:tcW w:w="3542" w:type="dxa"/>
          </w:tcPr>
          <w:p w:rsidR="00113CAE" w:rsidRDefault="00696A25" w:rsidP="00890237">
            <w:pPr>
              <w:rPr>
                <w:b/>
              </w:rPr>
            </w:pPr>
            <w:r w:rsidRPr="00555B53">
              <w:rPr>
                <w:szCs w:val="28"/>
              </w:rPr>
              <w:t>Химия и повседневная жизнь человека. </w:t>
            </w:r>
          </w:p>
        </w:tc>
        <w:tc>
          <w:tcPr>
            <w:tcW w:w="2393" w:type="dxa"/>
          </w:tcPr>
          <w:p w:rsidR="00113CAE" w:rsidRPr="00526CBD" w:rsidRDefault="00696A25" w:rsidP="00526CBD">
            <w:pPr>
              <w:rPr>
                <w:sz w:val="20"/>
                <w:szCs w:val="20"/>
              </w:rPr>
            </w:pPr>
            <w:r w:rsidRPr="00555B53">
              <w:rPr>
                <w:szCs w:val="28"/>
              </w:rPr>
              <w:t>Пичугина Г.В.</w:t>
            </w:r>
          </w:p>
        </w:tc>
        <w:tc>
          <w:tcPr>
            <w:tcW w:w="2996" w:type="dxa"/>
          </w:tcPr>
          <w:p w:rsidR="00113CAE" w:rsidRPr="00526CBD" w:rsidRDefault="00696A25" w:rsidP="00526CBD">
            <w:pPr>
              <w:rPr>
                <w:sz w:val="20"/>
                <w:szCs w:val="20"/>
              </w:rPr>
            </w:pPr>
            <w:r w:rsidRPr="00555B53">
              <w:rPr>
                <w:szCs w:val="28"/>
              </w:rPr>
              <w:t>М., 2004.</w:t>
            </w:r>
          </w:p>
        </w:tc>
      </w:tr>
      <w:tr w:rsidR="00113CAE" w:rsidTr="00890237">
        <w:tc>
          <w:tcPr>
            <w:tcW w:w="1242" w:type="dxa"/>
          </w:tcPr>
          <w:p w:rsidR="00113CAE" w:rsidRDefault="00526CBD" w:rsidP="00526CBD">
            <w:pPr>
              <w:jc w:val="center"/>
              <w:rPr>
                <w:b/>
              </w:rPr>
            </w:pPr>
            <w:r>
              <w:rPr>
                <w:b/>
              </w:rPr>
              <w:t>ДИ-05</w:t>
            </w:r>
          </w:p>
        </w:tc>
        <w:tc>
          <w:tcPr>
            <w:tcW w:w="3542" w:type="dxa"/>
          </w:tcPr>
          <w:p w:rsidR="00113CAE" w:rsidRPr="00526CBD" w:rsidRDefault="00696A25" w:rsidP="00526CBD">
            <w:pPr>
              <w:jc w:val="both"/>
              <w:rPr>
                <w:b/>
                <w:sz w:val="20"/>
                <w:szCs w:val="20"/>
              </w:rPr>
            </w:pPr>
            <w:r w:rsidRPr="00555B53">
              <w:rPr>
                <w:szCs w:val="28"/>
              </w:rPr>
              <w:t>Химия и искусство. </w:t>
            </w:r>
          </w:p>
        </w:tc>
        <w:tc>
          <w:tcPr>
            <w:tcW w:w="2393" w:type="dxa"/>
          </w:tcPr>
          <w:p w:rsidR="00113CAE" w:rsidRPr="00526CBD" w:rsidRDefault="00696A25" w:rsidP="00526CBD">
            <w:pPr>
              <w:rPr>
                <w:sz w:val="20"/>
                <w:szCs w:val="20"/>
              </w:rPr>
            </w:pPr>
            <w:r w:rsidRPr="00555B53">
              <w:rPr>
                <w:szCs w:val="28"/>
              </w:rPr>
              <w:t>Титова И.М.</w:t>
            </w:r>
          </w:p>
        </w:tc>
        <w:tc>
          <w:tcPr>
            <w:tcW w:w="2996" w:type="dxa"/>
          </w:tcPr>
          <w:p w:rsidR="00113CAE" w:rsidRPr="00526CBD" w:rsidRDefault="00696A25" w:rsidP="00526CBD">
            <w:pPr>
              <w:rPr>
                <w:sz w:val="20"/>
                <w:szCs w:val="20"/>
              </w:rPr>
            </w:pPr>
            <w:r w:rsidRPr="00555B53">
              <w:rPr>
                <w:szCs w:val="28"/>
              </w:rPr>
              <w:t>М., 2007.</w:t>
            </w:r>
          </w:p>
        </w:tc>
      </w:tr>
      <w:tr w:rsidR="00113CAE" w:rsidTr="00890237">
        <w:tc>
          <w:tcPr>
            <w:tcW w:w="1242" w:type="dxa"/>
          </w:tcPr>
          <w:p w:rsidR="00113CAE" w:rsidRDefault="00696A25" w:rsidP="00890237">
            <w:pPr>
              <w:jc w:val="center"/>
              <w:rPr>
                <w:b/>
              </w:rPr>
            </w:pPr>
            <w:r>
              <w:rPr>
                <w:b/>
              </w:rPr>
              <w:t>ДИ-06</w:t>
            </w:r>
          </w:p>
        </w:tc>
        <w:tc>
          <w:tcPr>
            <w:tcW w:w="3542" w:type="dxa"/>
          </w:tcPr>
          <w:p w:rsidR="00113CAE" w:rsidRDefault="00696A25" w:rsidP="00696A25">
            <w:pPr>
              <w:rPr>
                <w:b/>
              </w:rPr>
            </w:pPr>
            <w:r w:rsidRPr="00555B53">
              <w:rPr>
                <w:szCs w:val="28"/>
              </w:rPr>
              <w:t>Химия и искусство: организатор-практикум для учащихся 10–11 классов общеобразовательных учреждений. </w:t>
            </w:r>
          </w:p>
        </w:tc>
        <w:tc>
          <w:tcPr>
            <w:tcW w:w="2393" w:type="dxa"/>
          </w:tcPr>
          <w:p w:rsidR="00113CAE" w:rsidRDefault="00696A25" w:rsidP="00696A25">
            <w:pPr>
              <w:rPr>
                <w:b/>
              </w:rPr>
            </w:pPr>
            <w:r w:rsidRPr="00555B53">
              <w:rPr>
                <w:szCs w:val="28"/>
              </w:rPr>
              <w:t>Титова И.М.</w:t>
            </w:r>
          </w:p>
        </w:tc>
        <w:tc>
          <w:tcPr>
            <w:tcW w:w="2996" w:type="dxa"/>
          </w:tcPr>
          <w:p w:rsidR="00113CAE" w:rsidRDefault="00696A25" w:rsidP="00696A25">
            <w:pPr>
              <w:rPr>
                <w:b/>
              </w:rPr>
            </w:pPr>
            <w:r w:rsidRPr="00555B53">
              <w:rPr>
                <w:szCs w:val="28"/>
              </w:rPr>
              <w:t>М., 2007.</w:t>
            </w:r>
          </w:p>
        </w:tc>
      </w:tr>
    </w:tbl>
    <w:p w:rsidR="005F0FB9" w:rsidRPr="00696A25" w:rsidRDefault="005F0FB9" w:rsidP="005F0FB9"/>
    <w:p w:rsidR="00696A25" w:rsidRDefault="00696A25" w:rsidP="005F0FB9">
      <w:pPr>
        <w:rPr>
          <w:b/>
        </w:rPr>
      </w:pPr>
    </w:p>
    <w:p w:rsidR="004160E1" w:rsidRDefault="004160E1" w:rsidP="004160E1">
      <w:pPr>
        <w:jc w:val="center"/>
        <w:rPr>
          <w:b/>
        </w:rPr>
      </w:pPr>
    </w:p>
    <w:p w:rsidR="004160E1" w:rsidRDefault="004160E1" w:rsidP="004160E1">
      <w:pPr>
        <w:jc w:val="center"/>
        <w:rPr>
          <w:b/>
        </w:rPr>
      </w:pPr>
    </w:p>
    <w:p w:rsidR="004160E1" w:rsidRDefault="004160E1" w:rsidP="004160E1">
      <w:pPr>
        <w:jc w:val="center"/>
        <w:rPr>
          <w:b/>
        </w:rPr>
      </w:pPr>
    </w:p>
    <w:p w:rsidR="004160E1" w:rsidRDefault="004160E1" w:rsidP="004160E1">
      <w:pPr>
        <w:jc w:val="center"/>
        <w:rPr>
          <w:b/>
        </w:rPr>
      </w:pPr>
    </w:p>
    <w:p w:rsidR="004160E1" w:rsidRDefault="004160E1" w:rsidP="004160E1">
      <w:pPr>
        <w:jc w:val="center"/>
        <w:rPr>
          <w:b/>
        </w:rPr>
      </w:pPr>
    </w:p>
    <w:p w:rsidR="004160E1" w:rsidRDefault="004160E1" w:rsidP="004160E1">
      <w:pPr>
        <w:jc w:val="center"/>
        <w:rPr>
          <w:b/>
        </w:rPr>
      </w:pPr>
    </w:p>
    <w:p w:rsidR="004160E1" w:rsidRDefault="004160E1" w:rsidP="004160E1">
      <w:pPr>
        <w:jc w:val="center"/>
        <w:rPr>
          <w:b/>
        </w:rPr>
      </w:pPr>
    </w:p>
    <w:p w:rsidR="005F0FB9" w:rsidRDefault="005F0FB9" w:rsidP="004160E1">
      <w:pPr>
        <w:rPr>
          <w:b/>
        </w:rPr>
      </w:pPr>
      <w:r>
        <w:rPr>
          <w:b/>
        </w:rPr>
        <w:lastRenderedPageBreak/>
        <w:t>Интернет-ресурсы (</w:t>
      </w:r>
      <w:proofErr w:type="gramStart"/>
      <w:r>
        <w:rPr>
          <w:b/>
        </w:rPr>
        <w:t>И-Р</w:t>
      </w:r>
      <w:proofErr w:type="gramEnd"/>
      <w:r>
        <w:rPr>
          <w:b/>
        </w:rPr>
        <w:t>)</w:t>
      </w:r>
    </w:p>
    <w:p w:rsidR="005F0FB9" w:rsidRDefault="005F0FB9" w:rsidP="005F0FB9">
      <w:pPr>
        <w:rPr>
          <w:b/>
        </w:rPr>
      </w:pPr>
    </w:p>
    <w:p w:rsidR="004160E1" w:rsidRDefault="004160E1" w:rsidP="00E977EE">
      <w:pPr>
        <w:rPr>
          <w:b/>
        </w:rPr>
        <w:sectPr w:rsidR="004160E1" w:rsidSect="001F56F9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977EE" w:rsidRPr="004160E1" w:rsidRDefault="005F0FB9" w:rsidP="00E977EE">
      <w:pPr>
        <w:rPr>
          <w:color w:val="000000"/>
        </w:rPr>
      </w:pPr>
      <w:proofErr w:type="gramStart"/>
      <w:r w:rsidRPr="004160E1">
        <w:rPr>
          <w:b/>
        </w:rPr>
        <w:lastRenderedPageBreak/>
        <w:t>И-Р</w:t>
      </w:r>
      <w:proofErr w:type="gramEnd"/>
      <w:r w:rsidRPr="004160E1">
        <w:rPr>
          <w:b/>
        </w:rPr>
        <w:t xml:space="preserve"> </w:t>
      </w:r>
      <w:r w:rsidR="0081625E" w:rsidRPr="004160E1">
        <w:rPr>
          <w:b/>
        </w:rPr>
        <w:t>0</w:t>
      </w:r>
      <w:r w:rsidRPr="004160E1">
        <w:rPr>
          <w:b/>
        </w:rPr>
        <w:t>1</w:t>
      </w:r>
      <w:r w:rsidR="00E977EE" w:rsidRPr="004160E1">
        <w:rPr>
          <w:b/>
        </w:rPr>
        <w:t xml:space="preserve">    </w:t>
      </w:r>
      <w:hyperlink r:id="rId7" w:history="1">
        <w:r w:rsidR="00E977EE" w:rsidRPr="004160E1">
          <w:rPr>
            <w:rStyle w:val="a7"/>
          </w:rPr>
          <w:t>www.xumuk.ru</w:t>
        </w:r>
      </w:hyperlink>
      <w:r w:rsidR="00E977EE" w:rsidRPr="004160E1">
        <w:rPr>
          <w:color w:val="000000"/>
        </w:rPr>
        <w:t> </w:t>
      </w:r>
      <w:r w:rsidR="00E977EE" w:rsidRPr="004160E1">
        <w:rPr>
          <w:color w:val="0F0F0F"/>
        </w:rPr>
        <w:br/>
      </w:r>
      <w:r w:rsidRPr="004160E1">
        <w:rPr>
          <w:b/>
        </w:rPr>
        <w:t xml:space="preserve">И-Р </w:t>
      </w:r>
      <w:r w:rsidR="0081625E" w:rsidRPr="004160E1">
        <w:rPr>
          <w:b/>
        </w:rPr>
        <w:t>0</w:t>
      </w:r>
      <w:r w:rsidRPr="004160E1">
        <w:rPr>
          <w:b/>
        </w:rPr>
        <w:t>2</w:t>
      </w:r>
      <w:r w:rsidR="00E977EE" w:rsidRPr="004160E1">
        <w:rPr>
          <w:b/>
        </w:rPr>
        <w:t xml:space="preserve">    </w:t>
      </w:r>
      <w:hyperlink r:id="rId8" w:history="1">
        <w:r w:rsidR="00E977EE" w:rsidRPr="004160E1">
          <w:rPr>
            <w:rStyle w:val="a7"/>
          </w:rPr>
          <w:t>www.hemi.nsu.ru</w:t>
        </w:r>
      </w:hyperlink>
      <w:r w:rsidR="00E977EE" w:rsidRPr="004160E1">
        <w:rPr>
          <w:color w:val="000000"/>
        </w:rPr>
        <w:t> </w:t>
      </w:r>
    </w:p>
    <w:p w:rsidR="00E977EE" w:rsidRPr="004160E1" w:rsidRDefault="005F0FB9" w:rsidP="00E977EE">
      <w:pPr>
        <w:rPr>
          <w:color w:val="000000"/>
        </w:rPr>
      </w:pPr>
      <w:proofErr w:type="gramStart"/>
      <w:r w:rsidRPr="004160E1">
        <w:rPr>
          <w:b/>
        </w:rPr>
        <w:t>И-Р</w:t>
      </w:r>
      <w:proofErr w:type="gramEnd"/>
      <w:r w:rsidRPr="004160E1">
        <w:rPr>
          <w:b/>
        </w:rPr>
        <w:t xml:space="preserve"> </w:t>
      </w:r>
      <w:r w:rsidR="0081625E" w:rsidRPr="004160E1">
        <w:rPr>
          <w:b/>
        </w:rPr>
        <w:t>0</w:t>
      </w:r>
      <w:r w:rsidRPr="004160E1">
        <w:rPr>
          <w:b/>
        </w:rPr>
        <w:t>3</w:t>
      </w:r>
      <w:r w:rsidR="00E977EE" w:rsidRPr="004160E1">
        <w:rPr>
          <w:b/>
        </w:rPr>
        <w:t xml:space="preserve">    </w:t>
      </w:r>
      <w:hyperlink r:id="rId9" w:history="1">
        <w:r w:rsidR="00E977EE" w:rsidRPr="004160E1">
          <w:rPr>
            <w:rStyle w:val="a7"/>
          </w:rPr>
          <w:t>www.chemistry.ssu.samara.ru</w:t>
        </w:r>
      </w:hyperlink>
      <w:r w:rsidR="00E977EE" w:rsidRPr="004160E1">
        <w:rPr>
          <w:color w:val="000000"/>
        </w:rPr>
        <w:t> </w:t>
      </w:r>
    </w:p>
    <w:p w:rsidR="00E977EE" w:rsidRPr="004160E1" w:rsidRDefault="00E977EE" w:rsidP="00E977EE">
      <w:pPr>
        <w:rPr>
          <w:color w:val="0F0F0F"/>
        </w:rPr>
      </w:pPr>
      <w:proofErr w:type="gramStart"/>
      <w:r w:rsidRPr="004160E1">
        <w:rPr>
          <w:b/>
        </w:rPr>
        <w:t>И-Р</w:t>
      </w:r>
      <w:proofErr w:type="gramEnd"/>
      <w:r w:rsidRPr="004160E1">
        <w:rPr>
          <w:b/>
        </w:rPr>
        <w:t xml:space="preserve"> </w:t>
      </w:r>
      <w:r w:rsidR="0081625E" w:rsidRPr="004160E1">
        <w:rPr>
          <w:b/>
        </w:rPr>
        <w:t>0</w:t>
      </w:r>
      <w:r w:rsidRPr="004160E1">
        <w:rPr>
          <w:b/>
        </w:rPr>
        <w:t xml:space="preserve">4    </w:t>
      </w:r>
      <w:hyperlink r:id="rId10" w:history="1">
        <w:r w:rsidRPr="004160E1">
          <w:rPr>
            <w:rStyle w:val="a7"/>
          </w:rPr>
          <w:t>www.alhimik.ru</w:t>
        </w:r>
      </w:hyperlink>
      <w:r w:rsidRPr="004160E1">
        <w:rPr>
          <w:color w:val="000000"/>
        </w:rPr>
        <w:t> </w:t>
      </w:r>
    </w:p>
    <w:p w:rsidR="00E977EE" w:rsidRPr="004160E1" w:rsidRDefault="00E977EE" w:rsidP="00E977EE">
      <w:pPr>
        <w:rPr>
          <w:color w:val="000000"/>
        </w:rPr>
      </w:pPr>
      <w:proofErr w:type="gramStart"/>
      <w:r w:rsidRPr="004160E1">
        <w:rPr>
          <w:b/>
        </w:rPr>
        <w:t>И-Р</w:t>
      </w:r>
      <w:proofErr w:type="gramEnd"/>
      <w:r w:rsidRPr="004160E1">
        <w:rPr>
          <w:b/>
        </w:rPr>
        <w:t xml:space="preserve"> </w:t>
      </w:r>
      <w:r w:rsidR="0081625E" w:rsidRPr="004160E1">
        <w:rPr>
          <w:b/>
        </w:rPr>
        <w:t>0</w:t>
      </w:r>
      <w:r w:rsidRPr="004160E1">
        <w:rPr>
          <w:b/>
        </w:rPr>
        <w:t xml:space="preserve">5    </w:t>
      </w:r>
      <w:hyperlink r:id="rId11" w:history="1">
        <w:r w:rsidRPr="004160E1">
          <w:rPr>
            <w:rStyle w:val="a7"/>
          </w:rPr>
          <w:t>www.alhimikov.net</w:t>
        </w:r>
      </w:hyperlink>
    </w:p>
    <w:p w:rsidR="00E977EE" w:rsidRPr="004160E1" w:rsidRDefault="00E977EE" w:rsidP="00E977EE">
      <w:proofErr w:type="gramStart"/>
      <w:r w:rsidRPr="004160E1">
        <w:rPr>
          <w:b/>
        </w:rPr>
        <w:t>И-Р</w:t>
      </w:r>
      <w:proofErr w:type="gramEnd"/>
      <w:r w:rsidRPr="004160E1">
        <w:rPr>
          <w:b/>
        </w:rPr>
        <w:t xml:space="preserve"> </w:t>
      </w:r>
      <w:r w:rsidR="0081625E" w:rsidRPr="004160E1">
        <w:rPr>
          <w:b/>
        </w:rPr>
        <w:t>0</w:t>
      </w:r>
      <w:r w:rsidRPr="004160E1">
        <w:rPr>
          <w:b/>
        </w:rPr>
        <w:t xml:space="preserve">6    </w:t>
      </w:r>
      <w:hyperlink r:id="rId12" w:history="1">
        <w:r w:rsidRPr="004160E1">
          <w:rPr>
            <w:color w:val="0000FF"/>
            <w:u w:val="single"/>
          </w:rPr>
          <w:t>http://experiment.edu.ru</w:t>
        </w:r>
      </w:hyperlink>
    </w:p>
    <w:p w:rsidR="00E977EE" w:rsidRPr="004160E1" w:rsidRDefault="00E977EE" w:rsidP="00E977EE">
      <w:proofErr w:type="gramStart"/>
      <w:r w:rsidRPr="004160E1">
        <w:rPr>
          <w:b/>
        </w:rPr>
        <w:t>И-Р</w:t>
      </w:r>
      <w:proofErr w:type="gramEnd"/>
      <w:r w:rsidRPr="004160E1">
        <w:rPr>
          <w:b/>
        </w:rPr>
        <w:t xml:space="preserve"> </w:t>
      </w:r>
      <w:r w:rsidR="0081625E" w:rsidRPr="004160E1">
        <w:rPr>
          <w:b/>
        </w:rPr>
        <w:t>0</w:t>
      </w:r>
      <w:r w:rsidRPr="004160E1">
        <w:rPr>
          <w:b/>
        </w:rPr>
        <w:t xml:space="preserve">7    </w:t>
      </w:r>
      <w:hyperlink r:id="rId13" w:history="1">
        <w:r w:rsidRPr="004160E1">
          <w:rPr>
            <w:color w:val="0000FF"/>
            <w:u w:val="single"/>
          </w:rPr>
          <w:t>http://school-collection.edu.ru/collection/chemistry/</w:t>
        </w:r>
      </w:hyperlink>
    </w:p>
    <w:p w:rsidR="00E977EE" w:rsidRPr="004160E1" w:rsidRDefault="00E977EE" w:rsidP="00E977EE">
      <w:proofErr w:type="gramStart"/>
      <w:r w:rsidRPr="004160E1">
        <w:rPr>
          <w:b/>
        </w:rPr>
        <w:t>И-Р</w:t>
      </w:r>
      <w:proofErr w:type="gramEnd"/>
      <w:r w:rsidRPr="004160E1">
        <w:rPr>
          <w:b/>
        </w:rPr>
        <w:t xml:space="preserve"> </w:t>
      </w:r>
      <w:r w:rsidR="0081625E" w:rsidRPr="004160E1">
        <w:rPr>
          <w:b/>
        </w:rPr>
        <w:t>0</w:t>
      </w:r>
      <w:r w:rsidRPr="004160E1">
        <w:rPr>
          <w:b/>
        </w:rPr>
        <w:t xml:space="preserve">8    </w:t>
      </w:r>
      <w:hyperlink r:id="rId14" w:history="1">
        <w:r w:rsidRPr="004160E1">
          <w:rPr>
            <w:color w:val="0000FF"/>
            <w:u w:val="single"/>
          </w:rPr>
          <w:t>http://school-collection.edu.ru/collection/organic/</w:t>
        </w:r>
      </w:hyperlink>
    </w:p>
    <w:p w:rsidR="00E977EE" w:rsidRPr="004160E1" w:rsidRDefault="00E977EE" w:rsidP="00E977EE">
      <w:proofErr w:type="gramStart"/>
      <w:r w:rsidRPr="004160E1">
        <w:rPr>
          <w:b/>
        </w:rPr>
        <w:t>И-Р</w:t>
      </w:r>
      <w:proofErr w:type="gramEnd"/>
      <w:r w:rsidRPr="004160E1">
        <w:rPr>
          <w:b/>
        </w:rPr>
        <w:t xml:space="preserve"> </w:t>
      </w:r>
      <w:r w:rsidR="0081625E" w:rsidRPr="004160E1">
        <w:rPr>
          <w:b/>
        </w:rPr>
        <w:t>0</w:t>
      </w:r>
      <w:r w:rsidRPr="004160E1">
        <w:rPr>
          <w:b/>
        </w:rPr>
        <w:t xml:space="preserve">9    </w:t>
      </w:r>
      <w:hyperlink r:id="rId15" w:history="1">
        <w:r w:rsidRPr="004160E1">
          <w:rPr>
            <w:color w:val="0000FF"/>
            <w:u w:val="single"/>
          </w:rPr>
          <w:t>http://www.chemistry.ssu.samara.ru</w:t>
        </w:r>
      </w:hyperlink>
    </w:p>
    <w:p w:rsidR="00E977EE" w:rsidRPr="004160E1" w:rsidRDefault="00E977EE" w:rsidP="00E977EE">
      <w:proofErr w:type="gramStart"/>
      <w:r w:rsidRPr="004160E1">
        <w:rPr>
          <w:b/>
        </w:rPr>
        <w:t>И-Р</w:t>
      </w:r>
      <w:proofErr w:type="gramEnd"/>
      <w:r w:rsidRPr="004160E1">
        <w:rPr>
          <w:b/>
        </w:rPr>
        <w:t xml:space="preserve"> 10  </w:t>
      </w:r>
      <w:hyperlink r:id="rId16" w:history="1">
        <w:r w:rsidRPr="004160E1">
          <w:rPr>
            <w:color w:val="0000FF"/>
            <w:u w:val="single"/>
          </w:rPr>
          <w:t>http://www.hemi.nsu.ru</w:t>
        </w:r>
      </w:hyperlink>
    </w:p>
    <w:p w:rsidR="00E977EE" w:rsidRPr="004160E1" w:rsidRDefault="00E977EE" w:rsidP="00E977EE">
      <w:proofErr w:type="gramStart"/>
      <w:r w:rsidRPr="004160E1">
        <w:rPr>
          <w:b/>
        </w:rPr>
        <w:t>И-Р</w:t>
      </w:r>
      <w:proofErr w:type="gramEnd"/>
      <w:r w:rsidRPr="004160E1">
        <w:rPr>
          <w:b/>
        </w:rPr>
        <w:t xml:space="preserve"> 11  </w:t>
      </w:r>
      <w:hyperlink r:id="rId17" w:history="1">
        <w:r w:rsidRPr="004160E1">
          <w:rPr>
            <w:color w:val="0000FF"/>
            <w:u w:val="single"/>
          </w:rPr>
          <w:t>http://www.chemistry.ru</w:t>
        </w:r>
      </w:hyperlink>
    </w:p>
    <w:p w:rsidR="00E977EE" w:rsidRPr="004160E1" w:rsidRDefault="00E977EE" w:rsidP="00E977EE">
      <w:proofErr w:type="gramStart"/>
      <w:r w:rsidRPr="004160E1">
        <w:rPr>
          <w:b/>
        </w:rPr>
        <w:t>И-Р</w:t>
      </w:r>
      <w:proofErr w:type="gramEnd"/>
      <w:r w:rsidRPr="004160E1">
        <w:rPr>
          <w:b/>
        </w:rPr>
        <w:t xml:space="preserve"> 12  </w:t>
      </w:r>
      <w:hyperlink r:id="rId18" w:history="1">
        <w:r w:rsidRPr="004160E1">
          <w:rPr>
            <w:color w:val="0000FF"/>
            <w:u w:val="single"/>
          </w:rPr>
          <w:t>http://www.chem.isu.ru/leos/</w:t>
        </w:r>
      </w:hyperlink>
    </w:p>
    <w:p w:rsidR="00E977EE" w:rsidRPr="004160E1" w:rsidRDefault="00E977EE" w:rsidP="00E977EE">
      <w:proofErr w:type="gramStart"/>
      <w:r w:rsidRPr="004160E1">
        <w:rPr>
          <w:b/>
        </w:rPr>
        <w:t>И-Р</w:t>
      </w:r>
      <w:proofErr w:type="gramEnd"/>
      <w:r w:rsidRPr="004160E1">
        <w:rPr>
          <w:b/>
        </w:rPr>
        <w:t xml:space="preserve"> 13  </w:t>
      </w:r>
      <w:hyperlink r:id="rId19" w:history="1">
        <w:r w:rsidRPr="004160E1">
          <w:rPr>
            <w:color w:val="0000FF"/>
            <w:u w:val="single"/>
          </w:rPr>
          <w:t>http://www.hij.ru</w:t>
        </w:r>
      </w:hyperlink>
    </w:p>
    <w:p w:rsidR="00E977EE" w:rsidRPr="004160E1" w:rsidRDefault="00E977EE" w:rsidP="00E977EE">
      <w:proofErr w:type="gramStart"/>
      <w:r w:rsidRPr="004160E1">
        <w:rPr>
          <w:b/>
        </w:rPr>
        <w:t>И-Р</w:t>
      </w:r>
      <w:proofErr w:type="gramEnd"/>
      <w:r w:rsidRPr="004160E1">
        <w:rPr>
          <w:b/>
        </w:rPr>
        <w:t xml:space="preserve"> 14  </w:t>
      </w:r>
      <w:hyperlink r:id="rId20" w:history="1">
        <w:r w:rsidRPr="004160E1">
          <w:rPr>
            <w:color w:val="0000FF"/>
            <w:u w:val="single"/>
          </w:rPr>
          <w:t>http://www.chem.msu.su/rus/elibrary/</w:t>
        </w:r>
      </w:hyperlink>
    </w:p>
    <w:p w:rsidR="00E977EE" w:rsidRPr="004160E1" w:rsidRDefault="00E977EE" w:rsidP="00E977EE">
      <w:proofErr w:type="gramStart"/>
      <w:r w:rsidRPr="004160E1">
        <w:rPr>
          <w:b/>
        </w:rPr>
        <w:t>И-Р</w:t>
      </w:r>
      <w:proofErr w:type="gramEnd"/>
      <w:r w:rsidRPr="004160E1">
        <w:rPr>
          <w:b/>
        </w:rPr>
        <w:t xml:space="preserve"> 15  </w:t>
      </w:r>
      <w:hyperlink r:id="rId21" w:history="1">
        <w:r w:rsidRPr="004160E1">
          <w:rPr>
            <w:color w:val="0000FF"/>
            <w:u w:val="single"/>
          </w:rPr>
          <w:t>http://webelements.narod.ru</w:t>
        </w:r>
      </w:hyperlink>
    </w:p>
    <w:p w:rsidR="00E977EE" w:rsidRPr="004160E1" w:rsidRDefault="00E977EE" w:rsidP="00E977EE">
      <w:proofErr w:type="gramStart"/>
      <w:r w:rsidRPr="004160E1">
        <w:rPr>
          <w:b/>
        </w:rPr>
        <w:t>И-Р</w:t>
      </w:r>
      <w:proofErr w:type="gramEnd"/>
      <w:r w:rsidRPr="004160E1">
        <w:rPr>
          <w:b/>
        </w:rPr>
        <w:t xml:space="preserve"> 16  </w:t>
      </w:r>
      <w:hyperlink r:id="rId22" w:history="1">
        <w:r w:rsidRPr="004160E1">
          <w:rPr>
            <w:color w:val="0000FF"/>
            <w:u w:val="single"/>
          </w:rPr>
          <w:t>http://www.abc.chemistry.bsu.by</w:t>
        </w:r>
      </w:hyperlink>
    </w:p>
    <w:p w:rsidR="004160E1" w:rsidRDefault="004160E1" w:rsidP="00E977EE">
      <w:pPr>
        <w:sectPr w:rsidR="004160E1" w:rsidSect="004160E1">
          <w:type w:val="continuous"/>
          <w:pgSz w:w="11906" w:h="16838"/>
          <w:pgMar w:top="720" w:right="720" w:bottom="720" w:left="720" w:header="709" w:footer="709" w:gutter="0"/>
          <w:cols w:space="2"/>
          <w:docGrid w:linePitch="360"/>
        </w:sectPr>
      </w:pPr>
    </w:p>
    <w:p w:rsidR="005F0FB9" w:rsidRPr="004160E1" w:rsidRDefault="005F0FB9" w:rsidP="00E977EE"/>
    <w:sectPr w:rsidR="005F0FB9" w:rsidRPr="004160E1" w:rsidSect="004160E1">
      <w:type w:val="continuous"/>
      <w:pgSz w:w="11906" w:h="16838"/>
      <w:pgMar w:top="720" w:right="720" w:bottom="720" w:left="720" w:header="709" w:footer="709" w:gutter="0"/>
      <w:cols w:num="2" w:space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3D4"/>
    <w:multiLevelType w:val="multilevel"/>
    <w:tmpl w:val="3ECC9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558203D"/>
    <w:multiLevelType w:val="hybridMultilevel"/>
    <w:tmpl w:val="07C0AA96"/>
    <w:lvl w:ilvl="0" w:tplc="EA5C7B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84464"/>
    <w:multiLevelType w:val="hybridMultilevel"/>
    <w:tmpl w:val="DD80F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047A0"/>
    <w:multiLevelType w:val="hybridMultilevel"/>
    <w:tmpl w:val="07C0AA96"/>
    <w:lvl w:ilvl="0" w:tplc="EA5C7B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C64C7"/>
    <w:multiLevelType w:val="hybridMultilevel"/>
    <w:tmpl w:val="C1AA337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7483A17"/>
    <w:multiLevelType w:val="multilevel"/>
    <w:tmpl w:val="481AA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>
    <w:nsid w:val="5EBD453C"/>
    <w:multiLevelType w:val="multilevel"/>
    <w:tmpl w:val="B008A3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C4A0F58"/>
    <w:multiLevelType w:val="hybridMultilevel"/>
    <w:tmpl w:val="E92A8E9A"/>
    <w:lvl w:ilvl="0" w:tplc="41105D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13A0ABC"/>
    <w:multiLevelType w:val="hybridMultilevel"/>
    <w:tmpl w:val="07C0AA96"/>
    <w:lvl w:ilvl="0" w:tplc="EA5C7B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C47B74"/>
    <w:multiLevelType w:val="hybridMultilevel"/>
    <w:tmpl w:val="07C0AA96"/>
    <w:lvl w:ilvl="0" w:tplc="EA5C7B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605A4"/>
    <w:rsid w:val="000324B0"/>
    <w:rsid w:val="00051959"/>
    <w:rsid w:val="0006385A"/>
    <w:rsid w:val="000755F7"/>
    <w:rsid w:val="00096561"/>
    <w:rsid w:val="000B1D67"/>
    <w:rsid w:val="000E4801"/>
    <w:rsid w:val="000E5FA8"/>
    <w:rsid w:val="001008F0"/>
    <w:rsid w:val="00101AFB"/>
    <w:rsid w:val="00112EE1"/>
    <w:rsid w:val="00113CAE"/>
    <w:rsid w:val="00115E20"/>
    <w:rsid w:val="00117662"/>
    <w:rsid w:val="0013631B"/>
    <w:rsid w:val="00171755"/>
    <w:rsid w:val="00191B69"/>
    <w:rsid w:val="001C2700"/>
    <w:rsid w:val="001F01E8"/>
    <w:rsid w:val="001F56F9"/>
    <w:rsid w:val="002213AC"/>
    <w:rsid w:val="0022484F"/>
    <w:rsid w:val="0022764B"/>
    <w:rsid w:val="002366B3"/>
    <w:rsid w:val="002411C8"/>
    <w:rsid w:val="00242B95"/>
    <w:rsid w:val="002605A4"/>
    <w:rsid w:val="002705C5"/>
    <w:rsid w:val="00281428"/>
    <w:rsid w:val="00297CE9"/>
    <w:rsid w:val="002A051F"/>
    <w:rsid w:val="002B5162"/>
    <w:rsid w:val="002C5427"/>
    <w:rsid w:val="002C6A20"/>
    <w:rsid w:val="002F51CD"/>
    <w:rsid w:val="00312A37"/>
    <w:rsid w:val="003502EA"/>
    <w:rsid w:val="00350A5A"/>
    <w:rsid w:val="003B7176"/>
    <w:rsid w:val="004160E1"/>
    <w:rsid w:val="00444CE3"/>
    <w:rsid w:val="00471E0D"/>
    <w:rsid w:val="004727C5"/>
    <w:rsid w:val="00494BB8"/>
    <w:rsid w:val="004C6D81"/>
    <w:rsid w:val="004E5567"/>
    <w:rsid w:val="0051226C"/>
    <w:rsid w:val="00526CBD"/>
    <w:rsid w:val="005305E1"/>
    <w:rsid w:val="0053246A"/>
    <w:rsid w:val="005423BC"/>
    <w:rsid w:val="005A22DF"/>
    <w:rsid w:val="005C5900"/>
    <w:rsid w:val="005D0D23"/>
    <w:rsid w:val="005D51EB"/>
    <w:rsid w:val="005F0FB9"/>
    <w:rsid w:val="00615127"/>
    <w:rsid w:val="00633540"/>
    <w:rsid w:val="00635093"/>
    <w:rsid w:val="006355B5"/>
    <w:rsid w:val="006415CB"/>
    <w:rsid w:val="00650A33"/>
    <w:rsid w:val="00671DDB"/>
    <w:rsid w:val="00682AAB"/>
    <w:rsid w:val="006958BB"/>
    <w:rsid w:val="00696A25"/>
    <w:rsid w:val="006A00C3"/>
    <w:rsid w:val="006B7C0C"/>
    <w:rsid w:val="006C4A3B"/>
    <w:rsid w:val="006E2EC2"/>
    <w:rsid w:val="006F3BB3"/>
    <w:rsid w:val="006F5873"/>
    <w:rsid w:val="00714D63"/>
    <w:rsid w:val="00733FB5"/>
    <w:rsid w:val="00750F20"/>
    <w:rsid w:val="00790D50"/>
    <w:rsid w:val="007A19CF"/>
    <w:rsid w:val="007C403F"/>
    <w:rsid w:val="007E034F"/>
    <w:rsid w:val="007E1660"/>
    <w:rsid w:val="007F40F5"/>
    <w:rsid w:val="0081625E"/>
    <w:rsid w:val="00890237"/>
    <w:rsid w:val="008904DC"/>
    <w:rsid w:val="008B1E12"/>
    <w:rsid w:val="008D7305"/>
    <w:rsid w:val="0092395C"/>
    <w:rsid w:val="00950FFF"/>
    <w:rsid w:val="009A2983"/>
    <w:rsid w:val="009D5306"/>
    <w:rsid w:val="009D596C"/>
    <w:rsid w:val="00A05081"/>
    <w:rsid w:val="00A14387"/>
    <w:rsid w:val="00A21584"/>
    <w:rsid w:val="00A53002"/>
    <w:rsid w:val="00A658C5"/>
    <w:rsid w:val="00A71DED"/>
    <w:rsid w:val="00A800C1"/>
    <w:rsid w:val="00A846F1"/>
    <w:rsid w:val="00AA47E6"/>
    <w:rsid w:val="00AA5146"/>
    <w:rsid w:val="00AD0577"/>
    <w:rsid w:val="00AD60A9"/>
    <w:rsid w:val="00B14114"/>
    <w:rsid w:val="00B351A6"/>
    <w:rsid w:val="00B61DB4"/>
    <w:rsid w:val="00B65ADC"/>
    <w:rsid w:val="00B70EC2"/>
    <w:rsid w:val="00B75262"/>
    <w:rsid w:val="00B97DAC"/>
    <w:rsid w:val="00BA10A5"/>
    <w:rsid w:val="00BF1CA4"/>
    <w:rsid w:val="00BF3E0B"/>
    <w:rsid w:val="00C304CA"/>
    <w:rsid w:val="00C32532"/>
    <w:rsid w:val="00C32C8C"/>
    <w:rsid w:val="00C415D6"/>
    <w:rsid w:val="00C47E17"/>
    <w:rsid w:val="00C5465B"/>
    <w:rsid w:val="00C8198C"/>
    <w:rsid w:val="00C870AE"/>
    <w:rsid w:val="00CC1D86"/>
    <w:rsid w:val="00CC1F00"/>
    <w:rsid w:val="00CD6DCB"/>
    <w:rsid w:val="00D045DC"/>
    <w:rsid w:val="00D31C31"/>
    <w:rsid w:val="00D46CD8"/>
    <w:rsid w:val="00D9285B"/>
    <w:rsid w:val="00D96FDC"/>
    <w:rsid w:val="00DA6802"/>
    <w:rsid w:val="00DB04DF"/>
    <w:rsid w:val="00E033E1"/>
    <w:rsid w:val="00E521AC"/>
    <w:rsid w:val="00E526FF"/>
    <w:rsid w:val="00E854A4"/>
    <w:rsid w:val="00E977EE"/>
    <w:rsid w:val="00EA0894"/>
    <w:rsid w:val="00EC360D"/>
    <w:rsid w:val="00ED17CA"/>
    <w:rsid w:val="00F01A32"/>
    <w:rsid w:val="00F43B42"/>
    <w:rsid w:val="00F55B06"/>
    <w:rsid w:val="00F61374"/>
    <w:rsid w:val="00F670D7"/>
    <w:rsid w:val="00F738FD"/>
    <w:rsid w:val="00F81F99"/>
    <w:rsid w:val="00F95B30"/>
    <w:rsid w:val="00FA7BC0"/>
    <w:rsid w:val="00FB30DC"/>
    <w:rsid w:val="00FC6CD1"/>
    <w:rsid w:val="00FD0CF3"/>
    <w:rsid w:val="00FD3710"/>
    <w:rsid w:val="00FE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1E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0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semiHidden/>
    <w:rsid w:val="0022484F"/>
    <w:pPr>
      <w:widowControl w:val="0"/>
      <w:autoSpaceDE w:val="0"/>
      <w:autoSpaceDN w:val="0"/>
      <w:adjustRightInd w:val="0"/>
      <w:spacing w:before="180" w:line="280" w:lineRule="auto"/>
      <w:jc w:val="center"/>
    </w:pPr>
    <w:rPr>
      <w:b/>
      <w:bCs/>
      <w:szCs w:val="18"/>
    </w:rPr>
  </w:style>
  <w:style w:type="paragraph" w:styleId="a5">
    <w:name w:val="No Spacing"/>
    <w:uiPriority w:val="1"/>
    <w:qFormat/>
    <w:rsid w:val="00890237"/>
    <w:rPr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790D5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790D50"/>
  </w:style>
  <w:style w:type="paragraph" w:styleId="a6">
    <w:name w:val="List Paragraph"/>
    <w:basedOn w:val="a"/>
    <w:uiPriority w:val="34"/>
    <w:qFormat/>
    <w:rsid w:val="002213AC"/>
    <w:pPr>
      <w:ind w:left="720"/>
      <w:contextualSpacing/>
    </w:pPr>
  </w:style>
  <w:style w:type="paragraph" w:customStyle="1" w:styleId="Style3">
    <w:name w:val="Style3"/>
    <w:basedOn w:val="a"/>
    <w:uiPriority w:val="99"/>
    <w:semiHidden/>
    <w:rsid w:val="001F56F9"/>
    <w:pPr>
      <w:widowControl w:val="0"/>
      <w:autoSpaceDE w:val="0"/>
      <w:autoSpaceDN w:val="0"/>
      <w:adjustRightInd w:val="0"/>
      <w:spacing w:line="319" w:lineRule="exact"/>
      <w:jc w:val="both"/>
    </w:pPr>
  </w:style>
  <w:style w:type="character" w:customStyle="1" w:styleId="FontStyle12">
    <w:name w:val="Font Style12"/>
    <w:uiPriority w:val="99"/>
    <w:rsid w:val="002C5427"/>
    <w:rPr>
      <w:rFonts w:ascii="Times New Roman" w:hAnsi="Times New Roman" w:cs="Times New Roman" w:hint="default"/>
      <w:sz w:val="26"/>
      <w:szCs w:val="26"/>
    </w:rPr>
  </w:style>
  <w:style w:type="character" w:styleId="a7">
    <w:name w:val="Hyperlink"/>
    <w:uiPriority w:val="99"/>
    <w:unhideWhenUsed/>
    <w:rsid w:val="00E977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mi.nsu.ru/" TargetMode="External"/><Relationship Id="rId13" Type="http://schemas.openxmlformats.org/officeDocument/2006/relationships/hyperlink" Target="http://school-collection.edu.ru/collection/chemistry/" TargetMode="External"/><Relationship Id="rId18" Type="http://schemas.openxmlformats.org/officeDocument/2006/relationships/hyperlink" Target="http://www.chem.isu.ru/leo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elements.narod.ru" TargetMode="External"/><Relationship Id="rId7" Type="http://schemas.openxmlformats.org/officeDocument/2006/relationships/hyperlink" Target="http://www.xumuk.ru/" TargetMode="External"/><Relationship Id="rId12" Type="http://schemas.openxmlformats.org/officeDocument/2006/relationships/hyperlink" Target="http://experiment.edu.ru" TargetMode="External"/><Relationship Id="rId17" Type="http://schemas.openxmlformats.org/officeDocument/2006/relationships/hyperlink" Target="http://www.chemist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emi.nsu.ru" TargetMode="External"/><Relationship Id="rId20" Type="http://schemas.openxmlformats.org/officeDocument/2006/relationships/hyperlink" Target="http://www.chem.msu.su/rus/elibrar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himikov.net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hemistry.ssu.samara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lhimik.ru" TargetMode="External"/><Relationship Id="rId19" Type="http://schemas.openxmlformats.org/officeDocument/2006/relationships/hyperlink" Target="http://www.hij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emistry.ssu.samara.ru/" TargetMode="External"/><Relationship Id="rId14" Type="http://schemas.openxmlformats.org/officeDocument/2006/relationships/hyperlink" Target="http://school-collection.edu.ru/collection/organic/" TargetMode="External"/><Relationship Id="rId22" Type="http://schemas.openxmlformats.org/officeDocument/2006/relationships/hyperlink" Target="http://www.abc.chemistry.bs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897D7-ADCF-48AA-B76D-FBE6B74E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4081</Words>
  <Characters>2326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разделов и тем</vt:lpstr>
    </vt:vector>
  </TitlesOfParts>
  <Company>HOME</Company>
  <LinksUpToDate>false</LinksUpToDate>
  <CharactersWithSpaces>2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разделов и тем</dc:title>
  <dc:creator>Selena</dc:creator>
  <cp:lastModifiedBy>Пользователь</cp:lastModifiedBy>
  <cp:revision>32</cp:revision>
  <cp:lastPrinted>2011-09-05T21:35:00Z</cp:lastPrinted>
  <dcterms:created xsi:type="dcterms:W3CDTF">2014-04-24T05:32:00Z</dcterms:created>
  <dcterms:modified xsi:type="dcterms:W3CDTF">2015-11-30T13:30:00Z</dcterms:modified>
</cp:coreProperties>
</file>